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5CFA" w14:textId="77777777" w:rsidR="009D5F34" w:rsidRPr="00D41268" w:rsidRDefault="00971F61">
      <w:pPr>
        <w:spacing w:after="0"/>
        <w:ind w:left="2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0" wp14:anchorId="313B1158" wp14:editId="421531A3">
            <wp:simplePos x="0" y="0"/>
            <wp:positionH relativeFrom="column">
              <wp:posOffset>7634936</wp:posOffset>
            </wp:positionH>
            <wp:positionV relativeFrom="paragraph">
              <wp:posOffset>117475</wp:posOffset>
            </wp:positionV>
            <wp:extent cx="733425" cy="81915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 wp14:anchorId="421E1DCB" wp14:editId="1869DDF3">
            <wp:extent cx="2875534" cy="1462405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534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268">
        <w:rPr>
          <w:rFonts w:ascii="Times New Roman" w:eastAsia="Times New Roman" w:hAnsi="Times New Roman" w:cs="Times New Roman"/>
          <w:sz w:val="28"/>
          <w:lang w:val="es-ES"/>
        </w:rPr>
        <w:t xml:space="preserve"> </w:t>
      </w:r>
    </w:p>
    <w:p w14:paraId="664C9193" w14:textId="77777777" w:rsidR="009D5F34" w:rsidRPr="00D41268" w:rsidRDefault="00971F61">
      <w:pPr>
        <w:spacing w:after="0"/>
        <w:rPr>
          <w:lang w:val="es-ES"/>
        </w:rPr>
      </w:pPr>
      <w:r w:rsidRPr="00D41268">
        <w:rPr>
          <w:rFonts w:ascii="Times New Roman" w:eastAsia="Times New Roman" w:hAnsi="Times New Roman" w:cs="Times New Roman"/>
          <w:sz w:val="28"/>
          <w:lang w:val="es-ES"/>
        </w:rPr>
        <w:t xml:space="preserve"> </w:t>
      </w:r>
    </w:p>
    <w:p w14:paraId="22799B6E" w14:textId="77777777" w:rsidR="009D5F34" w:rsidRPr="00D41268" w:rsidRDefault="00971F61">
      <w:pPr>
        <w:spacing w:after="0"/>
        <w:rPr>
          <w:lang w:val="es-ES"/>
        </w:rPr>
      </w:pPr>
      <w:r w:rsidRPr="00D41268">
        <w:rPr>
          <w:rFonts w:ascii="Times New Roman" w:eastAsia="Times New Roman" w:hAnsi="Times New Roman" w:cs="Times New Roman"/>
          <w:sz w:val="28"/>
          <w:lang w:val="es-ES"/>
        </w:rPr>
        <w:t xml:space="preserve"> </w:t>
      </w:r>
    </w:p>
    <w:p w14:paraId="2E4C9B6F" w14:textId="77777777" w:rsidR="009D5F34" w:rsidRPr="00D41268" w:rsidRDefault="00971F61">
      <w:pPr>
        <w:spacing w:after="0"/>
        <w:rPr>
          <w:lang w:val="es-ES"/>
        </w:rPr>
      </w:pPr>
      <w:r w:rsidRPr="00D41268">
        <w:rPr>
          <w:rFonts w:ascii="Times New Roman" w:eastAsia="Times New Roman" w:hAnsi="Times New Roman" w:cs="Times New Roman"/>
          <w:sz w:val="28"/>
          <w:lang w:val="es-ES"/>
        </w:rPr>
        <w:t xml:space="preserve"> </w:t>
      </w:r>
    </w:p>
    <w:p w14:paraId="4BF3CE4F" w14:textId="77777777" w:rsidR="009D5F34" w:rsidRPr="00F61988" w:rsidRDefault="00971F61">
      <w:pPr>
        <w:spacing w:after="0"/>
        <w:ind w:left="54" w:hanging="10"/>
        <w:jc w:val="center"/>
        <w:rPr>
          <w:lang w:val="es-ES"/>
        </w:rPr>
      </w:pPr>
      <w:r w:rsidRPr="00F61988">
        <w:rPr>
          <w:rFonts w:ascii="Times New Roman" w:eastAsia="Times New Roman" w:hAnsi="Times New Roman" w:cs="Times New Roman"/>
          <w:sz w:val="28"/>
          <w:lang w:val="es-ES"/>
        </w:rPr>
        <w:t xml:space="preserve">Índice de Información Disponible </w:t>
      </w:r>
    </w:p>
    <w:p w14:paraId="633E967F" w14:textId="77777777" w:rsidR="009D5F34" w:rsidRPr="00F61988" w:rsidRDefault="00971F61">
      <w:pPr>
        <w:spacing w:after="0"/>
        <w:ind w:left="54"/>
        <w:jc w:val="center"/>
        <w:rPr>
          <w:lang w:val="es-ES"/>
        </w:rPr>
      </w:pPr>
      <w:r w:rsidRPr="00F61988">
        <w:rPr>
          <w:rFonts w:ascii="Times New Roman" w:eastAsia="Times New Roman" w:hAnsi="Times New Roman" w:cs="Times New Roman"/>
          <w:sz w:val="32"/>
          <w:lang w:val="es-ES"/>
        </w:rPr>
        <w:t>Portal transparencia BNPHU</w:t>
      </w:r>
      <w:r w:rsidRPr="00F61988">
        <w:rPr>
          <w:rFonts w:ascii="Times New Roman" w:eastAsia="Times New Roman" w:hAnsi="Times New Roman" w:cs="Times New Roman"/>
          <w:sz w:val="28"/>
          <w:lang w:val="es-ES"/>
        </w:rPr>
        <w:t xml:space="preserve"> </w:t>
      </w:r>
    </w:p>
    <w:p w14:paraId="73207241" w14:textId="77777777" w:rsidR="009D5F34" w:rsidRPr="00F61988" w:rsidRDefault="00971F61">
      <w:pPr>
        <w:spacing w:after="0"/>
        <w:ind w:left="54" w:right="2" w:hanging="10"/>
        <w:jc w:val="center"/>
        <w:rPr>
          <w:lang w:val="es-ES"/>
        </w:rPr>
      </w:pPr>
      <w:r w:rsidRPr="00F61988">
        <w:rPr>
          <w:rFonts w:ascii="Times New Roman" w:eastAsia="Times New Roman" w:hAnsi="Times New Roman" w:cs="Times New Roman"/>
          <w:sz w:val="28"/>
          <w:lang w:val="es-ES"/>
        </w:rPr>
        <w:t xml:space="preserve">Oficina de Acceso a la Información </w:t>
      </w:r>
    </w:p>
    <w:p w14:paraId="3ECC2BF0" w14:textId="77777777" w:rsidR="009D5F34" w:rsidRPr="00F61988" w:rsidRDefault="00971F61">
      <w:pPr>
        <w:spacing w:after="0"/>
        <w:ind w:left="102"/>
        <w:jc w:val="center"/>
        <w:rPr>
          <w:lang w:val="es-ES"/>
        </w:rPr>
      </w:pPr>
      <w:r w:rsidRPr="00F61988">
        <w:rPr>
          <w:rFonts w:ascii="Times New Roman" w:eastAsia="Times New Roman" w:hAnsi="Times New Roman" w:cs="Times New Roman"/>
          <w:sz w:val="18"/>
          <w:lang w:val="es-ES"/>
        </w:rPr>
        <w:t xml:space="preserve"> </w:t>
      </w:r>
    </w:p>
    <w:tbl>
      <w:tblPr>
        <w:tblStyle w:val="TableGrid"/>
        <w:tblW w:w="13465" w:type="dxa"/>
        <w:tblInd w:w="6" w:type="dxa"/>
        <w:tblCellMar>
          <w:top w:w="6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3465"/>
      </w:tblGrid>
      <w:tr w:rsidR="009D5F34" w14:paraId="589A9CB3" w14:textId="77777777">
        <w:trPr>
          <w:trHeight w:val="281"/>
        </w:trPr>
        <w:tc>
          <w:tcPr>
            <w:tcW w:w="1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BE67A3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Institución </w:t>
            </w:r>
          </w:p>
        </w:tc>
      </w:tr>
      <w:tr w:rsidR="009D5F34" w:rsidRPr="0081163D" w14:paraId="150C49A3" w14:textId="77777777">
        <w:trPr>
          <w:trHeight w:val="1394"/>
        </w:trPr>
        <w:tc>
          <w:tcPr>
            <w:tcW w:w="1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599E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Institución</w:t>
            </w: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: Biblioteca Nacional Pedro Enríquez Ureña </w:t>
            </w:r>
          </w:p>
          <w:p w14:paraId="76CCCD06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Incumbente</w:t>
            </w: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: Lic. Rafael Peralta Romero </w:t>
            </w:r>
          </w:p>
          <w:p w14:paraId="29E25C16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Teléfono</w:t>
            </w: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: (829) 946-2674 </w:t>
            </w:r>
          </w:p>
          <w:p w14:paraId="6BF38A09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Dirección Física</w:t>
            </w: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: Calle César Nicolás Pénson 91, Santo Domingo 20711 </w:t>
            </w:r>
          </w:p>
          <w:p w14:paraId="7903777F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Dirección Web</w:t>
            </w: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:  </w:t>
            </w:r>
            <w:hyperlink r:id="rId8">
              <w:r w:rsidR="009D5F34"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://bnphu.gob.do/</w:t>
              </w:r>
            </w:hyperlink>
            <w:hyperlink r:id="rId9">
              <w:r w:rsidR="009D5F34" w:rsidRPr="00D41268">
                <w:rPr>
                  <w:rFonts w:ascii="Times New Roman" w:eastAsia="Times New Roman" w:hAnsi="Times New Roman" w:cs="Times New Roman"/>
                  <w:b/>
                  <w:sz w:val="24"/>
                  <w:lang w:val="es-ES"/>
                </w:rPr>
                <w:t>C</w:t>
              </w:r>
            </w:hyperlink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orreo Electrónico institucional</w:t>
            </w: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: </w:t>
            </w: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</w:tbl>
    <w:p w14:paraId="1371A77E" w14:textId="77777777" w:rsidR="009D5F34" w:rsidRPr="00D41268" w:rsidRDefault="00971F61">
      <w:pPr>
        <w:spacing w:after="0"/>
        <w:rPr>
          <w:lang w:val="es-ES"/>
        </w:rPr>
      </w:pPr>
      <w:r w:rsidRPr="00D41268">
        <w:rPr>
          <w:rFonts w:ascii="Times New Roman" w:eastAsia="Times New Roman" w:hAnsi="Times New Roman" w:cs="Times New Roman"/>
          <w:b/>
          <w:sz w:val="24"/>
          <w:lang w:val="es-ES"/>
        </w:rPr>
        <w:t xml:space="preserve"> </w:t>
      </w:r>
    </w:p>
    <w:tbl>
      <w:tblPr>
        <w:tblStyle w:val="TableGrid"/>
        <w:tblW w:w="8992" w:type="dxa"/>
        <w:tblInd w:w="2008" w:type="dxa"/>
        <w:tblCellMar>
          <w:top w:w="6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661"/>
        <w:gridCol w:w="4331"/>
      </w:tblGrid>
      <w:tr w:rsidR="009D5F34" w14:paraId="2CE244ED" w14:textId="77777777">
        <w:trPr>
          <w:trHeight w:val="28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A3345DF" w14:textId="77777777" w:rsidR="009D5F34" w:rsidRDefault="00971F6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Portal Transparencia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0C3F38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de Actualización </w:t>
            </w:r>
          </w:p>
        </w:tc>
      </w:tr>
      <w:tr w:rsidR="009D5F34" w14:paraId="58B14A52" w14:textId="77777777">
        <w:trPr>
          <w:trHeight w:val="841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C0E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RL: </w:t>
            </w:r>
          </w:p>
          <w:p w14:paraId="2C249BA0" w14:textId="77777777" w:rsidR="009D5F34" w:rsidRDefault="009D5F34"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</w:t>
              </w:r>
            </w:hyperlink>
            <w:hyperlink r:id="rId1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13730A64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59D2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1CAFAC" w14:textId="30CAF059" w:rsidR="009D5F34" w:rsidRDefault="008C729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Mayo</w:t>
            </w:r>
            <w:r w:rsidR="00AE6CB0">
              <w:rPr>
                <w:rFonts w:ascii="Times New Roman" w:eastAsia="Times New Roman" w:hAnsi="Times New Roman" w:cs="Times New Roman"/>
                <w:sz w:val="24"/>
              </w:rPr>
              <w:t xml:space="preserve"> 2026 </w:t>
            </w:r>
          </w:p>
          <w:p w14:paraId="568C1FEA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47CFE5D" w14:textId="77777777" w:rsidR="009D5F34" w:rsidRDefault="00971F61">
      <w:pPr>
        <w:spacing w:after="125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6A36EFB4" w14:textId="77777777" w:rsidR="009D5F34" w:rsidRPr="00323759" w:rsidRDefault="00971F61">
      <w:pPr>
        <w:spacing w:after="477"/>
        <w:rPr>
          <w:lang w:val="es-ES"/>
        </w:rPr>
      </w:pPr>
      <w:r w:rsidRPr="00323759">
        <w:rPr>
          <w:rFonts w:ascii="Times New Roman" w:eastAsia="Times New Roman" w:hAnsi="Times New Roman" w:cs="Times New Roman"/>
          <w:b/>
          <w:sz w:val="24"/>
          <w:lang w:val="es-ES"/>
        </w:rPr>
        <w:t>Comentario General:</w:t>
      </w:r>
      <w:r w:rsidRPr="00323759">
        <w:rPr>
          <w:rFonts w:ascii="Times New Roman" w:eastAsia="Times New Roman" w:hAnsi="Times New Roman" w:cs="Times New Roman"/>
          <w:sz w:val="24"/>
          <w:lang w:val="es-ES"/>
        </w:rPr>
        <w:t xml:space="preserve"> Los documentos y enlaces que se encuentran con letras azules están disponibles para descarga en la Web. </w:t>
      </w:r>
    </w:p>
    <w:p w14:paraId="5896B5E3" w14:textId="77777777" w:rsidR="009D5F34" w:rsidRPr="00F61988" w:rsidRDefault="00971F61">
      <w:pPr>
        <w:pStyle w:val="Ttulo1"/>
        <w:ind w:left="-5"/>
        <w:rPr>
          <w:lang w:val="es-ES"/>
        </w:rPr>
      </w:pPr>
      <w:r w:rsidRPr="00F61988">
        <w:rPr>
          <w:lang w:val="es-ES"/>
        </w:rPr>
        <w:t xml:space="preserve">Opción: Base Legal de la Institución </w:t>
      </w:r>
    </w:p>
    <w:p w14:paraId="28CCBC14" w14:textId="77777777" w:rsidR="009D5F34" w:rsidRPr="00F61988" w:rsidRDefault="009D5F34">
      <w:pPr>
        <w:spacing w:after="0"/>
        <w:ind w:left="-1416" w:right="14372"/>
        <w:rPr>
          <w:lang w:val="es-ES"/>
        </w:rPr>
      </w:pPr>
    </w:p>
    <w:tbl>
      <w:tblPr>
        <w:tblStyle w:val="TableGrid"/>
        <w:tblW w:w="13500" w:type="dxa"/>
        <w:tblInd w:w="-5" w:type="dxa"/>
        <w:tblLayout w:type="fixed"/>
        <w:tblCellMar>
          <w:top w:w="5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59"/>
        <w:gridCol w:w="1080"/>
        <w:gridCol w:w="6101"/>
        <w:gridCol w:w="1440"/>
        <w:gridCol w:w="1620"/>
      </w:tblGrid>
      <w:tr w:rsidR="00AA2C2B" w14:paraId="132B2453" w14:textId="77777777" w:rsidTr="00AA2C2B">
        <w:trPr>
          <w:trHeight w:val="138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581359" w14:textId="77777777" w:rsidR="009D5F34" w:rsidRDefault="00971F61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lastRenderedPageBreak/>
              <w:t xml:space="preserve">Documento / Informació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EB0D22" w14:textId="77777777" w:rsidR="009D5F34" w:rsidRDefault="00971F61">
            <w:pPr>
              <w:ind w:left="77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66395FC" w14:textId="77777777" w:rsidR="009D5F34" w:rsidRDefault="00971F61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7DCD13" w14:textId="77777777" w:rsidR="009D5F34" w:rsidRPr="00F61988" w:rsidRDefault="00971F61">
            <w:pPr>
              <w:ind w:right="61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echa </w:t>
            </w:r>
          </w:p>
          <w:p w14:paraId="1631144B" w14:textId="77777777" w:rsidR="009D5F34" w:rsidRPr="00F61988" w:rsidRDefault="00971F61">
            <w:pPr>
              <w:ind w:right="61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Última </w:t>
            </w:r>
          </w:p>
          <w:p w14:paraId="73E4322C" w14:textId="77777777" w:rsidR="009D5F34" w:rsidRPr="00F61988" w:rsidRDefault="00971F61">
            <w:pPr>
              <w:spacing w:after="5" w:line="236" w:lineRule="auto"/>
              <w:ind w:right="33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Actualizació n y/o </w:t>
            </w:r>
          </w:p>
          <w:p w14:paraId="1465B347" w14:textId="77777777" w:rsidR="009D5F34" w:rsidRDefault="00971F61">
            <w:pPr>
              <w:ind w:left="72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Public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C9B76D9" w14:textId="10026D5F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d (Si/No) </w:t>
            </w:r>
          </w:p>
        </w:tc>
      </w:tr>
      <w:tr w:rsidR="00AA2C2B" w14:paraId="7BEA27AB" w14:textId="77777777" w:rsidTr="00AA2C2B">
        <w:trPr>
          <w:trHeight w:val="84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2E2F" w14:textId="77777777" w:rsidR="009D5F34" w:rsidRPr="00F61988" w:rsidRDefault="00971F61">
            <w:pPr>
              <w:ind w:left="4" w:right="513"/>
              <w:jc w:val="both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onstitución, leyes A continuación, mencionamos algunas: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BD74" w14:textId="77777777" w:rsidR="009D5F34" w:rsidRDefault="00971F61">
            <w:pPr>
              <w:spacing w:line="24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descarga </w:t>
            </w:r>
          </w:p>
          <w:p w14:paraId="5F4DF90F" w14:textId="77777777" w:rsidR="009D5F34" w:rsidRDefault="00971F61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DF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A045" w14:textId="77777777" w:rsidR="009D5F34" w:rsidRDefault="009D5F34">
            <w:pPr>
              <w:ind w:left="10"/>
            </w:pP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base</w:t>
              </w:r>
            </w:hyperlink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15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5C095F84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CBB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03B5" w14:textId="77777777" w:rsidR="009D5F34" w:rsidRDefault="00971F6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AA2C2B" w:rsidRPr="0081163D" w14:paraId="4989643A" w14:textId="77777777" w:rsidTr="00AA2C2B">
        <w:trPr>
          <w:trHeight w:val="113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C10E" w14:textId="77777777" w:rsidR="009D5F34" w:rsidRPr="00F61988" w:rsidRDefault="00971F61">
            <w:pPr>
              <w:ind w:left="4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>Ley No, 502-08, del Libro y Bibliotecas, del 29 de diciembre del 2008</w:t>
            </w:r>
            <w:r w:rsidRPr="00F61988">
              <w:rPr>
                <w:rFonts w:ascii="Times New Roman" w:eastAsia="Times New Roman" w:hAnsi="Times New Roman" w:cs="Times New Roman"/>
                <w:color w:val="565656"/>
                <w:sz w:val="26"/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2B0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CC3" w14:textId="77777777" w:rsidR="009D5F34" w:rsidRPr="005C2698" w:rsidRDefault="009D5F34">
            <w:pPr>
              <w:spacing w:after="2" w:line="238" w:lineRule="auto"/>
              <w:jc w:val="center"/>
              <w:rPr>
                <w:lang w:val="es-ES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base</w:t>
              </w:r>
            </w:hyperlink>
            <w:hyperlink r:id="rId17">
              <w:r w:rsidR="007A4C98">
                <w:t>https://www.bnphu.gob.do/transparencia/index.php/base-legal/leyes?download=33:ley-no-502-08-del-libro-y-bibliotecas-del-29-de-diciembre-del-2008</w:t>
              </w:r>
            </w:hyperlink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/leyes?download=33:ley</w:t>
              </w:r>
            </w:hyperlink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</w:t>
              </w:r>
            </w:hyperlink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502</w:t>
              </w:r>
            </w:hyperlink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8</w:t>
              </w:r>
            </w:hyperlink>
            <w:hyperlink r:id="rId2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l</w:t>
              </w:r>
            </w:hyperlink>
            <w:hyperlink r:id="rId2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ibro</w:t>
              </w:r>
            </w:hyperlink>
            <w:hyperlink r:id="rId2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y</w:t>
              </w:r>
            </w:hyperlink>
            <w:hyperlink r:id="rId31">
              <w:r w:rsidR="007A4C98">
                <w:t>https://www.bnphu.gob.do/transparencia/index.php/base-legal/leyes?download=33:ley-no-502-08-del-libro-y-bibliotecas-del-29-de-diciembre-del-2008</w:t>
              </w:r>
            </w:hyperlink>
            <w:hyperlink r:id="rId3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bibliotecas</w:t>
              </w:r>
            </w:hyperlink>
            <w:hyperlink r:id="rId3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3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9</w:t>
              </w:r>
            </w:hyperlink>
            <w:hyperlink r:id="rId3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4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8</w:t>
              </w:r>
            </w:hyperlink>
            <w:hyperlink r:id="rId45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6C28F45F" w14:textId="77777777" w:rsidR="009D5F34" w:rsidRPr="005C2698" w:rsidRDefault="00971F61">
            <w:pPr>
              <w:ind w:left="1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10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9 de  diciembre 200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D955" w14:textId="77777777" w:rsidR="009D5F34" w:rsidRPr="005C2698" w:rsidRDefault="00971F61">
            <w:pPr>
              <w:ind w:right="6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AA2C2B" w:rsidRPr="0081163D" w14:paraId="15D1EE63" w14:textId="77777777" w:rsidTr="00AA2C2B">
        <w:trPr>
          <w:trHeight w:val="111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D073" w14:textId="77777777" w:rsidR="009D5F34" w:rsidRPr="00F61988" w:rsidRDefault="00971F61">
            <w:pPr>
              <w:ind w:left="4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41-00 del 28 de junio del 2000, que crea el Ministerio de Estado de Cultura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9B46" w14:textId="77777777" w:rsidR="009D5F34" w:rsidRPr="005C2698" w:rsidRDefault="00971F61">
            <w:pPr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1EB" w14:textId="77777777" w:rsidR="009D5F34" w:rsidRPr="005C2698" w:rsidRDefault="009D5F34">
            <w:pPr>
              <w:ind w:right="51"/>
              <w:jc w:val="center"/>
              <w:rPr>
                <w:lang w:val="es-ES"/>
              </w:rPr>
            </w:pPr>
            <w:hyperlink r:id="rId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base</w:t>
              </w:r>
            </w:hyperlink>
            <w:hyperlink r:id="rId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70082704" w14:textId="77777777" w:rsidR="009D5F34" w:rsidRPr="00F61988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/leyes?download=34:ley</w:t>
              </w:r>
            </w:hyperlink>
            <w:hyperlink r:id="rId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1</w:t>
              </w:r>
            </w:hyperlink>
            <w:hyperlink r:id="rId5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0</w:t>
              </w:r>
            </w:hyperlink>
            <w:hyperlink r:id="rId5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5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8</w:t>
              </w:r>
            </w:hyperlink>
            <w:hyperlink r:id="rId5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nio</w:t>
              </w:r>
            </w:hyperlink>
            <w:hyperlink r:id="rId6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63">
              <w:r w:rsidR="007A4C98" w:rsidRPr="005C2698">
                <w:rPr>
                  <w:lang w:val="es-ES"/>
                </w:rPr>
                <w:t>https://www.bnphu.gob.do/transparencia/index.php/base-legal/leyes?download=34:ley-41-00-del-28-de-junio-del-2000-que-crea-el-ministerio-de-estado-de-cultura</w:t>
              </w:r>
            </w:hyperlink>
            <w:hyperlink r:id="rId6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0</w:t>
              </w:r>
            </w:hyperlink>
            <w:hyperlink r:id="rId6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6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6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7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inisterio</w:t>
              </w:r>
            </w:hyperlink>
            <w:hyperlink r:id="rId7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do</w:t>
              </w:r>
            </w:hyperlink>
            <w:hyperlink r:id="rId7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ultura</w:t>
              </w:r>
            </w:hyperlink>
            <w:hyperlink r:id="rId81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3CDABB5" w14:textId="77777777" w:rsidR="009D5F34" w:rsidRPr="00F61988" w:rsidRDefault="00971F61">
            <w:pPr>
              <w:ind w:left="10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DEC" w14:textId="77777777" w:rsidR="009D5F34" w:rsidRPr="0081163D" w:rsidRDefault="00971F61">
            <w:pPr>
              <w:rPr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8 de junio </w:t>
            </w:r>
          </w:p>
          <w:p w14:paraId="4C59FEEE" w14:textId="77777777" w:rsidR="009D5F34" w:rsidRPr="0081163D" w:rsidRDefault="00971F61">
            <w:pPr>
              <w:rPr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D325" w14:textId="77777777" w:rsidR="009D5F34" w:rsidRPr="0081163D" w:rsidRDefault="00971F61">
            <w:pPr>
              <w:ind w:right="60"/>
              <w:jc w:val="center"/>
              <w:rPr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AA2C2B" w14:paraId="746AA42F" w14:textId="77777777" w:rsidTr="00AA2C2B">
        <w:trPr>
          <w:trHeight w:val="138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0B6E" w14:textId="77777777" w:rsidR="009D5F34" w:rsidRPr="00F61988" w:rsidRDefault="00971F61">
            <w:pPr>
              <w:spacing w:after="3" w:line="238" w:lineRule="auto"/>
              <w:ind w:left="4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418 de fecha 11 de marzo de 1982 sobre Depósito Legal, que modifica la ley No.112 del </w:t>
            </w:r>
          </w:p>
          <w:p w14:paraId="3CCA4F0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de abril de 197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81A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A141" w14:textId="77777777" w:rsidR="009D5F34" w:rsidRDefault="009D5F34">
            <w:pPr>
              <w:ind w:right="51"/>
              <w:jc w:val="center"/>
            </w:pPr>
            <w:hyperlink r:id="rId8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base</w:t>
              </w:r>
            </w:hyperlink>
            <w:hyperlink r:id="rId8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1B63EBFE" w14:textId="77777777" w:rsidR="009D5F34" w:rsidRPr="00D41268" w:rsidRDefault="009D5F34">
            <w:pPr>
              <w:ind w:left="67"/>
              <w:rPr>
                <w:lang w:val="es-ES"/>
              </w:rPr>
            </w:pPr>
            <w:hyperlink r:id="rId8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/leyes?download=35:ley</w:t>
              </w:r>
            </w:hyperlink>
            <w:hyperlink r:id="rId8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18</w:t>
              </w:r>
            </w:hyperlink>
            <w:hyperlink r:id="rId8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8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9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1</w:t>
              </w:r>
            </w:hyperlink>
            <w:hyperlink r:id="rId9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arzo</w:t>
              </w:r>
            </w:hyperlink>
            <w:hyperlink r:id="rId9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63613DA6" w14:textId="77777777" w:rsidR="009D5F34" w:rsidRPr="00D41268" w:rsidRDefault="009D5F34">
            <w:pPr>
              <w:ind w:right="57"/>
              <w:jc w:val="center"/>
              <w:rPr>
                <w:lang w:val="es-ES"/>
              </w:rPr>
            </w:pPr>
            <w:hyperlink r:id="rId1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982</w:t>
              </w:r>
            </w:hyperlink>
            <w:hyperlink r:id="rId1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1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posito</w:t>
              </w:r>
            </w:hyperlink>
            <w:hyperlink r:id="rId1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odifica</w:t>
              </w:r>
            </w:hyperlink>
            <w:hyperlink r:id="rId1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y</w:t>
              </w:r>
            </w:hyperlink>
            <w:hyperlink r:id="rId11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11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12</w:t>
              </w:r>
            </w:hyperlink>
            <w:hyperlink r:id="rId11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12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2486E2FF" w14:textId="77777777" w:rsidR="009D5F34" w:rsidRDefault="009D5F34">
            <w:pPr>
              <w:ind w:right="60"/>
              <w:jc w:val="center"/>
            </w:pPr>
            <w:hyperlink r:id="rId1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5</w:t>
              </w:r>
            </w:hyperlink>
            <w:hyperlink r:id="rId12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2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bril</w:t>
              </w:r>
            </w:hyperlink>
            <w:hyperlink r:id="rId12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2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971</w:t>
              </w:r>
            </w:hyperlink>
            <w:hyperlink r:id="rId13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65BF145F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224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5 de abril </w:t>
            </w:r>
          </w:p>
          <w:p w14:paraId="5B2AF2E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971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F452" w14:textId="77777777" w:rsidR="009D5F34" w:rsidRDefault="00971F6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AA2C2B" w14:paraId="15ACDE08" w14:textId="77777777" w:rsidTr="00AA2C2B">
        <w:trPr>
          <w:trHeight w:val="13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9A55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263 del 25 de </w:t>
            </w:r>
          </w:p>
          <w:p w14:paraId="69128113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viembre de 1975 </w:t>
            </w:r>
          </w:p>
          <w:p w14:paraId="05EE99B6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color w:val="0065B0"/>
                <w:sz w:val="24"/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8C7F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283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622547" w14:textId="77777777" w:rsidR="009D5F34" w:rsidRDefault="009D5F34">
            <w:pPr>
              <w:spacing w:line="238" w:lineRule="auto"/>
              <w:jc w:val="center"/>
            </w:pPr>
            <w:hyperlink r:id="rId13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base</w:t>
              </w:r>
            </w:hyperlink>
            <w:hyperlink r:id="rId133">
              <w:r w:rsidR="007A4C98">
                <w:t>https://www.bnphu.gob.do/transparencia/index.php/base-legal/leyes?download=36:ley-263-del-25-de-noviembre-de-1975</w:t>
              </w:r>
            </w:hyperlink>
            <w:hyperlink r:id="rId13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/leyes?download=36:ley</w:t>
              </w:r>
            </w:hyperlink>
            <w:hyperlink r:id="rId13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63</w:t>
              </w:r>
            </w:hyperlink>
            <w:hyperlink r:id="rId13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l</w:t>
              </w:r>
            </w:hyperlink>
            <w:hyperlink r:id="rId13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4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5</w:t>
              </w:r>
            </w:hyperlink>
            <w:hyperlink r:id="rId14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4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4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4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viembre</w:t>
              </w:r>
            </w:hyperlink>
            <w:hyperlink r:id="rId14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4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47">
              <w:r w:rsidR="007A4C98">
                <w:t>https://www.bnphu.gob.do/transparencia/index.php/base-</w:t>
              </w:r>
              <w:r w:rsidR="007A4C98">
                <w:lastRenderedPageBreak/>
                <w:t>legal/leyes?download=36:ley-263-del-25-de-noviembre-de-1975</w:t>
              </w:r>
            </w:hyperlink>
            <w:hyperlink r:id="rId14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975</w:t>
              </w:r>
            </w:hyperlink>
            <w:hyperlink r:id="rId14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0C3CFEE5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5276" w14:textId="77777777" w:rsidR="009D5F34" w:rsidRDefault="00971F6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 de noviembre </w:t>
            </w:r>
          </w:p>
          <w:p w14:paraId="1C67465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97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70C4" w14:textId="77777777" w:rsidR="009D5F34" w:rsidRDefault="00971F6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AA2C2B" w14:paraId="410877F0" w14:textId="77777777" w:rsidTr="00AA2C2B">
        <w:trPr>
          <w:trHeight w:val="194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8FAE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creto No.713-21 </w:t>
            </w:r>
          </w:p>
          <w:p w14:paraId="466AD795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DD5303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C65270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555CF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creto No.616-0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639D" w14:textId="77777777" w:rsidR="009D5F34" w:rsidRDefault="00971F6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89649D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A823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701D09" w14:textId="77777777" w:rsidR="009D5F34" w:rsidRDefault="009D5F34">
            <w:pPr>
              <w:spacing w:line="241" w:lineRule="auto"/>
              <w:jc w:val="center"/>
            </w:pPr>
            <w:hyperlink r:id="rId15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base</w:t>
              </w:r>
            </w:hyperlink>
            <w:hyperlink r:id="rId151">
              <w:r w:rsidR="007A4C98">
                <w:t>https://www.bnphu.gob.do/transparencia/index.php/base-legal/decretos?download=1158:decreto-no-713-21</w:t>
              </w:r>
            </w:hyperlink>
            <w:hyperlink r:id="rId15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/decretos?download=1158:decreto</w:t>
              </w:r>
            </w:hyperlink>
            <w:hyperlink r:id="rId15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5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</w:t>
              </w:r>
            </w:hyperlink>
            <w:hyperlink r:id="rId15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5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713</w:t>
              </w:r>
            </w:hyperlink>
            <w:hyperlink r:id="rId15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5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1</w:t>
              </w:r>
            </w:hyperlink>
            <w:hyperlink r:id="rId15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09169F57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EB8181" w14:textId="77777777" w:rsidR="009D5F34" w:rsidRDefault="009D5F34">
            <w:pPr>
              <w:spacing w:after="5" w:line="236" w:lineRule="auto"/>
              <w:jc w:val="center"/>
            </w:pPr>
            <w:hyperlink r:id="rId16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base</w:t>
              </w:r>
            </w:hyperlink>
            <w:hyperlink r:id="rId161">
              <w:r w:rsidR="007A4C98">
                <w:t>https://www.bnphu.gob.do/transparencia/index.php/base-legal/decretos?download=37:decreto-no-616-03</w:t>
              </w:r>
            </w:hyperlink>
            <w:hyperlink r:id="rId16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/decretos?download=37:decreto</w:t>
              </w:r>
            </w:hyperlink>
            <w:hyperlink r:id="rId16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6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</w:t>
              </w:r>
            </w:hyperlink>
            <w:hyperlink r:id="rId16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6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616</w:t>
              </w:r>
            </w:hyperlink>
            <w:hyperlink r:id="rId16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6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3</w:t>
              </w:r>
            </w:hyperlink>
            <w:hyperlink r:id="rId16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3CD414D8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7A49" w14:textId="77777777" w:rsidR="009D5F34" w:rsidRDefault="00971F61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de noviembre </w:t>
            </w:r>
          </w:p>
          <w:p w14:paraId="71D017D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1 </w:t>
            </w:r>
          </w:p>
          <w:p w14:paraId="57304ED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4DEBD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 de junio </w:t>
            </w:r>
          </w:p>
          <w:p w14:paraId="0F5C9CF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3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D399" w14:textId="77777777" w:rsidR="009D5F34" w:rsidRDefault="00971F6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AA2C2B" w:rsidRPr="0081163D" w14:paraId="3479E84D" w14:textId="77777777" w:rsidTr="00AA2C2B">
        <w:trPr>
          <w:trHeight w:val="305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06A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olución 01-2020 Años de Servicio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4387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6164" w14:textId="77777777" w:rsidR="009D5F34" w:rsidRPr="00323759" w:rsidRDefault="00971F61">
            <w:pPr>
              <w:ind w:right="35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solución 01-2020 Años de Servicio </w:t>
            </w:r>
          </w:p>
          <w:p w14:paraId="108D20E2" w14:textId="77777777" w:rsidR="009D5F34" w:rsidRPr="00323759" w:rsidRDefault="009D5F34">
            <w:pPr>
              <w:spacing w:after="2" w:line="238" w:lineRule="auto"/>
              <w:jc w:val="center"/>
              <w:rPr>
                <w:lang w:val="es-ES"/>
              </w:rPr>
            </w:pPr>
            <w:hyperlink r:id="rId17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base</w:t>
              </w:r>
            </w:hyperlink>
            <w:hyperlink r:id="rId171">
              <w:r w:rsidR="007A4C98" w:rsidRPr="00475CF1">
                <w:rPr>
                  <w:lang w:val="es-DO"/>
                </w:rPr>
                <w:t>https://www.bnphu.gob.do/transparencia/index.php/base-legal/resolucion?download=38:resolucion-01-2020-anos-de-servicio</w:t>
              </w:r>
            </w:hyperlink>
            <w:hyperlink r:id="rId17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/resolucion?download=38:resolucion</w:t>
              </w:r>
            </w:hyperlink>
            <w:hyperlink r:id="rId17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1</w:t>
              </w:r>
            </w:hyperlink>
            <w:hyperlink r:id="rId17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0</w:t>
              </w:r>
            </w:hyperlink>
            <w:hyperlink r:id="rId17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nos</w:t>
              </w:r>
            </w:hyperlink>
            <w:hyperlink r:id="rId17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1">
              <w:r w:rsidR="007A4C98" w:rsidRPr="00475CF1">
                <w:rPr>
                  <w:lang w:val="es-DO"/>
                </w:rPr>
                <w:t>https://www.bnphu.gob.do/transparencia/index.php/base-legal/resolucion?download=38:resolucion-01-2020-anos-de-servicio</w:t>
              </w:r>
            </w:hyperlink>
            <w:hyperlink r:id="rId18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rvicio</w:t>
              </w:r>
            </w:hyperlink>
            <w:hyperlink r:id="rId183">
              <w:r w:rsidRPr="00323759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13332A1" w14:textId="77777777" w:rsidR="009D5F34" w:rsidRPr="00323759" w:rsidRDefault="00971F61">
            <w:pPr>
              <w:ind w:left="32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42A0AA0" w14:textId="77777777" w:rsidR="009D5F34" w:rsidRPr="00F61988" w:rsidRDefault="00971F61">
            <w:pPr>
              <w:spacing w:line="238" w:lineRule="auto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glamento 2891 de fecha 20 de agosto del 1977 </w:t>
            </w:r>
            <w:hyperlink r:id="rId184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base</w:t>
              </w:r>
            </w:hyperlink>
            <w:hyperlink r:id="rId185">
              <w:r w:rsidRPr="00475CF1">
                <w:rPr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  <w:hyperlink r:id="rId186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/resolucion?download=39:reglamento</w:t>
              </w:r>
            </w:hyperlink>
            <w:hyperlink r:id="rId187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8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co</w:t>
              </w:r>
            </w:hyperlink>
            <w:hyperlink r:id="rId189">
              <w:r w:rsidRPr="00475CF1">
                <w:rPr>
                  <w:lang w:val="es-DO"/>
                </w:rPr>
                <w:t>https://www.bnphu.gob.do/transparencia/index.php/base-legal/resolucion?download=39:reglamento-organico-instituido-mediante-decreto-del-poder-ejecutivo-no-2891-de-fecha-20-de-agosto-del-1977</w:t>
              </w:r>
            </w:hyperlink>
            <w:hyperlink r:id="rId190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stituido</w:t>
              </w:r>
            </w:hyperlink>
            <w:hyperlink r:id="rId191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2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ediante</w:t>
              </w:r>
            </w:hyperlink>
            <w:hyperlink r:id="rId193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4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creto</w:t>
              </w:r>
            </w:hyperlink>
            <w:hyperlink r:id="rId195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6">
              <w:r w:rsidR="009D5F34"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197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8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der</w:t>
              </w:r>
            </w:hyperlink>
            <w:hyperlink r:id="rId199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0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jecutivo</w:t>
              </w:r>
            </w:hyperlink>
            <w:hyperlink r:id="rId201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2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203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4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891</w:t>
              </w:r>
            </w:hyperlink>
            <w:hyperlink r:id="rId205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6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7">
              <w:r w:rsidRPr="005C2698">
                <w:rPr>
                  <w:lang w:val="es-ES"/>
                </w:rPr>
                <w:t>https://www.bnphu.gob.do/transparencia/index.php/base-</w:t>
              </w:r>
              <w:r w:rsidRPr="005C2698">
                <w:rPr>
                  <w:lang w:val="es-ES"/>
                </w:rPr>
                <w:lastRenderedPageBreak/>
                <w:t>legal/resolucion?download=39:reglamento-organico-instituido-mediante-decreto-del-poder-ejecutivo-no-2891-de-fecha-20-de-agosto-del-1977</w:t>
              </w:r>
            </w:hyperlink>
            <w:hyperlink r:id="rId208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209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10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</w:t>
              </w:r>
            </w:hyperlink>
            <w:hyperlink r:id="rId211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12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13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14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gosto</w:t>
              </w:r>
            </w:hyperlink>
            <w:hyperlink r:id="rId215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16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217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18">
              <w:r w:rsidR="009D5F34"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977</w:t>
              </w:r>
            </w:hyperlink>
            <w:hyperlink r:id="rId219">
              <w:r w:rsidR="009D5F34"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BE6888D" w14:textId="77777777" w:rsidR="009D5F34" w:rsidRPr="00F61988" w:rsidRDefault="00971F61">
            <w:pPr>
              <w:ind w:left="32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3668" w14:textId="77777777" w:rsidR="009D5F34" w:rsidRPr="005C2698" w:rsidRDefault="00971F61">
            <w:pPr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0 de marzo </w:t>
            </w:r>
          </w:p>
          <w:p w14:paraId="7D60FB8F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20 </w:t>
            </w:r>
          </w:p>
          <w:p w14:paraId="0C9F9D9B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26DF223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EEF16B6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5471079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24FA8F5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 de Agosto </w:t>
            </w:r>
          </w:p>
          <w:p w14:paraId="35117EEB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9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D4E2" w14:textId="77777777" w:rsidR="009D5F34" w:rsidRPr="005C2698" w:rsidRDefault="00971F61">
            <w:pPr>
              <w:ind w:right="3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AA2C2B" w:rsidRPr="0081163D" w14:paraId="4CD9643A" w14:textId="77777777" w:rsidTr="00AA2C2B">
        <w:trPr>
          <w:trHeight w:val="139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91BD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glamento orgánico instituido mediante decreto del Poder Ejecutivo No. 2891 de fecha 20 de agosto del 197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C93D" w14:textId="77777777" w:rsidR="009D5F34" w:rsidRPr="005C2698" w:rsidRDefault="00971F61">
            <w:pPr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113C" w14:textId="77777777" w:rsidR="009D5F34" w:rsidRPr="005C2698" w:rsidRDefault="009D5F34">
            <w:pPr>
              <w:spacing w:line="238" w:lineRule="auto"/>
              <w:ind w:left="5"/>
              <w:rPr>
                <w:lang w:val="es-ES"/>
              </w:rPr>
            </w:pPr>
            <w:hyperlink r:id="rId22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base</w:t>
              </w:r>
            </w:hyperlink>
            <w:hyperlink r:id="rId221">
              <w:r w:rsidR="007A4C98" w:rsidRPr="005C2698">
                <w:rPr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  <w:hyperlink r:id="rId22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/otras</w:t>
              </w:r>
            </w:hyperlink>
            <w:hyperlink r:id="rId22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rmativas?download=63:reglamento</w:t>
              </w:r>
            </w:hyperlink>
            <w:hyperlink r:id="rId22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co</w:t>
              </w:r>
            </w:hyperlink>
            <w:hyperlink r:id="rId227">
              <w:r w:rsidR="007A4C98" w:rsidRPr="005C2698">
                <w:rPr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  <w:hyperlink r:id="rId22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stituido</w:t>
              </w:r>
            </w:hyperlink>
            <w:hyperlink r:id="rId22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ediante</w:t>
              </w:r>
            </w:hyperlink>
            <w:hyperlink r:id="rId23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creto</w:t>
              </w:r>
            </w:hyperlink>
            <w:hyperlink r:id="rId23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23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der</w:t>
              </w:r>
            </w:hyperlink>
            <w:hyperlink r:id="rId23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jecutivo</w:t>
              </w:r>
            </w:hyperlink>
            <w:hyperlink r:id="rId23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24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891</w:t>
              </w:r>
            </w:hyperlink>
            <w:hyperlink r:id="rId243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8331019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7F1A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 de Agosto </w:t>
            </w:r>
          </w:p>
          <w:p w14:paraId="4D01D120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9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99CE" w14:textId="77777777" w:rsidR="009D5F34" w:rsidRPr="005C2698" w:rsidRDefault="00971F61">
            <w:pPr>
              <w:ind w:right="3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AA2C2B" w:rsidRPr="0081163D" w14:paraId="0E2FA50D" w14:textId="77777777" w:rsidTr="00AA2C2B">
        <w:trPr>
          <w:trHeight w:val="138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F098" w14:textId="77777777" w:rsidR="009D5F34" w:rsidRPr="00323759" w:rsidRDefault="00971F61">
            <w:pPr>
              <w:spacing w:line="238" w:lineRule="auto"/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glamento orgánico instituido mediante decreto del Poder Ejecutivo </w:t>
            </w:r>
          </w:p>
          <w:p w14:paraId="18A8C3CC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.289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504" w14:textId="77777777" w:rsidR="009D5F34" w:rsidRPr="005C2698" w:rsidRDefault="00971F61">
            <w:pPr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E01" w14:textId="77777777" w:rsidR="009D5F34" w:rsidRPr="005C2698" w:rsidRDefault="009D5F34">
            <w:pPr>
              <w:spacing w:line="238" w:lineRule="auto"/>
              <w:ind w:left="5"/>
              <w:rPr>
                <w:lang w:val="es-ES"/>
              </w:rPr>
            </w:pPr>
            <w:hyperlink r:id="rId2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base</w:t>
              </w:r>
            </w:hyperlink>
            <w:hyperlink r:id="rId245">
              <w:r w:rsidR="007A4C98" w:rsidRPr="005C2698">
                <w:rPr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  <w:hyperlink r:id="rId2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/otras</w:t>
              </w:r>
            </w:hyperlink>
            <w:hyperlink r:id="rId2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rmativas?download=63:reglamento</w:t>
              </w:r>
            </w:hyperlink>
            <w:hyperlink r:id="rId2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co</w:t>
              </w:r>
            </w:hyperlink>
            <w:hyperlink r:id="rId251">
              <w:r w:rsidR="007A4C98" w:rsidRPr="005C2698">
                <w:rPr>
                  <w:lang w:val="es-ES"/>
                </w:rPr>
                <w:t>https://www.bnphu.gob.do/transparencia/index.php/base-legal/otras-normativas?download=63:reglamento-organico-instituido-mediante-decreto-del-poder-ejecutivo-no-2891</w:t>
              </w:r>
            </w:hyperlink>
            <w:hyperlink r:id="rId2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stituido</w:t>
              </w:r>
            </w:hyperlink>
            <w:hyperlink r:id="rId25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ediante</w:t>
              </w:r>
            </w:hyperlink>
            <w:hyperlink r:id="rId25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creto</w:t>
              </w:r>
            </w:hyperlink>
            <w:hyperlink r:id="rId25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25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der</w:t>
              </w:r>
            </w:hyperlink>
            <w:hyperlink r:id="rId26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jecutivo</w:t>
              </w:r>
            </w:hyperlink>
            <w:hyperlink r:id="rId26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26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891</w:t>
              </w:r>
            </w:hyperlink>
            <w:hyperlink r:id="rId267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0669500" w14:textId="77777777" w:rsidR="009D5F34" w:rsidRPr="005C2698" w:rsidRDefault="00971F61">
            <w:pPr>
              <w:ind w:left="32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A6F1CA2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419B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 de Agosto </w:t>
            </w:r>
          </w:p>
          <w:p w14:paraId="35A3871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97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3907" w14:textId="77777777" w:rsidR="009D5F34" w:rsidRPr="005C2698" w:rsidRDefault="00971F61">
            <w:pPr>
              <w:ind w:right="3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 </w:t>
            </w:r>
          </w:p>
        </w:tc>
      </w:tr>
    </w:tbl>
    <w:p w14:paraId="54DB9F97" w14:textId="77777777" w:rsidR="009D5F34" w:rsidRPr="00AA2C2B" w:rsidRDefault="00971F61">
      <w:pPr>
        <w:spacing w:after="444"/>
        <w:rPr>
          <w:lang w:val="es-ES"/>
        </w:rPr>
      </w:pPr>
      <w:r w:rsidRPr="00AA2C2B">
        <w:rPr>
          <w:rFonts w:ascii="Times New Roman" w:eastAsia="Times New Roman" w:hAnsi="Times New Roman" w:cs="Times New Roman"/>
          <w:b/>
          <w:sz w:val="28"/>
          <w:lang w:val="es-ES"/>
        </w:rPr>
        <w:t xml:space="preserve"> </w:t>
      </w:r>
    </w:p>
    <w:p w14:paraId="088642B8" w14:textId="77777777" w:rsidR="009D5F34" w:rsidRPr="00323759" w:rsidRDefault="00971F61">
      <w:pPr>
        <w:pStyle w:val="Ttulo1"/>
        <w:ind w:left="-5"/>
        <w:rPr>
          <w:lang w:val="es-ES"/>
        </w:rPr>
      </w:pPr>
      <w:r w:rsidRPr="00323759">
        <w:rPr>
          <w:lang w:val="es-ES"/>
        </w:rPr>
        <w:lastRenderedPageBreak/>
        <w:t xml:space="preserve">Opción: Marco Legal del Sistema de Transparencia / Leyes </w:t>
      </w:r>
    </w:p>
    <w:tbl>
      <w:tblPr>
        <w:tblStyle w:val="TableGrid"/>
        <w:tblW w:w="13465" w:type="dxa"/>
        <w:tblInd w:w="6" w:type="dxa"/>
        <w:tblCellMar>
          <w:top w:w="60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939"/>
        <w:gridCol w:w="9605"/>
        <w:gridCol w:w="1267"/>
        <w:gridCol w:w="1240"/>
      </w:tblGrid>
      <w:tr w:rsidR="009D5F34" w:rsidRPr="0081163D" w14:paraId="6BA0250C" w14:textId="77777777">
        <w:trPr>
          <w:trHeight w:val="111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BA3EAC" w14:textId="77777777" w:rsidR="009D5F34" w:rsidRPr="005C2698" w:rsidRDefault="00971F61">
            <w:pPr>
              <w:ind w:left="4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ocumento / Información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031E4F" w14:textId="77777777" w:rsidR="009D5F34" w:rsidRPr="005C2698" w:rsidRDefault="00971F61">
            <w:pPr>
              <w:ind w:left="10"/>
              <w:jc w:val="both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ormato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AE7DA9" w14:textId="77777777" w:rsidR="009D5F34" w:rsidRPr="005C2698" w:rsidRDefault="00971F61">
            <w:pPr>
              <w:ind w:right="4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Enla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17A8BF" w14:textId="77777777" w:rsidR="009D5F34" w:rsidRPr="005C2698" w:rsidRDefault="00971F61">
            <w:pPr>
              <w:ind w:right="42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echa </w:t>
            </w:r>
          </w:p>
          <w:p w14:paraId="6AB15910" w14:textId="77777777" w:rsidR="009D5F34" w:rsidRPr="005C2698" w:rsidRDefault="00971F61">
            <w:pPr>
              <w:ind w:right="42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Última </w:t>
            </w:r>
          </w:p>
          <w:p w14:paraId="30B2A510" w14:textId="77777777" w:rsidR="009D5F34" w:rsidRPr="005C2698" w:rsidRDefault="00971F61">
            <w:pPr>
              <w:ind w:right="1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Actualizació 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732004" w14:textId="77777777" w:rsidR="009D5F34" w:rsidRPr="005C2698" w:rsidRDefault="00971F61">
            <w:pPr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isponibilid ad (Si/No) </w:t>
            </w:r>
          </w:p>
        </w:tc>
      </w:tr>
      <w:tr w:rsidR="009D5F34" w:rsidRPr="0081163D" w14:paraId="64DDAB98" w14:textId="77777777">
        <w:trPr>
          <w:trHeight w:val="84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3744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ES </w:t>
            </w:r>
          </w:p>
          <w:p w14:paraId="77E719EB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Mencionamos algunas a continuación: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5410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DD7E838" w14:textId="77777777" w:rsidR="009D5F34" w:rsidRPr="005C2698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URL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704E" w14:textId="77777777" w:rsidR="009D5F34" w:rsidRPr="005C2698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26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269">
              <w:r w:rsidR="007A4C98" w:rsidRPr="005C2698">
                <w:rPr>
                  <w:lang w:val="es-ES"/>
                </w:rPr>
                <w:t>https://www.bnphu.gob.do/transparencia/index.php/marco-legal-de-transparencia/leyes</w:t>
              </w:r>
            </w:hyperlink>
            <w:hyperlink r:id="rId27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27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7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7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7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leyes</w:t>
              </w:r>
            </w:hyperlink>
            <w:hyperlink r:id="rId275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2853082" w14:textId="77777777" w:rsidR="009D5F34" w:rsidRPr="005C2698" w:rsidRDefault="00971F61">
            <w:pPr>
              <w:ind w:left="1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D2B3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ermanen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1762" w14:textId="77777777" w:rsidR="009D5F34" w:rsidRPr="005C2698" w:rsidRDefault="00971F61">
            <w:pPr>
              <w:ind w:left="1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DDFFC45" w14:textId="77777777" w:rsidR="009D5F34" w:rsidRPr="005C2698" w:rsidRDefault="00971F61">
            <w:pPr>
              <w:ind w:right="5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</w:tbl>
    <w:p w14:paraId="270CDFD4" w14:textId="77777777" w:rsidR="009D5F34" w:rsidRPr="005C2698" w:rsidRDefault="009D5F34">
      <w:pPr>
        <w:spacing w:after="0"/>
        <w:ind w:left="-1416" w:right="14372"/>
        <w:rPr>
          <w:lang w:val="es-ES"/>
        </w:rPr>
      </w:pPr>
    </w:p>
    <w:tbl>
      <w:tblPr>
        <w:tblStyle w:val="TableGrid"/>
        <w:tblW w:w="13468" w:type="dxa"/>
        <w:tblInd w:w="5" w:type="dxa"/>
        <w:tblCellMar>
          <w:top w:w="59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965"/>
        <w:gridCol w:w="10340"/>
        <w:gridCol w:w="1114"/>
        <w:gridCol w:w="407"/>
      </w:tblGrid>
      <w:tr w:rsidR="009D5F34" w14:paraId="6D17CB32" w14:textId="77777777">
        <w:trPr>
          <w:trHeight w:val="194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9A4A" w14:textId="77777777" w:rsidR="009D5F34" w:rsidRPr="00323759" w:rsidRDefault="00971F61">
            <w:pPr>
              <w:spacing w:line="238" w:lineRule="auto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311-14, que instituye el Sistema Nacional Autorizado y Uniforme de </w:t>
            </w:r>
          </w:p>
          <w:p w14:paraId="2372CD4B" w14:textId="77777777" w:rsidR="009D5F34" w:rsidRPr="00323759" w:rsidRDefault="00971F61">
            <w:pPr>
              <w:spacing w:line="240" w:lineRule="auto"/>
              <w:jc w:val="both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ones Juradas de Patrimonio de los </w:t>
            </w:r>
          </w:p>
          <w:p w14:paraId="063A89D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funcionarios y Servidores </w:t>
            </w:r>
          </w:p>
          <w:p w14:paraId="0EC7D86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úblicos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9739" w14:textId="77777777" w:rsidR="009D5F34" w:rsidRDefault="00971F61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473B33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F708" w14:textId="77777777" w:rsidR="009D5F34" w:rsidRPr="005C2698" w:rsidRDefault="009D5F34">
            <w:pPr>
              <w:spacing w:after="3" w:line="238" w:lineRule="auto"/>
              <w:jc w:val="center"/>
              <w:rPr>
                <w:lang w:val="es-ES"/>
              </w:rPr>
            </w:pPr>
            <w:hyperlink r:id="rId27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77">
              <w:r w:rsidR="007A4C98">
                <w:t>https://www.bnphu.gob.do/transparencia/index.php/marco-legal-de-transparencia/leyes?download=41:ley-311-14-sobre-declaracion-jurada-de-patrimonio-de-fecha-11-de-agosto-de-2014</w:t>
              </w:r>
            </w:hyperlink>
            <w:hyperlink r:id="rId27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7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8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41:ley</w:t>
              </w:r>
            </w:hyperlink>
            <w:hyperlink r:id="rId28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311</w:t>
              </w:r>
            </w:hyperlink>
            <w:hyperlink r:id="rId28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4</w:t>
              </w:r>
            </w:hyperlink>
            <w:hyperlink r:id="rId287">
              <w:r w:rsidR="007A4C98">
                <w:t>https://www.bnphu.gob.do/transparencia/index.php/marco-legal-de-transparencia/leyes?download=41:ley-311-14-sobre-declaracion-jurada-de-patrimonio-de-fecha-11-de-agosto-de-2014</w:t>
              </w:r>
            </w:hyperlink>
            <w:hyperlink r:id="rId28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obre</w:t>
              </w:r>
            </w:hyperlink>
            <w:hyperlink r:id="rId28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9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claracion</w:t>
              </w:r>
            </w:hyperlink>
            <w:hyperlink r:id="rId29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9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atrimonio</w:t>
              </w:r>
            </w:hyperlink>
            <w:hyperlink r:id="rId29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30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1</w:t>
              </w:r>
            </w:hyperlink>
            <w:hyperlink r:id="rId30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5">
              <w:r w:rsidR="007A4C98" w:rsidRPr="005C2698">
                <w:rPr>
                  <w:lang w:val="es-ES"/>
                </w:rPr>
                <w:t>https://www.bnphu.gob.do/transparencia/index.php/marco-legal-de-transparencia/leyes?download=41:ley-311-14-sobre-declaracion-jurada-de-patrimonio-de-fecha-11-de-agosto-de-2014</w:t>
              </w:r>
            </w:hyperlink>
            <w:hyperlink r:id="rId30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gosto</w:t>
              </w:r>
            </w:hyperlink>
            <w:hyperlink r:id="rId30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1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4</w:t>
              </w:r>
            </w:hyperlink>
            <w:hyperlink r:id="rId311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F2FD023" w14:textId="77777777" w:rsidR="009D5F34" w:rsidRPr="005C2698" w:rsidRDefault="00971F61">
            <w:pPr>
              <w:ind w:lef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AD9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1 de Agosto </w:t>
            </w:r>
          </w:p>
          <w:p w14:paraId="2A1FB89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10B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57273F6" w14:textId="77777777" w:rsidR="009D5F34" w:rsidRDefault="00971F61">
            <w:pPr>
              <w:spacing w:after="122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</w:rPr>
              <w:t xml:space="preserve"> </w:t>
            </w:r>
          </w:p>
          <w:p w14:paraId="12D76A5A" w14:textId="77777777" w:rsidR="009D5F34" w:rsidRDefault="00971F6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:rsidRPr="0081163D" w14:paraId="372BAF67" w14:textId="77777777">
        <w:trPr>
          <w:trHeight w:val="139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2876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172-13 Sobre </w:t>
            </w:r>
          </w:p>
          <w:p w14:paraId="26AC14E7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rotección de Datos </w:t>
            </w:r>
          </w:p>
          <w:p w14:paraId="32AABA2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sonales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5DD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827D" w14:textId="77777777" w:rsidR="009D5F34" w:rsidRDefault="009D5F34">
            <w:pPr>
              <w:spacing w:line="240" w:lineRule="auto"/>
              <w:jc w:val="center"/>
            </w:pPr>
            <w:hyperlink r:id="rId3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313">
              <w:r w:rsidR="007A4C98">
                <w:t>https://www.bnphu.gob.do/transparencia/index.php/marco-legal-de-transparencia/leyes?download=42:ley-172-13-sobre-proteccion-de-datos-personales-de-fecha-13-de-diciembre-de-2013-sr</w:t>
              </w:r>
            </w:hyperlink>
            <w:hyperlink r:id="rId3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3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3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42:ley</w:t>
              </w:r>
            </w:hyperlink>
            <w:hyperlink r:id="rId3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72</w:t>
              </w:r>
            </w:hyperlink>
            <w:hyperlink r:id="rId3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3</w:t>
              </w:r>
            </w:hyperlink>
            <w:hyperlink r:id="rId32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49D5E221" w14:textId="77777777" w:rsidR="009D5F34" w:rsidRPr="00A86F32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32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32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2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oteccion</w:t>
              </w:r>
            </w:hyperlink>
            <w:hyperlink r:id="rId32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2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2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3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atos</w:t>
              </w:r>
            </w:hyperlink>
            <w:hyperlink r:id="rId33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3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ersonales</w:t>
              </w:r>
            </w:hyperlink>
            <w:hyperlink r:id="rId33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3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3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3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33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38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3</w:t>
              </w:r>
            </w:hyperlink>
            <w:hyperlink r:id="rId339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40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41">
              <w:r w:rsidR="007A4C98" w:rsidRPr="005C2698">
                <w:rPr>
                  <w:lang w:val="es-ES"/>
                </w:rPr>
                <w:t>https://www.bnphu.gob.do/transparencia/index.php/marco-legal-de-transparencia/leyes?download=42:ley-172-13-sobre-proteccion-de-datos-personales-de-fecha-13-de-diciembre-de-2013-sr</w:t>
              </w:r>
            </w:hyperlink>
            <w:hyperlink r:id="rId342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343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44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45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46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3</w:t>
              </w:r>
            </w:hyperlink>
            <w:hyperlink r:id="rId347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48">
              <w:r w:rsidRPr="00A86F3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r</w:t>
              </w:r>
            </w:hyperlink>
            <w:hyperlink r:id="rId349">
              <w:r w:rsidRPr="00A86F32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D50FB68" w14:textId="77777777" w:rsidR="009D5F34" w:rsidRPr="00A86F32" w:rsidRDefault="00971F61">
            <w:pPr>
              <w:ind w:left="43"/>
              <w:jc w:val="center"/>
              <w:rPr>
                <w:lang w:val="es-ES"/>
              </w:rPr>
            </w:pPr>
            <w:r w:rsidRPr="00A86F3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272" w14:textId="77777777" w:rsidR="009D5F34" w:rsidRPr="005C2698" w:rsidRDefault="00971F61">
            <w:pPr>
              <w:spacing w:line="240" w:lineRule="auto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3 de diciembre </w:t>
            </w:r>
          </w:p>
          <w:p w14:paraId="5069A4D6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9322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54A870C" w14:textId="77777777" w:rsidR="009D5F34" w:rsidRPr="005C2698" w:rsidRDefault="00971F61">
            <w:pPr>
              <w:ind w:right="2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</w:tr>
      <w:tr w:rsidR="009D5F34" w14:paraId="117FF72C" w14:textId="77777777">
        <w:trPr>
          <w:trHeight w:val="1388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C64E" w14:textId="77777777" w:rsidR="009D5F34" w:rsidRPr="00323759" w:rsidRDefault="00971F61">
            <w:pPr>
              <w:ind w:right="1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Ley no.247-12 Orgánica de la Administración Públic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78A" w14:textId="77777777" w:rsidR="009D5F34" w:rsidRPr="005C2698" w:rsidRDefault="00971F61">
            <w:pPr>
              <w:ind w:left="29" w:firstLine="19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04BB" w14:textId="77777777" w:rsidR="009D5F34" w:rsidRPr="005C2698" w:rsidRDefault="009D5F34">
            <w:pPr>
              <w:spacing w:after="3" w:line="238" w:lineRule="auto"/>
              <w:jc w:val="center"/>
              <w:rPr>
                <w:lang w:val="es-ES"/>
              </w:rPr>
            </w:pPr>
            <w:hyperlink r:id="rId3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351">
              <w:r w:rsidR="007A4C98" w:rsidRPr="005C2698">
                <w:rPr>
                  <w:lang w:val="es-ES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  <w:hyperlink r:id="rId3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35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5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5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leyes?download=43:ley</w:t>
              </w:r>
            </w:hyperlink>
            <w:hyperlink r:id="rId35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5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47</w:t>
              </w:r>
            </w:hyperlink>
            <w:hyperlink r:id="rId35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6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2</w:t>
              </w:r>
            </w:hyperlink>
            <w:hyperlink r:id="rId361">
              <w:r w:rsidR="007A4C98" w:rsidRPr="005C2698">
                <w:rPr>
                  <w:lang w:val="es-ES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  <w:hyperlink r:id="rId36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ca</w:t>
              </w:r>
            </w:hyperlink>
            <w:hyperlink r:id="rId36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6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6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6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36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6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cion</w:t>
              </w:r>
            </w:hyperlink>
            <w:hyperlink r:id="rId36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7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37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7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7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7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37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7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9</w:t>
              </w:r>
            </w:hyperlink>
            <w:hyperlink r:id="rId37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7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7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8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gosto</w:t>
              </w:r>
            </w:hyperlink>
            <w:hyperlink r:id="rId381">
              <w:r w:rsidR="007A4C98" w:rsidRPr="005C2698">
                <w:rPr>
                  <w:lang w:val="es-ES"/>
                </w:rPr>
                <w:t>https://www.bnphu.gob.do/transparencia/index.php/marco-legal-de-transparencia/leyes?download=43:ley-247-12-organica-de-la-administracion-publica-de-fecha-9-de-agosto-de-2012</w:t>
              </w:r>
            </w:hyperlink>
            <w:hyperlink r:id="rId38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8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8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2</w:t>
              </w:r>
            </w:hyperlink>
            <w:hyperlink r:id="rId385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8174D7B" w14:textId="77777777" w:rsidR="009D5F34" w:rsidRPr="005C2698" w:rsidRDefault="00971F61">
            <w:pPr>
              <w:ind w:lef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2F7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9 de Agosto </w:t>
            </w:r>
          </w:p>
          <w:p w14:paraId="389DC28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3D70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D0DB259" w14:textId="77777777" w:rsidR="009D5F34" w:rsidRDefault="00971F6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14:paraId="04C20B23" w14:textId="77777777">
        <w:trPr>
          <w:trHeight w:val="139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09C1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1-12 Estrategia </w:t>
            </w:r>
          </w:p>
          <w:p w14:paraId="4E9528D9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acional de Desarroll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0DC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491" w14:textId="77777777" w:rsidR="009D5F34" w:rsidRPr="005C2698" w:rsidRDefault="009D5F34">
            <w:pPr>
              <w:spacing w:line="239" w:lineRule="auto"/>
              <w:jc w:val="center"/>
              <w:rPr>
                <w:lang w:val="es-ES"/>
              </w:rPr>
            </w:pPr>
            <w:hyperlink r:id="rId3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387">
              <w:r w:rsidR="007A4C98">
                <w:t>https://www.bnphu.gob.do/transparencia/index.php/marco-legal-de-transparencia/leyes?download=45:ley-498-06-sobre-planificacion-e-inversion-publica-de-fecha-19-de-diciembre-2006</w:t>
              </w:r>
            </w:hyperlink>
            <w:hyperlink r:id="rId38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38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9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39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9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45:ley</w:t>
              </w:r>
            </w:hyperlink>
            <w:hyperlink r:id="rId39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9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498</w:t>
              </w:r>
            </w:hyperlink>
            <w:hyperlink r:id="rId39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39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6</w:t>
              </w:r>
            </w:hyperlink>
            <w:hyperlink r:id="rId397">
              <w:r w:rsidR="007A4C98">
                <w:t>https://www.bnphu.gob.do/transparencia/index.php/marco-legal-de-transparencia/leyes?download=45:ley-498-06-sobre-planificacion-e-inversion-publica-de-fecha-19-de-diciembre-2006</w:t>
              </w:r>
            </w:hyperlink>
            <w:hyperlink r:id="rId39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obre</w:t>
              </w:r>
            </w:hyperlink>
            <w:hyperlink r:id="rId39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0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lanificacion</w:t>
              </w:r>
            </w:hyperlink>
            <w:hyperlink r:id="rId40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0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</w:t>
              </w:r>
            </w:hyperlink>
            <w:hyperlink r:id="rId40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0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version</w:t>
              </w:r>
            </w:hyperlink>
            <w:hyperlink r:id="rId40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0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40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0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40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1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41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1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9</w:t>
              </w:r>
            </w:hyperlink>
            <w:hyperlink r:id="rId41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1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415">
              <w:r w:rsidR="007A4C98" w:rsidRPr="005C2698">
                <w:rPr>
                  <w:lang w:val="es-ES"/>
                </w:rPr>
                <w:t>https://www.bnphu.gob.do/transparencia/index.php/marco-legal-de-transparencia/leyes?download=45:ley-498-06-sobre-planificacion-e-inversion-publica-de-fecha-19-de-diciembre-2006</w:t>
              </w:r>
            </w:hyperlink>
            <w:hyperlink r:id="rId41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41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1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6</w:t>
              </w:r>
            </w:hyperlink>
            <w:hyperlink r:id="rId419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73EE70D" w14:textId="77777777" w:rsidR="009D5F34" w:rsidRPr="005C2698" w:rsidRDefault="00971F61">
            <w:pPr>
              <w:ind w:lef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B88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5 de Agosto </w:t>
            </w:r>
          </w:p>
          <w:p w14:paraId="5BDE3F4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5D83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C23640C" w14:textId="77777777" w:rsidR="009D5F34" w:rsidRDefault="00971F6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:rsidRPr="0081163D" w14:paraId="57B4290C" w14:textId="77777777">
        <w:trPr>
          <w:trHeight w:val="1388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EAF9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481-08 General de Archivos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2135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46B" w14:textId="77777777" w:rsidR="009D5F34" w:rsidRDefault="00971F6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3A38BB" w14:textId="77777777" w:rsidR="009D5F34" w:rsidRPr="005C2698" w:rsidRDefault="009D5F34">
            <w:pPr>
              <w:spacing w:after="2" w:line="238" w:lineRule="auto"/>
              <w:ind w:left="12" w:hanging="12"/>
              <w:jc w:val="center"/>
              <w:rPr>
                <w:lang w:val="es-ES"/>
              </w:rPr>
            </w:pPr>
            <w:hyperlink r:id="rId4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</w:t>
              </w:r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hu.gob.do/transparencia/index.php/marco</w:t>
              </w:r>
            </w:hyperlink>
            <w:hyperlink r:id="rId421">
              <w:r w:rsidR="007A4C98">
                <w:t>https://www.bnphu.gob.do/transparencia/index.php/marco-legal-de-transparencia/leyes?download=6:ley-481-08-general-de-archivos-de-fecha-11-de-diciembre-de-2008</w:t>
              </w:r>
            </w:hyperlink>
            <w:hyperlink r:id="rId422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423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24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425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26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6:ley</w:t>
              </w:r>
            </w:hyperlink>
            <w:hyperlink r:id="rId427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28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481</w:t>
              </w:r>
            </w:hyperlink>
            <w:hyperlink r:id="rId429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30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8</w:t>
              </w:r>
            </w:hyperlink>
            <w:hyperlink r:id="rId431">
              <w:r w:rsidR="007A4C98">
                <w:t>https://www.bnphu.gob.do/transparencia/index.php/marco-legal-de-transparencia/leyes?download=6:ley-481-08-general-de-archivos-de-fecha-11-de-diciembre-de-2008</w:t>
              </w:r>
            </w:hyperlink>
            <w:hyperlink r:id="rId432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eneral</w:t>
              </w:r>
            </w:hyperlink>
            <w:hyperlink r:id="rId433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34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43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3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rchivos</w:t>
              </w:r>
            </w:hyperlink>
            <w:hyperlink r:id="rId43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3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43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4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44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4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1</w:t>
              </w:r>
            </w:hyperlink>
            <w:hyperlink r:id="rId4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44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4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4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8</w:t>
              </w:r>
            </w:hyperlink>
            <w:hyperlink r:id="rId451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49F1B27" w14:textId="77777777" w:rsidR="009D5F34" w:rsidRPr="005C2698" w:rsidRDefault="00971F61">
            <w:pPr>
              <w:ind w:lef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A02" w14:textId="77777777" w:rsidR="009D5F34" w:rsidRPr="005C2698" w:rsidRDefault="00971F61">
            <w:pPr>
              <w:spacing w:after="4" w:line="237" w:lineRule="auto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1 de diciembre </w:t>
            </w:r>
          </w:p>
          <w:p w14:paraId="10AC831B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5503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D802264" w14:textId="77777777" w:rsidR="009D5F34" w:rsidRPr="005C2698" w:rsidRDefault="00971F61">
            <w:pPr>
              <w:ind w:right="2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</w:tr>
      <w:tr w:rsidR="009D5F34" w:rsidRPr="0081163D" w14:paraId="4BE9B0C2" w14:textId="77777777">
        <w:trPr>
          <w:trHeight w:val="139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9F94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41-08 de Función </w:t>
            </w:r>
          </w:p>
          <w:p w14:paraId="14D1D207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úblic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012D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02BF" w14:textId="77777777" w:rsidR="009D5F34" w:rsidRDefault="00971F61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D34CB4" w14:textId="77777777" w:rsidR="009D5F34" w:rsidRDefault="009D5F34">
            <w:pPr>
              <w:ind w:right="13"/>
              <w:jc w:val="center"/>
            </w:pPr>
            <w:hyperlink r:id="rId45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45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41325DC6" w14:textId="77777777" w:rsidR="009D5F34" w:rsidRPr="005C2698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454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455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56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457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58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4:ley</w:t>
              </w:r>
            </w:hyperlink>
            <w:hyperlink r:id="rId459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60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41</w:t>
              </w:r>
            </w:hyperlink>
            <w:hyperlink r:id="rId461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62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8</w:t>
              </w:r>
            </w:hyperlink>
            <w:hyperlink r:id="rId463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64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465">
              <w:r w:rsidR="007A4C98">
                <w:t>https://www.bnphu.gob.do/transparencia/index.php/marco-legal-de-transparencia/leyes?download=4:ley-41-08-de-funcion-publica-de-fecha-16-de-enero-de-2008</w:t>
              </w:r>
            </w:hyperlink>
            <w:hyperlink r:id="rId466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uncion</w:t>
              </w:r>
            </w:hyperlink>
            <w:hyperlink r:id="rId467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68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ublica</w:t>
              </w:r>
            </w:hyperlink>
            <w:hyperlink r:id="rId469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47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47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7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47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7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6</w:t>
              </w:r>
            </w:hyperlink>
            <w:hyperlink r:id="rId47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7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47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7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ero</w:t>
              </w:r>
            </w:hyperlink>
            <w:hyperlink r:id="rId47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8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48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8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8</w:t>
              </w:r>
            </w:hyperlink>
            <w:hyperlink r:id="rId483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4443A3D" w14:textId="77777777" w:rsidR="009D5F34" w:rsidRPr="005C2698" w:rsidRDefault="00971F61">
            <w:pPr>
              <w:ind w:lef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10A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4 de enero </w:t>
            </w:r>
          </w:p>
          <w:p w14:paraId="743B8081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5E4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2C35D92" w14:textId="77777777" w:rsidR="009D5F34" w:rsidRPr="005C2698" w:rsidRDefault="00971F61">
            <w:pPr>
              <w:ind w:right="2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</w:tr>
      <w:tr w:rsidR="009D5F34" w14:paraId="4D0DD0C0" w14:textId="77777777">
        <w:trPr>
          <w:trHeight w:val="1671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F318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Ley no.5-07 Que crea el </w:t>
            </w:r>
          </w:p>
          <w:p w14:paraId="2730B9C9" w14:textId="77777777" w:rsidR="009D5F34" w:rsidRPr="00323759" w:rsidRDefault="00971F61">
            <w:pPr>
              <w:ind w:right="1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Sistema Integrado de Administración Financiera del Estad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143C" w14:textId="77777777" w:rsidR="009D5F34" w:rsidRPr="005C2698" w:rsidRDefault="00971F61">
            <w:pPr>
              <w:ind w:left="29" w:firstLine="19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ED3" w14:textId="77777777" w:rsidR="009D5F34" w:rsidRPr="00323759" w:rsidRDefault="00971F61">
            <w:pPr>
              <w:ind w:left="11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9DA8400" w14:textId="77777777" w:rsidR="009D5F34" w:rsidRPr="005275D4" w:rsidRDefault="009D5F34">
            <w:pPr>
              <w:spacing w:line="239" w:lineRule="auto"/>
              <w:jc w:val="center"/>
              <w:rPr>
                <w:lang w:val="es-ES"/>
              </w:rPr>
            </w:pPr>
            <w:hyperlink r:id="rId48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94/ley </w:t>
              </w:r>
            </w:hyperlink>
            <w:hyperlink r:id="rId48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/3109/ley</w:t>
              </w:r>
            </w:hyperlink>
            <w:hyperlink r:id="rId48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8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48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8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</w:t>
              </w:r>
            </w:hyperlink>
            <w:hyperlink r:id="rId49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9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7</w:t>
              </w:r>
            </w:hyperlink>
            <w:hyperlink r:id="rId49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9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49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9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49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9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4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4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istema</w:t>
              </w:r>
            </w:hyperlink>
            <w:hyperlink r:id="rId5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tegrado</w:t>
              </w:r>
            </w:hyperlink>
            <w:hyperlink r:id="rId5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04">
              <w:r w:rsidR="007A4C98" w:rsidRPr="005C2698">
                <w:rPr>
                  <w:lang w:val="es-ES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  <w:hyperlink r:id="rId5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cion</w:t>
              </w:r>
            </w:hyperlink>
            <w:hyperlink r:id="rId5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inanciera</w:t>
              </w:r>
            </w:hyperlink>
            <w:hyperlink r:id="rId5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5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do</w:t>
              </w:r>
            </w:hyperlink>
            <w:hyperlink r:id="rId5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14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15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516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17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</w:t>
              </w:r>
            </w:hyperlink>
            <w:hyperlink r:id="rId518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19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20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21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ero</w:t>
              </w:r>
            </w:hyperlink>
            <w:hyperlink r:id="rId522">
              <w:r w:rsidR="007A4C98" w:rsidRPr="005C2698">
                <w:rPr>
                  <w:lang w:val="es-ES"/>
                </w:rPr>
                <w:t>http://bnphu.gob.do/transparencia/index.php/Descarga/94/leyes/3109/ley-no-5-07-que-crea-el-sistema-integrado-de-administracion-financiera-del-estado-de-fecha-5-de-enero-de-2007.pdf</w:t>
              </w:r>
            </w:hyperlink>
            <w:hyperlink r:id="rId523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24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25">
              <w:r w:rsidRPr="005275D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7.pdf</w:t>
              </w:r>
            </w:hyperlink>
            <w:hyperlink r:id="rId526">
              <w:r w:rsidRPr="005275D4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F06DB8D" w14:textId="77777777" w:rsidR="009D5F34" w:rsidRPr="005275D4" w:rsidRDefault="00971F61">
            <w:pPr>
              <w:ind w:left="11"/>
              <w:jc w:val="center"/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B1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5 de enero </w:t>
            </w:r>
          </w:p>
          <w:p w14:paraId="62E297A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8DE8" w14:textId="77777777" w:rsidR="009D5F34" w:rsidRDefault="00971F6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14:paraId="2DAE18F4" w14:textId="77777777">
        <w:trPr>
          <w:trHeight w:val="1667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CEE" w14:textId="77777777" w:rsidR="009D5F34" w:rsidRPr="005275D4" w:rsidRDefault="00971F61">
            <w:pPr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B442E83" w14:textId="77777777" w:rsidR="009D5F34" w:rsidRPr="005275D4" w:rsidRDefault="00971F61">
            <w:pPr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1B905F8" w14:textId="77777777" w:rsidR="009D5F34" w:rsidRPr="005275D4" w:rsidRDefault="00971F61">
            <w:pPr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13-07 Sobre Tribunal </w:t>
            </w:r>
          </w:p>
          <w:p w14:paraId="4226E5A4" w14:textId="77777777" w:rsidR="009D5F34" w:rsidRPr="005275D4" w:rsidRDefault="00971F61">
            <w:pPr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Superior Administrativ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A9A7" w14:textId="77777777" w:rsidR="009D5F34" w:rsidRPr="005275D4" w:rsidRDefault="00971F61">
            <w:pPr>
              <w:ind w:left="2"/>
              <w:jc w:val="center"/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2D6D26" w14:textId="77777777" w:rsidR="009D5F34" w:rsidRPr="005275D4" w:rsidRDefault="00971F61">
            <w:pPr>
              <w:ind w:left="2"/>
              <w:jc w:val="center"/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BC0F97D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EA1C" w14:textId="77777777" w:rsidR="009D5F34" w:rsidRDefault="00971F61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34E268" w14:textId="77777777" w:rsidR="009D5F34" w:rsidRPr="005C2698" w:rsidRDefault="009D5F34">
            <w:pPr>
              <w:spacing w:line="239" w:lineRule="auto"/>
              <w:jc w:val="center"/>
              <w:rPr>
                <w:lang w:val="es-ES"/>
              </w:rPr>
            </w:pPr>
            <w:hyperlink r:id="rId52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528">
              <w:r w:rsidR="007A4C98">
                <w:t>https://www.bnphu.gob.do/transparencia/index.php/marco-legal-de-transparencia/leyes?download=8:ley-13-07-sobre-el-tribunal-superior-administrativo-de-fecha-6-de-febrero-de-2007</w:t>
              </w:r>
            </w:hyperlink>
            <w:hyperlink r:id="rId52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5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3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53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3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8:ley</w:t>
              </w:r>
            </w:hyperlink>
            <w:hyperlink r:id="rId53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3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3</w:t>
              </w:r>
            </w:hyperlink>
            <w:hyperlink r:id="rId5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3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7</w:t>
              </w:r>
            </w:hyperlink>
            <w:hyperlink r:id="rId53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3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obre</w:t>
              </w:r>
            </w:hyperlink>
            <w:hyperlink r:id="rId540">
              <w:r w:rsidR="007A4C98">
                <w:t>https://www.bnphu.gob.do/transparencia/index.php/marco-legal-d</w:t>
              </w:r>
              <w:r w:rsidR="007A4C98" w:rsidRPr="0081163D">
                <w:rPr>
                  <w:lang w:val="es-ES"/>
                </w:rPr>
                <w:t>e-transparencia/leyes?download=8:ley-13-07-sobre-el-tribunal-superior-administrativo-de-fecha-6-de-febrero-de-2007</w:t>
              </w:r>
            </w:hyperlink>
            <w:hyperlink r:id="rId54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54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4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ibunal</w:t>
              </w:r>
            </w:hyperlink>
            <w:hyperlink r:id="rId54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4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uperior</w:t>
              </w:r>
            </w:hyperlink>
            <w:hyperlink r:id="rId54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tivo</w:t>
              </w:r>
            </w:hyperlink>
            <w:hyperlink r:id="rId5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5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5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5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6</w:t>
              </w:r>
            </w:hyperlink>
            <w:hyperlink r:id="rId5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5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5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5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brero</w:t>
              </w:r>
            </w:hyperlink>
            <w:hyperlink r:id="rId55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5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60">
              <w:r w:rsidR="007A4C98" w:rsidRPr="005C2698">
                <w:rPr>
                  <w:lang w:val="es-ES"/>
                </w:rPr>
                <w:t>https://www.bnphu.gob.do/transparencia/index.php/marco-legal-de-transparencia/leyes?download=8:ley-13-07-sobre-el-tribunal-superior-administrativo-de-fecha-6-de-febrero-de-2007</w:t>
              </w:r>
            </w:hyperlink>
            <w:hyperlink r:id="rId56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7</w:t>
              </w:r>
            </w:hyperlink>
            <w:hyperlink r:id="rId562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9DE6607" w14:textId="77777777" w:rsidR="009D5F34" w:rsidRPr="005C2698" w:rsidRDefault="00971F61">
            <w:pPr>
              <w:ind w:left="1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07D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D2383B8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6813343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5987046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6 de febrero </w:t>
            </w:r>
          </w:p>
          <w:p w14:paraId="34180C9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CA8F" w14:textId="77777777" w:rsidR="009D5F34" w:rsidRDefault="00971F6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5129149" w14:textId="77777777" w:rsidR="009D5F34" w:rsidRDefault="00971F6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45C8658" w14:textId="77777777" w:rsidR="009D5F34" w:rsidRDefault="00971F6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C9ABC3B" w14:textId="77777777" w:rsidR="009D5F34" w:rsidRDefault="00971F6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733EA3E" w14:textId="77777777" w:rsidR="009D5F34" w:rsidRDefault="00971F6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14:paraId="40CC11E2" w14:textId="77777777">
        <w:trPr>
          <w:trHeight w:val="166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069C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10-07 sobre Sistema </w:t>
            </w:r>
          </w:p>
          <w:p w14:paraId="1B0A4A78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acional de Control Intern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8F1E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7494" w14:textId="77777777" w:rsidR="009D5F34" w:rsidRPr="005C269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56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564">
              <w:r w:rsidR="007A4C98"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  <w:hyperlink r:id="rId56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56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6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56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69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7:ley</w:t>
              </w:r>
            </w:hyperlink>
            <w:hyperlink r:id="rId570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71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0</w:t>
              </w:r>
            </w:hyperlink>
            <w:hyperlink r:id="rId572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7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7</w:t>
              </w:r>
            </w:hyperlink>
            <w:hyperlink r:id="rId57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7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que</w:t>
              </w:r>
            </w:hyperlink>
            <w:hyperlink r:id="rId576">
              <w:r w:rsidR="007A4C98"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  <w:hyperlink r:id="rId57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instituye</w:t>
              </w:r>
            </w:hyperlink>
            <w:hyperlink r:id="rId57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57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l</w:t>
              </w:r>
            </w:hyperlink>
            <w:hyperlink r:id="rId58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8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istema</w:t>
              </w:r>
            </w:hyperlink>
            <w:hyperlink r:id="rId58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8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acional</w:t>
              </w:r>
            </w:hyperlink>
            <w:hyperlink r:id="rId58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8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8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8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ol</w:t>
              </w:r>
            </w:hyperlink>
            <w:hyperlink r:id="rId58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8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terno</w:t>
              </w:r>
            </w:hyperlink>
            <w:hyperlink r:id="rId59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9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59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9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59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9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596">
              <w:r w:rsidR="007A4C98" w:rsidRPr="005C2698">
                <w:rPr>
                  <w:lang w:val="es-ES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  <w:hyperlink r:id="rId59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aloria</w:t>
              </w:r>
            </w:hyperlink>
            <w:hyperlink r:id="rId59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59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general</w:t>
              </w:r>
            </w:hyperlink>
            <w:hyperlink r:id="rId60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0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0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0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60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0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publica</w:t>
              </w:r>
            </w:hyperlink>
            <w:hyperlink r:id="rId60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0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0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0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61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1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</w:t>
              </w:r>
            </w:hyperlink>
            <w:hyperlink r:id="rId61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1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1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1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ero</w:t>
              </w:r>
            </w:hyperlink>
            <w:hyperlink r:id="rId61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1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18">
              <w:r w:rsidR="007A4C98" w:rsidRPr="005C2698">
                <w:rPr>
                  <w:lang w:val="es-ES"/>
                </w:rPr>
                <w:t>https://www.bnphu.gob.do/transparencia/index.php/marco-legal-de-transparencia/leyes?download=7:ley-10-07-que-instituye-el-sistema-nacional-de-control-interno-y-de-la-contraloria-general-de-la-republica-de-fecha-5-de-enero-de-2007</w:t>
              </w:r>
            </w:hyperlink>
            <w:hyperlink r:id="rId61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7</w:t>
              </w:r>
            </w:hyperlink>
            <w:hyperlink r:id="rId620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C76FCDA" w14:textId="77777777" w:rsidR="009D5F34" w:rsidRPr="005C2698" w:rsidRDefault="00971F61">
            <w:pPr>
              <w:ind w:left="1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FBA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5 de enero </w:t>
            </w:r>
          </w:p>
          <w:p w14:paraId="6E9A1CC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AF1A" w14:textId="77777777" w:rsidR="009D5F34" w:rsidRDefault="00971F6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0FD4EFC" w14:textId="77777777" w:rsidR="009D5F34" w:rsidRDefault="00971F6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:rsidRPr="0081163D" w14:paraId="2729D337" w14:textId="77777777">
        <w:trPr>
          <w:trHeight w:val="1667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A26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340-06 Sobre </w:t>
            </w:r>
          </w:p>
          <w:p w14:paraId="207BD5D9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ompras y Contrataciones de </w:t>
            </w:r>
          </w:p>
          <w:p w14:paraId="49C7AAFE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Bienes, Servicios, Obras y </w:t>
            </w:r>
          </w:p>
          <w:p w14:paraId="0BF79EDB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oncesiones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DD19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E1FF" w14:textId="77777777" w:rsidR="009D5F34" w:rsidRDefault="009D5F34">
            <w:pPr>
              <w:ind w:right="45"/>
              <w:jc w:val="center"/>
            </w:pPr>
            <w:hyperlink r:id="rId6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6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009DCC48" w14:textId="77777777" w:rsidR="009D5F34" w:rsidRPr="00D41268" w:rsidRDefault="009D5F34">
            <w:pPr>
              <w:ind w:left="58"/>
              <w:rPr>
                <w:lang w:val="es-ES"/>
              </w:rPr>
            </w:pPr>
            <w:hyperlink r:id="rId623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DO"/>
                </w:rPr>
                <w:t>legal</w:t>
              </w:r>
            </w:hyperlink>
            <w:hyperlink r:id="rId624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DO"/>
                </w:rPr>
                <w:t>-</w:t>
              </w:r>
            </w:hyperlink>
            <w:hyperlink r:id="rId625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DO"/>
                </w:rPr>
                <w:t>de</w:t>
              </w:r>
            </w:hyperlink>
            <w:hyperlink r:id="rId626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DO"/>
                </w:rPr>
                <w:t>-</w:t>
              </w:r>
            </w:hyperlink>
            <w:hyperlink r:id="rId627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DO"/>
                </w:rPr>
                <w:t>transparencia/leyes?download=9:ley</w:t>
              </w:r>
            </w:hyperlink>
            <w:hyperlink r:id="rId628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DO"/>
                </w:rPr>
                <w:t>-</w:t>
              </w:r>
            </w:hyperlink>
            <w:hyperlink r:id="rId629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40</w:t>
              </w:r>
            </w:hyperlink>
            <w:hyperlink r:id="rId630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31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6</w:t>
              </w:r>
            </w:hyperlink>
            <w:hyperlink r:id="rId632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33">
              <w:r w:rsidRPr="009D1A7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63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40B29510" w14:textId="77777777" w:rsidR="009D5F34" w:rsidRPr="005C269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63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pras</w:t>
              </w:r>
            </w:hyperlink>
            <w:hyperlink r:id="rId63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3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63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3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ataciones</w:t>
              </w:r>
            </w:hyperlink>
            <w:hyperlink r:id="rId64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4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4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4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64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4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8</w:t>
              </w:r>
            </w:hyperlink>
            <w:hyperlink r:id="rId64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4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4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4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gosto</w:t>
              </w:r>
            </w:hyperlink>
            <w:hyperlink r:id="rId65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5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5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5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6</w:t>
              </w:r>
            </w:hyperlink>
            <w:hyperlink r:id="rId65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5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656">
              <w:r w:rsidR="007A4C98" w:rsidRPr="005C2698">
                <w:rPr>
                  <w:lang w:val="es-ES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  <w:hyperlink r:id="rId65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u</w:t>
              </w:r>
            </w:hyperlink>
            <w:hyperlink r:id="rId65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5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odificacion</w:t>
              </w:r>
            </w:hyperlink>
            <w:hyperlink r:id="rId66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6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ediante</w:t>
              </w:r>
            </w:hyperlink>
            <w:hyperlink r:id="rId66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6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66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6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y</w:t>
              </w:r>
            </w:hyperlink>
            <w:hyperlink r:id="rId66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6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49</w:t>
              </w:r>
            </w:hyperlink>
            <w:hyperlink r:id="rId66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6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6</w:t>
              </w:r>
            </w:hyperlink>
            <w:hyperlink r:id="rId67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7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7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7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67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7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6</w:t>
              </w:r>
            </w:hyperlink>
            <w:hyperlink r:id="rId67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7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78">
              <w:r w:rsidR="007A4C98" w:rsidRPr="005C2698">
                <w:rPr>
                  <w:lang w:val="es-ES"/>
                </w:rPr>
                <w:t>https://www.bnphu.gob.do/transparencia/index.php/marco-legal-de-transparencia/leyes?download=9:ley-340-06-sobre-compras-y-contrataciones-de-fecha-18-de-agosto-de-2006-y-su-modificacion-mediante-la-ley-449-06-de-fecha-6-de-diciembre-de-2006</w:t>
              </w:r>
            </w:hyperlink>
            <w:hyperlink r:id="rId67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68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8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8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8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6</w:t>
              </w:r>
            </w:hyperlink>
            <w:hyperlink r:id="rId684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E0D556A" w14:textId="77777777" w:rsidR="009D5F34" w:rsidRPr="005C2698" w:rsidRDefault="00971F61">
            <w:pPr>
              <w:ind w:left="1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9735" w14:textId="77777777" w:rsidR="009D5F34" w:rsidRPr="005C2698" w:rsidRDefault="00971F61">
            <w:pPr>
              <w:spacing w:after="4" w:line="236" w:lineRule="auto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6 de diciembre </w:t>
            </w:r>
          </w:p>
          <w:p w14:paraId="12BF7B9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1B8" w14:textId="77777777" w:rsidR="009D5F34" w:rsidRPr="005C2698" w:rsidRDefault="00971F61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1E13137" w14:textId="77777777" w:rsidR="009D5F34" w:rsidRPr="005C2698" w:rsidRDefault="00971F61">
            <w:pPr>
              <w:ind w:right="5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</w:tr>
      <w:tr w:rsidR="009D5F34" w:rsidRPr="0081163D" w14:paraId="4DB37F80" w14:textId="77777777">
        <w:trPr>
          <w:trHeight w:val="166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C5B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423-06, Orgánica de </w:t>
            </w:r>
          </w:p>
          <w:p w14:paraId="1BB30B74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resupuesto para el Sector </w:t>
            </w:r>
          </w:p>
          <w:p w14:paraId="3ECB240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úblic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E86F" w14:textId="77777777" w:rsidR="009D5F34" w:rsidRPr="005C2698" w:rsidRDefault="00971F61">
            <w:pPr>
              <w:ind w:left="29" w:firstLine="19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9868" w14:textId="77777777" w:rsidR="009D5F34" w:rsidRPr="005C2698" w:rsidRDefault="00971F61">
            <w:pPr>
              <w:ind w:left="1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5E29C75" w14:textId="77777777" w:rsidR="009D5F34" w:rsidRPr="00F61988" w:rsidRDefault="009D5F34">
            <w:pPr>
              <w:spacing w:line="239" w:lineRule="auto"/>
              <w:jc w:val="center"/>
              <w:rPr>
                <w:lang w:val="es-ES"/>
              </w:rPr>
            </w:pPr>
            <w:hyperlink r:id="rId68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686">
              <w:r w:rsidR="007A4C98" w:rsidRPr="00A33574">
                <w:rPr>
                  <w:lang w:val="es-ES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  <w:hyperlink r:id="rId687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688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89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690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91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leyes?download=12:ley</w:t>
              </w:r>
            </w:hyperlink>
            <w:hyperlink r:id="rId692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93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23</w:t>
              </w:r>
            </w:hyperlink>
            <w:hyperlink r:id="rId694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95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6</w:t>
              </w:r>
            </w:hyperlink>
            <w:hyperlink r:id="rId696">
              <w:r w:rsidR="007A4C98" w:rsidRPr="00A33574">
                <w:rPr>
                  <w:lang w:val="es-ES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  <w:hyperlink r:id="rId697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ca</w:t>
              </w:r>
            </w:hyperlink>
            <w:hyperlink r:id="rId69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69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0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0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esupuesto</w:t>
              </w:r>
            </w:hyperlink>
            <w:hyperlink r:id="rId70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0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ara</w:t>
              </w:r>
            </w:hyperlink>
            <w:hyperlink r:id="rId70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0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70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0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ctor</w:t>
              </w:r>
            </w:hyperlink>
            <w:hyperlink r:id="rId70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0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o</w:t>
              </w:r>
            </w:hyperlink>
            <w:hyperlink r:id="rId71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1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1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1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71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1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7</w:t>
              </w:r>
            </w:hyperlink>
            <w:hyperlink r:id="rId716">
              <w:r w:rsidR="007A4C98" w:rsidRPr="005C2698">
                <w:rPr>
                  <w:lang w:val="es-ES"/>
                </w:rPr>
                <w:t>https://www.bnphu.gob.do/transparencia/index.php/marco-legal-de-transparencia/leyes?download=12:ley-423-06-organica-de-presupuesto-para-el-sector-publico-de-fecha-17-de-noviembre-de-2006</w:t>
              </w:r>
            </w:hyperlink>
            <w:hyperlink r:id="rId71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1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1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viembre</w:t>
              </w:r>
            </w:hyperlink>
            <w:hyperlink r:id="rId72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2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2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2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6</w:t>
              </w:r>
            </w:hyperlink>
            <w:hyperlink r:id="rId724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19903B5" w14:textId="77777777" w:rsidR="009D5F34" w:rsidRPr="00F61988" w:rsidRDefault="00971F61">
            <w:pPr>
              <w:ind w:left="11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EA02" w14:textId="77777777" w:rsidR="009D5F34" w:rsidRPr="00F61988" w:rsidRDefault="00971F61">
            <w:pPr>
              <w:spacing w:after="5" w:line="236" w:lineRule="auto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7 de noviembre </w:t>
            </w:r>
          </w:p>
          <w:p w14:paraId="77310B7E" w14:textId="77777777" w:rsidR="009D5F34" w:rsidRPr="00F61988" w:rsidRDefault="00971F61">
            <w:pPr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C687" w14:textId="77777777" w:rsidR="009D5F34" w:rsidRPr="00F61988" w:rsidRDefault="00971F61">
            <w:pPr>
              <w:ind w:left="1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CD6F64C" w14:textId="77777777" w:rsidR="009D5F34" w:rsidRPr="00F61988" w:rsidRDefault="00971F61">
            <w:pPr>
              <w:ind w:right="59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</w:tr>
    </w:tbl>
    <w:p w14:paraId="7A2F2CAF" w14:textId="77777777" w:rsidR="009D5F34" w:rsidRPr="00F61988" w:rsidRDefault="00971F61">
      <w:pPr>
        <w:spacing w:after="0"/>
        <w:jc w:val="both"/>
        <w:rPr>
          <w:lang w:val="es-ES"/>
        </w:rPr>
      </w:pPr>
      <w:r w:rsidRPr="00F61988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Pr="00F61988">
        <w:rPr>
          <w:rFonts w:ascii="Times New Roman" w:eastAsia="Times New Roman" w:hAnsi="Times New Roman" w:cs="Times New Roman"/>
          <w:sz w:val="24"/>
          <w:lang w:val="es-ES"/>
        </w:rPr>
        <w:tab/>
        <w:t xml:space="preserve"> </w:t>
      </w:r>
    </w:p>
    <w:tbl>
      <w:tblPr>
        <w:tblStyle w:val="TableGrid"/>
        <w:tblW w:w="13468" w:type="dxa"/>
        <w:tblInd w:w="5" w:type="dxa"/>
        <w:tblCellMar>
          <w:top w:w="59" w:type="dxa"/>
          <w:left w:w="110" w:type="dxa"/>
          <w:right w:w="89" w:type="dxa"/>
        </w:tblCellMar>
        <w:tblLook w:val="04A0" w:firstRow="1" w:lastRow="0" w:firstColumn="1" w:lastColumn="0" w:noHBand="0" w:noVBand="1"/>
      </w:tblPr>
      <w:tblGrid>
        <w:gridCol w:w="1658"/>
        <w:gridCol w:w="988"/>
        <w:gridCol w:w="10257"/>
        <w:gridCol w:w="1075"/>
        <w:gridCol w:w="407"/>
      </w:tblGrid>
      <w:tr w:rsidR="009D5F34" w:rsidRPr="0081163D" w14:paraId="39AFCD7C" w14:textId="77777777">
        <w:trPr>
          <w:trHeight w:val="139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7F2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1B94136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6-06 de Crédito </w:t>
            </w:r>
          </w:p>
          <w:p w14:paraId="1B07B007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úblic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B63E" w14:textId="77777777" w:rsidR="009D5F34" w:rsidRPr="00F61988" w:rsidRDefault="00971F61">
            <w:pPr>
              <w:ind w:left="29" w:firstLine="19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6C1" w14:textId="77777777" w:rsidR="009D5F34" w:rsidRPr="00F61988" w:rsidRDefault="00971F61">
            <w:pPr>
              <w:ind w:left="43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099C6B9" w14:textId="77777777" w:rsidR="009D5F34" w:rsidRPr="005C2698" w:rsidRDefault="009D5F34">
            <w:pPr>
              <w:spacing w:after="2" w:line="238" w:lineRule="auto"/>
              <w:jc w:val="center"/>
              <w:rPr>
                <w:lang w:val="es-ES"/>
              </w:rPr>
            </w:pPr>
            <w:hyperlink r:id="rId72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726">
              <w:r w:rsidR="007A4C98" w:rsidRPr="00475CF1">
                <w:rPr>
                  <w:lang w:val="es-ES"/>
                </w:rPr>
                <w:t>https://www.bnphu.gob.do/transparencia/index.php/marco-legal-de-transparencia/leyes?download=13:ley-6-06-sobre-credito-publico-de-fecha-3-de-diciembre-de-2006</w:t>
              </w:r>
            </w:hyperlink>
            <w:hyperlink r:id="rId72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72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2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3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3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leyes?download=13:ley</w:t>
              </w:r>
            </w:hyperlink>
            <w:hyperlink r:id="rId73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3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6</w:t>
              </w:r>
            </w:hyperlink>
            <w:hyperlink r:id="rId73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3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6</w:t>
              </w:r>
            </w:hyperlink>
            <w:hyperlink r:id="rId73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3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738">
              <w:r w:rsidR="007A4C98" w:rsidRPr="00475CF1">
                <w:rPr>
                  <w:lang w:val="es-ES"/>
                </w:rPr>
                <w:t>https://www.bnphu.gob.do/transparencia/index.php/marco-legal-de-transparencia/leyes?download=13:ley-6-06-sobre-credito-publico-de-fecha-3-de-diciembre-de-2006</w:t>
              </w:r>
            </w:hyperlink>
            <w:hyperlink r:id="rId73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dito</w:t>
              </w:r>
            </w:hyperlink>
            <w:hyperlink r:id="rId74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4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o</w:t>
              </w:r>
            </w:hyperlink>
            <w:hyperlink r:id="rId7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4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7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</w:t>
              </w:r>
            </w:hyperlink>
            <w:hyperlink r:id="rId7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5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7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5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5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6</w:t>
              </w:r>
            </w:hyperlink>
            <w:hyperlink r:id="rId756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6699487" w14:textId="77777777" w:rsidR="009D5F34" w:rsidRPr="005C2698" w:rsidRDefault="00971F61">
            <w:pPr>
              <w:ind w:lef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D97C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66B26BE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06 de enero </w:t>
            </w:r>
          </w:p>
          <w:p w14:paraId="27B9FF72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89A3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8720829" w14:textId="77777777" w:rsidR="009D5F34" w:rsidRPr="005C2698" w:rsidRDefault="00971F61">
            <w:pPr>
              <w:ind w:right="2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</w:tr>
      <w:tr w:rsidR="009D5F34" w:rsidRPr="0081163D" w14:paraId="46D536E0" w14:textId="77777777">
        <w:trPr>
          <w:trHeight w:val="111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78E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498-06 Sobre </w:t>
            </w:r>
          </w:p>
          <w:p w14:paraId="25DC1D55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lanificación e Inversión </w:t>
            </w:r>
          </w:p>
          <w:p w14:paraId="085E08F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úblic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CED5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8D95" w14:textId="77777777" w:rsidR="009D5F34" w:rsidRPr="00D41268" w:rsidRDefault="009D5F34">
            <w:pPr>
              <w:spacing w:after="2" w:line="238" w:lineRule="auto"/>
              <w:rPr>
                <w:lang w:val="es-ES"/>
              </w:rPr>
            </w:pPr>
            <w:hyperlink r:id="rId75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94/ley </w:t>
              </w:r>
            </w:hyperlink>
            <w:hyperlink r:id="rId75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/3108/ley</w:t>
              </w:r>
            </w:hyperlink>
            <w:hyperlink r:id="rId75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6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76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6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98</w:t>
              </w:r>
            </w:hyperlink>
            <w:hyperlink r:id="rId76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6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6</w:t>
              </w:r>
            </w:hyperlink>
            <w:hyperlink r:id="rId76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6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76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6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lanificacion</w:t>
              </w:r>
            </w:hyperlink>
            <w:hyperlink r:id="rId76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7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</w:t>
              </w:r>
            </w:hyperlink>
            <w:hyperlink r:id="rId77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7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version</w:t>
              </w:r>
            </w:hyperlink>
            <w:hyperlink r:id="rId773">
              <w:r w:rsidR="007A4C98" w:rsidRPr="005C2698">
                <w:rPr>
                  <w:lang w:val="es-ES"/>
                </w:rPr>
                <w:t>http://bnphu.gob.do/transparencia/index.php/Descarga/94/leyes/3108/ley-no-498-06-sobre-planificacion-e-inversion-publica-de-fecha-19-de-diciembre-2006.pdf</w:t>
              </w:r>
            </w:hyperlink>
            <w:hyperlink r:id="rId77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77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7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7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77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8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9</w:t>
              </w:r>
            </w:hyperlink>
            <w:hyperlink r:id="rId78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8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8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8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78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8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6.pdf</w:t>
              </w:r>
            </w:hyperlink>
            <w:hyperlink r:id="rId787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62D45C8D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BBF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9 de diciembre 200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FECB" w14:textId="77777777" w:rsidR="009D5F34" w:rsidRPr="00D41268" w:rsidRDefault="00971F61">
            <w:pPr>
              <w:ind w:left="33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8BD7242" w14:textId="77777777" w:rsidR="009D5F34" w:rsidRPr="00D41268" w:rsidRDefault="00971F61">
            <w:pPr>
              <w:ind w:right="27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</w:tr>
      <w:tr w:rsidR="009D5F34" w14:paraId="1A909855" w14:textId="77777777">
        <w:trPr>
          <w:trHeight w:val="139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149A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567-05 Que regula la </w:t>
            </w:r>
          </w:p>
          <w:p w14:paraId="30CE40FF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Tesorería Nacional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4396" w14:textId="77777777" w:rsidR="009D5F34" w:rsidRPr="00D41268" w:rsidRDefault="00971F61">
            <w:pPr>
              <w:ind w:left="29" w:firstLine="19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C03C" w14:textId="77777777" w:rsidR="009D5F34" w:rsidRPr="005C2698" w:rsidRDefault="009D5F34">
            <w:pPr>
              <w:spacing w:line="239" w:lineRule="auto"/>
              <w:rPr>
                <w:lang w:val="es-ES"/>
              </w:rPr>
            </w:pPr>
            <w:hyperlink r:id="rId78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789">
              <w:r w:rsidR="007A4C98" w:rsidRPr="00475CF1">
                <w:rPr>
                  <w:lang w:val="es-ES"/>
                </w:rPr>
                <w:t>https://www.bnphu.gob.do/transparencia/index.php/marco-legal-de-transparencia/leyes?download=3:ley-567-05-que-regula-la-tesoreria-nacional-de-fecha-13-de-diciembre-de-2005</w:t>
              </w:r>
            </w:hyperlink>
            <w:hyperlink r:id="rId79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79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9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79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9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leyes?download=3:ley</w:t>
              </w:r>
            </w:hyperlink>
            <w:hyperlink r:id="rId79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9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67</w:t>
              </w:r>
            </w:hyperlink>
            <w:hyperlink r:id="rId79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7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5</w:t>
              </w:r>
            </w:hyperlink>
            <w:hyperlink r:id="rId7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801">
              <w:r w:rsidR="007A4C98" w:rsidRPr="00475CF1">
                <w:rPr>
                  <w:lang w:val="es-ES"/>
                </w:rPr>
                <w:t>https://www.bnphu.gob.do/transparencia/index.php/marco-legal-d</w:t>
              </w:r>
              <w:r w:rsidR="007A4C98" w:rsidRPr="005C2698">
                <w:rPr>
                  <w:lang w:val="es-ES"/>
                </w:rPr>
                <w:t>e-transparencia/leyes?download=3:ley-567-05-que-regula-la-tesoreria-nacional-de-fecha-13-de-diciembre-de-2005</w:t>
              </w:r>
            </w:hyperlink>
            <w:hyperlink r:id="rId8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ula</w:t>
              </w:r>
            </w:hyperlink>
            <w:hyperlink r:id="rId80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0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80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0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esoreria</w:t>
              </w:r>
            </w:hyperlink>
            <w:hyperlink r:id="rId80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0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acional</w:t>
              </w:r>
            </w:hyperlink>
            <w:hyperlink r:id="rId80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1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81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1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81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1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3</w:t>
              </w:r>
            </w:hyperlink>
            <w:hyperlink r:id="rId81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1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81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1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81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2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821">
              <w:r w:rsidR="007A4C98" w:rsidRPr="005C2698">
                <w:rPr>
                  <w:lang w:val="es-ES"/>
                </w:rPr>
                <w:t>https://www.bnphu.gob.do/transparencia/index.php/marco-legal-de-</w:t>
              </w:r>
              <w:r w:rsidR="007A4C98" w:rsidRPr="005C2698">
                <w:rPr>
                  <w:lang w:val="es-ES"/>
                </w:rPr>
                <w:lastRenderedPageBreak/>
                <w:t>transparencia/leyes?download=3:ley-567-05-que-regula-la-tesoreria-nacional-de-fecha-13-de-diciembre-de-2005</w:t>
              </w:r>
            </w:hyperlink>
            <w:hyperlink r:id="rId82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5</w:t>
              </w:r>
            </w:hyperlink>
            <w:hyperlink r:id="rId823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FD4A99E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FADA" w14:textId="77777777" w:rsidR="009D5F34" w:rsidRDefault="00971F6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3 de diciembre </w:t>
            </w:r>
          </w:p>
          <w:p w14:paraId="2B53389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BA73" w14:textId="77777777" w:rsidR="009D5F34" w:rsidRDefault="00971F6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:rsidRPr="0081163D" w14:paraId="4BFAF742" w14:textId="77777777">
        <w:trPr>
          <w:trHeight w:val="1388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C474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10-04 Cámara de </w:t>
            </w:r>
          </w:p>
          <w:p w14:paraId="41ED6C3C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uentas de la República </w:t>
            </w:r>
          </w:p>
          <w:p w14:paraId="4C5E085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Dominican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196A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D95E" w14:textId="77777777" w:rsidR="009D5F34" w:rsidRPr="005C2698" w:rsidRDefault="009D5F34">
            <w:pPr>
              <w:spacing w:after="3" w:line="238" w:lineRule="auto"/>
              <w:jc w:val="center"/>
              <w:rPr>
                <w:lang w:val="es-ES"/>
              </w:rPr>
            </w:pPr>
            <w:hyperlink r:id="rId8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825">
              <w:r w:rsidR="007A4C98">
                <w:t>https://www.bnphu.gob.do/transparencia/index.php/marco-legal-de-transparencia/leyes?download=14:ley-10-04-que-crea-la-camara-de-cuentas-de-la-republica-dominicana-de-fecha-20-de-enero-de-2004</w:t>
              </w:r>
            </w:hyperlink>
            <w:hyperlink r:id="rId82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82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2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82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14:ley</w:t>
              </w:r>
            </w:hyperlink>
            <w:hyperlink r:id="rId831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32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0</w:t>
              </w:r>
            </w:hyperlink>
            <w:hyperlink r:id="rId833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34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4</w:t>
              </w:r>
            </w:hyperlink>
            <w:hyperlink r:id="rId835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3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que</w:t>
              </w:r>
            </w:hyperlink>
            <w:hyperlink r:id="rId837">
              <w:r w:rsidR="007A4C98">
                <w:t>https://www.bnphu.gob.do/transparencia/index.php/marco-legal-de-transparencia/leyes?download=14:ley-10-04-que-crea-la-camara-de-cuentas-de-la-republica-dominicana-de-fecha-20-de-enero-de-2004</w:t>
              </w:r>
            </w:hyperlink>
            <w:hyperlink r:id="rId83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rea</w:t>
              </w:r>
            </w:hyperlink>
            <w:hyperlink r:id="rId83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4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a</w:t>
              </w:r>
            </w:hyperlink>
            <w:hyperlink r:id="rId84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amara</w:t>
              </w:r>
            </w:hyperlink>
            <w:hyperlink r:id="rId8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84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uentas</w:t>
              </w:r>
            </w:hyperlink>
            <w:hyperlink r:id="rId8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8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a</w:t>
              </w:r>
            </w:hyperlink>
            <w:hyperlink r:id="rId85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republica</w:t>
              </w:r>
            </w:hyperlink>
            <w:hyperlink r:id="rId85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ominicana</w:t>
              </w:r>
            </w:hyperlink>
            <w:hyperlink r:id="rId85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85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857">
              <w:r w:rsidR="007A4C98">
                <w:t>https://www.bnphu.gob.do/transparencia/index.php/marco-legal-de-transparencia/leyes?download=14:ley-10-04-que-crea-la-camara-de-cuentas-de-la-republica-dominicana-de-fecha-20-de-enero-de-2004</w:t>
              </w:r>
            </w:hyperlink>
            <w:hyperlink r:id="rId85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echa</w:t>
              </w:r>
            </w:hyperlink>
            <w:hyperlink r:id="rId85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6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</w:t>
              </w:r>
            </w:hyperlink>
            <w:hyperlink r:id="rId86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6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86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6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ero</w:t>
              </w:r>
            </w:hyperlink>
            <w:hyperlink r:id="rId86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6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86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6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4</w:t>
              </w:r>
            </w:hyperlink>
            <w:hyperlink r:id="rId869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34B0A72B" w14:textId="77777777" w:rsidR="009D5F34" w:rsidRPr="005C2698" w:rsidRDefault="00971F61">
            <w:pPr>
              <w:ind w:lef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30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 de enero </w:t>
            </w:r>
          </w:p>
          <w:p w14:paraId="2E586009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0BEB" w14:textId="77777777" w:rsidR="009D5F34" w:rsidRPr="005C2698" w:rsidRDefault="00971F61">
            <w:pPr>
              <w:ind w:right="2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14:paraId="6C9716B5" w14:textId="77777777">
        <w:trPr>
          <w:trHeight w:val="1667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845A" w14:textId="77777777" w:rsidR="009D5F34" w:rsidRPr="00323759" w:rsidRDefault="00971F61">
            <w:pPr>
              <w:spacing w:line="240" w:lineRule="auto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200-04 Libre Acceso a la Información Pública y </w:t>
            </w:r>
          </w:p>
          <w:p w14:paraId="0D9E67AF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glamentación </w:t>
            </w:r>
          </w:p>
          <w:p w14:paraId="10FC6923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omplementaria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1EE9" w14:textId="77777777" w:rsidR="009D5F34" w:rsidRPr="005C2698" w:rsidRDefault="00971F61">
            <w:pPr>
              <w:ind w:left="29" w:firstLine="19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9727" w14:textId="77777777" w:rsidR="009D5F34" w:rsidRPr="00F61988" w:rsidRDefault="009D5F34">
            <w:pPr>
              <w:spacing w:line="239" w:lineRule="auto"/>
              <w:jc w:val="center"/>
              <w:rPr>
                <w:lang w:val="es-ES"/>
              </w:rPr>
            </w:pPr>
            <w:hyperlink r:id="rId87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871">
              <w:r w:rsidR="007A4C98" w:rsidRPr="005C2698">
                <w:rPr>
                  <w:lang w:val="es-ES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  <w:hyperlink r:id="rId872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873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74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875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76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leyes?download=11:ley</w:t>
              </w:r>
            </w:hyperlink>
            <w:hyperlink r:id="rId877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78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</w:t>
              </w:r>
            </w:hyperlink>
            <w:hyperlink r:id="rId879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80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4</w:t>
              </w:r>
            </w:hyperlink>
            <w:hyperlink r:id="rId881">
              <w:r w:rsidR="007A4C98" w:rsidRPr="00A33574">
                <w:rPr>
                  <w:lang w:val="es-ES"/>
                </w:rPr>
                <w:t>https://www.bnphu.gob.do/transparencia/index.php/marco-legal-de-transparencia/leyes?download=11:ley-200-04-so</w:t>
              </w:r>
              <w:r w:rsidR="007A4C98" w:rsidRPr="005C2698">
                <w:rPr>
                  <w:lang w:val="es-ES"/>
                </w:rPr>
                <w:t>bre-libre-acceso-a-la-informacion-publica-y-reglamentacion-complementaria-de-fecha-28-de-julio-de-2004</w:t>
              </w:r>
            </w:hyperlink>
            <w:hyperlink r:id="rId88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88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8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ibre</w:t>
              </w:r>
            </w:hyperlink>
            <w:hyperlink r:id="rId88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8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cceso</w:t>
              </w:r>
            </w:hyperlink>
            <w:hyperlink r:id="rId88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8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</w:t>
              </w:r>
            </w:hyperlink>
            <w:hyperlink r:id="rId88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9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89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9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formacion</w:t>
              </w:r>
            </w:hyperlink>
            <w:hyperlink r:id="rId89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9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89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89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897">
              <w:r w:rsidR="007A4C98" w:rsidRPr="005C2698">
                <w:rPr>
                  <w:lang w:val="es-ES"/>
                </w:rPr>
                <w:t>https://www.bnphu.gob.do/transparencia/index.php/marco-legal-de-transparencia/leyes?download=11:ley-200-04-sobre-libre-acceso-a-la-informacion-publica-y-reglamentacion-complementaria-de-fecha-28-de-julio-de-2004</w:t>
              </w:r>
            </w:hyperlink>
            <w:hyperlink r:id="rId89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acion</w:t>
              </w:r>
            </w:hyperlink>
            <w:hyperlink r:id="rId89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0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plementaria</w:t>
              </w:r>
            </w:hyperlink>
            <w:hyperlink r:id="rId90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0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0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0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90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0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8</w:t>
              </w:r>
            </w:hyperlink>
            <w:hyperlink r:id="rId90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0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0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1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91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1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1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6E938A15" w14:textId="77777777" w:rsidR="009D5F34" w:rsidRPr="00F61988" w:rsidRDefault="009D5F34">
            <w:pPr>
              <w:ind w:right="17"/>
              <w:jc w:val="center"/>
              <w:rPr>
                <w:lang w:val="es-ES"/>
              </w:rPr>
            </w:pPr>
            <w:hyperlink r:id="rId91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4</w:t>
              </w:r>
            </w:hyperlink>
            <w:hyperlink r:id="rId915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D253C72" w14:textId="77777777" w:rsidR="009D5F34" w:rsidRPr="00F61988" w:rsidRDefault="00971F61">
            <w:pPr>
              <w:ind w:left="43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9BC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8 de julio </w:t>
            </w:r>
          </w:p>
          <w:p w14:paraId="1541349B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D5D6" w14:textId="77777777" w:rsidR="009D5F34" w:rsidRDefault="00971F6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:rsidRPr="0081163D" w14:paraId="68218D9A" w14:textId="77777777">
        <w:trPr>
          <w:trHeight w:val="139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FEC9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ey no. 126-01 Dirección </w:t>
            </w:r>
          </w:p>
          <w:p w14:paraId="20915317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General de Contabilidad </w:t>
            </w:r>
          </w:p>
          <w:p w14:paraId="022D6CC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Gubernamental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E1F6" w14:textId="77777777" w:rsidR="009D5F34" w:rsidRDefault="00971F61">
            <w:pPr>
              <w:ind w:left="29" w:firstLine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5689" w14:textId="77777777" w:rsidR="009D5F34" w:rsidRPr="00F61988" w:rsidRDefault="009D5F34">
            <w:pPr>
              <w:spacing w:line="239" w:lineRule="auto"/>
              <w:jc w:val="center"/>
              <w:rPr>
                <w:lang w:val="es-ES"/>
              </w:rPr>
            </w:pPr>
            <w:hyperlink r:id="rId9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917">
              <w:r w:rsidR="007A4C98"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  <w:hyperlink r:id="rId9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9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9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leyes?download=1:ley</w:t>
              </w:r>
            </w:hyperlink>
            <w:hyperlink r:id="rId92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24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26</w:t>
              </w:r>
            </w:hyperlink>
            <w:hyperlink r:id="rId925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26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1</w:t>
              </w:r>
            </w:hyperlink>
            <w:hyperlink r:id="rId927">
              <w:r w:rsidRPr="00475CF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2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que</w:t>
              </w:r>
            </w:hyperlink>
            <w:hyperlink r:id="rId929">
              <w:r w:rsidR="007A4C98"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  <w:hyperlink r:id="rId93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rea</w:t>
              </w:r>
            </w:hyperlink>
            <w:hyperlink r:id="rId93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3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a</w:t>
              </w:r>
            </w:hyperlink>
            <w:hyperlink r:id="rId93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3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ireccion</w:t>
              </w:r>
            </w:hyperlink>
            <w:hyperlink r:id="rId93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3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eneral</w:t>
              </w:r>
            </w:hyperlink>
            <w:hyperlink r:id="rId93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3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93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4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ontabilidad</w:t>
              </w:r>
            </w:hyperlink>
            <w:hyperlink r:id="rId94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ubernamental</w:t>
              </w:r>
            </w:hyperlink>
            <w:hyperlink r:id="rId9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945">
              <w:r w:rsidR="007A4C98">
                <w:t>https://www.bnphu.gob.do/transparencia/index.php/marco-legal-de-transparencia/leyes?download=1:ley-126-01-que-crea-la-direccion-general-de-contabilidad-gubernamental-de-fecha-27-de-julio-de-2001</w:t>
              </w:r>
            </w:hyperlink>
            <w:hyperlink r:id="rId9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echa</w:t>
              </w:r>
            </w:hyperlink>
            <w:hyperlink r:id="rId9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7</w:t>
              </w:r>
            </w:hyperlink>
            <w:hyperlink r:id="rId9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5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5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5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95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5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5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5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1</w:t>
              </w:r>
            </w:hyperlink>
            <w:hyperlink r:id="rId957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1A2B125" w14:textId="77777777" w:rsidR="009D5F34" w:rsidRPr="00F61988" w:rsidRDefault="00971F61">
            <w:pPr>
              <w:ind w:left="43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28" w14:textId="77777777" w:rsidR="009D5F34" w:rsidRPr="00A33574" w:rsidRDefault="00971F61">
            <w:pPr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7 de julio </w:t>
            </w:r>
          </w:p>
          <w:p w14:paraId="2C1DB4A5" w14:textId="77777777" w:rsidR="009D5F34" w:rsidRPr="00A33574" w:rsidRDefault="00971F61">
            <w:pPr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F2FD" w14:textId="77777777" w:rsidR="009D5F34" w:rsidRPr="00A33574" w:rsidRDefault="00971F61">
            <w:pPr>
              <w:ind w:right="2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</w:tbl>
    <w:p w14:paraId="6A4247E6" w14:textId="77777777" w:rsidR="009D5F34" w:rsidRPr="00A33574" w:rsidRDefault="00971F61">
      <w:pPr>
        <w:spacing w:after="0"/>
        <w:jc w:val="both"/>
        <w:rPr>
          <w:lang w:val="es-ES"/>
        </w:rPr>
      </w:pPr>
      <w:r w:rsidRPr="00A33574">
        <w:rPr>
          <w:rFonts w:ascii="Times New Roman" w:eastAsia="Times New Roman" w:hAnsi="Times New Roman" w:cs="Times New Roman"/>
          <w:b/>
          <w:sz w:val="28"/>
          <w:lang w:val="es-ES"/>
        </w:rPr>
        <w:t xml:space="preserve"> </w:t>
      </w:r>
    </w:p>
    <w:p w14:paraId="0BCD4588" w14:textId="77777777" w:rsidR="009D5F34" w:rsidRPr="00323759" w:rsidRDefault="00971F61">
      <w:pPr>
        <w:pStyle w:val="Ttulo1"/>
        <w:ind w:left="-5"/>
        <w:rPr>
          <w:lang w:val="es-ES"/>
        </w:rPr>
      </w:pPr>
      <w:r w:rsidRPr="00323759">
        <w:rPr>
          <w:lang w:val="es-ES"/>
        </w:rPr>
        <w:lastRenderedPageBreak/>
        <w:t xml:space="preserve">Opción: Marco Legal del Sistema de Transparencia / Decretos </w:t>
      </w:r>
    </w:p>
    <w:tbl>
      <w:tblPr>
        <w:tblStyle w:val="TableGrid"/>
        <w:tblW w:w="13654" w:type="dxa"/>
        <w:tblInd w:w="6" w:type="dxa"/>
        <w:tblCellMar>
          <w:top w:w="59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1353"/>
        <w:gridCol w:w="958"/>
        <w:gridCol w:w="9476"/>
        <w:gridCol w:w="1253"/>
        <w:gridCol w:w="1344"/>
      </w:tblGrid>
      <w:tr w:rsidR="009D5F34" w:rsidRPr="0081163D" w14:paraId="2195AAFF" w14:textId="77777777">
        <w:trPr>
          <w:trHeight w:val="111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F1395D" w14:textId="77777777" w:rsidR="009D5F34" w:rsidRPr="00A33574" w:rsidRDefault="00971F61">
            <w:pPr>
              <w:ind w:left="2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ocumento / </w:t>
            </w:r>
          </w:p>
          <w:p w14:paraId="2D327F26" w14:textId="77777777" w:rsidR="009D5F34" w:rsidRPr="00A33574" w:rsidRDefault="00971F61">
            <w:pPr>
              <w:ind w:left="2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Información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44B0E5" w14:textId="77777777" w:rsidR="009D5F34" w:rsidRPr="00A33574" w:rsidRDefault="00971F61">
            <w:pPr>
              <w:ind w:right="23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ormato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2FDBC" w14:textId="77777777" w:rsidR="009D5F34" w:rsidRPr="00A33574" w:rsidRDefault="00971F61">
            <w:pPr>
              <w:ind w:right="26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Enlace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0CE626" w14:textId="77777777" w:rsidR="009D5F34" w:rsidRPr="00A33574" w:rsidRDefault="00971F61">
            <w:pPr>
              <w:ind w:right="32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echa </w:t>
            </w:r>
          </w:p>
          <w:p w14:paraId="29E5F2E8" w14:textId="77777777" w:rsidR="009D5F34" w:rsidRPr="00A33574" w:rsidRDefault="00971F61">
            <w:pPr>
              <w:ind w:right="32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Última </w:t>
            </w:r>
          </w:p>
          <w:p w14:paraId="75A48379" w14:textId="77777777" w:rsidR="009D5F34" w:rsidRPr="00A33574" w:rsidRDefault="00971F61">
            <w:pPr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Actualizació n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54A6F4" w14:textId="77777777" w:rsidR="009D5F34" w:rsidRPr="00A33574" w:rsidRDefault="00971F61">
            <w:pPr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isponibilida d (Si/No) </w:t>
            </w:r>
          </w:p>
        </w:tc>
      </w:tr>
      <w:tr w:rsidR="009D5F34" w:rsidRPr="0081163D" w14:paraId="79ACD2BB" w14:textId="77777777">
        <w:trPr>
          <w:trHeight w:val="83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FA3" w14:textId="77777777" w:rsidR="009D5F34" w:rsidRPr="00A33574" w:rsidRDefault="00971F61">
            <w:pPr>
              <w:ind w:left="2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DECRETOS </w:t>
            </w:r>
          </w:p>
          <w:p w14:paraId="3ED7C021" w14:textId="77777777" w:rsidR="009D5F34" w:rsidRPr="00A33574" w:rsidRDefault="00971F61">
            <w:pPr>
              <w:ind w:left="2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MARCO LEGAL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980" w14:textId="77777777" w:rsidR="009D5F34" w:rsidRPr="00A33574" w:rsidRDefault="00971F61">
            <w:pPr>
              <w:ind w:right="30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URL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F9B2" w14:textId="77777777" w:rsidR="009D5F34" w:rsidRPr="00A33574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958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959">
              <w:r w:rsidR="007A4C98" w:rsidRPr="00A33574">
                <w:rPr>
                  <w:lang w:val="es-ES"/>
                </w:rPr>
                <w:t>https://www.bnphu.gob.do/transparencia/index.php/marco-legal-de-transparencia</w:t>
              </w:r>
            </w:hyperlink>
            <w:hyperlink r:id="rId960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961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62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63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64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</w:t>
              </w:r>
            </w:hyperlink>
            <w:hyperlink r:id="rId965">
              <w:r w:rsidRPr="00A33574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F2507CB" w14:textId="77777777" w:rsidR="009D5F34" w:rsidRPr="00A33574" w:rsidRDefault="00971F61">
            <w:pPr>
              <w:ind w:left="33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C066" w14:textId="77777777" w:rsidR="009D5F34" w:rsidRPr="00A33574" w:rsidRDefault="00971F61">
            <w:pPr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Permanente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F819" w14:textId="77777777" w:rsidR="009D5F34" w:rsidRPr="00A33574" w:rsidRDefault="00971F61">
            <w:pPr>
              <w:ind w:left="33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8DFB844" w14:textId="77777777" w:rsidR="009D5F34" w:rsidRPr="00A33574" w:rsidRDefault="00971F61">
            <w:pPr>
              <w:ind w:right="29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14:paraId="5060B0CF" w14:textId="77777777">
        <w:trPr>
          <w:trHeight w:val="6363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3B74" w14:textId="77777777" w:rsidR="009D5F34" w:rsidRPr="00323759" w:rsidRDefault="00971F61">
            <w:pPr>
              <w:ind w:left="37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A7EC427" w14:textId="77777777" w:rsidR="009D5F34" w:rsidRPr="00323759" w:rsidRDefault="00971F61">
            <w:pPr>
              <w:ind w:left="37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C38057A" w14:textId="77777777" w:rsidR="009D5F34" w:rsidRPr="00323759" w:rsidRDefault="00971F61">
            <w:pPr>
              <w:ind w:left="37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C36F616" w14:textId="77777777" w:rsidR="009D5F34" w:rsidRPr="00323759" w:rsidRDefault="00971F61">
            <w:pPr>
              <w:ind w:left="37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38B5887" w14:textId="77777777" w:rsidR="009D5F34" w:rsidRPr="00323759" w:rsidRDefault="00971F61">
            <w:pPr>
              <w:spacing w:after="2" w:line="238" w:lineRule="auto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52-26 que regula la ley 42-25 de compras y </w:t>
            </w:r>
          </w:p>
          <w:p w14:paraId="13CFDECE" w14:textId="77777777" w:rsidR="009D5F34" w:rsidRPr="00A33574" w:rsidRDefault="00971F61">
            <w:pPr>
              <w:spacing w:after="5" w:line="236" w:lineRule="auto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ontrataciones publicas </w:t>
            </w:r>
          </w:p>
          <w:p w14:paraId="28A33B50" w14:textId="77777777" w:rsidR="009D5F34" w:rsidRPr="00A33574" w:rsidRDefault="00971F61">
            <w:pPr>
              <w:ind w:left="3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9272190" w14:textId="77777777" w:rsidR="009D5F34" w:rsidRPr="00A33574" w:rsidRDefault="00971F61">
            <w:pPr>
              <w:ind w:left="3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D3F5F51" w14:textId="77777777" w:rsidR="009D5F34" w:rsidRPr="00A33574" w:rsidRDefault="00971F61">
            <w:pPr>
              <w:ind w:left="3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3385D46" w14:textId="77777777" w:rsidR="009D5F34" w:rsidRPr="00A33574" w:rsidRDefault="00971F61">
            <w:pPr>
              <w:ind w:right="24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166-25 </w:t>
            </w:r>
          </w:p>
          <w:p w14:paraId="345F1EC5" w14:textId="77777777" w:rsidR="009D5F34" w:rsidRPr="00A33574" w:rsidRDefault="00971F61">
            <w:pPr>
              <w:ind w:left="3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02C4B53" w14:textId="77777777" w:rsidR="009D5F34" w:rsidRPr="00A33574" w:rsidRDefault="00971F61">
            <w:pPr>
              <w:ind w:left="3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E528E3C" w14:textId="77777777" w:rsidR="009D5F34" w:rsidRPr="00A33574" w:rsidRDefault="00971F61">
            <w:pPr>
              <w:ind w:left="3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02780E5" w14:textId="77777777" w:rsidR="009D5F34" w:rsidRPr="00A33574" w:rsidRDefault="00971F61">
            <w:pPr>
              <w:ind w:left="37"/>
              <w:jc w:val="center"/>
              <w:rPr>
                <w:lang w:val="es-ES"/>
              </w:rPr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68896A6" w14:textId="77777777" w:rsidR="009D5F34" w:rsidRDefault="00971F61">
            <w:pPr>
              <w:ind w:right="29"/>
              <w:jc w:val="center"/>
            </w:pPr>
            <w:r w:rsidRPr="00A33574">
              <w:rPr>
                <w:rFonts w:ascii="Times New Roman" w:eastAsia="Times New Roman" w:hAnsi="Times New Roman" w:cs="Times New Roman"/>
                <w:sz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reto 76-25 </w:t>
            </w:r>
          </w:p>
          <w:p w14:paraId="010846C2" w14:textId="77777777" w:rsidR="009D5F34" w:rsidRDefault="00971F6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8F3BE5" w14:textId="77777777" w:rsidR="009D5F34" w:rsidRDefault="00971F6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52F99B9B" w14:textId="77777777" w:rsidR="009D5F34" w:rsidRDefault="00971F6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D35F53" w14:textId="77777777" w:rsidR="009D5F34" w:rsidRDefault="00971F6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FCE112" w14:textId="77777777" w:rsidR="009D5F34" w:rsidRDefault="00971F6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5B48" w14:textId="77777777" w:rsidR="009D5F34" w:rsidRDefault="00971F61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igital -descarga 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E100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81A2FB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5632D3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E8B8F9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0CE6A6" w14:textId="77777777" w:rsidR="009D5F34" w:rsidRDefault="009D5F34">
            <w:pPr>
              <w:ind w:right="28"/>
              <w:jc w:val="center"/>
            </w:pPr>
            <w:hyperlink r:id="rId96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p.bnphu.gob.do/wp</w:t>
              </w:r>
            </w:hyperlink>
            <w:hyperlink r:id="rId96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58F93F00" w14:textId="77777777" w:rsidR="009D5F34" w:rsidRDefault="009D5F34">
            <w:pPr>
              <w:ind w:right="34"/>
              <w:jc w:val="center"/>
            </w:pPr>
            <w:hyperlink r:id="rId96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ontent/uploads/2023/06/Decreto</w:t>
              </w:r>
            </w:hyperlink>
            <w:hyperlink r:id="rId96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7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52</w:t>
              </w:r>
            </w:hyperlink>
            <w:hyperlink r:id="rId97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7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6.pdf</w:t>
              </w:r>
            </w:hyperlink>
            <w:hyperlink r:id="rId97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6CF2D4E3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DE0C44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8953A8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5B54C1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CF72B7" w14:textId="77777777" w:rsidR="009D5F34" w:rsidRDefault="009D5F34">
            <w:pPr>
              <w:ind w:right="28"/>
              <w:jc w:val="center"/>
            </w:pPr>
            <w:hyperlink r:id="rId97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p.bnphu.gob.do/wp</w:t>
              </w:r>
            </w:hyperlink>
            <w:hyperlink r:id="rId97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970A109" w14:textId="77777777" w:rsidR="009D5F34" w:rsidRDefault="009D5F34">
            <w:pPr>
              <w:ind w:right="29"/>
              <w:jc w:val="center"/>
            </w:pPr>
            <w:hyperlink r:id="rId97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ontent/uploads/2023/06/Decreto</w:t>
              </w:r>
            </w:hyperlink>
            <w:hyperlink r:id="rId97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7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.</w:t>
              </w:r>
            </w:hyperlink>
            <w:hyperlink r:id="rId97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8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166</w:t>
              </w:r>
            </w:hyperlink>
            <w:hyperlink r:id="rId98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8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5.pdf</w:t>
              </w:r>
            </w:hyperlink>
            <w:hyperlink r:id="rId98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30DEA5D8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8D258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E6D3D7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59A05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6A1801" w14:textId="77777777" w:rsidR="009D5F34" w:rsidRDefault="009D5F34">
            <w:pPr>
              <w:ind w:left="76"/>
            </w:pPr>
            <w:hyperlink r:id="rId9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bnphu.gob.do/transparencia/index.php/marco</w:t>
              </w:r>
            </w:hyperlink>
            <w:hyperlink r:id="rId98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9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98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527C0E5" w14:textId="77777777" w:rsidR="009D5F34" w:rsidRPr="005C2698" w:rsidRDefault="009D5F34">
            <w:pPr>
              <w:ind w:right="31"/>
              <w:jc w:val="center"/>
              <w:rPr>
                <w:lang w:val="es-ES"/>
              </w:rPr>
            </w:pPr>
            <w:hyperlink r:id="rId98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98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9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3666:decreto</w:t>
              </w:r>
            </w:hyperlink>
            <w:hyperlink r:id="rId99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9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76</w:t>
              </w:r>
            </w:hyperlink>
            <w:hyperlink r:id="rId99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99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5</w:t>
              </w:r>
            </w:hyperlink>
            <w:hyperlink r:id="rId995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11FE58F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FB68D05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94CCC23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24033F5" w14:textId="77777777" w:rsidR="009D5F34" w:rsidRPr="005C2698" w:rsidRDefault="00971F61">
            <w:pPr>
              <w:ind w:left="3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FE4A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C9573F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924C7C1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31015F9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B27C9A5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06FB72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Enero 2025 </w:t>
            </w:r>
          </w:p>
          <w:p w14:paraId="78D12DF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DCAFA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4A59C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62FA2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23F30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3012B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Enero </w:t>
            </w:r>
          </w:p>
          <w:p w14:paraId="2C4BAE6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6EAC2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CEB6B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433276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F3BF5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7/02/2025 </w:t>
            </w:r>
          </w:p>
          <w:p w14:paraId="5901659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A2658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1D136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7E34D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7DC2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48E6607" w14:textId="77777777" w:rsidR="009D5F34" w:rsidRDefault="00971F61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65ECD942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A579417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CD90B67" w14:textId="77777777" w:rsidR="009D5F34" w:rsidRDefault="00971F61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D97281D" w14:textId="77777777" w:rsidR="009D5F34" w:rsidRDefault="00971F61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EAB52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338F9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18CDE7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9FF14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F8333E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D2B46F" w14:textId="77777777" w:rsidR="009D5F34" w:rsidRDefault="00971F61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 </w:t>
            </w:r>
          </w:p>
        </w:tc>
      </w:tr>
    </w:tbl>
    <w:p w14:paraId="286BCEAA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655" w:type="dxa"/>
        <w:tblInd w:w="5" w:type="dxa"/>
        <w:tblCellMar>
          <w:top w:w="59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949"/>
        <w:gridCol w:w="1021"/>
        <w:gridCol w:w="10787"/>
        <w:gridCol w:w="1215"/>
        <w:gridCol w:w="413"/>
      </w:tblGrid>
      <w:tr w:rsidR="009D5F34" w:rsidRPr="0081163D" w14:paraId="1650F6E9" w14:textId="77777777">
        <w:trPr>
          <w:trHeight w:val="167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24F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Decreto 350-17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6C46" w14:textId="77777777" w:rsidR="009D5F34" w:rsidRDefault="009D5F34"/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85C8" w14:textId="77777777" w:rsidR="009D5F34" w:rsidRDefault="009D5F34">
            <w:pPr>
              <w:ind w:left="58"/>
            </w:pPr>
            <w:hyperlink r:id="rId99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99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5C12705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9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9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46:decreto</w:t>
              </w:r>
            </w:hyperlink>
            <w:hyperlink r:id="rId10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50</w:t>
              </w:r>
            </w:hyperlink>
            <w:hyperlink r:id="rId10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4E02AABB" w14:textId="77777777" w:rsidR="009D5F34" w:rsidRPr="005C269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10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7</w:t>
              </w:r>
            </w:hyperlink>
            <w:hyperlink r:id="rId10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10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rtal</w:t>
              </w:r>
            </w:hyperlink>
            <w:hyperlink r:id="rId10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accional</w:t>
              </w:r>
            </w:hyperlink>
            <w:hyperlink r:id="rId10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101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1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istema</w:t>
              </w:r>
            </w:hyperlink>
            <w:hyperlink r:id="rId101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01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informatico</w:t>
              </w:r>
            </w:hyperlink>
            <w:hyperlink r:id="rId101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02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ara</w:t>
              </w:r>
            </w:hyperlink>
            <w:hyperlink r:id="rId1021">
              <w:r w:rsidR="007A4C98" w:rsidRPr="0081163D">
                <w:t>https://www.bnphu.gob.do/transparencia/index.php/marco-legal-de-transparencia/decretos?download=</w:t>
              </w:r>
              <w:r w:rsidR="007A4C98">
                <w:t>46:decreto-350-17-sobre-portal-transaccional-del-sis</w:t>
              </w:r>
              <w:r w:rsidR="007A4C98" w:rsidRPr="0081163D">
                <w:rPr>
                  <w:lang w:val="es-ES"/>
                </w:rPr>
                <w:t>tema-informatico-para-la-gestion-de-las-compras-y-contrataciones-del-estado-de-fecha-14-de-septiembre-de-2017</w:t>
              </w:r>
            </w:hyperlink>
            <w:hyperlink r:id="rId102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02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2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gestion</w:t>
              </w:r>
            </w:hyperlink>
            <w:hyperlink r:id="rId102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2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2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2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s</w:t>
              </w:r>
            </w:hyperlink>
            <w:hyperlink r:id="rId102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3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pras</w:t>
              </w:r>
            </w:hyperlink>
            <w:hyperlink r:id="rId103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3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03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3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ataciones</w:t>
              </w:r>
            </w:hyperlink>
            <w:hyperlink r:id="rId103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3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103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3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do</w:t>
              </w:r>
            </w:hyperlink>
            <w:hyperlink r:id="rId103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4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41">
              <w:r w:rsidR="007A4C98" w:rsidRPr="005C2698">
                <w:rPr>
                  <w:lang w:val="es-ES"/>
                </w:rPr>
                <w:t>https://www.bnphu.gob.do/transparencia/index.php/marco-legal-de-transparencia/decretos?download=46:decreto-350-17-sobre-portal-transaccional-del-sistema-informatico-para-la-gestion-de-las-compras-y-contrataciones-del-estado-de-fecha-14-de-septiembre-de-2017</w:t>
              </w:r>
            </w:hyperlink>
            <w:hyperlink r:id="rId10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0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4</w:t>
              </w:r>
            </w:hyperlink>
            <w:hyperlink r:id="rId104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ptiembre</w:t>
              </w:r>
            </w:hyperlink>
            <w:hyperlink r:id="rId10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5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7</w:t>
              </w:r>
            </w:hyperlink>
            <w:hyperlink r:id="rId1053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75C9F73" w14:textId="77777777" w:rsidR="009D5F34" w:rsidRPr="005C2698" w:rsidRDefault="00971F61">
            <w:pPr>
              <w:ind w:left="4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E9D" w14:textId="77777777" w:rsidR="009D5F34" w:rsidRPr="005C2698" w:rsidRDefault="00971F61">
            <w:pPr>
              <w:spacing w:after="5" w:line="236" w:lineRule="auto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4 de septiembre </w:t>
            </w:r>
          </w:p>
          <w:p w14:paraId="0731ECBA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7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5E2F" w14:textId="77777777" w:rsidR="009D5F34" w:rsidRPr="005C2698" w:rsidRDefault="009D5F34">
            <w:pPr>
              <w:rPr>
                <w:lang w:val="es-ES"/>
              </w:rPr>
            </w:pPr>
          </w:p>
        </w:tc>
      </w:tr>
      <w:tr w:rsidR="009D5F34" w:rsidRPr="0081163D" w14:paraId="0D7E35E0" w14:textId="77777777">
        <w:trPr>
          <w:trHeight w:val="13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0736" w14:textId="77777777" w:rsidR="009D5F34" w:rsidRPr="005C2698" w:rsidRDefault="00971F61">
            <w:pPr>
              <w:ind w:right="1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Decreto 143-17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6FCB" w14:textId="77777777" w:rsidR="009D5F34" w:rsidRPr="005C2698" w:rsidRDefault="00971F61">
            <w:pPr>
              <w:ind w:right="15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9C09" w14:textId="77777777" w:rsidR="009D5F34" w:rsidRPr="00A33574" w:rsidRDefault="009D5F34">
            <w:pPr>
              <w:ind w:left="58"/>
              <w:rPr>
                <w:lang w:val="es-ES"/>
              </w:rPr>
            </w:pPr>
            <w:hyperlink r:id="rId10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055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4C61BE37" w14:textId="77777777" w:rsidR="009D5F34" w:rsidRPr="00D41268" w:rsidRDefault="009D5F34">
            <w:pPr>
              <w:spacing w:after="2" w:line="238" w:lineRule="auto"/>
              <w:jc w:val="center"/>
              <w:rPr>
                <w:lang w:val="es-ES"/>
              </w:rPr>
            </w:pPr>
            <w:hyperlink r:id="rId1056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057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58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59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60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47:decreto</w:t>
              </w:r>
            </w:hyperlink>
            <w:hyperlink r:id="rId1061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62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43</w:t>
              </w:r>
            </w:hyperlink>
            <w:hyperlink r:id="rId1063">
              <w:r w:rsidR="007A4C98" w:rsidRPr="00A33574">
                <w:rPr>
                  <w:lang w:val="es-ES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  <w:hyperlink r:id="rId1064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7</w:t>
              </w:r>
            </w:hyperlink>
            <w:hyperlink r:id="rId1065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66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067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68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069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7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s</w:t>
              </w:r>
            </w:hyperlink>
            <w:hyperlink r:id="rId107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7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isiones</w:t>
              </w:r>
            </w:hyperlink>
            <w:hyperlink r:id="rId107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7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7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7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tica</w:t>
              </w:r>
            </w:hyperlink>
            <w:hyperlink r:id="rId107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107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8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8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8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08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8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6</w:t>
              </w:r>
            </w:hyperlink>
            <w:hyperlink r:id="rId1085">
              <w:r w:rsidR="007A4C98" w:rsidRPr="005C2698">
                <w:rPr>
                  <w:lang w:val="es-ES"/>
                </w:rPr>
                <w:t>https://www.bnphu.gob.do/transparencia/index.php/marco-legal-de-transparencia/decretos?download=47:decreto-143-17-que-crea-las-comisiones-de-etica-publica-de-fecha-26-de-abril-de-2017</w:t>
              </w:r>
            </w:hyperlink>
            <w:hyperlink r:id="rId108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8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8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bril</w:t>
              </w:r>
            </w:hyperlink>
            <w:hyperlink r:id="rId108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9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9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9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7</w:t>
              </w:r>
            </w:hyperlink>
            <w:hyperlink r:id="rId1093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CCB1F9E" w14:textId="77777777" w:rsidR="009D5F34" w:rsidRPr="00D41268" w:rsidRDefault="00971F61">
            <w:pPr>
              <w:ind w:left="4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CFDB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6 de abril </w:t>
            </w:r>
          </w:p>
          <w:p w14:paraId="569AEE22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7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65A5" w14:textId="77777777" w:rsidR="009D5F34" w:rsidRPr="005C2698" w:rsidRDefault="00971F61">
            <w:pPr>
              <w:ind w:right="16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:rsidRPr="0081163D" w14:paraId="7058B7B9" w14:textId="77777777">
        <w:trPr>
          <w:trHeight w:val="13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7810" w14:textId="77777777" w:rsidR="009D5F34" w:rsidRPr="005C2698" w:rsidRDefault="00971F61">
            <w:pPr>
              <w:ind w:right="15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15-17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E5AA" w14:textId="77777777" w:rsidR="009D5F34" w:rsidRPr="005C2698" w:rsidRDefault="00971F61">
            <w:pPr>
              <w:ind w:right="15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B28" w14:textId="77777777" w:rsidR="009D5F34" w:rsidRPr="00A33574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109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095">
              <w:r w:rsidR="007A4C98" w:rsidRPr="005C2698">
                <w:rPr>
                  <w:lang w:val="es-ES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  <w:hyperlink r:id="rId109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09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09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099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00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48:decreto</w:t>
              </w:r>
            </w:hyperlink>
            <w:hyperlink r:id="rId1101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02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5</w:t>
              </w:r>
            </w:hyperlink>
            <w:hyperlink r:id="rId1103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080F838D" w14:textId="77777777" w:rsidR="009D5F34" w:rsidRPr="005C2698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11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7</w:t>
              </w:r>
            </w:hyperlink>
            <w:hyperlink r:id="rId11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11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ol</w:t>
              </w:r>
            </w:hyperlink>
            <w:hyperlink r:id="rId11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gastos</w:t>
              </w:r>
            </w:hyperlink>
            <w:hyperlink r:id="rId11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os</w:t>
              </w:r>
            </w:hyperlink>
            <w:hyperlink r:id="rId11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1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1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11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1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8</w:t>
              </w:r>
            </w:hyperlink>
            <w:hyperlink r:id="rId111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2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2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2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brero</w:t>
              </w:r>
            </w:hyperlink>
            <w:hyperlink r:id="rId112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2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25">
              <w:r w:rsidR="007A4C98" w:rsidRPr="005C2698">
                <w:rPr>
                  <w:lang w:val="es-ES"/>
                </w:rPr>
                <w:t>https://www.bnphu.gob.do/transparencia/index.php/marco-legal-de-transparencia/decretos?download=48:decreto-15-17-sobre-control-gastos-publicos-de-fecha-8-de-febrero-de-2017</w:t>
              </w:r>
            </w:hyperlink>
            <w:hyperlink r:id="rId112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7</w:t>
              </w:r>
            </w:hyperlink>
            <w:hyperlink r:id="rId1127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6367FC7" w14:textId="77777777" w:rsidR="009D5F34" w:rsidRPr="005C2698" w:rsidRDefault="00971F61">
            <w:pPr>
              <w:ind w:left="4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10B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8 de febrero </w:t>
            </w:r>
          </w:p>
          <w:p w14:paraId="7F561E1C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7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2471" w14:textId="77777777" w:rsidR="009D5F34" w:rsidRPr="005C2698" w:rsidRDefault="00971F61">
            <w:pPr>
              <w:ind w:right="16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:rsidRPr="0081163D" w14:paraId="55B8BE0C" w14:textId="77777777">
        <w:trPr>
          <w:trHeight w:val="13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28A6" w14:textId="77777777" w:rsidR="009D5F34" w:rsidRPr="005C2698" w:rsidRDefault="00971F61">
            <w:pPr>
              <w:ind w:right="15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92-16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2645" w14:textId="77777777" w:rsidR="009D5F34" w:rsidRPr="005C2698" w:rsidRDefault="00971F61">
            <w:pPr>
              <w:ind w:right="15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739" w14:textId="77777777" w:rsidR="009D5F34" w:rsidRPr="00A33574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112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129">
              <w:r w:rsidR="007A4C98" w:rsidRPr="005C2698">
                <w:rPr>
                  <w:lang w:val="es-ES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  <w:hyperlink r:id="rId113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13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32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33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34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49:decreto</w:t>
              </w:r>
            </w:hyperlink>
            <w:hyperlink r:id="rId1135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36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92</w:t>
              </w:r>
            </w:hyperlink>
            <w:hyperlink r:id="rId1137">
              <w:r w:rsidRPr="00A33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0D2BED9A" w14:textId="77777777" w:rsidR="009D5F34" w:rsidRPr="00D41268" w:rsidRDefault="009D5F34">
            <w:pPr>
              <w:spacing w:after="4" w:line="236" w:lineRule="auto"/>
              <w:jc w:val="center"/>
              <w:rPr>
                <w:lang w:val="es-ES"/>
              </w:rPr>
            </w:pPr>
            <w:hyperlink r:id="rId113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6</w:t>
              </w:r>
            </w:hyperlink>
            <w:hyperlink r:id="rId113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4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14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4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14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4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14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4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14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4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4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5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plicacion</w:t>
              </w:r>
            </w:hyperlink>
            <w:hyperlink r:id="rId115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5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5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5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15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5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y</w:t>
              </w:r>
            </w:hyperlink>
            <w:hyperlink r:id="rId115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5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11</w:t>
              </w:r>
            </w:hyperlink>
            <w:hyperlink r:id="rId115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6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4</w:t>
              </w:r>
            </w:hyperlink>
            <w:hyperlink r:id="rId1161">
              <w:r w:rsidR="007A4C98" w:rsidRPr="005C2698">
                <w:rPr>
                  <w:lang w:val="es-ES"/>
                </w:rPr>
                <w:t>https://www.bnphu.gob.do/transparencia/index.php/marco-legal-de-transparencia/decretos?download=49:decreto-92-16-que-crea-el-reglamento-de-aplicacion-de-la-ley-311-14-de-fecha-17-de-marzo-de-2016</w:t>
              </w:r>
            </w:hyperlink>
            <w:hyperlink r:id="rId116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6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6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16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6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7</w:t>
              </w:r>
            </w:hyperlink>
            <w:hyperlink r:id="rId116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6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6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7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arzo</w:t>
              </w:r>
            </w:hyperlink>
            <w:hyperlink r:id="rId117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7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7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7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6</w:t>
              </w:r>
            </w:hyperlink>
            <w:hyperlink r:id="rId1175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6946E2E4" w14:textId="77777777" w:rsidR="009D5F34" w:rsidRPr="00D41268" w:rsidRDefault="00971F61">
            <w:pPr>
              <w:ind w:left="4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3CA3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6 de febrero </w:t>
            </w:r>
          </w:p>
          <w:p w14:paraId="15D22411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6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5467" w14:textId="77777777" w:rsidR="009D5F34" w:rsidRPr="00D41268" w:rsidRDefault="00971F61">
            <w:pPr>
              <w:ind w:right="16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14:paraId="67BD8CA8" w14:textId="77777777">
        <w:trPr>
          <w:trHeight w:val="16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A8E7" w14:textId="77777777" w:rsidR="009D5F34" w:rsidRPr="00D41268" w:rsidRDefault="00971F61">
            <w:pPr>
              <w:ind w:right="10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188-14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77E5" w14:textId="77777777" w:rsidR="009D5F34" w:rsidRPr="00D41268" w:rsidRDefault="00971F61">
            <w:pPr>
              <w:ind w:right="15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4BB" w14:textId="77777777" w:rsidR="009D5F34" w:rsidRPr="00D41268" w:rsidRDefault="009D5F34">
            <w:pPr>
              <w:ind w:left="58"/>
              <w:rPr>
                <w:lang w:val="es-ES"/>
              </w:rPr>
            </w:pPr>
            <w:hyperlink r:id="rId117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17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2E7EA7AD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1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17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8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18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8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50:decreto</w:t>
              </w:r>
            </w:hyperlink>
            <w:hyperlink r:id="rId118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8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88</w:t>
              </w:r>
            </w:hyperlink>
            <w:hyperlink r:id="rId118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4BF36519" w14:textId="77777777" w:rsidR="009D5F34" w:rsidRDefault="009D5F34">
            <w:pPr>
              <w:spacing w:after="2" w:line="238" w:lineRule="auto"/>
              <w:jc w:val="center"/>
            </w:pPr>
            <w:hyperlink r:id="rId118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4</w:t>
              </w:r>
            </w:hyperlink>
            <w:hyperlink r:id="rId118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8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18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9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fine</w:t>
              </w:r>
            </w:hyperlink>
            <w:hyperlink r:id="rId119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9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19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9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blece</w:t>
              </w:r>
            </w:hyperlink>
            <w:hyperlink r:id="rId119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9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os</w:t>
              </w:r>
            </w:hyperlink>
            <w:hyperlink r:id="rId119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19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incipios</w:t>
              </w:r>
            </w:hyperlink>
            <w:hyperlink r:id="rId119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0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20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0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s</w:t>
              </w:r>
            </w:hyperlink>
            <w:hyperlink r:id="rId120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0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rmas</w:t>
              </w:r>
            </w:hyperlink>
            <w:hyperlink r:id="rId1205">
              <w:r w:rsidR="007A4C98" w:rsidRPr="005C2698">
                <w:rPr>
                  <w:lang w:val="es-ES"/>
                </w:rPr>
                <w:t>https://www.bnphu.gob.do/transparencia/index.php/marco-legal-de-transparencia/decretos?download=50:decreto-188-14-que-define-y-establece-los-principios-de-las-normas-que-serviran-de-pautas-a-las-comisiones-de-veedurias-ciudadanas-de-fecha-4-de-junio-de-2014</w:t>
              </w:r>
            </w:hyperlink>
            <w:hyperlink r:id="rId120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20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0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rviran</w:t>
              </w:r>
            </w:hyperlink>
            <w:hyperlink r:id="rId120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1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21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1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autas</w:t>
              </w:r>
            </w:hyperlink>
            <w:hyperlink r:id="rId121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1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</w:t>
              </w:r>
            </w:hyperlink>
            <w:hyperlink r:id="rId121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1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s</w:t>
              </w:r>
            </w:hyperlink>
            <w:hyperlink r:id="rId121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1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isiones</w:t>
              </w:r>
            </w:hyperlink>
            <w:hyperlink r:id="rId121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2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22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2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veedurias</w:t>
              </w:r>
            </w:hyperlink>
            <w:hyperlink r:id="rId1223">
              <w:r w:rsidR="007A4C98" w:rsidRPr="005C2698">
                <w:rPr>
                  <w:lang w:val="es-ES"/>
                </w:rPr>
                <w:t>https://www.bnphu.gob.do/transparencia/index.php/marco-legal-de-transparencia/decretos?download=50:decreto-188-14-que-define-y-establece-los-principios-de-las-normas-que-serviran-de-pautas-a-las-comisiones-de-veedurias-ciudadanas-de-fecha-4-de-junio-de-2014</w:t>
              </w:r>
            </w:hyperlink>
            <w:hyperlink r:id="rId122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iudadanas</w:t>
              </w:r>
            </w:hyperlink>
            <w:hyperlink r:id="rId122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2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22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2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22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4</w:t>
              </w:r>
            </w:hyperlink>
            <w:hyperlink r:id="rId123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3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23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3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junio</w:t>
              </w:r>
            </w:hyperlink>
            <w:hyperlink r:id="rId123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23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3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14</w:t>
              </w:r>
            </w:hyperlink>
            <w:hyperlink r:id="rId123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537A5456" w14:textId="77777777" w:rsidR="009D5F34" w:rsidRDefault="00971F61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426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4 de junio </w:t>
            </w:r>
          </w:p>
          <w:p w14:paraId="4CBB51F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4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9965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38FFE72C" w14:textId="77777777">
        <w:trPr>
          <w:trHeight w:val="166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087B" w14:textId="77777777" w:rsidR="009D5F34" w:rsidRDefault="00971F6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ecreto 543-12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5C2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F613" w14:textId="77777777" w:rsidR="009D5F34" w:rsidRDefault="009D5F34">
            <w:pPr>
              <w:ind w:left="58"/>
            </w:pPr>
            <w:hyperlink r:id="rId124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124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1DCF27D2" w14:textId="77777777" w:rsidR="009D5F34" w:rsidRDefault="009D5F34">
            <w:pPr>
              <w:ind w:left="34"/>
            </w:pPr>
            <w:hyperlink r:id="rId124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124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4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24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4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decretos?download=29:decreto</w:t>
              </w:r>
            </w:hyperlink>
            <w:hyperlink r:id="rId124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4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543</w:t>
              </w:r>
            </w:hyperlink>
            <w:hyperlink r:id="rId124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2F3772F0" w14:textId="77777777" w:rsidR="009D5F34" w:rsidRDefault="009D5F34">
            <w:pPr>
              <w:spacing w:after="3" w:line="238" w:lineRule="auto"/>
              <w:jc w:val="center"/>
            </w:pPr>
            <w:hyperlink r:id="rId125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2</w:t>
              </w:r>
            </w:hyperlink>
            <w:hyperlink r:id="rId125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5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25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5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prueba</w:t>
              </w:r>
            </w:hyperlink>
            <w:hyperlink r:id="rId125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5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25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5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25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6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26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6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plicacion</w:t>
              </w:r>
            </w:hyperlink>
            <w:hyperlink r:id="rId126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6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26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6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26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6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y</w:t>
              </w:r>
            </w:hyperlink>
            <w:hyperlink r:id="rId126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7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40</w:t>
              </w:r>
            </w:hyperlink>
            <w:hyperlink r:id="rId1271">
              <w:r w:rsidR="007A4C98" w:rsidRPr="005C2698">
                <w:rPr>
                  <w:lang w:val="es-ES"/>
                </w:rPr>
                <w:t>https://www.bnphu.gob.do/transparencia/index.php/marco-legal-de-transparencia/decretos?download=29:decreto-543-12-que-aprueba-el-reglamento-de-aplicacion-de-la-ley-340-06-sobre-compras-y-contrataciones-de-fecha-6-de-septiembre-de-2012</w:t>
              </w:r>
            </w:hyperlink>
            <w:hyperlink r:id="rId127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6</w:t>
              </w:r>
            </w:hyperlink>
            <w:hyperlink r:id="rId127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7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127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7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pras</w:t>
              </w:r>
            </w:hyperlink>
            <w:hyperlink r:id="rId127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7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27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8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ataciones</w:t>
              </w:r>
            </w:hyperlink>
            <w:hyperlink r:id="rId128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8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28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28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echa</w:t>
              </w:r>
            </w:hyperlink>
            <w:hyperlink r:id="rId128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8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6</w:t>
              </w:r>
            </w:hyperlink>
            <w:hyperlink r:id="rId128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8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289">
              <w:r w:rsidR="007A4C98" w:rsidRPr="0081163D">
                <w:t>https://www.bnphu.gob.do/transparencia/index.php/marco-legal-de-transparencia/decretos?download=29:decreto-543-12-que-aprueba-el-reglamento-de-aplicacion-de-la-ley-340-06-sobre-compras-y-contrataciones-de-fecha-6-de-septiembr</w:t>
              </w:r>
              <w:r w:rsidR="007A4C98">
                <w:t>e-de-2012</w:t>
              </w:r>
            </w:hyperlink>
            <w:hyperlink r:id="rId129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septiembre</w:t>
              </w:r>
            </w:hyperlink>
            <w:hyperlink r:id="rId129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9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29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29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12</w:t>
              </w:r>
            </w:hyperlink>
            <w:hyperlink r:id="rId1295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7D413E3F" w14:textId="77777777" w:rsidR="009D5F34" w:rsidRDefault="00971F61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E7A7" w14:textId="77777777" w:rsidR="009D5F34" w:rsidRDefault="00971F61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de septiembre </w:t>
            </w:r>
          </w:p>
          <w:p w14:paraId="09ACD9B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4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3354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</w:tbl>
    <w:p w14:paraId="4C544BAA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655" w:type="dxa"/>
        <w:tblInd w:w="5" w:type="dxa"/>
        <w:tblCellMar>
          <w:top w:w="59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025"/>
        <w:gridCol w:w="10801"/>
        <w:gridCol w:w="1194"/>
        <w:gridCol w:w="414"/>
      </w:tblGrid>
      <w:tr w:rsidR="009D5F34" w:rsidRPr="009D1A71" w14:paraId="0EF971DE" w14:textId="77777777">
        <w:trPr>
          <w:trHeight w:val="139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9F0" w14:textId="77777777" w:rsidR="009D5F34" w:rsidRDefault="00971F61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creto 486-12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7C94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254A" w14:textId="77777777" w:rsidR="009D5F34" w:rsidRDefault="009D5F34">
            <w:pPr>
              <w:ind w:left="58"/>
            </w:pPr>
            <w:hyperlink r:id="rId129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129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408C5476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2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2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8:decreto</w:t>
              </w:r>
            </w:hyperlink>
            <w:hyperlink r:id="rId13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86</w:t>
              </w:r>
            </w:hyperlink>
            <w:hyperlink r:id="rId13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6290FEC5" w14:textId="77777777" w:rsidR="009D5F34" w:rsidRPr="00D41268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13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2</w:t>
              </w:r>
            </w:hyperlink>
            <w:hyperlink r:id="rId13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3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3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3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reccion</w:t>
              </w:r>
            </w:hyperlink>
            <w:hyperlink r:id="rId131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1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general</w:t>
              </w:r>
            </w:hyperlink>
            <w:hyperlink r:id="rId131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1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1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2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tica</w:t>
              </w:r>
            </w:hyperlink>
            <w:hyperlink r:id="rId132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2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</w:t>
              </w:r>
            </w:hyperlink>
            <w:hyperlink r:id="rId132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2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integridad</w:t>
              </w:r>
            </w:hyperlink>
            <w:hyperlink r:id="rId1325">
              <w:r w:rsidR="007A4C98" w:rsidRPr="0081163D">
                <w:t>https://www.bnphu.gob.do/transparencia/index.php/marco-legal-de-transparencia/decretos?download=28:decreto-486-12</w:t>
              </w:r>
              <w:r w:rsidR="007A4C98">
                <w:t>-que-crea-la-direccion-general-de-etica-e-integridad-gubernamental-de-fecha-21-de-agosto-de-2012</w:t>
              </w:r>
            </w:hyperlink>
            <w:hyperlink r:id="rId132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ubernamental</w:t>
              </w:r>
            </w:hyperlink>
            <w:hyperlink r:id="rId132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2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32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3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echa</w:t>
              </w:r>
            </w:hyperlink>
            <w:hyperlink r:id="rId133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3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1</w:t>
              </w:r>
            </w:hyperlink>
            <w:hyperlink r:id="rId133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3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3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3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gosto</w:t>
              </w:r>
            </w:hyperlink>
            <w:hyperlink r:id="rId133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3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3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4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2</w:t>
              </w:r>
            </w:hyperlink>
            <w:hyperlink r:id="rId1341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6F8AA57A" w14:textId="77777777" w:rsidR="009D5F34" w:rsidRPr="00D41268" w:rsidRDefault="00971F61">
            <w:pPr>
              <w:ind w:left="4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853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1 de Agosto </w:t>
            </w:r>
          </w:p>
          <w:p w14:paraId="24AC9D7F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2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E6B5" w14:textId="77777777" w:rsidR="009D5F34" w:rsidRPr="00D41268" w:rsidRDefault="00971F61">
            <w:pPr>
              <w:ind w:right="17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:rsidRPr="009D1A71" w14:paraId="1EC65C67" w14:textId="77777777">
        <w:trPr>
          <w:trHeight w:val="13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966" w14:textId="77777777" w:rsidR="009D5F34" w:rsidRPr="00D41268" w:rsidRDefault="00971F61">
            <w:pPr>
              <w:ind w:right="11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129-10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46EE" w14:textId="77777777" w:rsidR="009D5F34" w:rsidRPr="00D41268" w:rsidRDefault="00971F61">
            <w:pPr>
              <w:ind w:right="16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6C4" w14:textId="77777777" w:rsidR="009D5F34" w:rsidRPr="00D41268" w:rsidRDefault="009D5F34">
            <w:pPr>
              <w:ind w:left="58"/>
              <w:rPr>
                <w:lang w:val="es-ES"/>
              </w:rPr>
            </w:pPr>
            <w:hyperlink r:id="rId134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34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3C6630C9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34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34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4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4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4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15:decreto</w:t>
              </w:r>
            </w:hyperlink>
            <w:hyperlink r:id="rId134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5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29</w:t>
              </w:r>
            </w:hyperlink>
            <w:hyperlink r:id="rId135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376A51DB" w14:textId="77777777" w:rsidR="009D5F34" w:rsidRPr="00D41268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135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0</w:t>
              </w:r>
            </w:hyperlink>
            <w:hyperlink r:id="rId135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5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35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5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prueba</w:t>
              </w:r>
            </w:hyperlink>
            <w:hyperlink r:id="rId135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5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35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6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36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6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6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6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36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6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y</w:t>
              </w:r>
            </w:hyperlink>
            <w:hyperlink r:id="rId136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6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eneral</w:t>
              </w:r>
            </w:hyperlink>
            <w:hyperlink r:id="rId136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7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371">
              <w:r w:rsidR="007A4C98" w:rsidRPr="0081163D">
                <w:t>https://www.bnphu.gob.do/transparencia/index.php/marco-legal-de-transparencia/decretos?download=15:decreto-129-10-que-aprueba-el-reglamento-de-la-ley-general-d</w:t>
              </w:r>
              <w:r w:rsidR="007A4C98">
                <w:t>e-archivos-de-fecha-11-de-diciembre-de-2008</w:t>
              </w:r>
            </w:hyperlink>
            <w:hyperlink r:id="rId137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rchivos</w:t>
              </w:r>
            </w:hyperlink>
            <w:hyperlink r:id="rId137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7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37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7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echa</w:t>
              </w:r>
            </w:hyperlink>
            <w:hyperlink r:id="rId137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3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1</w:t>
              </w:r>
            </w:hyperlink>
            <w:hyperlink r:id="rId137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8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8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8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ciembre</w:t>
              </w:r>
            </w:hyperlink>
            <w:hyperlink r:id="rId138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8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8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8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8</w:t>
              </w:r>
            </w:hyperlink>
            <w:hyperlink r:id="rId1387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4D3194D" w14:textId="77777777" w:rsidR="009D5F34" w:rsidRPr="00D41268" w:rsidRDefault="00971F61">
            <w:pPr>
              <w:ind w:left="4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512D" w14:textId="77777777" w:rsidR="009D5F34" w:rsidRPr="00D41268" w:rsidRDefault="00971F61">
            <w:pPr>
              <w:spacing w:line="241" w:lineRule="auto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1 de diciembre </w:t>
            </w:r>
          </w:p>
          <w:p w14:paraId="55FCF9A6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8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2806" w14:textId="77777777" w:rsidR="009D5F34" w:rsidRPr="00D41268" w:rsidRDefault="00971F61">
            <w:pPr>
              <w:ind w:right="17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14:paraId="6586D25A" w14:textId="77777777">
        <w:trPr>
          <w:trHeight w:val="166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650" w14:textId="77777777" w:rsidR="009D5F34" w:rsidRPr="00D41268" w:rsidRDefault="00971F61">
            <w:pPr>
              <w:ind w:right="11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694-09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C0F" w14:textId="77777777" w:rsidR="009D5F34" w:rsidRPr="00D41268" w:rsidRDefault="00971F61">
            <w:pPr>
              <w:ind w:right="16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2D9" w14:textId="77777777" w:rsidR="009D5F34" w:rsidRPr="00D41268" w:rsidRDefault="009D5F34">
            <w:pPr>
              <w:ind w:left="58"/>
              <w:rPr>
                <w:lang w:val="es-ES"/>
              </w:rPr>
            </w:pPr>
            <w:hyperlink r:id="rId138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38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0D33F226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39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39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9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39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9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6:decreto</w:t>
              </w:r>
            </w:hyperlink>
            <w:hyperlink r:id="rId139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39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694</w:t>
              </w:r>
            </w:hyperlink>
            <w:hyperlink r:id="rId139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1CDD6443" w14:textId="77777777" w:rsidR="009D5F34" w:rsidRPr="005C269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13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9</w:t>
              </w:r>
            </w:hyperlink>
            <w:hyperlink r:id="rId13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4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4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4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istema</w:t>
              </w:r>
            </w:hyperlink>
            <w:hyperlink r:id="rId14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11</w:t>
              </w:r>
            </w:hyperlink>
            <w:hyperlink r:id="rId14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nuncias</w:t>
              </w:r>
            </w:hyperlink>
            <w:hyperlink r:id="rId14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jas</w:t>
              </w:r>
            </w:hyperlink>
            <w:hyperlink r:id="rId1415">
              <w:r w:rsidR="007A4C98" w:rsidRPr="005C2698">
                <w:rPr>
                  <w:lang w:val="es-ES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  <w:hyperlink r:id="rId141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clamaciones</w:t>
              </w:r>
            </w:hyperlink>
            <w:hyperlink r:id="rId141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1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41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2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ugerencias</w:t>
              </w:r>
            </w:hyperlink>
            <w:hyperlink r:id="rId142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2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2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2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42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2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7</w:t>
              </w:r>
            </w:hyperlink>
            <w:hyperlink r:id="rId142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2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2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3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ptiembre</w:t>
              </w:r>
            </w:hyperlink>
            <w:hyperlink r:id="rId1431">
              <w:r w:rsidR="007A4C98" w:rsidRPr="005C2698">
                <w:rPr>
                  <w:lang w:val="es-ES"/>
                </w:rPr>
                <w:t>https://www.bnphu.gob.do/transparencia/index.php/marco-legal-de-transparencia/decretos?download=26:decreto-694-09-que-crea-el-sistema-311-de-denuncias-quejas-reclamaciones-y-sugerencias-de-fecha-17-de-septiembre-de-2009</w:t>
              </w:r>
            </w:hyperlink>
            <w:hyperlink r:id="rId143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3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3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9</w:t>
              </w:r>
            </w:hyperlink>
            <w:hyperlink r:id="rId1435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45C2A9D" w14:textId="77777777" w:rsidR="009D5F34" w:rsidRPr="005C2698" w:rsidRDefault="00971F61">
            <w:pPr>
              <w:ind w:left="4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C5CB" w14:textId="77777777" w:rsidR="009D5F34" w:rsidRDefault="00971F61">
            <w:pPr>
              <w:spacing w:after="4"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de septiembre </w:t>
            </w:r>
          </w:p>
          <w:p w14:paraId="203FC0D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9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6FAB" w14:textId="77777777" w:rsidR="009D5F34" w:rsidRDefault="00971F6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:rsidRPr="009D1A71" w14:paraId="491EBDED" w14:textId="77777777">
        <w:trPr>
          <w:trHeight w:val="16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C1BB" w14:textId="77777777" w:rsidR="009D5F34" w:rsidRDefault="00971F61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ecreto 528-09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E026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B02" w14:textId="77777777" w:rsidR="009D5F34" w:rsidRDefault="009D5F34">
            <w:pPr>
              <w:ind w:left="58"/>
            </w:pPr>
            <w:hyperlink r:id="rId14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143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46D53E7D" w14:textId="77777777" w:rsidR="009D5F34" w:rsidRPr="005C2698" w:rsidRDefault="009D5F34">
            <w:pPr>
              <w:ind w:left="34"/>
              <w:rPr>
                <w:lang w:val="es-ES"/>
              </w:rPr>
            </w:pPr>
            <w:hyperlink r:id="rId143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43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4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4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5:decreto</w:t>
              </w:r>
            </w:hyperlink>
            <w:hyperlink r:id="rId14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28</w:t>
              </w:r>
            </w:hyperlink>
            <w:hyperlink r:id="rId144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7DCB152D" w14:textId="77777777" w:rsidR="009D5F34" w:rsidRPr="00D4126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144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9</w:t>
              </w:r>
            </w:hyperlink>
            <w:hyperlink r:id="rId144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4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44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5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45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5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45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5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45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5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co</w:t>
              </w:r>
            </w:hyperlink>
            <w:hyperlink r:id="rId145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5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uncional</w:t>
              </w:r>
            </w:hyperlink>
            <w:hyperlink r:id="rId145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6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1461">
              <w:r w:rsidR="007A4C98" w:rsidRPr="005C2698">
                <w:rPr>
                  <w:lang w:val="es-ES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  <w:hyperlink r:id="rId146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inisterio</w:t>
              </w:r>
            </w:hyperlink>
            <w:hyperlink r:id="rId146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6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6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6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cion</w:t>
              </w:r>
            </w:hyperlink>
            <w:hyperlink r:id="rId146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6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146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7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7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7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47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7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1</w:t>
              </w:r>
            </w:hyperlink>
            <w:hyperlink r:id="rId147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7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7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1479">
              <w:r w:rsidR="007A4C98" w:rsidRPr="005C2698">
                <w:rPr>
                  <w:lang w:val="es-ES"/>
                </w:rPr>
                <w:t>https://www.bnphu.gob.do/transparencia/index.php/marco-legal-de-transparencia/decretos?download=25:decreto-528-09-que-crea-el-reglamento-organico-funcional-del-ministerio-de-administracion-publica-de-fecha-21-de-julio-de-2009</w:t>
              </w:r>
            </w:hyperlink>
            <w:hyperlink r:id="rId148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8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8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9</w:t>
              </w:r>
            </w:hyperlink>
            <w:hyperlink r:id="rId1483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2F86265" w14:textId="77777777" w:rsidR="009D5F34" w:rsidRPr="00D41268" w:rsidRDefault="00971F61">
            <w:pPr>
              <w:ind w:left="4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B10E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1 de julio </w:t>
            </w:r>
          </w:p>
          <w:p w14:paraId="630C435F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9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72D1" w14:textId="77777777" w:rsidR="009D5F34" w:rsidRPr="00D41268" w:rsidRDefault="00971F61">
            <w:pPr>
              <w:ind w:right="17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:rsidRPr="00A86F32" w14:paraId="0B7BCE43" w14:textId="77777777">
        <w:trPr>
          <w:trHeight w:val="13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0C8F" w14:textId="77777777" w:rsidR="009D5F34" w:rsidRPr="00D41268" w:rsidRDefault="00971F61">
            <w:pPr>
              <w:ind w:right="11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527-09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8D29" w14:textId="77777777" w:rsidR="009D5F34" w:rsidRPr="00D41268" w:rsidRDefault="00971F61">
            <w:pPr>
              <w:ind w:right="16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51D" w14:textId="77777777" w:rsidR="009D5F34" w:rsidRPr="00D41268" w:rsidRDefault="009D5F34">
            <w:pPr>
              <w:ind w:left="58"/>
              <w:rPr>
                <w:lang w:val="es-ES"/>
              </w:rPr>
            </w:pPr>
            <w:hyperlink r:id="rId148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48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7BD15D7E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48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48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8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48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9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4:decreto</w:t>
              </w:r>
            </w:hyperlink>
            <w:hyperlink r:id="rId149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9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27</w:t>
              </w:r>
            </w:hyperlink>
            <w:hyperlink r:id="rId149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29FCA150" w14:textId="77777777" w:rsidR="009D5F34" w:rsidRPr="00D41268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149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9</w:t>
              </w:r>
            </w:hyperlink>
            <w:hyperlink r:id="rId149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9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49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4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4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5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5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ructura</w:t>
              </w:r>
            </w:hyperlink>
            <w:hyperlink r:id="rId15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ca</w:t>
              </w:r>
            </w:hyperlink>
            <w:hyperlink r:id="rId15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argos</w:t>
              </w:r>
            </w:hyperlink>
            <w:hyperlink r:id="rId15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511">
              <w:r w:rsidR="007A4C98" w:rsidRPr="005C2698">
                <w:rPr>
                  <w:lang w:val="es-ES"/>
                </w:rPr>
                <w:t>https://www.bnphu.gob.do/transparencia/index.php/marco-legal-de-transparencia/decretos?download=24:decreto-527-09-que-crea-el-reglamento-estructura-organica-cargos-y-politica-salarial-de-fecha-21-de-julio-de-2009</w:t>
              </w:r>
            </w:hyperlink>
            <w:hyperlink r:id="rId15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litica</w:t>
              </w:r>
            </w:hyperlink>
            <w:hyperlink r:id="rId15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alarial</w:t>
              </w:r>
            </w:hyperlink>
            <w:hyperlink r:id="rId151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1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1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1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51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2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1</w:t>
              </w:r>
            </w:hyperlink>
            <w:hyperlink r:id="rId152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2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2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2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152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2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2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2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9</w:t>
              </w:r>
            </w:hyperlink>
            <w:hyperlink r:id="rId1529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BC53B53" w14:textId="77777777" w:rsidR="009D5F34" w:rsidRPr="00D41268" w:rsidRDefault="00971F61">
            <w:pPr>
              <w:ind w:left="4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C102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1 de julio </w:t>
            </w:r>
          </w:p>
          <w:p w14:paraId="64D64C1B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9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949C" w14:textId="77777777" w:rsidR="009D5F34" w:rsidRPr="00D41268" w:rsidRDefault="00971F61">
            <w:pPr>
              <w:ind w:right="17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:rsidRPr="0081163D" w14:paraId="6AB3FF7B" w14:textId="77777777">
        <w:trPr>
          <w:trHeight w:val="166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8C8D" w14:textId="77777777" w:rsidR="009D5F34" w:rsidRPr="00D41268" w:rsidRDefault="00971F61">
            <w:pPr>
              <w:ind w:right="11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525-09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B724" w14:textId="77777777" w:rsidR="009D5F34" w:rsidRPr="00D41268" w:rsidRDefault="00971F61">
            <w:pPr>
              <w:ind w:right="16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C995" w14:textId="77777777" w:rsidR="009D5F34" w:rsidRPr="00D41268" w:rsidRDefault="009D5F34">
            <w:pPr>
              <w:ind w:left="58"/>
              <w:rPr>
                <w:lang w:val="es-ES"/>
              </w:rPr>
            </w:pPr>
            <w:hyperlink r:id="rId153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53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11380304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53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53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3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3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3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3:decreto</w:t>
              </w:r>
            </w:hyperlink>
            <w:hyperlink r:id="rId153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3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25</w:t>
              </w:r>
            </w:hyperlink>
            <w:hyperlink r:id="rId153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2CD87889" w14:textId="77777777" w:rsidR="009D5F34" w:rsidRPr="005C2698" w:rsidRDefault="009D5F34">
            <w:pPr>
              <w:spacing w:after="3" w:line="238" w:lineRule="auto"/>
              <w:jc w:val="center"/>
              <w:rPr>
                <w:lang w:val="es-ES"/>
              </w:rPr>
            </w:pPr>
            <w:hyperlink r:id="rId154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9</w:t>
              </w:r>
            </w:hyperlink>
            <w:hyperlink r:id="rId154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4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54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4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54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4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54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4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54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5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5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5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evaluacion</w:t>
              </w:r>
            </w:hyperlink>
            <w:hyperlink r:id="rId155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55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l</w:t>
              </w:r>
            </w:hyperlink>
            <w:hyperlink r:id="rId155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55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sempeno</w:t>
              </w:r>
            </w:hyperlink>
            <w:hyperlink r:id="rId1557">
              <w:r w:rsidR="007A4C98" w:rsidRPr="0081163D"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  <w:hyperlink r:id="rId155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55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6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omocion</w:t>
              </w:r>
            </w:hyperlink>
            <w:hyperlink r:id="rId156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6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6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6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os</w:t>
              </w:r>
            </w:hyperlink>
            <w:hyperlink r:id="rId156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6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rvidores</w:t>
              </w:r>
            </w:hyperlink>
            <w:hyperlink r:id="rId156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6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56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7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uncionarios</w:t>
              </w:r>
            </w:hyperlink>
            <w:hyperlink r:id="rId157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7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os</w:t>
              </w:r>
            </w:hyperlink>
            <w:hyperlink r:id="rId157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7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75">
              <w:r w:rsidR="007A4C98" w:rsidRPr="005C2698">
                <w:rPr>
                  <w:lang w:val="es-ES"/>
                </w:rPr>
                <w:t>https://www.bnphu.gob.do/transparencia/index.php/marco-legal-de-transparencia/decretos?download=23:decreto-525-09-que-crea-el-reglamento-de-evaluacion-del-desempeno-y-promocion-de-los-servidores-y-funcionarios-publicos-de-fecha-21-de-julio-de-2009</w:t>
              </w:r>
            </w:hyperlink>
            <w:hyperlink r:id="rId157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57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7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1</w:t>
              </w:r>
            </w:hyperlink>
            <w:hyperlink r:id="rId157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8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8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8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158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8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8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8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9</w:t>
              </w:r>
            </w:hyperlink>
            <w:hyperlink r:id="rId1587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794EF92" w14:textId="77777777" w:rsidR="009D5F34" w:rsidRPr="005C2698" w:rsidRDefault="00971F61">
            <w:pPr>
              <w:ind w:left="4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78AC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1 de julio </w:t>
            </w:r>
          </w:p>
          <w:p w14:paraId="549D4702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9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008D" w14:textId="77777777" w:rsidR="009D5F34" w:rsidRPr="005C2698" w:rsidRDefault="00971F61">
            <w:pPr>
              <w:ind w:right="1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:rsidRPr="0081163D" w14:paraId="12E77D94" w14:textId="77777777">
        <w:trPr>
          <w:trHeight w:val="167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FEDB" w14:textId="77777777" w:rsidR="009D5F34" w:rsidRPr="005C2698" w:rsidRDefault="00971F61">
            <w:pPr>
              <w:ind w:right="36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524-09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E3FD" w14:textId="77777777" w:rsidR="009D5F34" w:rsidRPr="005C2698" w:rsidRDefault="00971F61">
            <w:pPr>
              <w:ind w:right="4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1EDF" w14:textId="77777777" w:rsidR="009D5F34" w:rsidRPr="005C2698" w:rsidRDefault="009D5F34">
            <w:pPr>
              <w:ind w:left="58"/>
              <w:rPr>
                <w:lang w:val="es-ES"/>
              </w:rPr>
            </w:pPr>
            <w:hyperlink r:id="rId158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58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18595989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59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59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9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59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9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2:decreto</w:t>
              </w:r>
            </w:hyperlink>
            <w:hyperlink r:id="rId159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59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24</w:t>
              </w:r>
            </w:hyperlink>
            <w:hyperlink r:id="rId159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36CC8E73" w14:textId="77777777" w:rsidR="009D5F34" w:rsidRPr="005C269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15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9</w:t>
              </w:r>
            </w:hyperlink>
            <w:hyperlink r:id="rId15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6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6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6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6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clutamiento</w:t>
              </w:r>
            </w:hyperlink>
            <w:hyperlink r:id="rId16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16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leccion</w:t>
              </w:r>
            </w:hyperlink>
            <w:hyperlink r:id="rId1615">
              <w:r w:rsidR="007A4C98" w:rsidRPr="005C2698">
                <w:rPr>
                  <w:lang w:val="es-ES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  <w:hyperlink r:id="rId161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1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1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ersonal</w:t>
              </w:r>
            </w:hyperlink>
            <w:hyperlink r:id="rId161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2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</w:t>
              </w:r>
            </w:hyperlink>
            <w:hyperlink r:id="rId162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2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62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2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cion</w:t>
              </w:r>
            </w:hyperlink>
            <w:hyperlink r:id="rId162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2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162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2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2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3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63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3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1</w:t>
              </w:r>
            </w:hyperlink>
            <w:hyperlink r:id="rId163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3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35">
              <w:r w:rsidR="007A4C98" w:rsidRPr="005C2698">
                <w:rPr>
                  <w:lang w:val="es-ES"/>
                </w:rPr>
                <w:t>https://www.bnphu.gob.do/transparencia/index.php/marco-legal-de-transparencia/decretos?download=22:decreto-524-09-que-crea-el-reglamento-de-reclutamiento-y-seleccion-de-personal-en-la-administracion-publica-de-fecha-21-de-julio-de-2009</w:t>
              </w:r>
            </w:hyperlink>
            <w:hyperlink r:id="rId163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163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3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3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4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9</w:t>
              </w:r>
            </w:hyperlink>
            <w:hyperlink r:id="rId1641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608195A9" w14:textId="77777777" w:rsidR="009D5F34" w:rsidRPr="005C2698" w:rsidRDefault="00971F61">
            <w:pPr>
              <w:ind w:left="2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63F6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1 de julio </w:t>
            </w:r>
          </w:p>
          <w:p w14:paraId="41A2BFF7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9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3A47" w14:textId="77777777" w:rsidR="009D5F34" w:rsidRPr="005C2698" w:rsidRDefault="00971F61">
            <w:pPr>
              <w:ind w:right="42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:rsidRPr="0081163D" w14:paraId="34AD0548" w14:textId="77777777">
        <w:trPr>
          <w:trHeight w:val="13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AB1" w14:textId="77777777" w:rsidR="009D5F34" w:rsidRPr="005C2698" w:rsidRDefault="00971F61">
            <w:pPr>
              <w:ind w:right="36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Decreto 523-09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3D6C" w14:textId="77777777" w:rsidR="009D5F34" w:rsidRPr="005C2698" w:rsidRDefault="00971F61">
            <w:pPr>
              <w:ind w:right="4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18E5" w14:textId="77777777" w:rsidR="009D5F34" w:rsidRPr="005C2698" w:rsidRDefault="009D5F34">
            <w:pPr>
              <w:ind w:left="58"/>
              <w:rPr>
                <w:lang w:val="es-ES"/>
              </w:rPr>
            </w:pPr>
            <w:hyperlink r:id="rId164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64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72000006" w14:textId="77777777" w:rsidR="009D5F34" w:rsidRPr="005C2698" w:rsidRDefault="009D5F34">
            <w:pPr>
              <w:ind w:left="34"/>
              <w:rPr>
                <w:lang w:val="es-ES"/>
              </w:rPr>
            </w:pPr>
            <w:hyperlink r:id="rId164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64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4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1:decreto</w:t>
              </w:r>
            </w:hyperlink>
            <w:hyperlink r:id="rId164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523</w:t>
              </w:r>
            </w:hyperlink>
            <w:hyperlink r:id="rId165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050DE9AF" w14:textId="77777777" w:rsidR="009D5F34" w:rsidRPr="005C2698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165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9</w:t>
              </w:r>
            </w:hyperlink>
            <w:hyperlink r:id="rId165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5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65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5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a</w:t>
              </w:r>
            </w:hyperlink>
            <w:hyperlink r:id="rId165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5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65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6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66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6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6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6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laciones</w:t>
              </w:r>
            </w:hyperlink>
            <w:hyperlink r:id="rId166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6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borales</w:t>
              </w:r>
            </w:hyperlink>
            <w:hyperlink r:id="rId166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6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</w:t>
              </w:r>
            </w:hyperlink>
            <w:hyperlink r:id="rId166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7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671">
              <w:r w:rsidR="007A4C98" w:rsidRPr="005C2698">
                <w:rPr>
                  <w:lang w:val="es-ES"/>
                </w:rPr>
                <w:t>https://www.bnphu.gob.do/transparencia/index.php/marco-legal-de-transparencia/decretos?download=21:decreto-523-09-que-crea-el-reglamento-de-relaciones-laborales-en-la-administracion-publica-de-fecha-21-de-julio-de-2009</w:t>
              </w:r>
            </w:hyperlink>
            <w:hyperlink r:id="rId167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cion</w:t>
              </w:r>
            </w:hyperlink>
            <w:hyperlink r:id="rId167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7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ublica</w:t>
              </w:r>
            </w:hyperlink>
            <w:hyperlink r:id="rId167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7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7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67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8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1</w:t>
              </w:r>
            </w:hyperlink>
            <w:hyperlink r:id="rId168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8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8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8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168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8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8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8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9</w:t>
              </w:r>
            </w:hyperlink>
            <w:hyperlink r:id="rId1689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1CA89AA" w14:textId="77777777" w:rsidR="009D5F34" w:rsidRPr="005C2698" w:rsidRDefault="00971F61">
            <w:pPr>
              <w:ind w:left="2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DCE1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1 de julio </w:t>
            </w:r>
          </w:p>
          <w:p w14:paraId="45997E54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09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E26" w14:textId="77777777" w:rsidR="009D5F34" w:rsidRPr="005C2698" w:rsidRDefault="00971F61">
            <w:pPr>
              <w:ind w:right="42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14:paraId="722BF025" w14:textId="77777777">
        <w:trPr>
          <w:trHeight w:val="13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6DF3" w14:textId="77777777" w:rsidR="009D5F34" w:rsidRPr="005C2698" w:rsidRDefault="00971F61">
            <w:pPr>
              <w:ind w:right="36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491-07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877" w14:textId="77777777" w:rsidR="009D5F34" w:rsidRPr="005C2698" w:rsidRDefault="00971F61">
            <w:pPr>
              <w:ind w:right="4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CA5E" w14:textId="77777777" w:rsidR="009D5F34" w:rsidRPr="005C2698" w:rsidRDefault="009D5F34">
            <w:pPr>
              <w:ind w:left="58"/>
              <w:rPr>
                <w:lang w:val="es-ES"/>
              </w:rPr>
            </w:pPr>
            <w:hyperlink r:id="rId169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69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7D2E4984" w14:textId="77777777" w:rsidR="009D5F34" w:rsidRPr="005C2698" w:rsidRDefault="009D5F34">
            <w:pPr>
              <w:ind w:left="34"/>
              <w:rPr>
                <w:lang w:val="es-ES"/>
              </w:rPr>
            </w:pPr>
            <w:hyperlink r:id="rId169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69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9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69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9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0:decreto</w:t>
              </w:r>
            </w:hyperlink>
            <w:hyperlink r:id="rId169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69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91</w:t>
              </w:r>
            </w:hyperlink>
            <w:hyperlink r:id="rId169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73C75731" w14:textId="77777777" w:rsidR="009D5F34" w:rsidRPr="00F61988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17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7</w:t>
              </w:r>
            </w:hyperlink>
            <w:hyperlink r:id="rId17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7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blece</w:t>
              </w:r>
            </w:hyperlink>
            <w:hyperlink r:id="rId17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7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7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plicacion</w:t>
              </w:r>
            </w:hyperlink>
            <w:hyperlink r:id="rId171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1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171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1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istema</w:t>
              </w:r>
            </w:hyperlink>
            <w:hyperlink r:id="rId1717">
              <w:r w:rsidR="007A4C98" w:rsidRPr="005C2698">
                <w:rPr>
                  <w:lang w:val="es-ES"/>
                </w:rPr>
                <w:t>https://www.bnphu.gob.do/transparencia/index.php/marco-legal-de-transparencia/decretos?download=20:decreto-491-07-que-establece-el-reglamento-de-aplicacion-del-sistema-nacional-de-control-interno-de-fecha-30-de-agosto-de-2007</w:t>
              </w:r>
            </w:hyperlink>
            <w:hyperlink r:id="rId171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acional</w:t>
              </w:r>
            </w:hyperlink>
            <w:hyperlink r:id="rId171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2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2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2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ol</w:t>
              </w:r>
            </w:hyperlink>
            <w:hyperlink r:id="rId172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2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terno</w:t>
              </w:r>
            </w:hyperlink>
            <w:hyperlink r:id="rId172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2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2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2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72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3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0</w:t>
              </w:r>
            </w:hyperlink>
            <w:hyperlink r:id="rId173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3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3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3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gosto</w:t>
              </w:r>
            </w:hyperlink>
            <w:hyperlink r:id="rId173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3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3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3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7</w:t>
              </w:r>
            </w:hyperlink>
            <w:hyperlink r:id="rId1739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168F7F3" w14:textId="77777777" w:rsidR="009D5F34" w:rsidRPr="00F61988" w:rsidRDefault="00971F61">
            <w:pPr>
              <w:ind w:left="23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F69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30 de Agosto </w:t>
            </w:r>
          </w:p>
          <w:p w14:paraId="6D8C425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7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D9E5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6EFD0C5A" w14:textId="77777777">
        <w:trPr>
          <w:trHeight w:val="138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9FFF" w14:textId="77777777" w:rsidR="009D5F34" w:rsidRDefault="00971F6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creto 441-06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CA7C" w14:textId="77777777" w:rsidR="009D5F34" w:rsidRDefault="00971F6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084" w14:textId="77777777" w:rsidR="009D5F34" w:rsidRDefault="009D5F34">
            <w:pPr>
              <w:ind w:left="58"/>
            </w:pPr>
            <w:hyperlink r:id="rId174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174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2E9E06C9" w14:textId="77777777" w:rsidR="009D5F34" w:rsidRPr="00D41268" w:rsidRDefault="009D5F34">
            <w:pPr>
              <w:ind w:right="38"/>
              <w:jc w:val="center"/>
              <w:rPr>
                <w:lang w:val="es-ES"/>
              </w:rPr>
            </w:pPr>
            <w:hyperlink r:id="rId174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74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4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4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4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27:decreto</w:t>
              </w:r>
            </w:hyperlink>
            <w:hyperlink r:id="rId174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4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174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7F7714A6" w14:textId="77777777" w:rsidR="009D5F34" w:rsidRPr="00D41268" w:rsidRDefault="009D5F34">
            <w:pPr>
              <w:spacing w:after="4" w:line="236" w:lineRule="auto"/>
              <w:jc w:val="center"/>
              <w:rPr>
                <w:lang w:val="es-ES"/>
              </w:rPr>
            </w:pPr>
            <w:hyperlink r:id="rId175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441</w:t>
              </w:r>
            </w:hyperlink>
            <w:hyperlink r:id="rId175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5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6</w:t>
              </w:r>
            </w:hyperlink>
            <w:hyperlink r:id="rId175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5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bre</w:t>
              </w:r>
            </w:hyperlink>
            <w:hyperlink r:id="rId175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5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istema</w:t>
              </w:r>
            </w:hyperlink>
            <w:hyperlink r:id="rId175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5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5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6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esoreria</w:t>
              </w:r>
            </w:hyperlink>
            <w:hyperlink r:id="rId176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6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6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6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76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6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publica</w:t>
              </w:r>
            </w:hyperlink>
            <w:hyperlink r:id="rId1767">
              <w:r w:rsidR="007A4C98" w:rsidRPr="005C2698">
                <w:rPr>
                  <w:lang w:val="es-ES"/>
                </w:rPr>
                <w:t>https://www.bnphu.gob.do/transparencia/index.php/marco-legal-de-transparencia/decretos?download=27:decreto-no-441-06-sobre-sistema-de-tesoreria-de-la-republica-dominicana-de-fecha-3-de-octubre-de-2006</w:t>
              </w:r>
            </w:hyperlink>
            <w:hyperlink r:id="rId176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ominicana</w:t>
              </w:r>
            </w:hyperlink>
            <w:hyperlink r:id="rId176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7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7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7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77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7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</w:t>
              </w:r>
            </w:hyperlink>
            <w:hyperlink r:id="rId177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7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7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ctubre</w:t>
              </w:r>
            </w:hyperlink>
            <w:hyperlink r:id="rId177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8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8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8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6</w:t>
              </w:r>
            </w:hyperlink>
            <w:hyperlink r:id="rId1783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6601706" w14:textId="77777777" w:rsidR="009D5F34" w:rsidRPr="00D41268" w:rsidRDefault="00971F61">
            <w:pPr>
              <w:ind w:left="23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84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3 de octubre </w:t>
            </w:r>
          </w:p>
          <w:p w14:paraId="1FC39C7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6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87AF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:rsidRPr="0081163D" w14:paraId="77592A8D" w14:textId="77777777">
        <w:trPr>
          <w:trHeight w:val="139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D958" w14:textId="77777777" w:rsidR="009D5F34" w:rsidRDefault="00971F61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creto 130-05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086" w14:textId="77777777" w:rsidR="009D5F34" w:rsidRDefault="00971F6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02C0" w14:textId="77777777" w:rsidR="009D5F34" w:rsidRDefault="009D5F34">
            <w:pPr>
              <w:ind w:left="58"/>
            </w:pPr>
            <w:hyperlink r:id="rId17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178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7555312" w14:textId="77777777" w:rsidR="009D5F34" w:rsidRPr="00D41268" w:rsidRDefault="009D5F34">
            <w:pPr>
              <w:ind w:left="34"/>
              <w:rPr>
                <w:lang w:val="es-ES"/>
              </w:rPr>
            </w:pPr>
            <w:hyperlink r:id="rId178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78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8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78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9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16:decreto</w:t>
              </w:r>
            </w:hyperlink>
            <w:hyperlink r:id="rId179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9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30</w:t>
              </w:r>
            </w:hyperlink>
            <w:hyperlink r:id="rId179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5F60B2C7" w14:textId="77777777" w:rsidR="009D5F34" w:rsidRPr="00D41268" w:rsidRDefault="009D5F34">
            <w:pPr>
              <w:ind w:left="24"/>
              <w:rPr>
                <w:lang w:val="es-ES"/>
              </w:rPr>
            </w:pPr>
            <w:hyperlink r:id="rId179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5</w:t>
              </w:r>
            </w:hyperlink>
            <w:hyperlink r:id="rId179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9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79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79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prueba</w:t>
              </w:r>
            </w:hyperlink>
            <w:hyperlink r:id="rId179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0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80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0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glamento</w:t>
              </w:r>
            </w:hyperlink>
            <w:hyperlink r:id="rId18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plicacion</w:t>
              </w:r>
            </w:hyperlink>
            <w:hyperlink r:id="rId18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8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1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y</w:t>
              </w:r>
            </w:hyperlink>
            <w:hyperlink r:id="rId181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1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</w:t>
              </w:r>
            </w:hyperlink>
            <w:hyperlink r:id="rId181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1BB762F3" w14:textId="77777777" w:rsidR="009D5F34" w:rsidRPr="00F61988" w:rsidRDefault="009D5F34">
            <w:pPr>
              <w:ind w:right="46"/>
              <w:jc w:val="center"/>
              <w:rPr>
                <w:lang w:val="es-ES"/>
              </w:rPr>
            </w:pPr>
            <w:hyperlink r:id="rId181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4</w:t>
              </w:r>
            </w:hyperlink>
            <w:hyperlink r:id="rId181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1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1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2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82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2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5</w:t>
              </w:r>
            </w:hyperlink>
            <w:hyperlink r:id="rId182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2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2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2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brero</w:t>
              </w:r>
            </w:hyperlink>
            <w:hyperlink r:id="rId182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2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2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3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05</w:t>
              </w:r>
            </w:hyperlink>
            <w:hyperlink r:id="rId1831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655BB1E8" w14:textId="77777777" w:rsidR="009D5F34" w:rsidRPr="00F61988" w:rsidRDefault="00971F61">
            <w:pPr>
              <w:ind w:left="23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02E0" w14:textId="77777777" w:rsidR="009D5F34" w:rsidRPr="00F61988" w:rsidRDefault="00971F61">
            <w:pPr>
              <w:ind w:right="20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5 de febrero 200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0CEF" w14:textId="77777777" w:rsidR="009D5F34" w:rsidRPr="00F61988" w:rsidRDefault="00971F61">
            <w:pPr>
              <w:ind w:right="42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14:paraId="56ACCA54" w14:textId="77777777">
        <w:trPr>
          <w:trHeight w:val="166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B7C" w14:textId="77777777" w:rsidR="009D5F34" w:rsidRPr="00F61988" w:rsidRDefault="00971F61">
            <w:pPr>
              <w:ind w:right="41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reto 1523-04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6C0D" w14:textId="77777777" w:rsidR="009D5F34" w:rsidRPr="00F61988" w:rsidRDefault="00971F61">
            <w:pPr>
              <w:ind w:right="41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-descarg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1DEA" w14:textId="77777777" w:rsidR="009D5F34" w:rsidRPr="00D41268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183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833">
              <w:r w:rsidR="007A4C98" w:rsidRPr="005C2698">
                <w:rPr>
                  <w:lang w:val="es-ES"/>
                </w:rPr>
                <w:t>https://www.bnphu.gob.do/transparencia/index.php/marco-legal-de-transparencia/decretos?download=18:decreto-1523-04-que-establece-el-procedimiento-para-la-contratacion-de-operaciones-de-credito-publico-interno-y-externo-de-la-nacion-de-fecha-2-de-diciembre-2004</w:t>
              </w:r>
            </w:hyperlink>
            <w:hyperlink r:id="rId183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83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3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3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3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decretos?download=18:decreto</w:t>
              </w:r>
            </w:hyperlink>
            <w:hyperlink r:id="rId183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512A8920" w14:textId="77777777" w:rsidR="009D5F34" w:rsidRDefault="009D5F34">
            <w:pPr>
              <w:spacing w:line="238" w:lineRule="auto"/>
              <w:jc w:val="center"/>
            </w:pPr>
            <w:hyperlink r:id="rId184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523</w:t>
              </w:r>
            </w:hyperlink>
            <w:hyperlink r:id="rId184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4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4</w:t>
              </w:r>
            </w:hyperlink>
            <w:hyperlink r:id="rId184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4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84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4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blece</w:t>
              </w:r>
            </w:hyperlink>
            <w:hyperlink r:id="rId184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4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84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5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rocedimiento</w:t>
              </w:r>
            </w:hyperlink>
            <w:hyperlink r:id="rId1851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5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ara</w:t>
              </w:r>
            </w:hyperlink>
            <w:hyperlink r:id="rId185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5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a</w:t>
              </w:r>
            </w:hyperlink>
            <w:hyperlink r:id="rId1855">
              <w:r w:rsidR="007A4C98" w:rsidRPr="0081163D">
                <w:t>https://www.bnphu.gob.do/transparencia/index.php/marco-legal-de-transparencia/decret</w:t>
              </w:r>
              <w:r w:rsidR="007A4C98">
                <w:t>os?download=18:decreto-1523-04-que-establece-el-procedimiento-para-la-contratacion-de-o</w:t>
              </w:r>
              <w:r w:rsidR="007A4C98" w:rsidRPr="0081163D">
                <w:rPr>
                  <w:lang w:val="es-ES"/>
                </w:rPr>
                <w:t>peraciones-de-credito-publico-interno-y-externo-de-la-nacion-de-fecha-2-de-diciembre-2004</w:t>
              </w:r>
            </w:hyperlink>
            <w:hyperlink r:id="rId185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atacion</w:t>
              </w:r>
            </w:hyperlink>
            <w:hyperlink r:id="rId185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5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5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6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peraciones</w:t>
              </w:r>
            </w:hyperlink>
            <w:hyperlink r:id="rId186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6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6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6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edito</w:t>
              </w:r>
            </w:hyperlink>
            <w:hyperlink r:id="rId186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6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ublico</w:t>
              </w:r>
            </w:hyperlink>
            <w:hyperlink r:id="rId186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6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interno</w:t>
              </w:r>
            </w:hyperlink>
            <w:hyperlink r:id="rId186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7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y</w:t>
              </w:r>
            </w:hyperlink>
            <w:hyperlink r:id="rId1871">
              <w:r w:rsidR="007A4C98" w:rsidRPr="0081163D">
                <w:t>https://www.bnphu.gob.do/transparencia/index.php/marco-legal-de-transparencia/decretos?d</w:t>
              </w:r>
              <w:r w:rsidR="007A4C98">
                <w:t>ownload=18:decreto-1523-04-que-establece-el-procedimiento-para-la-contratacion</w:t>
              </w:r>
              <w:r w:rsidR="007A4C98" w:rsidRPr="0081163D">
                <w:rPr>
                  <w:lang w:val="es-ES"/>
                </w:rPr>
                <w:t>-de-</w:t>
              </w:r>
              <w:r w:rsidR="007A4C98" w:rsidRPr="0081163D">
                <w:rPr>
                  <w:lang w:val="es-ES"/>
                </w:rPr>
                <w:lastRenderedPageBreak/>
                <w:t>operaciones-de-credito-publico-interno-y-externo-de-la-nacion-de-fecha-2-de-diciembre-2004</w:t>
              </w:r>
            </w:hyperlink>
            <w:hyperlink r:id="rId187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xterno</w:t>
              </w:r>
            </w:hyperlink>
            <w:hyperlink r:id="rId187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7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7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7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87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7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acion</w:t>
              </w:r>
            </w:hyperlink>
            <w:hyperlink r:id="rId187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8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88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88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fecha</w:t>
              </w:r>
            </w:hyperlink>
            <w:hyperlink r:id="rId188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</w:t>
              </w:r>
            </w:hyperlink>
            <w:hyperlink r:id="rId188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88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8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iciembre</w:t>
              </w:r>
            </w:hyperlink>
            <w:hyperlink r:id="rId188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9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04</w:t>
              </w:r>
            </w:hyperlink>
            <w:hyperlink r:id="rId189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67DB78C6" w14:textId="77777777" w:rsidR="009D5F34" w:rsidRDefault="00971F6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3033" w14:textId="77777777" w:rsidR="009D5F34" w:rsidRDefault="00971F61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de diciembre </w:t>
            </w:r>
          </w:p>
          <w:p w14:paraId="6707006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4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1EA8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</w:tbl>
    <w:p w14:paraId="3DDAD44E" w14:textId="77777777" w:rsidR="009D5F34" w:rsidRDefault="00971F61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F0F7B5F" w14:textId="77777777" w:rsidR="009D5F34" w:rsidRPr="00323759" w:rsidRDefault="00971F61">
      <w:pPr>
        <w:pStyle w:val="Ttulo1"/>
        <w:spacing w:after="21" w:line="249" w:lineRule="auto"/>
        <w:ind w:left="-5"/>
        <w:rPr>
          <w:lang w:val="es-ES"/>
        </w:rPr>
      </w:pPr>
      <w:r w:rsidRPr="00323759">
        <w:rPr>
          <w:rFonts w:ascii="Cambria" w:eastAsia="Cambria" w:hAnsi="Cambria" w:cs="Cambria"/>
          <w:lang w:val="es-ES"/>
        </w:rPr>
        <w:t>Opción: Marco Legal del Sistema de Transparencia / Resoluciones y Reglamentos</w:t>
      </w:r>
      <w:r w:rsidRPr="00323759">
        <w:rPr>
          <w:rFonts w:ascii="Cambria" w:eastAsia="Cambria" w:hAnsi="Cambria" w:cs="Cambria"/>
          <w:color w:val="4F81BD"/>
          <w:lang w:val="es-ES"/>
        </w:rPr>
        <w:t xml:space="preserve">  </w:t>
      </w:r>
    </w:p>
    <w:p w14:paraId="5FFCA67B" w14:textId="77777777" w:rsidR="009D5F34" w:rsidRPr="00323759" w:rsidRDefault="00971F61">
      <w:pPr>
        <w:spacing w:after="0"/>
        <w:rPr>
          <w:lang w:val="es-ES"/>
        </w:rPr>
      </w:pPr>
      <w:r w:rsidRPr="00323759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tbl>
      <w:tblPr>
        <w:tblStyle w:val="TableGrid"/>
        <w:tblW w:w="13605" w:type="dxa"/>
        <w:tblInd w:w="6" w:type="dxa"/>
        <w:tblCellMar>
          <w:top w:w="59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1405"/>
        <w:gridCol w:w="975"/>
        <w:gridCol w:w="9486"/>
        <w:gridCol w:w="1271"/>
        <w:gridCol w:w="1247"/>
      </w:tblGrid>
      <w:tr w:rsidR="009D5F34" w14:paraId="6F6DCDE7" w14:textId="77777777">
        <w:trPr>
          <w:trHeight w:val="138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94A5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7D28795" w14:textId="77777777" w:rsidR="009D5F34" w:rsidRDefault="00971F61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A852E5" w14:textId="77777777" w:rsidR="009D5F34" w:rsidRDefault="00971F61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80E705" w14:textId="77777777" w:rsidR="009D5F34" w:rsidRPr="00323759" w:rsidRDefault="00971F61">
            <w:pPr>
              <w:ind w:right="29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echa </w:t>
            </w:r>
          </w:p>
          <w:p w14:paraId="422B7DC3" w14:textId="77777777" w:rsidR="009D5F34" w:rsidRPr="00323759" w:rsidRDefault="00971F61">
            <w:pPr>
              <w:ind w:right="29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Última </w:t>
            </w:r>
          </w:p>
          <w:p w14:paraId="19847E9B" w14:textId="77777777" w:rsidR="009D5F34" w:rsidRPr="00323759" w:rsidRDefault="00971F61">
            <w:pPr>
              <w:spacing w:line="240" w:lineRule="auto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Actualizació ny/o </w:t>
            </w:r>
          </w:p>
          <w:p w14:paraId="0AF9AED8" w14:textId="77777777" w:rsidR="009D5F34" w:rsidRPr="00323759" w:rsidRDefault="00971F61">
            <w:pPr>
              <w:ind w:left="82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Public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5403B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 ad (Si/No) </w:t>
            </w:r>
          </w:p>
        </w:tc>
      </w:tr>
      <w:tr w:rsidR="009D5F34" w14:paraId="1526EFD3" w14:textId="77777777">
        <w:trPr>
          <w:trHeight w:val="1115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1924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Resoluciones y </w:t>
            </w:r>
          </w:p>
          <w:p w14:paraId="0DAE6E98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glamentos </w:t>
            </w:r>
          </w:p>
          <w:p w14:paraId="77D58200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A continuación, mostramos algunos: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3076" w14:textId="77777777" w:rsidR="009D5F34" w:rsidRDefault="00971F6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RL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FF74" w14:textId="77777777" w:rsidR="009D5F34" w:rsidRDefault="009D5F34">
            <w:pPr>
              <w:spacing w:after="5" w:line="236" w:lineRule="auto"/>
              <w:jc w:val="center"/>
            </w:pPr>
            <w:hyperlink r:id="rId189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1893">
              <w:r w:rsidR="007A4C98">
                <w:t>https://www.bnphu.gob.do/transparencia/index.php/marco-legal-de-transparencia</w:t>
              </w:r>
            </w:hyperlink>
            <w:hyperlink r:id="rId189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189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9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189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89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</w:t>
              </w:r>
            </w:hyperlink>
            <w:hyperlink r:id="rId189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21F8BDCA" w14:textId="77777777" w:rsidR="009D5F34" w:rsidRDefault="00971F61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AE2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F46B16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E4AD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AC4A626" w14:textId="77777777" w:rsidR="009D5F34" w:rsidRDefault="00971F6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47760516" w14:textId="77777777">
        <w:trPr>
          <w:trHeight w:val="525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3A69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3C8C8FEF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77A89BB" w14:textId="77777777" w:rsidR="009D5F34" w:rsidRPr="00323759" w:rsidRDefault="00971F61">
            <w:pPr>
              <w:spacing w:after="3" w:line="238" w:lineRule="auto"/>
              <w:ind w:left="4" w:right="159"/>
              <w:jc w:val="both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solución No. 02-2026, política de la transparencia pasiva </w:t>
            </w:r>
          </w:p>
          <w:p w14:paraId="3302B6D5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2CD270" w14:textId="77777777" w:rsidR="009D5F34" w:rsidRPr="00323759" w:rsidRDefault="00971F61">
            <w:pPr>
              <w:ind w:left="4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491C9FB" w14:textId="77777777" w:rsidR="009D5F34" w:rsidRPr="00323759" w:rsidRDefault="00971F61">
            <w:pPr>
              <w:spacing w:after="5" w:line="236" w:lineRule="auto"/>
              <w:ind w:left="4"/>
              <w:jc w:val="both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solución No. 001-2021 Modifica el nombre de </w:t>
            </w:r>
          </w:p>
          <w:p w14:paraId="17FEA456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mweb </w:t>
            </w:r>
          </w:p>
          <w:p w14:paraId="1EF33E5A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ABC4A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A34EB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0EE665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A9818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DB649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ados de miembros </w:t>
            </w:r>
          </w:p>
          <w:p w14:paraId="7EAF16EC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getic </w:t>
            </w:r>
          </w:p>
          <w:p w14:paraId="1E0F57AB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A2FF6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84A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AC7F84" w14:textId="77777777" w:rsidR="009D5F34" w:rsidRDefault="00971F61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A49A02" w14:textId="77777777" w:rsidR="009D5F34" w:rsidRDefault="00971F61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arga </w:t>
            </w:r>
          </w:p>
          <w:p w14:paraId="54B526C3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</w:t>
            </w:r>
          </w:p>
          <w:p w14:paraId="449CFBE1" w14:textId="77777777" w:rsidR="009D5F34" w:rsidRDefault="00971F61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77B5F0" w14:textId="77777777" w:rsidR="009D5F34" w:rsidRDefault="00971F61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8B91CD" w14:textId="77777777" w:rsidR="009D5F34" w:rsidRDefault="00971F61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arga </w:t>
            </w:r>
          </w:p>
          <w:p w14:paraId="4165489A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 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1C5" w14:textId="77777777" w:rsidR="009D5F34" w:rsidRDefault="00971F61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DF7D00" w14:textId="77777777" w:rsidR="009D5F34" w:rsidRPr="00F6198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190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p.bnphu.gob.do/wp</w:t>
              </w:r>
            </w:hyperlink>
            <w:hyperlink r:id="rId190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90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ontent/uploads/2023/06/Res.</w:t>
              </w:r>
            </w:hyperlink>
            <w:hyperlink r:id="rId1903">
              <w:r w:rsidR="007A4C98">
                <w:t>https://wp.bnphu.gob.do/wp-content/uploads/2023/06/Res.-num.-02-2026-que-establece-la-politica-para-el-cumplimiento-de-la-transparencia-pasiva-1.pdf</w:t>
              </w:r>
            </w:hyperlink>
            <w:hyperlink r:id="rId190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um.</w:t>
              </w:r>
            </w:hyperlink>
            <w:hyperlink r:id="rId190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0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2</w:t>
              </w:r>
            </w:hyperlink>
            <w:hyperlink r:id="rId190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0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6</w:t>
              </w:r>
            </w:hyperlink>
            <w:hyperlink r:id="rId190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1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191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1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blece</w:t>
              </w:r>
            </w:hyperlink>
            <w:hyperlink r:id="rId191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1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91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1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litica</w:t>
              </w:r>
            </w:hyperlink>
            <w:hyperlink r:id="rId191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1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ara</w:t>
              </w:r>
            </w:hyperlink>
            <w:hyperlink r:id="rId191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2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92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2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umplimiento</w:t>
              </w:r>
            </w:hyperlink>
            <w:hyperlink r:id="rId1923">
              <w:r w:rsidR="007A4C98" w:rsidRPr="005C2698">
                <w:rPr>
                  <w:lang w:val="es-ES"/>
                </w:rPr>
                <w:t>https://wp.bnphu.gob.do/wp-content/uploads/2023/06/Res.-num.-02-2026-que-establece-la-politica-para-el-cumplimiento-de-la-transparencia-pasiva-1.pdf</w:t>
              </w:r>
            </w:hyperlink>
            <w:hyperlink r:id="rId192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92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2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192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2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</w:t>
              </w:r>
            </w:hyperlink>
            <w:hyperlink r:id="rId192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3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asiva</w:t>
              </w:r>
            </w:hyperlink>
            <w:hyperlink r:id="rId193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3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.pdf</w:t>
              </w:r>
            </w:hyperlink>
            <w:hyperlink r:id="rId1933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CCB3B33" w14:textId="77777777" w:rsidR="009D5F34" w:rsidRPr="00F61988" w:rsidRDefault="00971F61">
            <w:pPr>
              <w:spacing w:line="241" w:lineRule="auto"/>
              <w:ind w:left="1" w:right="3041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 </w:t>
            </w:r>
          </w:p>
          <w:p w14:paraId="0BAAD0F9" w14:textId="77777777" w:rsidR="009D5F34" w:rsidRPr="00D41268" w:rsidRDefault="009D5F34">
            <w:pPr>
              <w:ind w:right="27"/>
              <w:jc w:val="center"/>
              <w:rPr>
                <w:lang w:val="es-ES"/>
              </w:rPr>
            </w:pPr>
            <w:hyperlink r:id="rId193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93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331F91D6" w14:textId="77777777" w:rsidR="009D5F34" w:rsidRPr="00323759" w:rsidRDefault="009D5F34">
            <w:pPr>
              <w:ind w:left="25"/>
              <w:rPr>
                <w:lang w:val="es-ES"/>
              </w:rPr>
            </w:pPr>
            <w:hyperlink r:id="rId193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93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3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93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4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resoluciones?download=925:resolucion</w:t>
              </w:r>
            </w:hyperlink>
            <w:hyperlink r:id="rId194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5D2A8D1E" w14:textId="77777777" w:rsidR="009D5F34" w:rsidRPr="00F61988" w:rsidRDefault="009D5F34">
            <w:pPr>
              <w:spacing w:line="241" w:lineRule="auto"/>
              <w:jc w:val="center"/>
              <w:rPr>
                <w:lang w:val="es-ES"/>
              </w:rPr>
            </w:pPr>
            <w:hyperlink r:id="rId194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um</w:t>
              </w:r>
            </w:hyperlink>
            <w:hyperlink r:id="rId194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4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01</w:t>
              </w:r>
            </w:hyperlink>
            <w:hyperlink r:id="rId194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4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1</w:t>
              </w:r>
            </w:hyperlink>
            <w:hyperlink r:id="rId194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4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</w:t>
              </w:r>
            </w:hyperlink>
            <w:hyperlink r:id="rId194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5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ustitucion</w:t>
              </w:r>
            </w:hyperlink>
            <w:hyperlink r:id="rId195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5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195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5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mbre</w:t>
              </w:r>
            </w:hyperlink>
            <w:hyperlink r:id="rId195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95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amweb</w:t>
              </w:r>
            </w:hyperlink>
            <w:hyperlink r:id="rId195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958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bnphu</w:t>
              </w:r>
            </w:hyperlink>
            <w:hyperlink r:id="rId195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960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por</w:t>
              </w:r>
            </w:hyperlink>
            <w:hyperlink r:id="rId1961">
              <w:r w:rsidR="007A4C98" w:rsidRPr="0081163D">
                <w:t>https://www.bnphu.gob.do/transparencia/index.php/marco-legal-de-transparencia/resoluciones?download=925:resolucion-num-001-2021-en-sustitucion-el-nombr</w:t>
              </w:r>
              <w:r w:rsidR="007A4C98">
                <w:t>e-camweb-bnphu-por-cigetic-de-fecha-10-de-marzo-2021</w:t>
              </w:r>
            </w:hyperlink>
            <w:hyperlink r:id="rId1962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igetic</w:t>
              </w:r>
            </w:hyperlink>
            <w:hyperlink r:id="rId196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6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96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6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196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6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0</w:t>
              </w:r>
            </w:hyperlink>
            <w:hyperlink r:id="rId196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7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97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7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arzo</w:t>
              </w:r>
            </w:hyperlink>
            <w:hyperlink r:id="rId197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7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1</w:t>
              </w:r>
            </w:hyperlink>
            <w:hyperlink r:id="rId1975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4749196" w14:textId="77777777" w:rsidR="009D5F34" w:rsidRPr="00F61988" w:rsidRDefault="00971F61">
            <w:pPr>
              <w:ind w:left="29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7021197" w14:textId="77777777" w:rsidR="009D5F34" w:rsidRPr="00F61988" w:rsidRDefault="00971F61">
            <w:pPr>
              <w:spacing w:after="5" w:line="236" w:lineRule="auto"/>
              <w:ind w:left="1" w:right="3041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 </w:t>
            </w:r>
          </w:p>
          <w:p w14:paraId="3569AF7D" w14:textId="77777777" w:rsidR="009D5F34" w:rsidRPr="00D4126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197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1977">
              <w:r w:rsidR="007A4C98" w:rsidRPr="005C2698">
                <w:rPr>
                  <w:lang w:val="es-ES"/>
                </w:rPr>
                <w:t>https://www.bnphu.gob.do/transparencia/index.php/marco-legal-de-transparencia/resoluciones?download=926:listado-de-miembros-cigetic</w:t>
              </w:r>
            </w:hyperlink>
            <w:hyperlink r:id="rId197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197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8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98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8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resoluciones?download=926:listado</w:t>
              </w:r>
            </w:hyperlink>
            <w:hyperlink r:id="rId198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8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1985">
              <w:r w:rsidR="007A4C98" w:rsidRPr="005C2698">
                <w:rPr>
                  <w:lang w:val="es-ES"/>
                </w:rPr>
                <w:t>https://www.bnphu.gob.do/transparencia/index.php/marco-legal-de-transparencia/resoluciones?download=926:listado-de-miembros-cigetic</w:t>
              </w:r>
            </w:hyperlink>
            <w:hyperlink r:id="rId198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iembros</w:t>
              </w:r>
            </w:hyperlink>
            <w:hyperlink r:id="rId198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8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igetic</w:t>
              </w:r>
            </w:hyperlink>
            <w:hyperlink r:id="rId1989">
              <w:r w:rsidRPr="00D4126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327E1BE3" w14:textId="77777777" w:rsidR="009D5F34" w:rsidRPr="00D41268" w:rsidRDefault="00971F61">
            <w:pPr>
              <w:ind w:left="2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B00A643" w14:textId="77777777" w:rsidR="009D5F34" w:rsidRPr="00D41268" w:rsidRDefault="00971F61">
            <w:pPr>
              <w:ind w:left="2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2F7272A" w14:textId="77777777" w:rsidR="009D5F34" w:rsidRPr="00D41268" w:rsidRDefault="00971F61">
            <w:pPr>
              <w:ind w:left="29"/>
              <w:jc w:val="center"/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5364" w14:textId="77777777" w:rsidR="009D5F34" w:rsidRPr="00D41268" w:rsidRDefault="00971F61">
            <w:pPr>
              <w:rPr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DDA1B0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6 </w:t>
            </w:r>
          </w:p>
          <w:p w14:paraId="334D18D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BEDCD4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2A79F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97025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41306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EB8C4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0 de Marzo </w:t>
            </w:r>
          </w:p>
          <w:p w14:paraId="26707E7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1 </w:t>
            </w:r>
          </w:p>
          <w:p w14:paraId="44B087C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56A4E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002AA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71E7A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D072C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D0A50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57916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0 de marzo </w:t>
            </w:r>
          </w:p>
          <w:p w14:paraId="2F71D51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1 </w:t>
            </w:r>
          </w:p>
          <w:p w14:paraId="3D07ACF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82632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D111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5E381D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9BA08D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16B3044" w14:textId="77777777" w:rsidR="009D5F34" w:rsidRDefault="00971F6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382781E3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EAEAB91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DF8CC2A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CBD5613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9C099F" w14:textId="77777777" w:rsidR="009D5F34" w:rsidRDefault="00971F6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B29CFD6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E170B9F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525CC85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623EA9A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AEBD915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F3CAE0" w14:textId="77777777" w:rsidR="009D5F34" w:rsidRDefault="00971F6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7BAE1D2" w14:textId="77777777" w:rsidR="009D5F34" w:rsidRDefault="00971F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5AE07FE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607" w:type="dxa"/>
        <w:tblInd w:w="5" w:type="dxa"/>
        <w:tblCellMar>
          <w:top w:w="5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513"/>
        <w:gridCol w:w="1002"/>
        <w:gridCol w:w="10327"/>
        <w:gridCol w:w="1153"/>
        <w:gridCol w:w="390"/>
      </w:tblGrid>
      <w:tr w:rsidR="009D5F34" w14:paraId="26572179" w14:textId="77777777">
        <w:trPr>
          <w:trHeight w:val="4154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D6F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418E5413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C3C3433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solucion No. 02-2026 </w:t>
            </w:r>
          </w:p>
          <w:p w14:paraId="7CAB2D17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DEDBDC5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496167E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CE9B723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solución No. 1/2019 </w:t>
            </w:r>
          </w:p>
          <w:p w14:paraId="2D23B1FA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onformación Comité de </w:t>
            </w:r>
          </w:p>
          <w:p w14:paraId="4D6F8BD3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ras y Contrataciones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0CD8" w14:textId="77777777" w:rsidR="009D5F34" w:rsidRDefault="009D5F34"/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A996" w14:textId="77777777" w:rsidR="009D5F34" w:rsidRDefault="00971F61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DFC7A4" w14:textId="77777777" w:rsidR="009D5F34" w:rsidRDefault="00971F61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FACAFF" w14:textId="77777777" w:rsidR="009D5F34" w:rsidRPr="00F61988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199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p.bnphu.gob.do/wp</w:t>
              </w:r>
            </w:hyperlink>
            <w:hyperlink r:id="rId199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199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ontent/uploads/2023/06/Res.</w:t>
              </w:r>
            </w:hyperlink>
            <w:hyperlink r:id="rId1993">
              <w:r w:rsidR="007A4C98">
                <w:t>https://wp.bnphu.gob.do/wp-content/uploads/2023/06/Res.-num.-02-2026-que-establece-la-politica-para-el-cumplimiento-de-la-transparencia-pasiva-1.pdf</w:t>
              </w:r>
            </w:hyperlink>
            <w:hyperlink r:id="rId199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um.</w:t>
              </w:r>
            </w:hyperlink>
            <w:hyperlink r:id="rId199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9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2</w:t>
              </w:r>
            </w:hyperlink>
            <w:hyperlink r:id="rId199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199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6</w:t>
              </w:r>
            </w:hyperlink>
            <w:hyperlink r:id="rId199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0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</w:t>
              </w:r>
            </w:hyperlink>
            <w:hyperlink r:id="rId200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0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blece</w:t>
              </w:r>
            </w:hyperlink>
            <w:hyperlink r:id="rId200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0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200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0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litica</w:t>
              </w:r>
            </w:hyperlink>
            <w:hyperlink r:id="rId200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0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ara</w:t>
              </w:r>
            </w:hyperlink>
            <w:hyperlink r:id="rId200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1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201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1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umplimiento</w:t>
              </w:r>
            </w:hyperlink>
            <w:hyperlink r:id="rId2013">
              <w:r w:rsidR="007A4C98" w:rsidRPr="005C2698">
                <w:rPr>
                  <w:lang w:val="es-ES"/>
                </w:rPr>
                <w:t>https://wp.bnphu.gob.do/wp-content/uploads/2023/06/Res.-num.-02-2026-que-establece-la-politica-para-el-cumplimiento-de-la-transparencia-pasiva-1.pdf</w:t>
              </w:r>
            </w:hyperlink>
            <w:hyperlink r:id="rId201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1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1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201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1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</w:t>
              </w:r>
            </w:hyperlink>
            <w:hyperlink r:id="rId201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2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asiva</w:t>
              </w:r>
            </w:hyperlink>
            <w:hyperlink r:id="rId202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2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.pdf</w:t>
              </w:r>
            </w:hyperlink>
            <w:hyperlink r:id="rId2023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84A9278" w14:textId="77777777" w:rsidR="009D5F34" w:rsidRPr="00F61988" w:rsidRDefault="00971F61">
            <w:pPr>
              <w:ind w:left="29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E1ECEB" w14:textId="77777777" w:rsidR="009D5F34" w:rsidRPr="00F61988" w:rsidRDefault="00971F61">
            <w:pPr>
              <w:ind w:left="29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94ADFB8" w14:textId="77777777" w:rsidR="009D5F34" w:rsidRPr="00F61988" w:rsidRDefault="00971F61">
            <w:pPr>
              <w:ind w:left="29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875627F" w14:textId="77777777" w:rsidR="009D5F34" w:rsidRPr="00F61988" w:rsidRDefault="00971F61">
            <w:pPr>
              <w:ind w:left="29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A507502" w14:textId="77777777" w:rsidR="009D5F34" w:rsidRPr="00D41268" w:rsidRDefault="009D5F34">
            <w:pPr>
              <w:ind w:right="27"/>
              <w:jc w:val="center"/>
              <w:rPr>
                <w:lang w:val="es-ES"/>
              </w:rPr>
            </w:pPr>
            <w:hyperlink r:id="rId202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bnphu.gob.do/transparencia/index.php/marco</w:t>
              </w:r>
            </w:hyperlink>
            <w:hyperlink r:id="rId202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6BA5A384" w14:textId="77777777" w:rsidR="009D5F34" w:rsidRPr="005C2698" w:rsidRDefault="009D5F34">
            <w:pPr>
              <w:spacing w:after="2" w:line="238" w:lineRule="auto"/>
              <w:jc w:val="center"/>
              <w:rPr>
                <w:lang w:val="es-ES"/>
              </w:rPr>
            </w:pPr>
            <w:hyperlink r:id="rId202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202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2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2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3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resoluciones?download=51:resolucion</w:t>
              </w:r>
            </w:hyperlink>
            <w:hyperlink r:id="rId2031">
              <w:r w:rsidR="007A4C98" w:rsidRPr="005C2698">
                <w:rPr>
                  <w:lang w:val="es-ES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  <w:hyperlink r:id="rId203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203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3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</w:t>
              </w:r>
            </w:hyperlink>
            <w:hyperlink r:id="rId203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3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9</w:t>
              </w:r>
            </w:hyperlink>
            <w:hyperlink r:id="rId203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3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formacion</w:t>
              </w:r>
            </w:hyperlink>
            <w:hyperlink r:id="rId203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4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ite</w:t>
              </w:r>
            </w:hyperlink>
            <w:hyperlink r:id="rId204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42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4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4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pras</w:t>
              </w:r>
            </w:hyperlink>
            <w:hyperlink r:id="rId204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4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04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4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ataciones</w:t>
              </w:r>
            </w:hyperlink>
            <w:hyperlink r:id="rId2049">
              <w:r w:rsidR="007A4C98" w:rsidRPr="005C2698">
                <w:rPr>
                  <w:lang w:val="es-ES"/>
                </w:rPr>
                <w:t>https://www.bnphu.gob.do/transparencia/index.php/marco-legal-de-transparencia/resoluciones?download=51:resolucion-no-1-2019-conformacion-comite-de-compras-y-contrataciones-de-fecha-24-enero-2019</w:t>
              </w:r>
            </w:hyperlink>
            <w:hyperlink r:id="rId205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5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5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205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5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4</w:t>
              </w:r>
            </w:hyperlink>
            <w:hyperlink r:id="rId205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5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ero</w:t>
              </w:r>
            </w:hyperlink>
            <w:hyperlink r:id="rId205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5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9</w:t>
              </w:r>
            </w:hyperlink>
            <w:hyperlink r:id="rId2059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C7EFE55" w14:textId="77777777" w:rsidR="009D5F34" w:rsidRPr="005C2698" w:rsidRDefault="00971F61">
            <w:pPr>
              <w:ind w:left="2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EEFD4A0" w14:textId="77777777" w:rsidR="009D5F34" w:rsidRPr="005C2698" w:rsidRDefault="00971F61">
            <w:pPr>
              <w:ind w:left="2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DE7C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5B00527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CC2754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4 de enero </w:t>
            </w:r>
          </w:p>
          <w:p w14:paraId="6B1AAD1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9 </w:t>
            </w:r>
          </w:p>
          <w:p w14:paraId="796E317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6C05B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22DC9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95A0" w14:textId="77777777" w:rsidR="009D5F34" w:rsidRDefault="009D5F34"/>
        </w:tc>
      </w:tr>
      <w:tr w:rsidR="009D5F34" w14:paraId="11759E6E" w14:textId="77777777">
        <w:trPr>
          <w:trHeight w:val="1393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ECA8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esolución No. 3/2019 </w:t>
            </w:r>
          </w:p>
          <w:p w14:paraId="19A2D0BC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Comité CAMWEB </w:t>
            </w:r>
          </w:p>
          <w:p w14:paraId="162E7EC3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BNPHU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6BD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arga Digita 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3777" w14:textId="77777777" w:rsidR="009D5F34" w:rsidRDefault="009D5F34">
            <w:pPr>
              <w:ind w:right="27"/>
              <w:jc w:val="center"/>
            </w:pPr>
            <w:hyperlink r:id="rId206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06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0838C306" w14:textId="77777777" w:rsidR="009D5F34" w:rsidRPr="00323759" w:rsidRDefault="009D5F34">
            <w:pPr>
              <w:ind w:left="86"/>
              <w:rPr>
                <w:lang w:val="es-ES"/>
              </w:rPr>
            </w:pPr>
            <w:hyperlink r:id="rId206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egal</w:t>
              </w:r>
            </w:hyperlink>
            <w:hyperlink r:id="rId206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6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6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6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/resoluciones?download=52:resolucion</w:t>
              </w:r>
            </w:hyperlink>
            <w:hyperlink r:id="rId206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049E7B26" w14:textId="77777777" w:rsidR="009D5F34" w:rsidRPr="005C2698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206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o</w:t>
              </w:r>
            </w:hyperlink>
            <w:hyperlink r:id="rId206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7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</w:t>
              </w:r>
            </w:hyperlink>
            <w:hyperlink r:id="rId207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7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9</w:t>
              </w:r>
            </w:hyperlink>
            <w:hyperlink r:id="rId207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7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ite</w:t>
              </w:r>
            </w:hyperlink>
            <w:hyperlink r:id="rId207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7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amweb</w:t>
              </w:r>
            </w:hyperlink>
            <w:hyperlink r:id="rId207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7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nphu</w:t>
              </w:r>
            </w:hyperlink>
            <w:hyperlink r:id="rId207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8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8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8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echa</w:t>
              </w:r>
            </w:hyperlink>
            <w:hyperlink r:id="rId208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8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3</w:t>
              </w:r>
            </w:hyperlink>
            <w:hyperlink r:id="rId208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8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8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8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lio</w:t>
              </w:r>
            </w:hyperlink>
            <w:hyperlink r:id="rId208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09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091">
              <w:r w:rsidR="007A4C98" w:rsidRPr="005C2698">
                <w:rPr>
                  <w:lang w:val="es-ES"/>
                </w:rPr>
                <w:t>https://www.bnphu.gob.do/transparencia/index.php/marco-legal-de-transparencia/resoluciones?download=52:resolucion-no-3-2019-comite-camweb-bnphu-de-fecha-03-de-julio-de-2019</w:t>
              </w:r>
            </w:hyperlink>
            <w:hyperlink r:id="rId209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9</w:t>
              </w:r>
            </w:hyperlink>
            <w:hyperlink r:id="rId2093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EE71C99" w14:textId="77777777" w:rsidR="009D5F34" w:rsidRPr="005C2698" w:rsidRDefault="00971F61">
            <w:pPr>
              <w:ind w:left="2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F17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3 de julio </w:t>
            </w:r>
          </w:p>
          <w:p w14:paraId="3D7C8B4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A783" w14:textId="77777777" w:rsidR="009D5F34" w:rsidRDefault="00971F61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0E23770" w14:textId="77777777" w:rsidR="009D5F34" w:rsidRDefault="00971F6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09FB1828" w14:textId="77777777">
        <w:trPr>
          <w:trHeight w:val="1114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9429" w14:textId="77777777" w:rsidR="009D5F34" w:rsidRDefault="009D5F34">
            <w:pPr>
              <w:ind w:left="5"/>
            </w:pPr>
            <w:hyperlink r:id="rId2094">
              <w:r>
                <w:rPr>
                  <w:rFonts w:ascii="Times New Roman" w:eastAsia="Times New Roman" w:hAnsi="Times New Roman" w:cs="Times New Roman"/>
                  <w:sz w:val="24"/>
                  <w:u w:val="single" w:color="000000"/>
                </w:rPr>
                <w:t>Resolución 01</w:t>
              </w:r>
            </w:hyperlink>
            <w:hyperlink r:id="rId2095">
              <w:r>
                <w:rPr>
                  <w:rFonts w:ascii="Times New Roman" w:eastAsia="Times New Roman" w:hAnsi="Times New Roman" w:cs="Times New Roman"/>
                  <w:sz w:val="24"/>
                  <w:u w:val="single" w:color="000000"/>
                </w:rPr>
                <w:t>-</w:t>
              </w:r>
            </w:hyperlink>
            <w:hyperlink r:id="rId2096">
              <w:r>
                <w:rPr>
                  <w:rFonts w:ascii="Times New Roman" w:eastAsia="Times New Roman" w:hAnsi="Times New Roman" w:cs="Times New Roman"/>
                  <w:sz w:val="24"/>
                  <w:u w:val="single" w:color="000000"/>
                </w:rPr>
                <w:t>218</w:t>
              </w:r>
            </w:hyperlink>
            <w:hyperlink r:id="rId209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367FDD8F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89AB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arga Digita 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358" w14:textId="77777777" w:rsidR="009D5F34" w:rsidRDefault="009D5F34">
            <w:pPr>
              <w:spacing w:line="238" w:lineRule="auto"/>
              <w:ind w:left="5"/>
            </w:pPr>
            <w:hyperlink r:id="rId209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099">
              <w:r w:rsidR="007A4C98">
                <w:t>https://www.bnphu.gob.do/transparencia/index.php/marco-legal-de-transparencia/resoluciones?download=53:resolucion-no-01-2018</w:t>
              </w:r>
            </w:hyperlink>
            <w:hyperlink r:id="rId210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0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0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0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0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resoluciones?download=53:resolucion</w:t>
              </w:r>
            </w:hyperlink>
            <w:hyperlink r:id="rId2105">
              <w:r w:rsidR="007A4C98">
                <w:t>https://www.bnphu.gob.do/transparencia/index.php/marco-legal-de-transparencia/resoluciones?download=53:resolucion-no-01-2018</w:t>
              </w:r>
            </w:hyperlink>
            <w:hyperlink r:id="rId210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</w:t>
              </w:r>
            </w:hyperlink>
            <w:hyperlink r:id="rId210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0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1</w:t>
              </w:r>
            </w:hyperlink>
            <w:hyperlink r:id="rId210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18</w:t>
              </w:r>
            </w:hyperlink>
            <w:hyperlink r:id="rId211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247B11D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C4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9 de junio </w:t>
            </w:r>
          </w:p>
          <w:p w14:paraId="7B6EDD8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83E6" w14:textId="77777777" w:rsidR="009D5F34" w:rsidRDefault="00971F61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16EFD60" w14:textId="77777777" w:rsidR="009D5F34" w:rsidRDefault="00971F6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2C3E5290" w14:textId="77777777">
        <w:trPr>
          <w:trHeight w:val="1114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669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olución 40-2018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6659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arga Digita 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B7A" w14:textId="77777777" w:rsidR="009D5F34" w:rsidRDefault="009D5F34">
            <w:pPr>
              <w:spacing w:line="238" w:lineRule="auto"/>
              <w:jc w:val="center"/>
            </w:pPr>
            <w:hyperlink r:id="rId21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113">
              <w:r w:rsidR="007A4C98">
                <w:t>https://www.bnphu.gob.do/transparencia/index.php/marco-legal-de-transparencia/resoluciones?download=54:resolucion-40-2018</w:t>
              </w:r>
            </w:hyperlink>
            <w:hyperlink r:id="rId21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resoluciones?download=54:resolucion</w:t>
              </w:r>
            </w:hyperlink>
            <w:hyperlink r:id="rId2119">
              <w:r w:rsidR="007A4C98">
                <w:t>https://www.bnphu.gob.do/transparencia/index.php/marco-legal-de-transparencia/resoluciones?download=54:resolucion-40-2018</w:t>
              </w:r>
            </w:hyperlink>
            <w:hyperlink r:id="rId21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40</w:t>
              </w:r>
            </w:hyperlink>
            <w:hyperlink r:id="rId21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18</w:t>
              </w:r>
            </w:hyperlink>
            <w:hyperlink r:id="rId212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5D327FC6" w14:textId="77777777" w:rsidR="009D5F34" w:rsidRDefault="00971F61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C19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0 de abril </w:t>
            </w:r>
          </w:p>
          <w:p w14:paraId="027AD46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8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6A6F" w14:textId="77777777" w:rsidR="009D5F34" w:rsidRDefault="00971F61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EE40270" w14:textId="77777777" w:rsidR="009D5F34" w:rsidRDefault="00971F6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64C3B245" w14:textId="77777777">
        <w:trPr>
          <w:trHeight w:val="1114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29EA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glamento 09-0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DA69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arga Digita 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745" w14:textId="77777777" w:rsidR="009D5F34" w:rsidRDefault="009D5F34">
            <w:pPr>
              <w:spacing w:line="238" w:lineRule="auto"/>
              <w:jc w:val="center"/>
            </w:pPr>
            <w:hyperlink r:id="rId21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125">
              <w:r w:rsidR="007A4C98">
                <w:t>https://www.bnphu.gob.do/transparencia/index.php/marco-legal-de-transparencia/resoluciones?download=31:reglamento-09-04</w:t>
              </w:r>
            </w:hyperlink>
            <w:hyperlink r:id="rId212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2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2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2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3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resoluciones?download=31:reglamento</w:t>
              </w:r>
            </w:hyperlink>
            <w:hyperlink r:id="rId2131">
              <w:r w:rsidR="007A4C98">
                <w:t>https://www.bnphu.gob.do/transparencia/index.php/marco-legal-de-transparencia/resoluciones?download=31:reglamento-09-04</w:t>
              </w:r>
            </w:hyperlink>
            <w:hyperlink r:id="rId213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9</w:t>
              </w:r>
            </w:hyperlink>
            <w:hyperlink r:id="rId213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3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4</w:t>
              </w:r>
            </w:hyperlink>
            <w:hyperlink r:id="rId2135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614845E9" w14:textId="77777777" w:rsidR="009D5F34" w:rsidRDefault="00971F61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DF4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12 de octubre </w:t>
            </w:r>
          </w:p>
          <w:p w14:paraId="4BB956C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E6EA" w14:textId="77777777" w:rsidR="009D5F34" w:rsidRDefault="00971F61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1A15196" w14:textId="77777777" w:rsidR="009D5F34" w:rsidRDefault="00971F6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3D93565C" w14:textId="77777777">
        <w:trPr>
          <w:trHeight w:val="1119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58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glamento 06-0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F597" w14:textId="77777777" w:rsidR="009D5F34" w:rsidRDefault="00971F61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7180" w14:textId="77777777" w:rsidR="009D5F34" w:rsidRDefault="009D5F34">
            <w:pPr>
              <w:spacing w:line="238" w:lineRule="auto"/>
              <w:jc w:val="center"/>
            </w:pPr>
            <w:hyperlink r:id="rId213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137">
              <w:r w:rsidR="007A4C98">
                <w:t>https://www.bnphu.gob.do/transparencia/index.php/marco-legal-de-transparencia/resoluciones?download=30:reglamento-06-04</w:t>
              </w:r>
            </w:hyperlink>
            <w:hyperlink r:id="rId213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3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4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4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4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resoluciones?download=30:reglamento</w:t>
              </w:r>
            </w:hyperlink>
            <w:hyperlink r:id="rId2143">
              <w:r w:rsidR="007A4C98">
                <w:t>https://www.bnphu.gob.do/transparencia/index.php/marco-legal-de-transparencia/resoluciones?download=30:reglamento-06-04</w:t>
              </w:r>
            </w:hyperlink>
            <w:hyperlink r:id="rId214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6</w:t>
              </w:r>
            </w:hyperlink>
            <w:hyperlink r:id="rId214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4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04</w:t>
              </w:r>
            </w:hyperlink>
            <w:hyperlink r:id="rId214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3FC53EED" w14:textId="77777777" w:rsidR="009D5F34" w:rsidRDefault="00971F61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D4A8" w14:textId="77777777" w:rsidR="009D5F34" w:rsidRDefault="00971F61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de septiembre </w:t>
            </w:r>
          </w:p>
          <w:p w14:paraId="19E9DA3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04 </w:t>
            </w:r>
          </w:p>
          <w:p w14:paraId="3B66529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45EC" w14:textId="77777777" w:rsidR="009D5F34" w:rsidRDefault="00971F61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</w:tbl>
    <w:p w14:paraId="5864E947" w14:textId="77777777" w:rsidR="009D5F34" w:rsidRDefault="00971F61">
      <w:pPr>
        <w:spacing w:after="47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2562B2D" w14:textId="77777777" w:rsidR="009D5F34" w:rsidRPr="00323759" w:rsidRDefault="00971F61">
      <w:pPr>
        <w:pStyle w:val="Ttulo2"/>
        <w:ind w:left="-5"/>
        <w:rPr>
          <w:lang w:val="es-ES"/>
        </w:rPr>
      </w:pPr>
      <w:r w:rsidRPr="00323759">
        <w:rPr>
          <w:lang w:val="es-ES"/>
        </w:rPr>
        <w:t xml:space="preserve">Opción: Marco Legal del Sistema de Transparencia/ Normativas </w:t>
      </w:r>
    </w:p>
    <w:tbl>
      <w:tblPr>
        <w:tblStyle w:val="TableGrid"/>
        <w:tblW w:w="13499" w:type="dxa"/>
        <w:tblInd w:w="-28" w:type="dxa"/>
        <w:tblCellMar>
          <w:top w:w="59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1798"/>
        <w:gridCol w:w="934"/>
        <w:gridCol w:w="9260"/>
        <w:gridCol w:w="1328"/>
        <w:gridCol w:w="1098"/>
      </w:tblGrid>
      <w:tr w:rsidR="009D5F34" w14:paraId="77C79BAC" w14:textId="77777777">
        <w:trPr>
          <w:trHeight w:val="55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C323C8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407F9C" w14:textId="77777777" w:rsidR="009D5F34" w:rsidRDefault="00971F61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6C2FE1" w14:textId="77777777" w:rsidR="009D5F34" w:rsidRDefault="00971F6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5AB06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Última Actualización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2EC851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 dad (Si/No) </w:t>
            </w:r>
          </w:p>
        </w:tc>
      </w:tr>
      <w:tr w:rsidR="009D5F34" w14:paraId="2E65AE61" w14:textId="77777777">
        <w:trPr>
          <w:trHeight w:val="8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03EE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tras normativas 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916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RL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BB7" w14:textId="77777777" w:rsidR="009D5F34" w:rsidRDefault="009D5F34">
            <w:pPr>
              <w:spacing w:after="5" w:line="236" w:lineRule="auto"/>
              <w:jc w:val="center"/>
            </w:pPr>
            <w:hyperlink r:id="rId214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149">
              <w:r w:rsidR="007A4C98">
                <w:t>https://www.bnphu.gob.do/transparencia/index.php/marco-legal-de-transparencia/otras-normativas</w:t>
              </w:r>
            </w:hyperlink>
            <w:hyperlink r:id="rId215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5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5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5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5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otras</w:t>
              </w:r>
            </w:hyperlink>
            <w:hyperlink r:id="rId215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5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mativas</w:t>
              </w:r>
            </w:hyperlink>
            <w:hyperlink r:id="rId215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7471BBC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1157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CF06DB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C7A3" w14:textId="77777777" w:rsidR="009D5F34" w:rsidRDefault="00971F6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46E9BF4A" w14:textId="77777777">
        <w:trPr>
          <w:trHeight w:val="277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83E0" w14:textId="77777777" w:rsidR="009D5F34" w:rsidRPr="00323759" w:rsidRDefault="00971F61">
            <w:pPr>
              <w:ind w:left="2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lastRenderedPageBreak/>
              <w:t xml:space="preserve"> </w:t>
            </w:r>
          </w:p>
          <w:p w14:paraId="52D2EA89" w14:textId="77777777" w:rsidR="009D5F34" w:rsidRPr="00323759" w:rsidRDefault="00971F61">
            <w:pPr>
              <w:ind w:left="2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CIRCULAR </w:t>
            </w:r>
          </w:p>
          <w:p w14:paraId="007C7286" w14:textId="77777777" w:rsidR="009D5F34" w:rsidRPr="00323759" w:rsidRDefault="00971F61">
            <w:pPr>
              <w:spacing w:line="241" w:lineRule="auto"/>
              <w:ind w:left="2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CONJUNTADGCP- DIGEIG-2025 </w:t>
            </w:r>
          </w:p>
          <w:p w14:paraId="41422F9C" w14:textId="77777777" w:rsidR="009D5F34" w:rsidRPr="00323759" w:rsidRDefault="00971F61">
            <w:pPr>
              <w:ind w:left="2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23293E9A" w14:textId="77777777" w:rsidR="009D5F34" w:rsidRPr="00323759" w:rsidRDefault="00971F61">
            <w:pPr>
              <w:ind w:left="2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00537177" w14:textId="77777777" w:rsidR="009D5F34" w:rsidRPr="00323759" w:rsidRDefault="00971F61">
            <w:pPr>
              <w:ind w:left="2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Normas NORTIC A-2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9BB4" w14:textId="77777777" w:rsidR="009D5F34" w:rsidRPr="00323759" w:rsidRDefault="00971F61">
            <w:pPr>
              <w:ind w:left="4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29460815" w14:textId="77777777" w:rsidR="009D5F34" w:rsidRPr="00323759" w:rsidRDefault="00971F61">
            <w:pPr>
              <w:ind w:left="4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7EB0DE9F" w14:textId="77777777" w:rsidR="009D5F34" w:rsidRPr="00323759" w:rsidRDefault="00971F61">
            <w:pPr>
              <w:ind w:left="4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62598786" w14:textId="77777777" w:rsidR="009D5F34" w:rsidRPr="00323759" w:rsidRDefault="00971F61">
            <w:pPr>
              <w:ind w:left="4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1FB112FF" w14:textId="77777777" w:rsidR="009D5F34" w:rsidRPr="00323759" w:rsidRDefault="00971F61">
            <w:pPr>
              <w:ind w:left="4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67328904" w14:textId="77777777" w:rsidR="009D5F34" w:rsidRPr="00323759" w:rsidRDefault="00971F61">
            <w:pPr>
              <w:ind w:left="4"/>
              <w:rPr>
                <w:lang w:val="pt-BR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18BF4A2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823" w14:textId="77777777" w:rsidR="009D5F34" w:rsidRDefault="00971F61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F290BC" w14:textId="77777777" w:rsidR="009D5F34" w:rsidRDefault="009D5F34">
            <w:pPr>
              <w:spacing w:line="238" w:lineRule="auto"/>
              <w:jc w:val="center"/>
            </w:pPr>
            <w:hyperlink r:id="rId215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bnphu.gob.do/transparencia/index.php/marco</w:t>
              </w:r>
            </w:hyperlink>
            <w:hyperlink r:id="rId215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6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6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6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63">
              <w:r w:rsidR="007A4C98">
                <w:t>https://bnphu.gob.do/transparencia/index.php/marco-legal-de-transparencia/otras-normativas?download=3742:circular-conjunta-dgcp-digeig-2025</w:t>
              </w:r>
            </w:hyperlink>
            <w:hyperlink r:id="rId216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otras</w:t>
              </w:r>
            </w:hyperlink>
            <w:hyperlink r:id="rId216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6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mativas?download=3742:circular</w:t>
              </w:r>
            </w:hyperlink>
            <w:hyperlink r:id="rId2167">
              <w:r w:rsidR="007A4C98">
                <w:t>https://bnphu.gob.do/transparencia/index.php/marco-legal-de-transparencia/otras-normativas?download=3742:circular-conjunta-dgcp-digeig-2025</w:t>
              </w:r>
            </w:hyperlink>
            <w:hyperlink r:id="rId216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onjunta</w:t>
              </w:r>
            </w:hyperlink>
            <w:hyperlink r:id="rId216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7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gcp</w:t>
              </w:r>
            </w:hyperlink>
            <w:hyperlink r:id="rId217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7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igeig</w:t>
              </w:r>
            </w:hyperlink>
            <w:hyperlink r:id="rId217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7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25</w:t>
              </w:r>
            </w:hyperlink>
            <w:hyperlink r:id="rId2175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30A77D66" w14:textId="77777777" w:rsidR="009D5F34" w:rsidRDefault="00971F61">
            <w:pPr>
              <w:spacing w:line="240" w:lineRule="auto"/>
              <w:ind w:right="2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4828AB2" w14:textId="77777777" w:rsidR="009D5F34" w:rsidRDefault="009D5F34">
            <w:pPr>
              <w:spacing w:line="241" w:lineRule="auto"/>
              <w:jc w:val="center"/>
            </w:pPr>
            <w:hyperlink r:id="rId217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177">
              <w:r w:rsidR="007A4C98">
                <w:t>https://www.bnphu.gob.do/transparencia/index.php/marco-legal-de-transparencia/otras-normativas?download=71:normas-nortic-a-2</w:t>
              </w:r>
            </w:hyperlink>
            <w:hyperlink r:id="rId217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7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8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8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8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otras</w:t>
              </w:r>
            </w:hyperlink>
            <w:hyperlink r:id="rId218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F0FA3EF" w14:textId="77777777" w:rsidR="009D5F34" w:rsidRDefault="009D5F34">
            <w:pPr>
              <w:ind w:right="47"/>
              <w:jc w:val="center"/>
            </w:pPr>
            <w:hyperlink r:id="rId218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mativas?download=71:normas</w:t>
              </w:r>
            </w:hyperlink>
            <w:hyperlink r:id="rId218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8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tic</w:t>
              </w:r>
            </w:hyperlink>
            <w:hyperlink r:id="rId218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8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</w:t>
              </w:r>
            </w:hyperlink>
            <w:hyperlink r:id="rId218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9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</w:t>
              </w:r>
            </w:hyperlink>
            <w:hyperlink r:id="rId219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5610D66C" w14:textId="77777777" w:rsidR="009D5F34" w:rsidRDefault="00971F61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BD4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de julio </w:t>
            </w:r>
          </w:p>
          <w:p w14:paraId="724431C0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6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82" w14:textId="77777777" w:rsidR="009D5F34" w:rsidRDefault="00971F6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6050DA93" w14:textId="77777777">
        <w:trPr>
          <w:trHeight w:val="111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32A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rma NORTIC A-3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6E76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744B" w14:textId="77777777" w:rsidR="009D5F34" w:rsidRDefault="009D5F34">
            <w:pPr>
              <w:spacing w:after="5" w:line="236" w:lineRule="auto"/>
              <w:jc w:val="center"/>
            </w:pPr>
            <w:hyperlink r:id="rId219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193">
              <w:r w:rsidR="007A4C98">
                <w:t>https://www.bnphu.gob.do/transparencia/index.php/marco-legal-de-transparencia/otras-normativas?download=72:norma-nortic-a-3</w:t>
              </w:r>
            </w:hyperlink>
            <w:hyperlink r:id="rId219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19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9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19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19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otras</w:t>
              </w:r>
            </w:hyperlink>
            <w:hyperlink r:id="rId219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0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mativas?download=72:norma</w:t>
              </w:r>
            </w:hyperlink>
            <w:hyperlink r:id="rId2201">
              <w:r w:rsidR="007A4C98">
                <w:t>https://www.bnphu.gob.do/transparencia/index.php/marco-legal-de-transparencia/otras-normativas?download=72:norma-nortic-a-3</w:t>
              </w:r>
            </w:hyperlink>
            <w:hyperlink r:id="rId220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tic</w:t>
              </w:r>
            </w:hyperlink>
            <w:hyperlink r:id="rId220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0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</w:t>
              </w:r>
            </w:hyperlink>
            <w:hyperlink r:id="rId220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0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3</w:t>
              </w:r>
            </w:hyperlink>
            <w:hyperlink r:id="rId220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1DFD2968" w14:textId="77777777" w:rsidR="009D5F34" w:rsidRDefault="00971F61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2B30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de febrero </w:t>
            </w:r>
          </w:p>
          <w:p w14:paraId="30C790F4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32D" w14:textId="77777777" w:rsidR="009D5F34" w:rsidRDefault="00971F6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04E468D0" w14:textId="77777777">
        <w:trPr>
          <w:trHeight w:val="84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288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rma NORTIC A-5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68D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D040" w14:textId="77777777" w:rsidR="009D5F34" w:rsidRDefault="009D5F34">
            <w:pPr>
              <w:spacing w:after="5" w:line="236" w:lineRule="auto"/>
              <w:jc w:val="center"/>
            </w:pPr>
            <w:hyperlink r:id="rId220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bnphu.gob.do/transparencia/index.php/marco</w:t>
              </w:r>
            </w:hyperlink>
            <w:hyperlink r:id="rId2209">
              <w:r w:rsidR="007A4C98">
                <w:t>https://www.bnphu.gob.do/transparencia/index.php/marco-legal-de-transparencia/otras-normativas?download=73:norma-nortic-a-5</w:t>
              </w:r>
            </w:hyperlink>
            <w:hyperlink r:id="rId22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egal</w:t>
              </w:r>
            </w:hyperlink>
            <w:hyperlink r:id="rId221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2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transparencia/otras</w:t>
              </w:r>
            </w:hyperlink>
            <w:hyperlink r:id="rId22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mativas?download=73:norma</w:t>
              </w:r>
            </w:hyperlink>
            <w:hyperlink r:id="rId22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3675F52D" w14:textId="77777777" w:rsidR="009D5F34" w:rsidRDefault="009D5F34">
            <w:pPr>
              <w:ind w:right="52"/>
              <w:jc w:val="center"/>
            </w:pPr>
            <w:hyperlink r:id="rId22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nortic</w:t>
              </w:r>
            </w:hyperlink>
            <w:hyperlink r:id="rId22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a</w:t>
              </w:r>
            </w:hyperlink>
            <w:hyperlink r:id="rId22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2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5</w:t>
              </w:r>
            </w:hyperlink>
            <w:hyperlink r:id="rId222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9597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de abril 2015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9E50" w14:textId="77777777" w:rsidR="009D5F34" w:rsidRDefault="00971F6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5581C839" w14:textId="77777777">
        <w:trPr>
          <w:trHeight w:val="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AFE1" w14:textId="77777777" w:rsidR="009D5F34" w:rsidRDefault="009D5F34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2D0C" w14:textId="77777777" w:rsidR="009D5F34" w:rsidRDefault="009D5F34"/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E4D3" w14:textId="77777777" w:rsidR="009D5F34" w:rsidRDefault="00971F61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6B8" w14:textId="77777777" w:rsidR="009D5F34" w:rsidRDefault="009D5F34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967" w14:textId="77777777" w:rsidR="009D5F34" w:rsidRDefault="009D5F34"/>
        </w:tc>
      </w:tr>
    </w:tbl>
    <w:p w14:paraId="6EEB0A72" w14:textId="77777777" w:rsidR="009D5F34" w:rsidRDefault="00971F61">
      <w:pPr>
        <w:spacing w:after="48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9FCAC27" w14:textId="77777777" w:rsidR="009D5F34" w:rsidRPr="00323759" w:rsidRDefault="00971F61">
      <w:pPr>
        <w:pStyle w:val="Ttulo2"/>
        <w:ind w:left="-5"/>
        <w:rPr>
          <w:lang w:val="es-ES"/>
        </w:rPr>
      </w:pPr>
      <w:r w:rsidRPr="00323759">
        <w:rPr>
          <w:lang w:val="es-ES"/>
        </w:rPr>
        <w:t xml:space="preserve">Opción: Estructura orgánica de la Institución </w:t>
      </w:r>
    </w:p>
    <w:tbl>
      <w:tblPr>
        <w:tblStyle w:val="TableGrid"/>
        <w:tblW w:w="13182" w:type="dxa"/>
        <w:tblInd w:w="6" w:type="dxa"/>
        <w:tblCellMar>
          <w:top w:w="50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941"/>
        <w:gridCol w:w="1037"/>
        <w:gridCol w:w="6367"/>
        <w:gridCol w:w="1532"/>
        <w:gridCol w:w="1305"/>
      </w:tblGrid>
      <w:tr w:rsidR="009D5F34" w14:paraId="5FCC5C49" w14:textId="77777777">
        <w:trPr>
          <w:trHeight w:val="111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652E01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DA2D466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 o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BB2698" w14:textId="77777777" w:rsidR="009D5F34" w:rsidRDefault="00971F6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47161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033E801E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0FC5A544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ó n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61D52F" w14:textId="77777777" w:rsidR="009D5F34" w:rsidRDefault="00971F6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 idad </w:t>
            </w:r>
          </w:p>
          <w:p w14:paraId="403C2E63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(Si/No) </w:t>
            </w:r>
          </w:p>
        </w:tc>
      </w:tr>
      <w:tr w:rsidR="009D5F34" w14:paraId="1923440F" w14:textId="77777777">
        <w:trPr>
          <w:trHeight w:val="84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51EF" w14:textId="77777777" w:rsidR="009D5F34" w:rsidRDefault="00971F61">
            <w:pPr>
              <w:spacing w:after="36"/>
            </w:pPr>
            <w:r>
              <w:rPr>
                <w:rFonts w:ascii="Times New Roman" w:eastAsia="Times New Roman" w:hAnsi="Times New Roman" w:cs="Times New Roman"/>
                <w:b/>
                <w:color w:val="0065B0"/>
                <w:sz w:val="18"/>
              </w:rPr>
              <w:t xml:space="preserve"> </w:t>
            </w:r>
          </w:p>
          <w:p w14:paraId="3A3D098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Organigrama de la </w:t>
            </w:r>
          </w:p>
          <w:p w14:paraId="52A25ED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Institución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604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A24B99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RL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5C0" w14:textId="77777777" w:rsidR="009D5F34" w:rsidRDefault="00971F6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585011" w14:textId="77777777" w:rsidR="009D5F34" w:rsidRDefault="009D5F34">
            <w:pPr>
              <w:ind w:right="2"/>
              <w:jc w:val="center"/>
            </w:pPr>
            <w:hyperlink r:id="rId22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bnphu.gob.do/transparencia/index.php/organigrama</w:t>
              </w:r>
            </w:hyperlink>
            <w:hyperlink r:id="rId2225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64049AA7" w14:textId="77777777" w:rsidR="009D5F34" w:rsidRDefault="00971F6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E9E3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23 </w:t>
            </w:r>
          </w:p>
          <w:p w14:paraId="6DF26E8C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87DCD6" w14:textId="77777777" w:rsidR="009D5F34" w:rsidRDefault="00971F61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77A" w14:textId="77777777" w:rsidR="009D5F34" w:rsidRDefault="00971F61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238D3D4" w14:textId="77777777" w:rsidR="009D5F34" w:rsidRDefault="00971F61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8F6B755" w14:textId="77777777" w:rsidR="009D5F34" w:rsidRDefault="00971F61">
      <w:pPr>
        <w:spacing w:after="4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2BE42773" w14:textId="77777777" w:rsidR="009D5F34" w:rsidRPr="00323759" w:rsidRDefault="00971F61">
      <w:pPr>
        <w:pStyle w:val="Ttulo1"/>
        <w:spacing w:after="21" w:line="249" w:lineRule="auto"/>
        <w:ind w:left="-5"/>
        <w:rPr>
          <w:lang w:val="es-ES"/>
        </w:rPr>
      </w:pPr>
      <w:r w:rsidRPr="00323759">
        <w:rPr>
          <w:rFonts w:ascii="Cambria" w:eastAsia="Cambria" w:hAnsi="Cambria" w:cs="Cambria"/>
          <w:lang w:val="es-ES"/>
        </w:rPr>
        <w:t xml:space="preserve">Opción: Normativa- Derechos al Acceso a la Información Pública </w:t>
      </w:r>
    </w:p>
    <w:tbl>
      <w:tblPr>
        <w:tblStyle w:val="TableGrid"/>
        <w:tblW w:w="13182" w:type="dxa"/>
        <w:tblInd w:w="6" w:type="dxa"/>
        <w:tblCellMar>
          <w:top w:w="60" w:type="dxa"/>
          <w:left w:w="109" w:type="dxa"/>
          <w:right w:w="81" w:type="dxa"/>
        </w:tblCellMar>
        <w:tblLook w:val="04A0" w:firstRow="1" w:lastRow="0" w:firstColumn="1" w:lastColumn="0" w:noHBand="0" w:noVBand="1"/>
      </w:tblPr>
      <w:tblGrid>
        <w:gridCol w:w="3085"/>
        <w:gridCol w:w="1277"/>
        <w:gridCol w:w="5983"/>
        <w:gridCol w:w="1532"/>
        <w:gridCol w:w="1305"/>
      </w:tblGrid>
      <w:tr w:rsidR="009D5F34" w14:paraId="4342C330" w14:textId="77777777">
        <w:trPr>
          <w:trHeight w:val="111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CA2C15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A2281" w14:textId="77777777" w:rsidR="009D5F34" w:rsidRDefault="00971F61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DA98E3" w14:textId="77777777" w:rsidR="009D5F34" w:rsidRDefault="00971F6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281722" w14:textId="77777777" w:rsidR="009D5F34" w:rsidRDefault="00971F61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4A0C1E96" w14:textId="77777777" w:rsidR="009D5F34" w:rsidRDefault="00971F61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4DFE32EA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ó n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BF40D5B" w14:textId="77777777" w:rsidR="009D5F34" w:rsidRDefault="00971F61">
            <w:pPr>
              <w:spacing w:after="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 idad </w:t>
            </w:r>
          </w:p>
          <w:p w14:paraId="4CB12770" w14:textId="77777777" w:rsidR="009D5F34" w:rsidRDefault="00971F61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(Si/No) </w:t>
            </w:r>
          </w:p>
        </w:tc>
      </w:tr>
      <w:tr w:rsidR="009D5F34" w14:paraId="0C13C9C9" w14:textId="77777777">
        <w:trPr>
          <w:trHeight w:val="837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78F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>Derechos de los ciudadanos al Acceso a la información Pública</w:t>
            </w:r>
            <w:r w:rsidRPr="00323759">
              <w:rPr>
                <w:rFonts w:ascii="Times New Roman" w:eastAsia="Times New Roman" w:hAnsi="Times New Roman" w:cs="Times New Roman"/>
                <w:b/>
                <w:color w:val="0065B0"/>
                <w:sz w:val="24"/>
                <w:lang w:val="es-E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81F4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tiv a digital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B54" w14:textId="77777777" w:rsidR="009D5F34" w:rsidRPr="00323759" w:rsidRDefault="009D5F34">
            <w:pPr>
              <w:spacing w:after="4" w:line="237" w:lineRule="auto"/>
              <w:jc w:val="center"/>
              <w:rPr>
                <w:lang w:val="es-ES"/>
              </w:rPr>
            </w:pPr>
            <w:hyperlink r:id="rId222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oai/der </w:t>
              </w:r>
            </w:hyperlink>
            <w:hyperlink r:id="rId222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chos</w:t>
              </w:r>
            </w:hyperlink>
            <w:hyperlink r:id="rId222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2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3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3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os</w:t>
              </w:r>
            </w:hyperlink>
            <w:hyperlink r:id="rId223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3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iudadanos</w:t>
              </w:r>
            </w:hyperlink>
            <w:hyperlink r:id="rId2234">
              <w:r w:rsidRPr="00323759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43E31EF" w14:textId="77777777" w:rsidR="009D5F34" w:rsidRPr="00323759" w:rsidRDefault="00971F61">
            <w:pPr>
              <w:ind w:left="22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97A9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de febrero </w:t>
            </w:r>
          </w:p>
          <w:p w14:paraId="77DCEF5B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5 </w:t>
            </w:r>
          </w:p>
          <w:p w14:paraId="71D76267" w14:textId="77777777" w:rsidR="009D5F34" w:rsidRDefault="00971F61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FC6E" w14:textId="77777777" w:rsidR="009D5F34" w:rsidRDefault="00971F6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E6F0145" w14:textId="77777777" w:rsidR="009D5F34" w:rsidRDefault="00971F61">
            <w:pPr>
              <w:spacing w:after="122"/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0"/>
              </w:rPr>
              <w:t xml:space="preserve"> </w:t>
            </w:r>
          </w:p>
          <w:p w14:paraId="739090E6" w14:textId="77777777" w:rsidR="009D5F34" w:rsidRDefault="00971F61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E30CBCE" w14:textId="77777777" w:rsidR="009D5F34" w:rsidRDefault="00971F61">
      <w:pPr>
        <w:spacing w:after="48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0788FB" w14:textId="77777777" w:rsidR="009D5F34" w:rsidRPr="00323759" w:rsidRDefault="00971F61">
      <w:pPr>
        <w:pStyle w:val="Ttulo2"/>
        <w:ind w:left="-5"/>
        <w:rPr>
          <w:lang w:val="es-ES"/>
        </w:rPr>
      </w:pPr>
      <w:r w:rsidRPr="00323759">
        <w:rPr>
          <w:lang w:val="es-ES"/>
        </w:rPr>
        <w:t xml:space="preserve">Opción: Oficina de Libre Acceso a la Información  </w:t>
      </w:r>
    </w:p>
    <w:tbl>
      <w:tblPr>
        <w:tblStyle w:val="TableGrid"/>
        <w:tblW w:w="13216" w:type="dxa"/>
        <w:tblInd w:w="6" w:type="dxa"/>
        <w:tblCellMar>
          <w:top w:w="64" w:type="dxa"/>
          <w:left w:w="109" w:type="dxa"/>
          <w:right w:w="55" w:type="dxa"/>
        </w:tblCellMar>
        <w:tblLook w:val="04A0" w:firstRow="1" w:lastRow="0" w:firstColumn="1" w:lastColumn="0" w:noHBand="0" w:noVBand="1"/>
      </w:tblPr>
      <w:tblGrid>
        <w:gridCol w:w="2971"/>
        <w:gridCol w:w="1123"/>
        <w:gridCol w:w="5656"/>
        <w:gridCol w:w="1670"/>
        <w:gridCol w:w="1796"/>
      </w:tblGrid>
      <w:tr w:rsidR="009D5F34" w14:paraId="66C9D209" w14:textId="77777777">
        <w:trPr>
          <w:trHeight w:val="56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1EFBCB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4AE8931" w14:textId="77777777" w:rsidR="009D5F34" w:rsidRDefault="00971F61">
            <w:pPr>
              <w:ind w:left="6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D1ECC0" w14:textId="77777777" w:rsidR="009D5F34" w:rsidRDefault="00971F6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/Documentos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45452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Última Actualización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3AE13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d (Si/No) </w:t>
            </w:r>
          </w:p>
        </w:tc>
      </w:tr>
    </w:tbl>
    <w:p w14:paraId="678B99E1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218" w:type="dxa"/>
        <w:tblInd w:w="5" w:type="dxa"/>
        <w:tblCellMar>
          <w:top w:w="5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972"/>
        <w:gridCol w:w="1123"/>
        <w:gridCol w:w="5656"/>
        <w:gridCol w:w="1666"/>
        <w:gridCol w:w="1801"/>
      </w:tblGrid>
      <w:tr w:rsidR="009D5F34" w14:paraId="78F1F2AF" w14:textId="77777777">
        <w:trPr>
          <w:trHeight w:val="111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3B2E" w14:textId="77777777" w:rsidR="009D5F34" w:rsidRPr="00323759" w:rsidRDefault="00971F61">
            <w:pPr>
              <w:ind w:left="5" w:right="19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>Estructura organizacional de la oficina de libre acceso a la información pública (OAI)</w:t>
            </w:r>
            <w:r w:rsidRPr="00323759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49DF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RL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DB16" w14:textId="77777777" w:rsidR="009D5F34" w:rsidRPr="00323759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223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oai/ </w:t>
              </w:r>
            </w:hyperlink>
            <w:hyperlink r:id="rId223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ructura</w:t>
              </w:r>
            </w:hyperlink>
            <w:hyperlink r:id="rId223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3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zacional</w:t>
              </w:r>
            </w:hyperlink>
            <w:hyperlink r:id="rId223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4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4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4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224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0B51A433" w14:textId="77777777" w:rsidR="009D5F34" w:rsidRPr="00323759" w:rsidRDefault="009D5F34">
            <w:pPr>
              <w:ind w:right="44"/>
              <w:jc w:val="center"/>
              <w:rPr>
                <w:lang w:val="es-ES"/>
              </w:rPr>
            </w:pPr>
            <w:hyperlink r:id="rId224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ai?download=59:estructura</w:t>
              </w:r>
            </w:hyperlink>
            <w:hyperlink r:id="rId224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4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zacional</w:t>
              </w:r>
            </w:hyperlink>
            <w:hyperlink r:id="rId224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4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4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5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225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5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ai</w:t>
              </w:r>
            </w:hyperlink>
            <w:hyperlink r:id="rId2253">
              <w:r w:rsidRPr="00323759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614FDC3" w14:textId="77777777" w:rsidR="009D5F34" w:rsidRPr="00323759" w:rsidRDefault="00971F61">
            <w:pPr>
              <w:ind w:left="12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color w:val="FF0000"/>
                <w:sz w:val="24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F56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  <w:p w14:paraId="0F6D9EC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DFD2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DEA84B6" w14:textId="77777777" w:rsidR="009D5F34" w:rsidRDefault="00971F6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3726E346" w14:textId="77777777">
        <w:trPr>
          <w:trHeight w:val="11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2918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>Manual de organización de la OAI</w:t>
            </w:r>
            <w:r w:rsidRPr="00323759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71EE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AD2D" w14:textId="77777777" w:rsidR="009D5F34" w:rsidRDefault="009D5F34">
            <w:pPr>
              <w:ind w:right="40"/>
              <w:jc w:val="center"/>
            </w:pPr>
            <w:hyperlink r:id="rId225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p.bnphu.gob.do/wp</w:t>
              </w:r>
            </w:hyperlink>
            <w:hyperlink r:id="rId225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</w:p>
          <w:p w14:paraId="12B8589D" w14:textId="77777777" w:rsidR="009D5F34" w:rsidRPr="00323759" w:rsidRDefault="009D5F34">
            <w:pPr>
              <w:ind w:right="50"/>
              <w:jc w:val="center"/>
              <w:rPr>
                <w:lang w:val="es-ES"/>
              </w:rPr>
            </w:pPr>
            <w:hyperlink r:id="rId225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ent/uploads/2023/06/MANUAL</w:t>
              </w:r>
            </w:hyperlink>
            <w:hyperlink r:id="rId225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5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5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452C3A87" w14:textId="77777777" w:rsidR="009D5F34" w:rsidRPr="00323759" w:rsidRDefault="009D5F34">
            <w:pPr>
              <w:ind w:left="67"/>
              <w:rPr>
                <w:lang w:val="es-ES"/>
              </w:rPr>
            </w:pPr>
            <w:hyperlink r:id="rId226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RGANIZACION</w:t>
              </w:r>
            </w:hyperlink>
            <w:hyperlink r:id="rId226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6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26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6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UNCIONES</w:t>
              </w:r>
            </w:hyperlink>
            <w:hyperlink r:id="rId226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6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AI_repaired.pdf</w:t>
              </w:r>
            </w:hyperlink>
            <w:hyperlink r:id="rId2267">
              <w:r w:rsidRPr="00323759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CCE2F6C" w14:textId="77777777" w:rsidR="009D5F34" w:rsidRPr="00323759" w:rsidRDefault="00971F61">
            <w:pPr>
              <w:ind w:left="12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F0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Diciembre 2017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15DA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0D64522" w14:textId="77777777" w:rsidR="009D5F34" w:rsidRDefault="00971F6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791BA521" w14:textId="77777777">
        <w:trPr>
          <w:trHeight w:val="11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B790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Manual de Políticas y </w:t>
            </w:r>
          </w:p>
          <w:p w14:paraId="46341163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rocedimientos de la OA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E964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86C8" w14:textId="77777777" w:rsidR="009D5F34" w:rsidRPr="00323759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226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oai/ </w:t>
              </w:r>
            </w:hyperlink>
            <w:hyperlink r:id="rId226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anual</w:t>
              </w:r>
            </w:hyperlink>
            <w:hyperlink r:id="rId227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7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7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7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ocedimientos</w:t>
              </w:r>
            </w:hyperlink>
            <w:hyperlink r:id="rId227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7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7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7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227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2D907E40" w14:textId="77777777" w:rsidR="009D5F34" w:rsidRPr="00323759" w:rsidRDefault="009D5F34">
            <w:pPr>
              <w:ind w:left="77"/>
              <w:rPr>
                <w:lang w:val="es-ES"/>
              </w:rPr>
            </w:pPr>
            <w:hyperlink r:id="rId227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ai?download=61:manual</w:t>
              </w:r>
            </w:hyperlink>
            <w:hyperlink r:id="rId2280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81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82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83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ocedimientos</w:t>
              </w:r>
            </w:hyperlink>
            <w:hyperlink r:id="rId228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8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28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8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228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8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ai</w:t>
              </w:r>
            </w:hyperlink>
            <w:hyperlink r:id="rId2290">
              <w:r w:rsidRPr="00323759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B481DB1" w14:textId="77777777" w:rsidR="009D5F34" w:rsidRPr="00323759" w:rsidRDefault="00971F61">
            <w:pPr>
              <w:ind w:left="12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CAD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Diciembre 2017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9000" w14:textId="77777777" w:rsidR="009D5F34" w:rsidRDefault="00971F6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6787124F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3D65763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0E3400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D5F34" w14:paraId="434863F2" w14:textId="77777777">
        <w:trPr>
          <w:trHeight w:val="58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CE5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31EB8480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46FD9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adísticas OA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4514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DDDD" w14:textId="77777777" w:rsidR="0099615C" w:rsidRDefault="0099615C">
            <w:pPr>
              <w:spacing w:after="12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9A6ADA0" w14:textId="5E632656" w:rsidR="0099615C" w:rsidRDefault="0099615C" w:rsidP="0099615C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>Estadísticas OAI 2026</w:t>
            </w:r>
          </w:p>
          <w:p w14:paraId="1CC2913A" w14:textId="6F4A2BB2" w:rsidR="0099615C" w:rsidRDefault="0099615C" w:rsidP="0099615C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0B7B2C66" w14:textId="4D404FB0" w:rsidR="0099615C" w:rsidRDefault="0099615C" w:rsidP="0099615C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>Trimestre Enero-Marzo</w:t>
            </w:r>
          </w:p>
          <w:p w14:paraId="373DED9A" w14:textId="77777777" w:rsidR="0099615C" w:rsidRPr="00323759" w:rsidRDefault="0099615C" w:rsidP="0099615C">
            <w:pPr>
              <w:ind w:right="48"/>
              <w:jc w:val="center"/>
              <w:rPr>
                <w:lang w:val="es-ES"/>
              </w:rPr>
            </w:pPr>
          </w:p>
          <w:p w14:paraId="73A17968" w14:textId="64B0BE32" w:rsidR="0099615C" w:rsidRDefault="0099615C">
            <w:pPr>
              <w:spacing w:after="12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hyperlink r:id="rId2291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24"/>
                  <w:lang w:val="es-ES"/>
                </w:rPr>
                <w:t>https://bnphu.gob.do/wp-content/uploads/2026/04/Informe-estadistica-OAI-Trimestre-Enero-Marzo-2026.pdf</w:t>
              </w:r>
            </w:hyperlink>
          </w:p>
          <w:p w14:paraId="0E8A32C7" w14:textId="6B7D7E5F" w:rsidR="0099615C" w:rsidRDefault="0099615C">
            <w:pPr>
              <w:spacing w:after="12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865E62B" w14:textId="10693461" w:rsidR="0099615C" w:rsidRDefault="0099615C">
            <w:pPr>
              <w:spacing w:after="12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hyperlink r:id="rId2292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24"/>
                  <w:lang w:val="es-ES"/>
                </w:rPr>
                <w:t>https://bnphu.gob.do/wp-content/uploads/2026/04/Informe-estadistica-OAI-Data-Cruda-trimestre-Enero-Marzo-2026.xlsx</w:t>
              </w:r>
            </w:hyperlink>
          </w:p>
          <w:p w14:paraId="593475DB" w14:textId="2F0B23CA" w:rsidR="0099615C" w:rsidRDefault="0099615C">
            <w:pPr>
              <w:spacing w:after="12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968B8D9" w14:textId="4CA1B9C5" w:rsidR="0099615C" w:rsidRDefault="0099615C">
            <w:pPr>
              <w:spacing w:after="12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hyperlink r:id="rId2293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24"/>
                  <w:lang w:val="es-ES"/>
                </w:rPr>
                <w:t>https://bnphu.gob.do/wp-content/uploads/2026/04/Informe-estadistica-OAI-trimestre-Enero-Marzo-2026.xlsx</w:t>
              </w:r>
            </w:hyperlink>
          </w:p>
          <w:p w14:paraId="1C7FF039" w14:textId="77777777" w:rsidR="0099615C" w:rsidRDefault="0099615C">
            <w:pPr>
              <w:spacing w:after="12"/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B72F053" w14:textId="7360A9E8" w:rsidR="009D5F34" w:rsidRPr="00323759" w:rsidRDefault="00971F61" w:rsidP="0099615C">
            <w:pPr>
              <w:spacing w:after="12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CB77302" w14:textId="77777777" w:rsidR="009D5F34" w:rsidRPr="005C2698" w:rsidRDefault="00971F61">
            <w:pPr>
              <w:ind w:left="22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E866" w14:textId="31F8F83A" w:rsidR="009D5F34" w:rsidRDefault="009961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ril 2026</w:t>
            </w:r>
            <w:r w:rsidR="00971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5662E4" w14:textId="451C7FF2" w:rsidR="0099615C" w:rsidRDefault="0099615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54CD0" w14:textId="5640C8F6" w:rsidR="0099615C" w:rsidRDefault="0099615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6A79E2" w14:textId="25D297E3" w:rsidR="0099615C" w:rsidRDefault="0099615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19AF91" w14:textId="437107D2" w:rsidR="0099615C" w:rsidRDefault="0099615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45DB54" w14:textId="77777777" w:rsidR="0099615C" w:rsidRDefault="0099615C"/>
          <w:p w14:paraId="6AB74E4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3357B2" w14:textId="75CCD664" w:rsidR="009D5F34" w:rsidRDefault="009D5F34"/>
          <w:p w14:paraId="1FB840C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98CD9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14949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944FD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C720A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3B853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71BEB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AEF78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5AEFF4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B42B6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F2BF8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AA6A1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B5029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306B6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967DB4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504F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F52D285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6320C4" w14:textId="77777777" w:rsidR="009D5F34" w:rsidRDefault="00971F6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10ECE123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A85BEB3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F1C1B4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0A0E6B8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7BFC988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3A33216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6C54677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92D2037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339C7C7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AB2096A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B200577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67E9DE3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27C10BD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C9B057E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22E7CBB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C73D020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2042C54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5254EAF" w14:textId="77777777" w:rsidR="009D5F34" w:rsidRDefault="00971F6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B2F029F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218" w:type="dxa"/>
        <w:tblInd w:w="5" w:type="dxa"/>
        <w:tblCellMar>
          <w:top w:w="59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2972"/>
        <w:gridCol w:w="1123"/>
        <w:gridCol w:w="5656"/>
        <w:gridCol w:w="1666"/>
        <w:gridCol w:w="1801"/>
      </w:tblGrid>
      <w:tr w:rsidR="009D5F34" w14:paraId="7F8ECC99" w14:textId="77777777">
        <w:trPr>
          <w:trHeight w:val="84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C4D2" w14:textId="7A7C581D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>N</w:t>
            </w:r>
            <w:r w:rsidR="0035315D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ombre del responsable de la </w:t>
            </w: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>O</w:t>
            </w:r>
            <w:r w:rsidR="0035315D">
              <w:rPr>
                <w:rFonts w:ascii="Times New Roman" w:eastAsia="Times New Roman" w:hAnsi="Times New Roman" w:cs="Times New Roman"/>
                <w:sz w:val="24"/>
                <w:lang w:val="es-ES"/>
              </w:rPr>
              <w:t>A</w:t>
            </w: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 y medios para contactarlo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AC32" w14:textId="77777777" w:rsidR="009D5F34" w:rsidRDefault="00971F61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RL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B00A" w14:textId="77777777" w:rsidR="009D5F34" w:rsidRPr="00323759" w:rsidRDefault="009D5F34">
            <w:pPr>
              <w:spacing w:after="5" w:line="236" w:lineRule="auto"/>
              <w:ind w:left="5"/>
              <w:rPr>
                <w:lang w:val="es-ES"/>
              </w:rPr>
            </w:pPr>
            <w:hyperlink r:id="rId2294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oai/ </w:t>
              </w:r>
            </w:hyperlink>
            <w:hyperlink r:id="rId2295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actos</w:t>
              </w:r>
            </w:hyperlink>
            <w:hyperlink r:id="rId2296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97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2298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299">
              <w:r w:rsidRPr="0032375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ai</w:t>
              </w:r>
            </w:hyperlink>
            <w:hyperlink r:id="rId2300">
              <w:r w:rsidRPr="00323759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FB23A1C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332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30 de enero </w:t>
            </w:r>
          </w:p>
          <w:p w14:paraId="18F2C65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0D958" w14:textId="77777777" w:rsidR="009D5F34" w:rsidRDefault="00971F61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 </w:t>
            </w:r>
          </w:p>
        </w:tc>
      </w:tr>
      <w:tr w:rsidR="009D5F34" w14:paraId="381C0625" w14:textId="77777777">
        <w:trPr>
          <w:trHeight w:val="22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C4D" w14:textId="77777777" w:rsidR="009D5F34" w:rsidRPr="00323759" w:rsidRDefault="00971F61">
            <w:pPr>
              <w:ind w:left="5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Acto administrativo o resolución de clasificación de la información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CD0C" w14:textId="77777777" w:rsidR="009D5F34" w:rsidRPr="00323759" w:rsidRDefault="00971F61">
            <w:pPr>
              <w:ind w:right="10"/>
              <w:jc w:val="center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0C3E" w14:textId="77777777" w:rsidR="009D5F34" w:rsidRDefault="00971F61">
            <w:pPr>
              <w:spacing w:after="12"/>
              <w:ind w:left="5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 xml:space="preserve"> </w:t>
            </w:r>
          </w:p>
          <w:p w14:paraId="78ACABCB" w14:textId="77777777" w:rsidR="00D41268" w:rsidRPr="00323759" w:rsidRDefault="00D41268" w:rsidP="00D41268">
            <w:pPr>
              <w:tabs>
                <w:tab w:val="center" w:pos="283"/>
                <w:tab w:val="center" w:pos="1807"/>
                <w:tab w:val="center" w:pos="3121"/>
                <w:tab w:val="center" w:pos="4174"/>
                <w:tab w:val="center" w:pos="5300"/>
              </w:tabs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 xml:space="preserve">Acto </w:t>
            </w:r>
            <w:r w:rsidRPr="00323759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ab/>
              <w:t xml:space="preserve">administrativo </w:t>
            </w:r>
            <w:r w:rsidRPr="00323759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ab/>
              <w:t xml:space="preserve">o </w:t>
            </w:r>
            <w:r w:rsidRPr="00323759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ab/>
              <w:t xml:space="preserve">resolución </w:t>
            </w:r>
            <w:r w:rsidRPr="00323759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ab/>
              <w:t xml:space="preserve">de </w:t>
            </w:r>
          </w:p>
          <w:p w14:paraId="504DB6A3" w14:textId="5DD0FE8A" w:rsidR="00D41268" w:rsidRDefault="00D41268" w:rsidP="00D41268">
            <w:pPr>
              <w:ind w:left="5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>clasificación de la información 202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>6.</w:t>
            </w:r>
          </w:p>
          <w:p w14:paraId="35C1ECEB" w14:textId="6BAAC5B7" w:rsidR="0099615C" w:rsidRDefault="0099615C" w:rsidP="00D41268">
            <w:pPr>
              <w:ind w:left="5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116FEF3A" w14:textId="1E0B1052" w:rsidR="0099615C" w:rsidRDefault="00371DF1" w:rsidP="00D41268">
            <w:pPr>
              <w:ind w:left="5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>Mayo</w:t>
            </w:r>
          </w:p>
          <w:p w14:paraId="2EE21DB8" w14:textId="07A7B738" w:rsidR="0099615C" w:rsidRDefault="0099615C" w:rsidP="0099615C">
            <w:pPr>
              <w:ind w:left="5"/>
              <w:rPr>
                <w:rFonts w:ascii="Times New Roman" w:eastAsia="Times New Roman" w:hAnsi="Times New Roman" w:cs="Times New Roman"/>
                <w:sz w:val="28"/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8"/>
                <w:lang w:val="es-ES"/>
              </w:rPr>
              <w:t xml:space="preserve">No existen actos de clasificación de  información en </w:t>
            </w:r>
            <w:r w:rsidR="00371DF1">
              <w:rPr>
                <w:rFonts w:ascii="Times New Roman" w:eastAsia="Times New Roman" w:hAnsi="Times New Roman" w:cs="Times New Roman"/>
                <w:sz w:val="28"/>
                <w:lang w:val="es-ES"/>
              </w:rPr>
              <w:t>Mayo</w:t>
            </w:r>
            <w:r w:rsidRPr="00323759">
              <w:rPr>
                <w:rFonts w:ascii="Times New Roman" w:eastAsia="Times New Roman" w:hAnsi="Times New Roman" w:cs="Times New Roman"/>
                <w:sz w:val="28"/>
                <w:lang w:val="es-E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lang w:val="es-ES"/>
              </w:rPr>
              <w:t>6.</w:t>
            </w:r>
          </w:p>
          <w:p w14:paraId="23A50D4F" w14:textId="77777777" w:rsidR="0099615C" w:rsidRDefault="0099615C" w:rsidP="00D41268">
            <w:pPr>
              <w:ind w:left="5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220C6271" w14:textId="77777777" w:rsidR="00D41268" w:rsidRDefault="00D41268" w:rsidP="00D41268">
            <w:pPr>
              <w:ind w:left="5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14C12BE5" w14:textId="4DAFECDC" w:rsidR="009D5F34" w:rsidRPr="00323759" w:rsidRDefault="00971F61">
            <w:pPr>
              <w:ind w:left="5"/>
              <w:jc w:val="both"/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8"/>
                <w:lang w:val="es-E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D39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724573EA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D7CBA89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50D1493" w14:textId="77777777" w:rsidR="009D5F34" w:rsidRPr="00323759" w:rsidRDefault="00971F61">
            <w:pPr>
              <w:rPr>
                <w:lang w:val="es-ES"/>
              </w:rPr>
            </w:pPr>
            <w:r w:rsidRPr="00323759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0C420C2" w14:textId="22E5E295" w:rsidR="009D5F34" w:rsidRPr="005C2698" w:rsidRDefault="009D5F34">
            <w:pPr>
              <w:rPr>
                <w:lang w:val="es-ES"/>
              </w:rPr>
            </w:pPr>
          </w:p>
          <w:p w14:paraId="1F296F9F" w14:textId="3D502DAE" w:rsidR="009D5F34" w:rsidRDefault="00971F61"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371DF1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Mayo </w:t>
            </w:r>
            <w:r w:rsidR="0035315D">
              <w:rPr>
                <w:rFonts w:ascii="Times New Roman" w:eastAsia="Times New Roman" w:hAnsi="Times New Roman" w:cs="Times New Roman"/>
                <w:sz w:val="24"/>
              </w:rPr>
              <w:t xml:space="preserve"> 202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E2A2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4221959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B334385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8B23D81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8EE3ED3" w14:textId="77777777" w:rsidR="009D5F34" w:rsidRDefault="00971F61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46ED1100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FB1F981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9BD8ECC" w14:textId="77777777" w:rsidR="009D5F34" w:rsidRDefault="00971F6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62491B5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218" w:type="dxa"/>
        <w:tblInd w:w="5" w:type="dxa"/>
        <w:tblCellMar>
          <w:top w:w="59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2972"/>
        <w:gridCol w:w="1123"/>
        <w:gridCol w:w="5656"/>
        <w:gridCol w:w="1666"/>
        <w:gridCol w:w="1801"/>
      </w:tblGrid>
      <w:tr w:rsidR="009D5F34" w14:paraId="6D4AF152" w14:textId="77777777">
        <w:trPr>
          <w:trHeight w:val="56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CF6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lace directo al SAIP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09F" w14:textId="77777777" w:rsidR="009D5F34" w:rsidRDefault="00971F61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RL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B2C7" w14:textId="77777777" w:rsidR="009D5F34" w:rsidRDefault="009D5F34">
            <w:pPr>
              <w:ind w:left="5"/>
            </w:pPr>
            <w:hyperlink r:id="rId230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www.saip.gob.do/apps/sip/?step=one</w:t>
              </w:r>
            </w:hyperlink>
            <w:hyperlink r:id="rId2302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2D7E4CEB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97E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6705" w14:textId="77777777" w:rsidR="009D5F34" w:rsidRDefault="00971F61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 </w:t>
            </w:r>
          </w:p>
        </w:tc>
      </w:tr>
      <w:tr w:rsidR="009D5F34" w14:paraId="430ABC1C" w14:textId="77777777">
        <w:trPr>
          <w:trHeight w:val="58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41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8C84FE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D6BEA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5C8687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A1A0B6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Índice de Transparencia </w:t>
            </w:r>
          </w:p>
          <w:p w14:paraId="0F9F64C0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andarizado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CC53" w14:textId="77777777" w:rsidR="009D5F34" w:rsidRDefault="00971F61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RL 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7D4C" w14:textId="77777777" w:rsidR="009D5F34" w:rsidRPr="00D41268" w:rsidRDefault="009D5F34">
            <w:pPr>
              <w:spacing w:after="5" w:line="236" w:lineRule="auto"/>
              <w:ind w:left="5"/>
              <w:rPr>
                <w:lang w:val="es-ES"/>
              </w:rPr>
            </w:pPr>
            <w:hyperlink r:id="rId2303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oai/i </w:t>
              </w:r>
            </w:hyperlink>
            <w:hyperlink r:id="rId2304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dice</w:t>
              </w:r>
            </w:hyperlink>
            <w:hyperlink r:id="rId2305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06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307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08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nsparencia</w:t>
              </w:r>
            </w:hyperlink>
            <w:hyperlink r:id="rId2309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10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andarizado</w:t>
              </w:r>
            </w:hyperlink>
            <w:hyperlink r:id="rId2311">
              <w:r w:rsidRPr="00D41268">
                <w:rPr>
                  <w:rFonts w:ascii="Times New Roman" w:eastAsia="Times New Roman" w:hAnsi="Times New Roman" w:cs="Times New Roman"/>
                  <w:color w:val="0000FF"/>
                  <w:sz w:val="24"/>
                  <w:lang w:val="es-ES"/>
                </w:rPr>
                <w:t xml:space="preserve"> </w:t>
              </w:r>
            </w:hyperlink>
          </w:p>
          <w:p w14:paraId="711A8ADF" w14:textId="2002D412" w:rsidR="009D5F34" w:rsidRDefault="00971F61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D4126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1F9D8C8" w14:textId="58FE3C42" w:rsidR="0008561B" w:rsidRDefault="0008561B" w:rsidP="0008561B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B80B744" w14:textId="77777777" w:rsidR="005275D4" w:rsidRDefault="005275D4" w:rsidP="005275D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Evaluación port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2026</w:t>
            </w:r>
          </w:p>
          <w:p w14:paraId="418C4E8C" w14:textId="77777777" w:rsidR="00895E3E" w:rsidRDefault="00895E3E" w:rsidP="005275D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</w:p>
          <w:p w14:paraId="4852A38D" w14:textId="66B271E9" w:rsidR="00895E3E" w:rsidRDefault="00895E3E" w:rsidP="005275D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Abril</w:t>
            </w:r>
          </w:p>
          <w:p w14:paraId="5E76912A" w14:textId="5EF552AF" w:rsidR="000D694F" w:rsidRDefault="00895E3E" w:rsidP="00895E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hyperlink r:id="rId2312" w:history="1">
              <w:r w:rsidRPr="009D7F8F">
                <w:rPr>
                  <w:rStyle w:val="Hipervnculo"/>
                  <w:rFonts w:ascii="Times New Roman" w:eastAsia="Times New Roman" w:hAnsi="Times New Roman" w:cs="Times New Roman"/>
                  <w:sz w:val="28"/>
                  <w:szCs w:val="28"/>
                  <w:lang w:val="es-ES"/>
                </w:rPr>
                <w:t>https://bnphu.gob.do/wp-content/uploads/2026/03/Evaluacion-Abril.pdf</w:t>
              </w:r>
            </w:hyperlink>
          </w:p>
          <w:p w14:paraId="14E85CB2" w14:textId="77777777" w:rsidR="00895E3E" w:rsidRDefault="00895E3E" w:rsidP="005275D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</w:p>
          <w:p w14:paraId="16D8AAB2" w14:textId="77777777" w:rsidR="005C2698" w:rsidRDefault="005C2698" w:rsidP="005275D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</w:p>
          <w:p w14:paraId="352E470F" w14:textId="2CFD2E11" w:rsidR="005C2698" w:rsidRPr="005C2698" w:rsidRDefault="005C2698" w:rsidP="005C2698">
            <w:pPr>
              <w:rPr>
                <w:lang w:val="es-ES"/>
              </w:rPr>
            </w:pPr>
            <w:r>
              <w:rPr>
                <w:lang w:val="es-ES"/>
              </w:rPr>
              <w:t>Marzo</w:t>
            </w:r>
          </w:p>
          <w:p w14:paraId="762A03A0" w14:textId="77777777" w:rsidR="005C2698" w:rsidRDefault="005C2698" w:rsidP="005C2698">
            <w:pPr>
              <w:rPr>
                <w:lang w:val="es-ES"/>
              </w:rPr>
            </w:pPr>
            <w:hyperlink r:id="rId2313" w:history="1">
              <w:r w:rsidRPr="00C54849">
                <w:rPr>
                  <w:rStyle w:val="Hipervnculo"/>
                  <w:lang w:val="es-ES"/>
                </w:rPr>
                <w:t>https://bnphu.gob.do/wp-content/uploads/2026/03/Evaluacion-marzo.pdf</w:t>
              </w:r>
            </w:hyperlink>
          </w:p>
          <w:p w14:paraId="0EC08273" w14:textId="77777777" w:rsidR="005C2698" w:rsidRDefault="005C2698" w:rsidP="005275D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</w:p>
          <w:p w14:paraId="6D5F4429" w14:textId="77777777" w:rsidR="005275D4" w:rsidRDefault="005275D4" w:rsidP="005275D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</w:p>
          <w:p w14:paraId="622ABA7D" w14:textId="44DA0AE2" w:rsidR="0008561B" w:rsidRDefault="005275D4" w:rsidP="005C2698">
            <w:pPr>
              <w:ind w:left="5"/>
              <w:rPr>
                <w:lang w:val="es-ES"/>
              </w:rPr>
            </w:pPr>
            <w:r w:rsidRPr="005275D4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  <w:p w14:paraId="7B157EDD" w14:textId="008434A5" w:rsidR="0008561B" w:rsidRDefault="0008561B" w:rsidP="005275D4">
            <w:pPr>
              <w:rPr>
                <w:lang w:val="es-ES"/>
              </w:rPr>
            </w:pPr>
          </w:p>
          <w:p w14:paraId="62E3CB2A" w14:textId="77777777" w:rsidR="007A4C98" w:rsidRDefault="007A4C98" w:rsidP="005275D4">
            <w:pPr>
              <w:rPr>
                <w:lang w:val="es-ES"/>
              </w:rPr>
            </w:pPr>
          </w:p>
          <w:p w14:paraId="0B2D7AA0" w14:textId="77777777" w:rsidR="007A4C98" w:rsidRDefault="007A4C98" w:rsidP="005275D4">
            <w:pPr>
              <w:rPr>
                <w:lang w:val="es-ES"/>
              </w:rPr>
            </w:pPr>
          </w:p>
          <w:p w14:paraId="224E8B0B" w14:textId="3EC3A496" w:rsidR="009D5F34" w:rsidRPr="00D41268" w:rsidRDefault="009D5F34">
            <w:pPr>
              <w:ind w:left="5"/>
              <w:rPr>
                <w:lang w:val="es-ES"/>
              </w:rPr>
            </w:pPr>
          </w:p>
          <w:p w14:paraId="5D3DF9BB" w14:textId="270738B6" w:rsidR="009D5F34" w:rsidRPr="00F61988" w:rsidRDefault="009D5F34">
            <w:pPr>
              <w:ind w:left="5"/>
              <w:rPr>
                <w:lang w:val="es-E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634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  <w:p w14:paraId="49C8A88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F5892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9A5AC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9A63E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F88C2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25CD8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4B46BB" w14:textId="199A70F8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2698">
              <w:rPr>
                <w:rFonts w:ascii="Times New Roman" w:eastAsia="Times New Roman" w:hAnsi="Times New Roman" w:cs="Times New Roman"/>
                <w:sz w:val="24"/>
              </w:rPr>
              <w:t>Marzo</w:t>
            </w:r>
            <w:r w:rsidR="0008561B">
              <w:rPr>
                <w:rFonts w:ascii="Times New Roman" w:eastAsia="Times New Roman" w:hAnsi="Times New Roman" w:cs="Times New Roman"/>
                <w:sz w:val="24"/>
              </w:rPr>
              <w:t xml:space="preserve"> 2026</w:t>
            </w:r>
          </w:p>
          <w:p w14:paraId="42AA4E89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9E65D8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75FDD69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26A900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448EBE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C3EF6C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A61D4C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1D1581" w14:textId="77777777" w:rsidR="007A4C98" w:rsidRDefault="007A4C9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BF8124" w14:textId="67754853" w:rsidR="009D5F34" w:rsidRDefault="009D5F3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3A3D" w14:textId="77777777" w:rsidR="007A4C98" w:rsidRDefault="007A4C98" w:rsidP="007A4C98">
            <w:pPr>
              <w:ind w:right="13"/>
            </w:pPr>
          </w:p>
          <w:p w14:paraId="01652426" w14:textId="3121DBDD" w:rsidR="007A4C98" w:rsidRDefault="007A4C98" w:rsidP="007A4C98">
            <w:pPr>
              <w:ind w:right="13"/>
            </w:pPr>
          </w:p>
          <w:p w14:paraId="7AFC7D28" w14:textId="435A597F" w:rsidR="007A4C98" w:rsidRDefault="007A4C98" w:rsidP="007A4C98">
            <w:pPr>
              <w:ind w:right="13"/>
            </w:pPr>
          </w:p>
          <w:p w14:paraId="7C28419D" w14:textId="77777777" w:rsidR="007A4C98" w:rsidRDefault="007A4C98" w:rsidP="007A4C98">
            <w:pPr>
              <w:ind w:right="13"/>
            </w:pPr>
          </w:p>
          <w:p w14:paraId="4CEC8361" w14:textId="77777777" w:rsidR="007A4C98" w:rsidRDefault="007A4C98" w:rsidP="007A4C98">
            <w:pPr>
              <w:ind w:right="13"/>
            </w:pPr>
          </w:p>
          <w:p w14:paraId="44C9AB48" w14:textId="32318757" w:rsidR="007A4C98" w:rsidRDefault="007A4C98" w:rsidP="007A4C98">
            <w:pPr>
              <w:ind w:right="13"/>
            </w:pPr>
            <w:r>
              <w:t>Si</w:t>
            </w:r>
          </w:p>
          <w:p w14:paraId="6DC59700" w14:textId="77777777" w:rsidR="007A4C98" w:rsidRDefault="007A4C98" w:rsidP="007A4C98">
            <w:pPr>
              <w:ind w:right="13"/>
            </w:pPr>
          </w:p>
          <w:p w14:paraId="11AF2237" w14:textId="77777777" w:rsidR="007A4C98" w:rsidRDefault="007A4C98" w:rsidP="007A4C98">
            <w:pPr>
              <w:ind w:right="13"/>
            </w:pPr>
          </w:p>
          <w:p w14:paraId="1CFE57F1" w14:textId="77777777" w:rsidR="007A4C98" w:rsidRDefault="007A4C98" w:rsidP="007A4C98">
            <w:pPr>
              <w:ind w:right="13"/>
            </w:pPr>
          </w:p>
          <w:p w14:paraId="2FEDA0FF" w14:textId="77777777" w:rsidR="007A4C98" w:rsidRDefault="007A4C98" w:rsidP="007A4C98">
            <w:pPr>
              <w:ind w:right="13"/>
            </w:pPr>
          </w:p>
          <w:p w14:paraId="01FAE748" w14:textId="77777777" w:rsidR="007A4C98" w:rsidRDefault="007A4C98" w:rsidP="007A4C98">
            <w:pPr>
              <w:ind w:right="13"/>
            </w:pPr>
          </w:p>
          <w:p w14:paraId="113C123F" w14:textId="77777777" w:rsidR="007A4C98" w:rsidRDefault="007A4C98" w:rsidP="007A4C98">
            <w:pPr>
              <w:ind w:right="13"/>
            </w:pPr>
          </w:p>
          <w:p w14:paraId="0CB26349" w14:textId="77777777" w:rsidR="007A4C98" w:rsidRDefault="007A4C98" w:rsidP="007A4C98">
            <w:pPr>
              <w:ind w:right="13"/>
            </w:pPr>
          </w:p>
          <w:p w14:paraId="7E752B0B" w14:textId="77777777" w:rsidR="007A4C98" w:rsidRDefault="007A4C98" w:rsidP="007A4C98">
            <w:pPr>
              <w:ind w:right="13"/>
            </w:pPr>
          </w:p>
          <w:p w14:paraId="0CCA2C1B" w14:textId="43132E48" w:rsidR="009D5F34" w:rsidRDefault="009D5F34" w:rsidP="007A4C98">
            <w:pPr>
              <w:ind w:right="13"/>
            </w:pPr>
          </w:p>
        </w:tc>
      </w:tr>
    </w:tbl>
    <w:p w14:paraId="0DDF4FC6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4385" w:type="dxa"/>
        <w:tblInd w:w="5" w:type="dxa"/>
        <w:tblCellMar>
          <w:top w:w="5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1350"/>
        <w:gridCol w:w="1021"/>
        <w:gridCol w:w="10372"/>
        <w:gridCol w:w="1224"/>
        <w:gridCol w:w="418"/>
      </w:tblGrid>
      <w:tr w:rsidR="009D5F34" w14:paraId="2192F8CE" w14:textId="77777777" w:rsidTr="0008561B">
        <w:trPr>
          <w:trHeight w:val="608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6CD0" w14:textId="5B175A5C" w:rsidR="009D5F34" w:rsidRPr="00F61988" w:rsidRDefault="009D5F34">
            <w:pPr>
              <w:ind w:left="5"/>
              <w:rPr>
                <w:lang w:val="es-ES"/>
              </w:rPr>
            </w:pPr>
          </w:p>
          <w:p w14:paraId="47B466B7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ED55DC2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7ACF2B" w14:textId="77777777" w:rsidR="009D5F34" w:rsidRPr="00F61988" w:rsidRDefault="00971F61">
            <w:pPr>
              <w:spacing w:after="4" w:line="236" w:lineRule="auto"/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Índice de documentos disponibles para entrega </w:t>
            </w:r>
          </w:p>
          <w:p w14:paraId="246A697B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25 </w:t>
            </w:r>
          </w:p>
          <w:p w14:paraId="215D6AC1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7D52424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6D82B21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DFB77B8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32C8273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D951685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81AFBCA" w14:textId="66A8B991" w:rsidR="009D5F34" w:rsidRPr="00F61988" w:rsidRDefault="009D5F34" w:rsidP="0008561B">
            <w:pPr>
              <w:ind w:left="5"/>
              <w:rPr>
                <w:lang w:val="es-E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2995" w14:textId="77777777" w:rsidR="009D5F34" w:rsidRPr="00F61988" w:rsidRDefault="00971F61">
            <w:pPr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</w:t>
            </w:r>
          </w:p>
        </w:tc>
        <w:tc>
          <w:tcPr>
            <w:tcW w:w="10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119F" w14:textId="77777777" w:rsidR="009D5F34" w:rsidRPr="00F61988" w:rsidRDefault="009D5F34">
            <w:pPr>
              <w:spacing w:line="240" w:lineRule="auto"/>
              <w:ind w:left="5"/>
              <w:rPr>
                <w:lang w:val="pt-BR"/>
              </w:rPr>
            </w:pPr>
            <w:hyperlink r:id="rId231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oai/i </w:t>
              </w:r>
            </w:hyperlink>
            <w:hyperlink r:id="rId231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dice</w:t>
              </w:r>
            </w:hyperlink>
            <w:hyperlink r:id="rId231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1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31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1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documentos</w:t>
              </w:r>
            </w:hyperlink>
            <w:hyperlink r:id="rId232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lang w:val="pt-BR"/>
                </w:rPr>
                <w:t xml:space="preserve"> </w:t>
              </w:r>
            </w:hyperlink>
          </w:p>
          <w:p w14:paraId="0262C819" w14:textId="77777777" w:rsidR="009D5F34" w:rsidRPr="00F61988" w:rsidRDefault="00971F61">
            <w:pPr>
              <w:spacing w:after="55"/>
              <w:ind w:left="5"/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22A31790" w14:textId="77777777" w:rsidR="009D5F34" w:rsidRPr="00F61988" w:rsidRDefault="00971F61">
            <w:pPr>
              <w:ind w:left="5"/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  <w:t xml:space="preserve">Índices de Documentos Disponibles </w:t>
            </w:r>
          </w:p>
          <w:p w14:paraId="65CBB6CB" w14:textId="7D299A08" w:rsidR="009D5F34" w:rsidRPr="00F61988" w:rsidRDefault="00B176CC">
            <w:pPr>
              <w:ind w:left="5"/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  <w:t>Para e</w:t>
            </w:r>
            <w:r w:rsidR="0008561B"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  <w:t>ntrega 2026</w:t>
            </w:r>
          </w:p>
          <w:p w14:paraId="53308587" w14:textId="77777777" w:rsidR="009D5F34" w:rsidRPr="00F61988" w:rsidRDefault="00971F61">
            <w:pPr>
              <w:ind w:left="5"/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  <w:t xml:space="preserve"> </w:t>
            </w:r>
          </w:p>
          <w:p w14:paraId="077F6895" w14:textId="293BA77B" w:rsidR="009D5F34" w:rsidRDefault="00971F61">
            <w:pPr>
              <w:ind w:left="5"/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  <w:t xml:space="preserve"> </w:t>
            </w:r>
            <w:r w:rsidR="001314CA"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  <w:t xml:space="preserve">                                    Abril</w:t>
            </w:r>
          </w:p>
          <w:p w14:paraId="25E98547" w14:textId="77777777" w:rsidR="00371DF1" w:rsidRPr="00F61988" w:rsidRDefault="00371DF1">
            <w:pPr>
              <w:ind w:left="5"/>
              <w:rPr>
                <w:lang w:val="pt-BR"/>
              </w:rPr>
            </w:pPr>
          </w:p>
          <w:p w14:paraId="2D1CA7DD" w14:textId="4288730F" w:rsidR="009D5F34" w:rsidRPr="00F61988" w:rsidRDefault="009D5F34">
            <w:pPr>
              <w:ind w:left="5"/>
              <w:rPr>
                <w:lang w:val="pt-BR"/>
              </w:rPr>
            </w:pPr>
          </w:p>
          <w:p w14:paraId="625C3A16" w14:textId="03588EF1" w:rsidR="009D5F34" w:rsidRDefault="00971F61">
            <w:pPr>
              <w:ind w:left="5"/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sz w:val="32"/>
                <w:lang w:val="pt-BR"/>
              </w:rPr>
              <w:t xml:space="preserve"> </w:t>
            </w:r>
            <w:hyperlink r:id="rId2321" w:history="1">
              <w:r w:rsidR="00371DF1" w:rsidRPr="002D6E9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pt-BR"/>
                </w:rPr>
                <w:t>https://bnphu.gob.do/wp-content/uploads/2026/05/Indice_Abril.pdf</w:t>
              </w:r>
            </w:hyperlink>
          </w:p>
          <w:p w14:paraId="2E44482E" w14:textId="77777777" w:rsidR="00371DF1" w:rsidRDefault="00371DF1">
            <w:pPr>
              <w:ind w:left="5"/>
              <w:rPr>
                <w:b/>
                <w:sz w:val="32"/>
                <w:lang w:val="pt-BR"/>
              </w:rPr>
            </w:pPr>
          </w:p>
          <w:p w14:paraId="2524804C" w14:textId="2B56D5F1" w:rsidR="00371DF1" w:rsidRDefault="00371DF1" w:rsidP="00371DF1">
            <w:pPr>
              <w:rPr>
                <w:lang w:val="pt-BR"/>
              </w:rPr>
            </w:pPr>
            <w:hyperlink r:id="rId2322" w:history="1">
              <w:r w:rsidRPr="002D6E94">
                <w:rPr>
                  <w:rStyle w:val="Hipervnculo"/>
                  <w:lang w:val="pt-BR"/>
                </w:rPr>
                <w:t>https://bnphu.gob.do/wp-content/uploads/2026/05/Indice_Abril.docx</w:t>
              </w:r>
            </w:hyperlink>
          </w:p>
          <w:p w14:paraId="3F60A0E0" w14:textId="55471B78" w:rsidR="00371DF1" w:rsidRPr="00F61988" w:rsidRDefault="00371DF1">
            <w:pPr>
              <w:ind w:left="5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982C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346E7F4A" w14:textId="07B2E696" w:rsidR="009D5F34" w:rsidRPr="00371DF1" w:rsidRDefault="009D5F34">
            <w:pPr>
              <w:rPr>
                <w:lang w:val="pt-BR"/>
              </w:rPr>
            </w:pPr>
          </w:p>
          <w:p w14:paraId="0E15F947" w14:textId="77777777" w:rsidR="009D5F34" w:rsidRPr="00371DF1" w:rsidRDefault="00971F61">
            <w:pPr>
              <w:rPr>
                <w:lang w:val="pt-BR"/>
              </w:rPr>
            </w:pPr>
            <w:r w:rsidRPr="00371DF1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18B4A261" w14:textId="77777777" w:rsidR="001314CA" w:rsidRPr="00371DF1" w:rsidRDefault="001314CA">
            <w:pPr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1E903A16" w14:textId="77777777" w:rsidR="001314CA" w:rsidRPr="00371DF1" w:rsidRDefault="001314CA">
            <w:pPr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1164A86C" w14:textId="77777777" w:rsidR="001314CA" w:rsidRPr="00371DF1" w:rsidRDefault="001314CA">
            <w:pPr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7C08BF87" w14:textId="1E111BCF" w:rsidR="009D5F34" w:rsidRDefault="00971F61">
            <w:r w:rsidRPr="00371DF1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  <w:r w:rsidR="001314CA">
              <w:rPr>
                <w:rFonts w:ascii="Times New Roman" w:eastAsia="Times New Roman" w:hAnsi="Times New Roman" w:cs="Times New Roman"/>
                <w:sz w:val="24"/>
              </w:rPr>
              <w:t>Abril</w:t>
            </w:r>
          </w:p>
          <w:p w14:paraId="76A89AB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448EA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20DE8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06B12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C7B8A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04C0E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6A3C8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A01D1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8901B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13240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598E2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8E18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ED1C0F8" w14:textId="77777777" w:rsidR="0008561B" w:rsidRDefault="0008561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3AE16FB" w14:textId="5D9DF101" w:rsidR="0008561B" w:rsidRDefault="0008561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F338EEE" w14:textId="47FEF296" w:rsidR="001314CA" w:rsidRDefault="001314CA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AAD5231" w14:textId="0636D249" w:rsidR="001314CA" w:rsidRDefault="001314CA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02DDBA4" w14:textId="77777777" w:rsidR="001314CA" w:rsidRDefault="001314CA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84813A7" w14:textId="0FE4B2DA" w:rsidR="009D5F34" w:rsidRDefault="00971F61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5026947B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1B0FF7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0407C66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F1570D" w14:textId="09C068A1" w:rsidR="009D5F34" w:rsidRDefault="00971F61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9A5939E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01D0505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4564484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C8F6288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3C3C86E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8ED19AC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AFEC308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A8D0B28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FF1E41C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DC8D333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C5B1AE1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E22EAEE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C9B60FC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FE48A0D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D90DAC8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925FE20" w14:textId="77777777" w:rsidR="009D5F34" w:rsidRDefault="00971F61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E5FAEE2" w14:textId="77777777" w:rsidR="009D5F34" w:rsidRDefault="009D5F34">
      <w:pPr>
        <w:spacing w:after="0"/>
        <w:ind w:left="-1416" w:right="14372"/>
      </w:pPr>
    </w:p>
    <w:p w14:paraId="5246FFE8" w14:textId="77777777" w:rsidR="009D5F34" w:rsidRPr="00F61988" w:rsidRDefault="00971F61">
      <w:pPr>
        <w:pStyle w:val="Ttulo2"/>
        <w:ind w:left="-5"/>
        <w:rPr>
          <w:lang w:val="es-ES"/>
        </w:rPr>
      </w:pPr>
      <w:r w:rsidRPr="00F61988">
        <w:rPr>
          <w:lang w:val="es-ES"/>
        </w:rPr>
        <w:t xml:space="preserve">Opción: Plan Estratégico de la Institución </w:t>
      </w:r>
    </w:p>
    <w:p w14:paraId="08D43DAD" w14:textId="77777777" w:rsidR="009D5F34" w:rsidRPr="00F61988" w:rsidRDefault="009D5F34">
      <w:pPr>
        <w:spacing w:after="0"/>
        <w:ind w:left="-1416" w:right="14372"/>
        <w:rPr>
          <w:lang w:val="es-ES"/>
        </w:rPr>
      </w:pPr>
    </w:p>
    <w:tbl>
      <w:tblPr>
        <w:tblStyle w:val="TableGrid"/>
        <w:tblW w:w="13182" w:type="dxa"/>
        <w:tblInd w:w="6" w:type="dxa"/>
        <w:tblCellMar>
          <w:top w:w="6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363"/>
        <w:gridCol w:w="1017"/>
        <w:gridCol w:w="9069"/>
        <w:gridCol w:w="1488"/>
        <w:gridCol w:w="1447"/>
      </w:tblGrid>
      <w:tr w:rsidR="009D5F34" w14:paraId="1D21037D" w14:textId="77777777">
        <w:trPr>
          <w:trHeight w:val="1143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4ED9E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098A3E" w14:textId="77777777" w:rsidR="009D5F34" w:rsidRDefault="00971F61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094FE0" w14:textId="77777777" w:rsidR="009D5F34" w:rsidRDefault="00971F6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/ Documentos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4A3F09" w14:textId="77777777" w:rsidR="009D5F34" w:rsidRPr="00F61988" w:rsidRDefault="00971F61">
            <w:pPr>
              <w:ind w:right="42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echa Última </w:t>
            </w:r>
          </w:p>
          <w:p w14:paraId="0960FD03" w14:textId="77777777" w:rsidR="009D5F34" w:rsidRPr="00F61988" w:rsidRDefault="00971F61">
            <w:pPr>
              <w:ind w:left="19"/>
              <w:jc w:val="center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Actualización y/o Publicación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D70D2A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14:paraId="300DABC4" w14:textId="77777777">
        <w:trPr>
          <w:trHeight w:val="7742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963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lastRenderedPageBreak/>
              <w:t xml:space="preserve"> </w:t>
            </w:r>
          </w:p>
          <w:p w14:paraId="1D82CAF2" w14:textId="77777777" w:rsidR="009D5F34" w:rsidRDefault="009D5F34">
            <w:pPr>
              <w:ind w:left="4"/>
            </w:pPr>
            <w:hyperlink r:id="rId2323">
              <w:r>
                <w:rPr>
                  <w:rFonts w:ascii="Times New Roman" w:eastAsia="Times New Roman" w:hAnsi="Times New Roman" w:cs="Times New Roman"/>
                  <w:sz w:val="24"/>
                </w:rPr>
                <w:t>Planificación estratégica</w:t>
              </w:r>
            </w:hyperlink>
            <w:hyperlink r:id="rId2324">
              <w:r>
                <w:rPr>
                  <w:rFonts w:ascii="Times New Roman" w:eastAsia="Times New Roman" w:hAnsi="Times New Roman" w:cs="Times New Roman"/>
                  <w:color w:val="0070C0"/>
                  <w:sz w:val="24"/>
                </w:rPr>
                <w:t xml:space="preserve"> 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6F45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gital descarg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7D3D" w14:textId="77777777" w:rsidR="009D5F34" w:rsidRPr="00F61988" w:rsidRDefault="00971F61">
            <w:pPr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color w:val="0065B0"/>
                <w:sz w:val="24"/>
                <w:lang w:val="es-ES"/>
              </w:rPr>
              <w:t xml:space="preserve"> </w:t>
            </w:r>
          </w:p>
          <w:p w14:paraId="65365876" w14:textId="77777777" w:rsidR="009D5F34" w:rsidRPr="00F61988" w:rsidRDefault="00971F61">
            <w:pPr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lan Estratégico 2021-2024 </w:t>
            </w:r>
          </w:p>
          <w:p w14:paraId="70EC95C2" w14:textId="77777777" w:rsidR="009D5F34" w:rsidRPr="00F61988" w:rsidRDefault="00971F61">
            <w:pPr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F3A2D16" w14:textId="77777777" w:rsidR="009D5F34" w:rsidRPr="00F61988" w:rsidRDefault="009D5F34">
            <w:pPr>
              <w:spacing w:line="239" w:lineRule="auto"/>
              <w:rPr>
                <w:lang w:val="es-ES"/>
              </w:rPr>
            </w:pPr>
            <w:hyperlink r:id="rId232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bnphu.gob.do/transparencia/index.php/plan</w:t>
              </w:r>
            </w:hyperlink>
            <w:hyperlink r:id="rId2326">
              <w:r w:rsidR="007A4C98" w:rsidRPr="005C2698">
                <w:rPr>
                  <w:lang w:val="es-ES"/>
                </w:rPr>
                <w:t>https://bnphu.gob.do/transparencia/index.php/plan-estrategico/planeacion-estrategica?download=1650:pei-2021-2024-bnphu-final-firmado</w:t>
              </w:r>
            </w:hyperlink>
            <w:hyperlink r:id="rId232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rategico/planeacion</w:t>
              </w:r>
            </w:hyperlink>
            <w:hyperlink r:id="rId2328">
              <w:r w:rsidR="007A4C98" w:rsidRPr="005C2698">
                <w:rPr>
                  <w:lang w:val="es-ES"/>
                </w:rPr>
                <w:t>https://bnphu.gob.do/transparencia/index.php/plan-estrategico/planeacion-estrategica?download=1650:pei-2021-2024-bnphu-final-firmado</w:t>
              </w:r>
            </w:hyperlink>
            <w:hyperlink r:id="rId232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rategica?download=1650:pei</w:t>
              </w:r>
            </w:hyperlink>
            <w:hyperlink r:id="rId233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3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1</w:t>
              </w:r>
            </w:hyperlink>
            <w:hyperlink r:id="rId233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3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4</w:t>
              </w:r>
            </w:hyperlink>
            <w:hyperlink r:id="rId233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3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nphu</w:t>
              </w:r>
            </w:hyperlink>
            <w:hyperlink r:id="rId2336">
              <w:r w:rsidR="007A4C98" w:rsidRPr="005C2698">
                <w:rPr>
                  <w:lang w:val="es-ES"/>
                </w:rPr>
                <w:t>https://bnphu.gob.do/transparencia/index.php/plan-estrategico/planeacion-estrategica?download=1650:pei-2021-2024-bnphu-final-firmado</w:t>
              </w:r>
            </w:hyperlink>
            <w:hyperlink r:id="rId233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inal</w:t>
              </w:r>
            </w:hyperlink>
            <w:hyperlink r:id="rId233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33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irmado</w:t>
              </w:r>
            </w:hyperlink>
            <w:hyperlink r:id="rId2340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35E07757" w14:textId="77777777" w:rsidR="009D5F34" w:rsidRPr="00F61988" w:rsidRDefault="00971F61">
            <w:pPr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F4F0FFB" w14:textId="77777777" w:rsidR="009D5F34" w:rsidRPr="00F61988" w:rsidRDefault="009D5F34">
            <w:pPr>
              <w:spacing w:after="5" w:line="236" w:lineRule="auto"/>
              <w:rPr>
                <w:lang w:val="es-ES"/>
              </w:rPr>
            </w:pPr>
            <w:hyperlink r:id="rId234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bnphu.gob.do/transparencia/index.php/plan</w:t>
              </w:r>
            </w:hyperlink>
            <w:hyperlink r:id="rId2342">
              <w:r w:rsidR="007A4C98" w:rsidRPr="005C2698">
                <w:rPr>
                  <w:lang w:val="es-ES"/>
                </w:rPr>
                <w:t>https://bnphu.gob.do/transparencia/index.php/plan-estrategico/planeacion-estrategica?download=3802:informe-pei-2021-2024-bnphu-definitivo-firmado</w:t>
              </w:r>
            </w:hyperlink>
            <w:hyperlink r:id="rId234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strategico/planeacion</w:t>
              </w:r>
            </w:hyperlink>
            <w:hyperlink r:id="rId234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1725060C" w14:textId="77777777" w:rsidR="009D5F34" w:rsidRPr="00F61988" w:rsidRDefault="009D5F34">
            <w:pPr>
              <w:spacing w:after="4" w:line="236" w:lineRule="auto"/>
              <w:rPr>
                <w:lang w:val="pt-BR"/>
              </w:rPr>
            </w:pPr>
            <w:hyperlink r:id="rId234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a?download=3802:informe</w:t>
              </w:r>
            </w:hyperlink>
            <w:hyperlink r:id="rId234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4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pei</w:t>
              </w:r>
            </w:hyperlink>
            <w:hyperlink r:id="rId234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4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21</w:t>
              </w:r>
            </w:hyperlink>
            <w:hyperlink r:id="rId235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5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24</w:t>
              </w:r>
            </w:hyperlink>
            <w:hyperlink r:id="rId2352">
              <w:r w:rsidR="007A4C98" w:rsidRPr="005C2698">
                <w:rPr>
                  <w:lang w:val="es-ES"/>
                </w:rPr>
                <w:t>https://bnphu.gob.do/transparencia/index.php/plan-estrategico/planeacion-estrategica?download=3802:informe-pei-2021-2024-bnphu-definitivo-firmado</w:t>
              </w:r>
            </w:hyperlink>
            <w:hyperlink r:id="rId235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bnphu</w:t>
              </w:r>
            </w:hyperlink>
            <w:hyperlink r:id="rId235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5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definitivo</w:t>
              </w:r>
            </w:hyperlink>
            <w:hyperlink r:id="rId235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5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firmado</w:t>
              </w:r>
            </w:hyperlink>
            <w:hyperlink r:id="rId2358">
              <w:r w:rsidRPr="00F61988">
                <w:rPr>
                  <w:rFonts w:ascii="Times New Roman" w:eastAsia="Times New Roman" w:hAnsi="Times New Roman" w:cs="Times New Roman"/>
                  <w:sz w:val="24"/>
                  <w:lang w:val="pt-BR"/>
                </w:rPr>
                <w:t xml:space="preserve"> </w:t>
              </w:r>
            </w:hyperlink>
          </w:p>
          <w:p w14:paraId="0265C990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15F24C91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color w:val="0065B0"/>
                <w:sz w:val="24"/>
                <w:lang w:val="pt-BR"/>
              </w:rPr>
              <w:t xml:space="preserve"> </w:t>
            </w:r>
          </w:p>
          <w:p w14:paraId="0B701373" w14:textId="77777777" w:rsidR="009D5F34" w:rsidRPr="00F61988" w:rsidRDefault="009D5F34">
            <w:pPr>
              <w:spacing w:after="4" w:line="236" w:lineRule="auto"/>
              <w:rPr>
                <w:lang w:val="pt-BR"/>
              </w:rPr>
            </w:pPr>
            <w:hyperlink r:id="rId235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 xml:space="preserve">https://www.bnphu.gob.do/transparencia/index.php/pla </w:t>
              </w:r>
            </w:hyperlink>
            <w:hyperlink r:id="rId236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n</w:t>
              </w:r>
            </w:hyperlink>
            <w:hyperlink r:id="rId236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6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o/planeacion</w:t>
              </w:r>
            </w:hyperlink>
            <w:hyperlink r:id="rId236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</w:p>
          <w:p w14:paraId="65A6D2CE" w14:textId="77777777" w:rsidR="009D5F34" w:rsidRPr="00F61988" w:rsidRDefault="009D5F34">
            <w:pPr>
              <w:spacing w:after="5" w:line="236" w:lineRule="auto"/>
              <w:rPr>
                <w:lang w:val="pt-BR"/>
              </w:rPr>
            </w:pPr>
            <w:hyperlink r:id="rId236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a?download=1650:pei</w:t>
              </w:r>
            </w:hyperlink>
            <w:hyperlink r:id="rId236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6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21</w:t>
              </w:r>
            </w:hyperlink>
            <w:hyperlink r:id="rId236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6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24</w:t>
              </w:r>
            </w:hyperlink>
            <w:hyperlink r:id="rId236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70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bnphu</w:t>
              </w:r>
            </w:hyperlink>
            <w:hyperlink r:id="rId2371">
              <w:r w:rsidR="007A4C98" w:rsidRPr="005C2698">
                <w:rPr>
                  <w:lang w:val="pt-BR"/>
                </w:rPr>
                <w:t>https://www.bnphu.gob.do/transparencia/index.php/plan-estrategico/planeacion-estrategica?download=1650:pei-2021-2024-bnphu-final-firmado</w:t>
              </w:r>
            </w:hyperlink>
            <w:hyperlink r:id="rId237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final</w:t>
              </w:r>
            </w:hyperlink>
            <w:hyperlink r:id="rId237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7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firmado</w:t>
              </w:r>
            </w:hyperlink>
            <w:hyperlink r:id="rId2375">
              <w:r w:rsidRPr="00F61988">
                <w:rPr>
                  <w:rFonts w:ascii="Times New Roman" w:eastAsia="Times New Roman" w:hAnsi="Times New Roman" w:cs="Times New Roman"/>
                  <w:sz w:val="24"/>
                  <w:lang w:val="pt-BR"/>
                </w:rPr>
                <w:t xml:space="preserve"> </w:t>
              </w:r>
            </w:hyperlink>
          </w:p>
          <w:p w14:paraId="4BF2133C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20D8BBF1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Plan Estratégico 2018-2020 </w:t>
            </w:r>
          </w:p>
          <w:p w14:paraId="35AEC98B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0D76ADCB" w14:textId="77777777" w:rsidR="009D5F34" w:rsidRPr="00F61988" w:rsidRDefault="009D5F34">
            <w:pPr>
              <w:spacing w:line="239" w:lineRule="auto"/>
              <w:rPr>
                <w:lang w:val="pt-BR"/>
              </w:rPr>
            </w:pPr>
            <w:hyperlink r:id="rId237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 xml:space="preserve">https://www.bnphu.gob.do/transparencia/index.php/pla </w:t>
              </w:r>
            </w:hyperlink>
            <w:hyperlink r:id="rId237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n</w:t>
              </w:r>
            </w:hyperlink>
            <w:hyperlink r:id="rId237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7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o/planeacion</w:t>
              </w:r>
            </w:hyperlink>
            <w:hyperlink r:id="rId2380">
              <w:r w:rsidR="007A4C98" w:rsidRPr="005C2698">
                <w:rPr>
                  <w:lang w:val="es-ES"/>
                </w:rPr>
                <w:t>https://www.bnphu.gob.do/transparencia/index.php/plan-estrategico/planeacion-estrategica?download=74:plan-estrategico-institucional-2018-2020</w:t>
              </w:r>
            </w:hyperlink>
            <w:hyperlink r:id="rId2381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a?download=74:plan</w:t>
              </w:r>
            </w:hyperlink>
            <w:hyperlink r:id="rId2382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8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o</w:t>
              </w:r>
            </w:hyperlink>
            <w:hyperlink r:id="rId2384">
              <w:r w:rsidR="007A4C98" w:rsidRPr="005C2698">
                <w:rPr>
                  <w:lang w:val="es-ES"/>
                </w:rPr>
                <w:t>https://www.bnphu.gob.do/transparencia/index.php/plan-estrategico/planeacion-estrategica?download=74:plan-estrategico-institucional-2018-2020</w:t>
              </w:r>
            </w:hyperlink>
            <w:hyperlink r:id="rId238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institucional</w:t>
              </w:r>
            </w:hyperlink>
            <w:hyperlink r:id="rId238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8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18</w:t>
              </w:r>
            </w:hyperlink>
            <w:hyperlink r:id="rId2388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89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20</w:t>
              </w:r>
            </w:hyperlink>
            <w:hyperlink r:id="rId2390">
              <w:r w:rsidRPr="00F61988">
                <w:rPr>
                  <w:rFonts w:ascii="Times New Roman" w:eastAsia="Times New Roman" w:hAnsi="Times New Roman" w:cs="Times New Roman"/>
                  <w:sz w:val="24"/>
                  <w:lang w:val="pt-BR"/>
                </w:rPr>
                <w:t xml:space="preserve"> </w:t>
              </w:r>
            </w:hyperlink>
          </w:p>
          <w:p w14:paraId="1CF6057D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253D3D7D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color w:val="0065B0"/>
                <w:sz w:val="24"/>
                <w:lang w:val="pt-BR"/>
              </w:rPr>
              <w:t xml:space="preserve"> </w:t>
            </w:r>
          </w:p>
          <w:p w14:paraId="396CBD47" w14:textId="77777777" w:rsidR="009D5F34" w:rsidRPr="00F61988" w:rsidRDefault="00971F61">
            <w:pPr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color w:val="0065B0"/>
                <w:sz w:val="24"/>
                <w:lang w:val="pt-BR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09B" w14:textId="77777777" w:rsidR="009D5F34" w:rsidRPr="00F61988" w:rsidRDefault="00971F61">
            <w:pPr>
              <w:ind w:left="5"/>
              <w:rPr>
                <w:lang w:val="pt-BR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4CD7CC8B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-2024 </w:t>
            </w:r>
          </w:p>
          <w:p w14:paraId="0DCEE03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7C7126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0DB079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37DA7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C5C0A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7CBF4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C3D7C0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388E15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AF9159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8-2020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D561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71C01C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Si </w:t>
            </w:r>
          </w:p>
          <w:p w14:paraId="51E3ABCA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6425860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A45153E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4CD879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A19517B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</w:p>
          <w:p w14:paraId="4857A603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588A21F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5C061B8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0719D40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1AA45B7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C41506E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0B74DDD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332D476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78347C9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185" w:type="dxa"/>
        <w:tblInd w:w="5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70"/>
        <w:gridCol w:w="1083"/>
        <w:gridCol w:w="6531"/>
        <w:gridCol w:w="1802"/>
        <w:gridCol w:w="1299"/>
      </w:tblGrid>
      <w:tr w:rsidR="009D5F34" w14:paraId="1503E98B" w14:textId="77777777" w:rsidTr="00D97DC3">
        <w:trPr>
          <w:trHeight w:val="1632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ABBC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317A0A3D" w14:textId="77777777" w:rsidR="009D5F34" w:rsidRPr="00F61988" w:rsidRDefault="009D5F34">
            <w:pPr>
              <w:ind w:left="5"/>
              <w:rPr>
                <w:lang w:val="es-ES"/>
              </w:rPr>
            </w:pPr>
            <w:hyperlink r:id="rId2391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>Plan</w:t>
              </w:r>
            </w:hyperlink>
            <w:hyperlink r:id="rId2392">
              <w:r w:rsidRPr="00F6198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Operativo Anual </w:t>
            </w:r>
          </w:p>
          <w:p w14:paraId="31E78FD1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(POA) </w:t>
            </w:r>
          </w:p>
          <w:p w14:paraId="1B850D9C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color w:val="0000FF"/>
                <w:sz w:val="24"/>
                <w:lang w:val="es-ES"/>
              </w:rPr>
              <w:t xml:space="preserve"> </w:t>
            </w:r>
          </w:p>
          <w:p w14:paraId="5402A136" w14:textId="1FEA2569" w:rsidR="009D5F34" w:rsidRPr="00F61988" w:rsidRDefault="00971F61" w:rsidP="001314CA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color w:val="0000FF"/>
                <w:sz w:val="24"/>
                <w:lang w:val="es-ES"/>
              </w:rPr>
              <w:t xml:space="preserve"> </w:t>
            </w:r>
          </w:p>
          <w:p w14:paraId="03EF8709" w14:textId="77777777" w:rsidR="009D5F34" w:rsidRPr="00F61988" w:rsidRDefault="00971F61">
            <w:pPr>
              <w:ind w:left="5"/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>Ejecución POA</w:t>
            </w:r>
            <w:r w:rsidRPr="00F6198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25C2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igital – descarg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53E0" w14:textId="77777777" w:rsidR="009D5F34" w:rsidRPr="00F61988" w:rsidRDefault="009D5F34">
            <w:pPr>
              <w:spacing w:after="5" w:line="236" w:lineRule="auto"/>
              <w:jc w:val="center"/>
              <w:rPr>
                <w:lang w:val="pt-BR"/>
              </w:rPr>
            </w:pPr>
            <w:hyperlink r:id="rId2393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 xml:space="preserve">https://www.bnphu.gob.do/transparencia/index.php/pla </w:t>
              </w:r>
            </w:hyperlink>
            <w:hyperlink r:id="rId2394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n</w:t>
              </w:r>
            </w:hyperlink>
            <w:hyperlink r:id="rId2395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396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o/planeacion</w:t>
              </w:r>
            </w:hyperlink>
            <w:hyperlink r:id="rId2397">
              <w:r w:rsidRPr="00F6198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</w:p>
          <w:p w14:paraId="385B8E65" w14:textId="77777777" w:rsidR="009D5F34" w:rsidRPr="005C2698" w:rsidRDefault="009D5F34">
            <w:pPr>
              <w:spacing w:after="5" w:line="236" w:lineRule="auto"/>
              <w:jc w:val="center"/>
              <w:rPr>
                <w:lang w:val="pt-BR"/>
              </w:rPr>
            </w:pPr>
            <w:hyperlink r:id="rId239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a?download=1101:informe</w:t>
              </w:r>
            </w:hyperlink>
            <w:hyperlink r:id="rId239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40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plan</w:t>
              </w:r>
            </w:hyperlink>
            <w:hyperlink r:id="rId240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40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o</w:t>
              </w:r>
            </w:hyperlink>
            <w:hyperlink r:id="rId2403">
              <w:r w:rsidR="007A4C98" w:rsidRPr="005C2698">
                <w:rPr>
                  <w:lang w:val="pt-BR"/>
                </w:rPr>
                <w:t>https://www.bnphu.gob.do/transparencia/index.php/plan-estrategico/planeacion-estrategica?download=1101:informe-plan-estrategico-institucional-pei-2018-2020</w:t>
              </w:r>
            </w:hyperlink>
            <w:hyperlink r:id="rId240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institucional</w:t>
              </w:r>
            </w:hyperlink>
            <w:hyperlink r:id="rId240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40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pei</w:t>
              </w:r>
            </w:hyperlink>
            <w:hyperlink r:id="rId240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40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18</w:t>
              </w:r>
            </w:hyperlink>
            <w:hyperlink r:id="rId240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41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2020</w:t>
              </w:r>
            </w:hyperlink>
            <w:hyperlink r:id="rId2411">
              <w:r w:rsidRPr="005C2698">
                <w:rPr>
                  <w:rFonts w:ascii="Times New Roman" w:eastAsia="Times New Roman" w:hAnsi="Times New Roman" w:cs="Times New Roman"/>
                  <w:sz w:val="24"/>
                  <w:lang w:val="pt-BR"/>
                </w:rPr>
                <w:t xml:space="preserve"> </w:t>
              </w:r>
            </w:hyperlink>
          </w:p>
          <w:p w14:paraId="2B728040" w14:textId="77777777" w:rsidR="009D5F34" w:rsidRPr="005C2698" w:rsidRDefault="00971F61">
            <w:pPr>
              <w:ind w:left="65"/>
              <w:jc w:val="center"/>
              <w:rPr>
                <w:lang w:val="pt-BR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62AEDCA2" w14:textId="77777777" w:rsidR="009D5F34" w:rsidRPr="005C2698" w:rsidRDefault="00971F61">
            <w:pPr>
              <w:ind w:left="65"/>
              <w:jc w:val="center"/>
              <w:rPr>
                <w:lang w:val="pt-BR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35A7A352" w14:textId="4A786B59" w:rsidR="007A4C98" w:rsidRPr="005C2698" w:rsidRDefault="007A4C9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hyperlink r:id="rId2412" w:history="1">
              <w:r w:rsidRPr="005C2698">
                <w:rPr>
                  <w:rStyle w:val="Hipervnculo"/>
                  <w:rFonts w:ascii="Times New Roman" w:eastAsia="Times New Roman" w:hAnsi="Times New Roman" w:cs="Times New Roman"/>
                  <w:sz w:val="24"/>
                  <w:lang w:val="pt-BR"/>
                </w:rPr>
                <w:t>https://bnphu.gob.do/wp-content/uploads/2025/03/MATRIZ-POA-2025-BNPHU_v04_Final_Firmado.pdf</w:t>
              </w:r>
            </w:hyperlink>
          </w:p>
          <w:p w14:paraId="70EFD882" w14:textId="08BB2222" w:rsidR="007A4C98" w:rsidRPr="005C2698" w:rsidRDefault="007A4C98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0E192767" w14:textId="5C1C9610" w:rsidR="007A4C98" w:rsidRPr="005C2698" w:rsidRDefault="0072253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hyperlink r:id="rId2413" w:history="1">
              <w:r w:rsidRPr="005C2698">
                <w:rPr>
                  <w:rStyle w:val="Hipervnculo"/>
                  <w:rFonts w:ascii="Times New Roman" w:eastAsia="Times New Roman" w:hAnsi="Times New Roman" w:cs="Times New Roman"/>
                  <w:sz w:val="24"/>
                  <w:lang w:val="pt-BR"/>
                </w:rPr>
                <w:t>https://bnphu.gob.do/wp-content/uploads/2025/03/OCR-Programacion-Indicativa-Anual-2025-Metas-Fisicas-Financieras.pdf</w:t>
              </w:r>
            </w:hyperlink>
          </w:p>
          <w:p w14:paraId="2452E5E2" w14:textId="4FB5C8BE" w:rsidR="00722536" w:rsidRDefault="0072253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72E25ECB" w14:textId="77777777" w:rsidR="00E53D92" w:rsidRPr="00722536" w:rsidRDefault="00E53D92" w:rsidP="00E53D92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</w:pPr>
            <w:r w:rsidRPr="0072253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 xml:space="preserve">Ejecución POA </w:t>
            </w:r>
          </w:p>
          <w:p w14:paraId="15C648C5" w14:textId="61937618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>Primer trimestre</w:t>
            </w:r>
          </w:p>
          <w:p w14:paraId="6A0F2007" w14:textId="54994989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hyperlink r:id="rId2414" w:history="1">
              <w:r w:rsidRPr="00520D35">
                <w:rPr>
                  <w:rStyle w:val="Hipervnculo"/>
                  <w:rFonts w:ascii="Times New Roman" w:eastAsia="Times New Roman" w:hAnsi="Times New Roman" w:cs="Times New Roman"/>
                  <w:sz w:val="24"/>
                  <w:lang w:val="pt-BR"/>
                </w:rPr>
                <w:t>https://bnphu.gob.do/wp-content/uploads/2026/05/Informe-POA-1T-2026-BNPHU_v01-firmado.pdf</w:t>
              </w:r>
            </w:hyperlink>
          </w:p>
          <w:p w14:paraId="4279E8D9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77F9BB1A" w14:textId="2D42BDBA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hyperlink r:id="rId2415" w:history="1">
              <w:r w:rsidRPr="00520D35">
                <w:rPr>
                  <w:rStyle w:val="Hipervnculo"/>
                  <w:rFonts w:ascii="Times New Roman" w:eastAsia="Times New Roman" w:hAnsi="Times New Roman" w:cs="Times New Roman"/>
                  <w:sz w:val="24"/>
                  <w:lang w:val="pt-BR"/>
                </w:rPr>
                <w:t>https://bnphu.gob.do/wp-content/uploads/2026/05/Informe-POA-1T-2026-BNPHU_v01-aprobado.docx</w:t>
              </w:r>
            </w:hyperlink>
          </w:p>
          <w:p w14:paraId="2C025595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54A97AB2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785F720B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245903F3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45C57DA3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5A9F7215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3EA1158E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4C3297F5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2F37BE54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3624D12E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7DFC65CF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1CE27E35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5D2C74CA" w14:textId="77777777" w:rsid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7DF21C7E" w14:textId="77777777" w:rsidR="00E53D92" w:rsidRPr="005C2698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</w:p>
          <w:p w14:paraId="11634F92" w14:textId="77777777" w:rsidR="00722536" w:rsidRPr="00722536" w:rsidRDefault="00722536" w:rsidP="00722536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</w:pPr>
            <w:r w:rsidRPr="0072253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lastRenderedPageBreak/>
              <w:t xml:space="preserve">Ejecución POA </w:t>
            </w:r>
          </w:p>
          <w:p w14:paraId="0BE2EE34" w14:textId="24131573" w:rsidR="00722536" w:rsidRPr="00E53D92" w:rsidRDefault="00E53D92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s-ES"/>
              </w:rPr>
            </w:pPr>
            <w:r w:rsidRPr="00E53D92">
              <w:rPr>
                <w:rFonts w:ascii="Times New Roman" w:eastAsia="Times New Roman" w:hAnsi="Times New Roman" w:cs="Times New Roman"/>
                <w:b/>
                <w:bCs/>
                <w:sz w:val="24"/>
                <w:lang w:val="es-ES"/>
              </w:rPr>
              <w:t>SIGEF</w:t>
            </w:r>
          </w:p>
          <w:p w14:paraId="318BFB36" w14:textId="62310362" w:rsidR="006F70D2" w:rsidRDefault="006F70D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D5BAC5C" w14:textId="223D27E1" w:rsidR="006F70D2" w:rsidRDefault="006F70D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Enero-Marzo 2026</w:t>
            </w:r>
          </w:p>
          <w:p w14:paraId="1F2F9D09" w14:textId="00A821E3" w:rsidR="006F70D2" w:rsidRDefault="006F70D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4FC8411" w14:textId="12D57F49" w:rsidR="006F70D2" w:rsidRDefault="005C2698">
            <w:pPr>
              <w:ind w:left="10"/>
              <w:jc w:val="center"/>
              <w:rPr>
                <w:lang w:val="es-ES"/>
              </w:rPr>
            </w:pPr>
            <w:hyperlink r:id="rId2416" w:history="1">
              <w:r w:rsidRPr="00520D35">
                <w:rPr>
                  <w:rStyle w:val="Hipervnculo"/>
                  <w:lang w:val="es-ES"/>
                </w:rPr>
                <w:t>https://bnphu.gob.do/wp-content/uploads/2026/04/Informe-OCR-SIGEF-T1-2026_firmado.pdf</w:t>
              </w:r>
            </w:hyperlink>
          </w:p>
          <w:p w14:paraId="76D9244C" w14:textId="77777777" w:rsidR="005C2698" w:rsidRDefault="005C2698">
            <w:pPr>
              <w:ind w:left="10"/>
              <w:jc w:val="center"/>
              <w:rPr>
                <w:lang w:val="es-ES"/>
              </w:rPr>
            </w:pPr>
          </w:p>
          <w:p w14:paraId="223BC9D3" w14:textId="77777777" w:rsidR="005C2698" w:rsidRPr="005C2698" w:rsidRDefault="005C2698">
            <w:pPr>
              <w:ind w:left="10"/>
              <w:jc w:val="center"/>
              <w:rPr>
                <w:lang w:val="es-ES"/>
              </w:rPr>
            </w:pPr>
          </w:p>
          <w:p w14:paraId="4A0F3373" w14:textId="702C44F8" w:rsidR="005C2698" w:rsidRDefault="005C2698" w:rsidP="006F70D2">
            <w:pPr>
              <w:rPr>
                <w:lang w:val="es-ES"/>
              </w:rPr>
            </w:pPr>
            <w:hyperlink r:id="rId2417" w:history="1">
              <w:r w:rsidRPr="00520D35">
                <w:rPr>
                  <w:rStyle w:val="Hipervnculo"/>
                  <w:lang w:val="es-ES"/>
                </w:rPr>
                <w:t>https://bnphu.gob.do/wp-content/uploads/2026/04/Informe-SIGEF-T1-2026_firmado.pdf</w:t>
              </w:r>
            </w:hyperlink>
          </w:p>
          <w:p w14:paraId="333FE6C8" w14:textId="42943056" w:rsidR="009D5F34" w:rsidRPr="00F61988" w:rsidRDefault="00971F61" w:rsidP="006F70D2">
            <w:pPr>
              <w:rPr>
                <w:lang w:val="es-ES"/>
              </w:rPr>
            </w:pPr>
            <w:r w:rsidRPr="00F6198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AB48893" w14:textId="19D6B378" w:rsidR="009D5F34" w:rsidRPr="005C2698" w:rsidRDefault="009D5F34">
            <w:pPr>
              <w:ind w:left="65"/>
              <w:jc w:val="center"/>
              <w:rPr>
                <w:lang w:val="es-E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2D11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6815D1D2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81F4DD1" w14:textId="77777777" w:rsidR="009D5F34" w:rsidRDefault="00971F61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  <w:p w14:paraId="53F90D50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808D5B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BBA6FD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0203F7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882BFC" w14:textId="77777777" w:rsidR="001314CA" w:rsidRDefault="001314CA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138C87" w14:textId="77777777" w:rsidR="001314CA" w:rsidRDefault="001314CA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95FCAF" w14:textId="77777777" w:rsidR="001314CA" w:rsidRDefault="001314CA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4DD063" w14:textId="1BD8F7D1" w:rsidR="001314CA" w:rsidRDefault="001314CA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A7C5DE" w14:textId="585ED7A6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83DAD7" w14:textId="626F3448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35A79D" w14:textId="286C1CBC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9724F3" w14:textId="7F715125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42F499" w14:textId="58AE6AAC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3F2133" w14:textId="2EE97DC4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8A92AE" w14:textId="352A0C2E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221AED" w14:textId="1C6FC440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6C8900A" w14:textId="77777777" w:rsidR="00722536" w:rsidRDefault="00722536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5EDC38" w14:textId="6FB6724E" w:rsidR="009D5F34" w:rsidRDefault="001314CA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zo 2026</w:t>
            </w:r>
            <w:r w:rsidR="00971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3320BE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7BEF0B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8E408E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4F4CF9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48A794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51984E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4CC360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F007F3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6DD975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3C31BA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4C6657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FEF32C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C3A81E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15452B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D3D282" w14:textId="5CAFB35F" w:rsidR="009D5F34" w:rsidRDefault="009D5F34">
            <w:pPr>
              <w:ind w:left="69"/>
              <w:jc w:val="center"/>
            </w:pPr>
          </w:p>
          <w:p w14:paraId="573F7CAC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399EBC35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937CD6" w14:textId="77777777" w:rsidR="00E53D92" w:rsidRDefault="00E53D92" w:rsidP="00E53D9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zo 2026 </w:t>
            </w:r>
          </w:p>
          <w:p w14:paraId="19A72269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DFD1DD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82DC36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46BDAF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E7DA02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A36D3F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A2E0A8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914D8C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B665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465A25EB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B6D916D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570A90A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E119F14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6CA1449" w14:textId="77777777" w:rsidR="001314CA" w:rsidRDefault="001314CA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F30A519" w14:textId="77777777" w:rsidR="001314CA" w:rsidRDefault="001314CA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15DE9E4" w14:textId="77777777" w:rsidR="001314CA" w:rsidRDefault="001314CA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48B372F" w14:textId="77777777" w:rsidR="001314CA" w:rsidRDefault="001314CA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3343355" w14:textId="574A795E" w:rsidR="001314CA" w:rsidRDefault="001314CA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F1EEBA8" w14:textId="40436413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462F0C9" w14:textId="12BC3E97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AB9EC2A" w14:textId="29A5E1C6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BD32C97" w14:textId="4F627785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F8FFAEB" w14:textId="2199B56E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0D20F4F" w14:textId="35A21514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60F6FC4" w14:textId="393F8154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4514629" w14:textId="4CFD7A25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343C2D2" w14:textId="77777777" w:rsidR="00722536" w:rsidRDefault="00722536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5108FD2" w14:textId="6BD0C576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76A1EB1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7D283700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AD2FEE1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B88A539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4377159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E041D8C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EEE893A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0138290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8497F8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4C6CDC7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9D1061C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2E45090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BF38FD5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9E1D151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72802D7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501DA09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3163C46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77131B53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30C2D73" w14:textId="2B8E942F" w:rsidR="009D5F34" w:rsidRDefault="00E53D92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 w:rsidR="00971F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D609E75" w14:textId="5B8126DE" w:rsidR="009D5F34" w:rsidRDefault="009D5F34">
            <w:pPr>
              <w:ind w:left="64"/>
              <w:jc w:val="center"/>
            </w:pPr>
          </w:p>
          <w:p w14:paraId="4EABB011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B8E538B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E27CD65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FF63A0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B9DB2FE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BE860CA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CD5E6CB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2232D45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185" w:type="dxa"/>
        <w:tblInd w:w="5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1142"/>
        <w:gridCol w:w="5565"/>
        <w:gridCol w:w="1959"/>
        <w:gridCol w:w="1589"/>
      </w:tblGrid>
      <w:tr w:rsidR="009D5F34" w14:paraId="289DB00F" w14:textId="77777777" w:rsidTr="00D97DC3">
        <w:trPr>
          <w:trHeight w:val="7302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7AB5" w14:textId="1D596A72" w:rsidR="009D5F34" w:rsidRPr="00261D8C" w:rsidRDefault="009D5F34">
            <w:pPr>
              <w:ind w:left="5"/>
              <w:rPr>
                <w:lang w:val="es-ES"/>
              </w:rPr>
            </w:pPr>
          </w:p>
          <w:p w14:paraId="27841F9D" w14:textId="77777777" w:rsidR="009D5F34" w:rsidRPr="00261D8C" w:rsidRDefault="00971F61">
            <w:pPr>
              <w:ind w:left="5"/>
              <w:rPr>
                <w:lang w:val="es-ES"/>
              </w:rPr>
            </w:pPr>
            <w:r w:rsidRPr="00261D8C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9F25830" w14:textId="1001BFAF" w:rsidR="009D5F34" w:rsidRPr="00261D8C" w:rsidRDefault="00971F61" w:rsidP="001314CA">
            <w:pPr>
              <w:ind w:left="5"/>
              <w:rPr>
                <w:lang w:val="es-ES"/>
              </w:rPr>
            </w:pPr>
            <w:r w:rsidRPr="00261D8C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12E26A5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Memorias Institucionales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4F6D" w14:textId="77777777" w:rsidR="009D5F34" w:rsidRDefault="00971F61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22CC703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gital – descarga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3B1" w14:textId="77777777" w:rsidR="009D5F34" w:rsidRPr="00261D8C" w:rsidRDefault="009D5F34">
            <w:pPr>
              <w:spacing w:after="5" w:line="236" w:lineRule="auto"/>
              <w:jc w:val="center"/>
              <w:rPr>
                <w:lang w:val="pt-BR"/>
              </w:rPr>
            </w:pPr>
            <w:hyperlink r:id="rId2418">
              <w:r w:rsidRPr="00261D8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 xml:space="preserve">https://www.bnphu.gob.do/transparencia/index.php/pla </w:t>
              </w:r>
            </w:hyperlink>
            <w:hyperlink r:id="rId2419">
              <w:r w:rsidRPr="00261D8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n</w:t>
              </w:r>
            </w:hyperlink>
            <w:hyperlink r:id="rId2420">
              <w:r w:rsidRPr="00261D8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-</w:t>
              </w:r>
            </w:hyperlink>
            <w:hyperlink r:id="rId2421">
              <w:r w:rsidRPr="00261D8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pt-BR"/>
                </w:rPr>
                <w:t>estrategico/informes</w:t>
              </w:r>
            </w:hyperlink>
            <w:hyperlink r:id="rId2422">
              <w:r w:rsidRPr="00261D8C">
                <w:rPr>
                  <w:rFonts w:ascii="Times New Roman" w:eastAsia="Times New Roman" w:hAnsi="Times New Roman" w:cs="Times New Roman"/>
                  <w:color w:val="0000FF"/>
                  <w:sz w:val="24"/>
                  <w:lang w:val="pt-BR"/>
                </w:rPr>
                <w:t xml:space="preserve"> </w:t>
              </w:r>
            </w:hyperlink>
          </w:p>
          <w:p w14:paraId="1723A2D5" w14:textId="77777777" w:rsidR="009D5F34" w:rsidRPr="00261D8C" w:rsidRDefault="00971F61">
            <w:pPr>
              <w:rPr>
                <w:lang w:val="pt-BR"/>
              </w:rPr>
            </w:pPr>
            <w:r w:rsidRPr="00261D8C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</w:t>
            </w:r>
          </w:p>
          <w:p w14:paraId="4D2A7D93" w14:textId="77777777" w:rsidR="009D5F34" w:rsidRPr="00037996" w:rsidRDefault="00971F61">
            <w:pPr>
              <w:ind w:left="14"/>
              <w:jc w:val="center"/>
              <w:rPr>
                <w:lang w:val="es-ES"/>
              </w:rPr>
            </w:pPr>
            <w:r w:rsidRPr="00037996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Memoria institucional 2025 </w:t>
            </w:r>
          </w:p>
          <w:p w14:paraId="72205315" w14:textId="77777777" w:rsidR="009D5F34" w:rsidRPr="00037996" w:rsidRDefault="00971F61">
            <w:pPr>
              <w:ind w:left="7"/>
              <w:jc w:val="center"/>
              <w:rPr>
                <w:lang w:val="es-ES"/>
              </w:rPr>
            </w:pPr>
            <w:r w:rsidRPr="00037996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e semestral </w:t>
            </w:r>
          </w:p>
          <w:p w14:paraId="5D202EEF" w14:textId="77777777" w:rsidR="009D5F34" w:rsidRPr="00037996" w:rsidRDefault="009D5F34">
            <w:pPr>
              <w:rPr>
                <w:lang w:val="es-ES"/>
              </w:rPr>
            </w:pPr>
            <w:hyperlink r:id="rId2423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p.bnphu.gob.do/wp</w:t>
              </w:r>
            </w:hyperlink>
            <w:hyperlink r:id="rId2424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6B830F2B" w14:textId="77777777" w:rsidR="009D5F34" w:rsidRPr="005C2698" w:rsidRDefault="009D5F34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hyperlink r:id="rId242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ent/uploads/2026/01/Memoria</w:t>
              </w:r>
            </w:hyperlink>
            <w:hyperlink r:id="rId242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2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stitucional</w:t>
              </w:r>
            </w:hyperlink>
            <w:hyperlink r:id="rId2428">
              <w:r w:rsidR="007A4C98" w:rsidRPr="005C2698">
                <w:rPr>
                  <w:lang w:val="es-ES"/>
                </w:rPr>
                <w:t>https://wp.bnphu.gob.do/wp-content/uploads/2026/01/Memoria-Institucional-2025_v04_Final.pdf</w:t>
              </w:r>
            </w:hyperlink>
            <w:hyperlink r:id="rId242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5_v04_Final.pdf</w:t>
              </w:r>
            </w:hyperlink>
            <w:hyperlink r:id="rId2430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DC90955" w14:textId="77777777" w:rsidR="00F41BC5" w:rsidRPr="005C2698" w:rsidRDefault="00F41BC5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8694970" w14:textId="6F00E59F" w:rsidR="00F41BC5" w:rsidRPr="005C2698" w:rsidRDefault="00F41BC5">
            <w:pPr>
              <w:rPr>
                <w:lang w:val="es-ES"/>
              </w:rPr>
            </w:pPr>
            <w:hyperlink r:id="rId2431" w:history="1">
              <w:r w:rsidRPr="005C2698">
                <w:rPr>
                  <w:rStyle w:val="Hipervnculo"/>
                  <w:lang w:val="es-ES"/>
                </w:rPr>
                <w:t>https://bnphu.gob.do/wp-content/uploads/2026/01/Memoria-Institucional-2025_v04_Final.pdf</w:t>
              </w:r>
            </w:hyperlink>
          </w:p>
          <w:p w14:paraId="1733F150" w14:textId="77777777" w:rsidR="00F41BC5" w:rsidRPr="005C2698" w:rsidRDefault="00F41BC5">
            <w:pPr>
              <w:rPr>
                <w:lang w:val="es-ES"/>
              </w:rPr>
            </w:pPr>
          </w:p>
          <w:p w14:paraId="67287C22" w14:textId="219339A9" w:rsidR="00F41BC5" w:rsidRPr="005C2698" w:rsidRDefault="00F41BC5">
            <w:pPr>
              <w:rPr>
                <w:lang w:val="es-ES"/>
              </w:rPr>
            </w:pPr>
            <w:hyperlink r:id="rId2432" w:history="1">
              <w:r w:rsidRPr="005C2698">
                <w:rPr>
                  <w:rStyle w:val="Hipervnculo"/>
                  <w:lang w:val="es-ES"/>
                </w:rPr>
                <w:t>https://bnphu.gob.do/wp-content/uploads/2026/01/Memoria-Institucional-2025_v04_Final.docx</w:t>
              </w:r>
            </w:hyperlink>
          </w:p>
          <w:p w14:paraId="36B56CA7" w14:textId="0CF9D336" w:rsidR="00F41BC5" w:rsidRPr="005C2698" w:rsidRDefault="00F41BC5">
            <w:pPr>
              <w:rPr>
                <w:lang w:val="es-ES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16BC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F7322DC" w14:textId="77777777" w:rsidR="009D5F34" w:rsidRDefault="00971F61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  <w:p w14:paraId="4F0D0F5D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133A87" w14:textId="1D2B9FAA" w:rsidR="009D5F34" w:rsidRDefault="001314CA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  <w:p w14:paraId="53B91B6B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5DB18F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71A50C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D59EFE" w14:textId="77777777" w:rsidR="009D5F34" w:rsidRDefault="00971F61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3C1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2D0EF8B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4829CB0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1C1D119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37F78A9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C44B74B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38B887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0BC552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477FE0D" w14:textId="77777777" w:rsidR="009D5F34" w:rsidRDefault="009D5F34">
      <w:pPr>
        <w:spacing w:after="0"/>
        <w:ind w:left="-1416" w:right="14372"/>
      </w:pPr>
    </w:p>
    <w:p w14:paraId="21CF0E6F" w14:textId="3D4753FF" w:rsidR="009D5F34" w:rsidRDefault="009D5F34" w:rsidP="00F41BC5">
      <w:pPr>
        <w:pStyle w:val="Ttulo2"/>
        <w:spacing w:after="225"/>
        <w:ind w:left="0" w:firstLine="0"/>
      </w:pPr>
    </w:p>
    <w:p w14:paraId="746E3573" w14:textId="4305787C" w:rsidR="00F41BC5" w:rsidRDefault="00F41BC5" w:rsidP="00F41BC5"/>
    <w:p w14:paraId="43EC02B1" w14:textId="50300B61" w:rsidR="00F41BC5" w:rsidRDefault="00F41BC5" w:rsidP="00F41BC5"/>
    <w:p w14:paraId="5E31623A" w14:textId="27922AAE" w:rsidR="00F41BC5" w:rsidRDefault="00F41BC5" w:rsidP="00F41BC5"/>
    <w:p w14:paraId="2D7C265C" w14:textId="77777777" w:rsidR="00F41BC5" w:rsidRPr="00F41BC5" w:rsidRDefault="00F41BC5" w:rsidP="00F41BC5"/>
    <w:p w14:paraId="1F698713" w14:textId="77777777" w:rsidR="009D5F34" w:rsidRDefault="00971F61">
      <w:pPr>
        <w:spacing w:after="0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tbl>
      <w:tblPr>
        <w:tblStyle w:val="TableGrid"/>
        <w:tblW w:w="13231" w:type="dxa"/>
        <w:tblInd w:w="6" w:type="dxa"/>
        <w:tblCellMar>
          <w:top w:w="59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939"/>
        <w:gridCol w:w="1146"/>
        <w:gridCol w:w="5586"/>
        <w:gridCol w:w="1966"/>
        <w:gridCol w:w="1594"/>
      </w:tblGrid>
      <w:tr w:rsidR="009D5F34" w14:paraId="43BA375C" w14:textId="77777777" w:rsidTr="00F41BC5">
        <w:trPr>
          <w:trHeight w:val="52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6FBA1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lastRenderedPageBreak/>
              <w:t xml:space="preserve">Documento / Información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421A09" w14:textId="77777777" w:rsidR="009D5F34" w:rsidRDefault="00971F61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ED8868" w14:textId="77777777" w:rsidR="009D5F34" w:rsidRDefault="00971F6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/ Documentos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4970660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Última Actualización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DC6FD0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14:paraId="0A49E86C" w14:textId="77777777" w:rsidTr="00F41BC5">
        <w:trPr>
          <w:trHeight w:val="1536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921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83DB7A" w14:textId="77777777" w:rsidR="00F41BC5" w:rsidRDefault="00F41BC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F496F7" w14:textId="71879AFA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504431" w14:textId="2CA798C8" w:rsidR="009D5F34" w:rsidRDefault="009D5F34" w:rsidP="00F41BC5"/>
          <w:p w14:paraId="6EA42E9E" w14:textId="57263087" w:rsidR="009D5F34" w:rsidRDefault="009D5F34">
            <w:pPr>
              <w:ind w:left="4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5631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0053C4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9A685B" w14:textId="7A5169D8" w:rsidR="009D5F34" w:rsidRDefault="009D5F34">
            <w:pPr>
              <w:ind w:left="5"/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6951" w14:textId="77777777" w:rsidR="009D5F34" w:rsidRDefault="00971F61">
            <w:pPr>
              <w:ind w:left="734"/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</w:rPr>
              <w:t xml:space="preserve"> </w:t>
            </w:r>
          </w:p>
          <w:p w14:paraId="00645A32" w14:textId="349CFEF5" w:rsidR="009D5F34" w:rsidRDefault="009D5F34">
            <w:pPr>
              <w:ind w:left="917"/>
            </w:pPr>
            <w:hyperlink r:id="rId243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24E4F088" w14:textId="77777777" w:rsidR="009D5F34" w:rsidRDefault="00971F61">
            <w:pPr>
              <w:ind w:left="721"/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460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46903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1797EC" w14:textId="05EDCFBB" w:rsidR="009D5F34" w:rsidRDefault="009D5F34">
            <w:pPr>
              <w:ind w:left="5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2203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218870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7BDEC5" w14:textId="3E616A8E" w:rsidR="009D5F34" w:rsidRDefault="00971F61" w:rsidP="00F41BC5">
            <w:pPr>
              <w:ind w:righ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1DFA3D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15EBB9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00F1D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14:paraId="0F2846A8" w14:textId="77777777" w:rsidTr="00F41BC5">
        <w:trPr>
          <w:trHeight w:val="2099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5EE1" w14:textId="77777777" w:rsidR="00F41BC5" w:rsidRDefault="00971F61" w:rsidP="00F41BC5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1BC5" w:rsidRPr="00261D8C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Publicaciones Oficiales 2026</w:t>
            </w:r>
          </w:p>
          <w:p w14:paraId="5066369F" w14:textId="77777777" w:rsidR="009D5F34" w:rsidRDefault="009D5F34">
            <w:pPr>
              <w:ind w:left="4"/>
            </w:pPr>
          </w:p>
          <w:p w14:paraId="7C4A6539" w14:textId="052FA6DE" w:rsidR="009D5F34" w:rsidRDefault="009D5F34">
            <w:pPr>
              <w:ind w:left="4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3863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– descarga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4E5D" w14:textId="263873AC" w:rsidR="00037996" w:rsidRDefault="00971F61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261D8C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Publicaciones Oficiales 2026</w:t>
            </w:r>
          </w:p>
          <w:p w14:paraId="6CFE3A14" w14:textId="77777777" w:rsidR="005C2698" w:rsidRDefault="005C2698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8B1EBB9" w14:textId="72A295E3" w:rsidR="005C2698" w:rsidRDefault="00371DF1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160C7237" w14:textId="2F17515A" w:rsidR="005C2698" w:rsidRPr="005C2698" w:rsidRDefault="005C2698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C2698">
              <w:rPr>
                <w:rFonts w:ascii="Poppins" w:hAnsi="Poppins" w:cs="Poppins"/>
                <w:sz w:val="30"/>
                <w:szCs w:val="30"/>
                <w:shd w:val="clear" w:color="auto" w:fill="FFFFFF"/>
                <w:lang w:val="es-ES"/>
              </w:rPr>
              <w:t xml:space="preserve">La institución no posee publicaciones oficiales en el mes de </w:t>
            </w:r>
            <w:r w:rsidR="00371DF1">
              <w:rPr>
                <w:rFonts w:ascii="Poppins" w:hAnsi="Poppins" w:cs="Poppins"/>
                <w:sz w:val="30"/>
                <w:szCs w:val="30"/>
                <w:shd w:val="clear" w:color="auto" w:fill="FFFFFF"/>
                <w:lang w:val="es-ES"/>
              </w:rPr>
              <w:t>Mayo</w:t>
            </w:r>
            <w:r w:rsidRPr="005C2698">
              <w:rPr>
                <w:rFonts w:ascii="Poppins" w:hAnsi="Poppins" w:cs="Poppins"/>
                <w:sz w:val="30"/>
                <w:szCs w:val="30"/>
                <w:shd w:val="clear" w:color="auto" w:fill="FFFFFF"/>
                <w:lang w:val="es-ES"/>
              </w:rPr>
              <w:t xml:space="preserve"> 2026.</w:t>
            </w:r>
          </w:p>
          <w:p w14:paraId="5EBA5138" w14:textId="77777777" w:rsidR="006F70D2" w:rsidRDefault="006F70D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AA0F554" w14:textId="0B430C38" w:rsidR="006F70D2" w:rsidRDefault="006F70D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Boletin Enero-Marzo</w:t>
            </w:r>
          </w:p>
          <w:p w14:paraId="4EB00A78" w14:textId="64410AFF" w:rsidR="006F70D2" w:rsidRDefault="006F70D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rzo</w:t>
            </w:r>
          </w:p>
          <w:p w14:paraId="2E4FD47F" w14:textId="6F12EE8D" w:rsidR="006F70D2" w:rsidRDefault="006F70D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34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Boletin-Enero_Marzo-2026_repaired.pdf</w:t>
              </w:r>
            </w:hyperlink>
          </w:p>
          <w:p w14:paraId="0C7B9A65" w14:textId="77777777" w:rsidR="006F70D2" w:rsidRDefault="006F70D2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78C037FD" w14:textId="77777777" w:rsidR="00F41BC5" w:rsidRDefault="00F41BC5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1CAEB769" w14:textId="3D544EAA" w:rsidR="009D5F34" w:rsidRPr="00A33574" w:rsidRDefault="009D5F34">
            <w:pPr>
              <w:ind w:left="35"/>
              <w:jc w:val="center"/>
              <w:rPr>
                <w:lang w:val="es-E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72C" w14:textId="14596BAC" w:rsidR="009D5F34" w:rsidRDefault="00371DF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Mayo</w:t>
            </w:r>
            <w:r w:rsidR="00F41BC5">
              <w:rPr>
                <w:rFonts w:ascii="Times New Roman" w:eastAsia="Times New Roman" w:hAnsi="Times New Roman" w:cs="Times New Roman"/>
                <w:sz w:val="24"/>
              </w:rPr>
              <w:t xml:space="preserve"> 2026</w:t>
            </w:r>
          </w:p>
          <w:p w14:paraId="37B76D62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EC1FBF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8A9F62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11208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19E88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AF6AFD" w14:textId="665A9A02" w:rsidR="009D5F34" w:rsidRDefault="009D5F34">
            <w:pPr>
              <w:ind w:left="5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2FB9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93B8E73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CD474C5" w14:textId="566E84E2" w:rsidR="009D5F34" w:rsidRDefault="009D5F34">
            <w:pPr>
              <w:ind w:right="45"/>
              <w:jc w:val="center"/>
            </w:pPr>
          </w:p>
          <w:p w14:paraId="0D9093BC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E80463F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A13CC82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499672E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C17FBEC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72B5E2B" w14:textId="77777777" w:rsidR="009D5F34" w:rsidRDefault="009D5F34" w:rsidP="00037996">
      <w:pPr>
        <w:spacing w:after="0"/>
        <w:ind w:right="14372"/>
      </w:pPr>
    </w:p>
    <w:p w14:paraId="34B0271F" w14:textId="77777777" w:rsidR="009D5F34" w:rsidRPr="00AA2C2B" w:rsidRDefault="00971F61">
      <w:pPr>
        <w:spacing w:after="444"/>
        <w:rPr>
          <w:lang w:val="es-ES"/>
        </w:rPr>
      </w:pPr>
      <w:r w:rsidRPr="00AA2C2B">
        <w:rPr>
          <w:rFonts w:ascii="Times New Roman" w:eastAsia="Times New Roman" w:hAnsi="Times New Roman" w:cs="Times New Roman"/>
          <w:b/>
          <w:sz w:val="28"/>
          <w:lang w:val="es-ES"/>
        </w:rPr>
        <w:t xml:space="preserve"> </w:t>
      </w:r>
    </w:p>
    <w:p w14:paraId="64D98FA6" w14:textId="77777777" w:rsidR="009D5F34" w:rsidRDefault="00971F61">
      <w:pPr>
        <w:pStyle w:val="Ttulo2"/>
        <w:ind w:left="-5"/>
      </w:pPr>
      <w:r>
        <w:lastRenderedPageBreak/>
        <w:t xml:space="preserve">Opción: Estadísticas institucionales </w:t>
      </w:r>
    </w:p>
    <w:tbl>
      <w:tblPr>
        <w:tblStyle w:val="TableGrid"/>
        <w:tblW w:w="13182" w:type="dxa"/>
        <w:tblInd w:w="6" w:type="dxa"/>
        <w:tblCellMar>
          <w:top w:w="59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928"/>
        <w:gridCol w:w="1142"/>
        <w:gridCol w:w="5964"/>
        <w:gridCol w:w="1560"/>
        <w:gridCol w:w="1588"/>
      </w:tblGrid>
      <w:tr w:rsidR="009D5F34" w14:paraId="3365D025" w14:textId="77777777">
        <w:trPr>
          <w:trHeight w:val="1112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C6C6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Áreas  / informa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9E49E3" w14:textId="77777777" w:rsidR="009D5F34" w:rsidRDefault="00971F61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854688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/Document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EFAAAC" w14:textId="77777777" w:rsidR="009D5F34" w:rsidRDefault="00971F6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76734519" w14:textId="77777777" w:rsidR="009D5F34" w:rsidRDefault="00971F6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3F2ECE43" w14:textId="77777777" w:rsidR="009D5F34" w:rsidRDefault="00971F6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ó n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ABB5B0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14:paraId="5FA49F89" w14:textId="77777777">
        <w:trPr>
          <w:trHeight w:val="84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DF8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031956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adísticas Institucionale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E69" w14:textId="77777777" w:rsidR="009D5F34" w:rsidRDefault="00971F6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RL </w:t>
            </w:r>
          </w:p>
          <w:p w14:paraId="05CE67A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BBB8" w14:textId="77777777" w:rsidR="009D5F34" w:rsidRPr="00037996" w:rsidRDefault="009D5F34">
            <w:pPr>
              <w:spacing w:after="5" w:line="236" w:lineRule="auto"/>
              <w:jc w:val="both"/>
              <w:rPr>
                <w:lang w:val="es-ES"/>
              </w:rPr>
            </w:pPr>
            <w:hyperlink r:id="rId2435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estadist </w:t>
              </w:r>
            </w:hyperlink>
            <w:hyperlink r:id="rId2436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cas</w:t>
              </w:r>
            </w:hyperlink>
            <w:hyperlink r:id="rId2437">
              <w:r w:rsidRPr="00037996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BB06413" w14:textId="77777777" w:rsidR="009D5F34" w:rsidRPr="00037996" w:rsidRDefault="00971F61">
            <w:pPr>
              <w:rPr>
                <w:lang w:val="es-ES"/>
              </w:rPr>
            </w:pPr>
            <w:r w:rsidRPr="00037996">
              <w:rPr>
                <w:rFonts w:ascii="Times New Roman" w:eastAsia="Times New Roman" w:hAnsi="Times New Roman" w:cs="Times New Roman"/>
                <w:b/>
                <w:color w:val="0065B0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0BC3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1009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4EDFD4BA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BF0CAE5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D5F34" w14:paraId="3B3216C7" w14:textId="77777777">
        <w:trPr>
          <w:trHeight w:val="288"/>
        </w:trPr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93DC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141AE4" w14:textId="77777777" w:rsidR="009D5F34" w:rsidRDefault="009D5F34"/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8729E" w14:textId="77777777" w:rsidR="009D5F34" w:rsidRDefault="009D5F34"/>
        </w:tc>
      </w:tr>
      <w:tr w:rsidR="009D5F34" w14:paraId="64989977" w14:textId="77777777">
        <w:trPr>
          <w:trHeight w:val="3597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A20B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7539FE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adísticas Institucionale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8F61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485F" w14:textId="7740EE4B" w:rsidR="009D5F34" w:rsidRDefault="00971F61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1114F3C1" w14:textId="3EB34FDE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Estadísti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cas trimestral 2026</w:t>
            </w:r>
          </w:p>
          <w:p w14:paraId="4B768BAD" w14:textId="5B8DC223" w:rsidR="006F70D2" w:rsidRDefault="00F41BC5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Enero-Marzo</w:t>
            </w:r>
          </w:p>
          <w:p w14:paraId="197E38A7" w14:textId="1A5021BB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0F2ACC37" w14:textId="296E142B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Estadisticas Servicios </w:t>
            </w:r>
          </w:p>
          <w:p w14:paraId="7F08863E" w14:textId="731129B8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38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-de-servicios-enero-marzo-2026-PDF-CON-OCR.pdf</w:t>
              </w:r>
            </w:hyperlink>
          </w:p>
          <w:p w14:paraId="48CBD32B" w14:textId="747A7618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19117979" w14:textId="6A9DD4DB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39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-de-servicios-enero-marzo-2026-CLL.xlsx</w:t>
              </w:r>
            </w:hyperlink>
          </w:p>
          <w:p w14:paraId="46AE3078" w14:textId="43FBB5B1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A7622DD" w14:textId="2B2303DF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0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-de-servicios-enero-marzo-2026.-Transparencia-DCruda.xlsx</w:t>
              </w:r>
            </w:hyperlink>
          </w:p>
          <w:p w14:paraId="7AF86317" w14:textId="79585481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CAED88A" w14:textId="59B39986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lastRenderedPageBreak/>
              <w:t>Estadisticas de Desarrollo de Colecciones</w:t>
            </w:r>
          </w:p>
          <w:p w14:paraId="5A159F77" w14:textId="4FBA8832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1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enero-marzo-Desarrollo-de-Colecciones-2026.pdf</w:t>
              </w:r>
            </w:hyperlink>
          </w:p>
          <w:p w14:paraId="04701FEB" w14:textId="4207C82C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F9709F0" w14:textId="22C6281A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2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enero-marzo-Desarrollo-de-Colecciones-2026-Data-cruda.xlsx</w:t>
              </w:r>
            </w:hyperlink>
          </w:p>
          <w:p w14:paraId="14D8B097" w14:textId="26FD2139" w:rsidR="006F70D2" w:rsidRDefault="006F70D2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F884D4F" w14:textId="6BF7C4AA" w:rsidR="00C96ECB" w:rsidRDefault="006F70D2" w:rsidP="00374A3E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3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enero-marzo-Desarrollo-de-Colecciones-2026.xlsx</w:t>
              </w:r>
            </w:hyperlink>
          </w:p>
          <w:p w14:paraId="37E24D95" w14:textId="77777777" w:rsidR="00C96ECB" w:rsidRDefault="00C96ECB" w:rsidP="006F70D2">
            <w:pPr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0A6FCD1" w14:textId="300A1BD8" w:rsidR="006F70D2" w:rsidRPr="00C96ECB" w:rsidRDefault="00C96ECB" w:rsidP="00C96ECB">
            <w:pPr>
              <w:ind w:left="154"/>
              <w:jc w:val="center"/>
              <w:rPr>
                <w:b/>
                <w:sz w:val="32"/>
                <w:szCs w:val="32"/>
                <w:lang w:val="es-ES"/>
              </w:rPr>
            </w:pPr>
            <w:r w:rsidRPr="00C96ECB">
              <w:rPr>
                <w:b/>
                <w:sz w:val="32"/>
                <w:szCs w:val="32"/>
                <w:lang w:val="es-ES"/>
              </w:rPr>
              <w:t>Estatisticas de identificación de libros ISBN</w:t>
            </w:r>
          </w:p>
          <w:p w14:paraId="0EDAE8E4" w14:textId="77777777" w:rsidR="00C96ECB" w:rsidRPr="00C96ECB" w:rsidRDefault="00C96ECB" w:rsidP="00C96ECB">
            <w:pPr>
              <w:ind w:left="154"/>
              <w:jc w:val="center"/>
              <w:rPr>
                <w:b/>
                <w:lang w:val="es-ES"/>
              </w:rPr>
            </w:pPr>
          </w:p>
          <w:p w14:paraId="1102AC69" w14:textId="0EA42812" w:rsidR="006F70D2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4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identificaciones-de-Libros-ISBN-Trimestre-enero-marzo-2026-PDF.pdf</w:t>
              </w:r>
            </w:hyperlink>
          </w:p>
          <w:p w14:paraId="0E8A7B58" w14:textId="4AA1FE0D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39C0573" w14:textId="1ADD524D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5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</w:t>
              </w:r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lastRenderedPageBreak/>
                <w:t>identificaciones-de-Libros-ISBN-Trimestre-enero-marzo-2026-OCR.pdf</w:t>
              </w:r>
            </w:hyperlink>
          </w:p>
          <w:p w14:paraId="30FA8891" w14:textId="37AB134A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90FC404" w14:textId="0C391CF1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6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identificaciones-de-Libros-ISBN-Trimestral-enero-marzo-2026-Data-Cruda.xlsx</w:t>
              </w:r>
            </w:hyperlink>
          </w:p>
          <w:p w14:paraId="03B4248F" w14:textId="0617EE32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F19A0D2" w14:textId="3264C094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7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identificaciones-de-Libros-ISBN-Trimestre-enero-marzo-2026-Excel.xlsx</w:t>
              </w:r>
            </w:hyperlink>
          </w:p>
          <w:p w14:paraId="24942CC6" w14:textId="5E3CCC79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D7D2E93" w14:textId="26709778" w:rsidR="00C96ECB" w:rsidRDefault="00C96ECB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86F96CF" w14:textId="5844AF5A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Estadisticas de Identificacion de publicaciones seriadas ISSN</w:t>
            </w:r>
          </w:p>
          <w:p w14:paraId="5E07F047" w14:textId="77777777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0C402995" w14:textId="45BE669B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8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identificaciones-de-Publicaciones-Seriadas-ISSN-Trimestre-enero-marzo-2026-PDF.pdf</w:t>
              </w:r>
            </w:hyperlink>
          </w:p>
          <w:p w14:paraId="157ADE31" w14:textId="347325D2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07EB724" w14:textId="1B484DCF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49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</w:t>
              </w:r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lastRenderedPageBreak/>
                <w:t>identificaciones-de-Publicaciones-Seriadas-ISSN-Trimestre-enero-marzo-2026-OCR.pdf</w:t>
              </w:r>
            </w:hyperlink>
          </w:p>
          <w:p w14:paraId="5A09ABD0" w14:textId="3FDDB44C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75AA6FE" w14:textId="5D454FA0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50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identificaciones-de-Publicaciones-Seriadas-ISSN-Trimestre-enero-marzo-2026-Data-Cruda.xlsx</w:t>
              </w:r>
            </w:hyperlink>
          </w:p>
          <w:p w14:paraId="7B7A8372" w14:textId="130DBA24" w:rsidR="00C96ECB" w:rsidRDefault="00C96ECB" w:rsidP="00C96EC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51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4/Estadisticas-de-identificaciones-de-Publicaciones-Seriadas-ISSN-Trimestre-enero-marzo-2026-Excel.xlsx</w:t>
              </w:r>
            </w:hyperlink>
          </w:p>
          <w:p w14:paraId="53645750" w14:textId="3AB493D3" w:rsidR="006F70D2" w:rsidRDefault="006F70D2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C97D7C6" w14:textId="77777777" w:rsidR="00C96ECB" w:rsidRPr="00AA2C2B" w:rsidRDefault="00C96ECB">
            <w:pPr>
              <w:rPr>
                <w:lang w:val="es-ES"/>
              </w:rPr>
            </w:pPr>
          </w:p>
          <w:p w14:paraId="7C58069A" w14:textId="53D43EFF" w:rsidR="009D5F34" w:rsidRPr="00AA2C2B" w:rsidRDefault="00971F61">
            <w:pPr>
              <w:ind w:left="15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67A84BF6" w14:textId="7143DD43" w:rsidR="009D5F34" w:rsidRPr="00AA2C2B" w:rsidRDefault="009D5F34" w:rsidP="00374A3E">
            <w:pPr>
              <w:ind w:left="30"/>
              <w:rPr>
                <w:lang w:val="es-ES"/>
              </w:rPr>
            </w:pPr>
          </w:p>
          <w:p w14:paraId="76FAE7F6" w14:textId="557769BA" w:rsidR="00374A3E" w:rsidRPr="00374A3E" w:rsidRDefault="00374A3E" w:rsidP="00374A3E">
            <w:pPr>
              <w:ind w:left="30"/>
              <w:rPr>
                <w:lang w:val="es-ES"/>
              </w:rPr>
            </w:pPr>
          </w:p>
          <w:p w14:paraId="4CF814CC" w14:textId="0D3B4ADB" w:rsidR="009D5F34" w:rsidRPr="00037996" w:rsidRDefault="009D5F34">
            <w:pPr>
              <w:ind w:right="53"/>
              <w:jc w:val="center"/>
              <w:rPr>
                <w:lang w:val="es-ES"/>
              </w:rPr>
            </w:pPr>
            <w:hyperlink r:id="rId2452">
              <w:r w:rsidRPr="00037996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1A3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ermanente  </w:t>
            </w:r>
          </w:p>
          <w:p w14:paraId="6B3FC7A6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DB188E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49ACC4" w14:textId="1AB32475" w:rsidR="009D5F34" w:rsidRDefault="00374A3E">
            <w:pPr>
              <w:spacing w:line="240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Marzo 2026</w:t>
            </w:r>
            <w:r w:rsidR="00971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D75C95A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BA359F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A7E9E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C443C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6886A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0377D6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19102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8E7A7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B8E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C7CB7E1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7A73604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8CD6E9E" w14:textId="0847898C" w:rsidR="009D5F34" w:rsidRDefault="00971F61" w:rsidP="00374A3E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i </w:t>
            </w:r>
          </w:p>
          <w:p w14:paraId="6C195A9E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B65A95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5BDD149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E12981C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A626C06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CD6F3C7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D52EBB6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1299DD3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D446723" w14:textId="77777777" w:rsidR="009D5F34" w:rsidRDefault="009D5F34">
      <w:pPr>
        <w:spacing w:after="0"/>
        <w:ind w:left="-1416" w:right="14372"/>
      </w:pPr>
    </w:p>
    <w:p w14:paraId="543EBD00" w14:textId="77777777" w:rsidR="009D5F34" w:rsidRDefault="009D5F34">
      <w:pPr>
        <w:spacing w:after="0"/>
        <w:ind w:left="-1416" w:right="14372"/>
      </w:pPr>
    </w:p>
    <w:p w14:paraId="091F610E" w14:textId="77777777" w:rsidR="009D5F34" w:rsidRDefault="009D5F34">
      <w:pPr>
        <w:spacing w:after="0"/>
        <w:ind w:left="-1416" w:right="14372"/>
      </w:pPr>
    </w:p>
    <w:p w14:paraId="7B2C7347" w14:textId="77777777" w:rsidR="009D5F34" w:rsidRDefault="009D5F34">
      <w:pPr>
        <w:spacing w:after="0"/>
        <w:ind w:left="-1416" w:right="14372"/>
      </w:pPr>
    </w:p>
    <w:p w14:paraId="5C660D20" w14:textId="77777777" w:rsidR="009D5F34" w:rsidRPr="00AA2C2B" w:rsidRDefault="009D5F34">
      <w:pPr>
        <w:spacing w:after="0"/>
        <w:ind w:left="-1416" w:right="14372"/>
        <w:rPr>
          <w:lang w:val="es-ES"/>
        </w:rPr>
      </w:pPr>
    </w:p>
    <w:p w14:paraId="2CCA2770" w14:textId="77777777" w:rsidR="009D5F34" w:rsidRDefault="009D5F34">
      <w:pPr>
        <w:spacing w:after="0"/>
        <w:ind w:left="-1416" w:right="14372"/>
      </w:pPr>
    </w:p>
    <w:p w14:paraId="17FBAD07" w14:textId="77777777" w:rsidR="009D5F34" w:rsidRDefault="009D5F34">
      <w:pPr>
        <w:spacing w:after="0"/>
        <w:ind w:left="-1416" w:right="14372"/>
      </w:pPr>
    </w:p>
    <w:p w14:paraId="1F65D392" w14:textId="77777777" w:rsidR="009D5F34" w:rsidRDefault="009D5F34">
      <w:pPr>
        <w:spacing w:after="0"/>
        <w:ind w:left="-1416" w:right="14372"/>
      </w:pPr>
    </w:p>
    <w:p w14:paraId="6C4919F2" w14:textId="77777777" w:rsidR="009D5F34" w:rsidRPr="00AA2C2B" w:rsidRDefault="00971F61">
      <w:pPr>
        <w:spacing w:after="0"/>
        <w:rPr>
          <w:lang w:val="es-ES"/>
        </w:rPr>
      </w:pPr>
      <w:r w:rsidRPr="00AA2C2B">
        <w:rPr>
          <w:rFonts w:ascii="Cambria" w:eastAsia="Cambria" w:hAnsi="Cambria" w:cs="Cambria"/>
          <w:b/>
          <w:sz w:val="36"/>
          <w:lang w:val="es-ES"/>
        </w:rPr>
        <w:t xml:space="preserve">Opción: Acceso al Portal Sistema 311 sobre quejas, reclamaciones, sugerencias y denuncias </w:t>
      </w:r>
    </w:p>
    <w:tbl>
      <w:tblPr>
        <w:tblStyle w:val="TableGrid"/>
        <w:tblW w:w="13072" w:type="dxa"/>
        <w:tblInd w:w="6" w:type="dxa"/>
        <w:tblCellMar>
          <w:top w:w="48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077"/>
        <w:gridCol w:w="1171"/>
        <w:gridCol w:w="5702"/>
        <w:gridCol w:w="1486"/>
        <w:gridCol w:w="1636"/>
      </w:tblGrid>
      <w:tr w:rsidR="009D5F34" w14:paraId="04BF90AE" w14:textId="77777777">
        <w:trPr>
          <w:trHeight w:val="111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75439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lastRenderedPageBreak/>
              <w:t xml:space="preserve">Documento / Información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FAAAF" w14:textId="77777777" w:rsidR="009D5F34" w:rsidRDefault="00971F61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3F4CF" w14:textId="77777777" w:rsidR="009D5F34" w:rsidRDefault="00971F61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437F25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06716F09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Última Actualizació 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8BD4F69" w14:textId="77777777" w:rsidR="009D5F34" w:rsidRDefault="00971F61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Última </w:t>
            </w:r>
          </w:p>
          <w:p w14:paraId="219C5041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Actual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14:paraId="74E011D6" w14:textId="77777777">
        <w:trPr>
          <w:trHeight w:val="5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062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ceso al Portal de 311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EC31" w14:textId="77777777" w:rsidR="009D5F34" w:rsidRDefault="00971F61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RL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33A" w14:textId="77777777" w:rsidR="009D5F34" w:rsidRDefault="009D5F34">
            <w:pPr>
              <w:ind w:right="31"/>
              <w:jc w:val="center"/>
            </w:pPr>
            <w:hyperlink r:id="rId245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311.gob.do/</w:t>
              </w:r>
            </w:hyperlink>
            <w:hyperlink r:id="rId2454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46ABF03A" w14:textId="77777777" w:rsidR="009D5F34" w:rsidRDefault="00971F6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B7D6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39F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B85D4D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3D2AFC26" w14:textId="77777777">
        <w:trPr>
          <w:trHeight w:val="11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27CA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>Estadísticas 31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1863B4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9268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gital descarg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8B74" w14:textId="77777777" w:rsidR="009D5F34" w:rsidRPr="00AA2C2B" w:rsidRDefault="009D5F34">
            <w:pPr>
              <w:spacing w:after="4" w:line="236" w:lineRule="auto"/>
              <w:jc w:val="center"/>
              <w:rPr>
                <w:lang w:val="es-ES"/>
              </w:rPr>
            </w:pPr>
            <w:hyperlink r:id="rId245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acce </w:t>
              </w:r>
            </w:hyperlink>
            <w:hyperlink r:id="rId245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o</w:t>
              </w:r>
            </w:hyperlink>
            <w:hyperlink r:id="rId245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5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l</w:t>
              </w:r>
            </w:hyperlink>
            <w:hyperlink r:id="rId245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6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rtal</w:t>
              </w:r>
            </w:hyperlink>
            <w:hyperlink r:id="rId246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6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11/estadisticas</w:t>
              </w:r>
            </w:hyperlink>
            <w:hyperlink r:id="rId246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6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imestrales</w:t>
              </w:r>
            </w:hyperlink>
            <w:hyperlink r:id="rId246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6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46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6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s</w:t>
              </w:r>
            </w:hyperlink>
            <w:hyperlink r:id="rId246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7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quejas</w:t>
              </w:r>
            </w:hyperlink>
            <w:hyperlink r:id="rId247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2DF8BBA8" w14:textId="77777777" w:rsidR="009D5F34" w:rsidRPr="00AA2C2B" w:rsidRDefault="009D5F34">
            <w:pPr>
              <w:ind w:left="92"/>
              <w:rPr>
                <w:lang w:val="es-ES"/>
              </w:rPr>
            </w:pPr>
            <w:hyperlink r:id="rId247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clamaciones</w:t>
              </w:r>
            </w:hyperlink>
            <w:hyperlink r:id="rId247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7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47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7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ugerencias</w:t>
              </w:r>
            </w:hyperlink>
            <w:hyperlink r:id="rId247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7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ecibidas</w:t>
              </w:r>
            </w:hyperlink>
            <w:hyperlink r:id="rId247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8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</w:t>
              </w:r>
            </w:hyperlink>
            <w:hyperlink r:id="rId248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8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ves</w:t>
              </w:r>
            </w:hyperlink>
            <w:hyperlink r:id="rId248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8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48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8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311</w:t>
              </w:r>
            </w:hyperlink>
            <w:hyperlink r:id="rId2487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3A43DFB1" w14:textId="77777777" w:rsidR="009D5F34" w:rsidRPr="00AA2C2B" w:rsidRDefault="00971F61">
            <w:pPr>
              <w:ind w:left="25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63F6" w14:textId="77777777" w:rsidR="009D5F34" w:rsidRPr="00AA2C2B" w:rsidRDefault="00971F61">
            <w:pPr>
              <w:ind w:left="2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CACCC55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84EF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23BD88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5F34" w14:paraId="0A6F59B3" w14:textId="77777777" w:rsidTr="00566234">
        <w:trPr>
          <w:trHeight w:val="277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F833" w14:textId="445F9833" w:rsidR="009D5F34" w:rsidRPr="00C96ECB" w:rsidRDefault="00971F61" w:rsidP="00C96ECB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78B1BB45" w14:textId="2F55F11E" w:rsidR="00C96ECB" w:rsidRDefault="00C96ECB" w:rsidP="00C96ECB">
            <w:pPr>
              <w:ind w:left="4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Abril 2026</w:t>
            </w:r>
          </w:p>
          <w:p w14:paraId="69DA0E04" w14:textId="6D58AA7C" w:rsidR="00C96ECB" w:rsidRDefault="00C96ECB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7D913AA0" w14:textId="4782F566" w:rsidR="00C96ECB" w:rsidRDefault="00C96ECB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060D2BD7" w14:textId="42578C28" w:rsidR="00C96ECB" w:rsidRDefault="00C96ECB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4355D086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3FAC84E6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5748BBBC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52514B7E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499428B2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53B72DFE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182900C0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5E72D60F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4ADBDC3D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73B83D6D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3059704B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774CFB4D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5E8CF5D5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3AFB634C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4F5B1DFE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130F7515" w14:textId="77777777" w:rsidR="00A86F32" w:rsidRDefault="00A86F32">
            <w:pPr>
              <w:ind w:left="4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0038ECC6" w14:textId="22E01018" w:rsidR="00C96ECB" w:rsidRDefault="00C96ECB" w:rsidP="00C96ECB"/>
          <w:p w14:paraId="2A92FE53" w14:textId="67973681" w:rsidR="009D5F34" w:rsidRDefault="009D5F34">
            <w:pPr>
              <w:ind w:left="4"/>
            </w:pPr>
          </w:p>
          <w:p w14:paraId="64337517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lastRenderedPageBreak/>
              <w:t xml:space="preserve"> </w:t>
            </w:r>
          </w:p>
          <w:p w14:paraId="251FE360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5362A28E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0A0302C6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308E099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5412F7B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76B7009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659EDFD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1AFE61D3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2BFB94E6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0CB3" w14:textId="77777777" w:rsidR="009D5F34" w:rsidRDefault="00971F6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245E" w14:textId="77777777" w:rsidR="009D5F34" w:rsidRPr="00AA2C2B" w:rsidRDefault="00971F61">
            <w:pPr>
              <w:ind w:left="46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558E2D90" w14:textId="7505BC69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Estadísticas 311 2026</w:t>
            </w:r>
          </w:p>
          <w:p w14:paraId="701ABCD8" w14:textId="54A796AA" w:rsidR="00A86F32" w:rsidRDefault="00A86F32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Enero-Marzo</w:t>
            </w:r>
          </w:p>
          <w:p w14:paraId="7819FFF4" w14:textId="22EC4F46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88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2/Estadisticas-311-Trimestre-Enero-Marzo-2026.pdf</w:t>
              </w:r>
            </w:hyperlink>
          </w:p>
          <w:p w14:paraId="5EA9FB5B" w14:textId="77777777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78D1B48E" w14:textId="1E4F0841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89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2/Estadisticas-311-Trimestre-Enero-Marzo-2026.xlsx</w:t>
              </w:r>
            </w:hyperlink>
          </w:p>
          <w:p w14:paraId="7CAA3DCE" w14:textId="58FC68E6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66511DBD" w14:textId="5066014B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490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2/Estadisticas-311-Data-CrudaTrimestre-Octubre-Diciembre-2025-1-3.xlsx</w:t>
              </w:r>
            </w:hyperlink>
          </w:p>
          <w:p w14:paraId="4CF91BC4" w14:textId="77777777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66827D18" w14:textId="77777777" w:rsidR="00C96ECB" w:rsidRDefault="00C96ECB" w:rsidP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295794A" w14:textId="77777777" w:rsidR="00C96ECB" w:rsidRDefault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6A0ED1A9" w14:textId="77777777" w:rsidR="00C96ECB" w:rsidRDefault="00C96ECB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8CC43FD" w14:textId="12E7F463" w:rsidR="009D5F34" w:rsidRPr="005C2698" w:rsidRDefault="009D5F34">
            <w:pPr>
              <w:ind w:left="68"/>
              <w:rPr>
                <w:lang w:val="es-ES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B18" w14:textId="77777777" w:rsidR="009D5F34" w:rsidRPr="005C2698" w:rsidRDefault="00971F61">
            <w:pPr>
              <w:ind w:left="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660B4473" w14:textId="187D1E91" w:rsidR="009D5F34" w:rsidRPr="005C2698" w:rsidRDefault="00971F61">
            <w:pPr>
              <w:ind w:left="2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30A5BF2" w14:textId="20653035" w:rsidR="00C96ECB" w:rsidRDefault="00C96EC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ril 2026</w:t>
            </w:r>
          </w:p>
          <w:p w14:paraId="41C56F20" w14:textId="4E44ED73" w:rsidR="00C96ECB" w:rsidRDefault="00C96EC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5631EA" w14:textId="16C5AF62" w:rsidR="00C96ECB" w:rsidRDefault="00C96EC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E6001E" w14:textId="6A9F5D9B" w:rsidR="00C96ECB" w:rsidRDefault="00C96EC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D6F3EC" w14:textId="1758A52A" w:rsidR="00C96ECB" w:rsidRDefault="00C96EC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C4FC9F" w14:textId="77777777" w:rsidR="00C96ECB" w:rsidRDefault="00C96ECB">
            <w:pPr>
              <w:ind w:left="2"/>
            </w:pPr>
          </w:p>
          <w:p w14:paraId="5582194F" w14:textId="5DAFF7ED" w:rsidR="009D5F34" w:rsidRDefault="009D5F34" w:rsidP="00B176CC">
            <w:pPr>
              <w:ind w:left="2"/>
            </w:pPr>
          </w:p>
          <w:p w14:paraId="7B11C4B6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B47239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8EFB80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535503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F12324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DDE7C1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10C27C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01F420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FF4ABC" w14:textId="77777777" w:rsidR="009D5F34" w:rsidRDefault="00971F6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09B5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B7D63D" w14:textId="5773DCBC" w:rsidR="009D5F34" w:rsidRDefault="00971F61" w:rsidP="0056623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7BA2E103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329F1DC9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D467EDD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47DABC5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3362FB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691CC9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582308D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E8D496C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D46708D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258B387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FEC27DF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1C26A28" w14:textId="77777777" w:rsidR="009D5F34" w:rsidRDefault="00971F6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6F19ED6" w14:textId="77777777" w:rsidR="00566234" w:rsidRDefault="00566234" w:rsidP="00566234">
      <w:pPr>
        <w:pStyle w:val="Ttulo2"/>
        <w:ind w:left="0" w:firstLine="0"/>
      </w:pPr>
    </w:p>
    <w:p w14:paraId="03FDA228" w14:textId="0D81C866" w:rsidR="009D5F34" w:rsidRDefault="00971F61" w:rsidP="00566234">
      <w:pPr>
        <w:pStyle w:val="Ttulo2"/>
        <w:ind w:left="0" w:firstLine="0"/>
      </w:pPr>
      <w:r>
        <w:t xml:space="preserve">Opción: Declaraciones Juradas de Patrimonio </w:t>
      </w:r>
    </w:p>
    <w:tbl>
      <w:tblPr>
        <w:tblStyle w:val="TableGrid"/>
        <w:tblW w:w="13105" w:type="dxa"/>
        <w:tblInd w:w="6" w:type="dxa"/>
        <w:tblCellMar>
          <w:top w:w="51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488"/>
        <w:gridCol w:w="1005"/>
        <w:gridCol w:w="9137"/>
        <w:gridCol w:w="1311"/>
        <w:gridCol w:w="1443"/>
      </w:tblGrid>
      <w:tr w:rsidR="009D5F34" w14:paraId="42BEEBE1" w14:textId="77777777">
        <w:trPr>
          <w:trHeight w:val="83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4428EA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6695DE" w14:textId="77777777" w:rsidR="009D5F34" w:rsidRDefault="00971F61">
            <w:pPr>
              <w:ind w:left="1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2906E9F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/Documentos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F07EBC" w14:textId="77777777" w:rsidR="009D5F34" w:rsidRDefault="00971F6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2A3ADC3F" w14:textId="77777777" w:rsidR="009D5F34" w:rsidRDefault="00971F6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2F203095" w14:textId="77777777" w:rsidR="009D5F34" w:rsidRDefault="00971F61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Publicación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F499DA" w14:textId="77777777" w:rsidR="009D5F34" w:rsidRDefault="00971F61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14:paraId="3A30A054" w14:textId="77777777">
        <w:trPr>
          <w:trHeight w:val="83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EC9C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claraciones Juradas de Patrimon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E1C2" w14:textId="77777777" w:rsidR="009D5F34" w:rsidRDefault="00971F61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63C19515" w14:textId="77777777" w:rsidR="009D5F34" w:rsidRDefault="00971F61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URL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D05" w14:textId="77777777" w:rsidR="009D5F34" w:rsidRPr="00AA2C2B" w:rsidRDefault="009D5F34">
            <w:pPr>
              <w:spacing w:after="5" w:line="236" w:lineRule="auto"/>
              <w:jc w:val="center"/>
              <w:rPr>
                <w:lang w:val="es-ES"/>
              </w:rPr>
            </w:pPr>
            <w:hyperlink r:id="rId249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dec </w:t>
              </w:r>
            </w:hyperlink>
            <w:hyperlink r:id="rId249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racion</w:t>
              </w:r>
            </w:hyperlink>
            <w:hyperlink r:id="rId249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49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495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3D0E9BFE" w14:textId="77777777" w:rsidR="009D5F34" w:rsidRPr="00AA2C2B" w:rsidRDefault="00971F61">
            <w:pPr>
              <w:ind w:left="14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3B6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FB32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4F1BD685" w14:textId="77777777">
        <w:trPr>
          <w:trHeight w:val="553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9752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315118B4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</w:t>
            </w:r>
          </w:p>
          <w:p w14:paraId="0F2D8B3C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atrimonio de Rafael Peralta </w:t>
            </w:r>
          </w:p>
          <w:p w14:paraId="6143281B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Romero </w:t>
            </w:r>
          </w:p>
          <w:p w14:paraId="68666D32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C780BC1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467B6DD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</w:t>
            </w:r>
          </w:p>
          <w:p w14:paraId="79DF2E9F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atrimonio de Cristian </w:t>
            </w:r>
          </w:p>
          <w:p w14:paraId="020C9103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Barreras </w:t>
            </w:r>
          </w:p>
          <w:p w14:paraId="3723CE52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3AEFC66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B15D961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0412FB0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</w:t>
            </w:r>
          </w:p>
          <w:p w14:paraId="4FCF376C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atrimonio de Edwin Tejada </w:t>
            </w:r>
          </w:p>
          <w:p w14:paraId="5B8E04D2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25BDD47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944E9B3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3C64A12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</w:t>
            </w:r>
          </w:p>
          <w:p w14:paraId="191490C6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atrimonio de Gianna peralta </w:t>
            </w:r>
          </w:p>
          <w:p w14:paraId="4502B5B3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F98" w14:textId="77777777" w:rsidR="009D5F34" w:rsidRPr="00AA2C2B" w:rsidRDefault="00971F61">
            <w:pPr>
              <w:ind w:left="11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622CC59" w14:textId="77777777" w:rsidR="009D5F34" w:rsidRPr="00AA2C2B" w:rsidRDefault="00971F61">
            <w:pPr>
              <w:ind w:left="11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00639AA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– descarga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059A" w14:textId="77777777" w:rsidR="009D5F34" w:rsidRPr="00AA2C2B" w:rsidRDefault="009D5F34">
            <w:pPr>
              <w:spacing w:after="3" w:line="238" w:lineRule="auto"/>
              <w:ind w:left="1"/>
              <w:rPr>
                <w:lang w:val="es-ES"/>
              </w:rPr>
            </w:pPr>
            <w:hyperlink r:id="rId249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 xml:space="preserve">https://www.bnphu.gob.do/transparencia/index.php/dec </w:t>
              </w:r>
            </w:hyperlink>
            <w:hyperlink r:id="rId249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aracion</w:t>
              </w:r>
            </w:hyperlink>
            <w:hyperlink r:id="rId249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499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jurada/category/1026</w:t>
              </w:r>
            </w:hyperlink>
            <w:hyperlink r:id="rId2500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50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irector</w:t>
              </w:r>
            </w:hyperlink>
            <w:hyperlink r:id="rId2502">
              <w:r w:rsidR="007A4C98">
                <w:t>https://www.bnphu.gob.do/transparencia/index.php/declaracion-jurada/category/1026-director-general?download=904:declaracion-jurada-rafael-peralta-romero</w:t>
              </w:r>
            </w:hyperlink>
            <w:hyperlink r:id="rId2503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general?download=904:declaracion</w:t>
              </w:r>
            </w:hyperlink>
            <w:hyperlink r:id="rId2504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05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506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07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afael</w:t>
              </w:r>
            </w:hyperlink>
            <w:hyperlink r:id="rId2508">
              <w:r w:rsidR="007A4C98" w:rsidRPr="0081163D">
                <w:rPr>
                  <w:lang w:val="es-ES"/>
                </w:rPr>
                <w:t>https://www.bnphu.gob.do/transparencia/index.php/declaracion-jurada/category/1026-director-general?download=904:declaracion-jurada-rafael-peralta-romero</w:t>
              </w:r>
            </w:hyperlink>
            <w:hyperlink r:id="rId2509">
              <w:r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eralta</w:t>
              </w:r>
            </w:hyperlink>
            <w:hyperlink r:id="rId251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1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romero</w:t>
              </w:r>
            </w:hyperlink>
            <w:hyperlink r:id="rId2512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BE6AC6E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B71B65F" w14:textId="77777777" w:rsidR="009D5F34" w:rsidRPr="00AA2C2B" w:rsidRDefault="009D5F34">
            <w:pPr>
              <w:spacing w:line="239" w:lineRule="auto"/>
              <w:ind w:left="1"/>
              <w:rPr>
                <w:lang w:val="es-ES"/>
              </w:rPr>
            </w:pPr>
            <w:hyperlink r:id="rId251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dec </w:t>
              </w:r>
            </w:hyperlink>
            <w:hyperlink r:id="rId251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racion</w:t>
              </w:r>
            </w:hyperlink>
            <w:hyperlink r:id="rId251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1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/category/1027</w:t>
              </w:r>
            </w:hyperlink>
            <w:hyperlink r:id="rId251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1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cargado</w:t>
              </w:r>
            </w:hyperlink>
            <w:hyperlink r:id="rId251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2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52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2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pras</w:t>
              </w:r>
            </w:hyperlink>
            <w:hyperlink r:id="rId2523">
              <w:r w:rsidR="007A4C98" w:rsidRPr="005C2698">
                <w:rPr>
                  <w:lang w:val="es-ES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  <w:hyperlink r:id="rId252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52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2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rataciones?download=905:declaracion</w:t>
              </w:r>
            </w:hyperlink>
            <w:hyperlink r:id="rId252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2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529">
              <w:r w:rsidR="007A4C98" w:rsidRPr="005C2698">
                <w:rPr>
                  <w:lang w:val="es-ES"/>
                </w:rPr>
                <w:t>https://www.bnphu.gob.do/transparencia/index.php/declaracion-jurada/category/1027-encargado-de-compras-y-contrataciones?download=905:declaracion-jurada-cristian-barreras</w:t>
              </w:r>
            </w:hyperlink>
            <w:hyperlink r:id="rId253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ristian</w:t>
              </w:r>
            </w:hyperlink>
            <w:hyperlink r:id="rId253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3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arreras</w:t>
              </w:r>
            </w:hyperlink>
            <w:hyperlink r:id="rId2533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46E667A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A5E3BDA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C2AD263" w14:textId="77777777" w:rsidR="009D5F34" w:rsidRPr="00AA2C2B" w:rsidRDefault="009D5F34">
            <w:pPr>
              <w:spacing w:line="239" w:lineRule="auto"/>
              <w:ind w:left="1"/>
              <w:rPr>
                <w:lang w:val="es-ES"/>
              </w:rPr>
            </w:pPr>
            <w:hyperlink r:id="rId253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dec </w:t>
              </w:r>
            </w:hyperlink>
            <w:hyperlink r:id="rId253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racion</w:t>
              </w:r>
            </w:hyperlink>
            <w:hyperlink r:id="rId253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3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/category/1124</w:t>
              </w:r>
            </w:hyperlink>
            <w:hyperlink r:id="rId253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3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cargado</w:t>
              </w:r>
            </w:hyperlink>
            <w:hyperlink r:id="rId2540">
              <w:r w:rsidR="007A4C98" w:rsidRPr="005C2698">
                <w:rPr>
                  <w:lang w:val="es-ES"/>
                </w:rPr>
                <w:t>https://www.bnphu.gob.do/transparencia/index.php/declaracion-jurada/category/1124-encargado-administrativo-financiero?download=1130:declaracion-jurada-edwin-tejeda</w:t>
              </w:r>
            </w:hyperlink>
            <w:hyperlink r:id="rId254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tivo</w:t>
              </w:r>
            </w:hyperlink>
            <w:hyperlink r:id="rId254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4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inanciero?download=1130:declaracion</w:t>
              </w:r>
            </w:hyperlink>
            <w:hyperlink r:id="rId2544">
              <w:r w:rsidR="007A4C98" w:rsidRPr="005C2698">
                <w:rPr>
                  <w:lang w:val="es-ES"/>
                </w:rPr>
                <w:t>https://www.bnphu.gob.do/transparencia/index.php/declaracion-jurada/category/1124-encargado-administrativo-financiero?download=1130:declaracion-jurada-edwin-tejeda</w:t>
              </w:r>
            </w:hyperlink>
            <w:hyperlink r:id="rId254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54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4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dwin</w:t>
              </w:r>
            </w:hyperlink>
            <w:hyperlink r:id="rId254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4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ejeda</w:t>
              </w:r>
            </w:hyperlink>
            <w:hyperlink r:id="rId2550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1D62903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FF0141B" w14:textId="77777777" w:rsidR="009D5F34" w:rsidRPr="00AA2C2B" w:rsidRDefault="009D5F34">
            <w:pPr>
              <w:ind w:left="1"/>
              <w:rPr>
                <w:lang w:val="es-ES"/>
              </w:rPr>
            </w:pPr>
            <w:hyperlink r:id="rId255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dec </w:t>
              </w:r>
            </w:hyperlink>
            <w:hyperlink r:id="rId255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racion</w:t>
              </w:r>
            </w:hyperlink>
            <w:hyperlink r:id="rId255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5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/category/1125</w:t>
              </w:r>
            </w:hyperlink>
            <w:hyperlink r:id="rId255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5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ordinadora</w:t>
              </w:r>
            </w:hyperlink>
            <w:hyperlink r:id="rId2557">
              <w:r w:rsidR="007A4C98" w:rsidRPr="005C2698">
                <w:rPr>
                  <w:lang w:val="es-ES"/>
                </w:rPr>
                <w:t>https://www.bnphu.gob.do/transparencia/index.php/declaracion-jurada/category/1125-coordinadora-administrativa?download=1093:declaracion-jurada-gianna-peralta</w:t>
              </w:r>
            </w:hyperlink>
            <w:hyperlink r:id="rId255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ministrativa?download=1093:declaracion</w:t>
              </w:r>
            </w:hyperlink>
            <w:hyperlink r:id="rId255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6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561">
              <w:r w:rsidR="007A4C98" w:rsidRPr="005C2698">
                <w:rPr>
                  <w:lang w:val="es-ES"/>
                </w:rPr>
                <w:t>https://www.bnphu.gob.do/transparencia/index.php/declaracion-jurada/category/1125-coordinadora-administrativa?download=1093:declaracion-jurada-gianna-peralta</w:t>
              </w:r>
            </w:hyperlink>
            <w:hyperlink r:id="rId256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gianna</w:t>
              </w:r>
            </w:hyperlink>
            <w:hyperlink r:id="rId256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6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eralta</w:t>
              </w:r>
            </w:hyperlink>
            <w:hyperlink r:id="rId2565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3C9B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361D641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viembre </w:t>
            </w:r>
          </w:p>
          <w:p w14:paraId="0B65748D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20 </w:t>
            </w:r>
          </w:p>
          <w:p w14:paraId="4E34FF4B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232B151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DC95ECB" w14:textId="77777777" w:rsidR="009D5F34" w:rsidRPr="00AA2C2B" w:rsidRDefault="00971F61">
            <w:pPr>
              <w:spacing w:line="241" w:lineRule="auto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 de noviembre </w:t>
            </w:r>
          </w:p>
          <w:p w14:paraId="414680F1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20 </w:t>
            </w:r>
          </w:p>
          <w:p w14:paraId="48CD664E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 </w:t>
            </w:r>
          </w:p>
          <w:p w14:paraId="0ADAA67D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131CF53" w14:textId="77777777" w:rsidR="009D5F34" w:rsidRPr="00AA2C2B" w:rsidRDefault="00971F61">
            <w:pPr>
              <w:spacing w:after="5" w:line="236" w:lineRule="auto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11 de noviembre </w:t>
            </w:r>
          </w:p>
          <w:p w14:paraId="6EEB4252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20 </w:t>
            </w:r>
          </w:p>
          <w:p w14:paraId="525C3335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6256187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31B59C0" w14:textId="77777777" w:rsidR="009D5F34" w:rsidRDefault="00971F61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de noviembre </w:t>
            </w:r>
          </w:p>
          <w:p w14:paraId="5B4EEF3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0 </w:t>
            </w:r>
          </w:p>
          <w:p w14:paraId="7E3B1FD6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414A4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6C07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9590C48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838E16E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2CE014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99D0BB3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8D6A0DA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1CE5A855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1779641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3CBF921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32145B2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E7BAE48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9D9DA39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5957CEC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2E636C2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4CFA631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D276711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5BA9B2AB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8382C81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E10174C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A5A8E90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D5F34" w:rsidRPr="0081163D" w14:paraId="2D8446C8" w14:textId="77777777">
        <w:trPr>
          <w:trHeight w:val="167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8C99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287BB315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C91FCE1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79F0BD1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B954717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</w:t>
            </w:r>
          </w:p>
          <w:p w14:paraId="18D50211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omedes Núñez Polanc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0F4E" w14:textId="77777777" w:rsidR="009D5F34" w:rsidRPr="00AA2C2B" w:rsidRDefault="009D5F34">
            <w:pPr>
              <w:rPr>
                <w:lang w:val="es-ES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07F6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09B6666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4B41E9D" w14:textId="77777777" w:rsidR="009D5F34" w:rsidRPr="00AA2C2B" w:rsidRDefault="009D5F34">
            <w:pPr>
              <w:ind w:left="1"/>
              <w:rPr>
                <w:lang w:val="es-ES"/>
              </w:rPr>
            </w:pPr>
            <w:hyperlink r:id="rId256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 </w:t>
              </w:r>
            </w:hyperlink>
            <w:hyperlink r:id="rId256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09/declaraciones</w:t>
              </w:r>
            </w:hyperlink>
            <w:hyperlink r:id="rId256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6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s</w:t>
              </w:r>
            </w:hyperlink>
            <w:hyperlink r:id="rId257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7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57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7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ienes/3296/declaracion</w:t>
              </w:r>
            </w:hyperlink>
            <w:hyperlink r:id="rId2574">
              <w:r w:rsidR="007A4C98" w:rsidRPr="005C2698">
                <w:rPr>
                  <w:lang w:val="es-ES"/>
                </w:rPr>
                <w:t>http://bnphu.gob.do/transparencia/index.php/Descarga/109/declaraciones-juradas-de-bienes/3296/declaracion-jurada-de-diomedes-nunez-polanco.pdf</w:t>
              </w:r>
            </w:hyperlink>
            <w:hyperlink r:id="rId257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57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7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57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7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omedes</w:t>
              </w:r>
            </w:hyperlink>
            <w:hyperlink r:id="rId258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8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unez</w:t>
              </w:r>
            </w:hyperlink>
            <w:hyperlink r:id="rId258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8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lanco.pdf</w:t>
              </w:r>
            </w:hyperlink>
            <w:hyperlink r:id="rId2584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326C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826145A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7E7A69A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CEF169F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B439FD6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Julio 202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B8EC" w14:textId="77777777" w:rsidR="009D5F34" w:rsidRPr="00AA2C2B" w:rsidRDefault="00971F61">
            <w:pPr>
              <w:ind w:left="3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C5E0A07" w14:textId="77777777" w:rsidR="009D5F34" w:rsidRPr="00AA2C2B" w:rsidRDefault="00971F61">
            <w:pPr>
              <w:ind w:left="3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EB395A4" w14:textId="77777777" w:rsidR="009D5F34" w:rsidRPr="00AA2C2B" w:rsidRDefault="00971F61">
            <w:pPr>
              <w:ind w:left="3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A80B261" w14:textId="77777777" w:rsidR="009D5F34" w:rsidRPr="00AA2C2B" w:rsidRDefault="00971F61">
            <w:pPr>
              <w:ind w:left="3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648328B" w14:textId="77777777" w:rsidR="009D5F34" w:rsidRPr="00AA2C2B" w:rsidRDefault="00971F61">
            <w:pPr>
              <w:ind w:right="27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0AC7C95A" w14:textId="77777777" w:rsidR="009D5F34" w:rsidRPr="00AA2C2B" w:rsidRDefault="00971F61">
            <w:pPr>
              <w:ind w:left="3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  <w:tr w:rsidR="009D5F34" w:rsidRPr="0081163D" w14:paraId="2321A7AE" w14:textId="77777777">
        <w:trPr>
          <w:trHeight w:val="83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2C44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José del Carmen Herrera Evangelis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FCB9" w14:textId="77777777" w:rsidR="009D5F34" w:rsidRPr="00AA2C2B" w:rsidRDefault="00971F61">
            <w:pPr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– descarga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51B" w14:textId="77777777" w:rsidR="009D5F34" w:rsidRPr="00AA2C2B" w:rsidRDefault="009D5F34">
            <w:pPr>
              <w:ind w:left="1"/>
              <w:rPr>
                <w:lang w:val="es-ES"/>
              </w:rPr>
            </w:pPr>
            <w:hyperlink r:id="rId258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 </w:t>
              </w:r>
            </w:hyperlink>
            <w:hyperlink r:id="rId258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09/declaraciones</w:t>
              </w:r>
            </w:hyperlink>
            <w:hyperlink r:id="rId258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8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s</w:t>
              </w:r>
            </w:hyperlink>
            <w:hyperlink r:id="rId258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9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59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9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ienes/3297/declaracion</w:t>
              </w:r>
            </w:hyperlink>
            <w:hyperlink r:id="rId2593">
              <w:r w:rsidR="007A4C98" w:rsidRPr="005C2698">
                <w:rPr>
                  <w:lang w:val="es-ES"/>
                </w:rPr>
                <w:t>http://bnphu.gob.do/transparencia/index.php/Descarga/109/declaraciones-juradas-de-bienes/3297/declaracion-jurada-de-jose-del-carmen-herrera-evangelista.pdf</w:t>
              </w:r>
            </w:hyperlink>
            <w:hyperlink r:id="rId259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59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9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59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59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ose</w:t>
              </w:r>
            </w:hyperlink>
            <w:hyperlink r:id="rId259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0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260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0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armen</w:t>
              </w:r>
            </w:hyperlink>
            <w:hyperlink r:id="rId260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0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errera</w:t>
              </w:r>
            </w:hyperlink>
            <w:hyperlink r:id="rId260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0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vangelista.pdf</w:t>
              </w:r>
            </w:hyperlink>
            <w:hyperlink r:id="rId2607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F68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C9B2" w14:textId="77777777" w:rsidR="009D5F34" w:rsidRPr="00AA2C2B" w:rsidRDefault="00971F61">
            <w:pPr>
              <w:ind w:left="1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16"/>
                <w:lang w:val="es-ES"/>
              </w:rPr>
              <w:t xml:space="preserve"> </w:t>
            </w:r>
          </w:p>
        </w:tc>
      </w:tr>
      <w:tr w:rsidR="009D5F34" w:rsidRPr="0081163D" w14:paraId="3E436926" w14:textId="77777777">
        <w:trPr>
          <w:trHeight w:val="84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4E8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Santos </w:t>
            </w:r>
          </w:p>
          <w:p w14:paraId="40D3D90C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Acevedo Varg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895D" w14:textId="77777777" w:rsidR="009D5F34" w:rsidRPr="00AA2C2B" w:rsidRDefault="00971F61">
            <w:pPr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– descarga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CC1" w14:textId="77777777" w:rsidR="009D5F34" w:rsidRPr="00AA2C2B" w:rsidRDefault="009D5F34">
            <w:pPr>
              <w:ind w:left="1"/>
              <w:rPr>
                <w:lang w:val="es-ES"/>
              </w:rPr>
            </w:pPr>
            <w:hyperlink r:id="rId260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 </w:t>
              </w:r>
            </w:hyperlink>
            <w:hyperlink r:id="rId260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09/declaraciones</w:t>
              </w:r>
            </w:hyperlink>
            <w:hyperlink r:id="rId261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1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s</w:t>
              </w:r>
            </w:hyperlink>
            <w:hyperlink r:id="rId261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1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61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1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ienes/3298/declaracion</w:t>
              </w:r>
            </w:hyperlink>
            <w:hyperlink r:id="rId2616">
              <w:r w:rsidR="007A4C98" w:rsidRPr="005C2698">
                <w:rPr>
                  <w:lang w:val="es-ES"/>
                </w:rPr>
                <w:t>http://bnphu.gob.do/transparencia/index.php/Descarga/109/declaraciones-juradas-de-bienes/3298/declaracion-jurada-de-santos-acevedo-vargas.pdf</w:t>
              </w:r>
            </w:hyperlink>
            <w:hyperlink r:id="rId261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61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1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62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2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antos</w:t>
              </w:r>
            </w:hyperlink>
            <w:hyperlink r:id="rId262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2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cevedo</w:t>
              </w:r>
            </w:hyperlink>
            <w:hyperlink r:id="rId262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25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vargas.pdf</w:t>
              </w:r>
            </w:hyperlink>
            <w:hyperlink r:id="rId2626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1C40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1EB" w14:textId="77777777" w:rsidR="009D5F34" w:rsidRPr="00AA2C2B" w:rsidRDefault="00971F61">
            <w:pPr>
              <w:ind w:left="3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  <w:tr w:rsidR="009D5F34" w:rsidRPr="0081163D" w14:paraId="28D6B212" w14:textId="77777777">
        <w:trPr>
          <w:trHeight w:val="83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C68" w14:textId="77777777" w:rsidR="009D5F34" w:rsidRPr="00AA2C2B" w:rsidRDefault="00971F61">
            <w:pPr>
              <w:ind w:left="5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eclaración Jurada de Maribel Nin Manceb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74F" w14:textId="77777777" w:rsidR="009D5F34" w:rsidRPr="00AA2C2B" w:rsidRDefault="00971F61">
            <w:pPr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– descarga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0042" w14:textId="77777777" w:rsidR="009D5F34" w:rsidRPr="00AA2C2B" w:rsidRDefault="009D5F34">
            <w:pPr>
              <w:ind w:left="1"/>
              <w:rPr>
                <w:lang w:val="es-ES"/>
              </w:rPr>
            </w:pPr>
            <w:hyperlink r:id="rId262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 </w:t>
              </w:r>
            </w:hyperlink>
            <w:hyperlink r:id="rId262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109/declaraciones</w:t>
              </w:r>
            </w:hyperlink>
            <w:hyperlink r:id="rId262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3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s</w:t>
              </w:r>
            </w:hyperlink>
            <w:hyperlink r:id="rId263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3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63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3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ienes/3299/declaracion</w:t>
              </w:r>
            </w:hyperlink>
            <w:hyperlink r:id="rId2635">
              <w:r w:rsidR="007A4C98" w:rsidRPr="005C2698">
                <w:rPr>
                  <w:lang w:val="es-ES"/>
                </w:rPr>
                <w:t>http://bnphu.gob.do/transparencia/index.php/Descarga/109/declaraciones-juradas-de-bienes/3299/declaracion-jurada-de-maribel-nin-mancebo.pdf</w:t>
              </w:r>
            </w:hyperlink>
            <w:hyperlink r:id="rId263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rada</w:t>
              </w:r>
            </w:hyperlink>
            <w:hyperlink r:id="rId263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3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63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4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aribel</w:t>
              </w:r>
            </w:hyperlink>
            <w:hyperlink r:id="rId264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4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nin</w:t>
              </w:r>
            </w:hyperlink>
            <w:hyperlink r:id="rId264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4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ancebo.pdf</w:t>
              </w:r>
            </w:hyperlink>
            <w:hyperlink r:id="rId2645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C6A8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FD57" w14:textId="77777777" w:rsidR="009D5F34" w:rsidRPr="00AA2C2B" w:rsidRDefault="00971F61">
            <w:pPr>
              <w:ind w:left="33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</w:tbl>
    <w:p w14:paraId="4F7A309C" w14:textId="77777777" w:rsidR="009D5F34" w:rsidRPr="00AA2C2B" w:rsidRDefault="00971F61">
      <w:pPr>
        <w:spacing w:after="521"/>
        <w:rPr>
          <w:lang w:val="es-ES"/>
        </w:rPr>
      </w:pPr>
      <w:r w:rsidRPr="00AA2C2B">
        <w:rPr>
          <w:rFonts w:ascii="Times New Roman" w:eastAsia="Times New Roman" w:hAnsi="Times New Roman" w:cs="Times New Roman"/>
          <w:b/>
          <w:sz w:val="20"/>
          <w:lang w:val="es-ES"/>
        </w:rPr>
        <w:t xml:space="preserve"> </w:t>
      </w:r>
    </w:p>
    <w:p w14:paraId="1DA7A2DF" w14:textId="77777777" w:rsidR="009D5F34" w:rsidRPr="005C2698" w:rsidRDefault="00971F61">
      <w:pPr>
        <w:pStyle w:val="Ttulo2"/>
        <w:ind w:left="-5"/>
        <w:rPr>
          <w:lang w:val="es-ES"/>
        </w:rPr>
      </w:pPr>
      <w:r w:rsidRPr="005C2698">
        <w:rPr>
          <w:lang w:val="es-ES"/>
        </w:rPr>
        <w:t xml:space="preserve">Opción: Presupuesto </w:t>
      </w:r>
    </w:p>
    <w:tbl>
      <w:tblPr>
        <w:tblStyle w:val="TableGrid"/>
        <w:tblW w:w="13105" w:type="dxa"/>
        <w:tblInd w:w="6" w:type="dxa"/>
        <w:tblCellMar>
          <w:top w:w="55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229"/>
        <w:gridCol w:w="1134"/>
        <w:gridCol w:w="5613"/>
        <w:gridCol w:w="1488"/>
        <w:gridCol w:w="1641"/>
      </w:tblGrid>
      <w:tr w:rsidR="009D5F34" w:rsidRPr="0081163D" w14:paraId="7D9AC5A4" w14:textId="77777777">
        <w:trPr>
          <w:trHeight w:val="83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200274" w14:textId="77777777" w:rsidR="009D5F34" w:rsidRPr="005C2698" w:rsidRDefault="00971F61">
            <w:pPr>
              <w:ind w:left="4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ocumento 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0AF3E2" w14:textId="77777777" w:rsidR="009D5F34" w:rsidRPr="005C2698" w:rsidRDefault="00971F61">
            <w:pPr>
              <w:ind w:left="11"/>
              <w:jc w:val="both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ormato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3AF37A" w14:textId="77777777" w:rsidR="009D5F34" w:rsidRPr="005C2698" w:rsidRDefault="00971F61">
            <w:pPr>
              <w:ind w:right="45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Enlace/Documentos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9B6903" w14:textId="77777777" w:rsidR="009D5F34" w:rsidRPr="005C2698" w:rsidRDefault="00971F61">
            <w:pPr>
              <w:ind w:right="5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echa </w:t>
            </w:r>
          </w:p>
          <w:p w14:paraId="42185BD3" w14:textId="77777777" w:rsidR="009D5F34" w:rsidRPr="005C2698" w:rsidRDefault="00971F61">
            <w:pPr>
              <w:ind w:right="5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Última </w:t>
            </w:r>
          </w:p>
          <w:p w14:paraId="3B878F49" w14:textId="77777777" w:rsidR="009D5F34" w:rsidRPr="005C2698" w:rsidRDefault="00971F61">
            <w:pPr>
              <w:ind w:left="34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Publicación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90BC75" w14:textId="77777777" w:rsidR="009D5F34" w:rsidRPr="005C2698" w:rsidRDefault="00971F61">
            <w:pPr>
              <w:ind w:right="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isponibilida d (Si/No) </w:t>
            </w:r>
          </w:p>
        </w:tc>
      </w:tr>
      <w:tr w:rsidR="009D5F34" w:rsidRPr="0081163D" w14:paraId="20F69E8C" w14:textId="77777777">
        <w:trPr>
          <w:trHeight w:val="11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2F6C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Presupuesto aprobado por el congre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0C09" w14:textId="77777777" w:rsidR="009D5F34" w:rsidRPr="00AA2C2B" w:rsidRDefault="00971F61">
            <w:pPr>
              <w:ind w:right="4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18"/>
                <w:lang w:val="es-ES"/>
              </w:rPr>
              <w:t xml:space="preserve"> </w:t>
            </w:r>
          </w:p>
          <w:p w14:paraId="76A7B23F" w14:textId="77777777" w:rsidR="009D5F34" w:rsidRPr="005C2698" w:rsidRDefault="00971F61">
            <w:pPr>
              <w:ind w:right="4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18"/>
                <w:lang w:val="es-ES"/>
              </w:rPr>
              <w:t xml:space="preserve">URL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1A31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color w:val="0065B0"/>
                <w:sz w:val="24"/>
                <w:lang w:val="es-ES"/>
              </w:rPr>
              <w:t xml:space="preserve"> </w:t>
            </w:r>
          </w:p>
          <w:p w14:paraId="0CEF94A8" w14:textId="77777777" w:rsidR="009D5F34" w:rsidRPr="00AA2C2B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2646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pre </w:t>
              </w:r>
            </w:hyperlink>
            <w:hyperlink r:id="rId264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upuesto</w:t>
              </w:r>
            </w:hyperlink>
            <w:hyperlink r:id="rId2648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E26B61D" w14:textId="77777777" w:rsidR="009D5F34" w:rsidRPr="00AA2C2B" w:rsidRDefault="00971F61">
            <w:pPr>
              <w:ind w:left="14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6283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ermanente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E540" w14:textId="77777777" w:rsidR="009D5F34" w:rsidRPr="005C2698" w:rsidRDefault="00971F61">
            <w:pPr>
              <w:ind w:left="1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3A7A1CB" w14:textId="77777777" w:rsidR="009D5F34" w:rsidRPr="005C2698" w:rsidRDefault="00971F61">
            <w:pPr>
              <w:ind w:right="50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  <w:tr w:rsidR="009D5F34" w14:paraId="1A00428D" w14:textId="77777777">
        <w:trPr>
          <w:trHeight w:val="184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245F" w14:textId="77777777" w:rsidR="009D5F34" w:rsidRPr="005C2698" w:rsidRDefault="009D5F34">
            <w:pPr>
              <w:ind w:left="4"/>
              <w:rPr>
                <w:lang w:val="es-ES"/>
              </w:rPr>
            </w:pPr>
            <w:hyperlink r:id="rId2649" w:anchor="4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>Presupuesto aprobado</w:t>
              </w:r>
            </w:hyperlink>
            <w:hyperlink r:id="rId2650" w:anchor="4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1D3D" w14:textId="77777777" w:rsidR="009D5F34" w:rsidRPr="005C2698" w:rsidRDefault="00971F61">
            <w:pPr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– descarga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86FF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Presupuesto Aprobado del Año 2026 </w:t>
            </w:r>
          </w:p>
          <w:p w14:paraId="0B9EDCAD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68848C06" w14:textId="77777777" w:rsidR="009D5F34" w:rsidRPr="00AA2C2B" w:rsidRDefault="009D5F34">
            <w:pPr>
              <w:ind w:left="1"/>
              <w:rPr>
                <w:lang w:val="es-ES"/>
              </w:rPr>
            </w:pPr>
            <w:hyperlink r:id="rId2651">
              <w:r w:rsidRPr="00AA2C2B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https://wp.bnphu.gob.do/wp</w:t>
              </w:r>
            </w:hyperlink>
            <w:hyperlink r:id="rId2652">
              <w:r w:rsidRPr="00AA2C2B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</w:p>
          <w:p w14:paraId="3FFC9E58" w14:textId="77777777" w:rsidR="009D5F34" w:rsidRPr="005C2698" w:rsidRDefault="009D5F34">
            <w:pPr>
              <w:ind w:left="1"/>
              <w:rPr>
                <w:lang w:val="es-ES"/>
              </w:rPr>
            </w:pPr>
            <w:hyperlink r:id="rId2653">
              <w:r w:rsidRPr="005C2698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content/uploads/2026/02/PRESUPUES</w:t>
              </w:r>
            </w:hyperlink>
          </w:p>
          <w:p w14:paraId="5953597A" w14:textId="77777777" w:rsidR="009D5F34" w:rsidRDefault="009D5F34">
            <w:pPr>
              <w:ind w:left="1"/>
            </w:pPr>
            <w:hyperlink r:id="rId2654">
              <w:r w:rsidRPr="005C2698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TO</w:t>
              </w:r>
            </w:hyperlink>
            <w:hyperlink r:id="rId2655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  <w:hyperlink r:id="rId2656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2026.pdf</w:t>
              </w:r>
            </w:hyperlink>
            <w:hyperlink r:id="rId2657">
              <w:r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</w:t>
              </w:r>
            </w:hyperlink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906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5CE5F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Enero 2026 </w:t>
            </w:r>
          </w:p>
          <w:p w14:paraId="48EFC64B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970B9B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A5036B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80C5A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C6AC" w14:textId="77777777" w:rsidR="009D5F34" w:rsidRDefault="00971F61">
            <w:pPr>
              <w:spacing w:after="76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</w:p>
          <w:p w14:paraId="5E1480D6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539F6F1A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6761EB9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C8576BA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728770A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66BA0AF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705E122" w14:textId="77777777" w:rsidR="009D5F34" w:rsidRDefault="009D5F34">
      <w:pPr>
        <w:spacing w:after="0"/>
        <w:ind w:left="-1416" w:right="14372"/>
      </w:pPr>
    </w:p>
    <w:tbl>
      <w:tblPr>
        <w:tblStyle w:val="TableGrid"/>
        <w:tblpPr w:leftFromText="141" w:rightFromText="141" w:horzAnchor="margin" w:tblpY="924"/>
        <w:tblW w:w="13218" w:type="dxa"/>
        <w:tblInd w:w="0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54"/>
        <w:gridCol w:w="1147"/>
        <w:gridCol w:w="5661"/>
        <w:gridCol w:w="1500"/>
        <w:gridCol w:w="1656"/>
      </w:tblGrid>
      <w:tr w:rsidR="009D5F34" w14:paraId="66E23A2E" w14:textId="77777777" w:rsidTr="00BE010C">
        <w:trPr>
          <w:trHeight w:val="167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9AE2" w14:textId="77777777" w:rsidR="009D5F34" w:rsidRDefault="009D5F34" w:rsidP="00BE010C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BF85" w14:textId="77777777" w:rsidR="009D5F34" w:rsidRDefault="009D5F34" w:rsidP="00BE010C"/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2EFA" w14:textId="77777777" w:rsidR="009D5F34" w:rsidRDefault="00971F61" w:rsidP="00BE010C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18AB089C" w14:textId="77777777" w:rsidR="009D5F34" w:rsidRDefault="009D5F34" w:rsidP="00BE010C">
            <w:pPr>
              <w:ind w:left="1"/>
            </w:pPr>
            <w:hyperlink r:id="rId2658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https://wp.bnphu.gob.do/wp</w:t>
              </w:r>
            </w:hyperlink>
            <w:hyperlink r:id="rId2659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</w:p>
          <w:p w14:paraId="74760FB3" w14:textId="77777777" w:rsidR="009D5F34" w:rsidRPr="00AA2C2B" w:rsidRDefault="009D5F34" w:rsidP="00BE010C">
            <w:pPr>
              <w:ind w:left="1"/>
              <w:rPr>
                <w:lang w:val="es-ES"/>
              </w:rPr>
            </w:pPr>
            <w:hyperlink r:id="rId2660">
              <w:r w:rsidRPr="00AA2C2B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content/uploads/2026/02/PRESUPUES</w:t>
              </w:r>
            </w:hyperlink>
          </w:p>
          <w:p w14:paraId="70454DB8" w14:textId="77777777" w:rsidR="009D5F34" w:rsidRPr="00AA2C2B" w:rsidRDefault="009D5F34" w:rsidP="00BE010C">
            <w:pPr>
              <w:ind w:left="1"/>
              <w:rPr>
                <w:lang w:val="es-ES"/>
              </w:rPr>
            </w:pPr>
            <w:hyperlink r:id="rId2661">
              <w:r w:rsidRPr="00AA2C2B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TO</w:t>
              </w:r>
            </w:hyperlink>
            <w:hyperlink r:id="rId2662">
              <w:r w:rsidRPr="00AA2C2B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  <w:hyperlink r:id="rId2663">
              <w:r w:rsidRPr="00AA2C2B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2026.xlsx</w:t>
              </w:r>
            </w:hyperlink>
            <w:hyperlink r:id="rId2664">
              <w:r w:rsidRPr="00AA2C2B">
                <w:rPr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 xml:space="preserve"> </w:t>
              </w:r>
            </w:hyperlink>
          </w:p>
          <w:p w14:paraId="2DC38A40" w14:textId="77777777" w:rsidR="009D5F34" w:rsidRPr="00AA2C2B" w:rsidRDefault="00971F61" w:rsidP="00BE010C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419B7D36" w14:textId="77777777" w:rsidR="009D5F34" w:rsidRPr="00AA2C2B" w:rsidRDefault="00971F61" w:rsidP="00BE010C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051F50CB" w14:textId="77777777" w:rsidR="009D5F34" w:rsidRPr="00AA2C2B" w:rsidRDefault="00971F61" w:rsidP="00BE010C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1D6B3CDC" w14:textId="77777777" w:rsidR="009D5F34" w:rsidRPr="00AA2C2B" w:rsidRDefault="00971F61" w:rsidP="00BE010C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360A97D8" w14:textId="02DFE2DA" w:rsidR="00566234" w:rsidRPr="00037996" w:rsidRDefault="00971F61" w:rsidP="00BE010C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52C8EB35" w14:textId="3E6750E8" w:rsidR="009D5F34" w:rsidRPr="00037996" w:rsidRDefault="009D5F34" w:rsidP="00BE010C">
            <w:pPr>
              <w:ind w:left="1"/>
              <w:rPr>
                <w:lang w:val="es-E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FB9" w14:textId="620E69AF" w:rsidR="009D5F34" w:rsidRDefault="009D5F34" w:rsidP="00BE010C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CBF0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7AE84B7" w14:textId="77777777" w:rsidR="009D5F34" w:rsidRDefault="00971F61" w:rsidP="00BE010C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3D2638BF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E5BD02C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4E318E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CFDAF2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0F3EE6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1ECADE3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FD79703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CC914BF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92DC83D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869CC4A" w14:textId="5DF94A06" w:rsidR="009D5F34" w:rsidRDefault="009D5F34" w:rsidP="00BE010C">
            <w:pPr>
              <w:ind w:left="59"/>
              <w:jc w:val="center"/>
            </w:pPr>
          </w:p>
          <w:p w14:paraId="6DCF26F2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F15F99D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915E4DC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7F9AA2E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00293E1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DF01188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DDD4C5F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DC7BAAB" w14:textId="77777777" w:rsidR="009D5F34" w:rsidRDefault="00971F61" w:rsidP="00BE010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510A29" w14:textId="77777777" w:rsidR="009D5F34" w:rsidRDefault="00971F61" w:rsidP="00BE010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FFB125" w14:textId="77777777" w:rsidR="009D5F34" w:rsidRDefault="00971F61" w:rsidP="00BE010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13BA1A6" w14:textId="77777777" w:rsidR="009D5F34" w:rsidRDefault="00971F61" w:rsidP="00BE010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B5228A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AFADBAD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4510F90" w14:textId="3F99A4CB" w:rsidR="009D5F34" w:rsidRDefault="009D5F34" w:rsidP="00BE010C">
            <w:pPr>
              <w:ind w:left="59"/>
              <w:jc w:val="center"/>
            </w:pPr>
          </w:p>
          <w:p w14:paraId="74CEDC6E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EEB4EFD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421075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57E3C75" w14:textId="77777777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FDEE336" w14:textId="77777777" w:rsidR="009D5F34" w:rsidRDefault="009D5F34">
      <w:pPr>
        <w:spacing w:after="0"/>
        <w:ind w:left="-1416" w:right="14372"/>
      </w:pPr>
    </w:p>
    <w:p w14:paraId="56F0D99A" w14:textId="77777777" w:rsidR="009D5F34" w:rsidRPr="00037996" w:rsidRDefault="009D5F34">
      <w:pPr>
        <w:spacing w:after="0"/>
        <w:ind w:left="-1416" w:right="14372"/>
        <w:rPr>
          <w:lang w:val="es-ES"/>
        </w:rPr>
      </w:pPr>
    </w:p>
    <w:p w14:paraId="2868F009" w14:textId="77777777" w:rsidR="009D5F34" w:rsidRPr="00037996" w:rsidRDefault="009D5F34">
      <w:pPr>
        <w:spacing w:after="0"/>
        <w:ind w:left="-1416" w:right="14372"/>
        <w:rPr>
          <w:lang w:val="es-ES"/>
        </w:rPr>
      </w:pPr>
    </w:p>
    <w:p w14:paraId="7C1D6C3A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108" w:type="dxa"/>
        <w:tblInd w:w="5" w:type="dxa"/>
        <w:tblCellMar>
          <w:top w:w="59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1138"/>
        <w:gridCol w:w="5613"/>
        <w:gridCol w:w="1488"/>
        <w:gridCol w:w="1642"/>
      </w:tblGrid>
      <w:tr w:rsidR="009D5F34" w14:paraId="012F5D0E" w14:textId="77777777">
        <w:trPr>
          <w:trHeight w:val="47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EC27" w14:textId="77777777" w:rsidR="009D5F34" w:rsidRDefault="009D5F34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4A0A" w14:textId="77777777" w:rsidR="009D5F34" w:rsidRDefault="009D5F34"/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527A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DCADAED" w14:textId="77777777" w:rsidR="009D5F34" w:rsidRPr="00AA2C2B" w:rsidRDefault="00971F61">
            <w:pPr>
              <w:ind w:left="1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59C6675" w14:textId="77777777" w:rsidR="009D5F34" w:rsidRDefault="00971F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8D9" w14:textId="77777777" w:rsidR="009D5F34" w:rsidRDefault="009D5F34"/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3E93" w14:textId="77777777" w:rsidR="009D5F34" w:rsidRDefault="009D5F34"/>
        </w:tc>
      </w:tr>
      <w:tr w:rsidR="009D5F34" w14:paraId="59A0B08D" w14:textId="77777777">
        <w:trPr>
          <w:trHeight w:val="44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98C9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1A7447" w14:textId="6C90176C" w:rsidR="009D5F34" w:rsidRDefault="00971F61" w:rsidP="00BE010C">
            <w:pPr>
              <w:spacing w:after="3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6EBB483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78F4EE" w14:textId="77777777" w:rsidR="009D5F34" w:rsidRPr="00B176CC" w:rsidRDefault="009D5F34">
            <w:pPr>
              <w:ind w:left="5"/>
              <w:rPr>
                <w:b/>
                <w:sz w:val="32"/>
                <w:szCs w:val="32"/>
              </w:rPr>
            </w:pPr>
            <w:hyperlink r:id="rId2665" w:anchor="5">
              <w:r w:rsidRPr="00B176CC">
                <w:rPr>
                  <w:rFonts w:ascii="Times New Roman" w:eastAsia="Times New Roman" w:hAnsi="Times New Roman" w:cs="Times New Roman"/>
                  <w:b/>
                  <w:sz w:val="32"/>
                  <w:szCs w:val="32"/>
                </w:rPr>
                <w:t>Ejecución del presupuesto</w:t>
              </w:r>
            </w:hyperlink>
            <w:hyperlink r:id="rId2666" w:anchor="5">
              <w:r w:rsidRPr="00B176CC">
                <w:rPr>
                  <w:rFonts w:ascii="Times New Roman" w:eastAsia="Times New Roman" w:hAnsi="Times New Roman" w:cs="Times New Roman"/>
                  <w:b/>
                  <w:sz w:val="32"/>
                  <w:szCs w:val="32"/>
                </w:rPr>
                <w:t xml:space="preserve"> </w:t>
              </w:r>
            </w:hyperlink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B8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– descarga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E6EF" w14:textId="77777777" w:rsidR="009D5F34" w:rsidRPr="00AA2C2B" w:rsidRDefault="00971F61">
            <w:pPr>
              <w:ind w:right="42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Link principal : </w:t>
            </w:r>
          </w:p>
          <w:p w14:paraId="305252D1" w14:textId="77777777" w:rsidR="009D5F34" w:rsidRPr="00AA2C2B" w:rsidRDefault="009D5F34">
            <w:pPr>
              <w:spacing w:line="240" w:lineRule="auto"/>
              <w:jc w:val="center"/>
              <w:rPr>
                <w:lang w:val="es-ES"/>
              </w:rPr>
            </w:pPr>
            <w:hyperlink r:id="rId2667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pre </w:t>
              </w:r>
            </w:hyperlink>
            <w:hyperlink r:id="rId2668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upuesto/category/536</w:t>
              </w:r>
            </w:hyperlink>
            <w:hyperlink r:id="rId2669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70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jecucion</w:t>
              </w:r>
            </w:hyperlink>
            <w:hyperlink r:id="rId2671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72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2673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74">
              <w:r w:rsidRPr="00AA2C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esupuesto</w:t>
              </w:r>
            </w:hyperlink>
            <w:hyperlink r:id="rId2675">
              <w:r w:rsidRPr="00AA2C2B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613FD64B" w14:textId="77777777" w:rsidR="009D5F34" w:rsidRPr="00AA2C2B" w:rsidRDefault="00971F61">
            <w:pPr>
              <w:spacing w:after="55"/>
              <w:ind w:left="19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90CE831" w14:textId="77777777" w:rsidR="009D5F34" w:rsidRPr="00AA2C2B" w:rsidRDefault="00971F61">
            <w:pPr>
              <w:ind w:left="40"/>
              <w:jc w:val="center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2F347DB0" w14:textId="744C6E03" w:rsidR="009D5F34" w:rsidRDefault="00971F61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Ejecución Presupuestaria 2026 </w:t>
            </w:r>
          </w:p>
          <w:p w14:paraId="33256C24" w14:textId="3DB26F14" w:rsidR="00C96ECB" w:rsidRDefault="00C96ECB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015C2F7B" w14:textId="32FCD91A" w:rsidR="00C96ECB" w:rsidRDefault="00002136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5A4540AC" w14:textId="77777777" w:rsidR="005C2698" w:rsidRPr="0081163D" w:rsidRDefault="005C2698">
            <w:pPr>
              <w:ind w:right="38"/>
              <w:jc w:val="center"/>
              <w:rPr>
                <w:lang w:val="es-ES"/>
              </w:rPr>
            </w:pPr>
          </w:p>
          <w:p w14:paraId="06821A5F" w14:textId="287C2CDA" w:rsidR="00002136" w:rsidRPr="0081163D" w:rsidRDefault="00002136">
            <w:pPr>
              <w:ind w:right="38"/>
              <w:jc w:val="center"/>
              <w:rPr>
                <w:b/>
                <w:lang w:val="es-ES"/>
              </w:rPr>
            </w:pPr>
            <w:hyperlink r:id="rId2676" w:history="1">
              <w:r w:rsidRPr="0081163D">
                <w:rPr>
                  <w:rStyle w:val="Hipervnculo"/>
                  <w:b/>
                  <w:lang w:val="es-ES"/>
                </w:rPr>
                <w:t>https://bnphu.gob.do/wp-content/uploads/2026/06/Ejecucion-del-gasto-mayo-2026.pdf</w:t>
              </w:r>
            </w:hyperlink>
          </w:p>
          <w:p w14:paraId="40AE77DD" w14:textId="77777777" w:rsidR="00002136" w:rsidRPr="0081163D" w:rsidRDefault="00002136">
            <w:pPr>
              <w:ind w:right="38"/>
              <w:jc w:val="center"/>
              <w:rPr>
                <w:b/>
                <w:lang w:val="es-ES"/>
              </w:rPr>
            </w:pPr>
          </w:p>
          <w:p w14:paraId="01584966" w14:textId="77777777" w:rsidR="00002136" w:rsidRPr="0081163D" w:rsidRDefault="00002136" w:rsidP="00002136">
            <w:pPr>
              <w:ind w:right="38"/>
              <w:rPr>
                <w:b/>
                <w:lang w:val="es-ES"/>
              </w:rPr>
            </w:pPr>
          </w:p>
          <w:p w14:paraId="4EA5132F" w14:textId="54B1CE73" w:rsidR="00002136" w:rsidRPr="0081163D" w:rsidRDefault="00002136">
            <w:pPr>
              <w:ind w:right="38"/>
              <w:jc w:val="center"/>
              <w:rPr>
                <w:b/>
                <w:lang w:val="es-ES"/>
              </w:rPr>
            </w:pPr>
            <w:hyperlink r:id="rId2677" w:history="1">
              <w:r w:rsidRPr="0081163D">
                <w:rPr>
                  <w:rStyle w:val="Hipervnculo"/>
                  <w:b/>
                  <w:lang w:val="es-ES"/>
                </w:rPr>
                <w:t>https://bnphu.gob.do/wp-content/uploads/2026/06/Ejecucion-del-gasto-mayo-2026-SIGEF_repaired.pdf</w:t>
              </w:r>
            </w:hyperlink>
          </w:p>
          <w:p w14:paraId="7574D964" w14:textId="77777777" w:rsidR="00002136" w:rsidRPr="0081163D" w:rsidRDefault="00002136">
            <w:pPr>
              <w:ind w:right="38"/>
              <w:jc w:val="center"/>
              <w:rPr>
                <w:b/>
                <w:lang w:val="es-ES"/>
              </w:rPr>
            </w:pPr>
          </w:p>
          <w:p w14:paraId="301FBA94" w14:textId="77777777" w:rsidR="00002136" w:rsidRPr="0081163D" w:rsidRDefault="00002136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08316F74" w14:textId="77777777" w:rsidR="005C2698" w:rsidRDefault="005C2698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7CA0622E" w14:textId="7CE7966B" w:rsidR="005C2698" w:rsidRDefault="00002136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678" w:history="1">
              <w:r w:rsidRPr="002D6E9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6/Ejecucion-del-gasto-mayo-2026.xlsx</w:t>
              </w:r>
            </w:hyperlink>
          </w:p>
          <w:p w14:paraId="64BDB8E9" w14:textId="77777777" w:rsidR="00002136" w:rsidRDefault="00002136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6BBEF57" w14:textId="77777777" w:rsidR="005C2698" w:rsidRDefault="005C2698">
            <w:pPr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EA012CF" w14:textId="25C20931" w:rsidR="00037996" w:rsidRPr="00AA2C2B" w:rsidRDefault="00037996" w:rsidP="00C96ECB">
            <w:pPr>
              <w:ind w:right="38"/>
              <w:rPr>
                <w:lang w:val="es-ES"/>
              </w:rPr>
            </w:pPr>
          </w:p>
          <w:p w14:paraId="138A0784" w14:textId="49E40734" w:rsidR="009D5F34" w:rsidRPr="00AA2C2B" w:rsidRDefault="009D5F34" w:rsidP="00566234">
            <w:pPr>
              <w:ind w:right="39"/>
              <w:jc w:val="center"/>
              <w:rPr>
                <w:lang w:val="es-E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1EC8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435CB19A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6163DB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  <w:p w14:paraId="2E4A1DA6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603B6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D4A16F" w14:textId="4998A08C" w:rsidR="009D5F34" w:rsidRDefault="00002136">
            <w:r>
              <w:rPr>
                <w:rFonts w:ascii="Times New Roman" w:eastAsia="Times New Roman" w:hAnsi="Times New Roman" w:cs="Times New Roman"/>
                <w:sz w:val="24"/>
              </w:rPr>
              <w:t>Mayo</w:t>
            </w:r>
          </w:p>
          <w:p w14:paraId="7241FB4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6 </w:t>
            </w:r>
          </w:p>
          <w:p w14:paraId="68510E4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9EC5F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1C6ED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D5021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BE6AA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0F306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C1038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B08A7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BDA55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E2D5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416D242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A8CEF63" w14:textId="77777777" w:rsidR="009D5F34" w:rsidRDefault="00971F61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3BC898C2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999249E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1E8895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EB7DC6C" w14:textId="77777777" w:rsidR="00566234" w:rsidRDefault="00566234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F7B1C75" w14:textId="77777777" w:rsidR="00566234" w:rsidRDefault="00566234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A6E7054" w14:textId="77777777" w:rsidR="00566234" w:rsidRDefault="00566234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FB164C5" w14:textId="69D806BA" w:rsidR="009D5F34" w:rsidRDefault="009D5F34" w:rsidP="00566234"/>
          <w:p w14:paraId="0373DABF" w14:textId="77777777" w:rsidR="009D5F34" w:rsidRDefault="00971F61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E9B8A8F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01F5A22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DD17715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7D24B53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4A205BD" w14:textId="77777777" w:rsidR="009D5F34" w:rsidRDefault="009D5F34">
      <w:pPr>
        <w:spacing w:after="0"/>
        <w:ind w:left="-1416" w:right="14372"/>
      </w:pPr>
    </w:p>
    <w:p w14:paraId="64BEFC80" w14:textId="77777777" w:rsidR="009D5F34" w:rsidRDefault="009D5F34">
      <w:pPr>
        <w:spacing w:after="0"/>
        <w:ind w:left="-1416" w:right="14372"/>
      </w:pPr>
    </w:p>
    <w:p w14:paraId="4B0CE23B" w14:textId="77777777" w:rsidR="009D5F34" w:rsidRDefault="009D5F34">
      <w:pPr>
        <w:spacing w:after="0"/>
        <w:ind w:left="-1416" w:right="14372"/>
      </w:pPr>
    </w:p>
    <w:p w14:paraId="639B2836" w14:textId="77777777" w:rsidR="009D5F34" w:rsidRDefault="009D5F34">
      <w:pPr>
        <w:spacing w:after="0"/>
        <w:ind w:left="-1416" w:right="14372"/>
      </w:pPr>
    </w:p>
    <w:p w14:paraId="5085D097" w14:textId="77777777" w:rsidR="009D5F34" w:rsidRDefault="00971F61">
      <w:pPr>
        <w:pStyle w:val="Ttulo2"/>
        <w:ind w:left="-5"/>
      </w:pPr>
      <w:r>
        <w:t xml:space="preserve">Opción: Recursos Humanos </w:t>
      </w:r>
    </w:p>
    <w:tbl>
      <w:tblPr>
        <w:tblStyle w:val="TableGrid"/>
        <w:tblW w:w="13105" w:type="dxa"/>
        <w:tblInd w:w="6" w:type="dxa"/>
        <w:tblCellMar>
          <w:top w:w="40" w:type="dxa"/>
          <w:right w:w="2" w:type="dxa"/>
        </w:tblCellMar>
        <w:tblLook w:val="04A0" w:firstRow="1" w:lastRow="0" w:firstColumn="1" w:lastColumn="0" w:noHBand="0" w:noVBand="1"/>
      </w:tblPr>
      <w:tblGrid>
        <w:gridCol w:w="109"/>
        <w:gridCol w:w="2026"/>
        <w:gridCol w:w="1085"/>
        <w:gridCol w:w="1162"/>
        <w:gridCol w:w="5599"/>
        <w:gridCol w:w="1487"/>
        <w:gridCol w:w="1637"/>
      </w:tblGrid>
      <w:tr w:rsidR="009D5F34" w14:paraId="54F6BB7D" w14:textId="77777777">
        <w:trPr>
          <w:trHeight w:val="833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97D"/>
          </w:tcPr>
          <w:p w14:paraId="38A006B9" w14:textId="77777777" w:rsidR="009D5F34" w:rsidRDefault="00971F61">
            <w:pPr>
              <w:ind w:left="109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Documento / Infor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2EC730" w14:textId="77777777" w:rsidR="009D5F34" w:rsidRDefault="00971F61">
            <w:pPr>
              <w:ind w:left="-132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mación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9C706E" w14:textId="77777777" w:rsidR="009D5F34" w:rsidRDefault="00971F61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91E654" w14:textId="77777777" w:rsidR="009D5F34" w:rsidRDefault="00971F61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/Documentos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3E1176" w14:textId="77777777" w:rsidR="009D5F34" w:rsidRDefault="00971F6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4B30B9E7" w14:textId="77777777" w:rsidR="009D5F34" w:rsidRDefault="00971F6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2758AB2F" w14:textId="77777777" w:rsidR="009D5F34" w:rsidRDefault="00971F61">
            <w:pPr>
              <w:ind w:left="14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Publicación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AC02DE" w14:textId="77777777" w:rsidR="009D5F34" w:rsidRDefault="00971F61">
            <w:pPr>
              <w:ind w:left="64"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14:paraId="35F7FF47" w14:textId="77777777">
        <w:trPr>
          <w:trHeight w:val="428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39722" w14:textId="77777777" w:rsidR="009D5F34" w:rsidRDefault="00971F61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Recurso Hum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9BC56" w14:textId="77777777" w:rsidR="009D5F34" w:rsidRDefault="00971F61">
            <w:pPr>
              <w:ind w:left="-11"/>
            </w:pPr>
            <w:r>
              <w:rPr>
                <w:rFonts w:ascii="Times New Roman" w:eastAsia="Times New Roman" w:hAnsi="Times New Roman" w:cs="Times New Roman"/>
                <w:sz w:val="28"/>
              </w:rPr>
              <w:t>an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DF93" w14:textId="77777777" w:rsidR="009D5F34" w:rsidRDefault="00971F61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4FEFC3F2" w14:textId="77777777" w:rsidR="009D5F34" w:rsidRDefault="00971F6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7EF" w14:textId="77777777" w:rsidR="009D5F34" w:rsidRDefault="00971F61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40AE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196B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D5F34" w14:paraId="0B6F7B59" w14:textId="77777777">
        <w:trPr>
          <w:trHeight w:val="909"/>
        </w:trPr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925BB" w14:textId="7913A31A" w:rsidR="009D5F34" w:rsidRDefault="00971F61">
            <w:pPr>
              <w:ind w:left="1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óminas de person</w:t>
            </w:r>
            <w:r w:rsidR="00BE010C">
              <w:rPr>
                <w:rFonts w:ascii="Times New Roman" w:eastAsia="Times New Roman" w:hAnsi="Times New Roman" w:cs="Times New Roman"/>
                <w:b/>
                <w:sz w:val="24"/>
              </w:rPr>
              <w:t>al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92FBB" w14:textId="004EC0E0" w:rsidR="009D5F34" w:rsidRDefault="00971F61" w:rsidP="00BE010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E6A3" w14:textId="77777777" w:rsidR="009D5F34" w:rsidRDefault="00971F6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URL 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BC8D" w14:textId="77777777" w:rsidR="009D5F34" w:rsidRPr="00037996" w:rsidRDefault="009D5F34">
            <w:pPr>
              <w:spacing w:line="261" w:lineRule="auto"/>
              <w:ind w:left="106"/>
              <w:rPr>
                <w:lang w:val="es-ES"/>
              </w:rPr>
            </w:pPr>
            <w:hyperlink r:id="rId2679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rec </w:t>
              </w:r>
            </w:hyperlink>
            <w:hyperlink r:id="rId2680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ursos</w:t>
              </w:r>
            </w:hyperlink>
            <w:hyperlink r:id="rId2681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682">
              <w:r w:rsidRPr="00037996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umanos</w:t>
              </w:r>
            </w:hyperlink>
            <w:hyperlink r:id="rId2683">
              <w:r w:rsidRPr="00037996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1E2560D" w14:textId="77777777" w:rsidR="009D5F34" w:rsidRPr="00037996" w:rsidRDefault="00971F61">
            <w:pPr>
              <w:ind w:left="106"/>
              <w:rPr>
                <w:lang w:val="es-ES"/>
              </w:rPr>
            </w:pPr>
            <w:r w:rsidRPr="00037996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8B2" w14:textId="77777777" w:rsidR="009D5F34" w:rsidRPr="00037996" w:rsidRDefault="00971F61">
            <w:pPr>
              <w:ind w:left="110"/>
              <w:rPr>
                <w:lang w:val="es-ES"/>
              </w:rPr>
            </w:pPr>
            <w:r w:rsidRPr="00037996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AEAC270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315B" w14:textId="77777777" w:rsidR="009D5F34" w:rsidRDefault="00971F61">
            <w:pPr>
              <w:spacing w:after="76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</w:p>
          <w:p w14:paraId="5F9C54D6" w14:textId="77777777" w:rsidR="009D5F34" w:rsidRDefault="00971F6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595BF357" w14:textId="77777777" w:rsidTr="00BE010C">
        <w:trPr>
          <w:trHeight w:val="282"/>
        </w:trPr>
        <w:tc>
          <w:tcPr>
            <w:tcW w:w="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BC47F" w14:textId="77777777" w:rsidR="009D5F34" w:rsidRPr="00BE010C" w:rsidRDefault="009D5F34">
            <w:pPr>
              <w:rPr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0E1AB2" w14:textId="77777777" w:rsidR="009D5F34" w:rsidRPr="00BE010C" w:rsidRDefault="00971F61">
            <w:pPr>
              <w:jc w:val="both"/>
            </w:pPr>
            <w:r w:rsidRPr="00BE010C">
              <w:rPr>
                <w:rFonts w:ascii="Times New Roman" w:eastAsia="Times New Roman" w:hAnsi="Times New Roman" w:cs="Times New Roman"/>
                <w:sz w:val="24"/>
              </w:rPr>
              <w:t>Nóminas de personal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30159" w14:textId="77777777" w:rsidR="009D5F34" w:rsidRPr="00BE010C" w:rsidRDefault="00971F61">
            <w:pPr>
              <w:ind w:left="-2"/>
            </w:pPr>
            <w:r w:rsidRPr="00BE010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F47" w14:textId="77777777" w:rsidR="009D5F34" w:rsidRDefault="00971F6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B641" w14:textId="77777777" w:rsidR="009D5F34" w:rsidRPr="00AA2C2B" w:rsidRDefault="00971F61" w:rsidP="00037996">
            <w:pPr>
              <w:ind w:left="72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0480D60D" w14:textId="1FE76FF9" w:rsidR="009D5F34" w:rsidRDefault="00971F61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lastRenderedPageBreak/>
              <w:t xml:space="preserve">Nóminas de personal 2026 </w:t>
            </w:r>
          </w:p>
          <w:p w14:paraId="0CBF6EC3" w14:textId="2708F75F" w:rsidR="00C96ECB" w:rsidRDefault="00C96ECB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1E06CAC2" w14:textId="0EBE00DF" w:rsidR="00C96ECB" w:rsidRDefault="00A33574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1A52860F" w14:textId="499C3F9E" w:rsidR="00C96ECB" w:rsidRDefault="00C96ECB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Compensacion por servicios de </w:t>
            </w:r>
            <w:r w:rsidR="002713A5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seguridad</w:t>
            </w:r>
          </w:p>
          <w:p w14:paraId="1077CEEB" w14:textId="2E1AD514" w:rsidR="002713A5" w:rsidRDefault="00A33574" w:rsidP="00037996">
            <w:pPr>
              <w:ind w:right="6"/>
              <w:rPr>
                <w:lang w:val="es-ES"/>
              </w:rPr>
            </w:pPr>
            <w:hyperlink r:id="rId2684" w:history="1">
              <w:r w:rsidRPr="00B552A7">
                <w:rPr>
                  <w:rStyle w:val="Hipervnculo"/>
                  <w:lang w:val="es-ES"/>
                </w:rPr>
                <w:t>https://bnphu.gob.do/wp-content/uploads/2026/06/NOMINA-COMPENSACION-POR-SERVICIO-DE-SEGURIDAD-MAYO-2026_repaired-1.pdf</w:t>
              </w:r>
            </w:hyperlink>
          </w:p>
          <w:p w14:paraId="2EBCC3F3" w14:textId="77777777" w:rsidR="00A33574" w:rsidRPr="00A33574" w:rsidRDefault="00A33574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DFE8B48" w14:textId="7E615976" w:rsidR="00C96ECB" w:rsidRDefault="00A33574" w:rsidP="00037996">
            <w:pPr>
              <w:ind w:right="6"/>
              <w:rPr>
                <w:lang w:val="es-ES"/>
              </w:rPr>
            </w:pPr>
            <w:hyperlink r:id="rId2685" w:history="1">
              <w:r w:rsidRPr="00B552A7">
                <w:rPr>
                  <w:rStyle w:val="Hipervnculo"/>
                  <w:lang w:val="es-ES"/>
                </w:rPr>
                <w:t>https://bnphu.gob.do/wp-content/uploads/2026/06/NOMINA-COMPENSACION-POR-SERVICIO-DE-SEGURIDAD-MAYO-2026.xlsx</w:t>
              </w:r>
            </w:hyperlink>
          </w:p>
          <w:p w14:paraId="4A9C6158" w14:textId="77777777" w:rsidR="00A33574" w:rsidRPr="00A33574" w:rsidRDefault="00A33574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61612B1A" w14:textId="3E89A4AB" w:rsidR="009A0683" w:rsidRDefault="009A0683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Personal Carácter Temporal</w:t>
            </w:r>
          </w:p>
          <w:p w14:paraId="42251B31" w14:textId="77777777" w:rsidR="00424FA3" w:rsidRDefault="00424FA3" w:rsidP="00424FA3">
            <w:pPr>
              <w:ind w:right="6"/>
              <w:rPr>
                <w:lang w:val="es-ES"/>
              </w:rPr>
            </w:pPr>
            <w:hyperlink r:id="rId2686" w:history="1">
              <w:r w:rsidRPr="00B552A7">
                <w:rPr>
                  <w:rStyle w:val="Hipervnculo"/>
                  <w:lang w:val="es-ES"/>
                </w:rPr>
                <w:t>https://bnphu.gob.do/wp-content/uploads/2026/06/NOMINA-PERSONAL-CARACTER-TEMPORAL-MAYO-2026.pdf</w:t>
              </w:r>
            </w:hyperlink>
          </w:p>
          <w:p w14:paraId="1E3C2C20" w14:textId="77777777" w:rsidR="00424FA3" w:rsidRDefault="00424FA3" w:rsidP="00424FA3">
            <w:pPr>
              <w:ind w:right="6"/>
              <w:rPr>
                <w:lang w:val="es-ES"/>
              </w:rPr>
            </w:pPr>
          </w:p>
          <w:p w14:paraId="100FC9EA" w14:textId="77777777" w:rsidR="00424FA3" w:rsidRDefault="00424FA3" w:rsidP="00424FA3">
            <w:pPr>
              <w:ind w:right="6"/>
              <w:rPr>
                <w:lang w:val="es-ES"/>
              </w:rPr>
            </w:pPr>
            <w:hyperlink r:id="rId2687" w:history="1">
              <w:r w:rsidRPr="00B552A7">
                <w:rPr>
                  <w:rStyle w:val="Hipervnculo"/>
                  <w:lang w:val="es-ES"/>
                </w:rPr>
                <w:t>https://bnphu.gob.do/wp-content/uploads/2026/06/NOMINA-PERSONAL-CARACTER-TEMPORAL-MAYO-2026.xlsx</w:t>
              </w:r>
            </w:hyperlink>
          </w:p>
          <w:p w14:paraId="4404353D" w14:textId="77777777" w:rsidR="002713A5" w:rsidRDefault="002713A5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7B15B19D" w14:textId="6467539B" w:rsidR="009A0683" w:rsidRDefault="009A0683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Sueldo</w:t>
            </w:r>
            <w:r w:rsidR="002713A5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Personal fijo</w:t>
            </w:r>
            <w:r w:rsidR="002713A5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s</w:t>
            </w:r>
          </w:p>
          <w:p w14:paraId="69CC8DCA" w14:textId="77777777" w:rsidR="00424FA3" w:rsidRDefault="00424FA3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76D62EDC" w14:textId="7CEEC0E5" w:rsidR="00424FA3" w:rsidRDefault="00424FA3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688" w:history="1">
              <w:r w:rsidRPr="00B552A7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6/NOMINA-SUELDOS-FIJO-MAYO-2026.pdf</w:t>
              </w:r>
            </w:hyperlink>
          </w:p>
          <w:p w14:paraId="2EEF909D" w14:textId="77777777" w:rsidR="00424FA3" w:rsidRDefault="00424FA3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1942A700" w14:textId="3FF8BB25" w:rsidR="00424FA3" w:rsidRDefault="00424FA3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689" w:history="1">
              <w:r w:rsidRPr="00B552A7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6/NOMINA-SUELDOS-FIJO-MAYO-2026.xlsx</w:t>
              </w:r>
            </w:hyperlink>
          </w:p>
          <w:p w14:paraId="3A72E1CB" w14:textId="77777777" w:rsidR="00424FA3" w:rsidRDefault="00424FA3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315B5B5" w14:textId="77777777" w:rsidR="002713A5" w:rsidRDefault="002713A5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DB191C5" w14:textId="77777777" w:rsidR="00A33574" w:rsidRPr="00A33574" w:rsidRDefault="00A33574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2DC9E18" w14:textId="77777777" w:rsidR="00A33574" w:rsidRPr="00A33574" w:rsidRDefault="00A33574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175944F" w14:textId="4A385583" w:rsidR="00037996" w:rsidRDefault="00037996" w:rsidP="00037996">
            <w:pPr>
              <w:ind w:right="6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1986D161" w14:textId="57170865" w:rsidR="00935CE2" w:rsidRDefault="00935CE2" w:rsidP="00037996">
            <w:pPr>
              <w:ind w:right="6"/>
              <w:rPr>
                <w:lang w:val="es-ES"/>
              </w:rPr>
            </w:pPr>
          </w:p>
          <w:p w14:paraId="13BBAF12" w14:textId="68C71194" w:rsidR="009D5F34" w:rsidRPr="00AA2C2B" w:rsidRDefault="009D5F34" w:rsidP="00037996">
            <w:pPr>
              <w:rPr>
                <w:lang w:val="es-ES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13FE" w14:textId="77777777" w:rsidR="009D5F34" w:rsidRPr="00AA2C2B" w:rsidRDefault="00971F61">
            <w:pPr>
              <w:ind w:left="110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5C63B191" w14:textId="247D60DE" w:rsidR="009D5F34" w:rsidRDefault="00424FA3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ayo </w:t>
            </w:r>
            <w:r w:rsidR="00971F61">
              <w:rPr>
                <w:rFonts w:ascii="Times New Roman" w:eastAsia="Times New Roman" w:hAnsi="Times New Roman" w:cs="Times New Roman"/>
                <w:sz w:val="24"/>
              </w:rPr>
              <w:t xml:space="preserve"> 2026 </w:t>
            </w:r>
          </w:p>
          <w:p w14:paraId="779FEDA6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6D01AC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E613CD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928407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DFD13E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6B030E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60E728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90D6C6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8C63D6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8D4E" w14:textId="6E2330E1" w:rsidR="009D5F34" w:rsidRDefault="00971F61" w:rsidP="00BE010C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</w:t>
            </w:r>
          </w:p>
          <w:p w14:paraId="5726D754" w14:textId="77777777" w:rsidR="009D5F34" w:rsidRDefault="00971F61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Si </w:t>
            </w:r>
          </w:p>
          <w:p w14:paraId="081FA43C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0EC48CB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3B17A06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AA30FB3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C9DFF80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45F9130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151C76A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D5F34" w14:paraId="1692ECB0" w14:textId="77777777">
        <w:trPr>
          <w:trHeight w:val="2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933589" w14:textId="77777777" w:rsidR="009D5F34" w:rsidRDefault="009D5F34"/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7995F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7A423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14A7DD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CA566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60A6B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E7E43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2BCF6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BF803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5F4B3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A95E8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B4EDB" w14:textId="77777777" w:rsidR="009D5F34" w:rsidRDefault="009D5F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1926" w14:textId="77777777" w:rsidR="009D5F34" w:rsidRDefault="009D5F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AEBA" w14:textId="77777777" w:rsidR="009D5F34" w:rsidRDefault="009D5F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134D" w14:textId="77777777" w:rsidR="009D5F34" w:rsidRDefault="009D5F3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305" w14:textId="77777777" w:rsidR="009D5F34" w:rsidRDefault="009D5F34"/>
        </w:tc>
      </w:tr>
    </w:tbl>
    <w:p w14:paraId="1D8ED58F" w14:textId="77777777" w:rsidR="009D5F34" w:rsidRDefault="009D5F34">
      <w:pPr>
        <w:spacing w:after="0"/>
        <w:ind w:left="-1416" w:right="14372"/>
      </w:pPr>
    </w:p>
    <w:p w14:paraId="4FF691F5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108" w:type="dxa"/>
        <w:tblInd w:w="5" w:type="dxa"/>
        <w:tblCellMar>
          <w:top w:w="64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162"/>
        <w:gridCol w:w="5598"/>
        <w:gridCol w:w="1484"/>
        <w:gridCol w:w="1642"/>
      </w:tblGrid>
      <w:tr w:rsidR="009D5F34" w14:paraId="3BA7A0DB" w14:textId="77777777" w:rsidTr="000A3F9B">
        <w:trPr>
          <w:trHeight w:val="939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445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tbl>
            <w:tblPr>
              <w:tblStyle w:val="TableGrid"/>
              <w:tblW w:w="2429" w:type="dxa"/>
              <w:tblInd w:w="4" w:type="dxa"/>
              <w:tblCellMar>
                <w:top w:w="54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1755"/>
            </w:tblGrid>
            <w:tr w:rsidR="009D5F34" w14:paraId="7FDA6B91" w14:textId="77777777" w:rsidTr="00BE010C">
              <w:trPr>
                <w:trHeight w:val="278"/>
              </w:trPr>
              <w:tc>
                <w:tcPr>
                  <w:tcW w:w="2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8C4F" w14:textId="6AFF5B2D" w:rsidR="009D5F34" w:rsidRPr="00BE010C" w:rsidRDefault="00971F6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E01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Jubilaciones, pensiones y </w:t>
                  </w:r>
                </w:p>
              </w:tc>
            </w:tr>
            <w:tr w:rsidR="009D5F34" w14:paraId="35D7B0E5" w14:textId="77777777" w:rsidTr="00BE010C">
              <w:trPr>
                <w:trHeight w:val="274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94B4" w14:textId="77777777" w:rsidR="009D5F34" w:rsidRPr="00BE010C" w:rsidRDefault="00971F61">
                  <w:pPr>
                    <w:ind w:right="-4"/>
                    <w:jc w:val="both"/>
                    <w:rPr>
                      <w:b/>
                      <w:sz w:val="28"/>
                      <w:szCs w:val="28"/>
                    </w:rPr>
                  </w:pPr>
                  <w:r w:rsidRPr="00BE01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retiro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C77D" w14:textId="4B515F7C" w:rsidR="009D5F34" w:rsidRPr="00BE010C" w:rsidRDefault="00971F61">
                  <w:pPr>
                    <w:rPr>
                      <w:b/>
                      <w:sz w:val="28"/>
                      <w:szCs w:val="28"/>
                    </w:rPr>
                  </w:pPr>
                  <w:r w:rsidRPr="00BE01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9A0683" w:rsidRPr="00BE01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26</w:t>
                  </w:r>
                </w:p>
              </w:tc>
            </w:tr>
          </w:tbl>
          <w:p w14:paraId="2EAA1AA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CD743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F09CB4" w14:textId="6E356737" w:rsidR="009D5F34" w:rsidRDefault="00971F61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C5A703" w14:textId="66A4E5A5" w:rsidR="009A0683" w:rsidRDefault="009A0683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0AD6B0" w14:textId="678A1F17" w:rsidR="009A0683" w:rsidRDefault="009A0683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D7B09D" w14:textId="77777777" w:rsidR="00980CA5" w:rsidRDefault="00980CA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7DA3D2" w14:textId="77777777" w:rsidR="002713A5" w:rsidRDefault="002713A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1185BF3" w14:textId="77777777" w:rsidR="002713A5" w:rsidRDefault="002713A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4CBAE1" w14:textId="77777777" w:rsidR="002713A5" w:rsidRDefault="002713A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35A3B5" w14:textId="77777777" w:rsidR="002713A5" w:rsidRDefault="002713A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F1E686" w14:textId="77777777" w:rsidR="002713A5" w:rsidRDefault="002713A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CDDB82" w14:textId="77777777" w:rsidR="002713A5" w:rsidRDefault="002713A5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58591C7" w14:textId="77777777" w:rsidR="009A0683" w:rsidRDefault="009A0683">
            <w:pPr>
              <w:ind w:left="4"/>
            </w:pPr>
          </w:p>
          <w:p w14:paraId="3BB871BE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4A2913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16B17A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A3896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DA5C4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13DECC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57165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02015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F97337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C5E94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945DDA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E17274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F0822B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BE5DAC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1C7637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EFD0A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248B1C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F96EFE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23B421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10C23620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1ED4" w14:textId="77777777" w:rsidR="009D5F34" w:rsidRDefault="009D5F34"/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1CBA" w14:textId="6A0A5224" w:rsidR="009A0683" w:rsidRPr="00357678" w:rsidRDefault="009A0683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Jubilaciones, pensiones y Retiros</w:t>
            </w:r>
          </w:p>
          <w:p w14:paraId="63D7D69B" w14:textId="77777777" w:rsidR="00424FA3" w:rsidRDefault="00424FA3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7ADC420" w14:textId="34DB805A" w:rsidR="009A0683" w:rsidRDefault="00424FA3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06ACF910" w14:textId="77777777" w:rsidR="00424FA3" w:rsidRDefault="00424FA3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8BF8211" w14:textId="548EF2C1" w:rsidR="002713A5" w:rsidRDefault="00424FA3">
            <w:pPr>
              <w:rPr>
                <w:lang w:val="es-ES"/>
              </w:rPr>
            </w:pPr>
            <w:hyperlink r:id="rId2690" w:history="1">
              <w:r w:rsidRPr="00B552A7">
                <w:rPr>
                  <w:rStyle w:val="Hipervnculo"/>
                  <w:lang w:val="es-ES"/>
                </w:rPr>
                <w:t>https://bnphu.gob.do/wp-content/uploads/2026/06/NOMINA-TRAMITE-DE-PENSION-MAYO-2026.pdf</w:t>
              </w:r>
            </w:hyperlink>
          </w:p>
          <w:p w14:paraId="4861472F" w14:textId="77777777" w:rsidR="00424FA3" w:rsidRPr="00424FA3" w:rsidRDefault="00424FA3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6358663A" w14:textId="2BBE54E6" w:rsidR="002713A5" w:rsidRDefault="00424FA3">
            <w:pPr>
              <w:rPr>
                <w:lang w:val="es-ES"/>
              </w:rPr>
            </w:pPr>
            <w:hyperlink r:id="rId2691" w:history="1">
              <w:r w:rsidRPr="00B552A7">
                <w:rPr>
                  <w:rStyle w:val="Hipervnculo"/>
                  <w:lang w:val="es-ES"/>
                </w:rPr>
                <w:t>https://bnphu.gob.do/wp-content/uploads/2026/06/NOMINA-TRAMITE-DE-PENSION-MAYO-2026.xlsx</w:t>
              </w:r>
            </w:hyperlink>
          </w:p>
          <w:p w14:paraId="59A1DE4E" w14:textId="77777777" w:rsidR="00424FA3" w:rsidRPr="00424FA3" w:rsidRDefault="00424FA3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02B92E5F" w14:textId="77777777" w:rsidR="002713A5" w:rsidRDefault="002713A5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9616468" w14:textId="0F844A6B" w:rsidR="009D5F34" w:rsidRPr="00AA2C2B" w:rsidRDefault="009D5F34">
            <w:pPr>
              <w:rPr>
                <w:lang w:val="es-ES"/>
              </w:rPr>
            </w:pPr>
          </w:p>
          <w:p w14:paraId="1855BDDB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2C612665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260AAE22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02C72619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2D0D3518" w14:textId="77777777" w:rsidR="009D5F34" w:rsidRPr="00AA2C2B" w:rsidRDefault="00971F61">
            <w:pPr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368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B819DE3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E57548C" w14:textId="5CAE8A3F" w:rsidR="009D5F34" w:rsidRDefault="00424FA3" w:rsidP="00980CA5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971F61"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9A0683">
              <w:rPr>
                <w:rFonts w:ascii="Times New Roman" w:eastAsia="Times New Roman" w:hAnsi="Times New Roman" w:cs="Times New Roman"/>
                <w:sz w:val="24"/>
                <w:lang w:val="es-ES"/>
              </w:rPr>
              <w:t>2026</w:t>
            </w:r>
          </w:p>
          <w:p w14:paraId="205EAD24" w14:textId="6B2508C8" w:rsidR="009A0683" w:rsidRDefault="009A0683">
            <w:pPr>
              <w:spacing w:line="238" w:lineRule="auto"/>
              <w:ind w:left="4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6CEBE2C" w14:textId="44624579" w:rsidR="009A0683" w:rsidRDefault="009A0683">
            <w:pPr>
              <w:spacing w:line="238" w:lineRule="auto"/>
              <w:ind w:left="4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0B3DABE" w14:textId="2B71F790" w:rsidR="009D5F34" w:rsidRPr="00AA2C2B" w:rsidRDefault="009D5F34">
            <w:pPr>
              <w:ind w:left="4"/>
              <w:rPr>
                <w:lang w:val="es-ES"/>
              </w:rPr>
            </w:pPr>
          </w:p>
          <w:p w14:paraId="3EDBA096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AC742F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4F1F2D0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0FCD0D5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DE448DB" w14:textId="77777777" w:rsidR="009D5F34" w:rsidRDefault="00971F61">
            <w:pPr>
              <w:ind w:left="4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55308AF" w14:textId="77777777" w:rsidR="002713A5" w:rsidRDefault="002713A5">
            <w:pPr>
              <w:ind w:left="4"/>
              <w:rPr>
                <w:sz w:val="24"/>
                <w:lang w:val="es-ES"/>
              </w:rPr>
            </w:pPr>
          </w:p>
          <w:p w14:paraId="1AEBC425" w14:textId="77777777" w:rsidR="002713A5" w:rsidRDefault="002713A5">
            <w:pPr>
              <w:ind w:left="4"/>
              <w:rPr>
                <w:sz w:val="24"/>
                <w:lang w:val="es-ES"/>
              </w:rPr>
            </w:pPr>
          </w:p>
          <w:p w14:paraId="16062556" w14:textId="77777777" w:rsidR="002713A5" w:rsidRDefault="002713A5">
            <w:pPr>
              <w:ind w:left="4"/>
              <w:rPr>
                <w:sz w:val="24"/>
                <w:lang w:val="es-ES"/>
              </w:rPr>
            </w:pPr>
          </w:p>
          <w:p w14:paraId="325147AF" w14:textId="77777777" w:rsidR="002713A5" w:rsidRDefault="002713A5">
            <w:pPr>
              <w:ind w:left="4"/>
              <w:rPr>
                <w:sz w:val="24"/>
                <w:lang w:val="es-ES"/>
              </w:rPr>
            </w:pPr>
          </w:p>
          <w:p w14:paraId="40CCA0A5" w14:textId="77777777" w:rsidR="002713A5" w:rsidRDefault="002713A5">
            <w:pPr>
              <w:ind w:left="4"/>
              <w:rPr>
                <w:sz w:val="24"/>
                <w:lang w:val="es-ES"/>
              </w:rPr>
            </w:pPr>
          </w:p>
          <w:p w14:paraId="607DB988" w14:textId="77777777" w:rsidR="002713A5" w:rsidRPr="00AA2C2B" w:rsidRDefault="002713A5">
            <w:pPr>
              <w:ind w:left="4"/>
              <w:rPr>
                <w:lang w:val="es-ES"/>
              </w:rPr>
            </w:pPr>
          </w:p>
          <w:p w14:paraId="59CBCC5A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A6B8DE1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8E86F36" w14:textId="4AA46EF7" w:rsidR="00980CA5" w:rsidRDefault="00971F61" w:rsidP="00980CA5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B2EF43E" w14:textId="77777777" w:rsidR="009D5F34" w:rsidRPr="00AA2C2B" w:rsidRDefault="009D5F34">
            <w:pPr>
              <w:ind w:left="4"/>
              <w:rPr>
                <w:lang w:val="es-ES"/>
              </w:rPr>
            </w:pPr>
          </w:p>
          <w:p w14:paraId="235C999C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27DBA28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C5B6B1F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A294EE3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DC4575F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058A990" w14:textId="77777777" w:rsidR="009D5F34" w:rsidRPr="00AA2C2B" w:rsidRDefault="00971F61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46DA8D1" w14:textId="1517C4FE" w:rsidR="00980CA5" w:rsidRPr="00357678" w:rsidRDefault="00971F61" w:rsidP="00980CA5">
            <w:pPr>
              <w:ind w:left="4"/>
              <w:rPr>
                <w:lang w:val="es-ES"/>
              </w:rPr>
            </w:pPr>
            <w:r w:rsidRPr="00AA2C2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F00D0CD" w14:textId="37FF4A74" w:rsidR="009D5F34" w:rsidRPr="00357678" w:rsidRDefault="009D5F34">
            <w:pPr>
              <w:ind w:left="4"/>
              <w:rPr>
                <w:lang w:val="es-E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0F0F" w14:textId="77777777" w:rsidR="009D5F34" w:rsidRPr="00357678" w:rsidRDefault="00971F61">
            <w:pPr>
              <w:ind w:left="24"/>
              <w:jc w:val="center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E0F770D" w14:textId="7B77BE83" w:rsidR="009D5F34" w:rsidRPr="00357678" w:rsidRDefault="009D5F34">
            <w:pPr>
              <w:ind w:left="24"/>
              <w:jc w:val="center"/>
              <w:rPr>
                <w:lang w:val="es-ES"/>
              </w:rPr>
            </w:pPr>
          </w:p>
          <w:p w14:paraId="5256EC70" w14:textId="77777777" w:rsidR="009D5F34" w:rsidRDefault="00971F6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6BB95FCC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19D1084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18F7816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9C57697" w14:textId="77777777" w:rsidR="00980CA5" w:rsidRDefault="00980C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BB87A89" w14:textId="77777777" w:rsidR="00980CA5" w:rsidRDefault="00980C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03662AB" w14:textId="77777777" w:rsidR="00980CA5" w:rsidRDefault="00980C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255FAAF" w14:textId="77777777" w:rsidR="00980CA5" w:rsidRDefault="00980C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042D1E9" w14:textId="44DE0D7E" w:rsidR="00980CA5" w:rsidRDefault="00980C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509F9DE" w14:textId="77777777" w:rsidR="002713A5" w:rsidRDefault="002713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9F88B5D" w14:textId="77777777" w:rsidR="002713A5" w:rsidRDefault="002713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197608A" w14:textId="77777777" w:rsidR="002713A5" w:rsidRDefault="002713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8CA40A6" w14:textId="77777777" w:rsidR="002713A5" w:rsidRDefault="002713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13FAD65" w14:textId="77777777" w:rsidR="002713A5" w:rsidRDefault="002713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863A282" w14:textId="77777777" w:rsidR="002713A5" w:rsidRDefault="002713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3D45E9A" w14:textId="77777777" w:rsidR="00980CA5" w:rsidRDefault="00980CA5">
            <w:pPr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7FEBF8E" w14:textId="6E7B8619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3078314" w14:textId="6127B054" w:rsidR="009D5F34" w:rsidRDefault="009D5F34">
            <w:pPr>
              <w:ind w:right="29"/>
              <w:jc w:val="center"/>
            </w:pPr>
          </w:p>
          <w:p w14:paraId="123C5D9A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0DF8D6D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B415615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90220B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876E59A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53041C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FD184BC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DDDC9C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1655558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787D06F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0540665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28622E3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EF54246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1FC28CF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1B65B94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BE3F017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27E8C76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4BDF36C6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D4534B4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03C803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1D0722" w14:textId="77777777" w:rsidR="009D5F34" w:rsidRDefault="00971F6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4E29AE3" w14:textId="77777777" w:rsidR="009D5F34" w:rsidRDefault="00971F61">
      <w:pPr>
        <w:pStyle w:val="Ttulo2"/>
        <w:ind w:left="-5"/>
      </w:pPr>
      <w:r>
        <w:lastRenderedPageBreak/>
        <w:t xml:space="preserve">Opción: </w:t>
      </w:r>
      <w:r>
        <w:rPr>
          <w:color w:val="333333"/>
        </w:rPr>
        <w:t>Beneficiarios</w:t>
      </w:r>
      <w:r>
        <w:t xml:space="preserve"> de programas asistenciales </w:t>
      </w:r>
    </w:p>
    <w:tbl>
      <w:tblPr>
        <w:tblStyle w:val="TableGrid"/>
        <w:tblW w:w="13182" w:type="dxa"/>
        <w:tblInd w:w="6" w:type="dxa"/>
        <w:tblCellMar>
          <w:top w:w="50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928"/>
        <w:gridCol w:w="1142"/>
        <w:gridCol w:w="5964"/>
        <w:gridCol w:w="1498"/>
        <w:gridCol w:w="1650"/>
      </w:tblGrid>
      <w:tr w:rsidR="009D5F34" w14:paraId="062DFFA7" w14:textId="77777777">
        <w:trPr>
          <w:trHeight w:val="1112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5CCA9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D59BD6" w14:textId="77777777" w:rsidR="009D5F34" w:rsidRDefault="00971F61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C8406E" w14:textId="77777777" w:rsidR="009D5F34" w:rsidRDefault="00971F61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C5C6DB7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20E9D056" w14:textId="77777777" w:rsidR="009D5F34" w:rsidRDefault="00971F61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44EA3853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ó n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7FB41F" w14:textId="77777777" w:rsidR="009D5F34" w:rsidRDefault="00971F61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14:paraId="3C3C9F49" w14:textId="77777777">
        <w:trPr>
          <w:trHeight w:val="498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5CD8" w14:textId="77777777" w:rsidR="009D5F34" w:rsidRPr="000A3F9B" w:rsidRDefault="00971F61">
            <w:pPr>
              <w:ind w:left="4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 xml:space="preserve"> </w:t>
            </w:r>
            <w:r w:rsidRPr="000A3F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eneficiarios de programas asistenciale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A6A2" w14:textId="77777777" w:rsidR="009D5F34" w:rsidRDefault="00971F61">
            <w:pPr>
              <w:spacing w:after="2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URL </w:t>
            </w:r>
          </w:p>
          <w:p w14:paraId="1D80585D" w14:textId="77777777" w:rsidR="009D5F34" w:rsidRDefault="00971F61">
            <w:pPr>
              <w:ind w:left="24"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formació n digital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B483" w14:textId="77777777" w:rsidR="009D5F34" w:rsidRPr="00935CE2" w:rsidRDefault="009D5F34">
            <w:pPr>
              <w:spacing w:after="82" w:line="236" w:lineRule="auto"/>
              <w:jc w:val="both"/>
              <w:rPr>
                <w:lang w:val="es-ES"/>
              </w:rPr>
            </w:pPr>
            <w:hyperlink r:id="rId2692">
              <w:r w:rsidRPr="00935CE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benefic </w:t>
              </w:r>
            </w:hyperlink>
            <w:hyperlink r:id="rId2693">
              <w:r w:rsidRPr="00935CE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arios</w:t>
              </w:r>
            </w:hyperlink>
            <w:hyperlink r:id="rId2694">
              <w:r w:rsidRPr="00935CE2">
                <w:rPr>
                  <w:rFonts w:ascii="Times New Roman" w:eastAsia="Times New Roman" w:hAnsi="Times New Roman" w:cs="Times New Roman"/>
                  <w:color w:val="0000FF"/>
                  <w:sz w:val="24"/>
                  <w:lang w:val="es-ES"/>
                </w:rPr>
                <w:t xml:space="preserve"> </w:t>
              </w:r>
            </w:hyperlink>
          </w:p>
          <w:p w14:paraId="732DB389" w14:textId="77777777" w:rsidR="001F44E1" w:rsidRDefault="00971F61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Programas Asistenciales 2026</w:t>
            </w:r>
          </w:p>
          <w:p w14:paraId="395CBB8F" w14:textId="4F4FC127" w:rsidR="001F44E1" w:rsidRDefault="00424FA3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5BA507FC" w14:textId="09397362" w:rsidR="001F44E1" w:rsidRPr="00935CE2" w:rsidRDefault="001F44E1" w:rsidP="001F44E1">
            <w:pPr>
              <w:spacing w:after="48"/>
              <w:ind w:right="47"/>
              <w:jc w:val="center"/>
              <w:rPr>
                <w:lang w:val="es-ES"/>
              </w:rPr>
            </w:pPr>
            <w:r w:rsidRPr="00935CE2">
              <w:rPr>
                <w:b/>
                <w:color w:val="111827"/>
                <w:sz w:val="24"/>
                <w:bdr w:val="single" w:sz="4" w:space="0" w:color="E5E7EB"/>
                <w:lang w:val="es-ES"/>
              </w:rPr>
              <w:t xml:space="preserve">Para el periodo del mes de </w:t>
            </w:r>
            <w:r w:rsidR="00424FA3">
              <w:rPr>
                <w:b/>
                <w:color w:val="111827"/>
                <w:sz w:val="24"/>
                <w:bdr w:val="single" w:sz="4" w:space="0" w:color="E5E7EB"/>
                <w:lang w:val="es-ES"/>
              </w:rPr>
              <w:t>Mayo</w:t>
            </w:r>
            <w:r w:rsidRPr="00935CE2">
              <w:rPr>
                <w:b/>
                <w:color w:val="111827"/>
                <w:sz w:val="24"/>
                <w:bdr w:val="single" w:sz="4" w:space="0" w:color="E5E7EB"/>
                <w:lang w:val="es-ES"/>
              </w:rPr>
              <w:t xml:space="preserve"> del 2026</w:t>
            </w:r>
            <w:r w:rsidRPr="00935CE2">
              <w:rPr>
                <w:color w:val="374151"/>
                <w:sz w:val="24"/>
                <w:lang w:val="es-ES"/>
              </w:rPr>
              <w:t xml:space="preserve">, la </w:t>
            </w:r>
          </w:p>
          <w:p w14:paraId="65302862" w14:textId="77777777" w:rsidR="001F44E1" w:rsidRPr="00935CE2" w:rsidRDefault="001F44E1" w:rsidP="001F44E1">
            <w:pPr>
              <w:spacing w:after="24" w:line="232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835392" behindDoc="1" locked="0" layoutInCell="1" allowOverlap="1" wp14:anchorId="038A2FA4" wp14:editId="6752599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16763</wp:posOffset>
                      </wp:positionV>
                      <wp:extent cx="3091561" cy="228600"/>
                      <wp:effectExtent l="0" t="0" r="0" b="0"/>
                      <wp:wrapNone/>
                      <wp:docPr id="1613449534" name="Group 2037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1561" cy="228600"/>
                                <a:chOff x="0" y="0"/>
                                <a:chExt cx="3091561" cy="228600"/>
                              </a:xfrm>
                            </wpg:grpSpPr>
                            <wps:wsp>
                              <wps:cNvPr id="1963655077" name="Shape 2606201"/>
                              <wps:cNvSpPr/>
                              <wps:spPr>
                                <a:xfrm>
                                  <a:off x="0" y="0"/>
                                  <a:ext cx="3091561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1561" h="228600">
                                      <a:moveTo>
                                        <a:pt x="0" y="0"/>
                                      </a:moveTo>
                                      <a:lnTo>
                                        <a:pt x="3091561" y="0"/>
                                      </a:lnTo>
                                      <a:lnTo>
                                        <a:pt x="3091561" y="22860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391BA267">
                    <v:group id="Group 2037982" style="position:absolute;margin-left:27.15pt;margin-top:-1.3pt;width:243.45pt;height:18pt;z-index:-251481088" coordsize="30915,2286" o:spid="_x0000_s1026" w14:anchorId="5942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">
                      <v:shape id="Shape 2606201" style="position:absolute;width:30915;height:2286;visibility:visible;mso-wrap-style:square;v-text-anchor:top" coordsize="3091561,228600" o:spid="_x0000_s1027" stroked="f" strokeweight="0" path="m,l3091561,r,228600l,228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">
                        <v:stroke miterlimit="83231f" joinstyle="miter"/>
                        <v:path textboxrect="0,0,3091561,228600" arrowok="t"/>
                      </v:shape>
                    </v:group>
                  </w:pict>
                </mc:Fallback>
              </mc:AlternateContent>
            </w:r>
            <w:r w:rsidRPr="00935CE2">
              <w:rPr>
                <w:color w:val="374151"/>
                <w:sz w:val="24"/>
                <w:lang w:val="es-ES"/>
              </w:rPr>
              <w:t>Institución no contó con beneficiarios de programas asistenciales, ayudas ni becas.</w:t>
            </w: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0FD90E26" w14:textId="77777777" w:rsidR="001F44E1" w:rsidRDefault="001F44E1" w:rsidP="001F44E1">
            <w:pPr>
              <w:ind w:right="48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2E5B330" w14:textId="226F3C1B" w:rsidR="009D5F34" w:rsidRPr="005C2698" w:rsidRDefault="00971F61">
            <w:pPr>
              <w:ind w:righ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1A4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</w:t>
            </w:r>
          </w:p>
          <w:p w14:paraId="14B591A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A093E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57A02F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A90C4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5CD35A" w14:textId="77777777" w:rsidR="000A3F9B" w:rsidRDefault="000A3F9B" w:rsidP="000A3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2F3516" w14:textId="405A450A" w:rsidR="009D5F34" w:rsidRDefault="00424FA3" w:rsidP="000A3F9B">
            <w:r>
              <w:rPr>
                <w:rFonts w:ascii="Times New Roman" w:eastAsia="Times New Roman" w:hAnsi="Times New Roman" w:cs="Times New Roman"/>
                <w:sz w:val="24"/>
              </w:rPr>
              <w:t xml:space="preserve">Mayo </w:t>
            </w:r>
            <w:r w:rsidR="000A3F9B">
              <w:rPr>
                <w:rFonts w:ascii="Times New Roman" w:eastAsia="Times New Roman" w:hAnsi="Times New Roman" w:cs="Times New Roman"/>
                <w:sz w:val="24"/>
              </w:rPr>
              <w:t>2026</w:t>
            </w:r>
            <w:r w:rsidR="00971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147DAF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26839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C93B3C5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64339B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5F4AA9" w14:textId="79DB68C6" w:rsidR="009D5F34" w:rsidRDefault="009D5F34">
            <w:pPr>
              <w:ind w:left="5"/>
            </w:pPr>
          </w:p>
          <w:p w14:paraId="50C0122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855D6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E89FAE" w14:textId="714F7A93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212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B650E7" w14:textId="77777777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154A8B35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7CB2933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7F86529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6F681B9" w14:textId="77777777" w:rsidR="000A3F9B" w:rsidRDefault="000A3F9B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8F2E534" w14:textId="3625107E" w:rsidR="009D5F34" w:rsidRDefault="00971F6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594FE10B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8794513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F5BE131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DACEDF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F3F1216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1A59E00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9AB2ED4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7306A22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5EF54C5" w14:textId="111E42FB" w:rsidR="009D5F34" w:rsidRDefault="009D5F34">
            <w:pPr>
              <w:ind w:left="10"/>
              <w:jc w:val="center"/>
            </w:pPr>
          </w:p>
          <w:p w14:paraId="7993F576" w14:textId="77777777" w:rsidR="009D5F34" w:rsidRDefault="00971F61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CB79140" w14:textId="77777777" w:rsidR="009D5F34" w:rsidRDefault="009D5F34">
      <w:pPr>
        <w:spacing w:after="0"/>
        <w:ind w:left="-1416" w:right="14372"/>
      </w:pPr>
    </w:p>
    <w:p w14:paraId="7931CB00" w14:textId="77777777" w:rsidR="009D5F34" w:rsidRDefault="009D5F34">
      <w:pPr>
        <w:spacing w:after="0"/>
        <w:ind w:left="-1416" w:right="14372"/>
      </w:pPr>
    </w:p>
    <w:p w14:paraId="395FC0C9" w14:textId="77777777" w:rsidR="009D5F34" w:rsidRDefault="009D5F34">
      <w:pPr>
        <w:spacing w:after="0"/>
        <w:ind w:left="-1416" w:right="14372"/>
      </w:pPr>
    </w:p>
    <w:p w14:paraId="016C86A4" w14:textId="77777777" w:rsidR="009D5F34" w:rsidRDefault="009D5F34">
      <w:pPr>
        <w:spacing w:after="0"/>
        <w:ind w:left="-1416" w:right="14372"/>
      </w:pPr>
    </w:p>
    <w:p w14:paraId="64580F22" w14:textId="77777777" w:rsidR="009D5F34" w:rsidRDefault="009D5F34">
      <w:pPr>
        <w:spacing w:after="0"/>
        <w:ind w:left="-1416" w:right="14372"/>
      </w:pPr>
    </w:p>
    <w:p w14:paraId="7961E3F1" w14:textId="77777777" w:rsidR="009D5F34" w:rsidRDefault="009D5F34">
      <w:pPr>
        <w:spacing w:after="0"/>
        <w:ind w:left="-1416" w:right="14372"/>
      </w:pPr>
    </w:p>
    <w:p w14:paraId="2946C6D7" w14:textId="77777777" w:rsidR="009D5F34" w:rsidRDefault="009D5F34">
      <w:pPr>
        <w:spacing w:after="0"/>
        <w:ind w:left="-1416" w:right="14372"/>
      </w:pPr>
    </w:p>
    <w:p w14:paraId="7DA3F24E" w14:textId="77777777" w:rsidR="009D5F34" w:rsidRDefault="009D5F34">
      <w:pPr>
        <w:spacing w:after="0"/>
        <w:ind w:left="-1416" w:right="14372"/>
      </w:pPr>
    </w:p>
    <w:p w14:paraId="059991DB" w14:textId="77777777" w:rsidR="009D5F34" w:rsidRDefault="009D5F34">
      <w:pPr>
        <w:spacing w:after="0"/>
        <w:ind w:left="-1416" w:right="14372"/>
      </w:pPr>
    </w:p>
    <w:p w14:paraId="4092A45D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p w14:paraId="45A73E32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p w14:paraId="08B304BA" w14:textId="77777777" w:rsidR="009D5F34" w:rsidRDefault="009D5F34">
      <w:pPr>
        <w:spacing w:after="0"/>
        <w:ind w:left="-1416" w:right="14372"/>
      </w:pPr>
    </w:p>
    <w:p w14:paraId="3E936897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p w14:paraId="684A9AE2" w14:textId="77777777" w:rsidR="005275D4" w:rsidRDefault="00971F61">
      <w:pPr>
        <w:spacing w:after="0"/>
        <w:ind w:left="-5" w:hanging="10"/>
        <w:rPr>
          <w:rFonts w:ascii="Times New Roman" w:eastAsia="Times New Roman" w:hAnsi="Times New Roman" w:cs="Times New Roman"/>
          <w:b/>
          <w:color w:val="333333"/>
          <w:sz w:val="48"/>
          <w:lang w:val="es-ES"/>
        </w:rPr>
      </w:pPr>
      <w:r w:rsidRPr="00935CE2">
        <w:rPr>
          <w:rFonts w:ascii="Times New Roman" w:eastAsia="Times New Roman" w:hAnsi="Times New Roman" w:cs="Times New Roman"/>
          <w:b/>
          <w:sz w:val="48"/>
          <w:lang w:val="es-ES"/>
        </w:rPr>
        <w:lastRenderedPageBreak/>
        <w:t xml:space="preserve">Opción: </w:t>
      </w:r>
      <w:r w:rsidRPr="00935CE2">
        <w:rPr>
          <w:rFonts w:ascii="Times New Roman" w:eastAsia="Times New Roman" w:hAnsi="Times New Roman" w:cs="Times New Roman"/>
          <w:b/>
          <w:color w:val="333333"/>
          <w:sz w:val="48"/>
          <w:lang w:val="es-ES"/>
        </w:rPr>
        <w:t>Compras</w:t>
      </w:r>
    </w:p>
    <w:p w14:paraId="2DFFD575" w14:textId="70181E2D" w:rsidR="009D5F34" w:rsidRPr="00935CE2" w:rsidRDefault="00971F61">
      <w:pPr>
        <w:spacing w:after="0"/>
        <w:ind w:left="-5" w:hanging="10"/>
        <w:rPr>
          <w:lang w:val="es-ES"/>
        </w:rPr>
      </w:pPr>
      <w:r w:rsidRPr="00935CE2">
        <w:rPr>
          <w:rFonts w:ascii="Times New Roman" w:eastAsia="Times New Roman" w:hAnsi="Times New Roman" w:cs="Times New Roman"/>
          <w:b/>
          <w:color w:val="333333"/>
          <w:sz w:val="48"/>
          <w:lang w:val="es-ES"/>
        </w:rPr>
        <w:t xml:space="preserve"> y Contrataciones</w:t>
      </w:r>
      <w:r w:rsidRPr="00935CE2">
        <w:rPr>
          <w:rFonts w:ascii="Times New Roman" w:eastAsia="Times New Roman" w:hAnsi="Times New Roman" w:cs="Times New Roman"/>
          <w:b/>
          <w:sz w:val="48"/>
          <w:lang w:val="es-ES"/>
        </w:rPr>
        <w:t xml:space="preserve"> </w:t>
      </w:r>
    </w:p>
    <w:tbl>
      <w:tblPr>
        <w:tblStyle w:val="TableGrid"/>
        <w:tblW w:w="13873" w:type="dxa"/>
        <w:tblInd w:w="6" w:type="dxa"/>
        <w:tblCellMar>
          <w:top w:w="60" w:type="dxa"/>
          <w:bottom w:w="4" w:type="dxa"/>
          <w:right w:w="49" w:type="dxa"/>
        </w:tblCellMar>
        <w:tblLook w:val="04A0" w:firstRow="1" w:lastRow="0" w:firstColumn="1" w:lastColumn="0" w:noHBand="0" w:noVBand="1"/>
      </w:tblPr>
      <w:tblGrid>
        <w:gridCol w:w="2785"/>
        <w:gridCol w:w="1440"/>
        <w:gridCol w:w="5400"/>
        <w:gridCol w:w="1767"/>
        <w:gridCol w:w="346"/>
        <w:gridCol w:w="685"/>
        <w:gridCol w:w="875"/>
        <w:gridCol w:w="575"/>
      </w:tblGrid>
      <w:tr w:rsidR="009D5F34" w:rsidRPr="00357678" w14:paraId="493B033B" w14:textId="77777777">
        <w:trPr>
          <w:trHeight w:val="1112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ACB21C" w14:textId="77777777" w:rsidR="009D5F34" w:rsidRPr="00935CE2" w:rsidRDefault="00971F61">
            <w:pPr>
              <w:ind w:left="10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ocumento / </w:t>
            </w:r>
          </w:p>
          <w:p w14:paraId="5E39B662" w14:textId="77777777" w:rsidR="009D5F34" w:rsidRPr="00935CE2" w:rsidRDefault="00971F61">
            <w:pPr>
              <w:ind w:left="10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Informació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6C21D" w14:textId="77777777" w:rsidR="009D5F34" w:rsidRPr="00935CE2" w:rsidRDefault="00971F61">
            <w:pPr>
              <w:ind w:left="48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ormato </w:t>
            </w:r>
          </w:p>
        </w:tc>
        <w:tc>
          <w:tcPr>
            <w:tcW w:w="7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1BDAE" w14:textId="77777777" w:rsidR="009D5F34" w:rsidRPr="00935CE2" w:rsidRDefault="00971F61">
            <w:pPr>
              <w:ind w:left="1348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Enlace / Documentos 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76B2AB" w14:textId="77777777" w:rsidR="009D5F34" w:rsidRPr="00935CE2" w:rsidRDefault="00971F61">
            <w:pPr>
              <w:ind w:left="206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Fecha </w:t>
            </w:r>
          </w:p>
          <w:p w14:paraId="70B15110" w14:textId="77777777" w:rsidR="009D5F34" w:rsidRPr="00935CE2" w:rsidRDefault="00971F61">
            <w:pPr>
              <w:ind w:left="144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Última </w:t>
            </w:r>
          </w:p>
          <w:p w14:paraId="5D7FD842" w14:textId="77777777" w:rsidR="009D5F34" w:rsidRPr="00935CE2" w:rsidRDefault="00971F61">
            <w:pPr>
              <w:ind w:left="173" w:hanging="48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Actuali zación 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984927" w14:textId="77777777" w:rsidR="009D5F34" w:rsidRPr="00935CE2" w:rsidRDefault="00971F61">
            <w:pPr>
              <w:ind w:left="126" w:firstLine="24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val="es-ES"/>
              </w:rPr>
              <w:t xml:space="preserve">Disponibili dad (Si/No) </w:t>
            </w:r>
          </w:p>
        </w:tc>
      </w:tr>
      <w:tr w:rsidR="009D5F34" w14:paraId="1877633B" w14:textId="77777777">
        <w:trPr>
          <w:trHeight w:val="841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D2C2" w14:textId="77777777" w:rsidR="009D5F34" w:rsidRPr="00935CE2" w:rsidRDefault="009D5F34">
            <w:pPr>
              <w:ind w:left="109"/>
              <w:rPr>
                <w:lang w:val="es-ES"/>
              </w:rPr>
            </w:pPr>
            <w:hyperlink r:id="rId2695">
              <w:r w:rsidRPr="00935CE2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Como registrarse como </w:t>
              </w:r>
            </w:hyperlink>
            <w:hyperlink r:id="rId2696">
              <w:r w:rsidRPr="00935CE2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>proveedor del Estado</w:t>
              </w:r>
            </w:hyperlink>
            <w:hyperlink r:id="rId2697">
              <w:r w:rsidRPr="00935CE2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64FE" w14:textId="77777777" w:rsidR="009D5F34" w:rsidRPr="00935CE2" w:rsidRDefault="00971F61">
            <w:pPr>
              <w:ind w:left="10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EF862AE" w14:textId="77777777" w:rsidR="009D5F34" w:rsidRPr="00935CE2" w:rsidRDefault="00971F61">
            <w:pPr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ción digital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712B" w14:textId="77777777" w:rsidR="009D5F34" w:rsidRPr="00935CE2" w:rsidRDefault="009D5F34">
            <w:pPr>
              <w:spacing w:after="2"/>
              <w:ind w:left="829"/>
              <w:rPr>
                <w:lang w:val="es-ES"/>
              </w:rPr>
            </w:pPr>
            <w:hyperlink r:id="rId2698">
              <w:r w:rsidRPr="00935CE2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ww.dgcp.gob.do/</w:t>
              </w:r>
            </w:hyperlink>
            <w:hyperlink r:id="rId2699">
              <w:r w:rsidRPr="00935CE2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7B787528" w14:textId="77777777" w:rsidR="009D5F34" w:rsidRPr="00935CE2" w:rsidRDefault="00971F61">
            <w:pPr>
              <w:ind w:left="8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>Requisitos/ Pasos a seguir para el registro</w:t>
            </w:r>
            <w:r w:rsidRPr="00935CE2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6702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38BB8" w14:textId="77777777" w:rsidR="009D5F34" w:rsidRDefault="009D5F34"/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40370" w14:textId="77777777" w:rsidR="009D5F34" w:rsidRDefault="009D5F34"/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4A141" w14:textId="77777777" w:rsidR="009D5F34" w:rsidRDefault="00971F61">
            <w:pPr>
              <w:ind w:left="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73AEB9D" w14:textId="77777777" w:rsidR="009D5F34" w:rsidRDefault="00971F61">
            <w:pPr>
              <w:spacing w:after="95"/>
              <w:ind w:left="97"/>
            </w:pPr>
            <w:r>
              <w:rPr>
                <w:rFonts w:ascii="Times New Roman" w:eastAsia="Times New Roman" w:hAnsi="Times New Roman" w:cs="Times New Roman"/>
                <w:b/>
                <w:sz w:val="12"/>
              </w:rPr>
              <w:t xml:space="preserve"> </w:t>
            </w:r>
          </w:p>
          <w:p w14:paraId="2A6DDE4C" w14:textId="77777777" w:rsidR="009D5F34" w:rsidRDefault="00971F61">
            <w:pPr>
              <w:ind w:left="-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F5D19D" w14:textId="77777777" w:rsidR="009D5F34" w:rsidRDefault="009D5F34"/>
        </w:tc>
      </w:tr>
      <w:tr w:rsidR="009D5F34" w14:paraId="7F50E1C8" w14:textId="77777777">
        <w:trPr>
          <w:trHeight w:val="1667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9731" w14:textId="77777777" w:rsidR="009D5F34" w:rsidRDefault="00971F6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82F496" w14:textId="77777777" w:rsidR="009D5F34" w:rsidRDefault="009D5F34">
            <w:pPr>
              <w:ind w:left="109"/>
            </w:pPr>
            <w:hyperlink r:id="rId2700">
              <w:r>
                <w:rPr>
                  <w:rFonts w:ascii="Times New Roman" w:eastAsia="Times New Roman" w:hAnsi="Times New Roman" w:cs="Times New Roman"/>
                  <w:sz w:val="24"/>
                </w:rPr>
                <w:t>Plan Anual</w:t>
              </w:r>
            </w:hyperlink>
            <w:hyperlink r:id="rId2701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2702">
              <w:r>
                <w:rPr>
                  <w:rFonts w:ascii="Times New Roman" w:eastAsia="Times New Roman" w:hAnsi="Times New Roman" w:cs="Times New Roman"/>
                  <w:sz w:val="24"/>
                </w:rPr>
                <w:t>de Compras</w:t>
              </w:r>
            </w:hyperlink>
            <w:hyperlink r:id="rId270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0AC3" w14:textId="77777777" w:rsidR="009D5F34" w:rsidRDefault="00971F61">
            <w:pPr>
              <w:ind w:lef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1FC6BD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09B8" w14:textId="77777777" w:rsidR="009D5F34" w:rsidRPr="00935CE2" w:rsidRDefault="00971F61">
            <w:pPr>
              <w:ind w:left="852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7A398F23" w14:textId="77777777" w:rsidR="009D5F34" w:rsidRPr="00935CE2" w:rsidRDefault="00971F61">
            <w:pPr>
              <w:ind w:right="79"/>
              <w:jc w:val="right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Plan anual de compras año 2026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533DE" w14:textId="77777777" w:rsidR="009D5F34" w:rsidRPr="00935CE2" w:rsidRDefault="00971F61">
            <w:pPr>
              <w:ind w:left="110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D1392C1" w14:textId="77777777" w:rsidR="009D5F34" w:rsidRPr="00935CE2" w:rsidRDefault="00971F61">
            <w:pPr>
              <w:ind w:left="110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3EE5C5B" w14:textId="0DF6F33B" w:rsidR="009D5F34" w:rsidRPr="00935CE2" w:rsidRDefault="00971F61">
            <w:pPr>
              <w:ind w:left="110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 </w:t>
            </w:r>
          </w:p>
          <w:p w14:paraId="3A59CC5A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ero 2026 </w:t>
            </w:r>
          </w:p>
          <w:p w14:paraId="22017981" w14:textId="77777777" w:rsidR="009D5F34" w:rsidRDefault="00971F6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9F176A" w14:textId="77777777" w:rsidR="009D5F34" w:rsidRDefault="009D5F34"/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1A222" w14:textId="77777777" w:rsidR="009D5F34" w:rsidRDefault="00971F61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5DE4A97" w14:textId="30A646CD" w:rsidR="000A3F9B" w:rsidRDefault="000A3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5F6F837" w14:textId="77777777" w:rsidR="000A3F9B" w:rsidRDefault="000A3F9B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63A564F" w14:textId="25E08933" w:rsidR="000A3F9B" w:rsidRDefault="000A3F9B" w:rsidP="000A3F9B">
            <w:pPr>
              <w:ind w:left="-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Si </w:t>
            </w:r>
          </w:p>
          <w:p w14:paraId="4B521746" w14:textId="3425B6B0" w:rsidR="000A3F9B" w:rsidRDefault="000A3F9B">
            <w:pPr>
              <w:ind w:left="110"/>
            </w:pP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A62CDD" w14:textId="4BF3E238" w:rsidR="009D5F34" w:rsidRDefault="009D5F34">
            <w:pPr>
              <w:ind w:left="97"/>
            </w:pPr>
          </w:p>
          <w:p w14:paraId="5813E822" w14:textId="77777777" w:rsidR="009D5F34" w:rsidRDefault="00971F61">
            <w:pPr>
              <w:ind w:left="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EBD55FE" w14:textId="77777777" w:rsidR="009D5F34" w:rsidRDefault="00971F61">
            <w:pPr>
              <w:ind w:left="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098AB7F" w14:textId="77777777" w:rsidR="009D5F34" w:rsidRDefault="00971F61">
            <w:pPr>
              <w:ind w:left="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F7DFC8" w14:textId="77777777" w:rsidR="009D5F34" w:rsidRDefault="009D5F34"/>
        </w:tc>
      </w:tr>
    </w:tbl>
    <w:p w14:paraId="5CF2A599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300" w:type="dxa"/>
        <w:tblInd w:w="5" w:type="dxa"/>
        <w:tblCellMar>
          <w:top w:w="64" w:type="dxa"/>
          <w:left w:w="110" w:type="dxa"/>
          <w:right w:w="30" w:type="dxa"/>
        </w:tblCellMar>
        <w:tblLook w:val="04A0" w:firstRow="1" w:lastRow="0" w:firstColumn="1" w:lastColumn="0" w:noHBand="0" w:noVBand="1"/>
      </w:tblPr>
      <w:tblGrid>
        <w:gridCol w:w="2785"/>
        <w:gridCol w:w="1440"/>
        <w:gridCol w:w="5402"/>
        <w:gridCol w:w="2112"/>
        <w:gridCol w:w="1561"/>
      </w:tblGrid>
      <w:tr w:rsidR="009D5F34" w14:paraId="522768B3" w14:textId="77777777">
        <w:trPr>
          <w:trHeight w:val="939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6CE" w14:textId="77777777" w:rsidR="009D5F34" w:rsidRDefault="009D5F3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014" w14:textId="77777777" w:rsidR="009D5F34" w:rsidRDefault="009D5F34"/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80AE" w14:textId="77777777" w:rsidR="009D5F34" w:rsidRDefault="009D5F34">
            <w:pPr>
              <w:ind w:left="975"/>
            </w:pPr>
            <w:hyperlink r:id="rId2704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https://wp.bnphu.gob.do/wp</w:t>
              </w:r>
            </w:hyperlink>
            <w:hyperlink r:id="rId2705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</w:p>
          <w:p w14:paraId="5B685CA4" w14:textId="77777777" w:rsidR="009D5F34" w:rsidRDefault="009D5F34">
            <w:pPr>
              <w:ind w:left="730"/>
            </w:pPr>
            <w:hyperlink r:id="rId2706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content/uploads/2026/02/PACC_</w:t>
              </w:r>
            </w:hyperlink>
          </w:p>
          <w:p w14:paraId="4DB6F0B6" w14:textId="77777777" w:rsidR="009D5F34" w:rsidRDefault="009D5F34">
            <w:pPr>
              <w:ind w:left="1633"/>
            </w:pPr>
            <w:hyperlink r:id="rId2707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2026_BNPHU.xlsm</w:t>
              </w:r>
            </w:hyperlink>
            <w:hyperlink r:id="rId2708">
              <w:r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</w:t>
              </w:r>
            </w:hyperlink>
          </w:p>
          <w:p w14:paraId="7E3D4B4F" w14:textId="77777777" w:rsidR="009D5F34" w:rsidRDefault="00971F61">
            <w:pPr>
              <w:ind w:left="7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107F03B2" w14:textId="77777777" w:rsidR="009D5F34" w:rsidRDefault="009D5F34">
            <w:pPr>
              <w:ind w:left="975"/>
            </w:pPr>
            <w:hyperlink r:id="rId2709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https://wp.bnphu.gob.do/wp</w:t>
              </w:r>
            </w:hyperlink>
            <w:hyperlink r:id="rId2710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</w:p>
          <w:p w14:paraId="73BD9003" w14:textId="77777777" w:rsidR="009D5F34" w:rsidRDefault="009D5F34">
            <w:pPr>
              <w:ind w:left="730"/>
            </w:pPr>
            <w:hyperlink r:id="rId2711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content/uploads/2026/02/PACC_</w:t>
              </w:r>
            </w:hyperlink>
          </w:p>
          <w:p w14:paraId="4A4AC6D0" w14:textId="77777777" w:rsidR="009D5F34" w:rsidRDefault="009D5F34">
            <w:pPr>
              <w:ind w:left="965"/>
            </w:pPr>
            <w:hyperlink r:id="rId2712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2026_BNPHU</w:t>
              </w:r>
            </w:hyperlink>
            <w:hyperlink r:id="rId2713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  <w:hyperlink r:id="rId2714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1</w:t>
              </w:r>
            </w:hyperlink>
            <w:hyperlink r:id="rId2715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  <w:hyperlink r:id="rId2716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20</w:t>
              </w:r>
            </w:hyperlink>
            <w:hyperlink r:id="rId2717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  <w:hyperlink r:id="rId2718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OCR.pdf</w:t>
              </w:r>
            </w:hyperlink>
            <w:hyperlink r:id="rId2719">
              <w:r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</w:t>
              </w:r>
            </w:hyperlink>
          </w:p>
          <w:p w14:paraId="31B9FFFE" w14:textId="77777777" w:rsidR="009D5F34" w:rsidRDefault="00971F61">
            <w:pPr>
              <w:ind w:left="7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603AE947" w14:textId="31FC282B" w:rsidR="009D5F34" w:rsidRPr="005C2698" w:rsidRDefault="00971F61">
            <w:pPr>
              <w:ind w:left="646"/>
              <w:jc w:val="center"/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1F5" w14:textId="77777777" w:rsidR="009D5F34" w:rsidRPr="005C2698" w:rsidRDefault="00971F61">
            <w:r w:rsidRPr="005C26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6793B0" w14:textId="77777777" w:rsidR="009D5F34" w:rsidRPr="005C2698" w:rsidRDefault="00971F61">
            <w:r w:rsidRPr="005C26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999F0D" w14:textId="77777777" w:rsidR="009D5F34" w:rsidRPr="005C2698" w:rsidRDefault="00971F61">
            <w:r w:rsidRPr="005C26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4C30A2" w14:textId="64427BFD" w:rsidR="009D5F34" w:rsidRPr="005C2698" w:rsidRDefault="00971F61">
            <w:r w:rsidRPr="005C269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CF2A2D2" w14:textId="77777777" w:rsidR="009D5F34" w:rsidRPr="005C2698" w:rsidRDefault="00971F61">
            <w:r w:rsidRPr="005C26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5D48AE" w14:textId="77777777" w:rsidR="009D5F34" w:rsidRPr="005C2698" w:rsidRDefault="00971F61">
            <w:r w:rsidRPr="005C26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CB9EE63" w14:textId="77777777" w:rsidR="009D5F34" w:rsidRPr="005C2698" w:rsidRDefault="00971F61">
            <w:r w:rsidRPr="005C26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FB2820" w14:textId="7310BD7E" w:rsidR="009D5F34" w:rsidRDefault="000A3F9B">
            <w:r>
              <w:rPr>
                <w:rFonts w:ascii="Times New Roman" w:eastAsia="Times New Roman" w:hAnsi="Times New Roman" w:cs="Times New Roman"/>
                <w:sz w:val="24"/>
              </w:rPr>
              <w:t>Enero 2026</w:t>
            </w:r>
          </w:p>
          <w:p w14:paraId="053F3D8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27244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A87EC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148C36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53A704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3B358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810CE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D8CEB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7FF3D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B9538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C5F0C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B3E05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B2F4E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690BD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F8287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357CF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52FFFE" w14:textId="659B846E" w:rsidR="009D5F34" w:rsidRDefault="009D5F34"/>
          <w:p w14:paraId="3B33AC2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5F6DB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01E04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04C30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8B9C95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6DEF7C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8962E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1A1B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BE748E2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2E40675" w14:textId="77777777" w:rsidR="009D5F34" w:rsidRDefault="00971F61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0D86FD4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A46C9C5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8B7556B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C54D552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D88708C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5288D3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57B197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A44A467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663E63F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184EF22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3D6A294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C27B638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A8673DB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3179FE2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C5D5661" w14:textId="77777777" w:rsidR="009D5F34" w:rsidRDefault="00971F61">
            <w:pPr>
              <w:ind w:left="2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C78055" w14:textId="77777777" w:rsidR="009D5F34" w:rsidRDefault="00971F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37076E" w14:textId="1A3462E7" w:rsidR="009D5F34" w:rsidRDefault="009D5F34"/>
          <w:p w14:paraId="2124F841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254A1AB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CADE9C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8CAD712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8A9A38E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EF46C81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1F37C9D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5004E4D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C8D3D1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E72BC6F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2B3E169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9DB7958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CB1D13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CE86C2D" w14:textId="77777777" w:rsidR="009D5F34" w:rsidRDefault="009D5F34">
      <w:pPr>
        <w:spacing w:after="0"/>
        <w:ind w:left="-1416" w:right="14372"/>
      </w:pPr>
    </w:p>
    <w:p w14:paraId="7FB339C2" w14:textId="77777777" w:rsidR="009D5F34" w:rsidRPr="00935CE2" w:rsidRDefault="00971F61">
      <w:pPr>
        <w:spacing w:after="0"/>
        <w:jc w:val="both"/>
        <w:rPr>
          <w:lang w:val="es-ES"/>
        </w:rPr>
      </w:pPr>
      <w:r w:rsidRPr="00935CE2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tbl>
      <w:tblPr>
        <w:tblStyle w:val="TableGrid"/>
        <w:tblW w:w="13269" w:type="dxa"/>
        <w:tblInd w:w="5" w:type="dxa"/>
        <w:tblCellMar>
          <w:top w:w="5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1440"/>
        <w:gridCol w:w="5402"/>
        <w:gridCol w:w="2112"/>
        <w:gridCol w:w="1561"/>
      </w:tblGrid>
      <w:tr w:rsidR="009D5F34" w:rsidRPr="0081163D" w14:paraId="754F0195" w14:textId="77777777" w:rsidTr="000A3F9B">
        <w:trPr>
          <w:trHeight w:val="1393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C7AE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53E82FF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D84AA5D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5887BE4" w14:textId="77777777" w:rsidR="009D5F34" w:rsidRPr="00935CE2" w:rsidRDefault="009D5F34">
            <w:pPr>
              <w:rPr>
                <w:lang w:val="es-ES"/>
              </w:rPr>
            </w:pPr>
            <w:hyperlink r:id="rId2720">
              <w:r w:rsidRPr="00935CE2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>Licitaciones Públicas</w:t>
              </w:r>
            </w:hyperlink>
            <w:hyperlink r:id="rId2721">
              <w:r w:rsidRPr="00935CE2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005A5F4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acional e Internacion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077" w14:textId="77777777" w:rsidR="009D5F34" w:rsidRPr="00935CE2" w:rsidRDefault="00971F61">
            <w:pPr>
              <w:ind w:left="65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332B24" w14:textId="77777777" w:rsidR="009D5F34" w:rsidRPr="00935CE2" w:rsidRDefault="00971F61">
            <w:pPr>
              <w:ind w:left="65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90B00D6" w14:textId="77777777" w:rsidR="009D5F34" w:rsidRPr="00935CE2" w:rsidRDefault="00971F61">
            <w:pPr>
              <w:ind w:left="65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62BD5DA" w14:textId="77777777" w:rsidR="009D5F34" w:rsidRPr="00935CE2" w:rsidRDefault="00971F61">
            <w:pPr>
              <w:ind w:left="65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A4E" w14:textId="77777777" w:rsidR="009D5F34" w:rsidRPr="00935CE2" w:rsidRDefault="00971F61">
            <w:pPr>
              <w:spacing w:after="25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32"/>
                <w:lang w:val="es-ES"/>
              </w:rPr>
              <w:t xml:space="preserve"> </w:t>
            </w:r>
          </w:p>
          <w:p w14:paraId="2CA49192" w14:textId="77777777" w:rsidR="009D5F34" w:rsidRPr="00935CE2" w:rsidRDefault="00971F61">
            <w:pPr>
              <w:ind w:left="90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32"/>
                <w:lang w:val="es-ES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62B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8E49D5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574AF14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86D6D00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8FB97EE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53EA" w14:textId="77777777" w:rsidR="009D5F34" w:rsidRPr="00935CE2" w:rsidRDefault="00971F61">
            <w:pPr>
              <w:ind w:left="6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29FF24E" w14:textId="77777777" w:rsidR="009D5F34" w:rsidRPr="00935CE2" w:rsidRDefault="00971F61">
            <w:pPr>
              <w:ind w:left="6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D1F59F3" w14:textId="77777777" w:rsidR="009D5F34" w:rsidRPr="00935CE2" w:rsidRDefault="00971F61">
            <w:pPr>
              <w:ind w:left="6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6CAA148" w14:textId="77777777" w:rsidR="009D5F34" w:rsidRPr="00935CE2" w:rsidRDefault="00971F61">
            <w:pPr>
              <w:ind w:left="6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69A3779" w14:textId="77777777" w:rsidR="009D5F34" w:rsidRPr="00935CE2" w:rsidRDefault="00971F61">
            <w:pPr>
              <w:ind w:left="6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  <w:tr w:rsidR="009D5F34" w14:paraId="4942A53B" w14:textId="77777777" w:rsidTr="00654F1B">
        <w:tblPrEx>
          <w:tblCellMar>
            <w:top w:w="64" w:type="dxa"/>
            <w:left w:w="82" w:type="dxa"/>
            <w:right w:w="77" w:type="dxa"/>
          </w:tblCellMar>
        </w:tblPrEx>
        <w:trPr>
          <w:trHeight w:val="21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1F48" w14:textId="77777777" w:rsidR="000A3F9B" w:rsidRPr="00935CE2" w:rsidRDefault="00971F61" w:rsidP="000A3F9B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hyperlink r:id="rId2722">
              <w:r w:rsidR="000A3F9B" w:rsidRPr="00935CE2">
                <w:rPr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Licitaciones Públicas</w:t>
              </w:r>
            </w:hyperlink>
            <w:hyperlink r:id="rId2723">
              <w:r w:rsidR="000A3F9B" w:rsidRPr="00935CE2">
                <w:rPr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 xml:space="preserve"> </w:t>
              </w:r>
            </w:hyperlink>
            <w:r w:rsidR="000A3F9B"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Nacional e </w:t>
            </w:r>
          </w:p>
          <w:p w14:paraId="3F30E379" w14:textId="77777777" w:rsidR="000A3F9B" w:rsidRDefault="000A3F9B" w:rsidP="000A3F9B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Internacional  2026 </w:t>
            </w:r>
          </w:p>
          <w:p w14:paraId="62D87F73" w14:textId="77777777" w:rsidR="009D5F34" w:rsidRPr="00935CE2" w:rsidRDefault="009D5F34">
            <w:pPr>
              <w:ind w:left="29"/>
              <w:rPr>
                <w:lang w:val="es-ES"/>
              </w:rPr>
            </w:pPr>
          </w:p>
          <w:p w14:paraId="269E4A9A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1A0B809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DC0ECB0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D44F759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9D20240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8AD20D3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4D114BF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415B1E9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F571F45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C577BED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339EF1E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0971855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F8D44D4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9964B95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5DE99C7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7BE2A82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5716E14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B98DF97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2C6741A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260F7E4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D12B5A0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1CEA61F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FC7DBC8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14796C5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226FDB03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831B498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5E9EF07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A83C824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CA1FCCD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D6BF148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1142275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C7AD166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EC0094C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A13F" w14:textId="77777777" w:rsidR="009D5F34" w:rsidRDefault="00971F6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Nota </w:t>
            </w:r>
          </w:p>
          <w:p w14:paraId="1303B273" w14:textId="77777777" w:rsidR="009D5F34" w:rsidRDefault="00971F6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tiva </w:t>
            </w:r>
          </w:p>
          <w:p w14:paraId="0FE1A0F9" w14:textId="77777777" w:rsidR="009D5F34" w:rsidRDefault="00971F61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</w:t>
            </w:r>
          </w:p>
          <w:p w14:paraId="5DE936F7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EE78A5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9746C2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823AC5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157D8C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7E1F80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8B61D2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34738E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41E641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2B2A06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8F7FCEC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AED448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12B33D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72DFFD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07A28E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F423E2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119083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E1AB49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74E41E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600926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4BBDC3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BBBC35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2FF2FA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8943B9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F8076B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416D68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0F314F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E3675D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010F16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14:paraId="77AC9096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233C347" w14:textId="77777777" w:rsidR="009D5F34" w:rsidRDefault="00971F61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D25" w14:textId="77777777" w:rsidR="009D5F34" w:rsidRPr="00935CE2" w:rsidRDefault="009D5F34">
            <w:pPr>
              <w:ind w:right="4"/>
              <w:jc w:val="center"/>
              <w:rPr>
                <w:lang w:val="es-ES"/>
              </w:rPr>
            </w:pPr>
            <w:hyperlink r:id="rId2724">
              <w:r w:rsidRPr="00935CE2">
                <w:rPr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Licitaciones Públicas</w:t>
              </w:r>
            </w:hyperlink>
            <w:hyperlink r:id="rId2725">
              <w:r w:rsidRPr="00935CE2">
                <w:rPr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 xml:space="preserve"> </w:t>
              </w:r>
            </w:hyperlink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Nacional e </w:t>
            </w:r>
          </w:p>
          <w:p w14:paraId="0CB72976" w14:textId="3987B471" w:rsidR="009D5F34" w:rsidRDefault="00971F61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Internacional  2026 </w:t>
            </w:r>
          </w:p>
          <w:p w14:paraId="2622233A" w14:textId="06AE2930" w:rsidR="00FC0A5D" w:rsidRDefault="00FC0A5D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626EC3FE" w14:textId="17F5C562" w:rsidR="00FC0A5D" w:rsidRDefault="00002136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627F96AD" w14:textId="4AE74429" w:rsidR="00FC0A5D" w:rsidRDefault="00FC0A5D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lang w:val="es-ES"/>
              </w:rPr>
              <w:t xml:space="preserve">Durante </w:t>
            </w:r>
            <w:r w:rsidR="00002136">
              <w:rPr>
                <w:lang w:val="es-ES"/>
              </w:rPr>
              <w:t>mayo</w:t>
            </w:r>
            <w:r>
              <w:rPr>
                <w:lang w:val="es-ES"/>
              </w:rPr>
              <w:t xml:space="preserve"> 2026 no se realizó ningún proceso de compras bajo esta modalidad</w:t>
            </w:r>
          </w:p>
          <w:p w14:paraId="48A93C6D" w14:textId="77777777" w:rsidR="005275D4" w:rsidRDefault="005275D4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52975B2" w14:textId="29D86C8A" w:rsidR="009D5F34" w:rsidRPr="00935CE2" w:rsidRDefault="009D5F34">
            <w:pPr>
              <w:spacing w:after="25"/>
              <w:ind w:left="80"/>
              <w:jc w:val="center"/>
              <w:rPr>
                <w:lang w:val="es-ES"/>
              </w:rPr>
            </w:pPr>
          </w:p>
          <w:p w14:paraId="4294E63C" w14:textId="77777777" w:rsidR="009D5F34" w:rsidRPr="00935CE2" w:rsidRDefault="00971F61">
            <w:pPr>
              <w:spacing w:after="30"/>
              <w:ind w:left="80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7F8106B3" w14:textId="6EC8B19D" w:rsidR="009D5F34" w:rsidRPr="005C2698" w:rsidRDefault="00971F61">
            <w:pPr>
              <w:ind w:right="2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0F18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BAECE2E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C2898F9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C814F43" w14:textId="5C7DB0F3" w:rsidR="009D5F34" w:rsidRPr="00357678" w:rsidRDefault="00971F61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CFA548F" w14:textId="0A8ADC93" w:rsidR="00FC0A5D" w:rsidRPr="00357678" w:rsidRDefault="00FC0A5D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C5D33F7" w14:textId="6C77C06D" w:rsidR="00FC0A5D" w:rsidRPr="00357678" w:rsidRDefault="0084120D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0A3F9B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0AD04360" w14:textId="77777777" w:rsidR="005275D4" w:rsidRPr="00357678" w:rsidRDefault="005275D4">
            <w:pPr>
              <w:ind w:left="29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35E5FF38" w14:textId="77777777" w:rsidR="005275D4" w:rsidRPr="00357678" w:rsidRDefault="005275D4">
            <w:pPr>
              <w:ind w:left="29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7A1F4B00" w14:textId="77777777" w:rsidR="005275D4" w:rsidRPr="00357678" w:rsidRDefault="005275D4">
            <w:pPr>
              <w:ind w:left="29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4D4310B5" w14:textId="77777777" w:rsidR="005275D4" w:rsidRPr="00357678" w:rsidRDefault="005275D4">
            <w:pPr>
              <w:ind w:left="29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286BF395" w14:textId="2452B8D1" w:rsidR="009D5F34" w:rsidRPr="00357678" w:rsidRDefault="009D5F34">
            <w:pPr>
              <w:ind w:left="29"/>
              <w:rPr>
                <w:lang w:val="es-ES"/>
              </w:rPr>
            </w:pPr>
          </w:p>
          <w:p w14:paraId="506C7305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B856320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738BA6F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6551F3F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A9C9585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420DCCC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BC32A8A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943E553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CC157EE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056F078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2540F79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DE273BD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37F113E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CC573D4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DF9730A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5BF3D8C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4A8E186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DE0BE53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1F25E86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A213BDA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8022017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349602F9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9FCE485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5D7A8E4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D77264A" w14:textId="77777777" w:rsidR="009D5F34" w:rsidRPr="00357678" w:rsidRDefault="00971F61">
            <w:pPr>
              <w:ind w:left="29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95114B0" w14:textId="430DC878" w:rsidR="009D5F34" w:rsidRPr="00357678" w:rsidRDefault="009D5F34">
            <w:pPr>
              <w:ind w:left="29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820C" w14:textId="77777777" w:rsidR="009D5F34" w:rsidRPr="00357678" w:rsidRDefault="00971F61">
            <w:pPr>
              <w:ind w:left="59"/>
              <w:jc w:val="center"/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lastRenderedPageBreak/>
              <w:t xml:space="preserve"> </w:t>
            </w:r>
          </w:p>
          <w:p w14:paraId="5747E4B7" w14:textId="77777777" w:rsidR="000A3F9B" w:rsidRDefault="000A3F9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A6BA762" w14:textId="77777777" w:rsidR="000A3F9B" w:rsidRDefault="000A3F9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BEF689A" w14:textId="77777777" w:rsidR="000A3F9B" w:rsidRDefault="000A3F9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45D23CC" w14:textId="77777777" w:rsidR="000A3F9B" w:rsidRDefault="000A3F9B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3F0E598" w14:textId="5A8CBDE0" w:rsidR="009D5F34" w:rsidRDefault="00971F61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6BA4CCE3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C55040C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890345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4F4FC6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8B43360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423B88D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6BC86D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F4B0DA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3157F6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BC70CB8" w14:textId="1488E93E" w:rsidR="009D5F34" w:rsidRDefault="009D5F34">
            <w:pPr>
              <w:ind w:left="59"/>
              <w:jc w:val="center"/>
            </w:pPr>
          </w:p>
          <w:p w14:paraId="6E3F9E32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9A4DC94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AEC958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06F1BEC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18EF63D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4896344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5B21120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B47E844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0A66B46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6D85ACD" w14:textId="6368B5A8" w:rsidR="009D5F34" w:rsidRDefault="009D5F34">
            <w:pPr>
              <w:ind w:left="59"/>
              <w:jc w:val="center"/>
            </w:pPr>
          </w:p>
          <w:p w14:paraId="55203D1E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0D58F26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BE18A2F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7EFDB3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0D78096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66CDC0C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</w:tc>
      </w:tr>
    </w:tbl>
    <w:p w14:paraId="1CC99F6E" w14:textId="77777777" w:rsidR="009D5F34" w:rsidRDefault="009D5F34">
      <w:pPr>
        <w:spacing w:after="0"/>
        <w:ind w:left="-1416" w:right="14372"/>
      </w:pPr>
    </w:p>
    <w:p w14:paraId="161BC266" w14:textId="77777777" w:rsidR="009D5F34" w:rsidRDefault="009D5F34">
      <w:pPr>
        <w:spacing w:after="0"/>
        <w:ind w:left="-1416" w:right="14372"/>
      </w:pPr>
    </w:p>
    <w:p w14:paraId="3B619A23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p w14:paraId="5FD4146D" w14:textId="77777777" w:rsidR="009D5F34" w:rsidRDefault="009D5F34">
      <w:pPr>
        <w:spacing w:after="0"/>
        <w:ind w:left="-1416" w:right="14372"/>
      </w:pPr>
    </w:p>
    <w:p w14:paraId="393EC531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4385" w:type="dxa"/>
        <w:tblInd w:w="5" w:type="dxa"/>
        <w:tblLayout w:type="fixed"/>
        <w:tblCellMar>
          <w:top w:w="68" w:type="dxa"/>
          <w:left w:w="79" w:type="dxa"/>
          <w:right w:w="74" w:type="dxa"/>
        </w:tblCellMar>
        <w:tblLook w:val="04A0" w:firstRow="1" w:lastRow="0" w:firstColumn="1" w:lastColumn="0" w:noHBand="0" w:noVBand="1"/>
      </w:tblPr>
      <w:tblGrid>
        <w:gridCol w:w="1764"/>
        <w:gridCol w:w="1628"/>
        <w:gridCol w:w="8366"/>
        <w:gridCol w:w="1415"/>
        <w:gridCol w:w="1212"/>
      </w:tblGrid>
      <w:tr w:rsidR="009D5F34" w14:paraId="564B692C" w14:textId="77777777" w:rsidTr="00654F1B">
        <w:trPr>
          <w:trHeight w:val="939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270" w14:textId="0735B4F9" w:rsidR="009D5F34" w:rsidRPr="005C2698" w:rsidRDefault="009D5F34">
            <w:pPr>
              <w:ind w:left="31"/>
              <w:rPr>
                <w:lang w:val="es-ES"/>
              </w:rPr>
            </w:pPr>
          </w:p>
          <w:p w14:paraId="1A5C8132" w14:textId="46D69540" w:rsidR="009D5F34" w:rsidRPr="005C2698" w:rsidRDefault="00971F61" w:rsidP="00654F1B">
            <w:pPr>
              <w:spacing w:after="55"/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654F1B"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Li</w:t>
            </w: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citación </w:t>
            </w:r>
          </w:p>
          <w:p w14:paraId="69D52617" w14:textId="3128E2AF" w:rsidR="009D5F34" w:rsidRPr="005C2698" w:rsidRDefault="00654F1B">
            <w:pPr>
              <w:spacing w:after="25"/>
              <w:ind w:left="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restringida</w:t>
            </w:r>
          </w:p>
          <w:p w14:paraId="2E5F976B" w14:textId="088D2FF7" w:rsidR="009D5F34" w:rsidRPr="005C2698" w:rsidRDefault="009D5F34">
            <w:pPr>
              <w:ind w:left="31"/>
              <w:rPr>
                <w:lang w:val="es-ES"/>
              </w:rPr>
            </w:pPr>
          </w:p>
          <w:p w14:paraId="2440B445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1509115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ADAC08C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519A69B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41969F1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E021006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02DAF57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3AC6B81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8A517F7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3B01D2" w14:textId="77777777" w:rsidR="002B2EE2" w:rsidRPr="005C2698" w:rsidRDefault="002B2EE2" w:rsidP="002B2EE2">
            <w:pPr>
              <w:ind w:left="264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2B395D3" w14:textId="77777777" w:rsidR="002B2EE2" w:rsidRPr="005C2698" w:rsidRDefault="002B2EE2" w:rsidP="002B2EE2">
            <w:pPr>
              <w:ind w:left="264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822EE60" w14:textId="77777777" w:rsidR="002B2EE2" w:rsidRPr="005C2698" w:rsidRDefault="002B2EE2" w:rsidP="002B2EE2">
            <w:pPr>
              <w:ind w:left="264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F4217F6" w14:textId="1E87BB23" w:rsidR="002B2EE2" w:rsidRPr="005C2698" w:rsidRDefault="00971F61" w:rsidP="002B2EE2">
            <w:pPr>
              <w:ind w:left="264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2B2EE2"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Sorteos de obras </w:t>
            </w:r>
          </w:p>
          <w:p w14:paraId="059E125C" w14:textId="77777777" w:rsidR="002B2EE2" w:rsidRPr="005C2698" w:rsidRDefault="002B2EE2" w:rsidP="002B2EE2">
            <w:pPr>
              <w:ind w:left="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2026 </w:t>
            </w:r>
          </w:p>
          <w:p w14:paraId="20955259" w14:textId="77777777" w:rsidR="009D5F34" w:rsidRPr="005C2698" w:rsidRDefault="009D5F34">
            <w:pPr>
              <w:ind w:left="31"/>
              <w:rPr>
                <w:lang w:val="es-ES"/>
              </w:rPr>
            </w:pPr>
          </w:p>
          <w:p w14:paraId="1B84DE3A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34E0BE5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42B2C33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74BA2D4" w14:textId="77777777" w:rsidR="009D5F34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4E0B" w14:textId="77777777" w:rsidR="00654F1B" w:rsidRPr="005C2698" w:rsidRDefault="00654F1B" w:rsidP="00654F1B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</w:t>
            </w:r>
          </w:p>
          <w:p w14:paraId="34E4DAC8" w14:textId="77777777" w:rsidR="00654F1B" w:rsidRPr="005C2698" w:rsidRDefault="00654F1B" w:rsidP="00654F1B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4AA9FBE1" w14:textId="77777777" w:rsidR="00654F1B" w:rsidRPr="005C2698" w:rsidRDefault="00654F1B" w:rsidP="00654F1B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</w:t>
            </w:r>
          </w:p>
          <w:p w14:paraId="6BB2740F" w14:textId="18A08B84" w:rsidR="002B2EE2" w:rsidRPr="005C2698" w:rsidRDefault="002B2EE2">
            <w:pPr>
              <w:rPr>
                <w:lang w:val="es-ES"/>
              </w:rPr>
            </w:pPr>
          </w:p>
          <w:p w14:paraId="6A726B53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1BDE66F5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00B4C199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40C7D1B1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20870E99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74743307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4BC94E4E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69268FA1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62150C2F" w14:textId="076106E2" w:rsidR="002B2EE2" w:rsidRPr="005C2698" w:rsidRDefault="002B2EE2" w:rsidP="002B2EE2">
            <w:pPr>
              <w:rPr>
                <w:lang w:val="es-ES"/>
              </w:rPr>
            </w:pPr>
          </w:p>
          <w:p w14:paraId="255E5363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73B07ADD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3051B517" w14:textId="54666A1E" w:rsidR="002B2EE2" w:rsidRPr="005C2698" w:rsidRDefault="002B2EE2" w:rsidP="002B2EE2">
            <w:pPr>
              <w:rPr>
                <w:lang w:val="es-ES"/>
              </w:rPr>
            </w:pPr>
          </w:p>
          <w:p w14:paraId="7801E839" w14:textId="7C36BF0D" w:rsidR="002B2EE2" w:rsidRPr="005C2698" w:rsidRDefault="002B2EE2" w:rsidP="002B2EE2">
            <w:pPr>
              <w:rPr>
                <w:lang w:val="es-ES"/>
              </w:rPr>
            </w:pPr>
          </w:p>
          <w:p w14:paraId="5B4C48BC" w14:textId="188F4D9C" w:rsidR="002B2EE2" w:rsidRPr="005C2698" w:rsidRDefault="002B2EE2" w:rsidP="002B2EE2">
            <w:pPr>
              <w:rPr>
                <w:lang w:val="es-ES"/>
              </w:rPr>
            </w:pPr>
          </w:p>
          <w:p w14:paraId="59F2576E" w14:textId="77777777" w:rsidR="002B2EE2" w:rsidRPr="005C2698" w:rsidRDefault="002B2EE2" w:rsidP="002B2EE2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</w:t>
            </w:r>
          </w:p>
          <w:p w14:paraId="41110F72" w14:textId="77777777" w:rsidR="002B2EE2" w:rsidRPr="005C2698" w:rsidRDefault="002B2EE2" w:rsidP="002B2EE2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468A6540" w14:textId="77777777" w:rsidR="002B2EE2" w:rsidRPr="005C2698" w:rsidRDefault="002B2EE2" w:rsidP="002B2EE2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</w:t>
            </w:r>
          </w:p>
          <w:p w14:paraId="4CA11012" w14:textId="77777777" w:rsidR="009D5F34" w:rsidRPr="005C2698" w:rsidRDefault="009D5F34" w:rsidP="002B2EE2">
            <w:pPr>
              <w:jc w:val="center"/>
              <w:rPr>
                <w:lang w:val="es-E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2A4" w14:textId="77777777" w:rsidR="009D5F34" w:rsidRPr="00935CE2" w:rsidRDefault="00971F61">
            <w:pPr>
              <w:spacing w:after="25"/>
              <w:ind w:left="80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20E012A9" w14:textId="437AB337" w:rsidR="009D5F34" w:rsidRDefault="00971F61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Licitación restringida 2026 </w:t>
            </w:r>
          </w:p>
          <w:p w14:paraId="553A275C" w14:textId="6694C516" w:rsidR="00FC0A5D" w:rsidRDefault="00002136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6257188F" w14:textId="1BA661E0" w:rsidR="0081783B" w:rsidRPr="00FC0A5D" w:rsidRDefault="00FC0A5D" w:rsidP="00FC0A5D">
            <w:pPr>
              <w:spacing w:after="25"/>
              <w:jc w:val="center"/>
              <w:rPr>
                <w:lang w:val="es-ES"/>
              </w:rPr>
            </w:pPr>
            <w:r w:rsidRPr="00935CE2">
              <w:rPr>
                <w:sz w:val="24"/>
                <w:lang w:val="es-ES"/>
              </w:rPr>
              <w:t xml:space="preserve">Durante </w:t>
            </w:r>
            <w:r w:rsidR="00002136">
              <w:rPr>
                <w:sz w:val="24"/>
                <w:lang w:val="es-ES"/>
              </w:rPr>
              <w:t>mayo</w:t>
            </w:r>
            <w:r w:rsidRPr="00935CE2">
              <w:rPr>
                <w:sz w:val="24"/>
                <w:lang w:val="es-ES"/>
              </w:rPr>
              <w:t xml:space="preserve"> 2026 no se realizó ningún proceso de compras bajo esta modalidad</w:t>
            </w:r>
          </w:p>
          <w:p w14:paraId="2FD8F335" w14:textId="30F71325" w:rsidR="00FC0A5D" w:rsidRDefault="00FC0A5D">
            <w:pPr>
              <w:ind w:left="31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11A63295" w14:textId="2FEF4430" w:rsidR="00FC0A5D" w:rsidRDefault="00FC0A5D">
            <w:pPr>
              <w:ind w:left="31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2816989" w14:textId="6D79CD44" w:rsidR="002B2EE2" w:rsidRPr="005C2698" w:rsidRDefault="00971F61">
            <w:pPr>
              <w:ind w:left="3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0BEA01B4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3A046AE6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6348A6B0" w14:textId="77777777" w:rsidR="002B2EE2" w:rsidRPr="005C2698" w:rsidRDefault="002B2EE2" w:rsidP="002B2EE2">
            <w:pPr>
              <w:rPr>
                <w:lang w:val="es-ES"/>
              </w:rPr>
            </w:pPr>
          </w:p>
          <w:p w14:paraId="74C49F0A" w14:textId="752F86CD" w:rsidR="002B2EE2" w:rsidRPr="005C2698" w:rsidRDefault="002B2EE2" w:rsidP="002B2EE2">
            <w:pPr>
              <w:rPr>
                <w:lang w:val="es-ES"/>
              </w:rPr>
            </w:pPr>
          </w:p>
          <w:p w14:paraId="3B5350A6" w14:textId="0649B29F" w:rsidR="002B2EE2" w:rsidRPr="005C2698" w:rsidRDefault="002B2EE2" w:rsidP="002B2EE2">
            <w:pPr>
              <w:rPr>
                <w:lang w:val="es-ES"/>
              </w:rPr>
            </w:pPr>
          </w:p>
          <w:p w14:paraId="545627B8" w14:textId="083EB343" w:rsidR="002B2EE2" w:rsidRPr="005C2698" w:rsidRDefault="002B2EE2" w:rsidP="002B2EE2">
            <w:pPr>
              <w:rPr>
                <w:lang w:val="es-ES"/>
              </w:rPr>
            </w:pPr>
          </w:p>
          <w:p w14:paraId="470B255C" w14:textId="77777777" w:rsidR="009D5F34" w:rsidRPr="005C2698" w:rsidRDefault="002B2EE2" w:rsidP="002B2EE2">
            <w:pPr>
              <w:tabs>
                <w:tab w:val="left" w:pos="1410"/>
              </w:tabs>
              <w:rPr>
                <w:lang w:val="es-ES"/>
              </w:rPr>
            </w:pPr>
            <w:r w:rsidRPr="005C2698">
              <w:rPr>
                <w:lang w:val="es-ES"/>
              </w:rPr>
              <w:tab/>
            </w:r>
          </w:p>
          <w:p w14:paraId="04ED412E" w14:textId="77777777" w:rsidR="002B2EE2" w:rsidRPr="005C2698" w:rsidRDefault="002B2EE2" w:rsidP="002B2EE2">
            <w:pPr>
              <w:tabs>
                <w:tab w:val="left" w:pos="1410"/>
              </w:tabs>
              <w:rPr>
                <w:lang w:val="es-ES"/>
              </w:rPr>
            </w:pPr>
          </w:p>
          <w:p w14:paraId="5D665247" w14:textId="77777777" w:rsidR="0084120D" w:rsidRDefault="002B2EE2" w:rsidP="002B2EE2">
            <w:pPr>
              <w:tabs>
                <w:tab w:val="left" w:pos="1410"/>
              </w:tabs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                        Sorteos de obras 2026  </w:t>
            </w:r>
          </w:p>
          <w:p w14:paraId="1E27D592" w14:textId="71C8B7E9" w:rsidR="002B2EE2" w:rsidRDefault="0084120D" w:rsidP="002B2EE2">
            <w:pPr>
              <w:tabs>
                <w:tab w:val="left" w:pos="1410"/>
              </w:tabs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                                   Mayo</w:t>
            </w:r>
          </w:p>
          <w:p w14:paraId="1CB5CBF9" w14:textId="77777777" w:rsidR="002B2EE2" w:rsidRPr="005C2698" w:rsidRDefault="002B2EE2" w:rsidP="002B2EE2">
            <w:pPr>
              <w:tabs>
                <w:tab w:val="left" w:pos="1410"/>
              </w:tabs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055ED8AA" w14:textId="3AA5379A" w:rsidR="002B2EE2" w:rsidRPr="00FC0A5D" w:rsidRDefault="002B2EE2" w:rsidP="002B2EE2">
            <w:pPr>
              <w:spacing w:after="25"/>
              <w:jc w:val="center"/>
              <w:rPr>
                <w:lang w:val="es-ES"/>
              </w:rPr>
            </w:pPr>
            <w:r w:rsidRPr="00935CE2">
              <w:rPr>
                <w:sz w:val="24"/>
                <w:lang w:val="es-ES"/>
              </w:rPr>
              <w:t xml:space="preserve">Durante </w:t>
            </w:r>
            <w:r w:rsidR="00002136">
              <w:rPr>
                <w:sz w:val="24"/>
                <w:lang w:val="es-ES"/>
              </w:rPr>
              <w:t>mayo</w:t>
            </w:r>
            <w:r w:rsidRPr="00935CE2">
              <w:rPr>
                <w:sz w:val="24"/>
                <w:lang w:val="es-ES"/>
              </w:rPr>
              <w:t xml:space="preserve"> 2026 no se realizó ningún proceso de compras bajo esta modalidad</w:t>
            </w:r>
          </w:p>
          <w:p w14:paraId="686FB6A7" w14:textId="4015BB0E" w:rsidR="002B2EE2" w:rsidRPr="005C2698" w:rsidRDefault="002B2EE2" w:rsidP="002B2EE2">
            <w:pPr>
              <w:tabs>
                <w:tab w:val="left" w:pos="1410"/>
              </w:tabs>
              <w:rPr>
                <w:lang w:val="es-ES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5B85" w14:textId="77777777" w:rsidR="00654F1B" w:rsidRPr="005C2698" w:rsidRDefault="00654F1B">
            <w:pPr>
              <w:ind w:left="31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7B47E2FB" w14:textId="77777777" w:rsidR="00654F1B" w:rsidRPr="005C2698" w:rsidRDefault="00654F1B">
            <w:pPr>
              <w:ind w:left="31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21624BD" w14:textId="4C6A88C9" w:rsidR="009D5F34" w:rsidRDefault="0084120D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>Mayo</w:t>
            </w:r>
            <w:r w:rsidR="00654F1B">
              <w:rPr>
                <w:rFonts w:ascii="Times New Roman" w:eastAsia="Times New Roman" w:hAnsi="Times New Roman" w:cs="Times New Roman"/>
                <w:sz w:val="24"/>
              </w:rPr>
              <w:t xml:space="preserve"> 2026</w:t>
            </w:r>
          </w:p>
          <w:p w14:paraId="668C2F30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AFB3E0C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8824A2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F21F44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A620F6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F4B4C1E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B3F112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33EEAC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57F9A1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10515B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0DEEEA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938591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77B735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409BC7" w14:textId="7855914C" w:rsidR="002B2EE2" w:rsidRDefault="00971F61" w:rsidP="002B2EE2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4120D">
              <w:rPr>
                <w:rFonts w:ascii="Times New Roman" w:eastAsia="Times New Roman" w:hAnsi="Times New Roman" w:cs="Times New Roman"/>
                <w:sz w:val="24"/>
              </w:rPr>
              <w:t>Mayo</w:t>
            </w:r>
            <w:r w:rsidR="002B2EE2">
              <w:rPr>
                <w:rFonts w:ascii="Times New Roman" w:eastAsia="Times New Roman" w:hAnsi="Times New Roman" w:cs="Times New Roman"/>
                <w:sz w:val="24"/>
              </w:rPr>
              <w:t xml:space="preserve"> 2026</w:t>
            </w:r>
          </w:p>
          <w:p w14:paraId="04BC5A8D" w14:textId="77777777" w:rsidR="009D5F34" w:rsidRDefault="009D5F34">
            <w:pPr>
              <w:ind w:left="31"/>
            </w:pPr>
          </w:p>
          <w:p w14:paraId="48EA9516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6639DE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C6E16C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C2DC07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7FD2AE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C24AC1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BABD88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505E812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A4AFF6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F5DC4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5BCE32C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A63E6F2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9FDB8E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B6CA5A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7DAA86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03A9A0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C38B" w14:textId="459D947D" w:rsidR="009D5F34" w:rsidRDefault="009D5F34">
            <w:pPr>
              <w:ind w:left="59"/>
              <w:jc w:val="center"/>
            </w:pPr>
          </w:p>
          <w:p w14:paraId="3C3F4706" w14:textId="1C78A2C9" w:rsidR="009D5F34" w:rsidRDefault="009D5F34">
            <w:pPr>
              <w:ind w:left="59"/>
              <w:jc w:val="center"/>
            </w:pPr>
          </w:p>
          <w:p w14:paraId="62948E64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8276AAA" w14:textId="77777777" w:rsidR="009D5F34" w:rsidRDefault="00971F61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1B3401E2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538F3F9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F46C20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FE4EB35" w14:textId="77777777" w:rsidR="009D5F34" w:rsidRDefault="00971F61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C201317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5893418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BA0554A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0F49FD2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3A40E02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BA50F3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D565F8" w14:textId="0FDBA748" w:rsidR="009D5F34" w:rsidRDefault="00971F61" w:rsidP="00654F1B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3B58341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5793C3E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BED13E1" w14:textId="77777777" w:rsidR="002B2EE2" w:rsidRDefault="002B2EE2" w:rsidP="002B2EE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3708D204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86DC5D5" w14:textId="77777777" w:rsidR="009D5F34" w:rsidRDefault="00971F61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260EB34C" w14:textId="77777777" w:rsidR="009D5F34" w:rsidRDefault="009D5F34">
      <w:pPr>
        <w:spacing w:after="0"/>
        <w:ind w:left="-1416" w:right="14372"/>
      </w:pPr>
    </w:p>
    <w:p w14:paraId="5E673D1A" w14:textId="77777777" w:rsidR="009D5F34" w:rsidRDefault="009D5F34">
      <w:pPr>
        <w:spacing w:after="0"/>
        <w:ind w:left="-1416" w:right="14372"/>
      </w:pPr>
    </w:p>
    <w:p w14:paraId="4225A2FD" w14:textId="77777777" w:rsidR="009D5F34" w:rsidRDefault="009D5F34">
      <w:pPr>
        <w:spacing w:after="0"/>
        <w:ind w:left="-1416" w:right="14372"/>
      </w:pPr>
    </w:p>
    <w:p w14:paraId="66717121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tbl>
      <w:tblPr>
        <w:tblStyle w:val="TableGrid"/>
        <w:tblW w:w="14385" w:type="dxa"/>
        <w:tblInd w:w="5" w:type="dxa"/>
        <w:tblCellMar>
          <w:top w:w="64" w:type="dxa"/>
          <w:left w:w="110" w:type="dxa"/>
          <w:right w:w="42" w:type="dxa"/>
        </w:tblCellMar>
        <w:tblLook w:val="04A0" w:firstRow="1" w:lastRow="0" w:firstColumn="1" w:lastColumn="0" w:noHBand="0" w:noVBand="1"/>
      </w:tblPr>
      <w:tblGrid>
        <w:gridCol w:w="1414"/>
        <w:gridCol w:w="967"/>
        <w:gridCol w:w="11027"/>
        <w:gridCol w:w="686"/>
        <w:gridCol w:w="291"/>
      </w:tblGrid>
      <w:tr w:rsidR="000906DC" w:rsidRPr="00357678" w14:paraId="2C7BE52D" w14:textId="77777777" w:rsidTr="000906DC">
        <w:trPr>
          <w:trHeight w:val="2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76ED" w14:textId="77777777" w:rsidR="002B2EE2" w:rsidRPr="00935CE2" w:rsidRDefault="00971F61" w:rsidP="002B2EE2">
            <w:pPr>
              <w:spacing w:line="238" w:lineRule="auto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2B2E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Comparación de P</w:t>
            </w:r>
            <w:r w:rsidR="002B2EE2"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recios </w:t>
            </w:r>
          </w:p>
          <w:p w14:paraId="290DFA66" w14:textId="77777777" w:rsidR="009D5F34" w:rsidRPr="00935CE2" w:rsidRDefault="009D5F34">
            <w:pPr>
              <w:rPr>
                <w:lang w:val="es-ES"/>
              </w:rPr>
            </w:pPr>
          </w:p>
          <w:p w14:paraId="184BD4C1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02D9E58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1207294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4D88516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176775A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8CDBA25" w14:textId="68559C17" w:rsidR="009D5F34" w:rsidRDefault="00971F61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CD4EA2F" w14:textId="77777777" w:rsidR="0084120D" w:rsidRDefault="0084120D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584A7D1" w14:textId="77777777" w:rsidR="0084120D" w:rsidRDefault="0084120D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3A5AA6D" w14:textId="77777777" w:rsidR="0084120D" w:rsidRDefault="0084120D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4C5D23D" w14:textId="77777777" w:rsidR="0084120D" w:rsidRDefault="0084120D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752077B" w14:textId="60F5CD74" w:rsidR="00717885" w:rsidRDefault="00717885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F2A88BF" w14:textId="04FF1594" w:rsidR="009D5F34" w:rsidRPr="00935CE2" w:rsidRDefault="009D5F34">
            <w:pPr>
              <w:rPr>
                <w:lang w:val="es-ES"/>
              </w:rPr>
            </w:pPr>
          </w:p>
          <w:p w14:paraId="58A62B81" w14:textId="01305A6B" w:rsidR="005F3EFE" w:rsidRPr="00935CE2" w:rsidRDefault="00971F61" w:rsidP="005F3EFE">
            <w:pPr>
              <w:spacing w:line="240" w:lineRule="auto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5F3EFE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Compras M</w:t>
            </w:r>
            <w:r w:rsidR="005F3EFE"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enores</w:t>
            </w:r>
            <w:r w:rsidR="005F3EFE"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DCCCB7F" w14:textId="77777777" w:rsidR="009D5F34" w:rsidRPr="00935CE2" w:rsidRDefault="009D5F34">
            <w:pPr>
              <w:rPr>
                <w:lang w:val="es-ES"/>
              </w:rPr>
            </w:pPr>
          </w:p>
          <w:p w14:paraId="14A7A540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E7B411E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97E16EE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5428C31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5090492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6014DE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B1649F2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11F9738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3F8EBB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F77203E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81CF22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9824697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05DADDD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87CF917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D6CB07D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DBB69AD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9D1E983" w14:textId="77777777" w:rsidR="009D5F34" w:rsidRPr="00935CE2" w:rsidRDefault="00971F61">
            <w:pPr>
              <w:spacing w:after="60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0FD8B3C" w14:textId="50EB73C8" w:rsidR="009D5F34" w:rsidRPr="00357678" w:rsidRDefault="009D5F34">
            <w:pPr>
              <w:rPr>
                <w:lang w:val="es-ES"/>
              </w:rPr>
            </w:pPr>
          </w:p>
          <w:p w14:paraId="39D34028" w14:textId="19268C57" w:rsidR="009D5F34" w:rsidRPr="00357678" w:rsidRDefault="009D5F34">
            <w:pPr>
              <w:rPr>
                <w:lang w:val="es-E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241D" w14:textId="77777777" w:rsidR="002B2EE2" w:rsidRPr="005C2698" w:rsidRDefault="002B2EE2" w:rsidP="002B2EE2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Nota </w:t>
            </w:r>
          </w:p>
          <w:p w14:paraId="31853A89" w14:textId="77777777" w:rsidR="002B2EE2" w:rsidRPr="005C2698" w:rsidRDefault="002B2EE2" w:rsidP="002B2EE2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5F2376FB" w14:textId="2E9523F4" w:rsidR="002B2EE2" w:rsidRPr="005C2698" w:rsidRDefault="002B2EE2" w:rsidP="002B2EE2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Digital</w:t>
            </w:r>
            <w:r w:rsidR="000906DC"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          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85123AE" w14:textId="7243DCAF" w:rsidR="005F3EFE" w:rsidRDefault="005F3EFE">
            <w:pPr>
              <w:rPr>
                <w:lang w:val="es-ES"/>
              </w:rPr>
            </w:pPr>
          </w:p>
          <w:p w14:paraId="0D87F613" w14:textId="77777777" w:rsidR="005F3EFE" w:rsidRPr="005F3EFE" w:rsidRDefault="005F3EFE" w:rsidP="005F3EFE">
            <w:pPr>
              <w:rPr>
                <w:lang w:val="es-ES"/>
              </w:rPr>
            </w:pPr>
          </w:p>
          <w:p w14:paraId="4B658033" w14:textId="77777777" w:rsidR="005F3EFE" w:rsidRPr="005F3EFE" w:rsidRDefault="005F3EFE" w:rsidP="005F3EFE">
            <w:pPr>
              <w:rPr>
                <w:lang w:val="es-ES"/>
              </w:rPr>
            </w:pPr>
          </w:p>
          <w:p w14:paraId="1F412483" w14:textId="77777777" w:rsidR="005F3EFE" w:rsidRPr="005F3EFE" w:rsidRDefault="005F3EFE" w:rsidP="005F3EFE">
            <w:pPr>
              <w:rPr>
                <w:lang w:val="es-ES"/>
              </w:rPr>
            </w:pPr>
          </w:p>
          <w:p w14:paraId="419B3209" w14:textId="77777777" w:rsidR="005F3EFE" w:rsidRPr="005F3EFE" w:rsidRDefault="005F3EFE" w:rsidP="005F3EFE">
            <w:pPr>
              <w:rPr>
                <w:lang w:val="es-ES"/>
              </w:rPr>
            </w:pPr>
          </w:p>
          <w:p w14:paraId="6FB24B4A" w14:textId="77777777" w:rsidR="005F3EFE" w:rsidRPr="005F3EFE" w:rsidRDefault="005F3EFE" w:rsidP="005F3EFE">
            <w:pPr>
              <w:rPr>
                <w:lang w:val="es-ES"/>
              </w:rPr>
            </w:pPr>
          </w:p>
          <w:p w14:paraId="307623C1" w14:textId="25FF4AB3" w:rsidR="005F3EFE" w:rsidRDefault="005F3EFE" w:rsidP="005F3EFE">
            <w:pPr>
              <w:rPr>
                <w:lang w:val="es-ES"/>
              </w:rPr>
            </w:pPr>
          </w:p>
          <w:p w14:paraId="0483E51B" w14:textId="77777777" w:rsidR="005F3EFE" w:rsidRPr="005F3EFE" w:rsidRDefault="005F3EFE" w:rsidP="005F3EFE">
            <w:pPr>
              <w:rPr>
                <w:lang w:val="es-ES"/>
              </w:rPr>
            </w:pPr>
          </w:p>
          <w:p w14:paraId="4DE16F65" w14:textId="52F8E0C6" w:rsidR="005F3EFE" w:rsidRDefault="005F3EFE" w:rsidP="005F3EFE">
            <w:pPr>
              <w:rPr>
                <w:lang w:val="es-ES"/>
              </w:rPr>
            </w:pPr>
          </w:p>
          <w:p w14:paraId="30D3ECF7" w14:textId="5BFCC448" w:rsidR="005F3EFE" w:rsidRDefault="005F3EFE" w:rsidP="005F3EFE">
            <w:pPr>
              <w:rPr>
                <w:lang w:val="es-ES"/>
              </w:rPr>
            </w:pPr>
          </w:p>
          <w:p w14:paraId="3A6714AC" w14:textId="12BD58A9" w:rsidR="00717885" w:rsidRDefault="00717885" w:rsidP="005F3EFE">
            <w:pPr>
              <w:rPr>
                <w:lang w:val="es-ES"/>
              </w:rPr>
            </w:pPr>
          </w:p>
          <w:p w14:paraId="002B0D64" w14:textId="77777777" w:rsidR="0084120D" w:rsidRDefault="0084120D" w:rsidP="005F3EFE">
            <w:pPr>
              <w:rPr>
                <w:lang w:val="es-ES"/>
              </w:rPr>
            </w:pPr>
          </w:p>
          <w:p w14:paraId="2C5B66DE" w14:textId="77777777" w:rsidR="0084120D" w:rsidRDefault="0084120D" w:rsidP="005F3EFE">
            <w:pPr>
              <w:rPr>
                <w:lang w:val="es-ES"/>
              </w:rPr>
            </w:pPr>
          </w:p>
          <w:p w14:paraId="3E391B0E" w14:textId="2FCFB3EA" w:rsidR="005F3EFE" w:rsidRDefault="005F3EFE" w:rsidP="005F3EFE">
            <w:pPr>
              <w:rPr>
                <w:lang w:val="es-ES"/>
              </w:rPr>
            </w:pPr>
          </w:p>
          <w:p w14:paraId="05836F68" w14:textId="77777777" w:rsidR="005F3EFE" w:rsidRPr="005C2698" w:rsidRDefault="005F3EFE" w:rsidP="005F3EFE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</w:t>
            </w:r>
          </w:p>
          <w:p w14:paraId="1E559750" w14:textId="77777777" w:rsidR="005F3EFE" w:rsidRPr="005C2698" w:rsidRDefault="005F3EFE" w:rsidP="005F3EFE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549AAA2F" w14:textId="77777777" w:rsidR="005F3EFE" w:rsidRPr="005C2698" w:rsidRDefault="005F3EFE" w:rsidP="005F3EFE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</w:t>
            </w:r>
          </w:p>
          <w:p w14:paraId="4E35EAF4" w14:textId="77777777" w:rsidR="009D5F34" w:rsidRPr="005F3EFE" w:rsidRDefault="009D5F34" w:rsidP="005F3EFE">
            <w:pPr>
              <w:jc w:val="center"/>
              <w:rPr>
                <w:lang w:val="es-ES"/>
              </w:rPr>
            </w:pP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0D3E" w14:textId="77777777" w:rsidR="002B2EE2" w:rsidRDefault="002B2EE2">
            <w:pPr>
              <w:spacing w:after="30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9A18128" w14:textId="081B2FBC" w:rsidR="002B2EE2" w:rsidRPr="00935CE2" w:rsidRDefault="002B2EE2" w:rsidP="002B2EE2">
            <w:pPr>
              <w:spacing w:line="238" w:lineRule="auto"/>
              <w:jc w:val="center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Comparación de P</w:t>
            </w: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recios </w:t>
            </w:r>
          </w:p>
          <w:p w14:paraId="59A26AFA" w14:textId="35A2DC4E" w:rsidR="002B2EE2" w:rsidRDefault="002B2EE2">
            <w:pPr>
              <w:spacing w:after="30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2026</w:t>
            </w:r>
          </w:p>
          <w:p w14:paraId="43EA5E7F" w14:textId="113816E4" w:rsidR="002B2EE2" w:rsidRDefault="002B2EE2" w:rsidP="00717885">
            <w:pPr>
              <w:spacing w:after="30"/>
              <w:ind w:left="351" w:right="771" w:hanging="33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FD2D9C2" w14:textId="28DD3538" w:rsidR="002B2EE2" w:rsidRDefault="0084120D">
            <w:pPr>
              <w:spacing w:after="30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Abril</w:t>
            </w:r>
          </w:p>
          <w:p w14:paraId="6665497B" w14:textId="77777777" w:rsidR="00717885" w:rsidRDefault="00717885" w:rsidP="00717885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717885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CCC-CP-2026-0002</w:t>
            </w:r>
          </w:p>
          <w:p w14:paraId="2D10439C" w14:textId="56C0D491" w:rsidR="005F3EFE" w:rsidRPr="005C2698" w:rsidRDefault="00717885" w:rsidP="00717885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5C2698">
              <w:rPr>
                <w:rFonts w:ascii="Poppins" w:hAnsi="Poppins" w:cs="Poppins"/>
                <w:sz w:val="30"/>
                <w:szCs w:val="30"/>
                <w:lang w:val="es-ES"/>
              </w:rPr>
              <w:t>Adquisición de equipos tecnológicos, para uso de esta institución</w:t>
            </w:r>
          </w:p>
          <w:p w14:paraId="3048759E" w14:textId="3214D405" w:rsidR="00717885" w:rsidRDefault="00B75C56" w:rsidP="00717885">
            <w:pPr>
              <w:spacing w:after="100" w:afterAutospacing="1" w:line="240" w:lineRule="auto"/>
              <w:outlineLvl w:val="4"/>
              <w:rPr>
                <w:lang w:val="es-ES"/>
              </w:rPr>
            </w:pPr>
            <w:hyperlink r:id="rId2726" w:history="1">
              <w:r w:rsidRPr="00520D35">
                <w:rPr>
                  <w:rStyle w:val="Hipervnculo"/>
                  <w:lang w:val="es-ES"/>
                </w:rPr>
                <w:t>https://comunidad.comprasdominicana.gob.do/Public/Tendering/OpportunityDetail/Index?noticeUID=DO1.NTC.1698719&amp;isModal=true&amp;asPopupView=true</w:t>
              </w:r>
            </w:hyperlink>
          </w:p>
          <w:p w14:paraId="386EBCC5" w14:textId="77777777" w:rsidR="005F3EFE" w:rsidRDefault="005F3EFE" w:rsidP="00B75C56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FB7EDC2" w14:textId="3AA59C0A" w:rsidR="005F3EFE" w:rsidRDefault="005F3EFE" w:rsidP="000906DC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E28F236" w14:textId="77777777" w:rsidR="005F3EFE" w:rsidRPr="00935CE2" w:rsidRDefault="005F3EFE" w:rsidP="005F3EFE">
            <w:pPr>
              <w:spacing w:after="55"/>
              <w:rPr>
                <w:lang w:val="es-ES"/>
              </w:rPr>
            </w:pPr>
          </w:p>
          <w:p w14:paraId="43E0C713" w14:textId="3217AB75" w:rsidR="005F3EFE" w:rsidRPr="00935CE2" w:rsidRDefault="005F3EFE" w:rsidP="005F3EFE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Compras M</w:t>
            </w: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enores</w:t>
            </w: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C46888E" w14:textId="125A546E" w:rsidR="005F3EFE" w:rsidRPr="00717885" w:rsidRDefault="005F3EFE" w:rsidP="00717885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5F3E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2026 </w:t>
            </w:r>
          </w:p>
          <w:p w14:paraId="58F1636F" w14:textId="27AEFC94" w:rsidR="005F3EFE" w:rsidRDefault="0084120D" w:rsidP="005F3EFE">
            <w:pPr>
              <w:spacing w:after="30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4AF1686D" w14:textId="77777777" w:rsidR="0084120D" w:rsidRP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4120D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M-2026-0019</w:t>
            </w:r>
          </w:p>
          <w:p w14:paraId="6F4CEFBA" w14:textId="77777777" w:rsidR="0084120D" w:rsidRDefault="0084120D">
            <w:pPr>
              <w:jc w:val="center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84120D">
              <w:rPr>
                <w:rFonts w:ascii="Poppins" w:hAnsi="Poppins" w:cs="Poppins"/>
                <w:sz w:val="30"/>
                <w:szCs w:val="30"/>
                <w:lang w:val="es-ES"/>
              </w:rPr>
              <w:t>Servicios de fumigación general de la Biblioteca Antillense Salesiana.</w:t>
            </w:r>
          </w:p>
          <w:p w14:paraId="132CABC5" w14:textId="77777777" w:rsidR="00B75C56" w:rsidRPr="0081163D" w:rsidRDefault="00B75C56">
            <w:pPr>
              <w:jc w:val="center"/>
              <w:rPr>
                <w:lang w:val="es-ES"/>
              </w:rPr>
            </w:pPr>
          </w:p>
          <w:p w14:paraId="06749BAB" w14:textId="717F2871" w:rsidR="0084120D" w:rsidRPr="0081163D" w:rsidRDefault="0084120D">
            <w:pPr>
              <w:jc w:val="center"/>
              <w:rPr>
                <w:lang w:val="es-ES"/>
              </w:rPr>
            </w:pPr>
            <w:hyperlink r:id="rId2727" w:history="1">
              <w:r w:rsidRPr="0081163D">
                <w:rPr>
                  <w:rStyle w:val="Hipervnculo"/>
                  <w:lang w:val="es-ES"/>
                </w:rPr>
                <w:t>https://comunidad.comprasdominicana.gob.do/Public/Tendering/OpportunityDetail/Index?noticeUID=DO1.NTC.1719935&amp;isModal=true&amp;asPopupView=true</w:t>
              </w:r>
            </w:hyperlink>
          </w:p>
          <w:p w14:paraId="0DDD8931" w14:textId="77777777" w:rsidR="0084120D" w:rsidRPr="0081163D" w:rsidRDefault="0084120D">
            <w:pPr>
              <w:jc w:val="center"/>
              <w:rPr>
                <w:lang w:val="es-ES"/>
              </w:rPr>
            </w:pPr>
          </w:p>
          <w:p w14:paraId="7769C1B7" w14:textId="77777777" w:rsidR="0084120D" w:rsidRPr="0081163D" w:rsidRDefault="0084120D">
            <w:pPr>
              <w:jc w:val="center"/>
              <w:rPr>
                <w:lang w:val="es-ES"/>
              </w:rPr>
            </w:pPr>
          </w:p>
          <w:p w14:paraId="6F93A95B" w14:textId="77777777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4120D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M-2026-0018</w:t>
            </w:r>
          </w:p>
          <w:p w14:paraId="4EFB857E" w14:textId="619D132C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84120D">
              <w:rPr>
                <w:rFonts w:ascii="Poppins" w:hAnsi="Poppins" w:cs="Poppins"/>
                <w:sz w:val="30"/>
                <w:szCs w:val="30"/>
                <w:lang w:val="es-ES"/>
              </w:rPr>
              <w:lastRenderedPageBreak/>
              <w:t>Solicitud de mantenimiento y terminación de escalera de emergencia del edificio de la BNPHU.</w:t>
            </w:r>
          </w:p>
          <w:p w14:paraId="17E5B5A0" w14:textId="0F21B7DD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hyperlink r:id="rId2728" w:history="1">
              <w:r w:rsidRPr="002D6E94">
                <w:rPr>
                  <w:rStyle w:val="Hipervnculo"/>
                  <w:rFonts w:ascii="Poppins" w:eastAsia="Times New Roman" w:hAnsi="Poppins" w:cs="Poppins"/>
                  <w:b/>
                  <w:bCs/>
                  <w:kern w:val="0"/>
                  <w:sz w:val="20"/>
                  <w:szCs w:val="20"/>
                  <w:lang w:val="es-ES" w:eastAsia="es-ES"/>
                  <w14:ligatures w14:val="none"/>
                </w:rPr>
                <w:t>https://comunidad.comprasdominicana.gob.do/Public/Tendering/OpportunityDetail/Index?noticeUID=DO1.NTC.1718444&amp;isModal=true&amp;asPopupView=true</w:t>
              </w:r>
            </w:hyperlink>
          </w:p>
          <w:p w14:paraId="2C3A47B2" w14:textId="77777777" w:rsidR="0084120D" w:rsidRP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7750BCA5" w14:textId="77777777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4120D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M-2026-0017</w:t>
            </w:r>
          </w:p>
          <w:p w14:paraId="0585E08B" w14:textId="74E642E1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84120D">
              <w:rPr>
                <w:rFonts w:ascii="Poppins" w:hAnsi="Poppins" w:cs="Poppins"/>
                <w:sz w:val="30"/>
                <w:szCs w:val="30"/>
                <w:lang w:val="es-ES"/>
              </w:rPr>
              <w:t>Solicitud de servicio de catering para el acto de entrega del Premio Biblioteca Nacional de Literatura Infantil 2026, dirigido a MIPYMES</w:t>
            </w:r>
          </w:p>
          <w:p w14:paraId="38425865" w14:textId="1731AE98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hyperlink r:id="rId2729" w:history="1">
              <w:r w:rsidRPr="002D6E94">
                <w:rPr>
                  <w:rStyle w:val="Hipervnculo"/>
                  <w:rFonts w:ascii="Poppins" w:eastAsia="Times New Roman" w:hAnsi="Poppins" w:cs="Poppins"/>
                  <w:b/>
                  <w:bCs/>
                  <w:kern w:val="0"/>
                  <w:sz w:val="20"/>
                  <w:szCs w:val="20"/>
                  <w:lang w:val="es-ES" w:eastAsia="es-ES"/>
                  <w14:ligatures w14:val="none"/>
                </w:rPr>
                <w:t>https://comunidad.comprasdominicana.gob.do/Public/Tendering/OpportunityDetail/Index?noticeUID=DO1.NTC.1717435&amp;isModal=true&amp;asPopupView=true</w:t>
              </w:r>
            </w:hyperlink>
          </w:p>
          <w:p w14:paraId="14E8438C" w14:textId="77777777" w:rsidR="0084120D" w:rsidRP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84120D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M-2026-0016</w:t>
            </w:r>
          </w:p>
          <w:p w14:paraId="1817041F" w14:textId="59C47D9C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84120D">
              <w:rPr>
                <w:rFonts w:ascii="Poppins" w:hAnsi="Poppins" w:cs="Poppins"/>
                <w:sz w:val="30"/>
                <w:szCs w:val="30"/>
                <w:lang w:val="es-ES"/>
              </w:rPr>
              <w:t>Solicitud de servicio de diagramación y diseño gráfico para la ilustración de los libros de la Antología de las escritoras Brunilda Contreras y Elianor Grimaldi</w:t>
            </w:r>
          </w:p>
          <w:p w14:paraId="0C9871EE" w14:textId="0B2949EB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hyperlink r:id="rId2730" w:history="1">
              <w:r w:rsidRPr="002D6E94">
                <w:rPr>
                  <w:rStyle w:val="Hipervnculo"/>
                  <w:rFonts w:ascii="Poppins" w:eastAsia="Times New Roman" w:hAnsi="Poppins" w:cs="Poppins"/>
                  <w:b/>
                  <w:bCs/>
                  <w:kern w:val="0"/>
                  <w:sz w:val="20"/>
                  <w:szCs w:val="20"/>
                  <w:lang w:val="es-ES" w:eastAsia="es-ES"/>
                  <w14:ligatures w14:val="none"/>
                </w:rPr>
                <w:t>https://comunidad.comprasdominicana.gob.do/Public/Tendering/OpportunityDetail/Index?noticeUID=DO1.NTC.1709133&amp;isModal=true&amp;asPopupView=true</w:t>
              </w:r>
            </w:hyperlink>
          </w:p>
          <w:p w14:paraId="3CCE9858" w14:textId="77777777" w:rsid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4CF15164" w14:textId="77777777" w:rsidR="0084120D" w:rsidRPr="0084120D" w:rsidRDefault="0084120D" w:rsidP="0084120D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06EFD145" w14:textId="77777777" w:rsidR="0084120D" w:rsidRDefault="0084120D" w:rsidP="00717885">
            <w:pPr>
              <w:tabs>
                <w:tab w:val="left" w:pos="201"/>
              </w:tabs>
              <w:rPr>
                <w:rFonts w:ascii="Poppins" w:hAnsi="Poppins" w:cs="Poppins"/>
                <w:sz w:val="30"/>
                <w:szCs w:val="30"/>
                <w:lang w:val="es-ES"/>
              </w:rPr>
            </w:pPr>
          </w:p>
          <w:p w14:paraId="480FB97B" w14:textId="77777777" w:rsidR="00B75C56" w:rsidRPr="00B75C56" w:rsidRDefault="00B75C56" w:rsidP="00717885">
            <w:pPr>
              <w:tabs>
                <w:tab w:val="left" w:pos="201"/>
              </w:tabs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2CD928A" w14:textId="28114F6E" w:rsidR="00717885" w:rsidRPr="00935CE2" w:rsidRDefault="00717885">
            <w:pPr>
              <w:jc w:val="center"/>
              <w:rPr>
                <w:lang w:val="es-ES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266A" w14:textId="77777777" w:rsidR="002B2EE2" w:rsidRDefault="002B2EE2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7930402" w14:textId="27D13D6B" w:rsidR="009D5F34" w:rsidRPr="00935CE2" w:rsidRDefault="0084120D" w:rsidP="0084120D">
            <w:pPr>
              <w:ind w:right="61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Abril </w:t>
            </w:r>
            <w:r w:rsidR="002B2E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2026</w:t>
            </w:r>
          </w:p>
          <w:p w14:paraId="4E0D90F9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97F8EE6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D9A03B8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88D6E8F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4D706B8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8297F1C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AFE2CD7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5B268C7" w14:textId="185B99E8" w:rsidR="009D5F34" w:rsidRPr="000906DC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86A7F72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DDCD649" w14:textId="6BA4449C" w:rsidR="005F3EFE" w:rsidRPr="00935CE2" w:rsidRDefault="00971F61" w:rsidP="005F3EFE">
            <w:pPr>
              <w:ind w:right="61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84120D"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5F3EFE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2026</w:t>
            </w:r>
          </w:p>
          <w:p w14:paraId="58A81A7E" w14:textId="77777777" w:rsidR="009D5F34" w:rsidRPr="00935CE2" w:rsidRDefault="009D5F34">
            <w:pPr>
              <w:rPr>
                <w:lang w:val="es-ES"/>
              </w:rPr>
            </w:pPr>
          </w:p>
          <w:p w14:paraId="440D4B0F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D055EE2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215D52C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A9FE75A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37B56E3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DC13196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7980947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EA8D511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E02B2B6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88EB92C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662AAA5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23957BA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CE767F6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548C5010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5E84DDB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BFF8E71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608749E" w14:textId="77777777" w:rsidR="009D5F34" w:rsidRPr="00935CE2" w:rsidRDefault="00971F61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BCFF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lastRenderedPageBreak/>
              <w:t xml:space="preserve"> </w:t>
            </w:r>
          </w:p>
          <w:p w14:paraId="45805766" w14:textId="77777777" w:rsidR="002B2EE2" w:rsidRDefault="002B2EE2" w:rsidP="002B2EE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44BE368" w14:textId="73BD700B" w:rsidR="009D5F34" w:rsidRPr="00935CE2" w:rsidRDefault="00971F61" w:rsidP="002B2EE2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Si </w:t>
            </w:r>
          </w:p>
          <w:p w14:paraId="6E5FBCF5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9E0FB56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71707A7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98D83B5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502A246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1184A5E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BE9EA69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7D2BE6C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1AB2A89" w14:textId="77777777" w:rsidR="00717885" w:rsidRDefault="00717885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4B7E30B" w14:textId="77777777" w:rsidR="00717885" w:rsidRDefault="00717885" w:rsidP="00717885">
            <w:pPr>
              <w:ind w:right="4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AE00DE0" w14:textId="765BA438" w:rsidR="009D5F34" w:rsidRPr="00935CE2" w:rsidRDefault="00971F61" w:rsidP="00717885">
            <w:pPr>
              <w:ind w:right="4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0811FA6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4385BB9" w14:textId="4D8279D6" w:rsidR="009D5F34" w:rsidRPr="00935CE2" w:rsidRDefault="009D5F34">
            <w:pPr>
              <w:ind w:right="4"/>
              <w:jc w:val="center"/>
              <w:rPr>
                <w:lang w:val="es-ES"/>
              </w:rPr>
            </w:pPr>
          </w:p>
          <w:p w14:paraId="3123CC4F" w14:textId="1B23C7E6" w:rsidR="009D5F34" w:rsidRPr="00935CE2" w:rsidRDefault="005F3EFE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  <w:r w:rsidR="00971F61"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561AF2B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F89CE80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4C3E215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9C53AD0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E6E08B7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E513571" w14:textId="77777777" w:rsidR="009D5F34" w:rsidRPr="00935CE2" w:rsidRDefault="00971F61">
            <w:pPr>
              <w:ind w:right="4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</w:tbl>
    <w:p w14:paraId="2813C0DF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tbl>
      <w:tblPr>
        <w:tblStyle w:val="TableGrid"/>
        <w:tblpPr w:leftFromText="141" w:rightFromText="141" w:vertAnchor="text" w:horzAnchor="margin" w:tblpY="163"/>
        <w:tblW w:w="14029" w:type="dxa"/>
        <w:tblInd w:w="0" w:type="dxa"/>
        <w:tblCellMar>
          <w:top w:w="64" w:type="dxa"/>
          <w:left w:w="82" w:type="dxa"/>
          <w:right w:w="77" w:type="dxa"/>
        </w:tblCellMar>
        <w:tblLook w:val="04A0" w:firstRow="1" w:lastRow="0" w:firstColumn="1" w:lastColumn="0" w:noHBand="0" w:noVBand="1"/>
      </w:tblPr>
      <w:tblGrid>
        <w:gridCol w:w="826"/>
        <w:gridCol w:w="773"/>
        <w:gridCol w:w="11976"/>
        <w:gridCol w:w="459"/>
        <w:gridCol w:w="356"/>
      </w:tblGrid>
      <w:tr w:rsidR="009F2D58" w:rsidRPr="00357678" w14:paraId="310A8538" w14:textId="77777777" w:rsidTr="000906DC">
        <w:trPr>
          <w:trHeight w:val="475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9E1C" w14:textId="77777777" w:rsidR="009F2D58" w:rsidRDefault="009F2D58" w:rsidP="009F2D58">
            <w:pPr>
              <w:spacing w:after="25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BD96978" w14:textId="77777777" w:rsidR="009F2D58" w:rsidRPr="00935CE2" w:rsidRDefault="009F2D58" w:rsidP="009F2D58">
            <w:pPr>
              <w:spacing w:after="25"/>
              <w:ind w:left="1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Subasta inversa </w:t>
            </w:r>
          </w:p>
          <w:p w14:paraId="3EAFFD81" w14:textId="03507BD3" w:rsidR="009F2D58" w:rsidRPr="00357678" w:rsidRDefault="009F2D58" w:rsidP="009F2D58">
            <w:pPr>
              <w:ind w:left="9"/>
              <w:jc w:val="center"/>
              <w:rPr>
                <w:lang w:val="es-ES"/>
              </w:rPr>
            </w:pPr>
          </w:p>
          <w:p w14:paraId="009D20B3" w14:textId="77777777" w:rsidR="009F2D58" w:rsidRPr="00357678" w:rsidRDefault="009F2D58" w:rsidP="009F2D58">
            <w:pPr>
              <w:rPr>
                <w:lang w:val="es-ES"/>
              </w:rPr>
            </w:pPr>
            <w:r w:rsidRPr="0035767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6FC168C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</w:p>
          <w:p w14:paraId="2FF9B016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8E4F5F4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2BC4515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BB2F1A3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C9AD85D" w14:textId="77777777" w:rsidR="009F2D58" w:rsidRPr="00935CE2" w:rsidRDefault="009F2D58" w:rsidP="008F2678">
            <w:pPr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B6B3809" w14:textId="43E3E6AA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Por debajo del       Umbral </w:t>
            </w:r>
          </w:p>
          <w:p w14:paraId="7B517959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FA9417E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B4269D9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DE37309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9C10BDD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DF11731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513A106" w14:textId="30DB1E7E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12DA535" w14:textId="2F27CF80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5034E6" w14:textId="110A156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AE3CC96" w14:textId="202C6ADD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30C67FD" w14:textId="6DFE4E9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019F675" w14:textId="0F10CD3C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29E2B66" w14:textId="58F3AF29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793A033" w14:textId="15757203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89CDE84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F3ED37C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5A6E70A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909783F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B2B9A72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3809F3A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EB0E5A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9AE9FBA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144F020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DAA6937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0300867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4654CA0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5A39A61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</w:p>
          <w:p w14:paraId="7D151E25" w14:textId="7777777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2A95B08" w14:textId="77777777" w:rsidR="00183E31" w:rsidRDefault="00183E31" w:rsidP="009F2D58">
            <w:pPr>
              <w:ind w:left="29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14:paraId="5ABFEE36" w14:textId="77777777" w:rsidR="00183E31" w:rsidRDefault="00183E31" w:rsidP="009F2D58">
            <w:pPr>
              <w:ind w:left="29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14:paraId="13D93A51" w14:textId="77777777" w:rsidR="00183E31" w:rsidRDefault="00183E31" w:rsidP="009F2D58">
            <w:pPr>
              <w:ind w:left="29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14:paraId="5E25F9EB" w14:textId="77777777" w:rsidR="00183E31" w:rsidRDefault="00183E31" w:rsidP="009F2D58">
            <w:pPr>
              <w:ind w:left="29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14:paraId="59439C76" w14:textId="77777777" w:rsidR="00183E31" w:rsidRDefault="00183E31" w:rsidP="009F2D58">
            <w:pPr>
              <w:ind w:left="29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14:paraId="635A4249" w14:textId="77777777" w:rsidR="00183E31" w:rsidRPr="00935CE2" w:rsidRDefault="00183E31" w:rsidP="009F2D58">
            <w:pPr>
              <w:ind w:left="29"/>
              <w:rPr>
                <w:lang w:val="es-ES"/>
              </w:rPr>
            </w:pPr>
          </w:p>
          <w:p w14:paraId="427F761D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4FE46D1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A8887BE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4FD5BAD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8E0073A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07D191C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98C861B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CA2FAF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34B27F1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D675077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AAA4D59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37A37D8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7702B11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FB7EB63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21E28EA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C210C76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71B0FC7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04677B0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CD318B9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47C637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91D471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3D1B0C2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F4E13D9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F2863C7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9566281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6DF074B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DBB4992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E379C01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DFF861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04826BD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D305E7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35AB62B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B8779DC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570FF38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609FE2A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2109E40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38BB02A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ABFBDB6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FA057D4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10E87C5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3BC82E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0DB9D49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3B52133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4CCE316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0B036B3" w14:textId="77777777" w:rsidR="00183E31" w:rsidRDefault="00183E31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6093695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1A732F4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6AF6186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6C09E54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B08B331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BDCCA71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5E9ED6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2A0DF5D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140C379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31FD320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937830B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2E44D6E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C7EB79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7381934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F58A2E9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69E7375" w14:textId="77777777" w:rsidR="00316B2E" w:rsidRDefault="00316B2E" w:rsidP="009F2D58">
            <w:pPr>
              <w:spacing w:after="30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B1C83F8" w14:textId="77777777" w:rsidR="00316B2E" w:rsidRDefault="00316B2E" w:rsidP="00316B2E">
            <w:pPr>
              <w:spacing w:after="30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25F914A" w14:textId="265A710A" w:rsidR="009F2D58" w:rsidRPr="00183E31" w:rsidRDefault="009F2D58" w:rsidP="009F2D58">
            <w:pPr>
              <w:spacing w:after="30"/>
              <w:ind w:left="13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  <w:r w:rsidRPr="00183E31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icro, pequeña y</w:t>
            </w:r>
          </w:p>
          <w:p w14:paraId="0755A871" w14:textId="77777777" w:rsidR="009F2D58" w:rsidRPr="00183E31" w:rsidRDefault="009F2D58" w:rsidP="009F2D58">
            <w:pPr>
              <w:spacing w:line="23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183E31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ediana empresas</w:t>
            </w:r>
          </w:p>
          <w:p w14:paraId="2E326FC6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</w:p>
          <w:p w14:paraId="5FF6BBFF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79700E7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170A5A8A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3401197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BEF7CD6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D94F350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6471F2E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183D664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9C49A62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6639C90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679F6A3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FF79923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8BAD052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654" w14:textId="77777777" w:rsidR="009F2D58" w:rsidRDefault="009F2D58" w:rsidP="009F2D58">
            <w:pPr>
              <w:rPr>
                <w:lang w:val="es-ES"/>
              </w:rPr>
            </w:pPr>
          </w:p>
          <w:p w14:paraId="751D7480" w14:textId="77777777" w:rsidR="009F2D58" w:rsidRPr="005C2698" w:rsidRDefault="009F2D58" w:rsidP="009F2D58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</w:t>
            </w:r>
          </w:p>
          <w:p w14:paraId="060B575A" w14:textId="77777777" w:rsidR="009F2D58" w:rsidRPr="005C2698" w:rsidRDefault="009F2D58" w:rsidP="009F2D58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7C22CD1E" w14:textId="77777777" w:rsidR="009F2D58" w:rsidRPr="005C2698" w:rsidRDefault="009F2D58" w:rsidP="009F2D58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</w:t>
            </w:r>
          </w:p>
          <w:p w14:paraId="5E23E54B" w14:textId="0BEAFCDC" w:rsidR="009F2D58" w:rsidRDefault="009F2D58" w:rsidP="009F2D58">
            <w:pPr>
              <w:rPr>
                <w:lang w:val="es-ES"/>
              </w:rPr>
            </w:pPr>
          </w:p>
          <w:p w14:paraId="478ECB39" w14:textId="77777777" w:rsidR="009F2D58" w:rsidRPr="009F2D58" w:rsidRDefault="009F2D58" w:rsidP="009F2D58">
            <w:pPr>
              <w:rPr>
                <w:lang w:val="es-ES"/>
              </w:rPr>
            </w:pPr>
          </w:p>
          <w:p w14:paraId="309B8DEF" w14:textId="77777777" w:rsidR="009F2D58" w:rsidRPr="009F2D58" w:rsidRDefault="009F2D58" w:rsidP="009F2D58">
            <w:pPr>
              <w:rPr>
                <w:lang w:val="es-ES"/>
              </w:rPr>
            </w:pPr>
          </w:p>
          <w:p w14:paraId="69929F32" w14:textId="77777777" w:rsidR="009F2D58" w:rsidRPr="009F2D58" w:rsidRDefault="009F2D58" w:rsidP="009F2D58">
            <w:pPr>
              <w:rPr>
                <w:lang w:val="es-ES"/>
              </w:rPr>
            </w:pPr>
          </w:p>
          <w:p w14:paraId="3CC052FD" w14:textId="77777777" w:rsidR="009F2D58" w:rsidRPr="009F2D58" w:rsidRDefault="009F2D58" w:rsidP="009F2D58">
            <w:pPr>
              <w:rPr>
                <w:lang w:val="es-ES"/>
              </w:rPr>
            </w:pPr>
          </w:p>
          <w:p w14:paraId="65081A0C" w14:textId="77777777" w:rsidR="009F2D58" w:rsidRPr="009F2D58" w:rsidRDefault="009F2D58" w:rsidP="009F2D58">
            <w:pPr>
              <w:rPr>
                <w:lang w:val="es-ES"/>
              </w:rPr>
            </w:pPr>
          </w:p>
          <w:p w14:paraId="50F32D22" w14:textId="02DC27B6" w:rsidR="009F2D58" w:rsidRDefault="009F2D58" w:rsidP="009F2D58">
            <w:pPr>
              <w:rPr>
                <w:lang w:val="es-ES"/>
              </w:rPr>
            </w:pPr>
          </w:p>
          <w:p w14:paraId="581F7D92" w14:textId="77777777" w:rsidR="009F2D58" w:rsidRPr="009F2D58" w:rsidRDefault="009F2D58" w:rsidP="009F2D58">
            <w:pPr>
              <w:rPr>
                <w:lang w:val="es-ES"/>
              </w:rPr>
            </w:pPr>
          </w:p>
          <w:p w14:paraId="6607F325" w14:textId="77777777" w:rsidR="009F2D58" w:rsidRDefault="009F2D58" w:rsidP="009F2D58">
            <w:pPr>
              <w:rPr>
                <w:lang w:val="es-ES"/>
              </w:rPr>
            </w:pPr>
          </w:p>
          <w:p w14:paraId="7831A0BB" w14:textId="77777777" w:rsidR="009F2D58" w:rsidRDefault="009F2D58" w:rsidP="009F2D58">
            <w:pPr>
              <w:rPr>
                <w:lang w:val="es-ES"/>
              </w:rPr>
            </w:pPr>
          </w:p>
          <w:p w14:paraId="73414F75" w14:textId="77777777" w:rsidR="009F2D58" w:rsidRDefault="009F2D58" w:rsidP="009F2D58">
            <w:pPr>
              <w:rPr>
                <w:lang w:val="es-ES"/>
              </w:rPr>
            </w:pPr>
          </w:p>
          <w:p w14:paraId="2B92308B" w14:textId="77777777" w:rsidR="009F2D58" w:rsidRPr="005C2698" w:rsidRDefault="009F2D58" w:rsidP="009F2D58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</w:t>
            </w:r>
          </w:p>
          <w:p w14:paraId="225D13D9" w14:textId="77777777" w:rsidR="009F2D58" w:rsidRPr="005C2698" w:rsidRDefault="009F2D58" w:rsidP="009F2D58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67CF2D04" w14:textId="77777777" w:rsidR="009F2D58" w:rsidRPr="005C2698" w:rsidRDefault="009F2D58" w:rsidP="009F2D58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</w:t>
            </w:r>
          </w:p>
          <w:p w14:paraId="2145D764" w14:textId="0F64E82E" w:rsidR="009F2D58" w:rsidRDefault="009F2D58" w:rsidP="009F2D58">
            <w:pPr>
              <w:rPr>
                <w:lang w:val="es-ES"/>
              </w:rPr>
            </w:pPr>
          </w:p>
          <w:p w14:paraId="16CB2617" w14:textId="77777777" w:rsidR="00B75C56" w:rsidRDefault="00B75C56" w:rsidP="009F2D58">
            <w:pPr>
              <w:rPr>
                <w:lang w:val="es-ES"/>
              </w:rPr>
            </w:pPr>
          </w:p>
          <w:p w14:paraId="0F4195A8" w14:textId="77777777" w:rsidR="00B75C56" w:rsidRDefault="00B75C56" w:rsidP="009F2D58">
            <w:pPr>
              <w:rPr>
                <w:lang w:val="es-ES"/>
              </w:rPr>
            </w:pPr>
          </w:p>
          <w:p w14:paraId="28DD23B5" w14:textId="77777777" w:rsidR="00B75C56" w:rsidRDefault="00B75C56" w:rsidP="009F2D58">
            <w:pPr>
              <w:rPr>
                <w:lang w:val="es-ES"/>
              </w:rPr>
            </w:pPr>
          </w:p>
          <w:p w14:paraId="59EBED5C" w14:textId="77777777" w:rsidR="00B75C56" w:rsidRDefault="00B75C56" w:rsidP="009F2D58">
            <w:pPr>
              <w:rPr>
                <w:lang w:val="es-ES"/>
              </w:rPr>
            </w:pPr>
          </w:p>
          <w:p w14:paraId="04CA1565" w14:textId="77777777" w:rsidR="00B75C56" w:rsidRDefault="00B75C56" w:rsidP="009F2D58">
            <w:pPr>
              <w:rPr>
                <w:lang w:val="es-ES"/>
              </w:rPr>
            </w:pPr>
          </w:p>
          <w:p w14:paraId="0693726B" w14:textId="77777777" w:rsidR="00A65EA1" w:rsidRDefault="00A65EA1" w:rsidP="009F2D58">
            <w:pPr>
              <w:rPr>
                <w:lang w:val="es-ES"/>
              </w:rPr>
            </w:pPr>
          </w:p>
          <w:p w14:paraId="4A5881E7" w14:textId="77777777" w:rsidR="00A65EA1" w:rsidRDefault="00A65EA1" w:rsidP="009F2D58">
            <w:pPr>
              <w:rPr>
                <w:lang w:val="es-ES"/>
              </w:rPr>
            </w:pPr>
          </w:p>
          <w:p w14:paraId="7C0EB0AE" w14:textId="77777777" w:rsidR="00A65EA1" w:rsidRDefault="00A65EA1" w:rsidP="009F2D58">
            <w:pPr>
              <w:rPr>
                <w:lang w:val="es-ES"/>
              </w:rPr>
            </w:pPr>
          </w:p>
          <w:p w14:paraId="550BC615" w14:textId="77777777" w:rsidR="00A65EA1" w:rsidRDefault="00A65EA1" w:rsidP="009F2D58">
            <w:pPr>
              <w:rPr>
                <w:lang w:val="es-ES"/>
              </w:rPr>
            </w:pPr>
          </w:p>
          <w:p w14:paraId="007A0EAD" w14:textId="77777777" w:rsidR="00A65EA1" w:rsidRDefault="00A65EA1" w:rsidP="009F2D58">
            <w:pPr>
              <w:rPr>
                <w:lang w:val="es-ES"/>
              </w:rPr>
            </w:pPr>
          </w:p>
          <w:p w14:paraId="21E141C4" w14:textId="77777777" w:rsidR="00A65EA1" w:rsidRDefault="00A65EA1" w:rsidP="009F2D58">
            <w:pPr>
              <w:rPr>
                <w:lang w:val="es-ES"/>
              </w:rPr>
            </w:pPr>
          </w:p>
          <w:p w14:paraId="231EBC65" w14:textId="77777777" w:rsidR="00A65EA1" w:rsidRDefault="00A65EA1" w:rsidP="009F2D58">
            <w:pPr>
              <w:rPr>
                <w:lang w:val="es-ES"/>
              </w:rPr>
            </w:pPr>
          </w:p>
          <w:p w14:paraId="212EB746" w14:textId="77777777" w:rsidR="00A65EA1" w:rsidRDefault="00A65EA1" w:rsidP="009F2D58">
            <w:pPr>
              <w:rPr>
                <w:lang w:val="es-ES"/>
              </w:rPr>
            </w:pPr>
          </w:p>
          <w:p w14:paraId="79DA9A0D" w14:textId="77777777" w:rsidR="00A65EA1" w:rsidRDefault="00A65EA1" w:rsidP="009F2D58">
            <w:pPr>
              <w:rPr>
                <w:lang w:val="es-ES"/>
              </w:rPr>
            </w:pPr>
          </w:p>
          <w:p w14:paraId="1BD40162" w14:textId="77777777" w:rsidR="00A65EA1" w:rsidRDefault="00A65EA1" w:rsidP="009F2D58">
            <w:pPr>
              <w:rPr>
                <w:lang w:val="es-ES"/>
              </w:rPr>
            </w:pPr>
          </w:p>
          <w:p w14:paraId="260B4138" w14:textId="77777777" w:rsidR="00A65EA1" w:rsidRDefault="00A65EA1" w:rsidP="009F2D58">
            <w:pPr>
              <w:rPr>
                <w:lang w:val="es-ES"/>
              </w:rPr>
            </w:pPr>
          </w:p>
          <w:p w14:paraId="421536D0" w14:textId="77777777" w:rsidR="00A65EA1" w:rsidRDefault="00A65EA1" w:rsidP="009F2D58">
            <w:pPr>
              <w:rPr>
                <w:lang w:val="es-ES"/>
              </w:rPr>
            </w:pPr>
          </w:p>
          <w:p w14:paraId="56FBE7FF" w14:textId="77777777" w:rsidR="00A65EA1" w:rsidRDefault="00A65EA1" w:rsidP="009F2D58">
            <w:pPr>
              <w:rPr>
                <w:lang w:val="es-ES"/>
              </w:rPr>
            </w:pPr>
          </w:p>
          <w:p w14:paraId="30875BAC" w14:textId="77777777" w:rsidR="00A65EA1" w:rsidRDefault="00A65EA1" w:rsidP="009F2D58">
            <w:pPr>
              <w:rPr>
                <w:lang w:val="es-ES"/>
              </w:rPr>
            </w:pPr>
          </w:p>
          <w:p w14:paraId="20E6B9DF" w14:textId="77777777" w:rsidR="00A65EA1" w:rsidRDefault="00A65EA1" w:rsidP="009F2D58">
            <w:pPr>
              <w:rPr>
                <w:lang w:val="es-ES"/>
              </w:rPr>
            </w:pPr>
          </w:p>
          <w:p w14:paraId="07164851" w14:textId="77777777" w:rsidR="00A65EA1" w:rsidRDefault="00A65EA1" w:rsidP="009F2D58">
            <w:pPr>
              <w:rPr>
                <w:lang w:val="es-ES"/>
              </w:rPr>
            </w:pPr>
          </w:p>
          <w:p w14:paraId="325C5E1C" w14:textId="77777777" w:rsidR="00B75C56" w:rsidRDefault="00B75C56" w:rsidP="009F2D58">
            <w:pPr>
              <w:rPr>
                <w:lang w:val="es-ES"/>
              </w:rPr>
            </w:pPr>
          </w:p>
          <w:p w14:paraId="5294158F" w14:textId="77777777" w:rsidR="00B75C56" w:rsidRDefault="00B75C56" w:rsidP="009F2D58">
            <w:pPr>
              <w:rPr>
                <w:lang w:val="es-ES"/>
              </w:rPr>
            </w:pPr>
          </w:p>
          <w:p w14:paraId="3C554CEB" w14:textId="77777777" w:rsidR="00A65EA1" w:rsidRDefault="00A65EA1" w:rsidP="009F2D58">
            <w:pPr>
              <w:rPr>
                <w:lang w:val="es-ES"/>
              </w:rPr>
            </w:pPr>
          </w:p>
          <w:p w14:paraId="2A56A018" w14:textId="77777777" w:rsidR="00A65EA1" w:rsidRDefault="00A65EA1" w:rsidP="009F2D58">
            <w:pPr>
              <w:rPr>
                <w:lang w:val="es-ES"/>
              </w:rPr>
            </w:pPr>
          </w:p>
          <w:p w14:paraId="6E5A2119" w14:textId="77777777" w:rsidR="00A65EA1" w:rsidRDefault="00A65EA1" w:rsidP="009F2D58">
            <w:pPr>
              <w:rPr>
                <w:lang w:val="es-ES"/>
              </w:rPr>
            </w:pPr>
          </w:p>
          <w:p w14:paraId="3B126968" w14:textId="77777777" w:rsidR="00A65EA1" w:rsidRDefault="00A65EA1" w:rsidP="009F2D58">
            <w:pPr>
              <w:rPr>
                <w:lang w:val="es-ES"/>
              </w:rPr>
            </w:pPr>
          </w:p>
          <w:p w14:paraId="7D008886" w14:textId="77777777" w:rsidR="00A65EA1" w:rsidRDefault="00A65EA1" w:rsidP="009F2D58">
            <w:pPr>
              <w:rPr>
                <w:lang w:val="es-ES"/>
              </w:rPr>
            </w:pPr>
          </w:p>
          <w:p w14:paraId="62598C20" w14:textId="77777777" w:rsidR="00A65EA1" w:rsidRDefault="00A65EA1" w:rsidP="009F2D58">
            <w:pPr>
              <w:rPr>
                <w:lang w:val="es-ES"/>
              </w:rPr>
            </w:pPr>
          </w:p>
          <w:p w14:paraId="57A2248C" w14:textId="77777777" w:rsidR="00A65EA1" w:rsidRDefault="00A65EA1" w:rsidP="009F2D58">
            <w:pPr>
              <w:rPr>
                <w:lang w:val="es-ES"/>
              </w:rPr>
            </w:pPr>
          </w:p>
          <w:p w14:paraId="5DD129E9" w14:textId="77777777" w:rsidR="00A65EA1" w:rsidRDefault="00A65EA1" w:rsidP="009F2D58">
            <w:pPr>
              <w:rPr>
                <w:lang w:val="es-ES"/>
              </w:rPr>
            </w:pPr>
          </w:p>
          <w:p w14:paraId="3E96FCA5" w14:textId="77777777" w:rsidR="00A65EA1" w:rsidRDefault="00A65EA1" w:rsidP="009F2D58">
            <w:pPr>
              <w:rPr>
                <w:lang w:val="es-ES"/>
              </w:rPr>
            </w:pPr>
          </w:p>
          <w:p w14:paraId="2A8620FD" w14:textId="77777777" w:rsidR="00A65EA1" w:rsidRDefault="00A65EA1" w:rsidP="009F2D58">
            <w:pPr>
              <w:rPr>
                <w:lang w:val="es-ES"/>
              </w:rPr>
            </w:pPr>
          </w:p>
          <w:p w14:paraId="7AF4ECBB" w14:textId="77777777" w:rsidR="00A65EA1" w:rsidRDefault="00A65EA1" w:rsidP="009F2D58">
            <w:pPr>
              <w:rPr>
                <w:lang w:val="es-ES"/>
              </w:rPr>
            </w:pPr>
          </w:p>
          <w:p w14:paraId="7FE81026" w14:textId="77777777" w:rsidR="00A65EA1" w:rsidRDefault="00A65EA1" w:rsidP="009F2D58">
            <w:pPr>
              <w:rPr>
                <w:lang w:val="es-ES"/>
              </w:rPr>
            </w:pPr>
          </w:p>
          <w:p w14:paraId="64C428F4" w14:textId="77777777" w:rsidR="00A65EA1" w:rsidRDefault="00A65EA1" w:rsidP="009F2D58">
            <w:pPr>
              <w:rPr>
                <w:lang w:val="es-ES"/>
              </w:rPr>
            </w:pPr>
          </w:p>
          <w:p w14:paraId="1B1D760E" w14:textId="77777777" w:rsidR="00A65EA1" w:rsidRDefault="00A65EA1" w:rsidP="009F2D58">
            <w:pPr>
              <w:rPr>
                <w:lang w:val="es-ES"/>
              </w:rPr>
            </w:pPr>
          </w:p>
          <w:p w14:paraId="36BF3FD6" w14:textId="77777777" w:rsidR="00A65EA1" w:rsidRDefault="00A65EA1" w:rsidP="009F2D58">
            <w:pPr>
              <w:rPr>
                <w:lang w:val="es-ES"/>
              </w:rPr>
            </w:pPr>
          </w:p>
          <w:p w14:paraId="5546CD30" w14:textId="77777777" w:rsidR="00A65EA1" w:rsidRDefault="00A65EA1" w:rsidP="009F2D58">
            <w:pPr>
              <w:rPr>
                <w:lang w:val="es-ES"/>
              </w:rPr>
            </w:pPr>
          </w:p>
          <w:p w14:paraId="1714136D" w14:textId="77777777" w:rsidR="00A65EA1" w:rsidRDefault="00A65EA1" w:rsidP="009F2D58">
            <w:pPr>
              <w:rPr>
                <w:lang w:val="es-ES"/>
              </w:rPr>
            </w:pPr>
          </w:p>
          <w:p w14:paraId="633A295F" w14:textId="77777777" w:rsidR="00A65EA1" w:rsidRDefault="00A65EA1" w:rsidP="009F2D58">
            <w:pPr>
              <w:rPr>
                <w:lang w:val="es-ES"/>
              </w:rPr>
            </w:pPr>
          </w:p>
          <w:p w14:paraId="6D2F4ECF" w14:textId="77777777" w:rsidR="00A65EA1" w:rsidRDefault="00A65EA1" w:rsidP="009F2D58">
            <w:pPr>
              <w:rPr>
                <w:lang w:val="es-ES"/>
              </w:rPr>
            </w:pPr>
          </w:p>
          <w:p w14:paraId="57A43D6D" w14:textId="77777777" w:rsidR="00A65EA1" w:rsidRDefault="00A65EA1" w:rsidP="009F2D58">
            <w:pPr>
              <w:rPr>
                <w:lang w:val="es-ES"/>
              </w:rPr>
            </w:pPr>
          </w:p>
          <w:p w14:paraId="62183F88" w14:textId="77777777" w:rsidR="00A65EA1" w:rsidRDefault="00A65EA1" w:rsidP="009F2D58">
            <w:pPr>
              <w:rPr>
                <w:lang w:val="es-ES"/>
              </w:rPr>
            </w:pPr>
          </w:p>
          <w:p w14:paraId="67AFFF67" w14:textId="77777777" w:rsidR="00A65EA1" w:rsidRDefault="00A65EA1" w:rsidP="009F2D58">
            <w:pPr>
              <w:rPr>
                <w:lang w:val="es-ES"/>
              </w:rPr>
            </w:pPr>
          </w:p>
          <w:p w14:paraId="4A8D7BB0" w14:textId="77777777" w:rsidR="00A65EA1" w:rsidRDefault="00A65EA1" w:rsidP="009F2D58">
            <w:pPr>
              <w:rPr>
                <w:lang w:val="es-ES"/>
              </w:rPr>
            </w:pPr>
          </w:p>
          <w:p w14:paraId="29436608" w14:textId="2677676A" w:rsidR="009F2D58" w:rsidRDefault="009F2D58" w:rsidP="009F2D58">
            <w:pPr>
              <w:rPr>
                <w:lang w:val="es-ES"/>
              </w:rPr>
            </w:pPr>
          </w:p>
          <w:p w14:paraId="676F27FB" w14:textId="77777777" w:rsidR="00A65EA1" w:rsidRDefault="00A65EA1" w:rsidP="009F2D58">
            <w:pPr>
              <w:rPr>
                <w:lang w:val="es-ES"/>
              </w:rPr>
            </w:pPr>
          </w:p>
          <w:p w14:paraId="5C0EAFF7" w14:textId="77777777" w:rsidR="00A65EA1" w:rsidRDefault="00A65EA1" w:rsidP="009F2D58">
            <w:pPr>
              <w:rPr>
                <w:lang w:val="es-ES"/>
              </w:rPr>
            </w:pPr>
          </w:p>
          <w:p w14:paraId="17A22AD8" w14:textId="77777777" w:rsidR="00A65EA1" w:rsidRDefault="00A65EA1" w:rsidP="009F2D58">
            <w:pPr>
              <w:rPr>
                <w:lang w:val="es-ES"/>
              </w:rPr>
            </w:pPr>
          </w:p>
          <w:p w14:paraId="4BC3D60C" w14:textId="77777777" w:rsidR="00A65EA1" w:rsidRDefault="00A65EA1" w:rsidP="009F2D58">
            <w:pPr>
              <w:rPr>
                <w:lang w:val="es-ES"/>
              </w:rPr>
            </w:pPr>
          </w:p>
          <w:p w14:paraId="57A94BC0" w14:textId="77777777" w:rsidR="00A65EA1" w:rsidRDefault="00A65EA1" w:rsidP="009F2D58">
            <w:pPr>
              <w:rPr>
                <w:lang w:val="es-ES"/>
              </w:rPr>
            </w:pPr>
          </w:p>
          <w:p w14:paraId="6DBF4629" w14:textId="77777777" w:rsidR="00A65EA1" w:rsidRDefault="00A65EA1" w:rsidP="009F2D58">
            <w:pPr>
              <w:rPr>
                <w:lang w:val="es-ES"/>
              </w:rPr>
            </w:pPr>
          </w:p>
          <w:p w14:paraId="62D8096A" w14:textId="77777777" w:rsidR="00A65EA1" w:rsidRDefault="00A65EA1" w:rsidP="009F2D58">
            <w:pPr>
              <w:rPr>
                <w:lang w:val="es-ES"/>
              </w:rPr>
            </w:pPr>
          </w:p>
          <w:p w14:paraId="6A98271C" w14:textId="77777777" w:rsidR="00A65EA1" w:rsidRDefault="00A65EA1" w:rsidP="009F2D58">
            <w:pPr>
              <w:rPr>
                <w:lang w:val="es-ES"/>
              </w:rPr>
            </w:pPr>
          </w:p>
          <w:p w14:paraId="1947E8BF" w14:textId="77777777" w:rsidR="00A65EA1" w:rsidRDefault="00A65EA1" w:rsidP="009F2D58">
            <w:pPr>
              <w:rPr>
                <w:lang w:val="es-ES"/>
              </w:rPr>
            </w:pPr>
          </w:p>
          <w:p w14:paraId="22566AC1" w14:textId="77777777" w:rsidR="00A65EA1" w:rsidRDefault="00A65EA1" w:rsidP="009F2D58">
            <w:pPr>
              <w:rPr>
                <w:lang w:val="es-ES"/>
              </w:rPr>
            </w:pPr>
          </w:p>
          <w:p w14:paraId="00AC5BE0" w14:textId="77777777" w:rsidR="00A65EA1" w:rsidRDefault="00A65EA1" w:rsidP="009F2D58">
            <w:pPr>
              <w:rPr>
                <w:lang w:val="es-ES"/>
              </w:rPr>
            </w:pPr>
          </w:p>
          <w:p w14:paraId="02A27A60" w14:textId="77777777" w:rsidR="00A65EA1" w:rsidRDefault="00A65EA1" w:rsidP="009F2D58">
            <w:pPr>
              <w:rPr>
                <w:lang w:val="es-ES"/>
              </w:rPr>
            </w:pPr>
          </w:p>
          <w:p w14:paraId="04BC57AB" w14:textId="77777777" w:rsidR="00A65EA1" w:rsidRDefault="00A65EA1" w:rsidP="009F2D58">
            <w:pPr>
              <w:rPr>
                <w:lang w:val="es-ES"/>
              </w:rPr>
            </w:pPr>
          </w:p>
          <w:p w14:paraId="538BEBA0" w14:textId="77777777" w:rsidR="00A65EA1" w:rsidRDefault="00A65EA1" w:rsidP="009F2D58">
            <w:pPr>
              <w:rPr>
                <w:lang w:val="es-ES"/>
              </w:rPr>
            </w:pPr>
          </w:p>
          <w:p w14:paraId="70108F0D" w14:textId="77777777" w:rsidR="00A65EA1" w:rsidRDefault="00A65EA1" w:rsidP="009F2D58">
            <w:pPr>
              <w:rPr>
                <w:lang w:val="es-ES"/>
              </w:rPr>
            </w:pPr>
          </w:p>
          <w:p w14:paraId="0AAE19DB" w14:textId="77777777" w:rsidR="00A65EA1" w:rsidRDefault="00A65EA1" w:rsidP="009F2D58">
            <w:pPr>
              <w:rPr>
                <w:lang w:val="es-ES"/>
              </w:rPr>
            </w:pPr>
          </w:p>
          <w:p w14:paraId="50E62123" w14:textId="77777777" w:rsidR="00A65EA1" w:rsidRDefault="00A65EA1" w:rsidP="009F2D58">
            <w:pPr>
              <w:rPr>
                <w:lang w:val="es-ES"/>
              </w:rPr>
            </w:pPr>
          </w:p>
          <w:p w14:paraId="29B3A15F" w14:textId="77777777" w:rsidR="00A65EA1" w:rsidRDefault="00A65EA1" w:rsidP="009F2D58">
            <w:pPr>
              <w:rPr>
                <w:lang w:val="es-ES"/>
              </w:rPr>
            </w:pPr>
          </w:p>
          <w:p w14:paraId="73835C38" w14:textId="77777777" w:rsidR="00A65EA1" w:rsidRDefault="00A65EA1" w:rsidP="009F2D58">
            <w:pPr>
              <w:rPr>
                <w:lang w:val="es-ES"/>
              </w:rPr>
            </w:pPr>
          </w:p>
          <w:p w14:paraId="6DFCB18E" w14:textId="77777777" w:rsidR="00A65EA1" w:rsidRDefault="00A65EA1" w:rsidP="009F2D58">
            <w:pPr>
              <w:rPr>
                <w:lang w:val="es-ES"/>
              </w:rPr>
            </w:pPr>
          </w:p>
          <w:p w14:paraId="03C75762" w14:textId="77777777" w:rsidR="00A65EA1" w:rsidRDefault="00A65EA1" w:rsidP="009F2D58">
            <w:pPr>
              <w:rPr>
                <w:lang w:val="es-ES"/>
              </w:rPr>
            </w:pPr>
          </w:p>
          <w:p w14:paraId="0DA75725" w14:textId="77777777" w:rsidR="00A65EA1" w:rsidRDefault="00A65EA1" w:rsidP="009F2D58">
            <w:pPr>
              <w:rPr>
                <w:lang w:val="es-ES"/>
              </w:rPr>
            </w:pPr>
          </w:p>
          <w:p w14:paraId="73A1D790" w14:textId="77777777" w:rsidR="00316B2E" w:rsidRDefault="00316B2E" w:rsidP="009F2D58">
            <w:pPr>
              <w:rPr>
                <w:lang w:val="es-ES"/>
              </w:rPr>
            </w:pPr>
          </w:p>
          <w:p w14:paraId="4838A3E8" w14:textId="77777777" w:rsidR="00316B2E" w:rsidRDefault="00316B2E" w:rsidP="009F2D58">
            <w:pPr>
              <w:rPr>
                <w:lang w:val="es-ES"/>
              </w:rPr>
            </w:pPr>
          </w:p>
          <w:p w14:paraId="201F0DF3" w14:textId="77777777" w:rsidR="00316B2E" w:rsidRDefault="00316B2E" w:rsidP="009F2D58">
            <w:pPr>
              <w:rPr>
                <w:lang w:val="es-ES"/>
              </w:rPr>
            </w:pPr>
          </w:p>
          <w:p w14:paraId="2370E06D" w14:textId="77777777" w:rsidR="00316B2E" w:rsidRDefault="00316B2E" w:rsidP="009F2D58">
            <w:pPr>
              <w:rPr>
                <w:lang w:val="es-ES"/>
              </w:rPr>
            </w:pPr>
          </w:p>
          <w:p w14:paraId="10DD0271" w14:textId="77777777" w:rsidR="00316B2E" w:rsidRDefault="00316B2E" w:rsidP="009F2D58">
            <w:pPr>
              <w:rPr>
                <w:lang w:val="es-ES"/>
              </w:rPr>
            </w:pPr>
          </w:p>
          <w:p w14:paraId="43CE77BD" w14:textId="77777777" w:rsidR="00316B2E" w:rsidRDefault="00316B2E" w:rsidP="009F2D58">
            <w:pPr>
              <w:rPr>
                <w:lang w:val="es-ES"/>
              </w:rPr>
            </w:pPr>
          </w:p>
          <w:p w14:paraId="074065F2" w14:textId="77777777" w:rsidR="00316B2E" w:rsidRDefault="00316B2E" w:rsidP="009F2D58">
            <w:pPr>
              <w:rPr>
                <w:lang w:val="es-ES"/>
              </w:rPr>
            </w:pPr>
          </w:p>
          <w:p w14:paraId="208F1765" w14:textId="77777777" w:rsidR="00316B2E" w:rsidRDefault="00316B2E" w:rsidP="009F2D58">
            <w:pPr>
              <w:rPr>
                <w:lang w:val="es-ES"/>
              </w:rPr>
            </w:pPr>
          </w:p>
          <w:p w14:paraId="785E35B5" w14:textId="77777777" w:rsidR="00316B2E" w:rsidRDefault="00316B2E" w:rsidP="009F2D58">
            <w:pPr>
              <w:rPr>
                <w:lang w:val="es-ES"/>
              </w:rPr>
            </w:pPr>
          </w:p>
          <w:p w14:paraId="0397B572" w14:textId="77777777" w:rsidR="00316B2E" w:rsidRDefault="00316B2E" w:rsidP="009F2D58">
            <w:pPr>
              <w:rPr>
                <w:lang w:val="es-ES"/>
              </w:rPr>
            </w:pPr>
          </w:p>
          <w:p w14:paraId="58FA6720" w14:textId="77777777" w:rsidR="00316B2E" w:rsidRDefault="00316B2E" w:rsidP="009F2D58">
            <w:pPr>
              <w:rPr>
                <w:lang w:val="es-ES"/>
              </w:rPr>
            </w:pPr>
          </w:p>
          <w:p w14:paraId="2651ACE0" w14:textId="77777777" w:rsidR="00316B2E" w:rsidRDefault="00316B2E" w:rsidP="009F2D58">
            <w:pPr>
              <w:rPr>
                <w:lang w:val="es-ES"/>
              </w:rPr>
            </w:pPr>
          </w:p>
          <w:p w14:paraId="2DDA80DC" w14:textId="77777777" w:rsidR="00316B2E" w:rsidRDefault="00316B2E" w:rsidP="009F2D58">
            <w:pPr>
              <w:rPr>
                <w:lang w:val="es-ES"/>
              </w:rPr>
            </w:pPr>
          </w:p>
          <w:p w14:paraId="0E317168" w14:textId="77777777" w:rsidR="00A65EA1" w:rsidRDefault="00A65EA1" w:rsidP="009F2D58">
            <w:pPr>
              <w:rPr>
                <w:lang w:val="es-ES"/>
              </w:rPr>
            </w:pPr>
          </w:p>
          <w:p w14:paraId="1C2CCB3F" w14:textId="77777777" w:rsidR="00A65EA1" w:rsidRDefault="00A65EA1" w:rsidP="009F2D58">
            <w:pPr>
              <w:rPr>
                <w:lang w:val="es-ES"/>
              </w:rPr>
            </w:pPr>
          </w:p>
          <w:p w14:paraId="67530A18" w14:textId="77777777" w:rsidR="00316B2E" w:rsidRDefault="00316B2E" w:rsidP="009F2D58">
            <w:pPr>
              <w:rPr>
                <w:lang w:val="es-ES"/>
              </w:rPr>
            </w:pPr>
          </w:p>
          <w:p w14:paraId="45EA2021" w14:textId="77777777" w:rsidR="00316B2E" w:rsidRDefault="00316B2E" w:rsidP="009F2D58">
            <w:pPr>
              <w:rPr>
                <w:lang w:val="es-ES"/>
              </w:rPr>
            </w:pPr>
          </w:p>
          <w:p w14:paraId="33BCAFBD" w14:textId="77777777" w:rsidR="00316B2E" w:rsidRDefault="00316B2E" w:rsidP="009F2D58">
            <w:pPr>
              <w:rPr>
                <w:lang w:val="es-ES"/>
              </w:rPr>
            </w:pPr>
          </w:p>
          <w:p w14:paraId="133A6012" w14:textId="77777777" w:rsidR="00316B2E" w:rsidRDefault="00316B2E" w:rsidP="009F2D58">
            <w:pPr>
              <w:rPr>
                <w:lang w:val="es-ES"/>
              </w:rPr>
            </w:pPr>
          </w:p>
          <w:p w14:paraId="0CDA7DF8" w14:textId="77777777" w:rsidR="00316B2E" w:rsidRDefault="00316B2E" w:rsidP="009F2D58">
            <w:pPr>
              <w:rPr>
                <w:lang w:val="es-ES"/>
              </w:rPr>
            </w:pPr>
          </w:p>
          <w:p w14:paraId="075C2F56" w14:textId="77777777" w:rsidR="00316B2E" w:rsidRDefault="00316B2E" w:rsidP="009F2D58">
            <w:pPr>
              <w:rPr>
                <w:lang w:val="es-ES"/>
              </w:rPr>
            </w:pPr>
          </w:p>
          <w:p w14:paraId="2863F727" w14:textId="77777777" w:rsidR="00316B2E" w:rsidRDefault="00316B2E" w:rsidP="009F2D58">
            <w:pPr>
              <w:rPr>
                <w:lang w:val="es-ES"/>
              </w:rPr>
            </w:pPr>
          </w:p>
          <w:p w14:paraId="0294C8FE" w14:textId="77777777" w:rsidR="00316B2E" w:rsidRDefault="00316B2E" w:rsidP="009F2D58">
            <w:pPr>
              <w:rPr>
                <w:lang w:val="es-ES"/>
              </w:rPr>
            </w:pPr>
          </w:p>
          <w:p w14:paraId="19B55111" w14:textId="77777777" w:rsidR="00316B2E" w:rsidRDefault="00316B2E" w:rsidP="009F2D58">
            <w:pPr>
              <w:rPr>
                <w:lang w:val="es-ES"/>
              </w:rPr>
            </w:pPr>
          </w:p>
          <w:p w14:paraId="26B21600" w14:textId="77777777" w:rsidR="00316B2E" w:rsidRDefault="00316B2E" w:rsidP="009F2D58">
            <w:pPr>
              <w:rPr>
                <w:lang w:val="es-ES"/>
              </w:rPr>
            </w:pPr>
          </w:p>
          <w:p w14:paraId="1CCBC888" w14:textId="77777777" w:rsidR="00316B2E" w:rsidRDefault="00316B2E" w:rsidP="009F2D58">
            <w:pPr>
              <w:rPr>
                <w:lang w:val="es-ES"/>
              </w:rPr>
            </w:pPr>
          </w:p>
          <w:p w14:paraId="266B54EC" w14:textId="77777777" w:rsidR="00316B2E" w:rsidRDefault="00316B2E" w:rsidP="009F2D58">
            <w:pPr>
              <w:rPr>
                <w:lang w:val="es-ES"/>
              </w:rPr>
            </w:pPr>
          </w:p>
          <w:p w14:paraId="330C16C3" w14:textId="77777777" w:rsidR="00316B2E" w:rsidRDefault="00316B2E" w:rsidP="009F2D58">
            <w:pPr>
              <w:rPr>
                <w:lang w:val="es-ES"/>
              </w:rPr>
            </w:pPr>
          </w:p>
          <w:p w14:paraId="564BD51C" w14:textId="77777777" w:rsidR="00316B2E" w:rsidRDefault="00316B2E" w:rsidP="009F2D58">
            <w:pPr>
              <w:rPr>
                <w:lang w:val="es-ES"/>
              </w:rPr>
            </w:pPr>
          </w:p>
          <w:p w14:paraId="1FEEC7FB" w14:textId="77777777" w:rsidR="00316B2E" w:rsidRDefault="00316B2E" w:rsidP="009F2D58">
            <w:pPr>
              <w:rPr>
                <w:lang w:val="es-ES"/>
              </w:rPr>
            </w:pPr>
          </w:p>
          <w:p w14:paraId="4B6CF4A4" w14:textId="77777777" w:rsidR="00316B2E" w:rsidRDefault="00316B2E" w:rsidP="009F2D58">
            <w:pPr>
              <w:rPr>
                <w:lang w:val="es-ES"/>
              </w:rPr>
            </w:pPr>
          </w:p>
          <w:p w14:paraId="39E96F2D" w14:textId="77777777" w:rsidR="00316B2E" w:rsidRDefault="00316B2E" w:rsidP="009F2D58">
            <w:pPr>
              <w:rPr>
                <w:lang w:val="es-ES"/>
              </w:rPr>
            </w:pPr>
          </w:p>
          <w:p w14:paraId="13844121" w14:textId="77777777" w:rsidR="00316B2E" w:rsidRDefault="00316B2E" w:rsidP="009F2D58">
            <w:pPr>
              <w:rPr>
                <w:lang w:val="es-ES"/>
              </w:rPr>
            </w:pPr>
          </w:p>
          <w:p w14:paraId="226564C6" w14:textId="77777777" w:rsidR="00316B2E" w:rsidRDefault="00316B2E" w:rsidP="009F2D58">
            <w:pPr>
              <w:rPr>
                <w:lang w:val="es-ES"/>
              </w:rPr>
            </w:pPr>
          </w:p>
          <w:p w14:paraId="0E5B8443" w14:textId="77777777" w:rsidR="00316B2E" w:rsidRDefault="00316B2E" w:rsidP="009F2D58">
            <w:pPr>
              <w:rPr>
                <w:lang w:val="es-ES"/>
              </w:rPr>
            </w:pPr>
          </w:p>
          <w:p w14:paraId="4E8521B1" w14:textId="77777777" w:rsidR="009F2D58" w:rsidRDefault="009F2D58" w:rsidP="009F2D5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a </w:t>
            </w:r>
          </w:p>
          <w:p w14:paraId="646A630F" w14:textId="77777777" w:rsidR="009F2D58" w:rsidRDefault="009F2D58" w:rsidP="009F2D58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tiva </w:t>
            </w:r>
          </w:p>
          <w:p w14:paraId="60671588" w14:textId="77777777" w:rsidR="009F2D58" w:rsidRDefault="009F2D58" w:rsidP="009F2D58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</w:t>
            </w:r>
          </w:p>
          <w:p w14:paraId="6A84FFF4" w14:textId="33E050DC" w:rsidR="009F2D58" w:rsidRPr="009F2D58" w:rsidRDefault="009F2D58" w:rsidP="009F2D58">
            <w:pPr>
              <w:rPr>
                <w:lang w:val="es-ES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F95" w14:textId="77777777" w:rsidR="009F2D58" w:rsidRPr="00935CE2" w:rsidRDefault="009F2D58" w:rsidP="009F2D58">
            <w:pPr>
              <w:spacing w:after="25"/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color w:val="0000FF"/>
                <w:sz w:val="32"/>
                <w:lang w:val="es-ES"/>
              </w:rPr>
              <w:lastRenderedPageBreak/>
              <w:t xml:space="preserve"> </w:t>
            </w:r>
          </w:p>
          <w:p w14:paraId="43CA0AF9" w14:textId="77777777" w:rsidR="009F2D58" w:rsidRDefault="009F2D58" w:rsidP="009F2D58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Subasta inversa </w:t>
            </w:r>
          </w:p>
          <w:p w14:paraId="4C99B8BB" w14:textId="2161E63A" w:rsidR="009F2D58" w:rsidRDefault="009F2D58" w:rsidP="009F2D58">
            <w:pPr>
              <w:spacing w:after="25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2026 </w:t>
            </w:r>
          </w:p>
          <w:p w14:paraId="4050C137" w14:textId="77777777" w:rsidR="009F2D58" w:rsidRDefault="009F2D58" w:rsidP="009F2D58">
            <w:pPr>
              <w:spacing w:after="25"/>
              <w:ind w:left="2"/>
              <w:jc w:val="center"/>
              <w:rPr>
                <w:lang w:val="es-ES"/>
              </w:rPr>
            </w:pPr>
          </w:p>
          <w:p w14:paraId="7511284E" w14:textId="05067B05" w:rsidR="009F2D58" w:rsidRDefault="0084120D" w:rsidP="009F2D58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2E44238F" w14:textId="176F7EFF" w:rsidR="009F2D58" w:rsidRPr="0081783B" w:rsidRDefault="009F2D58" w:rsidP="009F2D58">
            <w:pPr>
              <w:spacing w:after="25"/>
              <w:ind w:left="2"/>
              <w:jc w:val="center"/>
              <w:rPr>
                <w:sz w:val="28"/>
                <w:szCs w:val="28"/>
                <w:lang w:val="es-ES"/>
              </w:rPr>
            </w:pPr>
            <w:r w:rsidRPr="0081783B">
              <w:rPr>
                <w:sz w:val="28"/>
                <w:szCs w:val="28"/>
                <w:lang w:val="es-ES"/>
              </w:rPr>
              <w:t>Para este periodo</w:t>
            </w:r>
            <w:r>
              <w:rPr>
                <w:sz w:val="28"/>
                <w:szCs w:val="28"/>
                <w:lang w:val="es-ES"/>
              </w:rPr>
              <w:t xml:space="preserve"> de </w:t>
            </w:r>
            <w:r w:rsidR="008F2678">
              <w:rPr>
                <w:sz w:val="28"/>
                <w:szCs w:val="28"/>
                <w:lang w:val="es-ES"/>
              </w:rPr>
              <w:t>Mayo</w:t>
            </w:r>
            <w:r w:rsidRPr="0081783B">
              <w:rPr>
                <w:sz w:val="28"/>
                <w:szCs w:val="28"/>
                <w:lang w:val="es-ES"/>
              </w:rPr>
              <w:t>, no hubo compras bajo esta modalidad.</w:t>
            </w:r>
          </w:p>
          <w:p w14:paraId="0714FC18" w14:textId="0B58E541" w:rsidR="009F2D58" w:rsidRDefault="009F2D58" w:rsidP="009F2D58">
            <w:pPr>
              <w:spacing w:after="25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6C5F9BCB" w14:textId="2AE8A8E4" w:rsidR="009F2D58" w:rsidRDefault="009F2D58" w:rsidP="009F2D58">
            <w:pPr>
              <w:spacing w:after="25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AA40D44" w14:textId="429DCCC2" w:rsidR="009F2D58" w:rsidRDefault="009F2D58" w:rsidP="009F2D58">
            <w:pPr>
              <w:spacing w:after="25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AC50D43" w14:textId="349A9490" w:rsidR="009F2D58" w:rsidRDefault="009F2D58" w:rsidP="009F2D58">
            <w:pPr>
              <w:spacing w:after="25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29422E42" w14:textId="77777777" w:rsidR="009F2D58" w:rsidRDefault="009F2D58" w:rsidP="009F2D58">
            <w:pPr>
              <w:spacing w:after="25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7943127" w14:textId="77777777" w:rsidR="009F2D58" w:rsidRDefault="009F2D58" w:rsidP="009F2D58">
            <w:pPr>
              <w:ind w:right="30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Por debajo del Umbral </w:t>
            </w:r>
          </w:p>
          <w:p w14:paraId="7CD826E4" w14:textId="3913CC5F" w:rsidR="009F2D58" w:rsidRDefault="009F2D58" w:rsidP="009F2D58">
            <w:pPr>
              <w:ind w:right="30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2026</w:t>
            </w:r>
          </w:p>
          <w:p w14:paraId="5A4B63E4" w14:textId="77777777" w:rsidR="009F2D58" w:rsidRDefault="009F2D58" w:rsidP="009F2D58">
            <w:pPr>
              <w:ind w:left="2"/>
              <w:jc w:val="center"/>
              <w:rPr>
                <w:lang w:val="es-ES"/>
              </w:rPr>
            </w:pPr>
          </w:p>
          <w:p w14:paraId="19441239" w14:textId="18F05190" w:rsidR="009F2D58" w:rsidRDefault="008F2678" w:rsidP="009F2D58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0B5BA3D0" w14:textId="55A806FA" w:rsidR="00F565FF" w:rsidRDefault="00F565FF" w:rsidP="009F2D58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7F1865BE" w14:textId="77777777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A65EA1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45</w:t>
            </w:r>
          </w:p>
          <w:p w14:paraId="483E0A8A" w14:textId="44E8E5D6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A65EA1">
              <w:rPr>
                <w:rFonts w:ascii="Poppins" w:hAnsi="Poppins" w:cs="Poppins"/>
                <w:sz w:val="30"/>
                <w:szCs w:val="30"/>
                <w:lang w:val="es-ES"/>
              </w:rPr>
              <w:t>Adquisición de ramo y corona de flores, para uso de la institución, dirigido a MIPYMES.</w:t>
            </w:r>
          </w:p>
          <w:p w14:paraId="2C38B385" w14:textId="1936D747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hyperlink r:id="rId2731" w:history="1">
              <w:r w:rsidRPr="002D6E94">
                <w:rPr>
                  <w:rStyle w:val="Hipervnculo"/>
                  <w:rFonts w:ascii="Poppins" w:eastAsia="Times New Roman" w:hAnsi="Poppins" w:cs="Poppins"/>
                  <w:b/>
                  <w:bCs/>
                  <w:kern w:val="0"/>
                  <w:sz w:val="20"/>
                  <w:szCs w:val="20"/>
                  <w:lang w:val="es-ES" w:eastAsia="es-ES"/>
                  <w14:ligatures w14:val="none"/>
                </w:rPr>
                <w:t>https://comunidad.comprasdominicana.gob.do/Public/Tendering/OpportunityDetail/Index?noticeUID=DO1.NTC.1719822&amp;isModal=true&amp;asPopupView=true</w:t>
              </w:r>
            </w:hyperlink>
          </w:p>
          <w:p w14:paraId="3DDC64E2" w14:textId="77777777" w:rsidR="00A65EA1" w:rsidRP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A65EA1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44</w:t>
            </w:r>
          </w:p>
          <w:p w14:paraId="5FD9077E" w14:textId="42A1D8F7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A65EA1">
              <w:rPr>
                <w:rFonts w:ascii="Poppins" w:hAnsi="Poppins" w:cs="Poppins"/>
                <w:sz w:val="30"/>
                <w:szCs w:val="30"/>
                <w:lang w:val="es-ES"/>
              </w:rPr>
              <w:lastRenderedPageBreak/>
              <w:t>Adquisición de ramo de flores, para ser entregada al escritor ganador del Premio Biblioteca Nacional de Literatura Infantil 2026, dirigido a MIPYMES.</w:t>
            </w:r>
          </w:p>
          <w:p w14:paraId="6617CF77" w14:textId="0B7DA488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hyperlink r:id="rId2732" w:history="1">
              <w:r w:rsidRPr="002D6E94">
                <w:rPr>
                  <w:rStyle w:val="Hipervnculo"/>
                  <w:rFonts w:ascii="Poppins" w:eastAsia="Times New Roman" w:hAnsi="Poppins" w:cs="Poppins"/>
                  <w:b/>
                  <w:bCs/>
                  <w:kern w:val="0"/>
                  <w:sz w:val="20"/>
                  <w:szCs w:val="20"/>
                  <w:lang w:val="es-ES" w:eastAsia="es-ES"/>
                  <w14:ligatures w14:val="none"/>
                </w:rPr>
                <w:t>https://comunidad.comprasdominicana.gob.do/Public/Tendering/OpportunityDetail/Index?noticeUID=DO1.NTC.1719513&amp;isModal=true&amp;asPopupView=true</w:t>
              </w:r>
            </w:hyperlink>
          </w:p>
          <w:p w14:paraId="0A638763" w14:textId="77777777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  <w:p w14:paraId="116959FB" w14:textId="77777777" w:rsidR="00A65EA1" w:rsidRP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A65EA1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43</w:t>
            </w:r>
          </w:p>
          <w:p w14:paraId="64E5D480" w14:textId="3FD17BC7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A65EA1">
              <w:rPr>
                <w:rFonts w:ascii="Poppins" w:hAnsi="Poppins" w:cs="Poppins"/>
                <w:sz w:val="30"/>
                <w:szCs w:val="30"/>
                <w:lang w:val="es-ES"/>
              </w:rPr>
              <w:t>Solicitud de reparación de chiller y llenado de gas, para uso de la institución, dirigido a MIPYMES.</w:t>
            </w:r>
          </w:p>
          <w:p w14:paraId="788FA3E7" w14:textId="382E7540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hyperlink r:id="rId2733" w:history="1">
              <w:r w:rsidRPr="002D6E94">
                <w:rPr>
                  <w:rStyle w:val="Hipervnculo"/>
                  <w:rFonts w:ascii="Poppins" w:eastAsia="Times New Roman" w:hAnsi="Poppins" w:cs="Poppins"/>
                  <w:b/>
                  <w:bCs/>
                  <w:kern w:val="0"/>
                  <w:sz w:val="20"/>
                  <w:szCs w:val="20"/>
                  <w:lang w:val="es-ES" w:eastAsia="es-ES"/>
                  <w14:ligatures w14:val="none"/>
                </w:rPr>
                <w:t>https://comunidad.comprasdominicana.gob.do/Public/Tendering/OpportunityDetail/Index?noticeUID=DO1.NTC.1719133&amp;isModal=true&amp;asPopupView=true</w:t>
              </w:r>
            </w:hyperlink>
          </w:p>
          <w:p w14:paraId="5D62A816" w14:textId="77777777" w:rsidR="00A65EA1" w:rsidRP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A65EA1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42</w:t>
            </w:r>
          </w:p>
          <w:p w14:paraId="5E45CE73" w14:textId="77777777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A65EA1">
              <w:rPr>
                <w:rFonts w:ascii="Poppins" w:hAnsi="Poppins" w:cs="Poppins"/>
                <w:sz w:val="30"/>
                <w:szCs w:val="30"/>
                <w:lang w:val="es-ES"/>
              </w:rPr>
              <w:t>Solicitud de impresión de Matriz POA-2026-BNPHU, faltantes, dirigido a MIPYMES.</w:t>
            </w:r>
          </w:p>
          <w:p w14:paraId="5FD1F01E" w14:textId="370DF79B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hyperlink r:id="rId2734" w:history="1">
              <w:r w:rsidRPr="002D6E94">
                <w:rPr>
                  <w:rStyle w:val="Hipervnculo"/>
                  <w:rFonts w:ascii="Poppins" w:hAnsi="Poppins" w:cs="Poppins"/>
                  <w:sz w:val="30"/>
                  <w:szCs w:val="30"/>
                  <w:lang w:val="es-ES"/>
                </w:rPr>
                <w:t>https://comunidad.comprasdominicana.gob.do/Public/Tendering/OpportunityDetail/Index?noticeUID=DO1.NTC.1719209&amp;isModal=true&amp;asPopupView=true</w:t>
              </w:r>
            </w:hyperlink>
          </w:p>
          <w:p w14:paraId="6BAC4E1A" w14:textId="77777777" w:rsidR="00A65EA1" w:rsidRP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A65EA1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41</w:t>
            </w:r>
          </w:p>
          <w:p w14:paraId="239A6070" w14:textId="6543E4DE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A65EA1">
              <w:rPr>
                <w:rFonts w:ascii="Poppins" w:hAnsi="Poppins" w:cs="Poppins"/>
                <w:sz w:val="30"/>
                <w:szCs w:val="30"/>
                <w:lang w:val="es-ES"/>
              </w:rPr>
              <w:t>Solicitud de servicio de filmación, transmisión en vivo y cobertura fotográfica para el acto de entrega del premio Biblioteca Nacional de Literatura Infantil 2026</w:t>
            </w:r>
          </w:p>
          <w:p w14:paraId="6190D811" w14:textId="1079DC9F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hyperlink r:id="rId2735" w:history="1">
              <w:r w:rsidRPr="002D6E94">
                <w:rPr>
                  <w:rStyle w:val="Hipervnculo"/>
                  <w:rFonts w:ascii="Poppins" w:hAnsi="Poppins" w:cs="Poppins"/>
                  <w:sz w:val="30"/>
                  <w:szCs w:val="30"/>
                  <w:lang w:val="es-ES"/>
                </w:rPr>
                <w:t>https://comunidad.comprasdominicana.gob.do/Public/Tendering/OpportunityDetail/Index?noticeUID=DO1.NTC.1717429&amp;isModal=true&amp;asPopupView=true</w:t>
              </w:r>
            </w:hyperlink>
          </w:p>
          <w:p w14:paraId="07D6E695" w14:textId="77777777" w:rsidR="00A65EA1" w:rsidRP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A65EA1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40</w:t>
            </w:r>
          </w:p>
          <w:p w14:paraId="436FFF90" w14:textId="112164BE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A65EA1">
              <w:rPr>
                <w:rFonts w:ascii="Poppins" w:hAnsi="Poppins" w:cs="Poppins"/>
                <w:sz w:val="30"/>
                <w:szCs w:val="30"/>
                <w:lang w:val="es-ES"/>
              </w:rPr>
              <w:t>Servicio de diagnóstico para las cámaras de seguridad de nuestra institución.</w:t>
            </w:r>
          </w:p>
          <w:p w14:paraId="4356EC02" w14:textId="55B6D0E5" w:rsidR="00A65EA1" w:rsidRDefault="00A65EA1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hyperlink r:id="rId2736" w:history="1">
              <w:r w:rsidRPr="002D6E94">
                <w:rPr>
                  <w:rStyle w:val="Hipervnculo"/>
                  <w:rFonts w:ascii="Poppins" w:hAnsi="Poppins" w:cs="Poppins"/>
                  <w:sz w:val="30"/>
                  <w:szCs w:val="30"/>
                  <w:lang w:val="es-ES"/>
                </w:rPr>
                <w:t>https://comunidad.comprasdominicana.gob.do/Public/Tendering/OpportunityDetail/Index?noticeUID=DO1.NTC.1715550&amp;isModal=true&amp;asPopupView=true</w:t>
              </w:r>
            </w:hyperlink>
          </w:p>
          <w:p w14:paraId="21468498" w14:textId="77777777" w:rsidR="00316B2E" w:rsidRPr="00316B2E" w:rsidRDefault="00316B2E" w:rsidP="00316B2E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16B2E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39</w:t>
            </w:r>
          </w:p>
          <w:p w14:paraId="511ECF80" w14:textId="52A0FE81" w:rsidR="00A65EA1" w:rsidRPr="0081163D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316B2E">
              <w:rPr>
                <w:rFonts w:ascii="Poppins" w:hAnsi="Poppins" w:cs="Poppins"/>
                <w:sz w:val="30"/>
                <w:szCs w:val="30"/>
                <w:lang w:val="es-ES"/>
              </w:rPr>
              <w:t xml:space="preserve">Adquisición de refrigerios y postres para diferentes actividades de la institución. </w:t>
            </w:r>
            <w:r w:rsidRPr="0081163D">
              <w:rPr>
                <w:rFonts w:ascii="Poppins" w:hAnsi="Poppins" w:cs="Poppins"/>
                <w:sz w:val="30"/>
                <w:szCs w:val="30"/>
                <w:lang w:val="es-ES"/>
              </w:rPr>
              <w:t>Dirigido a MIPYME MUJER</w:t>
            </w:r>
          </w:p>
          <w:p w14:paraId="39E0D8B9" w14:textId="6C7A25FE" w:rsidR="00316B2E" w:rsidRPr="0081163D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hyperlink r:id="rId2737" w:history="1">
              <w:r w:rsidRPr="0081163D">
                <w:rPr>
                  <w:rStyle w:val="Hipervnculo"/>
                  <w:rFonts w:ascii="Poppins" w:hAnsi="Poppins" w:cs="Poppins"/>
                  <w:sz w:val="30"/>
                  <w:szCs w:val="30"/>
                  <w:lang w:val="es-ES"/>
                </w:rPr>
                <w:t>https://comunidad.comprasdominicana.gob.do/Public/Tendering/OpportunityDetail/Index?noticeUID=DO1.NTC.1715249&amp;isModal=true&amp;asPopupView=true</w:t>
              </w:r>
            </w:hyperlink>
          </w:p>
          <w:p w14:paraId="6BB2F22F" w14:textId="77777777" w:rsidR="00316B2E" w:rsidRPr="00316B2E" w:rsidRDefault="00316B2E" w:rsidP="00316B2E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16B2E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38</w:t>
            </w:r>
          </w:p>
          <w:p w14:paraId="2560054C" w14:textId="1D416ADB" w:rsidR="00316B2E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316B2E">
              <w:rPr>
                <w:rFonts w:ascii="Poppins" w:hAnsi="Poppins" w:cs="Poppins"/>
                <w:sz w:val="30"/>
                <w:szCs w:val="30"/>
                <w:lang w:val="es-ES"/>
              </w:rPr>
              <w:t>Adquisición de vasos térmicos para ser entregados a las madres de nuestra institución, en el marco de la celebración del día de las madres</w:t>
            </w:r>
          </w:p>
          <w:p w14:paraId="261F5A60" w14:textId="15A3E0F1" w:rsidR="00316B2E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hyperlink r:id="rId2738" w:history="1">
              <w:r w:rsidRPr="002D6E94">
                <w:rPr>
                  <w:rStyle w:val="Hipervnculo"/>
                  <w:rFonts w:ascii="Poppins" w:hAnsi="Poppins" w:cs="Poppins"/>
                  <w:sz w:val="30"/>
                  <w:szCs w:val="30"/>
                  <w:lang w:val="es-ES"/>
                </w:rPr>
                <w:t>https://comunidad.comprasdominicana.gob.do/Public/Tendering/OpportunityDetail/Index?noticeUID=DO1.NTC.1710440&amp;isModal=true&amp;asPopupView=true</w:t>
              </w:r>
            </w:hyperlink>
          </w:p>
          <w:p w14:paraId="0E71EF78" w14:textId="77777777" w:rsidR="00316B2E" w:rsidRPr="00316B2E" w:rsidRDefault="00316B2E" w:rsidP="00316B2E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16B2E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37</w:t>
            </w:r>
          </w:p>
          <w:p w14:paraId="3377C05B" w14:textId="2A84EE0D" w:rsidR="00316B2E" w:rsidRPr="0081163D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316B2E">
              <w:rPr>
                <w:rFonts w:ascii="Poppins" w:hAnsi="Poppins" w:cs="Poppins"/>
                <w:sz w:val="30"/>
                <w:szCs w:val="30"/>
                <w:lang w:val="es-ES"/>
              </w:rPr>
              <w:lastRenderedPageBreak/>
              <w:t xml:space="preserve">Adquisición de postres para las madres y refrigerios para varias actividades de la institución. </w:t>
            </w:r>
            <w:r w:rsidRPr="0081163D">
              <w:rPr>
                <w:rFonts w:ascii="Poppins" w:hAnsi="Poppins" w:cs="Poppins"/>
                <w:sz w:val="30"/>
                <w:szCs w:val="30"/>
                <w:lang w:val="es-ES"/>
              </w:rPr>
              <w:t>Dirigido a MIPYMES</w:t>
            </w:r>
          </w:p>
          <w:p w14:paraId="03340B07" w14:textId="150BB933" w:rsidR="00316B2E" w:rsidRPr="0081163D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hyperlink r:id="rId2739" w:history="1">
              <w:r w:rsidRPr="0081163D">
                <w:rPr>
                  <w:rStyle w:val="Hipervnculo"/>
                  <w:rFonts w:ascii="Poppins" w:hAnsi="Poppins" w:cs="Poppins"/>
                  <w:sz w:val="30"/>
                  <w:szCs w:val="30"/>
                  <w:lang w:val="es-ES"/>
                </w:rPr>
                <w:t>https://comunidad.comprasdominicana.gob.do/Public/Tendering/OpportunityDetail/Index?noticeUID=DO1.NTC.1709842&amp;isModal=true&amp;asPopupView=true</w:t>
              </w:r>
            </w:hyperlink>
          </w:p>
          <w:p w14:paraId="7CE4C83F" w14:textId="77777777" w:rsidR="00316B2E" w:rsidRPr="00316B2E" w:rsidRDefault="00316B2E" w:rsidP="00316B2E">
            <w:pPr>
              <w:spacing w:after="100" w:afterAutospacing="1" w:line="240" w:lineRule="auto"/>
              <w:outlineLvl w:val="4"/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316B2E">
              <w:rPr>
                <w:rFonts w:ascii="Poppins" w:eastAsia="Times New Roman" w:hAnsi="Poppins" w:cs="Poppins"/>
                <w:b/>
                <w:bCs/>
                <w:kern w:val="0"/>
                <w:sz w:val="20"/>
                <w:szCs w:val="20"/>
                <w:lang w:val="es-ES" w:eastAsia="es-ES"/>
                <w14:ligatures w14:val="none"/>
              </w:rPr>
              <w:t>Biblioteca Nacional-DAF-CD-2026-0036</w:t>
            </w:r>
          </w:p>
          <w:p w14:paraId="26365722" w14:textId="01DFB9DE" w:rsidR="00316B2E" w:rsidRPr="0081163D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316B2E">
              <w:rPr>
                <w:rFonts w:ascii="Poppins" w:hAnsi="Poppins" w:cs="Poppins"/>
                <w:sz w:val="30"/>
                <w:szCs w:val="30"/>
                <w:lang w:val="es-ES"/>
              </w:rPr>
              <w:t xml:space="preserve">Adquisición e instalación de lavadora automática de 20 libras y abanico de pedestal para nuestra institución. </w:t>
            </w:r>
            <w:r w:rsidRPr="0081163D">
              <w:rPr>
                <w:rFonts w:ascii="Poppins" w:hAnsi="Poppins" w:cs="Poppins"/>
                <w:sz w:val="30"/>
                <w:szCs w:val="30"/>
                <w:lang w:val="es-ES"/>
              </w:rPr>
              <w:t>Dirigido a MIPYMES</w:t>
            </w:r>
          </w:p>
          <w:p w14:paraId="102AC01C" w14:textId="6363DBEE" w:rsidR="00316B2E" w:rsidRPr="0081163D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  <w:hyperlink r:id="rId2740" w:history="1">
              <w:r w:rsidRPr="0081163D">
                <w:rPr>
                  <w:rStyle w:val="Hipervnculo"/>
                  <w:rFonts w:ascii="Poppins" w:hAnsi="Poppins" w:cs="Poppins"/>
                  <w:sz w:val="30"/>
                  <w:szCs w:val="30"/>
                  <w:lang w:val="es-ES"/>
                </w:rPr>
                <w:t>https://comunidad.comprasdominicana.gob.do/Public/Tendering/OpportunityDetail/Index?noticeUID=DO1.NTC.1709250&amp;isModal=true&amp;asPopupView=true</w:t>
              </w:r>
            </w:hyperlink>
          </w:p>
          <w:p w14:paraId="286BF7F8" w14:textId="77777777" w:rsidR="00316B2E" w:rsidRPr="0081163D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</w:p>
          <w:p w14:paraId="16A0ABAE" w14:textId="77777777" w:rsidR="00316B2E" w:rsidRDefault="00316B2E" w:rsidP="00316B2E">
            <w:pPr>
              <w:ind w:left="2"/>
              <w:jc w:val="center"/>
              <w:rPr>
                <w:lang w:val="es-ES"/>
              </w:rPr>
            </w:pPr>
          </w:p>
          <w:p w14:paraId="2CE6E1A4" w14:textId="77777777" w:rsidR="00316B2E" w:rsidRPr="005C2698" w:rsidRDefault="00316B2E" w:rsidP="00316B2E">
            <w:pPr>
              <w:spacing w:after="30"/>
              <w:ind w:left="139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icro, pequeña y</w:t>
            </w:r>
          </w:p>
          <w:p w14:paraId="306B2998" w14:textId="77777777" w:rsidR="00316B2E" w:rsidRPr="005C2698" w:rsidRDefault="00316B2E" w:rsidP="00316B2E">
            <w:pPr>
              <w:spacing w:line="23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ediana empresas</w:t>
            </w:r>
          </w:p>
          <w:p w14:paraId="1A277DF8" w14:textId="77777777" w:rsidR="00316B2E" w:rsidRDefault="00316B2E" w:rsidP="00316B2E">
            <w:pPr>
              <w:ind w:right="30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2026</w:t>
            </w:r>
          </w:p>
          <w:p w14:paraId="78184D16" w14:textId="77777777" w:rsidR="00316B2E" w:rsidRDefault="00316B2E" w:rsidP="00316B2E">
            <w:pPr>
              <w:ind w:left="2"/>
              <w:jc w:val="center"/>
              <w:rPr>
                <w:lang w:val="es-ES"/>
              </w:rPr>
            </w:pPr>
          </w:p>
          <w:p w14:paraId="57523575" w14:textId="6A432ECF" w:rsidR="00316B2E" w:rsidRDefault="00316B2E" w:rsidP="00316B2E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07D9BC13" w14:textId="77777777" w:rsidR="00316B2E" w:rsidRDefault="00316B2E" w:rsidP="00316B2E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4710CDF7" w14:textId="07A6C9C6" w:rsidR="00316B2E" w:rsidRPr="0081783B" w:rsidRDefault="00316B2E" w:rsidP="00316B2E">
            <w:pPr>
              <w:spacing w:after="25"/>
              <w:ind w:left="2"/>
              <w:jc w:val="center"/>
              <w:rPr>
                <w:sz w:val="28"/>
                <w:szCs w:val="28"/>
                <w:lang w:val="es-ES"/>
              </w:rPr>
            </w:pPr>
            <w:r w:rsidRPr="0081783B">
              <w:rPr>
                <w:sz w:val="28"/>
                <w:szCs w:val="28"/>
                <w:lang w:val="es-ES"/>
              </w:rPr>
              <w:t>Para este periodo</w:t>
            </w:r>
            <w:r>
              <w:rPr>
                <w:sz w:val="28"/>
                <w:szCs w:val="28"/>
                <w:lang w:val="es-ES"/>
              </w:rPr>
              <w:t xml:space="preserve"> de Mayo</w:t>
            </w:r>
            <w:r w:rsidRPr="0081783B">
              <w:rPr>
                <w:sz w:val="28"/>
                <w:szCs w:val="28"/>
                <w:lang w:val="es-ES"/>
              </w:rPr>
              <w:t>, no hubo compras bajo esta modalidad.</w:t>
            </w:r>
          </w:p>
          <w:p w14:paraId="55EDB5F9" w14:textId="77777777" w:rsidR="00316B2E" w:rsidRPr="00316B2E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</w:p>
          <w:p w14:paraId="433BC5C1" w14:textId="77777777" w:rsidR="00316B2E" w:rsidRPr="00316B2E" w:rsidRDefault="00316B2E" w:rsidP="00A65EA1">
            <w:pPr>
              <w:spacing w:after="100" w:afterAutospacing="1" w:line="240" w:lineRule="auto"/>
              <w:outlineLvl w:val="4"/>
              <w:rPr>
                <w:rFonts w:ascii="Poppins" w:hAnsi="Poppins" w:cs="Poppins"/>
                <w:sz w:val="30"/>
                <w:szCs w:val="30"/>
                <w:lang w:val="es-ES"/>
              </w:rPr>
            </w:pPr>
          </w:p>
          <w:p w14:paraId="15707651" w14:textId="77777777" w:rsidR="00F565FF" w:rsidRPr="005C2698" w:rsidRDefault="00F565FF" w:rsidP="009F2D58">
            <w:pPr>
              <w:spacing w:line="236" w:lineRule="auto"/>
              <w:ind w:left="34"/>
              <w:jc w:val="center"/>
              <w:rPr>
                <w:lang w:val="es-ES"/>
              </w:rPr>
            </w:pPr>
          </w:p>
          <w:p w14:paraId="4B17E1B6" w14:textId="2271352E" w:rsidR="009F2D58" w:rsidRPr="00935CE2" w:rsidRDefault="009F2D58" w:rsidP="009F2D58">
            <w:pPr>
              <w:ind w:left="2"/>
              <w:jc w:val="center"/>
              <w:rPr>
                <w:lang w:val="es-E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D769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6266BE3E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A9D4E55" w14:textId="4411A8B0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8F2678"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1FD2C562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3EB0469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A1518BF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66320BE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3EBEC32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CD10577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9CB9520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224BFDE" w14:textId="7777777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6E1A049" w14:textId="7777777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8CED515" w14:textId="7777777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1D141D2" w14:textId="7777777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3D70228" w14:textId="7777777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A7AB5D0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</w:p>
          <w:p w14:paraId="609DBB03" w14:textId="35D99D81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8F2678"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1E1C42C0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D397F5D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1D7F4CA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4D6D9B4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16A8C95" w14:textId="28BA6CB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2E97476" w14:textId="21258D63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8ADE37C" w14:textId="01FCE1B2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D6B0E61" w14:textId="6F13793A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91E9CAE" w14:textId="066DADBC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8AEB5B4" w14:textId="217D7AE8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5E0D8D1" w14:textId="7DEAAF27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F4E5438" w14:textId="6B01B54B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B94ECFE" w14:textId="5B5491BB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6679B62" w14:textId="5FC0E062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6CEB05" w14:textId="3E80C302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CC5F34C" w14:textId="0113A712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9FD05C6" w14:textId="1AD9C2D3" w:rsidR="009F2D58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F13D69F" w14:textId="271D4D8E" w:rsidR="00717885" w:rsidRDefault="00717885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A35187A" w14:textId="77777777" w:rsidR="00717885" w:rsidRDefault="00717885" w:rsidP="00717885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BD0DCE2" w14:textId="77777777" w:rsidR="009F2D58" w:rsidRDefault="009F2D58" w:rsidP="009F2D58">
            <w:pPr>
              <w:ind w:left="29"/>
              <w:rPr>
                <w:lang w:val="es-ES"/>
              </w:rPr>
            </w:pPr>
          </w:p>
          <w:p w14:paraId="0E6F7514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3123AF8E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037E63D8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17B36335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6B5D61B0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6C044608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37F7AD68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0CDAC529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53DFEBAF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5DD70925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52845AB9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275653E0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669ABF6A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0A009378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79AD653D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22C5E773" w14:textId="77777777" w:rsidR="00183E31" w:rsidRDefault="00183E31" w:rsidP="009F2D58">
            <w:pPr>
              <w:ind w:left="29"/>
              <w:rPr>
                <w:lang w:val="es-ES"/>
              </w:rPr>
            </w:pPr>
          </w:p>
          <w:p w14:paraId="29D0909B" w14:textId="77777777" w:rsidR="00183E31" w:rsidRPr="00935CE2" w:rsidRDefault="00183E31" w:rsidP="009F2D58">
            <w:pPr>
              <w:ind w:left="29"/>
              <w:rPr>
                <w:lang w:val="es-ES"/>
              </w:rPr>
            </w:pPr>
          </w:p>
          <w:p w14:paraId="216424A9" w14:textId="77777777" w:rsidR="00183E31" w:rsidRDefault="009F2D58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24FA992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0E1E426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5DA9BC1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168C4B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5356C06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F1E63D8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87BA164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729C489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43BEEA7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429D87E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5431FB0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F33E4E6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DA37729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CAC78DD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B20D840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77ED438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F141D67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761C270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042B759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BD8274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3FDFD31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B434840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0413854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5AE5FFA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C385F8D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C0E7B1C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D8EABD5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EABE092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E524FA6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14844CE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8342C20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73707B5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BE4828C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D2A2CB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6FE3E3C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9ACBF8B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323433A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C418BE2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25A2DDE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27D308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A8070DD" w14:textId="77777777" w:rsidR="00183E31" w:rsidRDefault="00183E31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6D69910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4410196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8C0A078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8F4328D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CDE0D47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BD95A45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52DC6E2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223ECB2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C7A0FEC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22BE7DD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16D78C4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804520C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1838425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E8C8713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61DAEB9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D693D94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E11A5AA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D0D5C9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CA2715C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42C5B35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A84BB50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D0D493D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B22B35B" w14:textId="77777777" w:rsidR="00316B2E" w:rsidRDefault="00316B2E" w:rsidP="009F2D58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FA000D3" w14:textId="5D98B4CA" w:rsidR="009F2D58" w:rsidRPr="00935CE2" w:rsidRDefault="00316B2E" w:rsidP="00316B2E">
            <w:pPr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9F2D5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908C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lastRenderedPageBreak/>
              <w:t xml:space="preserve"> </w:t>
            </w:r>
          </w:p>
          <w:p w14:paraId="4C5201EE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120F4B6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68589726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9AB6D04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081FA16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563EA59" w14:textId="77777777" w:rsidR="009F2D58" w:rsidRPr="00935CE2" w:rsidRDefault="009F2D58" w:rsidP="009F2D58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5220F54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6B2EFCA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9A61642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3B0E82C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4C7C61C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F081030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361F07B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F537FDD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15D31AD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CA4F931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1F47A55F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A9FFA2A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64CF022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0A4F7C8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3C28CAB" w14:textId="13E19009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F5F6211" w14:textId="19420AE2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5A83860" w14:textId="71877E28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5FFC914" w14:textId="70D1EA8A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01FAE16" w14:textId="1A6668DF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5D1F58C" w14:textId="42C5E116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C58F20B" w14:textId="3B4A5CCC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ED6DEEB" w14:textId="0432AAED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6D3F980" w14:textId="2D176E34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6EB9E66" w14:textId="4828A345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A0C5D6A" w14:textId="2768930F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1DE8156" w14:textId="0014A6C0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34DB372" w14:textId="51F8DCA2" w:rsidR="009F2D58" w:rsidRDefault="009F2D58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335044C" w14:textId="33F2C275" w:rsidR="00717885" w:rsidRDefault="00717885" w:rsidP="009F2D58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31ADD19" w14:textId="77777777" w:rsidR="00717885" w:rsidRDefault="00717885" w:rsidP="00717885">
            <w:pPr>
              <w:ind w:left="59" w:right="32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7A4A5EB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</w:p>
          <w:p w14:paraId="399B743B" w14:textId="026911EE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 Si</w:t>
            </w:r>
          </w:p>
          <w:p w14:paraId="1BC6DBCB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6EAC4DA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78EAB52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74F579B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9E0C7F2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F638BAB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8F20985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8640A75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0F20DDD" w14:textId="77777777" w:rsidR="009F2D58" w:rsidRPr="00935CE2" w:rsidRDefault="009F2D58" w:rsidP="009F2D58">
            <w:pPr>
              <w:ind w:left="59"/>
              <w:jc w:val="center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</w:tbl>
    <w:p w14:paraId="167D3691" w14:textId="77777777" w:rsidR="009D5F34" w:rsidRDefault="009D5F34">
      <w:pPr>
        <w:spacing w:after="0"/>
        <w:ind w:left="-1416" w:right="14372"/>
      </w:pPr>
    </w:p>
    <w:p w14:paraId="45656C76" w14:textId="77777777" w:rsidR="009D5F34" w:rsidRDefault="009D5F34">
      <w:pPr>
        <w:spacing w:after="0"/>
        <w:ind w:left="-1416" w:right="14372"/>
      </w:pPr>
    </w:p>
    <w:p w14:paraId="27CD9762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p w14:paraId="58E21A3D" w14:textId="77777777" w:rsidR="009D5F34" w:rsidRDefault="009D5F34">
      <w:pPr>
        <w:spacing w:after="0"/>
        <w:ind w:left="-1416" w:right="14372"/>
      </w:pPr>
    </w:p>
    <w:p w14:paraId="7F9484B0" w14:textId="77777777" w:rsidR="009D5F34" w:rsidRDefault="009D5F34">
      <w:pPr>
        <w:spacing w:after="0"/>
        <w:ind w:left="-1416" w:right="14372"/>
      </w:pPr>
    </w:p>
    <w:p w14:paraId="359E58D2" w14:textId="77777777" w:rsidR="009D5F34" w:rsidRDefault="009D5F34">
      <w:pPr>
        <w:spacing w:after="0"/>
        <w:ind w:left="-1416" w:right="14372"/>
      </w:pPr>
    </w:p>
    <w:p w14:paraId="2F7D7F45" w14:textId="77777777" w:rsidR="009D5F34" w:rsidRDefault="009D5F34">
      <w:pPr>
        <w:spacing w:after="0"/>
        <w:ind w:left="-1416" w:right="14372"/>
      </w:pPr>
    </w:p>
    <w:p w14:paraId="63C96F14" w14:textId="77777777" w:rsidR="009D5F34" w:rsidRDefault="009D5F34">
      <w:pPr>
        <w:spacing w:after="0"/>
        <w:ind w:left="-1416" w:right="14372"/>
      </w:pPr>
    </w:p>
    <w:p w14:paraId="3A275B11" w14:textId="77777777" w:rsidR="009D5F34" w:rsidRDefault="009D5F34">
      <w:pPr>
        <w:spacing w:after="0"/>
        <w:ind w:left="-1416" w:right="14372"/>
      </w:pPr>
    </w:p>
    <w:p w14:paraId="77365CE4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p w14:paraId="30D4AC4D" w14:textId="77777777" w:rsidR="009D5F34" w:rsidRDefault="009D5F34">
      <w:pPr>
        <w:spacing w:after="0"/>
        <w:ind w:left="-1416" w:right="14372"/>
      </w:pPr>
    </w:p>
    <w:p w14:paraId="33B6C496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300" w:type="dxa"/>
        <w:tblInd w:w="5" w:type="dxa"/>
        <w:tblCellMar>
          <w:top w:w="64" w:type="dxa"/>
          <w:left w:w="82" w:type="dxa"/>
          <w:right w:w="77" w:type="dxa"/>
        </w:tblCellMar>
        <w:tblLook w:val="04A0" w:firstRow="1" w:lastRow="0" w:firstColumn="1" w:lastColumn="0" w:noHBand="0" w:noVBand="1"/>
      </w:tblPr>
      <w:tblGrid>
        <w:gridCol w:w="2785"/>
        <w:gridCol w:w="1440"/>
        <w:gridCol w:w="5402"/>
        <w:gridCol w:w="2112"/>
        <w:gridCol w:w="1561"/>
      </w:tblGrid>
      <w:tr w:rsidR="009D5F34" w:rsidRPr="00357678" w14:paraId="37D12567" w14:textId="77777777">
        <w:trPr>
          <w:trHeight w:val="939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DF9" w14:textId="77777777" w:rsidR="00F565FF" w:rsidRPr="005C2698" w:rsidRDefault="00F565FF" w:rsidP="00F565FF">
            <w:pPr>
              <w:ind w:left="29"/>
              <w:rPr>
                <w:lang w:val="es-ES"/>
              </w:rPr>
            </w:pPr>
          </w:p>
          <w:p w14:paraId="6BDBF42B" w14:textId="77777777" w:rsidR="009D5F34" w:rsidRPr="00935CE2" w:rsidRDefault="00971F61">
            <w:pPr>
              <w:spacing w:after="257" w:line="240" w:lineRule="auto"/>
              <w:ind w:left="29"/>
              <w:rPr>
                <w:lang w:val="es-ES"/>
              </w:rPr>
            </w:pPr>
            <w:r w:rsidRPr="00935CE2">
              <w:rPr>
                <w:rFonts w:ascii="Cambria" w:eastAsia="Cambria" w:hAnsi="Cambria" w:cs="Cambria"/>
                <w:b/>
                <w:sz w:val="28"/>
                <w:lang w:val="es-ES"/>
              </w:rPr>
              <w:t xml:space="preserve">Casos de seguridad y emergencia nacional </w:t>
            </w:r>
          </w:p>
          <w:p w14:paraId="70330064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A2F662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9D309C2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02A3092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D960364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F0CEF91" w14:textId="0FDACD82" w:rsidR="009D5F34" w:rsidRDefault="00971F61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80AAE72" w14:textId="2CD32A6D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C0F575D" w14:textId="3397545E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47AE66E" w14:textId="482BBC07" w:rsidR="00156367" w:rsidRDefault="00156367" w:rsidP="00816EFB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0D93D65" w14:textId="77777777" w:rsidR="00816EFB" w:rsidRDefault="00816EFB" w:rsidP="00816EFB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D221A2A" w14:textId="40528CAF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9EBDDBB" w14:textId="28A625B4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9012AE8" w14:textId="68A663D1" w:rsidR="00156367" w:rsidRPr="00816EFB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816E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asos de Urgencias</w:t>
            </w:r>
          </w:p>
          <w:p w14:paraId="4D3FDF27" w14:textId="2660C438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9546525" w14:textId="65B91D3F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9A3EDCE" w14:textId="70E6AB3C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C440DDD" w14:textId="39D4B4DF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02BA3D5" w14:textId="1538ED89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3FD5B5D" w14:textId="69A6DA45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11080F4" w14:textId="312FDC18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41B5B30" w14:textId="78860B70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71C112" w14:textId="2C08B345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4D22ED6" w14:textId="6E5BC099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0F8AD42" w14:textId="6F1BAA98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36C7F75" w14:textId="44627742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85EAF5" w14:textId="7C937385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FC3B033" w14:textId="514B6A2B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534E510" w14:textId="694470CD" w:rsidR="00156367" w:rsidRDefault="00156367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9425273" w14:textId="77777777" w:rsidR="009D5F34" w:rsidRDefault="00971F61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8DDAB7E" w14:textId="77777777" w:rsidR="002A2222" w:rsidRPr="002A2222" w:rsidRDefault="002A2222" w:rsidP="002A2222">
            <w:pPr>
              <w:tabs>
                <w:tab w:val="left" w:pos="840"/>
              </w:tabs>
              <w:spacing w:after="31"/>
              <w:ind w:left="110"/>
              <w:rPr>
                <w:b/>
                <w:lang w:val="es-ES"/>
              </w:rPr>
            </w:pPr>
            <w:r w:rsidRPr="002A2222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lastRenderedPageBreak/>
              <w:t>Proceso de excepción indicado en el reglamento 543-12</w:t>
            </w:r>
          </w:p>
          <w:p w14:paraId="7147861F" w14:textId="77777777" w:rsidR="002A2222" w:rsidRDefault="002A2222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6896015" w14:textId="77777777" w:rsidR="002A2222" w:rsidRDefault="002A2222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EB8626E" w14:textId="77777777" w:rsidR="002A2222" w:rsidRDefault="002A2222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A7DEA4" w14:textId="77777777" w:rsidR="002A2222" w:rsidRDefault="002A2222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A7FEE16" w14:textId="77777777" w:rsidR="002A2222" w:rsidRDefault="002A2222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44C078E" w14:textId="48150C26" w:rsidR="002A2222" w:rsidRPr="00935CE2" w:rsidRDefault="002A2222">
            <w:pPr>
              <w:ind w:left="29"/>
              <w:rPr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C094" w14:textId="52D02807" w:rsidR="00F565FF" w:rsidRDefault="00F565FF">
            <w:pPr>
              <w:rPr>
                <w:lang w:val="es-ES"/>
              </w:rPr>
            </w:pPr>
          </w:p>
          <w:p w14:paraId="169C896F" w14:textId="0E512897" w:rsidR="00F565FF" w:rsidRDefault="00F565FF" w:rsidP="00F565FF">
            <w:pPr>
              <w:rPr>
                <w:lang w:val="es-ES"/>
              </w:rPr>
            </w:pPr>
          </w:p>
          <w:p w14:paraId="36DB0CB7" w14:textId="77777777" w:rsidR="00F565FF" w:rsidRPr="005C2698" w:rsidRDefault="00F565FF" w:rsidP="00F565FF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</w:t>
            </w:r>
          </w:p>
          <w:p w14:paraId="0C838EEB" w14:textId="77777777" w:rsidR="00F565FF" w:rsidRPr="005C2698" w:rsidRDefault="00F565FF" w:rsidP="00F565FF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2E0E76F5" w14:textId="77777777" w:rsidR="00F565FF" w:rsidRPr="005C2698" w:rsidRDefault="00F565FF" w:rsidP="00F565FF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</w:t>
            </w:r>
          </w:p>
          <w:p w14:paraId="5A8EE459" w14:textId="2238D19B" w:rsidR="002A2222" w:rsidRDefault="002A2222" w:rsidP="00F565FF">
            <w:pPr>
              <w:jc w:val="center"/>
              <w:rPr>
                <w:lang w:val="es-ES"/>
              </w:rPr>
            </w:pPr>
          </w:p>
          <w:p w14:paraId="0358CB1D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1CE794E4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09D09D7B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72C8F70B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78CDFC20" w14:textId="22BA5344" w:rsidR="002A2222" w:rsidRDefault="002A2222" w:rsidP="002A2222">
            <w:pPr>
              <w:rPr>
                <w:lang w:val="es-ES"/>
              </w:rPr>
            </w:pPr>
          </w:p>
          <w:p w14:paraId="299E1DC6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61190B54" w14:textId="3ACEF6CF" w:rsidR="002A2222" w:rsidRDefault="002A2222" w:rsidP="002A2222">
            <w:pPr>
              <w:rPr>
                <w:lang w:val="es-ES"/>
              </w:rPr>
            </w:pPr>
          </w:p>
          <w:p w14:paraId="30DF4535" w14:textId="7E30F523" w:rsidR="002A2222" w:rsidRDefault="002A2222" w:rsidP="002A2222">
            <w:pPr>
              <w:rPr>
                <w:lang w:val="es-ES"/>
              </w:rPr>
            </w:pPr>
          </w:p>
          <w:p w14:paraId="37393F3E" w14:textId="2A3C0D5C" w:rsidR="00156367" w:rsidRDefault="00156367" w:rsidP="002A2222">
            <w:pPr>
              <w:rPr>
                <w:lang w:val="es-ES"/>
              </w:rPr>
            </w:pPr>
          </w:p>
          <w:p w14:paraId="5CD9421C" w14:textId="15CA1526" w:rsidR="00156367" w:rsidRDefault="00156367" w:rsidP="002A2222">
            <w:pPr>
              <w:rPr>
                <w:lang w:val="es-ES"/>
              </w:rPr>
            </w:pPr>
          </w:p>
          <w:p w14:paraId="049A18A4" w14:textId="26B00A25" w:rsidR="00156367" w:rsidRDefault="00156367" w:rsidP="002A2222">
            <w:pPr>
              <w:rPr>
                <w:lang w:val="es-ES"/>
              </w:rPr>
            </w:pPr>
          </w:p>
          <w:p w14:paraId="4A81FA9E" w14:textId="77785CAE" w:rsidR="00156367" w:rsidRDefault="00156367" w:rsidP="002A2222">
            <w:pPr>
              <w:rPr>
                <w:lang w:val="es-ES"/>
              </w:rPr>
            </w:pPr>
          </w:p>
          <w:p w14:paraId="5F8884E2" w14:textId="135EADBE" w:rsidR="00156367" w:rsidRDefault="00156367" w:rsidP="002A2222">
            <w:pPr>
              <w:rPr>
                <w:lang w:val="es-ES"/>
              </w:rPr>
            </w:pPr>
          </w:p>
          <w:p w14:paraId="4CC814CB" w14:textId="77777777" w:rsidR="006B732E" w:rsidRPr="005C2698" w:rsidRDefault="006B732E" w:rsidP="006B732E">
            <w:pPr>
              <w:ind w:lef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</w:t>
            </w:r>
          </w:p>
          <w:p w14:paraId="32D2962D" w14:textId="77777777" w:rsidR="006B732E" w:rsidRPr="005C2698" w:rsidRDefault="006B732E" w:rsidP="006B732E">
            <w:pPr>
              <w:ind w:left="72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ativa </w:t>
            </w:r>
          </w:p>
          <w:p w14:paraId="53D7FB70" w14:textId="77777777" w:rsidR="006B732E" w:rsidRPr="005C2698" w:rsidRDefault="006B732E" w:rsidP="006B732E">
            <w:pPr>
              <w:ind w:right="1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</w:t>
            </w:r>
          </w:p>
          <w:p w14:paraId="323C0B1F" w14:textId="44836779" w:rsidR="00156367" w:rsidRDefault="00156367" w:rsidP="002A2222">
            <w:pPr>
              <w:rPr>
                <w:lang w:val="es-ES"/>
              </w:rPr>
            </w:pPr>
          </w:p>
          <w:p w14:paraId="0025642E" w14:textId="3580D64F" w:rsidR="00156367" w:rsidRDefault="00156367" w:rsidP="002A2222">
            <w:pPr>
              <w:rPr>
                <w:lang w:val="es-ES"/>
              </w:rPr>
            </w:pPr>
          </w:p>
          <w:p w14:paraId="2AAA64E0" w14:textId="65ECB4DF" w:rsidR="00156367" w:rsidRDefault="00156367" w:rsidP="002A2222">
            <w:pPr>
              <w:rPr>
                <w:lang w:val="es-ES"/>
              </w:rPr>
            </w:pPr>
          </w:p>
          <w:p w14:paraId="44E3C480" w14:textId="70F63525" w:rsidR="00156367" w:rsidRDefault="00156367" w:rsidP="002A2222">
            <w:pPr>
              <w:rPr>
                <w:lang w:val="es-ES"/>
              </w:rPr>
            </w:pPr>
          </w:p>
          <w:p w14:paraId="3061B3B2" w14:textId="2F3772D4" w:rsidR="00156367" w:rsidRDefault="00156367" w:rsidP="002A2222">
            <w:pPr>
              <w:rPr>
                <w:lang w:val="es-ES"/>
              </w:rPr>
            </w:pPr>
          </w:p>
          <w:p w14:paraId="7D3D0D92" w14:textId="2A3EA316" w:rsidR="00156367" w:rsidRDefault="00156367" w:rsidP="002A2222">
            <w:pPr>
              <w:rPr>
                <w:lang w:val="es-ES"/>
              </w:rPr>
            </w:pPr>
          </w:p>
          <w:p w14:paraId="40033F03" w14:textId="57951C85" w:rsidR="00156367" w:rsidRDefault="00156367" w:rsidP="002A2222">
            <w:pPr>
              <w:rPr>
                <w:lang w:val="es-ES"/>
              </w:rPr>
            </w:pPr>
          </w:p>
          <w:p w14:paraId="0E7410A2" w14:textId="15AEC310" w:rsidR="00156367" w:rsidRDefault="00156367" w:rsidP="002A2222">
            <w:pPr>
              <w:rPr>
                <w:lang w:val="es-ES"/>
              </w:rPr>
            </w:pPr>
          </w:p>
          <w:p w14:paraId="6C7DF6BB" w14:textId="376F4D6F" w:rsidR="00156367" w:rsidRDefault="00156367" w:rsidP="002A2222">
            <w:pPr>
              <w:rPr>
                <w:lang w:val="es-ES"/>
              </w:rPr>
            </w:pPr>
          </w:p>
          <w:p w14:paraId="43FA6B93" w14:textId="78FDAE7B" w:rsidR="00156367" w:rsidRDefault="00156367" w:rsidP="002A2222">
            <w:pPr>
              <w:rPr>
                <w:lang w:val="es-ES"/>
              </w:rPr>
            </w:pPr>
          </w:p>
          <w:p w14:paraId="371B9AD9" w14:textId="39103B8B" w:rsidR="00156367" w:rsidRDefault="00156367" w:rsidP="002A2222">
            <w:pPr>
              <w:rPr>
                <w:lang w:val="es-ES"/>
              </w:rPr>
            </w:pPr>
          </w:p>
          <w:p w14:paraId="3EC90CA0" w14:textId="41F63AC1" w:rsidR="00156367" w:rsidRDefault="00156367" w:rsidP="002A2222">
            <w:pPr>
              <w:rPr>
                <w:lang w:val="es-ES"/>
              </w:rPr>
            </w:pPr>
          </w:p>
          <w:p w14:paraId="1E38D5C8" w14:textId="056E2111" w:rsidR="00156367" w:rsidRDefault="00156367" w:rsidP="002A2222">
            <w:pPr>
              <w:rPr>
                <w:lang w:val="es-ES"/>
              </w:rPr>
            </w:pPr>
          </w:p>
          <w:p w14:paraId="6CF7409F" w14:textId="6476FD7C" w:rsidR="00156367" w:rsidRDefault="00156367" w:rsidP="002A2222">
            <w:pPr>
              <w:rPr>
                <w:lang w:val="es-ES"/>
              </w:rPr>
            </w:pPr>
          </w:p>
          <w:p w14:paraId="53479FFD" w14:textId="7DD19C66" w:rsidR="002A2222" w:rsidRDefault="002A2222" w:rsidP="002A2222">
            <w:pPr>
              <w:rPr>
                <w:lang w:val="es-ES"/>
              </w:rPr>
            </w:pPr>
          </w:p>
          <w:p w14:paraId="1690A41A" w14:textId="77777777" w:rsidR="002A2222" w:rsidRDefault="002A2222" w:rsidP="002A2222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ta </w:t>
            </w:r>
          </w:p>
          <w:p w14:paraId="45F447E5" w14:textId="77777777" w:rsidR="002A2222" w:rsidRDefault="002A2222" w:rsidP="002A2222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tiva </w:t>
            </w:r>
          </w:p>
          <w:p w14:paraId="4776FCD9" w14:textId="77777777" w:rsidR="002A2222" w:rsidRDefault="002A2222" w:rsidP="002A222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</w:t>
            </w:r>
          </w:p>
          <w:p w14:paraId="6D6A000B" w14:textId="77777777" w:rsidR="009D5F34" w:rsidRPr="002A2222" w:rsidRDefault="009D5F34" w:rsidP="002A2222">
            <w:pPr>
              <w:jc w:val="center"/>
              <w:rPr>
                <w:lang w:val="es-ES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AD3" w14:textId="77777777" w:rsidR="00183E31" w:rsidRDefault="00183E31" w:rsidP="00816EFB">
            <w:pPr>
              <w:spacing w:after="257" w:line="240" w:lineRule="auto"/>
              <w:rPr>
                <w:b/>
                <w:lang w:val="es-ES"/>
              </w:rPr>
            </w:pPr>
          </w:p>
          <w:p w14:paraId="083AC10D" w14:textId="432F4E58" w:rsidR="00F565FF" w:rsidRDefault="00F565FF" w:rsidP="00816EFB">
            <w:pPr>
              <w:spacing w:after="257" w:line="240" w:lineRule="auto"/>
              <w:rPr>
                <w:rFonts w:ascii="Cambria" w:eastAsia="Cambria" w:hAnsi="Cambria" w:cs="Cambria"/>
                <w:b/>
                <w:sz w:val="28"/>
                <w:lang w:val="es-ES"/>
              </w:rPr>
            </w:pPr>
            <w:r w:rsidRPr="00935CE2">
              <w:rPr>
                <w:rFonts w:ascii="Cambria" w:eastAsia="Cambria" w:hAnsi="Cambria" w:cs="Cambria"/>
                <w:b/>
                <w:sz w:val="28"/>
                <w:lang w:val="es-ES"/>
              </w:rPr>
              <w:t>Casos de seguridad y emergencia nacional</w:t>
            </w:r>
          </w:p>
          <w:p w14:paraId="660524DC" w14:textId="77777777" w:rsidR="00F565FF" w:rsidRDefault="00F565FF" w:rsidP="00F565FF">
            <w:pPr>
              <w:ind w:right="30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2026</w:t>
            </w:r>
          </w:p>
          <w:p w14:paraId="6E63FABD" w14:textId="77777777" w:rsidR="00F565FF" w:rsidRDefault="00F565FF" w:rsidP="00F565FF">
            <w:pPr>
              <w:framePr w:hSpace="141" w:wrap="around" w:vAnchor="text" w:hAnchor="margin" w:y="163"/>
              <w:ind w:left="2"/>
              <w:jc w:val="center"/>
              <w:rPr>
                <w:lang w:val="es-ES"/>
              </w:rPr>
            </w:pPr>
          </w:p>
          <w:p w14:paraId="0C97174E" w14:textId="2F692F11" w:rsidR="00F565FF" w:rsidRDefault="00316B2E" w:rsidP="00F565FF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1B65BB84" w14:textId="77777777" w:rsidR="00F565FF" w:rsidRDefault="00F565FF" w:rsidP="00F565FF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14:paraId="28D788ED" w14:textId="58F72D50" w:rsidR="00F565FF" w:rsidRPr="0081783B" w:rsidRDefault="00F565FF" w:rsidP="00F565FF">
            <w:pPr>
              <w:spacing w:after="25"/>
              <w:ind w:left="2"/>
              <w:jc w:val="center"/>
              <w:rPr>
                <w:sz w:val="28"/>
                <w:szCs w:val="28"/>
                <w:lang w:val="es-ES"/>
              </w:rPr>
            </w:pPr>
            <w:r w:rsidRPr="0081783B">
              <w:rPr>
                <w:sz w:val="28"/>
                <w:szCs w:val="28"/>
                <w:lang w:val="es-ES"/>
              </w:rPr>
              <w:t>Para este periodo</w:t>
            </w:r>
            <w:r>
              <w:rPr>
                <w:sz w:val="28"/>
                <w:szCs w:val="28"/>
                <w:lang w:val="es-ES"/>
              </w:rPr>
              <w:t xml:space="preserve"> de </w:t>
            </w:r>
            <w:r w:rsidR="00316B2E">
              <w:rPr>
                <w:sz w:val="28"/>
                <w:szCs w:val="28"/>
                <w:lang w:val="es-ES"/>
              </w:rPr>
              <w:t>Mayo</w:t>
            </w:r>
            <w:r w:rsidRPr="0081783B">
              <w:rPr>
                <w:sz w:val="28"/>
                <w:szCs w:val="28"/>
                <w:lang w:val="es-ES"/>
              </w:rPr>
              <w:t>, no hubo compras bajo esta modalidad.</w:t>
            </w:r>
          </w:p>
          <w:p w14:paraId="26B1FB6C" w14:textId="15072C63" w:rsidR="00156367" w:rsidRDefault="00156367" w:rsidP="00F565FF">
            <w:pPr>
              <w:spacing w:after="257" w:line="240" w:lineRule="auto"/>
              <w:ind w:left="29"/>
              <w:rPr>
                <w:lang w:val="es-ES"/>
              </w:rPr>
            </w:pPr>
          </w:p>
          <w:p w14:paraId="4F3E96C0" w14:textId="2F2A13DA" w:rsidR="00156367" w:rsidRDefault="00156367" w:rsidP="00F565FF">
            <w:pPr>
              <w:spacing w:after="257" w:line="240" w:lineRule="auto"/>
              <w:ind w:left="29"/>
              <w:rPr>
                <w:lang w:val="es-ES"/>
              </w:rPr>
            </w:pPr>
          </w:p>
          <w:p w14:paraId="7AB871D7" w14:textId="77777777" w:rsidR="006B732E" w:rsidRDefault="006B732E" w:rsidP="006B732E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F43BCC" w14:textId="325CF206" w:rsidR="006B732E" w:rsidRDefault="006B732E" w:rsidP="006B732E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6B73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asos de Urgencias</w:t>
            </w:r>
          </w:p>
          <w:p w14:paraId="32BDA958" w14:textId="689BAD79" w:rsidR="006B732E" w:rsidRDefault="006B732E" w:rsidP="006B732E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26</w:t>
            </w:r>
          </w:p>
          <w:p w14:paraId="375AF158" w14:textId="36E99682" w:rsidR="006B732E" w:rsidRDefault="006B732E" w:rsidP="006B732E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3A3FD564" w14:textId="09786026" w:rsidR="006B732E" w:rsidRDefault="00316B2E" w:rsidP="006B732E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Mayo</w:t>
            </w:r>
          </w:p>
          <w:p w14:paraId="2451811F" w14:textId="514F029B" w:rsidR="00F0214E" w:rsidRPr="0081783B" w:rsidRDefault="00F0214E" w:rsidP="00F0214E">
            <w:pPr>
              <w:spacing w:after="25"/>
              <w:ind w:left="2"/>
              <w:jc w:val="center"/>
              <w:rPr>
                <w:sz w:val="28"/>
                <w:szCs w:val="28"/>
                <w:lang w:val="es-ES"/>
              </w:rPr>
            </w:pPr>
            <w:r w:rsidRPr="0081783B">
              <w:rPr>
                <w:sz w:val="28"/>
                <w:szCs w:val="28"/>
                <w:lang w:val="es-ES"/>
              </w:rPr>
              <w:t>Para este periodo</w:t>
            </w:r>
            <w:r>
              <w:rPr>
                <w:sz w:val="28"/>
                <w:szCs w:val="28"/>
                <w:lang w:val="es-ES"/>
              </w:rPr>
              <w:t xml:space="preserve"> de </w:t>
            </w:r>
            <w:r w:rsidR="00316B2E">
              <w:rPr>
                <w:sz w:val="28"/>
                <w:szCs w:val="28"/>
                <w:lang w:val="es-ES"/>
              </w:rPr>
              <w:t>Mayo</w:t>
            </w:r>
            <w:r w:rsidRPr="0081783B">
              <w:rPr>
                <w:sz w:val="28"/>
                <w:szCs w:val="28"/>
                <w:lang w:val="es-ES"/>
              </w:rPr>
              <w:t>, no hubo compras bajo esta modalidad.</w:t>
            </w:r>
          </w:p>
          <w:p w14:paraId="375DCB6A" w14:textId="77777777" w:rsidR="00F0214E" w:rsidRPr="006B732E" w:rsidRDefault="00F0214E" w:rsidP="006B732E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245F6528" w14:textId="77777777" w:rsidR="006B732E" w:rsidRDefault="006B732E" w:rsidP="00F565FF">
            <w:pPr>
              <w:spacing w:after="257" w:line="240" w:lineRule="auto"/>
              <w:ind w:left="29"/>
              <w:rPr>
                <w:lang w:val="es-ES"/>
              </w:rPr>
            </w:pPr>
          </w:p>
          <w:p w14:paraId="73D20D43" w14:textId="5C53B9F3" w:rsidR="00156367" w:rsidRDefault="00156367" w:rsidP="00F565FF">
            <w:pPr>
              <w:spacing w:after="257" w:line="240" w:lineRule="auto"/>
              <w:ind w:left="29"/>
              <w:rPr>
                <w:lang w:val="es-ES"/>
              </w:rPr>
            </w:pPr>
          </w:p>
          <w:p w14:paraId="13118DCD" w14:textId="2379A1E1" w:rsidR="00156367" w:rsidRDefault="00156367" w:rsidP="00F565FF">
            <w:pPr>
              <w:spacing w:after="257" w:line="240" w:lineRule="auto"/>
              <w:ind w:left="29"/>
              <w:rPr>
                <w:lang w:val="es-ES"/>
              </w:rPr>
            </w:pPr>
          </w:p>
          <w:p w14:paraId="1ED76B09" w14:textId="77777777" w:rsidR="009D5F34" w:rsidRDefault="009D5F34" w:rsidP="002A2222">
            <w:pPr>
              <w:spacing w:after="11"/>
              <w:ind w:left="29"/>
              <w:jc w:val="center"/>
              <w:rPr>
                <w:lang w:val="es-ES"/>
              </w:rPr>
            </w:pPr>
          </w:p>
          <w:p w14:paraId="1AF452A6" w14:textId="77777777" w:rsidR="002A2222" w:rsidRDefault="002A2222" w:rsidP="002A2222">
            <w:pPr>
              <w:spacing w:after="11"/>
              <w:ind w:left="29"/>
              <w:jc w:val="center"/>
              <w:rPr>
                <w:lang w:val="es-ES"/>
              </w:rPr>
            </w:pPr>
          </w:p>
          <w:p w14:paraId="7989658B" w14:textId="77777777" w:rsidR="00816EFB" w:rsidRDefault="00816EFB" w:rsidP="002A2222">
            <w:pPr>
              <w:tabs>
                <w:tab w:val="left" w:pos="840"/>
              </w:tabs>
              <w:spacing w:after="31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33E4EF91" w14:textId="77777777" w:rsidR="00816EFB" w:rsidRDefault="00816EFB" w:rsidP="002A2222">
            <w:pPr>
              <w:tabs>
                <w:tab w:val="left" w:pos="840"/>
              </w:tabs>
              <w:spacing w:after="31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2A136307" w14:textId="2709894C" w:rsidR="002A2222" w:rsidRDefault="002A2222" w:rsidP="002A2222">
            <w:pPr>
              <w:tabs>
                <w:tab w:val="left" w:pos="840"/>
              </w:tabs>
              <w:spacing w:after="31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 w:rsidRPr="002A2222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lastRenderedPageBreak/>
              <w:t>Proceso de excepción indicado en el reglamento 543-12</w:t>
            </w:r>
          </w:p>
          <w:p w14:paraId="39C0DF6E" w14:textId="3748550E" w:rsidR="002A2222" w:rsidRDefault="002A2222" w:rsidP="002A2222">
            <w:pPr>
              <w:tabs>
                <w:tab w:val="left" w:pos="840"/>
              </w:tabs>
              <w:spacing w:after="31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6CF3C89C" w14:textId="4F57CA6F" w:rsidR="002A2222" w:rsidRDefault="002A2222" w:rsidP="002A2222">
            <w:pPr>
              <w:tabs>
                <w:tab w:val="left" w:pos="840"/>
              </w:tabs>
              <w:spacing w:after="31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>2026</w:t>
            </w:r>
          </w:p>
          <w:p w14:paraId="75FDF65D" w14:textId="2AE13929" w:rsidR="002A2222" w:rsidRDefault="002A2222" w:rsidP="002A2222">
            <w:pPr>
              <w:tabs>
                <w:tab w:val="left" w:pos="840"/>
              </w:tabs>
              <w:spacing w:after="31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379D73C9" w14:textId="4C1A3D59" w:rsidR="002A2222" w:rsidRDefault="00316B2E" w:rsidP="002A2222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Mayo</w:t>
            </w:r>
          </w:p>
          <w:p w14:paraId="2BC1239B" w14:textId="3B01C533" w:rsidR="002A2222" w:rsidRDefault="002A2222" w:rsidP="002A2222">
            <w:pPr>
              <w:spacing w:after="25"/>
              <w:ind w:left="2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357678">
              <w:rPr>
                <w:rFonts w:ascii="Poppins" w:hAnsi="Poppins"/>
                <w:sz w:val="30"/>
                <w:szCs w:val="30"/>
                <w:lang w:val="es-ES"/>
              </w:rPr>
              <w:t xml:space="preserve">Durante </w:t>
            </w:r>
            <w:r w:rsidR="0001773A">
              <w:rPr>
                <w:rFonts w:ascii="Poppins" w:hAnsi="Poppins"/>
                <w:sz w:val="30"/>
                <w:szCs w:val="30"/>
                <w:lang w:val="es-ES"/>
              </w:rPr>
              <w:t>Mayo</w:t>
            </w:r>
            <w:r w:rsidRPr="00357678">
              <w:rPr>
                <w:rFonts w:ascii="Poppins" w:hAnsi="Poppins"/>
                <w:sz w:val="30"/>
                <w:szCs w:val="30"/>
                <w:lang w:val="es-ES"/>
              </w:rPr>
              <w:t xml:space="preserve"> 2026 no se realizó ningún proceso de compras bajo esta modalidad</w:t>
            </w:r>
            <w:r>
              <w:rPr>
                <w:rFonts w:ascii="Poppins" w:hAnsi="Poppins"/>
                <w:sz w:val="30"/>
                <w:szCs w:val="30"/>
                <w:lang w:val="es-ES"/>
              </w:rPr>
              <w:t>.</w:t>
            </w:r>
          </w:p>
          <w:p w14:paraId="1D5A989D" w14:textId="77777777" w:rsidR="002A2222" w:rsidRPr="002A2222" w:rsidRDefault="002A2222" w:rsidP="002A2222">
            <w:pPr>
              <w:tabs>
                <w:tab w:val="left" w:pos="840"/>
              </w:tabs>
              <w:spacing w:after="31"/>
              <w:ind w:left="110"/>
              <w:jc w:val="center"/>
              <w:rPr>
                <w:b/>
                <w:lang w:val="es-ES"/>
              </w:rPr>
            </w:pPr>
          </w:p>
          <w:p w14:paraId="5874DEA7" w14:textId="4931EA3F" w:rsidR="002A2222" w:rsidRPr="00935CE2" w:rsidRDefault="002A2222" w:rsidP="00F565FF">
            <w:pPr>
              <w:spacing w:after="11"/>
              <w:ind w:left="29"/>
              <w:rPr>
                <w:lang w:val="es-E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7DE0" w14:textId="77777777" w:rsidR="009D5F34" w:rsidRDefault="009D5F34">
            <w:pPr>
              <w:ind w:left="29"/>
              <w:rPr>
                <w:lang w:val="es-ES"/>
              </w:rPr>
            </w:pPr>
          </w:p>
          <w:p w14:paraId="0E8E5B1A" w14:textId="77777777" w:rsidR="002A2222" w:rsidRDefault="002A2222">
            <w:pPr>
              <w:ind w:left="29"/>
              <w:rPr>
                <w:lang w:val="es-ES"/>
              </w:rPr>
            </w:pPr>
          </w:p>
          <w:p w14:paraId="74DAD38A" w14:textId="00116CBB" w:rsidR="002A2222" w:rsidRDefault="00316B2E">
            <w:pPr>
              <w:ind w:left="29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2A222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2EBB8282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5FC4DAAD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67027F85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50E506DA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524CD2A5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0EF293D9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33398FB2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3E241B89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56C8190E" w14:textId="0A41302A" w:rsidR="002A2222" w:rsidRDefault="002A2222" w:rsidP="002A2222">
            <w:pPr>
              <w:rPr>
                <w:lang w:val="es-ES"/>
              </w:rPr>
            </w:pPr>
          </w:p>
          <w:p w14:paraId="44372D6F" w14:textId="77777777" w:rsidR="002A2222" w:rsidRPr="002A2222" w:rsidRDefault="002A2222" w:rsidP="002A2222">
            <w:pPr>
              <w:rPr>
                <w:lang w:val="es-ES"/>
              </w:rPr>
            </w:pPr>
          </w:p>
          <w:p w14:paraId="327D6C49" w14:textId="6FC3E9DA" w:rsidR="002A2222" w:rsidRDefault="002A2222" w:rsidP="002A2222">
            <w:pPr>
              <w:rPr>
                <w:lang w:val="es-ES"/>
              </w:rPr>
            </w:pPr>
          </w:p>
          <w:p w14:paraId="49EF441C" w14:textId="7B14C002" w:rsidR="00156367" w:rsidRDefault="00156367" w:rsidP="002A2222">
            <w:pPr>
              <w:rPr>
                <w:lang w:val="es-ES"/>
              </w:rPr>
            </w:pPr>
          </w:p>
          <w:p w14:paraId="661704C2" w14:textId="1C1E8662" w:rsidR="00156367" w:rsidRDefault="00156367" w:rsidP="002A2222">
            <w:pPr>
              <w:rPr>
                <w:lang w:val="es-ES"/>
              </w:rPr>
            </w:pPr>
          </w:p>
          <w:p w14:paraId="5A161366" w14:textId="1BF319EE" w:rsidR="00156367" w:rsidRDefault="00156367" w:rsidP="002A2222">
            <w:pPr>
              <w:rPr>
                <w:lang w:val="es-ES"/>
              </w:rPr>
            </w:pPr>
          </w:p>
          <w:p w14:paraId="58368C30" w14:textId="3FACE747" w:rsidR="00156367" w:rsidRDefault="00156367" w:rsidP="002A2222">
            <w:pPr>
              <w:rPr>
                <w:lang w:val="es-ES"/>
              </w:rPr>
            </w:pPr>
          </w:p>
          <w:p w14:paraId="67316076" w14:textId="6C4E8E9E" w:rsidR="00156367" w:rsidRDefault="00156367" w:rsidP="002A2222">
            <w:pPr>
              <w:rPr>
                <w:lang w:val="es-ES"/>
              </w:rPr>
            </w:pPr>
          </w:p>
          <w:p w14:paraId="1CC237FD" w14:textId="08418134" w:rsidR="00156367" w:rsidRDefault="00156367" w:rsidP="002A2222">
            <w:pPr>
              <w:rPr>
                <w:lang w:val="es-ES"/>
              </w:rPr>
            </w:pPr>
          </w:p>
          <w:p w14:paraId="10F4ED75" w14:textId="5C7F0B2A" w:rsidR="006B732E" w:rsidRDefault="00316B2E" w:rsidP="006B732E">
            <w:pPr>
              <w:ind w:left="29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6B732E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54064E41" w14:textId="77777777" w:rsidR="006B732E" w:rsidRDefault="006B732E" w:rsidP="002A2222">
            <w:pPr>
              <w:rPr>
                <w:lang w:val="es-ES"/>
              </w:rPr>
            </w:pPr>
          </w:p>
          <w:p w14:paraId="038835BD" w14:textId="1B824E2F" w:rsidR="00156367" w:rsidRDefault="00156367" w:rsidP="002A2222">
            <w:pPr>
              <w:rPr>
                <w:lang w:val="es-ES"/>
              </w:rPr>
            </w:pPr>
          </w:p>
          <w:p w14:paraId="70FE0F3A" w14:textId="5D9B2013" w:rsidR="00156367" w:rsidRDefault="00156367" w:rsidP="002A2222">
            <w:pPr>
              <w:rPr>
                <w:lang w:val="es-ES"/>
              </w:rPr>
            </w:pPr>
          </w:p>
          <w:p w14:paraId="232A6A6C" w14:textId="2D416BD4" w:rsidR="00156367" w:rsidRDefault="00156367" w:rsidP="002A2222">
            <w:pPr>
              <w:rPr>
                <w:lang w:val="es-ES"/>
              </w:rPr>
            </w:pPr>
          </w:p>
          <w:p w14:paraId="41D27F81" w14:textId="43724963" w:rsidR="00156367" w:rsidRDefault="00156367" w:rsidP="002A2222">
            <w:pPr>
              <w:rPr>
                <w:lang w:val="es-ES"/>
              </w:rPr>
            </w:pPr>
          </w:p>
          <w:p w14:paraId="1276266C" w14:textId="59ACAD56" w:rsidR="00156367" w:rsidRDefault="00156367" w:rsidP="002A2222">
            <w:pPr>
              <w:rPr>
                <w:lang w:val="es-ES"/>
              </w:rPr>
            </w:pPr>
          </w:p>
          <w:p w14:paraId="5082AD9C" w14:textId="404B0CB1" w:rsidR="00156367" w:rsidRDefault="00156367" w:rsidP="002A2222">
            <w:pPr>
              <w:rPr>
                <w:lang w:val="es-ES"/>
              </w:rPr>
            </w:pPr>
          </w:p>
          <w:p w14:paraId="1A32C608" w14:textId="28E3F1AE" w:rsidR="00156367" w:rsidRDefault="00156367" w:rsidP="002A2222">
            <w:pPr>
              <w:rPr>
                <w:lang w:val="es-ES"/>
              </w:rPr>
            </w:pPr>
          </w:p>
          <w:p w14:paraId="4BBB72B5" w14:textId="712C6311" w:rsidR="00156367" w:rsidRDefault="00156367" w:rsidP="002A2222">
            <w:pPr>
              <w:rPr>
                <w:lang w:val="es-ES"/>
              </w:rPr>
            </w:pPr>
          </w:p>
          <w:p w14:paraId="4EE170CC" w14:textId="39B1120F" w:rsidR="00156367" w:rsidRDefault="00156367" w:rsidP="002A2222">
            <w:pPr>
              <w:rPr>
                <w:lang w:val="es-ES"/>
              </w:rPr>
            </w:pPr>
          </w:p>
          <w:p w14:paraId="590E9C05" w14:textId="20844C1A" w:rsidR="00156367" w:rsidRDefault="00156367" w:rsidP="002A2222">
            <w:pPr>
              <w:rPr>
                <w:lang w:val="es-ES"/>
              </w:rPr>
            </w:pPr>
          </w:p>
          <w:p w14:paraId="0E684496" w14:textId="511BD860" w:rsidR="00156367" w:rsidRDefault="00156367" w:rsidP="002A2222">
            <w:pPr>
              <w:rPr>
                <w:lang w:val="es-ES"/>
              </w:rPr>
            </w:pPr>
          </w:p>
          <w:p w14:paraId="3448C952" w14:textId="67601E96" w:rsidR="00156367" w:rsidRDefault="00156367" w:rsidP="002A2222">
            <w:pPr>
              <w:rPr>
                <w:lang w:val="es-ES"/>
              </w:rPr>
            </w:pPr>
          </w:p>
          <w:p w14:paraId="6D824B7D" w14:textId="3A96E2F0" w:rsidR="00156367" w:rsidRDefault="00156367" w:rsidP="002A2222">
            <w:pPr>
              <w:rPr>
                <w:lang w:val="es-ES"/>
              </w:rPr>
            </w:pPr>
          </w:p>
          <w:p w14:paraId="27FF2246" w14:textId="65D3440C" w:rsidR="002A2222" w:rsidRDefault="002A2222" w:rsidP="002A2222">
            <w:pPr>
              <w:rPr>
                <w:lang w:val="es-ES"/>
              </w:rPr>
            </w:pPr>
          </w:p>
          <w:p w14:paraId="74E66CA1" w14:textId="77777777" w:rsidR="00F0214E" w:rsidRDefault="00F0214E" w:rsidP="002A2222">
            <w:pPr>
              <w:rPr>
                <w:lang w:val="es-ES"/>
              </w:rPr>
            </w:pPr>
          </w:p>
          <w:p w14:paraId="098BA564" w14:textId="1F9783D0" w:rsidR="002A2222" w:rsidRPr="002A2222" w:rsidRDefault="0001773A" w:rsidP="002A2222">
            <w:pPr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2A2222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CA6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lastRenderedPageBreak/>
              <w:t xml:space="preserve"> </w:t>
            </w:r>
          </w:p>
          <w:p w14:paraId="2F7324FE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F5EEFF3" w14:textId="04B6A206" w:rsidR="009D5F34" w:rsidRPr="00F565FF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r w:rsidR="00F565FF"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282828A7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7AC4D62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82183B8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8C6D886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F6D6CBC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3F16342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E799139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8C52506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E2A57E8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97B3B84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7A727CD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2AE85DE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C52576F" w14:textId="7D250AC3" w:rsidR="009D5F34" w:rsidRDefault="00971F61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11ADBF2" w14:textId="4E748531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7267E11" w14:textId="4ABF4723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718F850" w14:textId="03FACC70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781A114" w14:textId="530D658A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6FDA0F3" w14:textId="77777777" w:rsidR="006B732E" w:rsidRPr="00F565FF" w:rsidRDefault="006B732E" w:rsidP="006B732E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43FD40D7" w14:textId="65AD4C8C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45E8BE6" w14:textId="7A29C5C0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F9456BB" w14:textId="68D000B3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EB7B8C9" w14:textId="39389DC2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C08F1CB" w14:textId="0E30DC2E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37B859D" w14:textId="34C194A7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170A27D" w14:textId="59164464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64A85E6" w14:textId="33FF9821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F7C0014" w14:textId="031BF428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27263CB" w14:textId="596B449B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333C155" w14:textId="738C973E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3931CA9" w14:textId="6DBF68F7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32AC962" w14:textId="7B7CA5F7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7F7EE1C" w14:textId="7D76B243" w:rsidR="006B732E" w:rsidRDefault="006B732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5CC2A00" w14:textId="77777777" w:rsidR="006B732E" w:rsidRPr="00935CE2" w:rsidRDefault="006B732E">
            <w:pPr>
              <w:ind w:left="29"/>
              <w:rPr>
                <w:lang w:val="es-ES"/>
              </w:rPr>
            </w:pPr>
          </w:p>
          <w:p w14:paraId="2DF12999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lastRenderedPageBreak/>
              <w:t xml:space="preserve"> </w:t>
            </w:r>
          </w:p>
          <w:p w14:paraId="17D59831" w14:textId="41D03973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r w:rsidR="002A2222"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783C5FD2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F34FB31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E956309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405411C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89FBE4B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354051B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954D00C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5BE4449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F4E7BF6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0F6653B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796729C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1B78CFC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9A86FDF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DD88D0F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7A86A7E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30A28F0" w14:textId="77777777" w:rsidR="009D5F34" w:rsidRPr="00935CE2" w:rsidRDefault="00971F61">
            <w:pPr>
              <w:ind w:left="29"/>
              <w:rPr>
                <w:lang w:val="es-ES"/>
              </w:rPr>
            </w:pPr>
            <w:r w:rsidRPr="00935CE2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  <w:tr w:rsidR="000906DC" w:rsidRPr="00357678" w14:paraId="11AB267D" w14:textId="77777777">
        <w:trPr>
          <w:trHeight w:val="939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DE42" w14:textId="77777777" w:rsidR="000906DC" w:rsidRPr="005C2698" w:rsidRDefault="000906DC" w:rsidP="00F565FF">
            <w:pPr>
              <w:ind w:left="29"/>
              <w:rPr>
                <w:lang w:val="es-ES"/>
              </w:rPr>
            </w:pPr>
          </w:p>
          <w:p w14:paraId="617A2A1D" w14:textId="0C1EEF0D" w:rsidR="000906DC" w:rsidRPr="005C2698" w:rsidRDefault="000906DC" w:rsidP="00F565FF">
            <w:pPr>
              <w:ind w:left="29"/>
              <w:rPr>
                <w:lang w:val="es-ES"/>
              </w:rPr>
            </w:pPr>
            <w:r w:rsidRPr="00102743">
              <w:rPr>
                <w:rFonts w:ascii="Times New Roman" w:eastAsia="Times New Roman" w:hAnsi="Times New Roman" w:cs="Times New Roman"/>
                <w:b/>
                <w:bCs/>
                <w:sz w:val="28"/>
                <w:lang w:val="es-ES"/>
              </w:rPr>
              <w:t>Relación de estado de cuentas de suplidores</w:t>
            </w:r>
          </w:p>
          <w:p w14:paraId="3223A2EA" w14:textId="4D055AD3" w:rsidR="000906DC" w:rsidRPr="005C2698" w:rsidRDefault="000906DC" w:rsidP="00F565FF">
            <w:pPr>
              <w:ind w:left="29"/>
              <w:rPr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1345" w14:textId="77777777" w:rsidR="000906DC" w:rsidRPr="005C2698" w:rsidRDefault="000906DC" w:rsidP="000906DC">
            <w:pPr>
              <w:ind w:right="76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DB750AD" w14:textId="56E3AC7D" w:rsidR="000906DC" w:rsidRDefault="000906DC" w:rsidP="000906DC">
            <w:pPr>
              <w:ind w:righ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</w:t>
            </w:r>
          </w:p>
          <w:p w14:paraId="1C2DCB12" w14:textId="5C9EE5D3" w:rsidR="000906DC" w:rsidRDefault="000906DC" w:rsidP="000906DC">
            <w:pPr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ra descarga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A92" w14:textId="77777777" w:rsidR="000B3F14" w:rsidRDefault="000B3F14" w:rsidP="000906DC">
            <w:pPr>
              <w:spacing w:after="5" w:line="235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3B92642" w14:textId="419450AF" w:rsidR="000906DC" w:rsidRDefault="000906DC" w:rsidP="000906DC">
            <w:pPr>
              <w:spacing w:after="5" w:line="235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Relación de estado de cuentas de suplidores 202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6</w:t>
            </w:r>
          </w:p>
          <w:p w14:paraId="30FD8154" w14:textId="77777777" w:rsidR="000906DC" w:rsidRDefault="000906DC" w:rsidP="000906DC">
            <w:pPr>
              <w:spacing w:after="5" w:line="235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085734B5" w14:textId="3246720D" w:rsidR="000906DC" w:rsidRDefault="0001773A" w:rsidP="000906DC">
            <w:pPr>
              <w:spacing w:after="5" w:line="235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46806053" w14:textId="77777777" w:rsidR="0001773A" w:rsidRPr="00CE216B" w:rsidRDefault="0001773A" w:rsidP="000906DC">
            <w:pPr>
              <w:spacing w:after="5" w:line="235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148DB848" w14:textId="311E8123" w:rsidR="000906DC" w:rsidRDefault="0001773A" w:rsidP="000906DC">
            <w:pPr>
              <w:spacing w:after="5" w:line="235" w:lineRule="auto"/>
              <w:jc w:val="center"/>
              <w:rPr>
                <w:lang w:val="es-ES"/>
              </w:rPr>
            </w:pPr>
            <w:hyperlink r:id="rId2741" w:history="1">
              <w:r w:rsidRPr="002D6E94">
                <w:rPr>
                  <w:rStyle w:val="Hipervnculo"/>
                  <w:lang w:val="es-ES"/>
                </w:rPr>
                <w:t>https://bnphu.gob.do/wp-content/uploads/2026/06/Estado-de-cuenta-de-suplidores-mayo-2026.pdf</w:t>
              </w:r>
            </w:hyperlink>
          </w:p>
          <w:p w14:paraId="42A304B7" w14:textId="77777777" w:rsidR="0001773A" w:rsidRDefault="0001773A" w:rsidP="000906DC">
            <w:pPr>
              <w:spacing w:after="5" w:line="235" w:lineRule="auto"/>
              <w:jc w:val="center"/>
              <w:rPr>
                <w:lang w:val="es-ES"/>
              </w:rPr>
            </w:pPr>
          </w:p>
          <w:p w14:paraId="741C29C6" w14:textId="27DCD9B8" w:rsidR="0001773A" w:rsidRDefault="0001773A" w:rsidP="000906DC">
            <w:pPr>
              <w:spacing w:after="5" w:line="235" w:lineRule="auto"/>
              <w:jc w:val="center"/>
              <w:rPr>
                <w:lang w:val="es-ES"/>
              </w:rPr>
            </w:pPr>
            <w:hyperlink r:id="rId2742" w:history="1">
              <w:r w:rsidRPr="002D6E94">
                <w:rPr>
                  <w:rStyle w:val="Hipervnculo"/>
                  <w:lang w:val="es-ES"/>
                </w:rPr>
                <w:t>https://bnphu.gob.do/wp-content/uploads/2026/06/Estado-de-cuenta-de-suplidores-mayo-2026.xlsx</w:t>
              </w:r>
            </w:hyperlink>
          </w:p>
          <w:p w14:paraId="560EFD01" w14:textId="5E99279B" w:rsidR="0001773A" w:rsidRDefault="0001773A" w:rsidP="000906DC">
            <w:pPr>
              <w:spacing w:after="5" w:line="235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+</w:t>
            </w:r>
          </w:p>
          <w:p w14:paraId="23D41FC6" w14:textId="77777777" w:rsidR="000906DC" w:rsidRPr="005C2698" w:rsidRDefault="000906DC" w:rsidP="0001773A">
            <w:pPr>
              <w:spacing w:after="5" w:line="235" w:lineRule="auto"/>
              <w:jc w:val="center"/>
              <w:rPr>
                <w:lang w:val="es-E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CE00" w14:textId="77777777" w:rsidR="000B3F14" w:rsidRDefault="000B3F14">
            <w:pPr>
              <w:ind w:left="29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BD3A52E" w14:textId="6D097047" w:rsidR="000906DC" w:rsidRDefault="0001773A">
            <w:pPr>
              <w:ind w:left="29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0906DC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892" w14:textId="77777777" w:rsidR="000B3F14" w:rsidRDefault="000B3F14" w:rsidP="000906DC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CB5BB0F" w14:textId="0E91C4D3" w:rsidR="000906DC" w:rsidRDefault="000906DC" w:rsidP="000906DC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1749CAC" w14:textId="77777777" w:rsidR="000906DC" w:rsidRPr="00935CE2" w:rsidRDefault="000906DC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14:paraId="6D94AC52" w14:textId="77777777" w:rsidR="009D5F34" w:rsidRPr="00935CE2" w:rsidRDefault="009D5F34">
      <w:pPr>
        <w:spacing w:after="0"/>
        <w:ind w:left="-1416" w:right="14372"/>
        <w:rPr>
          <w:lang w:val="es-ES"/>
        </w:rPr>
      </w:pPr>
    </w:p>
    <w:p w14:paraId="4B321683" w14:textId="77777777" w:rsidR="009D5F34" w:rsidRDefault="009D5F34">
      <w:pPr>
        <w:spacing w:after="0"/>
        <w:ind w:left="-1416" w:right="14372"/>
      </w:pPr>
    </w:p>
    <w:p w14:paraId="58BF0FCF" w14:textId="77777777" w:rsidR="009D5F34" w:rsidRDefault="009D5F34">
      <w:pPr>
        <w:spacing w:after="0"/>
        <w:ind w:left="-1416" w:right="14372"/>
      </w:pPr>
    </w:p>
    <w:p w14:paraId="636E32F1" w14:textId="77777777" w:rsidR="009D5F34" w:rsidRPr="0081783B" w:rsidRDefault="009D5F34">
      <w:pPr>
        <w:spacing w:after="0"/>
        <w:ind w:left="-1416" w:right="14372"/>
        <w:rPr>
          <w:lang w:val="es-ES"/>
        </w:rPr>
      </w:pPr>
    </w:p>
    <w:p w14:paraId="5D9E04BC" w14:textId="77777777" w:rsidR="009D5F34" w:rsidRDefault="00971F6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 xml:space="preserve">Opción: </w:t>
      </w:r>
      <w:r>
        <w:rPr>
          <w:rFonts w:ascii="Times New Roman" w:eastAsia="Times New Roman" w:hAnsi="Times New Roman" w:cs="Times New Roman"/>
          <w:b/>
          <w:color w:val="404040"/>
          <w:sz w:val="48"/>
        </w:rPr>
        <w:t xml:space="preserve">Proyectos </w:t>
      </w:r>
      <w:r>
        <w:rPr>
          <w:rFonts w:ascii="Times New Roman" w:eastAsia="Times New Roman" w:hAnsi="Times New Roman" w:cs="Times New Roman"/>
          <w:b/>
          <w:color w:val="333333"/>
          <w:sz w:val="48"/>
        </w:rPr>
        <w:t>y Programas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tbl>
      <w:tblPr>
        <w:tblStyle w:val="TableGrid"/>
        <w:tblW w:w="13182" w:type="dxa"/>
        <w:tblInd w:w="6" w:type="dxa"/>
        <w:tblCellMar>
          <w:top w:w="61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423"/>
        <w:gridCol w:w="1061"/>
        <w:gridCol w:w="8966"/>
        <w:gridCol w:w="1421"/>
        <w:gridCol w:w="1513"/>
      </w:tblGrid>
      <w:tr w:rsidR="009D5F34" w14:paraId="0F915037" w14:textId="77777777">
        <w:trPr>
          <w:trHeight w:val="1297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22879F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DB04BE" w14:textId="77777777" w:rsidR="009D5F34" w:rsidRDefault="00971F61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51BFF8" w14:textId="77777777" w:rsidR="009D5F34" w:rsidRDefault="00971F61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/ Document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3E69DC" w14:textId="77777777" w:rsidR="009D5F34" w:rsidRDefault="00971F6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226FCB74" w14:textId="77777777" w:rsidR="009D5F34" w:rsidRDefault="00971F6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35DCF343" w14:textId="77777777" w:rsidR="009D5F34" w:rsidRDefault="00971F6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ó n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6D2E2C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14:paraId="20A69F52" w14:textId="77777777">
        <w:trPr>
          <w:trHeight w:val="516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F5C4" w14:textId="77777777" w:rsidR="009D5F34" w:rsidRDefault="009D5F34">
            <w:pPr>
              <w:ind w:left="4"/>
            </w:pPr>
            <w:hyperlink r:id="rId2743">
              <w:r>
                <w:rPr>
                  <w:rFonts w:ascii="Times New Roman" w:eastAsia="Times New Roman" w:hAnsi="Times New Roman" w:cs="Times New Roman"/>
                  <w:sz w:val="28"/>
                </w:rPr>
                <w:t>Proyectos</w:t>
              </w:r>
            </w:hyperlink>
            <w:hyperlink r:id="rId2744">
              <w:r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</w:p>
          <w:p w14:paraId="3CE74B5A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0428BCC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3F9CB40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0F754A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B7774EB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0CD2494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901127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92F9AB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724E66F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4D11CCC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54A9CB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A6C0EAC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E7BBAAB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BB51853" w14:textId="77777777" w:rsidR="009D5F34" w:rsidRDefault="00971F61">
            <w:pPr>
              <w:ind w:left="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11D09D6" w14:textId="77777777" w:rsidR="0001773A" w:rsidRDefault="0001773A">
            <w:pPr>
              <w:ind w:left="4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6F66D49" w14:textId="77777777" w:rsidR="0001773A" w:rsidRDefault="0001773A">
            <w:pPr>
              <w:ind w:left="4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C5C70AA" w14:textId="77777777" w:rsidR="0001773A" w:rsidRDefault="0001773A">
            <w:pPr>
              <w:ind w:left="4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011FBBC" w14:textId="77777777" w:rsidR="0001773A" w:rsidRDefault="0001773A" w:rsidP="0001773A"/>
          <w:p w14:paraId="7D72F8B2" w14:textId="75BA7EC9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1773A">
              <w:rPr>
                <w:rFonts w:ascii="Times New Roman" w:eastAsia="Times New Roman" w:hAnsi="Times New Roman" w:cs="Times New Roman"/>
                <w:sz w:val="28"/>
              </w:rPr>
              <w:t>Program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EFB" w14:textId="77777777" w:rsidR="009D5F34" w:rsidRDefault="00971F61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</w:t>
            </w:r>
          </w:p>
          <w:p w14:paraId="46005903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ara descarg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9C2A" w14:textId="77777777" w:rsidR="009D5F34" w:rsidRPr="00543017" w:rsidRDefault="00971F61">
            <w:pPr>
              <w:ind w:right="47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Proyectos </w:t>
            </w:r>
          </w:p>
          <w:p w14:paraId="066AA318" w14:textId="2383E302" w:rsidR="009D5F34" w:rsidRDefault="009D5F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hyperlink r:id="rId274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proyect </w:t>
              </w:r>
            </w:hyperlink>
            <w:hyperlink r:id="rId274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os</w:t>
              </w:r>
            </w:hyperlink>
            <w:hyperlink r:id="rId274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74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74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75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ogramas/category/1272</w:t>
              </w:r>
            </w:hyperlink>
            <w:hyperlink r:id="rId275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75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oyectos</w:t>
              </w:r>
            </w:hyperlink>
            <w:hyperlink r:id="rId2753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5A88285" w14:textId="7CA3E408" w:rsidR="006F7B45" w:rsidRDefault="006F7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3FF8D29" w14:textId="76A09153" w:rsidR="009D5F34" w:rsidRDefault="006F7B45" w:rsidP="006F7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Proyectos 2026</w:t>
            </w:r>
            <w:r w:rsidR="00971F61"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D661C66" w14:textId="08F41438" w:rsidR="006F7B45" w:rsidRDefault="006F7B4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Enero-Marzo</w:t>
            </w:r>
          </w:p>
          <w:p w14:paraId="16B84D96" w14:textId="62F5902D" w:rsidR="006F7B45" w:rsidRDefault="006F7B4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1A8EB0A" w14:textId="107B1E32" w:rsidR="006F7B45" w:rsidRDefault="006F7B4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hyperlink r:id="rId2754" w:history="1">
              <w:r w:rsidRPr="00C90824">
                <w:rPr>
                  <w:rStyle w:val="Hipervnculo"/>
                  <w:rFonts w:ascii="Times New Roman" w:eastAsia="Times New Roman" w:hAnsi="Times New Roman" w:cs="Times New Roman"/>
                  <w:sz w:val="24"/>
                  <w:lang w:val="es-ES"/>
                </w:rPr>
                <w:t>https://bnphu.gob.do/wp-content/uploads/2026/02/PRODIGEB_PROYECTOS_ABINIA_ENERO_MARZO_2026.pdf</w:t>
              </w:r>
            </w:hyperlink>
          </w:p>
          <w:p w14:paraId="0BCA1789" w14:textId="637E69E8" w:rsidR="006F7B45" w:rsidRDefault="006F7B45" w:rsidP="006F7B45">
            <w:pPr>
              <w:rPr>
                <w:lang w:val="es-ES"/>
              </w:rPr>
            </w:pPr>
          </w:p>
          <w:p w14:paraId="2FC0A90E" w14:textId="77777777" w:rsidR="0001773A" w:rsidRDefault="0001773A" w:rsidP="006F7B45">
            <w:pPr>
              <w:rPr>
                <w:lang w:val="es-ES"/>
              </w:rPr>
            </w:pPr>
          </w:p>
          <w:p w14:paraId="0F0242A3" w14:textId="3CFE4043" w:rsidR="000B3F14" w:rsidRDefault="0001773A" w:rsidP="000B3F14">
            <w:pPr>
              <w:jc w:val="center"/>
              <w:rPr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Mayo</w:t>
            </w:r>
          </w:p>
          <w:p w14:paraId="2F2B2436" w14:textId="53D796EE" w:rsidR="000B3F14" w:rsidRDefault="000B3F14" w:rsidP="006F7B45">
            <w:pPr>
              <w:rPr>
                <w:rFonts w:ascii="Poppins" w:hAnsi="Poppins" w:cs="Poppins"/>
                <w:sz w:val="30"/>
                <w:szCs w:val="30"/>
                <w:lang w:val="es-ES"/>
              </w:rPr>
            </w:pPr>
            <w:r w:rsidRPr="005C2698">
              <w:rPr>
                <w:rFonts w:ascii="Poppins" w:hAnsi="Poppins" w:cs="Poppins"/>
                <w:sz w:val="30"/>
                <w:szCs w:val="30"/>
                <w:lang w:val="es-ES"/>
              </w:rPr>
              <w:t xml:space="preserve">Hasta el mes de </w:t>
            </w:r>
            <w:r w:rsidR="0001773A">
              <w:rPr>
                <w:rFonts w:ascii="Poppins" w:hAnsi="Poppins" w:cs="Poppins"/>
                <w:sz w:val="30"/>
                <w:szCs w:val="30"/>
                <w:lang w:val="es-ES"/>
              </w:rPr>
              <w:t>mayo</w:t>
            </w:r>
            <w:r w:rsidRPr="005C2698">
              <w:rPr>
                <w:rFonts w:ascii="Poppins" w:hAnsi="Poppins" w:cs="Poppins"/>
                <w:sz w:val="30"/>
                <w:szCs w:val="30"/>
                <w:lang w:val="es-ES"/>
              </w:rPr>
              <w:t xml:space="preserve"> del año 2026 no existen Proyectos.</w:t>
            </w:r>
          </w:p>
          <w:p w14:paraId="3C953048" w14:textId="77777777" w:rsidR="0001773A" w:rsidRDefault="0001773A" w:rsidP="006F7B45">
            <w:pPr>
              <w:rPr>
                <w:rFonts w:ascii="Poppins" w:hAnsi="Poppins" w:cs="Poppins"/>
                <w:sz w:val="30"/>
                <w:szCs w:val="30"/>
                <w:lang w:val="es-ES"/>
              </w:rPr>
            </w:pPr>
          </w:p>
          <w:p w14:paraId="79491DEB" w14:textId="77777777" w:rsidR="0001773A" w:rsidRPr="005C2698" w:rsidRDefault="0001773A" w:rsidP="006F7B45">
            <w:pPr>
              <w:rPr>
                <w:rFonts w:ascii="Poppins" w:hAnsi="Poppins" w:cs="Poppins"/>
                <w:sz w:val="30"/>
                <w:szCs w:val="30"/>
                <w:lang w:val="es-ES"/>
              </w:rPr>
            </w:pPr>
          </w:p>
          <w:p w14:paraId="0EA012FF" w14:textId="70C76809" w:rsidR="000B3F14" w:rsidRPr="005C2698" w:rsidRDefault="000B3F14" w:rsidP="006F7B45">
            <w:pPr>
              <w:rPr>
                <w:rFonts w:ascii="Poppins" w:hAnsi="Poppins" w:cs="Poppins"/>
                <w:sz w:val="30"/>
                <w:szCs w:val="30"/>
                <w:lang w:val="es-ES"/>
              </w:rPr>
            </w:pPr>
          </w:p>
          <w:p w14:paraId="2B8AD461" w14:textId="41E73806" w:rsidR="000B3F14" w:rsidRDefault="000B3F14" w:rsidP="000B3F14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gramas</w:t>
            </w:r>
          </w:p>
          <w:p w14:paraId="33165902" w14:textId="635C01AA" w:rsidR="000B3F14" w:rsidRDefault="0001773A" w:rsidP="000B3F14">
            <w:pPr>
              <w:jc w:val="center"/>
              <w:rPr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mayo</w:t>
            </w:r>
          </w:p>
          <w:p w14:paraId="5E5D0F07" w14:textId="051FAA5F" w:rsidR="000B3F14" w:rsidRDefault="000B3F14" w:rsidP="000B3F14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C2698">
              <w:rPr>
                <w:rFonts w:ascii="Poppins" w:hAnsi="Poppins" w:cs="Poppins"/>
                <w:sz w:val="30"/>
                <w:szCs w:val="30"/>
                <w:lang w:val="es-ES"/>
              </w:rPr>
              <w:t xml:space="preserve">Hasta el mes de </w:t>
            </w:r>
            <w:r w:rsidR="0001773A">
              <w:rPr>
                <w:rFonts w:ascii="Poppins" w:hAnsi="Poppins" w:cs="Poppins"/>
                <w:sz w:val="30"/>
                <w:szCs w:val="30"/>
                <w:lang w:val="es-ES"/>
              </w:rPr>
              <w:t>Mayo</w:t>
            </w:r>
            <w:r w:rsidRPr="005C2698">
              <w:rPr>
                <w:rFonts w:ascii="Poppins" w:hAnsi="Poppins" w:cs="Poppins"/>
                <w:sz w:val="30"/>
                <w:szCs w:val="30"/>
                <w:lang w:val="es-ES"/>
              </w:rPr>
              <w:t xml:space="preserve"> del año 2026 no existen Programas.</w:t>
            </w:r>
          </w:p>
          <w:p w14:paraId="5B4B2933" w14:textId="77777777" w:rsidR="000B3F14" w:rsidRDefault="000B3F14" w:rsidP="000B3F14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0A2104E" w14:textId="08024CDB" w:rsidR="000B3F14" w:rsidRPr="00543017" w:rsidRDefault="000B3F14" w:rsidP="000B3F14">
            <w:pPr>
              <w:ind w:right="47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245AF628" w14:textId="77777777" w:rsidR="000B3F14" w:rsidRPr="00543017" w:rsidRDefault="000B3F14" w:rsidP="006F7B45">
            <w:pPr>
              <w:rPr>
                <w:lang w:val="es-ES"/>
              </w:rPr>
            </w:pPr>
          </w:p>
          <w:p w14:paraId="51EE6E91" w14:textId="47807C7A" w:rsidR="009D5F34" w:rsidRPr="005C2698" w:rsidRDefault="00971F61">
            <w:pPr>
              <w:ind w:right="55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B675" w14:textId="77777777" w:rsidR="009D5F34" w:rsidRDefault="00971F61" w:rsidP="000B3F14">
            <w:r>
              <w:rPr>
                <w:rFonts w:ascii="Times New Roman" w:eastAsia="Times New Roman" w:hAnsi="Times New Roman" w:cs="Times New Roman"/>
                <w:sz w:val="24"/>
              </w:rPr>
              <w:t xml:space="preserve">Permanente  </w:t>
            </w:r>
          </w:p>
          <w:p w14:paraId="52B54E2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83984B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76273A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CB957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31D550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D14B28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3D295A" w14:textId="2BC9F863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Marzo 202</w:t>
            </w:r>
            <w:r w:rsidR="0090417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6684A2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F14F3A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79193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C864B0" w14:textId="4DA3EB71" w:rsidR="009D5F34" w:rsidRDefault="00971F61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773A">
              <w:rPr>
                <w:rFonts w:ascii="Times New Roman" w:eastAsia="Times New Roman" w:hAnsi="Times New Roman" w:cs="Times New Roman"/>
                <w:sz w:val="24"/>
              </w:rPr>
              <w:t>Mayo</w:t>
            </w:r>
            <w:r w:rsidR="000B3F14">
              <w:rPr>
                <w:rFonts w:ascii="Times New Roman" w:eastAsia="Times New Roman" w:hAnsi="Times New Roman" w:cs="Times New Roman"/>
                <w:sz w:val="24"/>
              </w:rPr>
              <w:t xml:space="preserve"> 2026</w:t>
            </w:r>
          </w:p>
          <w:p w14:paraId="562499B4" w14:textId="55297963" w:rsidR="000B3F14" w:rsidRDefault="000B3F1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22B37E" w14:textId="554CAB29" w:rsidR="000B3F14" w:rsidRDefault="000B3F1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4F1B2F" w14:textId="6AD2CB5D" w:rsidR="000B3F14" w:rsidRDefault="000B3F1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D0A134" w14:textId="65C50973" w:rsidR="000B3F14" w:rsidRDefault="000B3F14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087E82" w14:textId="77777777" w:rsidR="000B3F14" w:rsidRDefault="000B3F14">
            <w:pPr>
              <w:ind w:left="5"/>
            </w:pPr>
          </w:p>
          <w:p w14:paraId="43CB7F6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DE4BB7" w14:textId="2523D61F" w:rsidR="000B3F14" w:rsidRDefault="00971F61" w:rsidP="000B3F1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773A">
              <w:rPr>
                <w:rFonts w:ascii="Times New Roman" w:eastAsia="Times New Roman" w:hAnsi="Times New Roman" w:cs="Times New Roman"/>
                <w:sz w:val="24"/>
              </w:rPr>
              <w:t>Mayo</w:t>
            </w:r>
            <w:r w:rsidR="000B3F14">
              <w:rPr>
                <w:rFonts w:ascii="Times New Roman" w:eastAsia="Times New Roman" w:hAnsi="Times New Roman" w:cs="Times New Roman"/>
                <w:sz w:val="24"/>
              </w:rPr>
              <w:t xml:space="preserve"> 2026</w:t>
            </w:r>
          </w:p>
          <w:p w14:paraId="70E2F5CB" w14:textId="77777777" w:rsidR="009D5F34" w:rsidRDefault="009D5F34">
            <w:pPr>
              <w:ind w:left="5"/>
            </w:pPr>
          </w:p>
          <w:p w14:paraId="4DFC5E1D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5B351A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B4F7830" w14:textId="662BD849" w:rsidR="009D5F34" w:rsidRDefault="009D5F34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9617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E04C33B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37C25DDD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697C04D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6B91BB7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6694234" w14:textId="7E4AA6D5" w:rsidR="009D5F34" w:rsidRDefault="00971F61" w:rsidP="0090417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F1D8F24" w14:textId="6561F925" w:rsidR="009D5F34" w:rsidRDefault="009D5F34">
            <w:pPr>
              <w:ind w:right="45"/>
              <w:jc w:val="center"/>
            </w:pPr>
          </w:p>
          <w:p w14:paraId="7D953396" w14:textId="7A9FF94C" w:rsidR="009D5F34" w:rsidRDefault="0090417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</w:t>
            </w:r>
            <w:r w:rsidR="00971F6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FE902D1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1DF98D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F0280E6" w14:textId="3A9FD39B" w:rsidR="000B3F14" w:rsidRDefault="000B3F14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085B18F" w14:textId="77777777" w:rsidR="000B3F14" w:rsidRDefault="000B3F14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D2C460A" w14:textId="77777777" w:rsidR="000B3F14" w:rsidRDefault="000B3F14" w:rsidP="000B3F1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AC8DAE7" w14:textId="07EA1320" w:rsidR="009D5F34" w:rsidRDefault="00971F61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9EC7A8F" w14:textId="402681D0" w:rsidR="000B3F14" w:rsidRDefault="000B3F14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04ED571" w14:textId="0B5F1177" w:rsidR="000B3F14" w:rsidRDefault="000B3F14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92DCBA9" w14:textId="4CEAEC88" w:rsidR="000B3F14" w:rsidRDefault="000B3F14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B810AF3" w14:textId="508DFB8C" w:rsidR="000B3F14" w:rsidRDefault="000B3F14">
            <w:pPr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1F7F9A8" w14:textId="77777777" w:rsidR="000B3F14" w:rsidRDefault="000B3F14">
            <w:pPr>
              <w:ind w:left="15"/>
              <w:jc w:val="center"/>
            </w:pPr>
          </w:p>
          <w:p w14:paraId="6B4469E8" w14:textId="77777777" w:rsidR="000B3F14" w:rsidRDefault="000B3F14" w:rsidP="000B3F1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56828DF5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98CD920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B729AC2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6A7E129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175D630" w14:textId="77777777" w:rsidR="009D5F34" w:rsidRDefault="00971F61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7037FC2" w14:textId="77777777" w:rsidR="00634E80" w:rsidRDefault="00634E80" w:rsidP="00634E80">
      <w:pPr>
        <w:pStyle w:val="Ttulo2"/>
        <w:ind w:left="0" w:firstLine="0"/>
      </w:pPr>
    </w:p>
    <w:p w14:paraId="6520ABD3" w14:textId="77777777" w:rsidR="00634E80" w:rsidRDefault="00634E80" w:rsidP="00634E80">
      <w:pPr>
        <w:pStyle w:val="Ttulo2"/>
        <w:ind w:left="0" w:firstLine="0"/>
      </w:pPr>
    </w:p>
    <w:p w14:paraId="30EACCB1" w14:textId="77777777" w:rsidR="00634E80" w:rsidRDefault="00634E80" w:rsidP="00634E80">
      <w:pPr>
        <w:pStyle w:val="Ttulo2"/>
        <w:ind w:left="0" w:firstLine="0"/>
      </w:pPr>
    </w:p>
    <w:p w14:paraId="454E65FC" w14:textId="77777777" w:rsidR="00634E80" w:rsidRDefault="00634E80" w:rsidP="00634E80">
      <w:pPr>
        <w:pStyle w:val="Ttulo2"/>
        <w:ind w:left="0" w:firstLine="0"/>
      </w:pPr>
    </w:p>
    <w:p w14:paraId="240AF33C" w14:textId="77777777" w:rsidR="00634E80" w:rsidRDefault="00634E80" w:rsidP="00634E80">
      <w:pPr>
        <w:pStyle w:val="Ttulo2"/>
        <w:ind w:left="0" w:firstLine="0"/>
      </w:pPr>
    </w:p>
    <w:p w14:paraId="5E96A98A" w14:textId="77777777" w:rsidR="00634E80" w:rsidRDefault="00634E80" w:rsidP="00634E80">
      <w:pPr>
        <w:pStyle w:val="Ttulo2"/>
        <w:ind w:left="0" w:firstLine="0"/>
      </w:pPr>
    </w:p>
    <w:p w14:paraId="0B64E57D" w14:textId="77777777" w:rsidR="00634E80" w:rsidRDefault="00634E80" w:rsidP="00634E80">
      <w:pPr>
        <w:pStyle w:val="Ttulo2"/>
        <w:ind w:left="0" w:firstLine="0"/>
      </w:pPr>
    </w:p>
    <w:p w14:paraId="69DA9D46" w14:textId="77777777" w:rsidR="00634E80" w:rsidRDefault="00634E80" w:rsidP="00634E80">
      <w:pPr>
        <w:pStyle w:val="Ttulo2"/>
        <w:ind w:left="0" w:firstLine="0"/>
      </w:pPr>
    </w:p>
    <w:p w14:paraId="117CAC8C" w14:textId="77777777" w:rsidR="00634E80" w:rsidRDefault="00634E80" w:rsidP="00634E80">
      <w:pPr>
        <w:pStyle w:val="Ttulo2"/>
        <w:ind w:left="0" w:firstLine="0"/>
      </w:pPr>
    </w:p>
    <w:p w14:paraId="13506828" w14:textId="77777777" w:rsidR="00634E80" w:rsidRDefault="00634E80" w:rsidP="00634E80">
      <w:pPr>
        <w:pStyle w:val="Ttulo2"/>
        <w:ind w:left="0" w:firstLine="0"/>
      </w:pPr>
    </w:p>
    <w:p w14:paraId="586696CA" w14:textId="77777777" w:rsidR="00634E80" w:rsidRDefault="00634E80" w:rsidP="00634E80">
      <w:pPr>
        <w:pStyle w:val="Ttulo2"/>
        <w:ind w:left="0" w:firstLine="0"/>
      </w:pPr>
    </w:p>
    <w:p w14:paraId="73C535C9" w14:textId="77777777" w:rsidR="00634E80" w:rsidRDefault="00634E80" w:rsidP="00634E80">
      <w:pPr>
        <w:pStyle w:val="Ttulo2"/>
        <w:ind w:left="0" w:firstLine="0"/>
      </w:pPr>
    </w:p>
    <w:p w14:paraId="6637E025" w14:textId="77777777" w:rsidR="00634E80" w:rsidRDefault="00634E80" w:rsidP="00634E80">
      <w:pPr>
        <w:pStyle w:val="Ttulo2"/>
        <w:ind w:left="0" w:firstLine="0"/>
      </w:pPr>
    </w:p>
    <w:p w14:paraId="52BA7683" w14:textId="77777777" w:rsidR="00634E80" w:rsidRDefault="00634E80" w:rsidP="00634E80">
      <w:pPr>
        <w:pStyle w:val="Ttulo2"/>
        <w:ind w:left="0" w:firstLine="0"/>
      </w:pPr>
    </w:p>
    <w:p w14:paraId="5014ED18" w14:textId="77777777" w:rsidR="00634E80" w:rsidRDefault="00634E80" w:rsidP="00634E80">
      <w:pPr>
        <w:pStyle w:val="Ttulo2"/>
        <w:ind w:left="0" w:firstLine="0"/>
      </w:pPr>
    </w:p>
    <w:p w14:paraId="1E7EA36E" w14:textId="17EF3D72" w:rsidR="00634E80" w:rsidRDefault="00634E80" w:rsidP="00634E80">
      <w:pPr>
        <w:pStyle w:val="Ttulo2"/>
        <w:ind w:left="0" w:firstLine="0"/>
      </w:pPr>
      <w:r>
        <w:t xml:space="preserve">Opción: Finanzas </w:t>
      </w:r>
    </w:p>
    <w:tbl>
      <w:tblPr>
        <w:tblStyle w:val="TableGrid"/>
        <w:tblW w:w="13444" w:type="dxa"/>
        <w:tblInd w:w="5" w:type="dxa"/>
        <w:tblCellMar>
          <w:top w:w="6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753"/>
        <w:gridCol w:w="377"/>
        <w:gridCol w:w="930"/>
        <w:gridCol w:w="713"/>
        <w:gridCol w:w="7345"/>
        <w:gridCol w:w="666"/>
        <w:gridCol w:w="1040"/>
        <w:gridCol w:w="314"/>
        <w:gridCol w:w="1247"/>
      </w:tblGrid>
      <w:tr w:rsidR="00634E80" w14:paraId="2232A46D" w14:textId="77777777" w:rsidTr="00634E80">
        <w:trPr>
          <w:trHeight w:val="1112"/>
        </w:trPr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506875" w14:textId="77777777" w:rsidR="00634E80" w:rsidRDefault="00634E80" w:rsidP="00816EFB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6C444DE" w14:textId="77777777" w:rsidR="00634E80" w:rsidRDefault="00634E80" w:rsidP="00816EFB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92D5EF" w14:textId="77777777" w:rsidR="00634E80" w:rsidRDefault="00634E80" w:rsidP="00816EFB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/ Documentos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261123" w14:textId="77777777" w:rsidR="00634E80" w:rsidRDefault="00634E80" w:rsidP="00816E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4D6C20FD" w14:textId="77777777" w:rsidR="00634E80" w:rsidRDefault="00634E80" w:rsidP="00816E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483A695E" w14:textId="77777777" w:rsidR="00634E80" w:rsidRDefault="00634E80" w:rsidP="00816E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 ón 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E924BA" w14:textId="77777777" w:rsidR="00634E80" w:rsidRDefault="00634E80" w:rsidP="00816E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:rsidRPr="0081163D" w14:paraId="17B0E7DD" w14:textId="77777777" w:rsidTr="00AB2B6E">
        <w:tblPrEx>
          <w:tblCellMar>
            <w:top w:w="64" w:type="dxa"/>
            <w:left w:w="106" w:type="dxa"/>
            <w:right w:w="98" w:type="dxa"/>
          </w:tblCellMar>
        </w:tblPrEx>
        <w:trPr>
          <w:trHeight w:val="7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324" w14:textId="267369CE" w:rsidR="009D5F34" w:rsidRPr="005C2698" w:rsidRDefault="009D5F34" w:rsidP="006A0BD8">
            <w:pPr>
              <w:rPr>
                <w:lang w:val="es-ES"/>
              </w:rPr>
            </w:pPr>
          </w:p>
          <w:p w14:paraId="24260DFB" w14:textId="77777777" w:rsidR="009D5F34" w:rsidRPr="005C2698" w:rsidRDefault="00971F61">
            <w:pPr>
              <w:ind w:left="5"/>
              <w:rPr>
                <w:b/>
                <w:sz w:val="32"/>
                <w:szCs w:val="32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Estados Financieros </w:t>
            </w:r>
          </w:p>
          <w:p w14:paraId="62F32EF9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65DE9AA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BD9E51D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13778E0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8252694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445E9AF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922CA65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6BB6D24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56DFDB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2D6D655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6E96BCC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3D940C2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0962F8A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CAA8B8A" w14:textId="77777777" w:rsidR="009D5F34" w:rsidRDefault="00971F61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59ED03F" w14:textId="77777777" w:rsidR="00F87622" w:rsidRDefault="00F87622">
            <w:pPr>
              <w:ind w:left="5"/>
              <w:rPr>
                <w:sz w:val="24"/>
                <w:lang w:val="es-ES"/>
              </w:rPr>
            </w:pPr>
          </w:p>
          <w:p w14:paraId="4AFA7DAE" w14:textId="77777777" w:rsidR="00F87622" w:rsidRDefault="00F87622">
            <w:pPr>
              <w:ind w:left="5"/>
              <w:rPr>
                <w:sz w:val="24"/>
                <w:lang w:val="es-ES"/>
              </w:rPr>
            </w:pPr>
          </w:p>
          <w:p w14:paraId="517549F3" w14:textId="77777777" w:rsidR="00F87622" w:rsidRDefault="00F87622">
            <w:pPr>
              <w:ind w:left="5"/>
              <w:rPr>
                <w:sz w:val="24"/>
                <w:lang w:val="es-ES"/>
              </w:rPr>
            </w:pPr>
          </w:p>
          <w:p w14:paraId="52FB482D" w14:textId="77777777" w:rsidR="00F87622" w:rsidRDefault="00F87622">
            <w:pPr>
              <w:ind w:left="5"/>
              <w:rPr>
                <w:sz w:val="24"/>
                <w:lang w:val="es-ES"/>
              </w:rPr>
            </w:pPr>
          </w:p>
          <w:p w14:paraId="3ED6905C" w14:textId="77777777" w:rsidR="00F87622" w:rsidRDefault="00F87622">
            <w:pPr>
              <w:ind w:left="5"/>
              <w:rPr>
                <w:lang w:val="es-ES"/>
              </w:rPr>
            </w:pPr>
          </w:p>
          <w:p w14:paraId="6428C868" w14:textId="77777777" w:rsidR="00F87622" w:rsidRDefault="00F87622">
            <w:pPr>
              <w:ind w:left="5"/>
              <w:rPr>
                <w:lang w:val="es-ES"/>
              </w:rPr>
            </w:pPr>
          </w:p>
          <w:p w14:paraId="25F8F0EB" w14:textId="77777777" w:rsidR="00F87622" w:rsidRDefault="00F87622">
            <w:pPr>
              <w:ind w:left="5"/>
              <w:rPr>
                <w:lang w:val="es-ES"/>
              </w:rPr>
            </w:pPr>
          </w:p>
          <w:p w14:paraId="4285820A" w14:textId="77777777" w:rsidR="00F87622" w:rsidRDefault="00F87622">
            <w:pPr>
              <w:ind w:left="5"/>
              <w:rPr>
                <w:lang w:val="es-ES"/>
              </w:rPr>
            </w:pPr>
          </w:p>
          <w:p w14:paraId="5824F3FA" w14:textId="77777777" w:rsidR="00F87622" w:rsidRDefault="00F87622">
            <w:pPr>
              <w:ind w:left="5"/>
              <w:rPr>
                <w:lang w:val="es-ES"/>
              </w:rPr>
            </w:pPr>
          </w:p>
          <w:p w14:paraId="3DF63D39" w14:textId="77777777" w:rsidR="00F87622" w:rsidRDefault="00F87622">
            <w:pPr>
              <w:ind w:left="5"/>
              <w:rPr>
                <w:lang w:val="es-ES"/>
              </w:rPr>
            </w:pPr>
          </w:p>
          <w:p w14:paraId="10F61E5D" w14:textId="77777777" w:rsidR="00F87622" w:rsidRPr="005C2698" w:rsidRDefault="00F87622">
            <w:pPr>
              <w:ind w:left="5"/>
              <w:rPr>
                <w:lang w:val="es-ES"/>
              </w:rPr>
            </w:pPr>
          </w:p>
          <w:p w14:paraId="7A29B51E" w14:textId="23598DB9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 </w:t>
            </w:r>
          </w:p>
          <w:p w14:paraId="2D16328A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79DAEAD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F01B09B" w14:textId="77E909C7" w:rsidR="00E10AA3" w:rsidRPr="005C2698" w:rsidRDefault="00E10AA3" w:rsidP="00E10AA3">
            <w:pPr>
              <w:ind w:left="5"/>
              <w:rPr>
                <w:b/>
                <w:sz w:val="32"/>
                <w:szCs w:val="32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lastRenderedPageBreak/>
              <w:t xml:space="preserve">Informes Financieros </w:t>
            </w:r>
          </w:p>
          <w:p w14:paraId="0742F4D3" w14:textId="77777777" w:rsidR="009D5F34" w:rsidRPr="005C2698" w:rsidRDefault="009D5F34">
            <w:pPr>
              <w:ind w:left="5"/>
              <w:rPr>
                <w:lang w:val="es-ES"/>
              </w:rPr>
            </w:pPr>
          </w:p>
          <w:p w14:paraId="2EB6EB31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A69748B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182A773" w14:textId="55B7D11E" w:rsidR="00F87622" w:rsidRPr="005C2698" w:rsidRDefault="00F87622" w:rsidP="00F87622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EA8A302" w14:textId="3682570C" w:rsidR="00E10AA3" w:rsidRPr="005C2698" w:rsidRDefault="00E10AA3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1524099" w14:textId="0B85143D" w:rsidR="00E10AA3" w:rsidRPr="005C2698" w:rsidRDefault="00E10AA3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B6615CC" w14:textId="665ED7F9" w:rsidR="00E10AA3" w:rsidRPr="005C2698" w:rsidRDefault="00E10AA3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Informe mensual de cuentas por pagar</w:t>
            </w:r>
          </w:p>
          <w:p w14:paraId="37B714A4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59FB2EB" w14:textId="761E7573" w:rsidR="008B04C9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22EAAC9" w14:textId="77777777" w:rsidR="008B04C9" w:rsidRPr="005C2698" w:rsidRDefault="008B04C9" w:rsidP="008B04C9">
            <w:pPr>
              <w:rPr>
                <w:lang w:val="es-ES"/>
              </w:rPr>
            </w:pPr>
          </w:p>
          <w:p w14:paraId="3D20C02D" w14:textId="77777777" w:rsidR="008B04C9" w:rsidRPr="005C2698" w:rsidRDefault="008B04C9" w:rsidP="008B04C9">
            <w:pPr>
              <w:rPr>
                <w:lang w:val="es-ES"/>
              </w:rPr>
            </w:pPr>
          </w:p>
          <w:p w14:paraId="47752CE2" w14:textId="77777777" w:rsidR="008B04C9" w:rsidRPr="005C2698" w:rsidRDefault="008B04C9" w:rsidP="008B04C9">
            <w:pPr>
              <w:rPr>
                <w:lang w:val="es-ES"/>
              </w:rPr>
            </w:pPr>
          </w:p>
          <w:p w14:paraId="5BCBEAD7" w14:textId="77777777" w:rsidR="008B04C9" w:rsidRPr="005C2698" w:rsidRDefault="008B04C9" w:rsidP="008B04C9">
            <w:pPr>
              <w:rPr>
                <w:lang w:val="es-ES"/>
              </w:rPr>
            </w:pPr>
          </w:p>
          <w:p w14:paraId="630C58E4" w14:textId="77777777" w:rsidR="008B04C9" w:rsidRPr="005C2698" w:rsidRDefault="008B04C9" w:rsidP="008B04C9">
            <w:pPr>
              <w:rPr>
                <w:lang w:val="es-ES"/>
              </w:rPr>
            </w:pPr>
          </w:p>
          <w:p w14:paraId="098CBBA2" w14:textId="6BBB09B4" w:rsidR="008B04C9" w:rsidRPr="005C2698" w:rsidRDefault="008B04C9" w:rsidP="008B04C9">
            <w:pPr>
              <w:rPr>
                <w:lang w:val="es-ES"/>
              </w:rPr>
            </w:pPr>
          </w:p>
          <w:p w14:paraId="0909463A" w14:textId="77777777" w:rsidR="008B04C9" w:rsidRPr="005C2698" w:rsidRDefault="008B04C9" w:rsidP="008B04C9">
            <w:pPr>
              <w:rPr>
                <w:lang w:val="es-ES"/>
              </w:rPr>
            </w:pPr>
          </w:p>
          <w:p w14:paraId="0170274B" w14:textId="43D7D0F9" w:rsidR="008B04C9" w:rsidRPr="005C2698" w:rsidRDefault="008B04C9" w:rsidP="008B04C9">
            <w:pPr>
              <w:rPr>
                <w:lang w:val="es-ES"/>
              </w:rPr>
            </w:pPr>
          </w:p>
          <w:p w14:paraId="0388E814" w14:textId="3BBE1EC9" w:rsidR="008B04C9" w:rsidRPr="005C2698" w:rsidRDefault="008B04C9" w:rsidP="008B04C9">
            <w:pPr>
              <w:rPr>
                <w:b/>
                <w:sz w:val="36"/>
                <w:szCs w:val="36"/>
                <w:lang w:val="es-ES"/>
              </w:rPr>
            </w:pPr>
            <w:r w:rsidRPr="005C2698">
              <w:rPr>
                <w:sz w:val="36"/>
                <w:szCs w:val="36"/>
                <w:lang w:val="es-ES"/>
              </w:rPr>
              <w:t xml:space="preserve">               </w:t>
            </w:r>
            <w:r w:rsidRPr="005C2698">
              <w:rPr>
                <w:b/>
                <w:sz w:val="36"/>
                <w:szCs w:val="36"/>
                <w:lang w:val="es-ES"/>
              </w:rPr>
              <w:t>Balance General</w:t>
            </w:r>
          </w:p>
          <w:p w14:paraId="7978FF81" w14:textId="77777777" w:rsidR="008B04C9" w:rsidRPr="005C2698" w:rsidRDefault="008B04C9" w:rsidP="008B04C9">
            <w:pPr>
              <w:rPr>
                <w:lang w:val="es-ES"/>
              </w:rPr>
            </w:pPr>
          </w:p>
          <w:p w14:paraId="359E8DB8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53152083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7F72D953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7A6B1C0C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358A1557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6E4E7BAC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0B64EECF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7EFFD802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2901D7A8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1109FC7A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51E7D669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5697C69F" w14:textId="77777777" w:rsidR="00AB2B6E" w:rsidRDefault="00AB2B6E" w:rsidP="008B04C9">
            <w:pPr>
              <w:rPr>
                <w:lang w:val="es-ES"/>
              </w:rPr>
            </w:pPr>
          </w:p>
          <w:p w14:paraId="40F11586" w14:textId="77777777" w:rsidR="003B682B" w:rsidRDefault="003B682B" w:rsidP="008B04C9">
            <w:pPr>
              <w:rPr>
                <w:lang w:val="es-ES"/>
              </w:rPr>
            </w:pPr>
          </w:p>
          <w:p w14:paraId="7F52462E" w14:textId="77777777" w:rsidR="003B682B" w:rsidRPr="005C2698" w:rsidRDefault="003B682B" w:rsidP="008B04C9">
            <w:pPr>
              <w:rPr>
                <w:lang w:val="es-ES"/>
              </w:rPr>
            </w:pPr>
          </w:p>
          <w:p w14:paraId="2DC51163" w14:textId="77777777" w:rsidR="00AB2B6E" w:rsidRDefault="00AB2B6E" w:rsidP="008B04C9">
            <w:pPr>
              <w:rPr>
                <w:lang w:val="es-ES"/>
              </w:rPr>
            </w:pPr>
          </w:p>
          <w:p w14:paraId="1235D486" w14:textId="77777777" w:rsidR="00A37980" w:rsidRDefault="00A37980" w:rsidP="008B04C9">
            <w:pPr>
              <w:rPr>
                <w:lang w:val="es-ES"/>
              </w:rPr>
            </w:pPr>
          </w:p>
          <w:p w14:paraId="0BF10F7F" w14:textId="77777777" w:rsidR="00A37980" w:rsidRPr="005C2698" w:rsidRDefault="00A37980" w:rsidP="008B04C9">
            <w:pPr>
              <w:rPr>
                <w:lang w:val="es-ES"/>
              </w:rPr>
            </w:pPr>
          </w:p>
          <w:p w14:paraId="28796AAE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6D31D325" w14:textId="77777777" w:rsidR="00AB2B6E" w:rsidRPr="005C2698" w:rsidRDefault="00AB2B6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r w:rsidRPr="005C2698"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  <w:t>Informe corte semestral</w:t>
            </w:r>
          </w:p>
          <w:p w14:paraId="2D6A6905" w14:textId="77777777" w:rsidR="00AB2B6E" w:rsidRPr="005C2698" w:rsidRDefault="00AB2B6E" w:rsidP="008B04C9">
            <w:pPr>
              <w:rPr>
                <w:lang w:val="es-ES"/>
              </w:rPr>
            </w:pPr>
          </w:p>
          <w:p w14:paraId="7FD8C77D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0FE2EE57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5C3A88B4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7A83F4DE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039050FA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527EC0D4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338BE430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44832B74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7726E577" w14:textId="67B17FFC" w:rsidR="00741EB8" w:rsidRPr="005C2698" w:rsidRDefault="00741EB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  <w:r w:rsidRPr="005C2698"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  <w:t xml:space="preserve">Informe cierre </w:t>
            </w:r>
            <w:r w:rsidR="00D61928" w:rsidRPr="005C2698"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  <w:t>anual</w:t>
            </w:r>
          </w:p>
          <w:p w14:paraId="1F87C27C" w14:textId="363CE404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5904468B" w14:textId="14131B37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3C07C2DB" w14:textId="10CB160A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5A19463D" w14:textId="16A86C60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56526D06" w14:textId="209BCE44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23CE2A96" w14:textId="77777777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7054E89D" w14:textId="046CAF8C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58973F89" w14:textId="783530E1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  <w:r w:rsidRPr="005C2698"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  <w:t>Relación de ingresos y egresos</w:t>
            </w:r>
          </w:p>
          <w:p w14:paraId="07159806" w14:textId="0F398332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2C6AD65A" w14:textId="19AE1596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467EDBA1" w14:textId="0BBC9BEA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5DB60D1D" w14:textId="2C21F8B7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2E4F3C87" w14:textId="30D1DBCA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7DE99890" w14:textId="77777777" w:rsidR="00D61928" w:rsidRPr="005C2698" w:rsidRDefault="00D6192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</w:p>
          <w:p w14:paraId="550DBEC7" w14:textId="77777777" w:rsidR="00741EB8" w:rsidRPr="005C2698" w:rsidRDefault="00741EB8" w:rsidP="008B04C9">
            <w:pPr>
              <w:rPr>
                <w:lang w:val="es-ES"/>
              </w:rPr>
            </w:pPr>
          </w:p>
          <w:p w14:paraId="7FC88166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3F1A638A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51E5E2E6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25F8445D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412553D6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45987F10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2C9A0896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672BBDFC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5119F9B4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01DC9F56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37344674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17CE8434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25581E18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1DBA388C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1039689C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075CC25D" w14:textId="4B52E3AC" w:rsidR="00DD0577" w:rsidRPr="005C2698" w:rsidRDefault="00DD0577" w:rsidP="008B04C9">
            <w:pPr>
              <w:rPr>
                <w:lang w:val="es-ES"/>
              </w:rPr>
            </w:pPr>
          </w:p>
          <w:p w14:paraId="45F52C87" w14:textId="69BA1839" w:rsidR="00570CF2" w:rsidRPr="005C2698" w:rsidRDefault="00570CF2" w:rsidP="008B04C9">
            <w:pPr>
              <w:rPr>
                <w:lang w:val="es-ES"/>
              </w:rPr>
            </w:pPr>
          </w:p>
          <w:p w14:paraId="2340331A" w14:textId="70F5319A" w:rsidR="00570CF2" w:rsidRPr="005C2698" w:rsidRDefault="00570CF2" w:rsidP="008B04C9">
            <w:pPr>
              <w:rPr>
                <w:lang w:val="es-ES"/>
              </w:rPr>
            </w:pPr>
          </w:p>
          <w:p w14:paraId="75CAEACD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67217ABD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0A6E7FDA" w14:textId="5F7E13EB" w:rsidR="00DD0577" w:rsidRPr="005C2698" w:rsidRDefault="00DD0577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r w:rsidRPr="005C2698">
              <w:rPr>
                <w:b/>
                <w:color w:val="auto"/>
                <w:sz w:val="32"/>
                <w:szCs w:val="32"/>
                <w:lang w:val="es-ES"/>
              </w:rPr>
              <w:lastRenderedPageBreak/>
              <w:t>Informe</w:t>
            </w:r>
            <w:r w:rsidR="004F3117" w:rsidRPr="005C2698">
              <w:rPr>
                <w:b/>
                <w:color w:val="auto"/>
                <w:sz w:val="32"/>
                <w:szCs w:val="32"/>
                <w:lang w:val="es-ES"/>
              </w:rPr>
              <w:t>s</w:t>
            </w:r>
            <w:r w:rsidRPr="005C2698">
              <w:rPr>
                <w:b/>
                <w:color w:val="auto"/>
                <w:sz w:val="32"/>
                <w:szCs w:val="32"/>
                <w:lang w:val="es-ES"/>
              </w:rPr>
              <w:t xml:space="preserve"> de auditorias</w:t>
            </w:r>
          </w:p>
          <w:p w14:paraId="02CF124A" w14:textId="5CFD5448" w:rsidR="00570CF2" w:rsidRPr="005C2698" w:rsidRDefault="00570CF2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7D973F39" w14:textId="2E616239" w:rsidR="00570CF2" w:rsidRPr="005C2698" w:rsidRDefault="00570CF2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901E990" w14:textId="69DBB59F" w:rsidR="00570CF2" w:rsidRPr="005C2698" w:rsidRDefault="00570CF2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14B9EA29" w14:textId="77777777" w:rsidR="00570CF2" w:rsidRPr="005C2698" w:rsidRDefault="00570CF2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4AC2F369" w14:textId="3400DB90" w:rsidR="00570CF2" w:rsidRDefault="00570CF2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3A3E1C05" w14:textId="77777777" w:rsidR="0046551E" w:rsidRDefault="0046551E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B008970" w14:textId="77777777" w:rsidR="0046551E" w:rsidRDefault="0046551E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7C9DDF79" w14:textId="77777777" w:rsidR="0046551E" w:rsidRPr="005C2698" w:rsidRDefault="0046551E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1FF3E3AE" w14:textId="62A3C07D" w:rsidR="00570CF2" w:rsidRPr="005C2698" w:rsidRDefault="00570CF2" w:rsidP="00DD0577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r w:rsidRPr="005C2698">
              <w:rPr>
                <w:b/>
                <w:color w:val="auto"/>
                <w:sz w:val="32"/>
                <w:szCs w:val="32"/>
                <w:lang w:val="es-ES"/>
              </w:rPr>
              <w:t>Activos fijos</w:t>
            </w:r>
          </w:p>
          <w:p w14:paraId="3703F072" w14:textId="77777777" w:rsidR="00DD0577" w:rsidRPr="005C2698" w:rsidRDefault="00DD0577" w:rsidP="008B04C9">
            <w:pPr>
              <w:rPr>
                <w:lang w:val="es-ES"/>
              </w:rPr>
            </w:pPr>
          </w:p>
          <w:p w14:paraId="110E0E69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61F905F3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5152775F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018A106F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648525AD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101B5E74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680D2E54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7A723547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73B9A88A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37C0E369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3F4B7F3E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6BDDC893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4E58AE93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7297932F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7693D618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4E9F1BA7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6E56FBE3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1275EF6E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29840275" w14:textId="77777777" w:rsidR="00570CF2" w:rsidRPr="005C2698" w:rsidRDefault="00570CF2" w:rsidP="008B04C9">
            <w:pPr>
              <w:rPr>
                <w:lang w:val="es-ES"/>
              </w:rPr>
            </w:pPr>
          </w:p>
          <w:p w14:paraId="485F10BB" w14:textId="77777777" w:rsidR="00570CF2" w:rsidRPr="005C2698" w:rsidRDefault="00570CF2" w:rsidP="00570CF2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r w:rsidRPr="005C2698"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  <w:t>Relación de inventario de almacén</w:t>
            </w:r>
          </w:p>
          <w:p w14:paraId="1A032414" w14:textId="516EFA45" w:rsidR="00570CF2" w:rsidRPr="005C2698" w:rsidRDefault="00570CF2" w:rsidP="008B04C9">
            <w:pPr>
              <w:rPr>
                <w:lang w:val="es-E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65F1" w14:textId="77777777" w:rsidR="000A15CA" w:rsidRPr="005C2698" w:rsidRDefault="000A15C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AA6BE55" w14:textId="77777777" w:rsidR="000A15CA" w:rsidRPr="005C2698" w:rsidRDefault="000A15C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869C556" w14:textId="56EE8813" w:rsidR="000A15CA" w:rsidRPr="005C2698" w:rsidRDefault="000A15CA" w:rsidP="000A15CA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A9FA4F5" w14:textId="4F8305A4" w:rsidR="00E10AA3" w:rsidRPr="005C2698" w:rsidRDefault="00971F61">
            <w:pPr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Nota Informativa </w:t>
            </w:r>
          </w:p>
          <w:p w14:paraId="7E84DE41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60D51032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3A3024D2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2481341F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5C870E64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657EC655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43E7E793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034B9DC3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3C613018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5ACE71B6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7233010D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38364A23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707C3CD7" w14:textId="15C703EC" w:rsidR="00E10AA3" w:rsidRPr="005C2698" w:rsidRDefault="00E10AA3" w:rsidP="00E10AA3">
            <w:pPr>
              <w:rPr>
                <w:lang w:val="es-ES"/>
              </w:rPr>
            </w:pPr>
          </w:p>
          <w:p w14:paraId="7E1C39B7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5B04DDC5" w14:textId="77777777" w:rsidR="00E10AA3" w:rsidRPr="005C2698" w:rsidRDefault="00E10AA3" w:rsidP="00E10AA3">
            <w:pPr>
              <w:rPr>
                <w:lang w:val="es-ES"/>
              </w:rPr>
            </w:pPr>
          </w:p>
          <w:p w14:paraId="4B6261A2" w14:textId="77777777" w:rsidR="00E10AA3" w:rsidRDefault="00E10AA3" w:rsidP="00E10AA3">
            <w:pPr>
              <w:rPr>
                <w:lang w:val="es-ES"/>
              </w:rPr>
            </w:pPr>
          </w:p>
          <w:p w14:paraId="135BE9F1" w14:textId="77777777" w:rsidR="00F87622" w:rsidRDefault="00F87622" w:rsidP="00E10AA3">
            <w:pPr>
              <w:rPr>
                <w:lang w:val="es-ES"/>
              </w:rPr>
            </w:pPr>
          </w:p>
          <w:p w14:paraId="21D906E1" w14:textId="77777777" w:rsidR="00F87622" w:rsidRDefault="00F87622" w:rsidP="00E10AA3">
            <w:pPr>
              <w:rPr>
                <w:lang w:val="es-ES"/>
              </w:rPr>
            </w:pPr>
          </w:p>
          <w:p w14:paraId="272BB332" w14:textId="77777777" w:rsidR="00F87622" w:rsidRDefault="00F87622" w:rsidP="00E10AA3">
            <w:pPr>
              <w:rPr>
                <w:lang w:val="es-ES"/>
              </w:rPr>
            </w:pPr>
          </w:p>
          <w:p w14:paraId="05037D0D" w14:textId="77777777" w:rsidR="00F87622" w:rsidRDefault="00F87622" w:rsidP="00E10AA3">
            <w:pPr>
              <w:rPr>
                <w:lang w:val="es-ES"/>
              </w:rPr>
            </w:pPr>
          </w:p>
          <w:p w14:paraId="52E03867" w14:textId="77777777" w:rsidR="00F87622" w:rsidRDefault="00F87622" w:rsidP="00E10AA3">
            <w:pPr>
              <w:rPr>
                <w:lang w:val="es-ES"/>
              </w:rPr>
            </w:pPr>
          </w:p>
          <w:p w14:paraId="0C12A195" w14:textId="77777777" w:rsidR="00F87622" w:rsidRDefault="00F87622" w:rsidP="00E10AA3">
            <w:pPr>
              <w:rPr>
                <w:lang w:val="es-ES"/>
              </w:rPr>
            </w:pPr>
          </w:p>
          <w:p w14:paraId="03510C66" w14:textId="77777777" w:rsidR="00F87622" w:rsidRDefault="00F87622" w:rsidP="00E10AA3">
            <w:pPr>
              <w:rPr>
                <w:lang w:val="es-ES"/>
              </w:rPr>
            </w:pPr>
          </w:p>
          <w:p w14:paraId="01ECD72B" w14:textId="77777777" w:rsidR="00F87622" w:rsidRDefault="00F87622" w:rsidP="00E10AA3">
            <w:pPr>
              <w:rPr>
                <w:lang w:val="es-ES"/>
              </w:rPr>
            </w:pPr>
          </w:p>
          <w:p w14:paraId="0F74EDC9" w14:textId="77777777" w:rsidR="00F87622" w:rsidRDefault="00F87622" w:rsidP="00E10AA3">
            <w:pPr>
              <w:rPr>
                <w:lang w:val="es-ES"/>
              </w:rPr>
            </w:pPr>
          </w:p>
          <w:p w14:paraId="1E4DB10D" w14:textId="77777777" w:rsidR="00F87622" w:rsidRDefault="00F87622" w:rsidP="00E10AA3">
            <w:pPr>
              <w:rPr>
                <w:lang w:val="es-ES"/>
              </w:rPr>
            </w:pPr>
          </w:p>
          <w:p w14:paraId="54D6D93F" w14:textId="77777777" w:rsidR="00F87622" w:rsidRDefault="00F87622" w:rsidP="00E10AA3">
            <w:pPr>
              <w:rPr>
                <w:lang w:val="es-ES"/>
              </w:rPr>
            </w:pPr>
          </w:p>
          <w:p w14:paraId="6372794A" w14:textId="77777777" w:rsidR="00F87622" w:rsidRPr="005C2698" w:rsidRDefault="00F87622" w:rsidP="00E10AA3">
            <w:pPr>
              <w:rPr>
                <w:lang w:val="es-ES"/>
              </w:rPr>
            </w:pPr>
          </w:p>
          <w:p w14:paraId="1D18A889" w14:textId="1848621D" w:rsidR="00E10AA3" w:rsidRPr="005C2698" w:rsidRDefault="00E10AA3" w:rsidP="00E10AA3">
            <w:pPr>
              <w:rPr>
                <w:lang w:val="es-ES"/>
              </w:rPr>
            </w:pPr>
          </w:p>
          <w:p w14:paraId="2BE8B958" w14:textId="1A1B3166" w:rsidR="00E10AA3" w:rsidRPr="005C2698" w:rsidRDefault="00E10AA3" w:rsidP="00E10AA3">
            <w:pPr>
              <w:rPr>
                <w:lang w:val="es-ES"/>
              </w:rPr>
            </w:pPr>
          </w:p>
          <w:p w14:paraId="6B021095" w14:textId="77777777" w:rsidR="009D5F34" w:rsidRPr="005C2698" w:rsidRDefault="00E10AA3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>Nota Informativa</w:t>
            </w:r>
          </w:p>
          <w:p w14:paraId="2B2CB839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E38551D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8356D64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10B607F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4F653CB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8F585FC" w14:textId="77777777" w:rsidR="008B04C9" w:rsidRPr="005C2698" w:rsidRDefault="008B04C9" w:rsidP="00F87622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461B90E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9F684B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Nota Informativa</w:t>
            </w:r>
          </w:p>
          <w:p w14:paraId="1F167F0B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64E3BC0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F7E980C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3F5E438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85DFE07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3BBEA06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4FF435C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25D961A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B695820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4433DEE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B7D31C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96CE5DD" w14:textId="77777777" w:rsidR="008B04C9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E127AB0" w14:textId="77777777" w:rsidR="003B682B" w:rsidRPr="005C2698" w:rsidRDefault="003B682B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433E1A7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6C3B28E" w14:textId="77777777" w:rsidR="008B04C9" w:rsidRPr="005C2698" w:rsidRDefault="008B04C9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Nota Informativa</w:t>
            </w:r>
          </w:p>
          <w:p w14:paraId="6E9110BE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808FC4D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CF829A4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5679D81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18D3110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27A893C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FEBAFCE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33FBB15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9D3BD76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F8D20FE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7464C65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C99C43A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6E01100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CF1E4F4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BC1555B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658347C" w14:textId="77777777" w:rsidR="00AB2B6E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5940566" w14:textId="77777777" w:rsidR="00A37980" w:rsidRPr="005C2698" w:rsidRDefault="00A37980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170CFBC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5443AAE" w14:textId="77777777" w:rsidR="00AB2B6E" w:rsidRPr="005C2698" w:rsidRDefault="00AB2B6E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Nota Informativa</w:t>
            </w:r>
          </w:p>
          <w:p w14:paraId="6B92B00A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87875B7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05BC5C1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C35F36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C73DE73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23A351D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D53CCD2" w14:textId="77777777" w:rsidR="00741EB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C525ABF" w14:textId="77777777" w:rsidR="00A37980" w:rsidRDefault="00A37980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F1A8E8B" w14:textId="77777777" w:rsidR="00A37980" w:rsidRPr="005C2698" w:rsidRDefault="00A37980" w:rsidP="00A37980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3D80744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EC608A8" w14:textId="77777777" w:rsidR="00741EB8" w:rsidRPr="005C2698" w:rsidRDefault="00741EB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Nota Informativa</w:t>
            </w:r>
          </w:p>
          <w:p w14:paraId="447179B9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A839517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C1D4E66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6C9F4DC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F226730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BECD504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0DF004B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B4E1644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B2B34F7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A7473ED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C0757C0" w14:textId="77777777" w:rsidR="00D61928" w:rsidRPr="005C2698" w:rsidRDefault="00D61928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Nota Informativa</w:t>
            </w:r>
          </w:p>
          <w:p w14:paraId="3CBDC5D2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5243685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62279BC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82D390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BF19BA7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BFF6301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EEB3445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09A229A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E96094D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26DF6C0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796DE1E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7E9E37E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E5963BE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CDE7B39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D00AD44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856A4FC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E54DB3C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83C9032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06D0D6E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8E65472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347DC6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05C2C7C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161A72D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E46B64E" w14:textId="77777777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F2BF55" w14:textId="049EB13D" w:rsidR="00DD0577" w:rsidRPr="005C2698" w:rsidRDefault="00DD0577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70220E3" w14:textId="07B4995B" w:rsidR="00570CF2" w:rsidRPr="005C2698" w:rsidRDefault="00570CF2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66BF952" w14:textId="6748A0A5" w:rsidR="00570CF2" w:rsidRPr="005C2698" w:rsidRDefault="00570CF2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B6E8471" w14:textId="77777777" w:rsidR="00570CF2" w:rsidRPr="005C2698" w:rsidRDefault="00570CF2" w:rsidP="00E10A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748D344" w14:textId="77777777" w:rsidR="00DD0577" w:rsidRPr="005C2698" w:rsidRDefault="00DD0577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>Nota Informativa</w:t>
            </w:r>
          </w:p>
          <w:p w14:paraId="3B29C29E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8238172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04882E2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3845E0D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4E0E5E4" w14:textId="77777777" w:rsidR="00570CF2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AE00965" w14:textId="77777777" w:rsidR="0046551E" w:rsidRDefault="0046551E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78CBE8D" w14:textId="77777777" w:rsidR="0046551E" w:rsidRDefault="0046551E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2CDC0EB" w14:textId="77777777" w:rsidR="0046551E" w:rsidRDefault="0046551E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5579915" w14:textId="77777777" w:rsidR="0046551E" w:rsidRDefault="0046551E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E1B3B1C" w14:textId="77777777" w:rsidR="0046551E" w:rsidRDefault="0046551E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CD6FE29" w14:textId="77777777" w:rsidR="0046551E" w:rsidRPr="005C2698" w:rsidRDefault="0046551E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E0A9C66" w14:textId="581ED8C8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26F67CB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B80F9E5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Nota Informativa</w:t>
            </w:r>
          </w:p>
          <w:p w14:paraId="7F91C845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988E39B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097E488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8D1B478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18ABF3E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E5D2FE5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C1CC7DD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82D20B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B4B7C97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6817D27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93332B8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97C716B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2F18138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7306556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08387BD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2AC42BB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C48876D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F329BB1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28B3593" w14:textId="77777777" w:rsidR="00570CF2" w:rsidRPr="005C2698" w:rsidRDefault="00570CF2" w:rsidP="00570CF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042D406" w14:textId="61932B15" w:rsidR="00570CF2" w:rsidRPr="00E10AA3" w:rsidRDefault="00570CF2" w:rsidP="00570C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ota Informativa</w:t>
            </w:r>
          </w:p>
        </w:tc>
        <w:tc>
          <w:tcPr>
            <w:tcW w:w="6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4ECA" w14:textId="099B14C9" w:rsidR="009D5F34" w:rsidRDefault="00E10AA3" w:rsidP="000A15CA">
            <w:pPr>
              <w:spacing w:after="5" w:line="257" w:lineRule="auto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lastRenderedPageBreak/>
              <w:t xml:space="preserve">                     </w:t>
            </w:r>
            <w:r w:rsidR="00816EFB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 </w:t>
            </w:r>
            <w:r w:rsidR="00971F61"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Estados Financieros </w:t>
            </w:r>
          </w:p>
          <w:p w14:paraId="68662B75" w14:textId="77777777" w:rsidR="006A0BD8" w:rsidRDefault="006A0BD8" w:rsidP="000A15CA">
            <w:pPr>
              <w:spacing w:after="5" w:line="257" w:lineRule="auto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7DC237E2" w14:textId="77777777" w:rsidR="006A0BD8" w:rsidRDefault="006A0BD8" w:rsidP="006A0BD8">
            <w:pPr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A33574">
              <w:rPr>
                <w:rStyle w:val="Fuerte"/>
                <w:rFonts w:ascii="Poppins" w:hAnsi="Poppins" w:cs="Poppins"/>
                <w:shd w:val="clear" w:color="auto" w:fill="FFFFFF"/>
                <w:lang w:val="es-ES"/>
              </w:rPr>
              <w:t xml:space="preserve">ERIR-CIERRE-FISCAL-2025 </w:t>
            </w:r>
          </w:p>
          <w:p w14:paraId="1EE6CA52" w14:textId="77777777" w:rsidR="006A0BD8" w:rsidRDefault="006A0BD8" w:rsidP="006A0BD8">
            <w:pPr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755" w:history="1">
              <w:r w:rsidRPr="00520D35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5/ERIR-CIERRE-FISCAL-2025.pdf</w:t>
              </w:r>
            </w:hyperlink>
          </w:p>
          <w:p w14:paraId="1666B88A" w14:textId="77777777" w:rsidR="006A0BD8" w:rsidRPr="00543017" w:rsidRDefault="006A0BD8" w:rsidP="000A15CA">
            <w:pPr>
              <w:spacing w:after="5" w:line="257" w:lineRule="auto"/>
              <w:rPr>
                <w:lang w:val="es-ES"/>
              </w:rPr>
            </w:pPr>
          </w:p>
          <w:p w14:paraId="3FA094AD" w14:textId="43180F85" w:rsidR="009D5F34" w:rsidRPr="00543017" w:rsidRDefault="00971F61" w:rsidP="000A15CA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0E74776F" w14:textId="77777777" w:rsidR="009D5F34" w:rsidRPr="00543017" w:rsidRDefault="00971F61">
            <w:pPr>
              <w:ind w:right="15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ERIR 2024 </w:t>
            </w:r>
          </w:p>
          <w:p w14:paraId="251694D9" w14:textId="77777777" w:rsidR="009D5F34" w:rsidRPr="00543017" w:rsidRDefault="00971F61">
            <w:pPr>
              <w:ind w:left="68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6E591329" w14:textId="77777777" w:rsidR="009D5F34" w:rsidRPr="00543017" w:rsidRDefault="009D5F34">
            <w:pPr>
              <w:ind w:left="10"/>
              <w:jc w:val="both"/>
              <w:rPr>
                <w:lang w:val="es-ES"/>
              </w:rPr>
            </w:pPr>
            <w:hyperlink r:id="rId2756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https://bnphu.gob.do/transparencia/index</w:t>
              </w:r>
            </w:hyperlink>
          </w:p>
          <w:p w14:paraId="6A40ECED" w14:textId="77777777" w:rsidR="009D5F34" w:rsidRPr="00543017" w:rsidRDefault="009D5F34">
            <w:pPr>
              <w:spacing w:after="5" w:line="235" w:lineRule="auto"/>
              <w:jc w:val="center"/>
              <w:rPr>
                <w:lang w:val="es-ES"/>
              </w:rPr>
            </w:pPr>
            <w:hyperlink r:id="rId2757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.php/finanzas/estados</w:t>
              </w:r>
            </w:hyperlink>
            <w:hyperlink r:id="rId2758">
              <w:r w:rsidR="007A4C98" w:rsidRPr="005C2698">
                <w:rPr>
                  <w:lang w:val="es-ES"/>
                </w:rPr>
                <w:t>https://bnphu.gob.do/transparencia/index.php/finanzas/estados-financieros/category/2446-2024?download=3693:erir-2024</w:t>
              </w:r>
            </w:hyperlink>
            <w:hyperlink r:id="rId2759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financieros/category/2446</w:t>
              </w:r>
            </w:hyperlink>
            <w:hyperlink r:id="rId2760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</w:p>
          <w:p w14:paraId="57CE22A1" w14:textId="77777777" w:rsidR="009D5F34" w:rsidRPr="005C2698" w:rsidRDefault="009D5F34">
            <w:pPr>
              <w:ind w:right="15"/>
              <w:jc w:val="center"/>
            </w:pPr>
            <w:hyperlink r:id="rId2761">
              <w:r w:rsidRPr="005C2698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2024?download=3693:erir</w:t>
              </w:r>
            </w:hyperlink>
            <w:hyperlink r:id="rId2762">
              <w:r w:rsidRPr="005C2698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-</w:t>
              </w:r>
            </w:hyperlink>
            <w:hyperlink r:id="rId2763">
              <w:r w:rsidRPr="005C2698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2024</w:t>
              </w:r>
            </w:hyperlink>
            <w:hyperlink r:id="rId2764">
              <w:r w:rsidRPr="005C2698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</w:t>
              </w:r>
            </w:hyperlink>
          </w:p>
          <w:p w14:paraId="1A134EDC" w14:textId="77777777" w:rsidR="009D5F34" w:rsidRPr="005C2698" w:rsidRDefault="00971F61">
            <w:pPr>
              <w:ind w:left="68"/>
              <w:jc w:val="center"/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71C515A0" w14:textId="77777777" w:rsidR="009D5F34" w:rsidRPr="005C2698" w:rsidRDefault="00971F61">
            <w:pPr>
              <w:ind w:left="68"/>
              <w:jc w:val="center"/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30DB94CF" w14:textId="77777777" w:rsidR="009D5F34" w:rsidRPr="005C2698" w:rsidRDefault="009D5F34">
            <w:pPr>
              <w:ind w:left="10"/>
              <w:jc w:val="both"/>
            </w:pPr>
            <w:hyperlink r:id="rId2765">
              <w:r w:rsidRPr="005C2698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</w:rPr>
                <w:t>https://bnphu.gob.do/transparencia/index</w:t>
              </w:r>
            </w:hyperlink>
          </w:p>
          <w:p w14:paraId="72E8A270" w14:textId="77777777" w:rsidR="009D5F34" w:rsidRPr="00543017" w:rsidRDefault="009D5F34">
            <w:pPr>
              <w:ind w:right="6"/>
              <w:jc w:val="center"/>
              <w:rPr>
                <w:lang w:val="es-ES"/>
              </w:rPr>
            </w:pPr>
            <w:hyperlink r:id="rId2766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.php/finanzas/informes</w:t>
              </w:r>
            </w:hyperlink>
            <w:hyperlink r:id="rId2767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</w:p>
          <w:p w14:paraId="61AC8956" w14:textId="77777777" w:rsidR="009D5F34" w:rsidRPr="00543017" w:rsidRDefault="009D5F34">
            <w:pPr>
              <w:ind w:left="58"/>
              <w:rPr>
                <w:lang w:val="es-ES"/>
              </w:rPr>
            </w:pPr>
            <w:hyperlink r:id="rId2768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financieros/category/1374</w:t>
              </w:r>
            </w:hyperlink>
            <w:hyperlink r:id="rId2769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  <w:hyperlink r:id="rId2770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informe</w:t>
              </w:r>
            </w:hyperlink>
            <w:hyperlink r:id="rId2771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  <w:hyperlink r:id="rId2772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corte</w:t>
              </w:r>
            </w:hyperlink>
            <w:hyperlink r:id="rId2773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</w:p>
          <w:p w14:paraId="331DA2C0" w14:textId="77777777" w:rsidR="009D5F34" w:rsidRPr="00A33574" w:rsidRDefault="009D5F34">
            <w:pPr>
              <w:spacing w:line="238" w:lineRule="auto"/>
              <w:jc w:val="center"/>
              <w:rPr>
                <w:lang w:val="es-ES"/>
              </w:rPr>
            </w:pPr>
            <w:hyperlink r:id="rId2774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semestral?download=3480:erir</w:t>
              </w:r>
            </w:hyperlink>
            <w:hyperlink r:id="rId2775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  <w:hyperlink r:id="rId2776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al</w:t>
              </w:r>
            </w:hyperlink>
            <w:hyperlink r:id="rId2777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  <w:hyperlink r:id="rId2778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corte</w:t>
              </w:r>
            </w:hyperlink>
            <w:hyperlink r:id="rId2779">
              <w:r w:rsidR="007A4C98" w:rsidRPr="005C2698">
                <w:rPr>
                  <w:lang w:val="es-ES"/>
                </w:rPr>
                <w:t>https://bnphu.gob.do/transparencia/index.php/finanzas/informes-financieros/category/1374-informe-corte-semestral?download=3480:erir-al-corte-semestral-2024</w:t>
              </w:r>
            </w:hyperlink>
            <w:hyperlink r:id="rId2780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semestral</w:t>
              </w:r>
            </w:hyperlink>
            <w:hyperlink r:id="rId2781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-</w:t>
              </w:r>
            </w:hyperlink>
            <w:hyperlink r:id="rId2782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32"/>
                  <w:u w:val="single" w:color="0000FF"/>
                  <w:lang w:val="es-ES"/>
                </w:rPr>
                <w:t>2024</w:t>
              </w:r>
            </w:hyperlink>
            <w:hyperlink r:id="rId2783">
              <w:r w:rsidRPr="00543017">
                <w:rPr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 xml:space="preserve"> </w:t>
              </w:r>
            </w:hyperlink>
          </w:p>
          <w:p w14:paraId="79C543AC" w14:textId="77777777" w:rsidR="000D6726" w:rsidRPr="00543017" w:rsidRDefault="000D6726">
            <w:pPr>
              <w:spacing w:line="238" w:lineRule="auto"/>
              <w:jc w:val="center"/>
              <w:rPr>
                <w:lang w:val="es-ES"/>
              </w:rPr>
            </w:pPr>
          </w:p>
          <w:p w14:paraId="12F978EB" w14:textId="77777777" w:rsidR="009D5F34" w:rsidRDefault="00971F61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4A5AD55A" w14:textId="77777777" w:rsidR="00F87622" w:rsidRPr="00543017" w:rsidRDefault="00F87622" w:rsidP="00F87622">
            <w:pPr>
              <w:ind w:right="15"/>
              <w:jc w:val="center"/>
              <w:rPr>
                <w:lang w:val="es-ES"/>
              </w:rPr>
            </w:pPr>
          </w:p>
          <w:p w14:paraId="3C6CB8A4" w14:textId="77777777" w:rsidR="00F87622" w:rsidRPr="00543017" w:rsidRDefault="00F87622">
            <w:pPr>
              <w:ind w:left="68"/>
              <w:jc w:val="center"/>
              <w:rPr>
                <w:lang w:val="es-ES"/>
              </w:rPr>
            </w:pPr>
          </w:p>
          <w:p w14:paraId="07A088B2" w14:textId="65B94A05" w:rsidR="009D5F34" w:rsidRPr="005C2698" w:rsidRDefault="009D5F34" w:rsidP="000A15CA">
            <w:pPr>
              <w:ind w:right="16"/>
              <w:rPr>
                <w:lang w:val="es-ES"/>
              </w:rPr>
            </w:pPr>
          </w:p>
          <w:p w14:paraId="105986AD" w14:textId="55904914" w:rsidR="00E10AA3" w:rsidRDefault="00E10AA3" w:rsidP="000A15CA">
            <w:pPr>
              <w:ind w:right="16"/>
              <w:rPr>
                <w:lang w:val="es-ES"/>
              </w:rPr>
            </w:pPr>
          </w:p>
          <w:p w14:paraId="63DAEBF7" w14:textId="77777777" w:rsidR="00F87622" w:rsidRDefault="00F87622" w:rsidP="000A15CA">
            <w:pPr>
              <w:ind w:right="16"/>
              <w:rPr>
                <w:lang w:val="es-ES"/>
              </w:rPr>
            </w:pPr>
          </w:p>
          <w:p w14:paraId="3F163736" w14:textId="77777777" w:rsidR="00F87622" w:rsidRDefault="00F87622" w:rsidP="000A15CA">
            <w:pPr>
              <w:ind w:right="16"/>
              <w:rPr>
                <w:lang w:val="es-ES"/>
              </w:rPr>
            </w:pPr>
          </w:p>
          <w:p w14:paraId="5BC74EBE" w14:textId="0824BB4C" w:rsidR="00E10AA3" w:rsidRPr="005C2698" w:rsidRDefault="00E10AA3" w:rsidP="000A15CA">
            <w:pPr>
              <w:ind w:right="16"/>
              <w:rPr>
                <w:lang w:val="es-ES"/>
              </w:rPr>
            </w:pPr>
          </w:p>
          <w:p w14:paraId="04321826" w14:textId="10D50C80" w:rsidR="00E10AA3" w:rsidRPr="005C2698" w:rsidRDefault="00E10AA3" w:rsidP="000A15CA">
            <w:pPr>
              <w:ind w:right="16"/>
              <w:rPr>
                <w:lang w:val="es-ES"/>
              </w:rPr>
            </w:pPr>
          </w:p>
          <w:p w14:paraId="584D41CC" w14:textId="26E20AE6" w:rsidR="00E10AA3" w:rsidRPr="005C2698" w:rsidRDefault="00E10AA3" w:rsidP="000A15CA">
            <w:pPr>
              <w:ind w:right="16"/>
              <w:rPr>
                <w:lang w:val="es-ES"/>
              </w:rPr>
            </w:pPr>
          </w:p>
          <w:p w14:paraId="2C423C1F" w14:textId="21BDB375" w:rsidR="00E10AA3" w:rsidRPr="005C2698" w:rsidRDefault="00E10AA3" w:rsidP="00E10AA3">
            <w:pPr>
              <w:ind w:left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5C2698">
              <w:rPr>
                <w:lang w:val="es-ES"/>
              </w:rPr>
              <w:t xml:space="preserve">                                   </w:t>
            </w:r>
            <w:r w:rsidRPr="005C26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Informes Financieros </w:t>
            </w:r>
          </w:p>
          <w:p w14:paraId="059A5890" w14:textId="43C3D773" w:rsidR="00E10AA3" w:rsidRDefault="00E10AA3" w:rsidP="00E10AA3">
            <w:pPr>
              <w:ind w:left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                                   202</w:t>
            </w:r>
            <w:r w:rsidR="00F8762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6</w:t>
            </w:r>
          </w:p>
          <w:p w14:paraId="5CD5252F" w14:textId="77777777" w:rsidR="00F87622" w:rsidRPr="005C2698" w:rsidRDefault="00F87622" w:rsidP="00E10AA3">
            <w:pPr>
              <w:ind w:left="5"/>
              <w:rPr>
                <w:b/>
                <w:sz w:val="32"/>
                <w:szCs w:val="32"/>
                <w:lang w:val="es-ES"/>
              </w:rPr>
            </w:pPr>
          </w:p>
          <w:p w14:paraId="44589117" w14:textId="14C2F839" w:rsidR="00E10AA3" w:rsidRPr="005C2698" w:rsidRDefault="00E10AA3" w:rsidP="000A15CA">
            <w:pPr>
              <w:ind w:right="16"/>
              <w:rPr>
                <w:lang w:val="es-ES"/>
              </w:rPr>
            </w:pPr>
          </w:p>
          <w:p w14:paraId="16B96685" w14:textId="77777777" w:rsidR="00E10AA3" w:rsidRPr="005C2698" w:rsidRDefault="00E10AA3" w:rsidP="000A15CA">
            <w:pPr>
              <w:ind w:right="16"/>
              <w:rPr>
                <w:lang w:val="es-ES"/>
              </w:rPr>
            </w:pPr>
          </w:p>
          <w:p w14:paraId="5438B4F1" w14:textId="77777777" w:rsidR="00E10AA3" w:rsidRPr="005C2698" w:rsidRDefault="00E10AA3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34A8C66B" w14:textId="741B699E" w:rsidR="00E10AA3" w:rsidRPr="005C2698" w:rsidRDefault="00E10AA3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Informe mensual de cuentas por pagar</w:t>
            </w:r>
          </w:p>
          <w:p w14:paraId="5AAFC9D5" w14:textId="3D625CCA" w:rsidR="00E10AA3" w:rsidRDefault="003B682B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5CC6FE96" w14:textId="0218FEC6" w:rsidR="003B682B" w:rsidRDefault="003B682B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784" w:history="1">
              <w:r w:rsidRPr="002D6E9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6/Cuentas-por-pagar-al-31-de-mayo-2026.pdf</w:t>
              </w:r>
            </w:hyperlink>
          </w:p>
          <w:p w14:paraId="0CCC5AC5" w14:textId="77777777" w:rsidR="003B682B" w:rsidRDefault="003B682B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CAC9061" w14:textId="34DBC160" w:rsidR="003B682B" w:rsidRDefault="003B682B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hyperlink r:id="rId2785" w:history="1">
              <w:r w:rsidRPr="002D6E94">
                <w:rPr>
                  <w:rStyle w:val="Hipervnculo"/>
                  <w:rFonts w:ascii="Times New Roman" w:eastAsia="Times New Roman" w:hAnsi="Times New Roman" w:cs="Times New Roman"/>
                  <w:b/>
                  <w:sz w:val="32"/>
                  <w:lang w:val="es-ES"/>
                </w:rPr>
                <w:t>https://bnphu.gob.do/wp-content/uploads/2026/06/Cuentas-por-pagar-al-31-de-mayo-2026.xlsx</w:t>
              </w:r>
            </w:hyperlink>
          </w:p>
          <w:p w14:paraId="5EBA2A41" w14:textId="77777777" w:rsidR="003B682B" w:rsidRDefault="003B682B">
            <w:pPr>
              <w:ind w:left="6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52A590B8" w14:textId="77777777" w:rsidR="003B682B" w:rsidRDefault="003B682B">
            <w:pPr>
              <w:ind w:left="68"/>
              <w:jc w:val="center"/>
              <w:rPr>
                <w:lang w:val="es-ES"/>
              </w:rPr>
            </w:pPr>
          </w:p>
          <w:p w14:paraId="0685D5BA" w14:textId="77777777" w:rsidR="003B682B" w:rsidRDefault="003B682B">
            <w:pPr>
              <w:ind w:left="68"/>
              <w:jc w:val="center"/>
              <w:rPr>
                <w:lang w:val="es-ES"/>
              </w:rPr>
            </w:pPr>
          </w:p>
          <w:p w14:paraId="547ADE7B" w14:textId="77777777" w:rsidR="003B682B" w:rsidRDefault="003B682B">
            <w:pPr>
              <w:ind w:left="68"/>
              <w:jc w:val="center"/>
              <w:rPr>
                <w:lang w:val="es-ES"/>
              </w:rPr>
            </w:pPr>
          </w:p>
          <w:p w14:paraId="4A1E733A" w14:textId="77777777" w:rsidR="003B682B" w:rsidRDefault="003B682B">
            <w:pPr>
              <w:ind w:left="68"/>
              <w:jc w:val="center"/>
              <w:rPr>
                <w:lang w:val="es-ES"/>
              </w:rPr>
            </w:pPr>
          </w:p>
          <w:p w14:paraId="280B8029" w14:textId="56916332" w:rsidR="008B04C9" w:rsidRPr="005C2698" w:rsidRDefault="008B04C9" w:rsidP="00E10AA3">
            <w:pPr>
              <w:rPr>
                <w:sz w:val="36"/>
                <w:szCs w:val="36"/>
                <w:lang w:val="es-ES"/>
              </w:rPr>
            </w:pPr>
          </w:p>
          <w:p w14:paraId="229769D4" w14:textId="7CD0F6AA" w:rsidR="008B04C9" w:rsidRDefault="008B04C9" w:rsidP="00E10AA3">
            <w:pPr>
              <w:rPr>
                <w:b/>
                <w:sz w:val="36"/>
                <w:szCs w:val="36"/>
              </w:rPr>
            </w:pPr>
            <w:r w:rsidRPr="005C2698">
              <w:rPr>
                <w:sz w:val="36"/>
                <w:szCs w:val="36"/>
                <w:lang w:val="es-ES"/>
              </w:rPr>
              <w:t xml:space="preserve">                     </w:t>
            </w:r>
            <w:r w:rsidRPr="008B04C9">
              <w:rPr>
                <w:b/>
                <w:sz w:val="36"/>
                <w:szCs w:val="36"/>
              </w:rPr>
              <w:t>Balance General</w:t>
            </w:r>
          </w:p>
          <w:p w14:paraId="7793D629" w14:textId="6E14E584" w:rsidR="008B04C9" w:rsidRDefault="008B04C9" w:rsidP="00E10AA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</w:t>
            </w:r>
            <w:r w:rsidR="003B682B">
              <w:rPr>
                <w:b/>
                <w:sz w:val="36"/>
                <w:szCs w:val="36"/>
              </w:rPr>
              <w:t>Mayo</w:t>
            </w:r>
          </w:p>
          <w:p w14:paraId="74236C99" w14:textId="0C17F9C7" w:rsidR="003B682B" w:rsidRDefault="003B682B" w:rsidP="00E10AA3">
            <w:pPr>
              <w:rPr>
                <w:b/>
                <w:sz w:val="36"/>
                <w:szCs w:val="36"/>
              </w:rPr>
            </w:pPr>
            <w:hyperlink r:id="rId2786" w:history="1">
              <w:r w:rsidRPr="002D6E94">
                <w:rPr>
                  <w:rStyle w:val="Hipervnculo"/>
                  <w:b/>
                  <w:sz w:val="36"/>
                  <w:szCs w:val="36"/>
                </w:rPr>
                <w:t>https://bnphu.gob.do/wp-content/uploads/2026/06/Balance-General-mayo-2026.pdf</w:t>
              </w:r>
            </w:hyperlink>
          </w:p>
          <w:p w14:paraId="574E6363" w14:textId="77777777" w:rsidR="00A37980" w:rsidRDefault="00A37980" w:rsidP="00E10AA3">
            <w:pPr>
              <w:rPr>
                <w:b/>
                <w:sz w:val="36"/>
                <w:szCs w:val="36"/>
              </w:rPr>
            </w:pPr>
          </w:p>
          <w:p w14:paraId="07E938A0" w14:textId="2C644C1C" w:rsidR="003B682B" w:rsidRDefault="00A37980" w:rsidP="00E10AA3">
            <w:pPr>
              <w:rPr>
                <w:b/>
                <w:sz w:val="36"/>
                <w:szCs w:val="36"/>
              </w:rPr>
            </w:pPr>
            <w:hyperlink r:id="rId2787" w:history="1">
              <w:r w:rsidRPr="002D6E94">
                <w:rPr>
                  <w:rStyle w:val="Hipervnculo"/>
                  <w:b/>
                  <w:sz w:val="36"/>
                  <w:szCs w:val="36"/>
                </w:rPr>
                <w:t>https://bnphu.gob.do/wp-content/uploads/2026/06/Balance-General-mayo-2026.xlsx</w:t>
              </w:r>
            </w:hyperlink>
          </w:p>
          <w:p w14:paraId="4554D486" w14:textId="77777777" w:rsidR="00A37980" w:rsidRDefault="00A37980" w:rsidP="00E10AA3">
            <w:pPr>
              <w:rPr>
                <w:b/>
                <w:sz w:val="36"/>
                <w:szCs w:val="36"/>
              </w:rPr>
            </w:pPr>
          </w:p>
          <w:p w14:paraId="2BBCD4A7" w14:textId="0636D454" w:rsidR="008B04C9" w:rsidRDefault="008B04C9" w:rsidP="00E10AA3">
            <w:pPr>
              <w:rPr>
                <w:b/>
                <w:sz w:val="36"/>
                <w:szCs w:val="36"/>
              </w:rPr>
            </w:pPr>
          </w:p>
          <w:p w14:paraId="04FFAA32" w14:textId="4523EC3A" w:rsidR="008B04C9" w:rsidRDefault="008B04C9" w:rsidP="00E10AA3"/>
          <w:p w14:paraId="5693D537" w14:textId="77777777" w:rsidR="003B682B" w:rsidRDefault="003B682B" w:rsidP="00E10AA3">
            <w:pPr>
              <w:rPr>
                <w:szCs w:val="36"/>
              </w:rPr>
            </w:pPr>
          </w:p>
          <w:p w14:paraId="46C0979A" w14:textId="77777777" w:rsidR="003B682B" w:rsidRDefault="003B682B" w:rsidP="00E10AA3">
            <w:pPr>
              <w:rPr>
                <w:b/>
                <w:sz w:val="36"/>
                <w:szCs w:val="36"/>
              </w:rPr>
            </w:pPr>
          </w:p>
          <w:p w14:paraId="0E2A3BD3" w14:textId="7EF71451" w:rsidR="008B04C9" w:rsidRPr="005C2698" w:rsidRDefault="00AB2B6E" w:rsidP="00AB2B6E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  <w:r w:rsidRPr="005C2698"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  <w:t>Informe corte semestral</w:t>
            </w:r>
          </w:p>
          <w:p w14:paraId="67D3617B" w14:textId="06178790" w:rsidR="00AB2B6E" w:rsidRPr="005C2698" w:rsidRDefault="00AB2B6E" w:rsidP="00AB2B6E">
            <w:pPr>
              <w:jc w:val="center"/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</w:pPr>
            <w:r w:rsidRPr="005C2698"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  <w:t>ERIR AL CORTE SEMESTRAL 2025</w:t>
            </w:r>
          </w:p>
          <w:p w14:paraId="4FB86273" w14:textId="58B5C1EC" w:rsidR="00AB2B6E" w:rsidRPr="005C2698" w:rsidRDefault="00AB2B6E" w:rsidP="00AB2B6E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  <w:r w:rsidRPr="005C2698"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  <w:t>Al 30 de Junio</w:t>
            </w:r>
          </w:p>
          <w:p w14:paraId="65D2AD71" w14:textId="5E54A748" w:rsidR="00AB2B6E" w:rsidRPr="005C2698" w:rsidRDefault="00AB2B6E" w:rsidP="00AB2B6E">
            <w:pPr>
              <w:jc w:val="center"/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</w:pPr>
          </w:p>
          <w:p w14:paraId="70A27030" w14:textId="39878598" w:rsidR="00AB2B6E" w:rsidRPr="005C2698" w:rsidRDefault="00AB2B6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hyperlink r:id="rId2788" w:history="1">
              <w:r w:rsidRPr="005C2698">
                <w:rPr>
                  <w:rStyle w:val="Hipervnculo"/>
                  <w:b/>
                  <w:sz w:val="32"/>
                  <w:szCs w:val="32"/>
                  <w:lang w:val="es-ES"/>
                </w:rPr>
                <w:t>https://bnphu.gob.do/wp-content/uploads/2025/09/ERIR-AL-CORTE-SEMESTRAL-2025.pdf</w:t>
              </w:r>
            </w:hyperlink>
          </w:p>
          <w:p w14:paraId="1F1CF92E" w14:textId="35900ED6" w:rsidR="00741EB8" w:rsidRPr="005C2698" w:rsidRDefault="00741EB8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546F4F9A" w14:textId="77777777" w:rsidR="00741EB8" w:rsidRPr="005C2698" w:rsidRDefault="00741EB8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731062D3" w14:textId="5695E30C" w:rsidR="00741EB8" w:rsidRPr="005C2698" w:rsidRDefault="00741EB8" w:rsidP="00741EB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  <w:r w:rsidRPr="005C2698"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  <w:t>Informe cierre anual</w:t>
            </w:r>
          </w:p>
          <w:p w14:paraId="0B1A7426" w14:textId="742C9EE0" w:rsidR="00741EB8" w:rsidRPr="005C2698" w:rsidRDefault="00741EB8" w:rsidP="00AB2B6E">
            <w:pPr>
              <w:jc w:val="center"/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</w:pPr>
            <w:r w:rsidRPr="005C2698"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  <w:t>Informe SISACNOC cierre anual – 2024</w:t>
            </w:r>
          </w:p>
          <w:p w14:paraId="22293395" w14:textId="6ED7E0F2" w:rsidR="00741EB8" w:rsidRPr="005C2698" w:rsidRDefault="00741EB8" w:rsidP="00AB2B6E">
            <w:pPr>
              <w:jc w:val="center"/>
              <w:rPr>
                <w:rStyle w:val="Fuerte"/>
                <w:rFonts w:ascii="Poppins" w:hAnsi="Poppins" w:cs="Poppins"/>
                <w:shd w:val="clear" w:color="auto" w:fill="FFFFFF"/>
                <w:lang w:val="es-ES"/>
              </w:rPr>
            </w:pPr>
          </w:p>
          <w:p w14:paraId="6ADDA191" w14:textId="6122517E" w:rsidR="00741EB8" w:rsidRPr="0081163D" w:rsidRDefault="00570CF2" w:rsidP="00AB2B6E">
            <w:pPr>
              <w:jc w:val="center"/>
              <w:rPr>
                <w:lang w:val="es-ES"/>
              </w:rPr>
            </w:pPr>
            <w:hyperlink r:id="rId2789" w:history="1">
              <w:r w:rsidRPr="005C2698">
                <w:rPr>
                  <w:rStyle w:val="Hipervnculo"/>
                  <w:b/>
                  <w:sz w:val="32"/>
                  <w:szCs w:val="32"/>
                  <w:lang w:val="es-ES"/>
                </w:rPr>
                <w:t>https://bnphu.gob.do/wp-content/uploads/2025/09/Informe-SISACNOC-cierre-anual-2024.pdf</w:t>
              </w:r>
            </w:hyperlink>
          </w:p>
          <w:p w14:paraId="0553D26D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05699372" w14:textId="77777777" w:rsidR="00A37980" w:rsidRPr="005C2698" w:rsidRDefault="00A37980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2E7F8B46" w14:textId="7C9D2DC7" w:rsidR="00570CF2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23291E75" w14:textId="2BC9C6D5" w:rsidR="00741EB8" w:rsidRPr="005C2698" w:rsidRDefault="00741EB8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76DDA7AD" w14:textId="307690EF" w:rsidR="00D61928" w:rsidRPr="005C2698" w:rsidRDefault="00D61928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1AEC4FB3" w14:textId="77777777" w:rsidR="00D61928" w:rsidRPr="005C2698" w:rsidRDefault="00D61928" w:rsidP="00D61928">
            <w:pPr>
              <w:jc w:val="center"/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</w:pPr>
            <w:r w:rsidRPr="005C2698"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  <w:t>Relación de ingresos y egresos</w:t>
            </w:r>
          </w:p>
          <w:p w14:paraId="177C405E" w14:textId="62C0E1EC" w:rsidR="00D61928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  <w:r>
              <w:rPr>
                <w:b/>
                <w:color w:val="auto"/>
                <w:sz w:val="28"/>
                <w:szCs w:val="28"/>
                <w:lang w:val="es-ES"/>
              </w:rPr>
              <w:t>Mayo</w:t>
            </w:r>
          </w:p>
          <w:p w14:paraId="6A0006FF" w14:textId="5B60053C" w:rsidR="00A37980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  <w:hyperlink r:id="rId2790" w:history="1">
              <w:r w:rsidRPr="002D6E94">
                <w:rPr>
                  <w:rStyle w:val="Hipervnculo"/>
                  <w:b/>
                  <w:sz w:val="28"/>
                  <w:szCs w:val="28"/>
                  <w:lang w:val="es-ES"/>
                </w:rPr>
                <w:t>https://bnphu.gob.do/wp-content/uploads/2026/06/Relacion-de-ingresos-y-egresos-mayo-2026.pdf</w:t>
              </w:r>
            </w:hyperlink>
          </w:p>
          <w:p w14:paraId="2ED97DB0" w14:textId="77777777" w:rsidR="00A37980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</w:p>
          <w:p w14:paraId="111298DA" w14:textId="62783527" w:rsidR="00A37980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  <w:hyperlink r:id="rId2791" w:history="1">
              <w:r w:rsidRPr="002D6E94">
                <w:rPr>
                  <w:rStyle w:val="Hipervnculo"/>
                  <w:b/>
                  <w:sz w:val="28"/>
                  <w:szCs w:val="28"/>
                  <w:lang w:val="es-ES"/>
                </w:rPr>
                <w:t>https://bnphu.gob.do/wp-content/uploads/2026/06/Relacion-de-ingresos-y-egresos-mayo-2026.xlsx</w:t>
              </w:r>
            </w:hyperlink>
          </w:p>
          <w:p w14:paraId="257262B2" w14:textId="77777777" w:rsidR="00A37980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</w:p>
          <w:p w14:paraId="56AE8CE2" w14:textId="06078C81" w:rsidR="00A37980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  <w:hyperlink r:id="rId2792" w:history="1">
              <w:r w:rsidRPr="002D6E94">
                <w:rPr>
                  <w:rStyle w:val="Hipervnculo"/>
                  <w:b/>
                  <w:sz w:val="28"/>
                  <w:szCs w:val="28"/>
                  <w:lang w:val="es-ES"/>
                </w:rPr>
                <w:t>https://bnphu.gob.do/wp-content/uploads/2026/06/Relacion-ingresos-y-egresos-2026-SIGEF_repaired_repaired.pdf</w:t>
              </w:r>
            </w:hyperlink>
          </w:p>
          <w:p w14:paraId="04E4DA69" w14:textId="77777777" w:rsidR="00A37980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</w:p>
          <w:p w14:paraId="794F8E1C" w14:textId="77777777" w:rsidR="00A37980" w:rsidRPr="005C2698" w:rsidRDefault="00A37980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</w:p>
          <w:p w14:paraId="109A803E" w14:textId="2BA12698" w:rsidR="00AB2B6E" w:rsidRPr="005C2698" w:rsidRDefault="00AB2B6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26C4C183" w14:textId="5B4521B3" w:rsidR="00DD0577" w:rsidRPr="00A37980" w:rsidRDefault="00DD0577" w:rsidP="00AB2B6E">
            <w:pPr>
              <w:jc w:val="center"/>
              <w:rPr>
                <w:lang w:val="es-ES"/>
              </w:rPr>
            </w:pPr>
          </w:p>
          <w:p w14:paraId="72785BE8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335FAC72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33848309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0D823D62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4D19093E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78BF0FF3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609975C5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374FAFB7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441BC4E5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30DA0A2A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13E5D272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5BA235B0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097F746B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50739BA9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4DAD4642" w14:textId="77777777" w:rsidR="00A37980" w:rsidRDefault="00A37980" w:rsidP="00AB2B6E">
            <w:pPr>
              <w:jc w:val="center"/>
              <w:rPr>
                <w:b/>
                <w:lang w:val="es-ES"/>
              </w:rPr>
            </w:pPr>
          </w:p>
          <w:p w14:paraId="2E4CCD28" w14:textId="77777777" w:rsidR="00A37980" w:rsidRPr="005C2698" w:rsidRDefault="00A37980" w:rsidP="0046551E">
            <w:pPr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36B42A77" w14:textId="77777777" w:rsidR="00570CF2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2B2E14A" w14:textId="31020CDC" w:rsidR="00DD0577" w:rsidRPr="005C2698" w:rsidRDefault="00DD0577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r w:rsidRPr="005C2698">
              <w:rPr>
                <w:b/>
                <w:color w:val="auto"/>
                <w:sz w:val="32"/>
                <w:szCs w:val="32"/>
                <w:lang w:val="es-ES"/>
              </w:rPr>
              <w:t>Informe</w:t>
            </w:r>
            <w:r w:rsidR="004F3117" w:rsidRPr="005C2698">
              <w:rPr>
                <w:b/>
                <w:color w:val="auto"/>
                <w:sz w:val="32"/>
                <w:szCs w:val="32"/>
                <w:lang w:val="es-ES"/>
              </w:rPr>
              <w:t>s</w:t>
            </w:r>
            <w:r w:rsidRPr="005C2698">
              <w:rPr>
                <w:b/>
                <w:color w:val="auto"/>
                <w:sz w:val="32"/>
                <w:szCs w:val="32"/>
                <w:lang w:val="es-ES"/>
              </w:rPr>
              <w:t xml:space="preserve"> de auditorias</w:t>
            </w:r>
          </w:p>
          <w:p w14:paraId="5EAAFE90" w14:textId="31EE2E5C" w:rsidR="00DD0577" w:rsidRPr="005C2698" w:rsidRDefault="0046551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r>
              <w:rPr>
                <w:b/>
                <w:color w:val="auto"/>
                <w:sz w:val="32"/>
                <w:szCs w:val="32"/>
                <w:lang w:val="es-ES"/>
              </w:rPr>
              <w:t>Mayo</w:t>
            </w:r>
          </w:p>
          <w:p w14:paraId="5276AAD0" w14:textId="2D83DE2F" w:rsidR="004F3117" w:rsidRPr="005C2698" w:rsidRDefault="004F3117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01D4EFE9" w14:textId="6180742A" w:rsidR="004F3117" w:rsidRPr="004F3117" w:rsidRDefault="004F3117" w:rsidP="004F3117">
            <w:pPr>
              <w:shd w:val="clear" w:color="auto" w:fill="FFFFFF"/>
              <w:spacing w:line="240" w:lineRule="auto"/>
              <w:rPr>
                <w:rFonts w:ascii="Poppins" w:eastAsia="Times New Roman" w:hAnsi="Poppins" w:cs="Poppins"/>
                <w:kern w:val="0"/>
                <w:sz w:val="28"/>
                <w:szCs w:val="28"/>
                <w:lang w:val="es-ES" w:eastAsia="es-ES"/>
                <w14:ligatures w14:val="none"/>
              </w:rPr>
            </w:pPr>
            <w:r w:rsidRPr="004F3117">
              <w:rPr>
                <w:rFonts w:ascii="Poppins" w:eastAsia="Times New Roman" w:hAnsi="Poppins" w:cs="Poppins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Durante </w:t>
            </w:r>
            <w:r w:rsidR="0046551E">
              <w:rPr>
                <w:rFonts w:ascii="Poppins" w:eastAsia="Times New Roman" w:hAnsi="Poppins" w:cs="Poppins"/>
                <w:kern w:val="0"/>
                <w:sz w:val="28"/>
                <w:szCs w:val="28"/>
                <w:lang w:val="es-ES" w:eastAsia="es-ES"/>
                <w14:ligatures w14:val="none"/>
              </w:rPr>
              <w:t>mayo</w:t>
            </w:r>
            <w:r w:rsidRPr="004F3117">
              <w:rPr>
                <w:rFonts w:ascii="Poppins" w:eastAsia="Times New Roman" w:hAnsi="Poppins" w:cs="Poppins"/>
                <w:kern w:val="0"/>
                <w:sz w:val="28"/>
                <w:szCs w:val="28"/>
                <w:lang w:val="es-ES" w:eastAsia="es-ES"/>
                <w14:ligatures w14:val="none"/>
              </w:rPr>
              <w:t xml:space="preserve"> 2026 no se realizó Informes de Auditoría.</w:t>
            </w:r>
          </w:p>
          <w:p w14:paraId="36EF7BC7" w14:textId="7E92D0B8" w:rsidR="004F3117" w:rsidRPr="005C2698" w:rsidRDefault="004F3117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15E18EE" w14:textId="76EDA93D" w:rsidR="00570CF2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091E4C86" w14:textId="77777777" w:rsidR="0046551E" w:rsidRDefault="0046551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104EB029" w14:textId="77777777" w:rsidR="0046551E" w:rsidRDefault="0046551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74ACFFCF" w14:textId="77777777" w:rsidR="0046551E" w:rsidRPr="005C2698" w:rsidRDefault="0046551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9E4FB0A" w14:textId="77777777" w:rsidR="00570CF2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402145D7" w14:textId="77777777" w:rsidR="00570CF2" w:rsidRPr="005C2698" w:rsidRDefault="00570CF2" w:rsidP="00570CF2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r w:rsidRPr="005C2698">
              <w:rPr>
                <w:b/>
                <w:color w:val="auto"/>
                <w:sz w:val="32"/>
                <w:szCs w:val="32"/>
                <w:lang w:val="es-ES"/>
              </w:rPr>
              <w:t>Activos fijos</w:t>
            </w:r>
          </w:p>
          <w:p w14:paraId="37A80A88" w14:textId="77777777" w:rsidR="00570CF2" w:rsidRPr="005C2698" w:rsidRDefault="00570CF2" w:rsidP="00AB2B6E">
            <w:pPr>
              <w:jc w:val="center"/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</w:pPr>
            <w:r w:rsidRPr="005C2698"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  <w:t>Reporte General de activos fijos hasta diciembre</w:t>
            </w:r>
          </w:p>
          <w:p w14:paraId="08664FA3" w14:textId="66507511" w:rsidR="00DD0577" w:rsidRPr="005C2698" w:rsidRDefault="00570CF2" w:rsidP="00AB2B6E">
            <w:pPr>
              <w:jc w:val="center"/>
              <w:rPr>
                <w:b/>
                <w:color w:val="auto"/>
                <w:sz w:val="28"/>
                <w:szCs w:val="28"/>
                <w:lang w:val="es-ES"/>
              </w:rPr>
            </w:pPr>
            <w:r w:rsidRPr="005C2698">
              <w:rPr>
                <w:rStyle w:val="Fuerte"/>
                <w:sz w:val="28"/>
                <w:szCs w:val="28"/>
                <w:shd w:val="clear" w:color="auto" w:fill="FFFFFF"/>
                <w:lang w:val="es-ES"/>
              </w:rPr>
              <w:t xml:space="preserve"> 2025</w:t>
            </w:r>
          </w:p>
          <w:p w14:paraId="2A9B4776" w14:textId="2E85E048" w:rsidR="00DD0577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hyperlink r:id="rId2793" w:history="1">
              <w:r w:rsidRPr="005C2698">
                <w:rPr>
                  <w:rStyle w:val="Hipervnculo"/>
                  <w:b/>
                  <w:sz w:val="32"/>
                  <w:szCs w:val="32"/>
                  <w:lang w:val="es-ES"/>
                </w:rPr>
                <w:t>https://bnphu.gob.do/wp-content/uploads/2026/01/Reporte-General-de-activos-fijos-hasta-diciembre-2025-2.pdf</w:t>
              </w:r>
            </w:hyperlink>
          </w:p>
          <w:p w14:paraId="26A949DF" w14:textId="60F9EEF0" w:rsidR="00570CF2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F5063A6" w14:textId="73884F65" w:rsidR="00570CF2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hyperlink r:id="rId2794" w:history="1">
              <w:r w:rsidRPr="005C2698">
                <w:rPr>
                  <w:rStyle w:val="Hipervnculo"/>
                  <w:b/>
                  <w:sz w:val="32"/>
                  <w:szCs w:val="32"/>
                  <w:lang w:val="es-ES"/>
                </w:rPr>
                <w:t>https://bnphu.gob.do/wp-content/uploads/2026/01/Reporte-General-de-activos-fijos-hasta-diciembre-2025-1.xlsx</w:t>
              </w:r>
            </w:hyperlink>
          </w:p>
          <w:p w14:paraId="4F5AD418" w14:textId="77777777" w:rsidR="00570CF2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3771AA2" w14:textId="6E0BF7F4" w:rsidR="00570CF2" w:rsidRPr="005C2698" w:rsidRDefault="00570CF2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5C344FE3" w14:textId="4C11936E" w:rsidR="00570CF2" w:rsidRPr="005C2698" w:rsidRDefault="00570CF2" w:rsidP="00AB2B6E">
            <w:pPr>
              <w:jc w:val="center"/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</w:pPr>
            <w:r w:rsidRPr="005C2698"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  <w:t>Relación de inventario de almacén</w:t>
            </w:r>
          </w:p>
          <w:p w14:paraId="6C54812B" w14:textId="0CEE0502" w:rsidR="00570CF2" w:rsidRPr="005C2698" w:rsidRDefault="00570CF2" w:rsidP="00AB2B6E">
            <w:pPr>
              <w:jc w:val="center"/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</w:pPr>
            <w:r w:rsidRPr="005C2698"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  <w:t>2026</w:t>
            </w:r>
          </w:p>
          <w:p w14:paraId="2242D51A" w14:textId="78F602D6" w:rsidR="0069299F" w:rsidRPr="005C2698" w:rsidRDefault="0069299F" w:rsidP="00AB2B6E">
            <w:pPr>
              <w:jc w:val="center"/>
              <w:rPr>
                <w:b/>
                <w:bCs/>
                <w:color w:val="auto"/>
                <w:sz w:val="32"/>
                <w:szCs w:val="32"/>
                <w:shd w:val="clear" w:color="auto" w:fill="EFF7FF"/>
                <w:lang w:val="es-ES"/>
              </w:rPr>
            </w:pPr>
          </w:p>
          <w:p w14:paraId="10D7B505" w14:textId="543DB3F6" w:rsidR="0069299F" w:rsidRPr="005C2698" w:rsidRDefault="0069299F" w:rsidP="00AB2B6E">
            <w:pPr>
              <w:jc w:val="center"/>
              <w:rPr>
                <w:b/>
                <w:color w:val="auto"/>
                <w:sz w:val="24"/>
                <w:lang w:val="es-ES"/>
              </w:rPr>
            </w:pPr>
            <w:r w:rsidRPr="005C2698">
              <w:rPr>
                <w:rStyle w:val="Fuerte"/>
                <w:rFonts w:ascii="Poppins" w:hAnsi="Poppins" w:cs="Poppins"/>
                <w:sz w:val="24"/>
                <w:shd w:val="clear" w:color="auto" w:fill="FFFFFF"/>
                <w:lang w:val="es-ES"/>
              </w:rPr>
              <w:t>Inventario bienes de consumo al 31-03-2026 PDF 1</w:t>
            </w:r>
          </w:p>
          <w:p w14:paraId="61210E2C" w14:textId="6D795AA6" w:rsidR="00D61928" w:rsidRPr="005C2698" w:rsidRDefault="00D61928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471F157F" w14:textId="427EC82B" w:rsidR="0069299F" w:rsidRDefault="0081163D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hyperlink r:id="rId2795" w:history="1">
              <w:r w:rsidRPr="009D7F8F">
                <w:rPr>
                  <w:rStyle w:val="Hipervnculo"/>
                  <w:b/>
                  <w:sz w:val="32"/>
                  <w:szCs w:val="32"/>
                  <w:lang w:val="es-ES"/>
                </w:rPr>
                <w:t>https://bnphu.gob.do/wp-content/uploads/2026/04/Formulario-de-inventario-Almacen.pdf</w:t>
              </w:r>
            </w:hyperlink>
          </w:p>
          <w:p w14:paraId="097A4464" w14:textId="77777777" w:rsidR="0081163D" w:rsidRDefault="0081163D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54F46D5C" w14:textId="77777777" w:rsidR="0081163D" w:rsidRPr="005C2698" w:rsidRDefault="0081163D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C63A4CB" w14:textId="06171D80" w:rsidR="0069299F" w:rsidRDefault="0081163D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  <w:hyperlink r:id="rId2796" w:history="1">
              <w:r w:rsidRPr="009D7F8F">
                <w:rPr>
                  <w:rStyle w:val="Hipervnculo"/>
                  <w:b/>
                  <w:sz w:val="32"/>
                  <w:szCs w:val="32"/>
                  <w:lang w:val="es-ES"/>
                </w:rPr>
                <w:t>https://bnphu.gob.do/wp-content/uploads/2026/04/Formulario-de-inventario-Almacen.xlsx</w:t>
              </w:r>
            </w:hyperlink>
          </w:p>
          <w:p w14:paraId="030E123F" w14:textId="77777777" w:rsidR="0081163D" w:rsidRPr="005C2698" w:rsidRDefault="0081163D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670D1FAE" w14:textId="77777777" w:rsidR="00AB2B6E" w:rsidRPr="005C2698" w:rsidRDefault="00AB2B6E" w:rsidP="00AB2B6E">
            <w:pPr>
              <w:jc w:val="center"/>
              <w:rPr>
                <w:b/>
                <w:color w:val="auto"/>
                <w:sz w:val="32"/>
                <w:szCs w:val="32"/>
                <w:lang w:val="es-ES"/>
              </w:rPr>
            </w:pPr>
          </w:p>
          <w:p w14:paraId="03D0DC35" w14:textId="6A87BAF0" w:rsidR="009D5F34" w:rsidRPr="005C2698" w:rsidRDefault="00E10AA3" w:rsidP="00E10AA3">
            <w:pPr>
              <w:rPr>
                <w:lang w:val="es-ES"/>
              </w:rPr>
            </w:pPr>
            <w:r w:rsidRPr="005C2698">
              <w:rPr>
                <w:sz w:val="36"/>
                <w:szCs w:val="36"/>
                <w:lang w:val="es-ES"/>
              </w:rPr>
              <w:t xml:space="preserve">                                       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21F6" w14:textId="77777777" w:rsidR="000A15CA" w:rsidRPr="005C2698" w:rsidRDefault="000A15CA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DC606DF" w14:textId="77777777" w:rsidR="000A15CA" w:rsidRDefault="000A15CA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BC4BA7E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5EB9A20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6903E5A" w14:textId="77777777" w:rsidR="006A0BD8" w:rsidRPr="005C2698" w:rsidRDefault="006A0BD8" w:rsidP="006A0BD8">
            <w:pPr>
              <w:ind w:left="48"/>
              <w:jc w:val="center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 </w:t>
            </w:r>
          </w:p>
          <w:p w14:paraId="0247F632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2429A3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7620903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D891683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492273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B5778DE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7D5DCEF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FAE543D" w14:textId="77777777" w:rsidR="006A0BD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30449CE" w14:textId="77777777" w:rsidR="006A0BD8" w:rsidRPr="005C2698" w:rsidRDefault="006A0BD8">
            <w:pPr>
              <w:ind w:left="48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D0C1B9" w14:textId="6B693B5A" w:rsidR="009D5F34" w:rsidRPr="005C2698" w:rsidRDefault="00971F61">
            <w:pPr>
              <w:ind w:left="48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ermanente </w:t>
            </w:r>
          </w:p>
          <w:p w14:paraId="68A4C1A7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3A60FA5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4B2D69A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BDFAB7C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EC29036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9232B20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53A5DB7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B2A0F52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79A8E76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28D9834" w14:textId="6C6D736C" w:rsidR="009D5F34" w:rsidRPr="005C2698" w:rsidRDefault="009D5F34">
            <w:pPr>
              <w:ind w:left="48"/>
              <w:jc w:val="center"/>
              <w:rPr>
                <w:lang w:val="es-ES"/>
              </w:rPr>
            </w:pPr>
          </w:p>
          <w:p w14:paraId="7D14CEA4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E4650A7" w14:textId="77777777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1140C8" w14:textId="77777777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1C180E" w14:textId="77777777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48A3E2A" w14:textId="77777777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935C260" w14:textId="03238726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50469C4" w14:textId="155A3716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0FFF7E9" w14:textId="36D687B0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F204B98" w14:textId="77777777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B04FDE5" w14:textId="77777777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CFB2767" w14:textId="7868FC4B" w:rsidR="009D5F34" w:rsidRPr="005C2698" w:rsidRDefault="009D5F34">
            <w:pPr>
              <w:ind w:left="48"/>
              <w:jc w:val="center"/>
              <w:rPr>
                <w:lang w:val="es-ES"/>
              </w:rPr>
            </w:pPr>
          </w:p>
          <w:p w14:paraId="5A237CDF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E7A6AC7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1601835" w14:textId="3DF1DFBC" w:rsidR="009D5F34" w:rsidRPr="005C2698" w:rsidRDefault="009D5F34">
            <w:pPr>
              <w:ind w:left="48"/>
              <w:jc w:val="center"/>
              <w:rPr>
                <w:lang w:val="es-ES"/>
              </w:rPr>
            </w:pPr>
          </w:p>
          <w:p w14:paraId="4E8D8604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65B1C59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05B5475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AC3C2FB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31BCCAE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C882393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638749F" w14:textId="77777777" w:rsidR="00E10AA3" w:rsidRPr="005C2698" w:rsidRDefault="00E10AA3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DC99B9D" w14:textId="0D00E89D" w:rsidR="009D5F34" w:rsidRPr="005C2698" w:rsidRDefault="006A0BD8">
            <w:pPr>
              <w:ind w:left="48"/>
              <w:jc w:val="center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E10AA3"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  <w:r w:rsidR="00971F61"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A63AE60" w14:textId="08036F50" w:rsidR="009D5F34" w:rsidRPr="005C2698" w:rsidRDefault="00971F61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6D20890" w14:textId="429F2E24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FB9ECE6" w14:textId="4AC21AE1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38E162A" w14:textId="4CF4F65D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C9C34F6" w14:textId="3FA89FC7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3066A09" w14:textId="681EC5D1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F97C800" w14:textId="7CE0A979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1D2825D" w14:textId="13E009EC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4E957F0" w14:textId="56DF4450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E4C9EC2" w14:textId="6C734F51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F3ED224" w14:textId="18108AB8" w:rsidR="008B04C9" w:rsidRPr="005C2698" w:rsidRDefault="008B04C9" w:rsidP="00F87622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DA66DF0" w14:textId="04D479C4" w:rsidR="008B04C9" w:rsidRPr="005C2698" w:rsidRDefault="008B04C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1C33C33" w14:textId="66140331" w:rsidR="008B04C9" w:rsidRPr="005C2698" w:rsidRDefault="003B682B" w:rsidP="008B04C9">
            <w:pPr>
              <w:ind w:left="48"/>
              <w:jc w:val="center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8B04C9"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 </w:t>
            </w:r>
          </w:p>
          <w:p w14:paraId="19E964AB" w14:textId="77777777" w:rsidR="008B04C9" w:rsidRPr="005C2698" w:rsidRDefault="008B04C9" w:rsidP="008B04C9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170E2D6" w14:textId="15AE7B77" w:rsidR="008B04C9" w:rsidRPr="005C2698" w:rsidRDefault="008B04C9" w:rsidP="008B04C9">
            <w:pPr>
              <w:rPr>
                <w:lang w:val="es-ES"/>
              </w:rPr>
            </w:pPr>
          </w:p>
          <w:p w14:paraId="6D2578A2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191BDEF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F3066FE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EEC1110" w14:textId="77777777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382823C" w14:textId="46171F40" w:rsidR="009D5F34" w:rsidRPr="005C2698" w:rsidRDefault="009D5F34">
            <w:pPr>
              <w:ind w:left="48"/>
              <w:jc w:val="center"/>
              <w:rPr>
                <w:lang w:val="es-ES"/>
              </w:rPr>
            </w:pPr>
          </w:p>
          <w:p w14:paraId="5AD066F3" w14:textId="77777777" w:rsidR="00AB2B6E" w:rsidRPr="005C2698" w:rsidRDefault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3B46442" w14:textId="77777777" w:rsidR="00AB2B6E" w:rsidRPr="005C2698" w:rsidRDefault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E75DB5A" w14:textId="77777777" w:rsidR="00AB2B6E" w:rsidRPr="005C2698" w:rsidRDefault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961C77C" w14:textId="77777777" w:rsidR="00AB2B6E" w:rsidRPr="005C2698" w:rsidRDefault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4D7DF92" w14:textId="77777777" w:rsidR="00AB2B6E" w:rsidRPr="005C2698" w:rsidRDefault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C4FB4FF" w14:textId="77777777" w:rsidR="00AB2B6E" w:rsidRPr="005C2698" w:rsidRDefault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67FAA09" w14:textId="77777777" w:rsidR="00AB2B6E" w:rsidRPr="005C2698" w:rsidRDefault="00AB2B6E" w:rsidP="003B682B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E0161F4" w14:textId="77777777" w:rsidR="00AB2B6E" w:rsidRPr="005C2698" w:rsidRDefault="00AB2B6E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D5F5F4F" w14:textId="10FDFCCE" w:rsidR="00741EB8" w:rsidRPr="005C2698" w:rsidRDefault="003B682B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AB2B6E"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64A324CE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E3F5E41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67C6178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265074E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C1EC13F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902265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F1E3D6B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5B6773C" w14:textId="0845432A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42E470C" w14:textId="77777777" w:rsidR="00570CF2" w:rsidRDefault="00570CF2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FF85123" w14:textId="77777777" w:rsidR="003B682B" w:rsidRDefault="003B682B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8F5F935" w14:textId="77777777" w:rsidR="003B682B" w:rsidRDefault="003B682B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ADC0DC4" w14:textId="77777777" w:rsidR="003B682B" w:rsidRDefault="003B682B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2B8026D" w14:textId="77777777" w:rsidR="003B682B" w:rsidRDefault="003B682B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648C0F8" w14:textId="77777777" w:rsidR="003B682B" w:rsidRDefault="003B682B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C36CA4F" w14:textId="77777777" w:rsidR="003B682B" w:rsidRDefault="003B682B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1125B44" w14:textId="77777777" w:rsidR="00A37980" w:rsidRDefault="00A37980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7B7399D" w14:textId="77777777" w:rsidR="00A37980" w:rsidRPr="005C2698" w:rsidRDefault="00A37980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AF4008A" w14:textId="77777777" w:rsidR="00741EB8" w:rsidRPr="005C2698" w:rsidRDefault="00741EB8" w:rsidP="00AB2B6E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AB370EE" w14:textId="35BB8C43" w:rsidR="00D61928" w:rsidRPr="005C2698" w:rsidRDefault="00570CF2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Junio 2024</w:t>
            </w:r>
          </w:p>
          <w:p w14:paraId="2D457DC7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B0F49BA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884575E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0008471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6F7FFCB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9F3730E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3652A83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A6AC1CF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E634F64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9282FC6" w14:textId="77777777" w:rsidR="00D6192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A503896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DBE4170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0118D60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E66A942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2442474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22F96F1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B07D273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03D3301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F7A8F8B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86A83C2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EE29216" w14:textId="77777777" w:rsidR="00A37980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25F5660" w14:textId="77777777" w:rsidR="00A37980" w:rsidRPr="005C2698" w:rsidRDefault="00A37980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B9C6A33" w14:textId="77777777" w:rsidR="00D61928" w:rsidRPr="005C2698" w:rsidRDefault="00D61928" w:rsidP="00741EB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AA2FBCC" w14:textId="5A4588B4" w:rsidR="00D61928" w:rsidRPr="005C2698" w:rsidRDefault="00A37980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D61928"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 </w:t>
            </w:r>
          </w:p>
          <w:p w14:paraId="5C30D5AF" w14:textId="58828379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1FA9E30" w14:textId="26935A20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DF54A6C" w14:textId="46351868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DF61B54" w14:textId="658365A4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CDF35CB" w14:textId="1A1F9832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1E7BEC" w14:textId="3184EAB2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32C7FF6" w14:textId="6D35DD47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676CFA0" w14:textId="5707F714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9E9ED1" w14:textId="4B3FAEFD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528EB70" w14:textId="6DDD051F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31A6382" w14:textId="366845C6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94984B6" w14:textId="74751467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A9CAEE6" w14:textId="77EE9494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6C6E89B" w14:textId="67D63914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058AC01" w14:textId="04CB5FE2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92A1974" w14:textId="2F1F1B08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75CDBF8" w14:textId="206F9FAC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54D5682" w14:textId="32FCAEF1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2D014D1" w14:textId="23BB516C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42F5840" w14:textId="07597C0D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EF8A850" w14:textId="745DB144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9668459" w14:textId="7CF033E7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6042280" w14:textId="07AC4C77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7FE1B0A" w14:textId="69F2F820" w:rsidR="00DD0577" w:rsidRPr="005C2698" w:rsidRDefault="00DD0577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925DD89" w14:textId="2CB0988D" w:rsidR="00570CF2" w:rsidRPr="005C2698" w:rsidRDefault="00570CF2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DD93384" w14:textId="6099FDB5" w:rsidR="00570CF2" w:rsidRPr="005C2698" w:rsidRDefault="00570CF2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EA6EFC9" w14:textId="35499C21" w:rsidR="00570CF2" w:rsidRDefault="00570CF2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C19ED29" w14:textId="77777777" w:rsidR="00A37980" w:rsidRDefault="00A37980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9A17E45" w14:textId="77777777" w:rsidR="00A37980" w:rsidRDefault="00A37980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1CFB9F6" w14:textId="77777777" w:rsidR="00A37980" w:rsidRDefault="00A37980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88626C2" w14:textId="77777777" w:rsidR="00A37980" w:rsidRDefault="00A37980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82AC22E" w14:textId="77777777" w:rsidR="00A37980" w:rsidRDefault="00A37980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D840EF7" w14:textId="77777777" w:rsidR="00A37980" w:rsidRPr="005C2698" w:rsidRDefault="00A37980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3F77AF9" w14:textId="77777777" w:rsidR="00570CF2" w:rsidRPr="005C2698" w:rsidRDefault="00570CF2" w:rsidP="00D61928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F2BC482" w14:textId="504FDDAD" w:rsidR="00570CF2" w:rsidRPr="005C2698" w:rsidRDefault="00A37980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DD0577"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44C86204" w14:textId="77777777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D098FEF" w14:textId="77777777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4DEA992" w14:textId="77777777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82B6D01" w14:textId="77777777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3F5AFE6" w14:textId="77777777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F12D7E2" w14:textId="77777777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127013E" w14:textId="77777777" w:rsidR="00570CF2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48290B0" w14:textId="77777777" w:rsidR="0046551E" w:rsidRDefault="0046551E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49D438D" w14:textId="77777777" w:rsidR="0046551E" w:rsidRDefault="0046551E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69A5881" w14:textId="77777777" w:rsidR="0046551E" w:rsidRDefault="0046551E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677491D1" w14:textId="77777777" w:rsidR="0046551E" w:rsidRDefault="0046551E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6C22879" w14:textId="77777777" w:rsidR="0046551E" w:rsidRPr="005C2698" w:rsidRDefault="0046551E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2507D3DF" w14:textId="3857D500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3BE8462" w14:textId="7530956E" w:rsidR="00570CF2" w:rsidRPr="005C2698" w:rsidRDefault="00570CF2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Diciembre 2025</w:t>
            </w:r>
          </w:p>
          <w:p w14:paraId="63E19392" w14:textId="5FE7368F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424E2B7" w14:textId="561A6D5B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EE224F5" w14:textId="54B0B03B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965B07C" w14:textId="6D3051D9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1C0D2A3" w14:textId="0D5DAB22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D7AEAD3" w14:textId="4F8F98B0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2E17153" w14:textId="2DC571BE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AA951C8" w14:textId="1CB30B46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E0B9118" w14:textId="2CCA16CB" w:rsidR="0069299F" w:rsidRPr="005C2698" w:rsidRDefault="0069299F" w:rsidP="0081163D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FD931C0" w14:textId="2A5681F2" w:rsidR="0069299F" w:rsidRPr="005C2698" w:rsidRDefault="0069299F" w:rsidP="00570CF2">
            <w:pPr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3C3E9AB" w14:textId="2EE71199" w:rsidR="0069299F" w:rsidRPr="005C2698" w:rsidRDefault="0069299F" w:rsidP="00570CF2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Marzo 2026</w:t>
            </w:r>
          </w:p>
          <w:p w14:paraId="1C932350" w14:textId="77777777" w:rsidR="00570CF2" w:rsidRPr="005C2698" w:rsidRDefault="00570CF2" w:rsidP="00570CF2">
            <w:pPr>
              <w:ind w:left="48"/>
              <w:jc w:val="center"/>
              <w:rPr>
                <w:lang w:val="es-ES"/>
              </w:rPr>
            </w:pPr>
          </w:p>
          <w:p w14:paraId="4CD65CB9" w14:textId="77777777" w:rsidR="00DD0577" w:rsidRPr="005C2698" w:rsidRDefault="00DD0577" w:rsidP="00DD0577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60A867E" w14:textId="77777777" w:rsidR="00DD0577" w:rsidRPr="005C2698" w:rsidRDefault="00DD0577" w:rsidP="00D61928">
            <w:pPr>
              <w:ind w:left="48"/>
              <w:jc w:val="center"/>
              <w:rPr>
                <w:lang w:val="es-ES"/>
              </w:rPr>
            </w:pPr>
          </w:p>
          <w:p w14:paraId="7DC5AFFB" w14:textId="15BDC0DC" w:rsidR="00741EB8" w:rsidRPr="005C2698" w:rsidRDefault="00741EB8" w:rsidP="00741EB8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02D8FEB" w14:textId="334BB88E" w:rsidR="00AB2B6E" w:rsidRPr="005C2698" w:rsidRDefault="00AB2B6E" w:rsidP="00AB2B6E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0CB0FB0" w14:textId="1A26739A" w:rsidR="009D5F34" w:rsidRPr="005C2698" w:rsidRDefault="00971F61">
            <w:pPr>
              <w:ind w:left="48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AF3F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lastRenderedPageBreak/>
              <w:t xml:space="preserve"> </w:t>
            </w:r>
          </w:p>
          <w:p w14:paraId="3F93B3C3" w14:textId="77777777" w:rsidR="000A15CA" w:rsidRPr="005C2698" w:rsidRDefault="000A15CA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5C0FBB3" w14:textId="7C3CB25E" w:rsidR="009D5F34" w:rsidRPr="005C2698" w:rsidRDefault="00971F61">
            <w:pPr>
              <w:ind w:right="1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4784C696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BC34A0C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DFC9B3C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EDBFD59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8933425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244502D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1C494EE" w14:textId="1CE4A888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D924C58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087BCA9" w14:textId="77777777" w:rsidR="009D5F34" w:rsidRPr="005C2698" w:rsidRDefault="00971F61">
            <w:pPr>
              <w:ind w:right="1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42134C55" w14:textId="77777777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453AA82" w14:textId="77777777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0AA8F5A" w14:textId="77777777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D1C73A6" w14:textId="6B252B3A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BF842CA" w14:textId="4E26F674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7C9AD63" w14:textId="1F0D825D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44EE3A1" w14:textId="417F7A05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278E62F" w14:textId="77777777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E1B5205" w14:textId="3D9EBDBC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DE1B2BC" w14:textId="77777777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4BDC841" w14:textId="77777777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FB84D2A" w14:textId="77777777" w:rsidR="00E10AA3" w:rsidRPr="005C2698" w:rsidRDefault="00E10AA3" w:rsidP="00E10AA3">
            <w:pPr>
              <w:ind w:right="1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025D806E" w14:textId="29267E08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814B80D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DE5BE7E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1C9A43D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FAEA868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A7F5501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1ECDC2F" w14:textId="4C578863" w:rsidR="009D5F34" w:rsidRPr="005C2698" w:rsidRDefault="009D5F34" w:rsidP="000A15CA">
            <w:pPr>
              <w:ind w:right="13"/>
              <w:rPr>
                <w:lang w:val="es-ES"/>
              </w:rPr>
            </w:pPr>
          </w:p>
          <w:p w14:paraId="1DEBA504" w14:textId="77777777" w:rsidR="00F87622" w:rsidRDefault="00F8762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DA37CC8" w14:textId="77777777" w:rsidR="00F87622" w:rsidRDefault="00F8762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6C7C23A" w14:textId="7426554E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8730C07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0A14407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47F2BFC" w14:textId="77777777" w:rsidR="00E10AA3" w:rsidRPr="005C2698" w:rsidRDefault="00E10AA3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DC728C2" w14:textId="77777777" w:rsidR="00E10AA3" w:rsidRPr="005C2698" w:rsidRDefault="00E10AA3" w:rsidP="00E10AA3">
            <w:pPr>
              <w:ind w:right="13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25BBB86E" w14:textId="6E94864C" w:rsidR="009D5F34" w:rsidRPr="005C2698" w:rsidRDefault="00971F61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2F1169B" w14:textId="05FD2209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B0F720F" w14:textId="7A978B87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2D0B155" w14:textId="3B2FC3F3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27D125A" w14:textId="0335CEB5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2479839" w14:textId="4FA78B77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99E2D05" w14:textId="7431FC05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C9E388A" w14:textId="1CEBCF31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3301522" w14:textId="56A7852E" w:rsidR="008B04C9" w:rsidRPr="005C2698" w:rsidRDefault="008B04C9" w:rsidP="00F87622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3AD08A7" w14:textId="5031F1CB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715CDCB" w14:textId="0A849E72" w:rsidR="008B04C9" w:rsidRPr="005C2698" w:rsidRDefault="008B04C9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CBF29A6" w14:textId="6CAD7B8D" w:rsidR="008B04C9" w:rsidRPr="005C2698" w:rsidRDefault="008B04C9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2D9F1F6A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C84FBFA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4C370D3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8CC21AB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A34A737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0FFB9D4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D88D37B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525EAE1" w14:textId="77777777" w:rsidR="009D5F34" w:rsidRPr="005C2698" w:rsidRDefault="00971F61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AB0815E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A022CA5" w14:textId="0016A9D4" w:rsidR="009D5F34" w:rsidRPr="005C2698" w:rsidRDefault="009D5F34">
            <w:pPr>
              <w:ind w:left="47"/>
              <w:jc w:val="center"/>
              <w:rPr>
                <w:lang w:val="es-ES"/>
              </w:rPr>
            </w:pPr>
          </w:p>
          <w:p w14:paraId="18C9B9D7" w14:textId="77777777" w:rsidR="00AB2B6E" w:rsidRPr="005C2698" w:rsidRDefault="00AB2B6E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24A8EEA" w14:textId="77777777" w:rsidR="00AB2B6E" w:rsidRPr="005C2698" w:rsidRDefault="00AB2B6E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BCBBA66" w14:textId="77777777" w:rsidR="00AB2B6E" w:rsidRPr="005C2698" w:rsidRDefault="00AB2B6E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25CFA39" w14:textId="77777777" w:rsidR="003B682B" w:rsidRPr="005C2698" w:rsidRDefault="003B682B" w:rsidP="003B682B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D6329B8" w14:textId="77777777" w:rsidR="00AB2B6E" w:rsidRPr="005C2698" w:rsidRDefault="00AB2B6E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0446649" w14:textId="77777777" w:rsidR="00AB2B6E" w:rsidRPr="005C2698" w:rsidRDefault="00AB2B6E" w:rsidP="00AB2B6E">
            <w:pPr>
              <w:ind w:left="47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2AF70181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0906A23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3C7E3D4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3A9A9D9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FFDAA3E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5A055AB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DDA652F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FB60806" w14:textId="77777777" w:rsidR="00741EB8" w:rsidRPr="005C2698" w:rsidRDefault="00741EB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D61332B" w14:textId="68DC96E9" w:rsidR="00741EB8" w:rsidRDefault="00570CF2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D1B1B4C" w14:textId="77777777" w:rsidR="003B682B" w:rsidRDefault="003B682B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AFB4E70" w14:textId="77777777" w:rsidR="003B682B" w:rsidRDefault="003B682B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32DB7DB" w14:textId="77777777" w:rsidR="003B682B" w:rsidRDefault="003B682B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96E303A" w14:textId="77777777" w:rsidR="003B682B" w:rsidRDefault="003B682B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6B47FD4" w14:textId="77777777" w:rsidR="003B682B" w:rsidRDefault="003B682B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5D240EF" w14:textId="77777777" w:rsidR="003B682B" w:rsidRDefault="003B682B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C9B15C0" w14:textId="77777777" w:rsidR="00A37980" w:rsidRDefault="00A37980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36ED191" w14:textId="77777777" w:rsidR="00A37980" w:rsidRPr="005C2698" w:rsidRDefault="00A37980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1966087" w14:textId="77777777" w:rsidR="00570CF2" w:rsidRPr="005C2698" w:rsidRDefault="00570CF2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4F4D23C" w14:textId="77777777" w:rsidR="00741EB8" w:rsidRPr="0081163D" w:rsidRDefault="00741EB8" w:rsidP="00741EB8">
            <w:pPr>
              <w:ind w:left="47"/>
              <w:jc w:val="center"/>
              <w:rPr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6FF09111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81142AE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2459CC5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770C3DE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A07F4BC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ADE16C8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1263F77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75AB27A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94AB6D6" w14:textId="77777777" w:rsidR="00A37980" w:rsidRPr="0081163D" w:rsidRDefault="00A37980" w:rsidP="00A37980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0BFA8EE" w14:textId="77777777" w:rsidR="00A37980" w:rsidRPr="0081163D" w:rsidRDefault="00A37980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2ACD445" w14:textId="77777777" w:rsidR="00A37980" w:rsidRPr="0081163D" w:rsidRDefault="00A37980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B384034" w14:textId="77777777" w:rsidR="00D61928" w:rsidRPr="0081163D" w:rsidRDefault="00D61928" w:rsidP="00AB2B6E">
            <w:pPr>
              <w:ind w:left="47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803D2D2" w14:textId="3BFA3CF3" w:rsidR="00D61928" w:rsidRPr="0081163D" w:rsidRDefault="00D61928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0A0110CB" w14:textId="65EDFF68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66C1371" w14:textId="2B32CE03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7161B96" w14:textId="062D22D0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C9D2676" w14:textId="03D92662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CA222D7" w14:textId="331F7683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912425A" w14:textId="2C884A77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39D93EC" w14:textId="4F406C4C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58775D9" w14:textId="68C108A8" w:rsidR="00DD0577" w:rsidRPr="0081163D" w:rsidRDefault="00DD0577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2E5826F" w14:textId="19C9CC92" w:rsidR="00570CF2" w:rsidRPr="0081163D" w:rsidRDefault="00570CF2" w:rsidP="00A37980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DB9B442" w14:textId="77777777" w:rsidR="00570CF2" w:rsidRPr="0081163D" w:rsidRDefault="00570CF2" w:rsidP="00D61928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900A6A5" w14:textId="5BD5413C" w:rsidR="00DD0577" w:rsidRPr="0081163D" w:rsidRDefault="00DD0577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1F348FB0" w14:textId="3E791433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608CA62" w14:textId="5A48F3FB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BC4D0FB" w14:textId="0891FD23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3A8D3EC" w14:textId="5ED6E504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51CB3F3" w14:textId="693067E3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10E5DFD" w14:textId="38CDE934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26E5FCF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35F85BF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3AF4E63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1019D72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FF79CD4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25328EC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75211A8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07493FB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05DFD68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EACD03E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6EB2363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6366CAA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60A699B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6A93A8B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AEB0619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75296AF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446C8C2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10804A1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38B72C5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A9F5AC8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58F8326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E4258A0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2AEC305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CF5C884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548C08F" w14:textId="77777777" w:rsidR="00A37980" w:rsidRPr="0081163D" w:rsidRDefault="00A37980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5F6908B" w14:textId="77777777" w:rsidR="00A37980" w:rsidRPr="0081163D" w:rsidRDefault="00A37980" w:rsidP="00A37980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E783ECA" w14:textId="77777777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146DAF1" w14:textId="264A1D97" w:rsidR="00570CF2" w:rsidRPr="0081163D" w:rsidRDefault="00570CF2" w:rsidP="00DD0577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3E64AAD" w14:textId="77971E00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7B66EFB7" w14:textId="37073A4A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B53F7A2" w14:textId="4F4FD805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51F0D4F" w14:textId="534E7334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3A67420" w14:textId="23C1A81F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75B8574" w14:textId="6D1B84F6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3C8B8B1" w14:textId="56624AB9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3D96EAE" w14:textId="1777CA07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98E2696" w14:textId="0D6B439A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70D2F21" w14:textId="7FD5EA10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C81694A" w14:textId="1BB110EE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BFB197E" w14:textId="4B0DE73E" w:rsidR="0069299F" w:rsidRPr="0081163D" w:rsidRDefault="0069299F" w:rsidP="0046551E">
            <w:pPr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F6D01A6" w14:textId="43E52C20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9DA93FA" w14:textId="616BBB2E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D03F66D" w14:textId="77777777" w:rsidR="0069299F" w:rsidRPr="0081163D" w:rsidRDefault="0069299F" w:rsidP="0069299F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i</w:t>
            </w:r>
          </w:p>
          <w:p w14:paraId="7CF8B9FC" w14:textId="77777777" w:rsidR="0069299F" w:rsidRPr="0081163D" w:rsidRDefault="0069299F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E4BAF5B" w14:textId="38934180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444A6B1" w14:textId="58BB89F3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DA80B37" w14:textId="22C311F4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094705E" w14:textId="49A79EDD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E866086" w14:textId="4431BF29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37F5080" w14:textId="064018B8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400F2A1" w14:textId="1368F5A4" w:rsidR="00570CF2" w:rsidRPr="0081163D" w:rsidRDefault="00570CF2" w:rsidP="00570CF2">
            <w:pPr>
              <w:ind w:left="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44B3B014" w14:textId="3C76D984" w:rsidR="00570CF2" w:rsidRDefault="00570CF2" w:rsidP="00570CF2">
            <w:pPr>
              <w:rPr>
                <w:lang w:val="es-ES"/>
              </w:rPr>
            </w:pPr>
          </w:p>
          <w:p w14:paraId="041FB91F" w14:textId="77777777" w:rsidR="0081163D" w:rsidRDefault="0081163D" w:rsidP="00570CF2">
            <w:pPr>
              <w:rPr>
                <w:lang w:val="es-ES"/>
              </w:rPr>
            </w:pPr>
          </w:p>
          <w:p w14:paraId="35144589" w14:textId="77777777" w:rsidR="0081163D" w:rsidRDefault="0081163D" w:rsidP="00570CF2">
            <w:pPr>
              <w:rPr>
                <w:lang w:val="es-ES"/>
              </w:rPr>
            </w:pPr>
          </w:p>
          <w:p w14:paraId="0ACD4D9B" w14:textId="77777777" w:rsidR="0081163D" w:rsidRDefault="0081163D" w:rsidP="00570CF2">
            <w:pPr>
              <w:rPr>
                <w:lang w:val="es-ES"/>
              </w:rPr>
            </w:pPr>
          </w:p>
          <w:p w14:paraId="4AF50FC3" w14:textId="77777777" w:rsidR="0081163D" w:rsidRDefault="0081163D" w:rsidP="00570CF2">
            <w:pPr>
              <w:rPr>
                <w:lang w:val="es-ES"/>
              </w:rPr>
            </w:pPr>
          </w:p>
          <w:p w14:paraId="308E763A" w14:textId="77777777" w:rsidR="0081163D" w:rsidRDefault="0081163D" w:rsidP="00570CF2">
            <w:pPr>
              <w:rPr>
                <w:lang w:val="es-ES"/>
              </w:rPr>
            </w:pPr>
          </w:p>
          <w:p w14:paraId="78D402B4" w14:textId="77777777" w:rsidR="0081163D" w:rsidRDefault="0081163D" w:rsidP="00570CF2">
            <w:pPr>
              <w:rPr>
                <w:lang w:val="es-ES"/>
              </w:rPr>
            </w:pPr>
          </w:p>
          <w:p w14:paraId="4AE4B0A6" w14:textId="77777777" w:rsidR="0081163D" w:rsidRDefault="0081163D" w:rsidP="00570CF2">
            <w:pPr>
              <w:rPr>
                <w:lang w:val="es-ES"/>
              </w:rPr>
            </w:pPr>
          </w:p>
          <w:p w14:paraId="0828795B" w14:textId="77777777" w:rsidR="0081163D" w:rsidRDefault="0081163D" w:rsidP="00570CF2">
            <w:pPr>
              <w:rPr>
                <w:lang w:val="es-ES"/>
              </w:rPr>
            </w:pPr>
          </w:p>
          <w:p w14:paraId="6A64F187" w14:textId="77777777" w:rsidR="0081163D" w:rsidRDefault="0081163D" w:rsidP="00570CF2">
            <w:pPr>
              <w:rPr>
                <w:lang w:val="es-ES"/>
              </w:rPr>
            </w:pPr>
          </w:p>
          <w:p w14:paraId="421BF5F0" w14:textId="77777777" w:rsidR="0081163D" w:rsidRDefault="0081163D" w:rsidP="00570CF2">
            <w:pPr>
              <w:rPr>
                <w:lang w:val="es-ES"/>
              </w:rPr>
            </w:pPr>
          </w:p>
          <w:p w14:paraId="142DCAFD" w14:textId="77777777" w:rsidR="0081163D" w:rsidRDefault="0081163D" w:rsidP="00570CF2">
            <w:pPr>
              <w:rPr>
                <w:lang w:val="es-ES"/>
              </w:rPr>
            </w:pPr>
          </w:p>
          <w:p w14:paraId="1BE29A58" w14:textId="77777777" w:rsidR="0081163D" w:rsidRPr="0081163D" w:rsidRDefault="0081163D" w:rsidP="00570CF2">
            <w:pPr>
              <w:rPr>
                <w:lang w:val="es-ES"/>
              </w:rPr>
            </w:pPr>
          </w:p>
          <w:p w14:paraId="045DF756" w14:textId="77777777" w:rsidR="00570CF2" w:rsidRPr="0081163D" w:rsidRDefault="00570CF2" w:rsidP="00DD0577">
            <w:pPr>
              <w:ind w:left="47"/>
              <w:jc w:val="center"/>
              <w:rPr>
                <w:lang w:val="es-ES"/>
              </w:rPr>
            </w:pPr>
          </w:p>
          <w:p w14:paraId="4F144DFC" w14:textId="77777777" w:rsidR="00DD0577" w:rsidRPr="0081163D" w:rsidRDefault="00DD0577" w:rsidP="00DD0577">
            <w:pPr>
              <w:ind w:left="47"/>
              <w:rPr>
                <w:lang w:val="es-ES"/>
              </w:rPr>
            </w:pPr>
          </w:p>
          <w:p w14:paraId="50779C38" w14:textId="2A7164E0" w:rsidR="009D5F34" w:rsidRPr="0081163D" w:rsidRDefault="00971F61" w:rsidP="00AB2B6E">
            <w:pPr>
              <w:ind w:left="47"/>
              <w:rPr>
                <w:lang w:val="es-ES"/>
              </w:rPr>
            </w:pPr>
            <w:r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r w:rsidR="0081163D" w:rsidRP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</w:t>
            </w:r>
            <w:r w:rsidR="0081163D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i</w:t>
            </w:r>
          </w:p>
        </w:tc>
      </w:tr>
    </w:tbl>
    <w:p w14:paraId="78BBC2C1" w14:textId="77777777" w:rsidR="009D5F34" w:rsidRPr="0081163D" w:rsidRDefault="009D5F34">
      <w:pPr>
        <w:spacing w:after="0"/>
        <w:ind w:left="-1416" w:right="14372"/>
        <w:rPr>
          <w:lang w:val="es-ES"/>
        </w:rPr>
      </w:pPr>
    </w:p>
    <w:p w14:paraId="16C06800" w14:textId="77777777" w:rsidR="009D5F34" w:rsidRPr="0081163D" w:rsidRDefault="009D5F34">
      <w:pPr>
        <w:spacing w:after="0"/>
        <w:ind w:left="-1416" w:right="14372"/>
        <w:rPr>
          <w:lang w:val="es-ES"/>
        </w:rPr>
      </w:pPr>
    </w:p>
    <w:p w14:paraId="66A2501E" w14:textId="77777777" w:rsidR="009D5F34" w:rsidRPr="00543017" w:rsidRDefault="009D5F34">
      <w:pPr>
        <w:spacing w:after="0"/>
        <w:ind w:left="-1416" w:right="14372"/>
        <w:rPr>
          <w:lang w:val="es-ES"/>
        </w:rPr>
      </w:pPr>
    </w:p>
    <w:p w14:paraId="21CC2C2D" w14:textId="77777777" w:rsidR="009D5F34" w:rsidRPr="0081163D" w:rsidRDefault="009D5F34">
      <w:pPr>
        <w:spacing w:after="0"/>
        <w:ind w:left="-1416" w:right="14372"/>
        <w:rPr>
          <w:lang w:val="es-ES"/>
        </w:rPr>
      </w:pPr>
    </w:p>
    <w:p w14:paraId="5322008A" w14:textId="77777777" w:rsidR="009D5F34" w:rsidRPr="0081163D" w:rsidRDefault="009D5F34">
      <w:pPr>
        <w:spacing w:after="0"/>
        <w:ind w:left="-1416" w:right="14372"/>
        <w:rPr>
          <w:lang w:val="es-ES"/>
        </w:rPr>
      </w:pPr>
    </w:p>
    <w:p w14:paraId="3EB0A05F" w14:textId="475286FA" w:rsidR="009D5F34" w:rsidRPr="0081163D" w:rsidRDefault="009D5F34">
      <w:pPr>
        <w:spacing w:after="0"/>
        <w:ind w:left="-1416" w:right="14372"/>
        <w:rPr>
          <w:lang w:val="es-ES"/>
        </w:rPr>
      </w:pPr>
    </w:p>
    <w:p w14:paraId="4410FBAA" w14:textId="5A93703D" w:rsidR="000D02D9" w:rsidRPr="0081163D" w:rsidRDefault="000D02D9">
      <w:pPr>
        <w:spacing w:after="0"/>
        <w:ind w:left="-1416" w:right="14372"/>
        <w:rPr>
          <w:lang w:val="es-ES"/>
        </w:rPr>
      </w:pPr>
    </w:p>
    <w:p w14:paraId="6545B8F0" w14:textId="3ED4B4CA" w:rsidR="000D02D9" w:rsidRPr="0081163D" w:rsidRDefault="000D02D9">
      <w:pPr>
        <w:spacing w:after="0"/>
        <w:ind w:left="-1416" w:right="14372"/>
        <w:rPr>
          <w:lang w:val="es-ES"/>
        </w:rPr>
      </w:pPr>
    </w:p>
    <w:p w14:paraId="01288EEA" w14:textId="0BFF5F35" w:rsidR="000D02D9" w:rsidRPr="0081163D" w:rsidRDefault="000D02D9">
      <w:pPr>
        <w:spacing w:after="0"/>
        <w:ind w:left="-1416" w:right="14372"/>
        <w:rPr>
          <w:lang w:val="es-ES"/>
        </w:rPr>
      </w:pPr>
    </w:p>
    <w:p w14:paraId="5EF43092" w14:textId="58F83ED8" w:rsidR="000D02D9" w:rsidRPr="0081163D" w:rsidRDefault="000D02D9">
      <w:pPr>
        <w:spacing w:after="0"/>
        <w:ind w:left="-1416" w:right="14372"/>
        <w:rPr>
          <w:lang w:val="es-ES"/>
        </w:rPr>
      </w:pPr>
    </w:p>
    <w:p w14:paraId="468FD8E8" w14:textId="17812077" w:rsidR="000D02D9" w:rsidRPr="0081163D" w:rsidRDefault="000D02D9">
      <w:pPr>
        <w:spacing w:after="0"/>
        <w:ind w:left="-1416" w:right="14372"/>
        <w:rPr>
          <w:lang w:val="es-ES"/>
        </w:rPr>
      </w:pPr>
    </w:p>
    <w:p w14:paraId="4FC72316" w14:textId="2599E321" w:rsidR="000D02D9" w:rsidRPr="0081163D" w:rsidRDefault="000D02D9">
      <w:pPr>
        <w:spacing w:after="0"/>
        <w:ind w:left="-1416" w:right="14372"/>
        <w:rPr>
          <w:lang w:val="es-ES"/>
        </w:rPr>
      </w:pPr>
    </w:p>
    <w:p w14:paraId="1BAB1E31" w14:textId="0EB1EFEE" w:rsidR="000D02D9" w:rsidRPr="0081163D" w:rsidRDefault="000D02D9">
      <w:pPr>
        <w:spacing w:after="0"/>
        <w:ind w:left="-1416" w:right="14372"/>
        <w:rPr>
          <w:lang w:val="es-ES"/>
        </w:rPr>
      </w:pPr>
    </w:p>
    <w:p w14:paraId="5B4E44CB" w14:textId="64B1F696" w:rsidR="000D02D9" w:rsidRPr="0081163D" w:rsidRDefault="000D02D9">
      <w:pPr>
        <w:spacing w:after="0"/>
        <w:ind w:left="-1416" w:right="14372"/>
        <w:rPr>
          <w:lang w:val="es-ES"/>
        </w:rPr>
      </w:pPr>
    </w:p>
    <w:p w14:paraId="1A4DC657" w14:textId="34BEB606" w:rsidR="000D02D9" w:rsidRPr="0081163D" w:rsidRDefault="000D02D9">
      <w:pPr>
        <w:spacing w:after="0"/>
        <w:ind w:left="-1416" w:right="14372"/>
        <w:rPr>
          <w:lang w:val="es-ES"/>
        </w:rPr>
      </w:pPr>
    </w:p>
    <w:p w14:paraId="1359C36C" w14:textId="75AAC565" w:rsidR="000D02D9" w:rsidRPr="0081163D" w:rsidRDefault="000D02D9">
      <w:pPr>
        <w:spacing w:after="0"/>
        <w:ind w:left="-1416" w:right="14372"/>
        <w:rPr>
          <w:lang w:val="es-ES"/>
        </w:rPr>
      </w:pPr>
    </w:p>
    <w:p w14:paraId="3363B89E" w14:textId="13AE41DE" w:rsidR="000D02D9" w:rsidRPr="0081163D" w:rsidRDefault="000D02D9">
      <w:pPr>
        <w:spacing w:after="0"/>
        <w:ind w:left="-1416" w:right="14372"/>
        <w:rPr>
          <w:lang w:val="es-ES"/>
        </w:rPr>
      </w:pPr>
    </w:p>
    <w:p w14:paraId="1F21AB88" w14:textId="69BE37A0" w:rsidR="000D02D9" w:rsidRPr="0081163D" w:rsidRDefault="000D02D9">
      <w:pPr>
        <w:spacing w:after="0"/>
        <w:ind w:left="-1416" w:right="14372"/>
        <w:rPr>
          <w:lang w:val="es-ES"/>
        </w:rPr>
      </w:pPr>
    </w:p>
    <w:p w14:paraId="4168F04F" w14:textId="71D7D1D9" w:rsidR="000D02D9" w:rsidRPr="0081163D" w:rsidRDefault="000D02D9">
      <w:pPr>
        <w:spacing w:after="0"/>
        <w:ind w:left="-1416" w:right="14372"/>
        <w:rPr>
          <w:lang w:val="es-ES"/>
        </w:rPr>
      </w:pPr>
    </w:p>
    <w:p w14:paraId="7F9A7926" w14:textId="6426A8CE" w:rsidR="000D02D9" w:rsidRPr="0081163D" w:rsidRDefault="000D02D9">
      <w:pPr>
        <w:spacing w:after="0"/>
        <w:ind w:left="-1416" w:right="14372"/>
        <w:rPr>
          <w:lang w:val="es-ES"/>
        </w:rPr>
      </w:pPr>
    </w:p>
    <w:p w14:paraId="3A26C65F" w14:textId="7C94F4B0" w:rsidR="000D02D9" w:rsidRPr="0081163D" w:rsidRDefault="000D02D9">
      <w:pPr>
        <w:spacing w:after="0"/>
        <w:ind w:left="-1416" w:right="14372"/>
        <w:rPr>
          <w:lang w:val="es-ES"/>
        </w:rPr>
      </w:pPr>
    </w:p>
    <w:p w14:paraId="797BFD65" w14:textId="24B4F677" w:rsidR="000D02D9" w:rsidRPr="0081163D" w:rsidRDefault="000D02D9">
      <w:pPr>
        <w:spacing w:after="0"/>
        <w:ind w:left="-1416" w:right="14372"/>
        <w:rPr>
          <w:lang w:val="es-ES"/>
        </w:rPr>
      </w:pPr>
    </w:p>
    <w:p w14:paraId="4D6006ED" w14:textId="77777777" w:rsidR="000D02D9" w:rsidRPr="0081163D" w:rsidRDefault="000D02D9">
      <w:pPr>
        <w:spacing w:after="0"/>
        <w:ind w:left="-1416" w:right="14372"/>
        <w:rPr>
          <w:lang w:val="es-ES"/>
        </w:rPr>
      </w:pPr>
    </w:p>
    <w:p w14:paraId="15C3DF2A" w14:textId="77777777" w:rsidR="009D5F34" w:rsidRPr="0081163D" w:rsidRDefault="009D5F34">
      <w:pPr>
        <w:spacing w:after="0"/>
        <w:ind w:left="-1416" w:right="14372"/>
        <w:rPr>
          <w:lang w:val="es-ES"/>
        </w:rPr>
      </w:pPr>
    </w:p>
    <w:p w14:paraId="6A232D3D" w14:textId="77777777" w:rsidR="009D5F34" w:rsidRPr="00543017" w:rsidRDefault="009D5F34">
      <w:pPr>
        <w:spacing w:after="0"/>
        <w:ind w:left="-1416" w:right="14372"/>
        <w:rPr>
          <w:lang w:val="es-ES"/>
        </w:rPr>
      </w:pPr>
    </w:p>
    <w:p w14:paraId="57BE6931" w14:textId="77777777" w:rsidR="009D5F34" w:rsidRDefault="00971F61">
      <w:pPr>
        <w:pStyle w:val="Ttulo2"/>
        <w:ind w:left="-5"/>
      </w:pPr>
      <w:r>
        <w:t xml:space="preserve">Opción: Datos Abiertos </w:t>
      </w:r>
    </w:p>
    <w:tbl>
      <w:tblPr>
        <w:tblStyle w:val="TableGrid"/>
        <w:tblW w:w="13443" w:type="dxa"/>
        <w:tblInd w:w="6" w:type="dxa"/>
        <w:tblCellMar>
          <w:top w:w="6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986"/>
        <w:gridCol w:w="1465"/>
        <w:gridCol w:w="5929"/>
        <w:gridCol w:w="1445"/>
        <w:gridCol w:w="1618"/>
      </w:tblGrid>
      <w:tr w:rsidR="009D5F34" w14:paraId="7B859750" w14:textId="77777777">
        <w:trPr>
          <w:trHeight w:val="111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D64E66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8A717A" w14:textId="77777777" w:rsidR="009D5F34" w:rsidRDefault="00971F61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3027AA" w14:textId="77777777" w:rsidR="009D5F34" w:rsidRDefault="00971F61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/ Documentos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6E9680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57907BFF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5CF1DB1F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 ón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702D45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</w:tbl>
    <w:p w14:paraId="4F0AE3CE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444" w:type="dxa"/>
        <w:tblInd w:w="5" w:type="dxa"/>
        <w:tblCellMar>
          <w:top w:w="64" w:type="dxa"/>
          <w:left w:w="77" w:type="dxa"/>
          <w:right w:w="38" w:type="dxa"/>
        </w:tblCellMar>
        <w:tblLook w:val="04A0" w:firstRow="1" w:lastRow="0" w:firstColumn="1" w:lastColumn="0" w:noHBand="0" w:noVBand="1"/>
      </w:tblPr>
      <w:tblGrid>
        <w:gridCol w:w="2987"/>
        <w:gridCol w:w="1465"/>
        <w:gridCol w:w="5929"/>
        <w:gridCol w:w="1445"/>
        <w:gridCol w:w="1618"/>
      </w:tblGrid>
      <w:tr w:rsidR="009D5F34" w14:paraId="604D0123" w14:textId="77777777">
        <w:trPr>
          <w:trHeight w:val="939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2688" w14:textId="77777777" w:rsidR="009D5F34" w:rsidRPr="00543017" w:rsidRDefault="00971F61">
            <w:pPr>
              <w:spacing w:line="240" w:lineRule="auto"/>
              <w:ind w:left="34" w:right="71"/>
              <w:jc w:val="both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lastRenderedPageBreak/>
              <w:t xml:space="preserve">Datos Abiertos sobre las estadísticas de Normalización, </w:t>
            </w:r>
          </w:p>
          <w:p w14:paraId="6C1D214B" w14:textId="77777777" w:rsidR="009D5F34" w:rsidRPr="00543017" w:rsidRDefault="00971F61">
            <w:pPr>
              <w:spacing w:line="239" w:lineRule="auto"/>
              <w:ind w:left="34" w:right="70"/>
              <w:jc w:val="both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 xml:space="preserve">Evaluación de la Conformidad, Ventas de Normas, Solicitudes de Información etc. </w:t>
            </w:r>
          </w:p>
          <w:p w14:paraId="34933E0C" w14:textId="77777777" w:rsidR="009D5F34" w:rsidRPr="00543017" w:rsidRDefault="00971F61">
            <w:pPr>
              <w:ind w:left="34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1952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12CA" w14:textId="77777777" w:rsidR="009D5F34" w:rsidRPr="00543017" w:rsidRDefault="009D5F34">
            <w:pPr>
              <w:spacing w:after="57" w:line="262" w:lineRule="auto"/>
              <w:ind w:left="29"/>
              <w:rPr>
                <w:lang w:val="es-ES"/>
              </w:rPr>
            </w:pPr>
            <w:hyperlink r:id="rId279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publica </w:t>
              </w:r>
            </w:hyperlink>
            <w:hyperlink r:id="rId279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ion</w:t>
              </w:r>
            </w:hyperlink>
            <w:hyperlink r:id="rId279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0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</w:t>
              </w:r>
            </w:hyperlink>
            <w:hyperlink r:id="rId280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0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l</w:t>
              </w:r>
            </w:hyperlink>
            <w:hyperlink r:id="rId280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0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rtal</w:t>
              </w:r>
            </w:hyperlink>
            <w:hyperlink r:id="rId280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0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0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0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atos</w:t>
              </w:r>
            </w:hyperlink>
            <w:hyperlink r:id="rId280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1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biertos</w:t>
              </w:r>
            </w:hyperlink>
            <w:hyperlink r:id="rId281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lang w:val="es-ES"/>
                </w:rPr>
                <w:t xml:space="preserve"> </w:t>
              </w:r>
            </w:hyperlink>
          </w:p>
          <w:p w14:paraId="0015AB79" w14:textId="77777777" w:rsidR="009D5F34" w:rsidRPr="00543017" w:rsidRDefault="00971F61">
            <w:pPr>
              <w:spacing w:after="60"/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color w:val="0000FF"/>
                <w:sz w:val="24"/>
                <w:lang w:val="es-ES"/>
              </w:rPr>
              <w:t xml:space="preserve"> </w:t>
            </w:r>
          </w:p>
          <w:p w14:paraId="5A5FFD7F" w14:textId="77777777" w:rsidR="009D5F34" w:rsidRPr="00543017" w:rsidRDefault="00971F61">
            <w:pPr>
              <w:spacing w:after="137"/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DATOS ABIERTOS </w:t>
            </w:r>
          </w:p>
          <w:p w14:paraId="2F8CE85A" w14:textId="54282149" w:rsidR="009D5F34" w:rsidRDefault="00971F61">
            <w:pPr>
              <w:spacing w:line="302" w:lineRule="auto"/>
              <w:ind w:left="29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828224" behindDoc="1" locked="0" layoutInCell="1" allowOverlap="1" wp14:anchorId="7BDA092F" wp14:editId="769F5213">
                      <wp:simplePos x="0" y="0"/>
                      <wp:positionH relativeFrom="column">
                        <wp:posOffset>48768</wp:posOffset>
                      </wp:positionH>
                      <wp:positionV relativeFrom="paragraph">
                        <wp:posOffset>-21945</wp:posOffset>
                      </wp:positionV>
                      <wp:extent cx="3664585" cy="573329"/>
                      <wp:effectExtent l="0" t="0" r="0" b="0"/>
                      <wp:wrapNone/>
                      <wp:docPr id="2509783" name="Group 2509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4585" cy="573329"/>
                                <a:chOff x="0" y="0"/>
                                <a:chExt cx="3664585" cy="573329"/>
                              </a:xfrm>
                            </wpg:grpSpPr>
                            <wps:wsp>
                              <wps:cNvPr id="2608355" name="Shape 2608355"/>
                              <wps:cNvSpPr/>
                              <wps:spPr>
                                <a:xfrm>
                                  <a:off x="18288" y="0"/>
                                  <a:ext cx="3551809" cy="268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51809" h="268529">
                                      <a:moveTo>
                                        <a:pt x="0" y="0"/>
                                      </a:moveTo>
                                      <a:lnTo>
                                        <a:pt x="3551809" y="0"/>
                                      </a:lnTo>
                                      <a:lnTo>
                                        <a:pt x="3551809" y="268529"/>
                                      </a:lnTo>
                                      <a:lnTo>
                                        <a:pt x="0" y="26852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F7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8356" name="Shape 2608356"/>
                              <wps:cNvSpPr/>
                              <wps:spPr>
                                <a:xfrm>
                                  <a:off x="0" y="268529"/>
                                  <a:ext cx="3664585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4585" h="304800">
                                      <a:moveTo>
                                        <a:pt x="0" y="0"/>
                                      </a:moveTo>
                                      <a:lnTo>
                                        <a:pt x="3664585" y="0"/>
                                      </a:lnTo>
                                      <a:lnTo>
                                        <a:pt x="3664585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8357" name="Shape 2608357"/>
                              <wps:cNvSpPr/>
                              <wps:spPr>
                                <a:xfrm>
                                  <a:off x="18288" y="268529"/>
                                  <a:ext cx="435864" cy="265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864" h="265176">
                                      <a:moveTo>
                                        <a:pt x="0" y="0"/>
                                      </a:moveTo>
                                      <a:lnTo>
                                        <a:pt x="435864" y="0"/>
                                      </a:lnTo>
                                      <a:lnTo>
                                        <a:pt x="435864" y="265176"/>
                                      </a:lnTo>
                                      <a:lnTo>
                                        <a:pt x="0" y="265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F7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0EDCDFB6">
                    <v:group id="Group 2509783" style="width:288.55pt;height:45.144pt;position:absolute;z-index:-2147483606;mso-position-horizontal-relative:text;mso-position-horizontal:absolute;margin-left:3.84pt;mso-position-vertical-relative:text;margin-top:-1.72803pt;" coordsize="36645,5733">
                      <v:shape id="Shape 2608358" style="position:absolute;width:35518;height:2685;left:182;top:0;" coordsize="3551809,268529" path="m0,0l3551809,0l3551809,268529l0,268529l0,0">
                        <v:stroke on="false" weight="0pt" color="#000000" opacity="0" miterlimit="10" joinstyle="miter" endcap="flat"/>
                        <v:fill on="true" color="#eff7ff"/>
                      </v:shape>
                      <v:shape id="Shape 2608359" style="position:absolute;width:36645;height:3048;left:0;top:2685;" coordsize="3664585,304800" path="m0,0l3664585,0l3664585,304800l0,304800l0,0">
                        <v:stroke on="false" weight="0pt" color="#000000" opacity="0" miterlimit="10" joinstyle="miter" endcap="flat"/>
                        <v:fill on="true" color="#ffffff"/>
                      </v:shape>
                      <v:shape id="Shape 2608360" style="position:absolute;width:4358;height:2651;left:182;top:2685;" coordsize="435864,265176" path="m0,0l435864,0l435864,265176l0,265176l0,0">
                        <v:stroke on="false" weight="0pt" color="#000000" opacity="0" miterlimit="10" joinstyle="miter" endcap="flat"/>
                        <v:fill on="true" color="#eff7ff"/>
                      </v:shape>
                    </v:group>
                  </w:pict>
                </mc:Fallback>
              </mc:AlternateContent>
            </w:r>
            <w:r w:rsidRPr="00543017">
              <w:rPr>
                <w:b/>
                <w:color w:val="003876"/>
                <w:sz w:val="28"/>
                <w:lang w:val="es-ES"/>
              </w:rPr>
              <w:t>Hístorico Nómina de empleados 2023 – 2025</w:t>
            </w:r>
            <w:r w:rsidRPr="00543017"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  <w:t xml:space="preserve"> </w:t>
            </w:r>
          </w:p>
          <w:p w14:paraId="2291D0CD" w14:textId="4F0415CC" w:rsidR="002E464C" w:rsidRDefault="002E464C">
            <w:pPr>
              <w:spacing w:line="302" w:lineRule="auto"/>
              <w:ind w:left="29"/>
              <w:rPr>
                <w:rFonts w:ascii="Times New Roman" w:eastAsia="Times New Roman" w:hAnsi="Times New Roman" w:cs="Times New Roman"/>
                <w:b/>
                <w:sz w:val="28"/>
                <w:lang w:val="es-ES"/>
              </w:rPr>
            </w:pPr>
          </w:p>
          <w:p w14:paraId="6AC51E54" w14:textId="5F47B198" w:rsidR="002E464C" w:rsidRPr="00543017" w:rsidRDefault="002E464C">
            <w:pPr>
              <w:spacing w:line="302" w:lineRule="auto"/>
              <w:ind w:left="29"/>
              <w:rPr>
                <w:lang w:val="es-ES"/>
              </w:rPr>
            </w:pPr>
            <w:r w:rsidRPr="005C2698">
              <w:rPr>
                <w:rStyle w:val="Fuerte"/>
                <w:rFonts w:ascii="Poppins" w:hAnsi="Poppins" w:cs="Poppins"/>
                <w:shd w:val="clear" w:color="auto" w:fill="FFFFFF"/>
                <w:lang w:val="es-ES"/>
              </w:rPr>
              <w:t>Nomina Empleados Fijos y Contratados hasta Diciembre 2025</w:t>
            </w:r>
          </w:p>
          <w:p w14:paraId="4BBA856F" w14:textId="77777777" w:rsidR="009D5F34" w:rsidRPr="00543017" w:rsidRDefault="00971F61">
            <w:pPr>
              <w:spacing w:after="55"/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F123C3F" w14:textId="4FCAD59B" w:rsidR="002E464C" w:rsidRPr="005C2698" w:rsidRDefault="002E464C">
            <w:pPr>
              <w:spacing w:after="60"/>
              <w:ind w:left="29"/>
              <w:rPr>
                <w:lang w:val="es-ES"/>
              </w:rPr>
            </w:pPr>
            <w:hyperlink r:id="rId2812" w:history="1">
              <w:r w:rsidRPr="005C2698">
                <w:rPr>
                  <w:rStyle w:val="Hipervnculo"/>
                  <w:lang w:val="es-ES"/>
                </w:rPr>
                <w:t>https://bnphu.gob.do/wp-content/uploads/2025/03/Nomina-Empleados-Fijos-y-Contratados-hasta-Diciembre-2025.EXCEL_.xlsx</w:t>
              </w:r>
            </w:hyperlink>
          </w:p>
          <w:p w14:paraId="21BD5FB8" w14:textId="3371888E" w:rsidR="002E464C" w:rsidRPr="005C2698" w:rsidRDefault="002E464C">
            <w:pPr>
              <w:spacing w:after="60"/>
              <w:ind w:left="29"/>
              <w:rPr>
                <w:lang w:val="es-ES"/>
              </w:rPr>
            </w:pPr>
          </w:p>
          <w:p w14:paraId="1951E05C" w14:textId="25473ED5" w:rsidR="002E464C" w:rsidRPr="005C2698" w:rsidRDefault="002E464C">
            <w:pPr>
              <w:spacing w:after="60"/>
              <w:ind w:left="29"/>
              <w:rPr>
                <w:lang w:val="es-ES"/>
              </w:rPr>
            </w:pPr>
            <w:hyperlink r:id="rId2813" w:history="1">
              <w:r w:rsidRPr="005C2698">
                <w:rPr>
                  <w:rStyle w:val="Hipervnculo"/>
                  <w:lang w:val="es-ES"/>
                </w:rPr>
                <w:t>https://bnphu.gob.do/wp-content/uploads/2025/03/Nomina-Empleados-Fijos-y-Contratados-hasta-Diciembre-2025.csv</w:t>
              </w:r>
            </w:hyperlink>
          </w:p>
          <w:p w14:paraId="6A7F362E" w14:textId="39423869" w:rsidR="002E464C" w:rsidRPr="005C2698" w:rsidRDefault="002E464C">
            <w:pPr>
              <w:spacing w:after="60"/>
              <w:ind w:left="29"/>
              <w:rPr>
                <w:lang w:val="es-ES"/>
              </w:rPr>
            </w:pPr>
          </w:p>
          <w:p w14:paraId="2FB38FDA" w14:textId="7D6BABCD" w:rsidR="002E464C" w:rsidRPr="005C2698" w:rsidRDefault="002E464C">
            <w:pPr>
              <w:spacing w:after="60"/>
              <w:ind w:left="29"/>
              <w:rPr>
                <w:lang w:val="es-ES"/>
              </w:rPr>
            </w:pPr>
            <w:hyperlink r:id="rId2814" w:history="1">
              <w:r w:rsidRPr="005C2698">
                <w:rPr>
                  <w:rStyle w:val="Hipervnculo"/>
                  <w:lang w:val="es-ES"/>
                </w:rPr>
                <w:t>https://bnphu.gob.do/wp-content/uploads/2025/03/Nomina-Empleados-hasta-Diciembre-2025.ods</w:t>
              </w:r>
            </w:hyperlink>
          </w:p>
          <w:p w14:paraId="6CA02EDD" w14:textId="00134A33" w:rsidR="009D5F34" w:rsidRPr="00543017" w:rsidRDefault="009D5F34">
            <w:pPr>
              <w:spacing w:after="60"/>
              <w:ind w:left="29"/>
              <w:rPr>
                <w:lang w:val="es-ES"/>
              </w:rPr>
            </w:pPr>
            <w:hyperlink r:id="rId2815">
              <w:r w:rsidRPr="00543017">
                <w:rPr>
                  <w:rFonts w:ascii="Times New Roman" w:eastAsia="Times New Roman" w:hAnsi="Times New Roman" w:cs="Times New Roman"/>
                  <w:b/>
                  <w:sz w:val="24"/>
                  <w:lang w:val="es-ES"/>
                </w:rPr>
                <w:t xml:space="preserve"> </w:t>
              </w:r>
            </w:hyperlink>
          </w:p>
          <w:p w14:paraId="5832CE44" w14:textId="77777777" w:rsidR="009D5F34" w:rsidRPr="00543017" w:rsidRDefault="00971F61">
            <w:pPr>
              <w:spacing w:after="88"/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01FFBD1" w14:textId="77777777" w:rsidR="009D5F34" w:rsidRPr="00543017" w:rsidRDefault="00971F61">
            <w:pPr>
              <w:spacing w:after="29" w:line="295" w:lineRule="auto"/>
              <w:ind w:left="29"/>
              <w:jc w:val="both"/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829248" behindDoc="1" locked="0" layoutInCell="1" allowOverlap="1" wp14:anchorId="591C995D" wp14:editId="3934655E">
                      <wp:simplePos x="0" y="0"/>
                      <wp:positionH relativeFrom="column">
                        <wp:posOffset>48768</wp:posOffset>
                      </wp:positionH>
                      <wp:positionV relativeFrom="paragraph">
                        <wp:posOffset>-16763</wp:posOffset>
                      </wp:positionV>
                      <wp:extent cx="3664585" cy="493776"/>
                      <wp:effectExtent l="0" t="0" r="0" b="0"/>
                      <wp:wrapNone/>
                      <wp:docPr id="2509784" name="Group 2509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4585" cy="493776"/>
                                <a:chOff x="0" y="0"/>
                                <a:chExt cx="3664585" cy="493776"/>
                              </a:xfrm>
                            </wpg:grpSpPr>
                            <wps:wsp>
                              <wps:cNvPr id="2608361" name="Shape 2608361"/>
                              <wps:cNvSpPr/>
                              <wps:spPr>
                                <a:xfrm>
                                  <a:off x="18288" y="0"/>
                                  <a:ext cx="3506089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6089" h="228600">
                                      <a:moveTo>
                                        <a:pt x="0" y="0"/>
                                      </a:moveTo>
                                      <a:lnTo>
                                        <a:pt x="3506089" y="0"/>
                                      </a:lnTo>
                                      <a:lnTo>
                                        <a:pt x="3506089" y="22860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F7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8362" name="Shape 2608362"/>
                              <wps:cNvSpPr/>
                              <wps:spPr>
                                <a:xfrm>
                                  <a:off x="0" y="228600"/>
                                  <a:ext cx="3664585" cy="265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4585" h="265176">
                                      <a:moveTo>
                                        <a:pt x="0" y="0"/>
                                      </a:moveTo>
                                      <a:lnTo>
                                        <a:pt x="3664585" y="0"/>
                                      </a:lnTo>
                                      <a:lnTo>
                                        <a:pt x="3664585" y="265176"/>
                                      </a:lnTo>
                                      <a:lnTo>
                                        <a:pt x="0" y="265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8363" name="Shape 2608363"/>
                              <wps:cNvSpPr/>
                              <wps:spPr>
                                <a:xfrm>
                                  <a:off x="18288" y="228600"/>
                                  <a:ext cx="1883918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918" h="228600">
                                      <a:moveTo>
                                        <a:pt x="0" y="0"/>
                                      </a:moveTo>
                                      <a:lnTo>
                                        <a:pt x="1883918" y="0"/>
                                      </a:lnTo>
                                      <a:lnTo>
                                        <a:pt x="1883918" y="22860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F7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49AE38CD">
                    <v:group id="Group 2509784" style="width:288.55pt;height:38.88pt;position:absolute;z-index:-2147483525;mso-position-horizontal-relative:text;mso-position-horizontal:absolute;margin-left:3.84pt;mso-position-vertical-relative:text;margin-top:-1.31998pt;" coordsize="36645,4937">
                      <v:shape id="Shape 2608364" style="position:absolute;width:35060;height:2286;left:182;top:0;" coordsize="3506089,228600" path="m0,0l3506089,0l3506089,228600l0,228600l0,0">
                        <v:stroke on="false" weight="0pt" color="#000000" opacity="0" miterlimit="10" joinstyle="miter" endcap="flat"/>
                        <v:fill on="true" color="#eff7ff"/>
                      </v:shape>
                      <v:shape id="Shape 2608365" style="position:absolute;width:36645;height:2651;left:0;top:2286;" coordsize="3664585,265176" path="m0,0l3664585,0l3664585,265176l0,265176l0,0">
                        <v:stroke on="false" weight="0pt" color="#000000" opacity="0" miterlimit="10" joinstyle="miter" endcap="flat"/>
                        <v:fill on="true" color="#ffffff"/>
                      </v:shape>
                      <v:shape id="Shape 2608366" style="position:absolute;width:18839;height:2286;left:182;top:2286;" coordsize="1883918,228600" path="m0,0l1883918,0l1883918,228600l0,228600l0,0">
                        <v:stroke on="false" weight="0pt" color="#000000" opacity="0" miterlimit="10" joinstyle="miter" endcap="flat"/>
                        <v:fill on="true" color="#eff7ff"/>
                      </v:shape>
                    </v:group>
                  </w:pict>
                </mc:Fallback>
              </mc:AlternateContent>
            </w:r>
            <w:r w:rsidRPr="00543017">
              <w:rPr>
                <w:b/>
                <w:color w:val="003876"/>
                <w:sz w:val="24"/>
                <w:lang w:val="es-ES"/>
              </w:rPr>
              <w:t xml:space="preserve">Estadísticas de adquisiciones de recursos de información 2018 – 2025 </w:t>
            </w:r>
          </w:p>
          <w:p w14:paraId="2ECC15D0" w14:textId="20396EE1" w:rsidR="000D02D9" w:rsidRPr="005C2698" w:rsidRDefault="002E464C" w:rsidP="000D02D9">
            <w:pPr>
              <w:spacing w:after="60"/>
              <w:ind w:left="29"/>
              <w:rPr>
                <w:lang w:val="es-ES"/>
              </w:rPr>
            </w:pPr>
            <w:hyperlink r:id="rId2816" w:history="1">
              <w:r w:rsidRPr="005C2698">
                <w:rPr>
                  <w:rStyle w:val="Hipervnculo"/>
                  <w:lang w:val="es-ES"/>
                </w:rPr>
                <w:t>https://bnphu.gob.do/wp-content/uploads/2025/03/DATOS-ABIERTOS-ADQUISICIONES-2018-2025-1.xlsx</w:t>
              </w:r>
            </w:hyperlink>
          </w:p>
          <w:p w14:paraId="384876BC" w14:textId="565F73A5" w:rsidR="002E464C" w:rsidRPr="005C2698" w:rsidRDefault="002E464C" w:rsidP="000D02D9">
            <w:pPr>
              <w:spacing w:after="60"/>
              <w:ind w:left="29"/>
              <w:rPr>
                <w:lang w:val="es-ES"/>
              </w:rPr>
            </w:pPr>
          </w:p>
          <w:p w14:paraId="26E46CD7" w14:textId="2B4DCA5B" w:rsidR="002E464C" w:rsidRPr="005C2698" w:rsidRDefault="002E464C" w:rsidP="000D02D9">
            <w:pPr>
              <w:spacing w:after="60"/>
              <w:ind w:left="29"/>
              <w:rPr>
                <w:lang w:val="es-ES"/>
              </w:rPr>
            </w:pPr>
            <w:hyperlink r:id="rId2817" w:history="1">
              <w:r w:rsidRPr="005C2698">
                <w:rPr>
                  <w:rStyle w:val="Hipervnculo"/>
                  <w:lang w:val="es-ES"/>
                </w:rPr>
                <w:t>https://bnphu.gob.do/wp-content/uploads/2025/03/DATOS-ABIERTOS-ADQUISICIONES-2018-2025-1.ods</w:t>
              </w:r>
            </w:hyperlink>
          </w:p>
          <w:p w14:paraId="5665F01C" w14:textId="6258BEE7" w:rsidR="002E464C" w:rsidRPr="005C2698" w:rsidRDefault="002E464C" w:rsidP="000D02D9">
            <w:pPr>
              <w:spacing w:after="60"/>
              <w:ind w:left="29"/>
              <w:rPr>
                <w:lang w:val="es-ES"/>
              </w:rPr>
            </w:pPr>
          </w:p>
          <w:p w14:paraId="01A08674" w14:textId="45D6A097" w:rsidR="002E464C" w:rsidRPr="005C2698" w:rsidRDefault="00D5671D" w:rsidP="000D02D9">
            <w:pPr>
              <w:spacing w:after="60"/>
              <w:ind w:left="29"/>
              <w:rPr>
                <w:lang w:val="es-ES"/>
              </w:rPr>
            </w:pPr>
            <w:hyperlink r:id="rId2818" w:history="1">
              <w:r w:rsidRPr="005C2698">
                <w:rPr>
                  <w:rStyle w:val="Hipervnculo"/>
                  <w:lang w:val="es-ES"/>
                </w:rPr>
                <w:t>https://bnphu.gob.do/wp-content/uploads/2025/03/DATOS-ABIERTOS-ADQUISICIONES-2018-2025-1.csv</w:t>
              </w:r>
            </w:hyperlink>
          </w:p>
          <w:p w14:paraId="3B2A4A9B" w14:textId="55DB9AFE" w:rsidR="00D5671D" w:rsidRPr="005C2698" w:rsidRDefault="00D5671D" w:rsidP="000D02D9">
            <w:pPr>
              <w:spacing w:after="60"/>
              <w:ind w:left="29"/>
              <w:rPr>
                <w:lang w:val="es-ES"/>
              </w:rPr>
            </w:pPr>
          </w:p>
          <w:p w14:paraId="600C3384" w14:textId="77777777" w:rsidR="000D02D9" w:rsidRPr="00543017" w:rsidRDefault="000D02D9" w:rsidP="000D02D9">
            <w:pPr>
              <w:spacing w:after="44"/>
              <w:ind w:left="29"/>
              <w:rPr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837440" behindDoc="1" locked="0" layoutInCell="1" allowOverlap="1" wp14:anchorId="48CA4707" wp14:editId="1313A792">
                      <wp:simplePos x="0" y="0"/>
                      <wp:positionH relativeFrom="column">
                        <wp:posOffset>48768</wp:posOffset>
                      </wp:positionH>
                      <wp:positionV relativeFrom="paragraph">
                        <wp:posOffset>-17068</wp:posOffset>
                      </wp:positionV>
                      <wp:extent cx="3664585" cy="494081"/>
                      <wp:effectExtent l="0" t="0" r="0" b="0"/>
                      <wp:wrapNone/>
                      <wp:docPr id="1" name="Group 2504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4585" cy="494081"/>
                                <a:chOff x="0" y="0"/>
                                <a:chExt cx="3664585" cy="494081"/>
                              </a:xfrm>
                            </wpg:grpSpPr>
                            <wps:wsp>
                              <wps:cNvPr id="2" name="Shape 2608367"/>
                              <wps:cNvSpPr/>
                              <wps:spPr>
                                <a:xfrm>
                                  <a:off x="18288" y="0"/>
                                  <a:ext cx="3439033" cy="228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9033" h="228905">
                                      <a:moveTo>
                                        <a:pt x="0" y="0"/>
                                      </a:moveTo>
                                      <a:lnTo>
                                        <a:pt x="3439033" y="0"/>
                                      </a:lnTo>
                                      <a:lnTo>
                                        <a:pt x="3439033" y="228905"/>
                                      </a:lnTo>
                                      <a:lnTo>
                                        <a:pt x="0" y="2289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F7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2608368"/>
                              <wps:cNvSpPr/>
                              <wps:spPr>
                                <a:xfrm>
                                  <a:off x="0" y="228905"/>
                                  <a:ext cx="3664585" cy="265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4585" h="265176">
                                      <a:moveTo>
                                        <a:pt x="0" y="0"/>
                                      </a:moveTo>
                                      <a:lnTo>
                                        <a:pt x="3664585" y="0"/>
                                      </a:lnTo>
                                      <a:lnTo>
                                        <a:pt x="3664585" y="265176"/>
                                      </a:lnTo>
                                      <a:lnTo>
                                        <a:pt x="0" y="2651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2608369"/>
                              <wps:cNvSpPr/>
                              <wps:spPr>
                                <a:xfrm>
                                  <a:off x="18288" y="228905"/>
                                  <a:ext cx="883920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3920" h="228600">
                                      <a:moveTo>
                                        <a:pt x="0" y="0"/>
                                      </a:moveTo>
                                      <a:lnTo>
                                        <a:pt x="883920" y="0"/>
                                      </a:lnTo>
                                      <a:lnTo>
                                        <a:pt x="883920" y="22860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FF7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2B2E686E">
                    <v:group id="Group 2504219" style="position:absolute;margin-left:3.85pt;margin-top:-1.35pt;width:288.55pt;height:38.9pt;z-index:-251479040" coordsize="36645,4940" o:spid="_x0000_s1026" w14:anchorId="079F2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">
                      <v:shape id="Shape 2608367" style="position:absolute;left:182;width:34391;height:2289;visibility:visible;mso-wrap-style:square;v-text-anchor:top" coordsize="3439033,228905" o:spid="_x0000_s1027" fillcolor="#eff7ff" stroked="f" strokeweight="0" path="m,l3439033,r,228905l,22890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">
                        <v:stroke miterlimit="83231f" joinstyle="miter"/>
                        <v:path textboxrect="0,0,3439033,228905" arrowok="t"/>
                      </v:shape>
                      <v:shape id="Shape 2608368" style="position:absolute;top:2289;width:36645;height:2651;visibility:visible;mso-wrap-style:square;v-text-anchor:top" coordsize="3664585,265176" o:spid="_x0000_s1028" stroked="f" strokeweight="0" path="m,l3664585,r,265176l,26517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">
                        <v:stroke miterlimit="83231f" joinstyle="miter"/>
                        <v:path textboxrect="0,0,3664585,265176" arrowok="t"/>
                      </v:shape>
                      <v:shape id="Shape 2608369" style="position:absolute;left:182;top:2289;width:8840;height:2286;visibility:visible;mso-wrap-style:square;v-text-anchor:top" coordsize="883920,228600" o:spid="_x0000_s1029" fillcolor="#eff7ff" stroked="f" strokeweight="0" path="m,l883920,r,228600l,2286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">
                        <v:stroke miterlimit="83231f" joinstyle="miter"/>
                        <v:path textboxrect="0,0,883920,228600" arrowok="t"/>
                      </v:shape>
                    </v:group>
                  </w:pict>
                </mc:Fallback>
              </mc:AlternateContent>
            </w:r>
            <w:r w:rsidRPr="00543017">
              <w:rPr>
                <w:b/>
                <w:color w:val="003876"/>
                <w:sz w:val="24"/>
                <w:lang w:val="es-ES"/>
              </w:rPr>
              <w:t xml:space="preserve">Estadísticas de visitas y servicios prestados </w:t>
            </w:r>
          </w:p>
          <w:p w14:paraId="4F213A66" w14:textId="48BE181C" w:rsidR="000D02D9" w:rsidRDefault="000D02D9" w:rsidP="000D02D9">
            <w:pPr>
              <w:spacing w:after="72"/>
              <w:ind w:left="29"/>
              <w:rPr>
                <w:b/>
                <w:color w:val="003876"/>
                <w:sz w:val="24"/>
                <w:lang w:val="es-ES"/>
              </w:rPr>
            </w:pPr>
            <w:r w:rsidRPr="00543017">
              <w:rPr>
                <w:b/>
                <w:color w:val="003876"/>
                <w:sz w:val="24"/>
                <w:lang w:val="es-ES"/>
              </w:rPr>
              <w:t xml:space="preserve">2018 – 2025 </w:t>
            </w:r>
          </w:p>
          <w:p w14:paraId="3FAFBBC5" w14:textId="53C346FD" w:rsidR="000D02D9" w:rsidRDefault="000D02D9" w:rsidP="000D02D9">
            <w:pPr>
              <w:spacing w:after="72"/>
              <w:ind w:left="29"/>
              <w:rPr>
                <w:b/>
                <w:color w:val="003876"/>
                <w:sz w:val="24"/>
                <w:lang w:val="es-ES"/>
              </w:rPr>
            </w:pPr>
          </w:p>
          <w:p w14:paraId="7B3A7D9C" w14:textId="77777777" w:rsidR="000D02D9" w:rsidRPr="00543017" w:rsidRDefault="000D02D9" w:rsidP="000D02D9">
            <w:pPr>
              <w:spacing w:after="55"/>
              <w:ind w:left="29"/>
              <w:rPr>
                <w:lang w:val="es-ES"/>
              </w:rPr>
            </w:pPr>
          </w:p>
          <w:p w14:paraId="54C98F8D" w14:textId="04705ADB" w:rsidR="000D02D9" w:rsidRPr="005C2698" w:rsidRDefault="00D5671D" w:rsidP="000D02D9">
            <w:pPr>
              <w:spacing w:after="58" w:line="261" w:lineRule="auto"/>
              <w:ind w:left="29"/>
              <w:rPr>
                <w:rStyle w:val="Fuerte"/>
                <w:rFonts w:ascii="Poppins" w:hAnsi="Poppins" w:cs="Poppins"/>
                <w:shd w:val="clear" w:color="auto" w:fill="FFFFFF"/>
                <w:lang w:val="es-ES"/>
              </w:rPr>
            </w:pPr>
            <w:r w:rsidRPr="005C2698">
              <w:rPr>
                <w:rStyle w:val="Fuerte"/>
                <w:rFonts w:ascii="Poppins" w:hAnsi="Poppins" w:cs="Poppins"/>
                <w:shd w:val="clear" w:color="auto" w:fill="FFFFFF"/>
                <w:lang w:val="es-ES"/>
              </w:rPr>
              <w:t>Estadisticas de Usuarios Atendidos y Servicios Prestados 2018-enero diciembree 2025 ODS</w:t>
            </w:r>
          </w:p>
          <w:p w14:paraId="655A2A5F" w14:textId="4F185BCC" w:rsidR="00D5671D" w:rsidRPr="005C2698" w:rsidRDefault="00D5671D" w:rsidP="000D02D9">
            <w:pPr>
              <w:spacing w:after="58" w:line="261" w:lineRule="auto"/>
              <w:ind w:left="29"/>
              <w:rPr>
                <w:rStyle w:val="Fuerte"/>
                <w:rFonts w:ascii="Poppins" w:hAnsi="Poppins" w:cs="Poppins"/>
                <w:shd w:val="clear" w:color="auto" w:fill="FFFFFF"/>
                <w:lang w:val="es-ES"/>
              </w:rPr>
            </w:pPr>
          </w:p>
          <w:p w14:paraId="7486806A" w14:textId="5806EF04" w:rsidR="00D5671D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  <w:hyperlink r:id="rId2819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Usuarios-Atendidos-y-Servicios-Prestados-2018-enero-diciembree-2025-ODS.ods</w:t>
              </w:r>
            </w:hyperlink>
          </w:p>
          <w:p w14:paraId="6CC5A057" w14:textId="24AF72CE" w:rsidR="00D5671D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</w:p>
          <w:p w14:paraId="79D40AB2" w14:textId="57878734" w:rsidR="00D5671D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  <w:hyperlink r:id="rId2820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Usuarios-Atendidos-y-Servicios-Prestados-2018-enero-diciembree-2025-Excel.xlsx</w:t>
              </w:r>
            </w:hyperlink>
          </w:p>
          <w:p w14:paraId="1A00C431" w14:textId="6CFB246B" w:rsidR="00D5671D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</w:p>
          <w:p w14:paraId="79B0FFD9" w14:textId="3D2F9972" w:rsidR="00D5671D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  <w:hyperlink r:id="rId2821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Usuarios-Atendidos-y-Servicios-Prestados-2018-enero-diciembree-2025-CSV.csv</w:t>
              </w:r>
            </w:hyperlink>
          </w:p>
          <w:p w14:paraId="6BBB0DA7" w14:textId="661E714B" w:rsidR="00D5671D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</w:p>
          <w:p w14:paraId="38ED4401" w14:textId="16CB5792" w:rsidR="00D5671D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</w:p>
          <w:p w14:paraId="11EB4B2B" w14:textId="7D7D26DC" w:rsidR="003F56A1" w:rsidRPr="003F56A1" w:rsidRDefault="003F56A1" w:rsidP="003F56A1">
            <w:pPr>
              <w:spacing w:after="58" w:line="261" w:lineRule="auto"/>
              <w:ind w:left="29"/>
              <w:jc w:val="center"/>
              <w:rPr>
                <w:color w:val="auto"/>
                <w:sz w:val="28"/>
                <w:szCs w:val="28"/>
                <w:lang w:val="es-ES"/>
              </w:rPr>
            </w:pPr>
            <w:r w:rsidRPr="005C2698">
              <w:rPr>
                <w:b/>
                <w:bCs/>
                <w:color w:val="auto"/>
                <w:sz w:val="28"/>
                <w:szCs w:val="28"/>
                <w:shd w:val="clear" w:color="auto" w:fill="EFF7FF"/>
                <w:lang w:val="es-ES"/>
              </w:rPr>
              <w:t>Estadísticas de identificaciones del ISBN y ISSN 2018 – 2025</w:t>
            </w:r>
          </w:p>
          <w:p w14:paraId="1F4E6B23" w14:textId="493CF574" w:rsidR="00D5671D" w:rsidRDefault="003F56A1" w:rsidP="003F56A1">
            <w:pPr>
              <w:spacing w:after="58" w:line="261" w:lineRule="auto"/>
              <w:ind w:left="29"/>
              <w:jc w:val="both"/>
              <w:rPr>
                <w:lang w:val="es-ES"/>
              </w:rPr>
            </w:pPr>
            <w:r w:rsidRPr="005C2698">
              <w:rPr>
                <w:rStyle w:val="Fuerte"/>
                <w:rFonts w:ascii="Poppins" w:hAnsi="Poppins" w:cs="Poppins"/>
                <w:shd w:val="clear" w:color="auto" w:fill="FFFFFF"/>
                <w:lang w:val="es-ES"/>
              </w:rPr>
              <w:t>Estadísticas de Identificaciones de Libros del ISBN, Semestral</w:t>
            </w:r>
          </w:p>
          <w:p w14:paraId="7E05197B" w14:textId="77777777" w:rsidR="00D5671D" w:rsidRPr="00543017" w:rsidRDefault="00D5671D" w:rsidP="000D02D9">
            <w:pPr>
              <w:spacing w:after="58" w:line="261" w:lineRule="auto"/>
              <w:ind w:left="29"/>
              <w:rPr>
                <w:lang w:val="es-ES"/>
              </w:rPr>
            </w:pPr>
          </w:p>
          <w:p w14:paraId="481FE013" w14:textId="35C1DA28" w:rsidR="000D02D9" w:rsidRDefault="000D02D9" w:rsidP="000D02D9">
            <w:pPr>
              <w:spacing w:after="55"/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hyperlink r:id="rId2822" w:history="1">
              <w:r w:rsidR="003F56A1" w:rsidRPr="007C15E3">
                <w:rPr>
                  <w:rStyle w:val="Hipervnculo"/>
                  <w:rFonts w:ascii="Times New Roman" w:eastAsia="Times New Roman" w:hAnsi="Times New Roman" w:cs="Times New Roman"/>
                  <w:b/>
                  <w:sz w:val="24"/>
                  <w:lang w:val="es-ES"/>
                </w:rPr>
                <w:t>https://bnphu.gob.do/wp-content/uploads/2025/03/Estadisticas-de-Identificaciones-de-Libros-del-ISBN-Semestral-1.xlsx</w:t>
              </w:r>
            </w:hyperlink>
          </w:p>
          <w:p w14:paraId="475A0938" w14:textId="68DAF144" w:rsidR="003F56A1" w:rsidRDefault="003F56A1" w:rsidP="000D02D9">
            <w:pPr>
              <w:spacing w:after="55"/>
              <w:ind w:left="29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266BB82" w14:textId="2411C733" w:rsidR="003F56A1" w:rsidRDefault="003F56A1" w:rsidP="000D02D9">
            <w:pPr>
              <w:spacing w:after="55"/>
              <w:ind w:left="29"/>
              <w:rPr>
                <w:lang w:val="es-ES"/>
              </w:rPr>
            </w:pPr>
            <w:hyperlink r:id="rId2823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Identificaciones-de-Libros-del-ISBN-Semestral-csv.csv</w:t>
              </w:r>
            </w:hyperlink>
          </w:p>
          <w:p w14:paraId="68D7C7C7" w14:textId="5913B609" w:rsidR="003F56A1" w:rsidRDefault="003F56A1" w:rsidP="000D02D9">
            <w:pPr>
              <w:spacing w:after="55"/>
              <w:ind w:left="29"/>
              <w:rPr>
                <w:lang w:val="es-ES"/>
              </w:rPr>
            </w:pPr>
          </w:p>
          <w:p w14:paraId="643B4E2F" w14:textId="230DE1C9" w:rsidR="003F56A1" w:rsidRDefault="003F56A1" w:rsidP="000D02D9">
            <w:pPr>
              <w:spacing w:after="55"/>
              <w:ind w:left="29"/>
              <w:rPr>
                <w:lang w:val="es-ES"/>
              </w:rPr>
            </w:pPr>
            <w:hyperlink r:id="rId2824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Identificaciones-de-Libros-del-ISBN-Semestral-ODS.ods</w:t>
              </w:r>
            </w:hyperlink>
          </w:p>
          <w:p w14:paraId="6D4A6A93" w14:textId="669B8FA5" w:rsidR="003F56A1" w:rsidRDefault="003F56A1" w:rsidP="000D02D9">
            <w:pPr>
              <w:spacing w:after="55"/>
              <w:ind w:left="29"/>
              <w:rPr>
                <w:lang w:val="es-ES"/>
              </w:rPr>
            </w:pPr>
          </w:p>
          <w:p w14:paraId="78E28C8C" w14:textId="1F8BFA45" w:rsidR="003F56A1" w:rsidRDefault="003F56A1" w:rsidP="000D02D9">
            <w:pPr>
              <w:spacing w:after="55"/>
              <w:ind w:left="29"/>
              <w:rPr>
                <w:lang w:val="es-ES"/>
              </w:rPr>
            </w:pPr>
            <w:hyperlink r:id="rId2825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Identificaciones-de-Publicaciones-Siadas-ISSN-Semestral-csv.csv</w:t>
              </w:r>
            </w:hyperlink>
          </w:p>
          <w:p w14:paraId="500C0C29" w14:textId="580CFE55" w:rsidR="003F56A1" w:rsidRDefault="003F56A1" w:rsidP="000D02D9">
            <w:pPr>
              <w:spacing w:after="55"/>
              <w:ind w:left="29"/>
              <w:rPr>
                <w:lang w:val="es-ES"/>
              </w:rPr>
            </w:pPr>
          </w:p>
          <w:p w14:paraId="0585F7D9" w14:textId="76252EA6" w:rsidR="003F56A1" w:rsidRDefault="003F56A1" w:rsidP="000D02D9">
            <w:pPr>
              <w:spacing w:after="55"/>
              <w:ind w:left="29"/>
              <w:rPr>
                <w:lang w:val="es-ES"/>
              </w:rPr>
            </w:pPr>
            <w:hyperlink r:id="rId2826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Identificaciones-de-Publicaciones-Siadas-ISSN-Semestral-ODS.ods</w:t>
              </w:r>
            </w:hyperlink>
          </w:p>
          <w:p w14:paraId="5451715F" w14:textId="0B7B95D6" w:rsidR="003F56A1" w:rsidRDefault="003F56A1" w:rsidP="000D02D9">
            <w:pPr>
              <w:spacing w:after="55"/>
              <w:ind w:left="29"/>
              <w:rPr>
                <w:lang w:val="es-ES"/>
              </w:rPr>
            </w:pPr>
          </w:p>
          <w:p w14:paraId="1F2FEC37" w14:textId="07191D7F" w:rsidR="003F56A1" w:rsidRDefault="003F56A1" w:rsidP="000D02D9">
            <w:pPr>
              <w:spacing w:after="55"/>
              <w:ind w:left="29"/>
              <w:rPr>
                <w:lang w:val="es-ES"/>
              </w:rPr>
            </w:pPr>
            <w:hyperlink r:id="rId2827" w:history="1">
              <w:r w:rsidRPr="007C15E3">
                <w:rPr>
                  <w:rStyle w:val="Hipervnculo"/>
                  <w:lang w:val="es-ES"/>
                </w:rPr>
                <w:t>https://bnphu.gob.do/wp-content/uploads/2025/03/Estadisticas-de-Identificaciones-de-Publicaciones-Siadas-ISSN-Semestral-1.xlsx</w:t>
              </w:r>
            </w:hyperlink>
          </w:p>
          <w:p w14:paraId="698D54B8" w14:textId="6DF810E6" w:rsidR="003F56A1" w:rsidRDefault="003F56A1" w:rsidP="000D02D9">
            <w:pPr>
              <w:spacing w:after="55"/>
              <w:ind w:left="29"/>
              <w:rPr>
                <w:lang w:val="es-ES"/>
              </w:rPr>
            </w:pPr>
          </w:p>
          <w:p w14:paraId="0944C77F" w14:textId="776A84D5" w:rsidR="000D02D9" w:rsidRPr="00543017" w:rsidRDefault="000D02D9" w:rsidP="000D02D9">
            <w:pPr>
              <w:spacing w:after="60"/>
              <w:ind w:left="29"/>
              <w:rPr>
                <w:lang w:val="es-E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0BB5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331BFDEA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3E8C7B5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4425275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F6214F8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0CB25FE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C7D4814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D431A0E" w14:textId="77777777" w:rsidR="009D5F34" w:rsidRPr="00543017" w:rsidRDefault="00971F61">
            <w:pPr>
              <w:ind w:left="29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24B6F6B" w14:textId="4849743E" w:rsidR="009D5F34" w:rsidRDefault="000D02D9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2023 – 2025</w:t>
            </w:r>
            <w:r w:rsidR="00971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FE17AA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28DEACA7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192389F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92D6D8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490751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AA947A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80EF54B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E52A72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9A15FB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4A0B5C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A2A5B4" w14:textId="626B5EE7" w:rsidR="009D5F34" w:rsidRDefault="00971F61">
            <w:pPr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DED3D7" w14:textId="5C74F4A6" w:rsidR="000D02D9" w:rsidRDefault="000D02D9">
            <w:pPr>
              <w:ind w:left="29"/>
            </w:pPr>
          </w:p>
          <w:p w14:paraId="0DDA7BBE" w14:textId="11C9F008" w:rsidR="002E464C" w:rsidRDefault="002E464C">
            <w:pPr>
              <w:ind w:left="29"/>
            </w:pPr>
          </w:p>
          <w:p w14:paraId="0B0A2BBD" w14:textId="77777777" w:rsidR="002E464C" w:rsidRDefault="002E464C">
            <w:pPr>
              <w:ind w:left="29"/>
            </w:pPr>
          </w:p>
          <w:p w14:paraId="1DBBF011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F57173" w14:textId="2C01F6F2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2018- 20</w:t>
            </w:r>
            <w:r w:rsidR="000D02D9">
              <w:rPr>
                <w:rFonts w:ascii="Times New Roman" w:eastAsia="Times New Roman" w:hAnsi="Times New Roman" w:cs="Times New Roman"/>
                <w:sz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0E283C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2A6F5F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FF66BA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14D7E6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AB3C5D" w14:textId="5AE4F1A7" w:rsidR="009D5F34" w:rsidRDefault="00971F61">
            <w:pPr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1768D8" w14:textId="491DF5F8" w:rsidR="000D02D9" w:rsidRDefault="000D02D9">
            <w:pPr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71FA38" w14:textId="389908FE" w:rsidR="000D02D9" w:rsidRDefault="000D02D9">
            <w:pPr>
              <w:ind w:left="29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FAB929" w14:textId="77777777" w:rsidR="000D02D9" w:rsidRDefault="000D02D9">
            <w:pPr>
              <w:ind w:left="29"/>
            </w:pPr>
          </w:p>
          <w:p w14:paraId="5337A343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7F1543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492CA2" w14:textId="234BB023" w:rsidR="009D5F34" w:rsidRDefault="009D5F34">
            <w:pPr>
              <w:ind w:left="29"/>
            </w:pPr>
          </w:p>
          <w:p w14:paraId="6696A96E" w14:textId="5B5FA254" w:rsidR="002E464C" w:rsidRDefault="00971F61" w:rsidP="002E464C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="002E464C">
              <w:rPr>
                <w:rFonts w:ascii="Times New Roman" w:eastAsia="Times New Roman" w:hAnsi="Times New Roman" w:cs="Times New Roman"/>
                <w:sz w:val="24"/>
              </w:rPr>
              <w:t xml:space="preserve">2018- 2025 </w:t>
            </w:r>
          </w:p>
          <w:p w14:paraId="1C046568" w14:textId="77777777" w:rsidR="009D5F34" w:rsidRDefault="009D5F34">
            <w:pPr>
              <w:ind w:left="29"/>
            </w:pPr>
          </w:p>
          <w:p w14:paraId="4298EC3B" w14:textId="77777777" w:rsidR="002F34D9" w:rsidRDefault="002F34D9">
            <w:pPr>
              <w:ind w:left="29"/>
            </w:pPr>
          </w:p>
          <w:p w14:paraId="6FCDD99D" w14:textId="77777777" w:rsidR="002F34D9" w:rsidRDefault="002F34D9">
            <w:pPr>
              <w:ind w:left="29"/>
            </w:pPr>
          </w:p>
          <w:p w14:paraId="0BFFE47F" w14:textId="77777777" w:rsidR="002F34D9" w:rsidRDefault="002F34D9">
            <w:pPr>
              <w:ind w:left="29"/>
            </w:pPr>
          </w:p>
          <w:p w14:paraId="207FD6A1" w14:textId="77777777" w:rsidR="002F34D9" w:rsidRDefault="002F34D9">
            <w:pPr>
              <w:ind w:left="29"/>
            </w:pPr>
          </w:p>
          <w:p w14:paraId="0104A298" w14:textId="77777777" w:rsidR="002F34D9" w:rsidRDefault="002F34D9">
            <w:pPr>
              <w:ind w:left="29"/>
            </w:pPr>
          </w:p>
          <w:p w14:paraId="4EE01F4E" w14:textId="77777777" w:rsidR="002F34D9" w:rsidRDefault="002F34D9">
            <w:pPr>
              <w:ind w:left="29"/>
            </w:pPr>
          </w:p>
          <w:p w14:paraId="1F5901D8" w14:textId="77777777" w:rsidR="002F34D9" w:rsidRDefault="002F34D9">
            <w:pPr>
              <w:ind w:left="29"/>
            </w:pPr>
          </w:p>
          <w:p w14:paraId="4149D6D2" w14:textId="77777777" w:rsidR="002F34D9" w:rsidRDefault="002F34D9">
            <w:pPr>
              <w:ind w:left="29"/>
            </w:pPr>
          </w:p>
          <w:p w14:paraId="7F3A490D" w14:textId="77777777" w:rsidR="002F34D9" w:rsidRDefault="002F34D9">
            <w:pPr>
              <w:ind w:left="29"/>
            </w:pPr>
          </w:p>
          <w:p w14:paraId="0C3B04F3" w14:textId="77777777" w:rsidR="002F34D9" w:rsidRDefault="002F34D9">
            <w:pPr>
              <w:ind w:left="29"/>
            </w:pPr>
          </w:p>
          <w:p w14:paraId="7042D7A4" w14:textId="77777777" w:rsidR="002F34D9" w:rsidRDefault="002F34D9">
            <w:pPr>
              <w:ind w:left="29"/>
            </w:pPr>
          </w:p>
          <w:p w14:paraId="725D3A74" w14:textId="77777777" w:rsidR="002F34D9" w:rsidRDefault="002F34D9">
            <w:pPr>
              <w:ind w:left="29"/>
            </w:pPr>
          </w:p>
          <w:p w14:paraId="5844B8B9" w14:textId="77777777" w:rsidR="002F34D9" w:rsidRDefault="002F34D9">
            <w:pPr>
              <w:ind w:left="29"/>
            </w:pPr>
          </w:p>
          <w:p w14:paraId="52D76119" w14:textId="77777777" w:rsidR="002F34D9" w:rsidRDefault="002F34D9">
            <w:pPr>
              <w:ind w:left="29"/>
            </w:pPr>
          </w:p>
          <w:p w14:paraId="52435EA2" w14:textId="77777777" w:rsidR="002F34D9" w:rsidRDefault="002F34D9">
            <w:pPr>
              <w:ind w:left="29"/>
            </w:pPr>
          </w:p>
          <w:p w14:paraId="6E8F52E7" w14:textId="77777777" w:rsidR="002F34D9" w:rsidRDefault="002F34D9">
            <w:pPr>
              <w:ind w:left="29"/>
            </w:pPr>
          </w:p>
          <w:p w14:paraId="575C5099" w14:textId="77777777" w:rsidR="002F34D9" w:rsidRDefault="002F34D9">
            <w:pPr>
              <w:ind w:left="29"/>
            </w:pPr>
          </w:p>
          <w:p w14:paraId="33EC4A85" w14:textId="77777777" w:rsidR="002F34D9" w:rsidRDefault="002F34D9">
            <w:pPr>
              <w:ind w:left="29"/>
            </w:pPr>
          </w:p>
          <w:p w14:paraId="418E69CC" w14:textId="77777777" w:rsidR="002F34D9" w:rsidRDefault="002F34D9">
            <w:pPr>
              <w:ind w:left="29"/>
            </w:pPr>
          </w:p>
          <w:p w14:paraId="5F372B8F" w14:textId="77777777" w:rsidR="002F34D9" w:rsidRDefault="002F34D9">
            <w:pPr>
              <w:ind w:left="29"/>
            </w:pPr>
          </w:p>
          <w:p w14:paraId="230CD8F5" w14:textId="77777777" w:rsidR="002F34D9" w:rsidRDefault="002F34D9">
            <w:pPr>
              <w:ind w:left="29"/>
            </w:pPr>
          </w:p>
          <w:p w14:paraId="32B340FC" w14:textId="24A7151C" w:rsidR="002F34D9" w:rsidRDefault="002F34D9" w:rsidP="002F34D9">
            <w:r>
              <w:rPr>
                <w:rFonts w:ascii="Times New Roman" w:eastAsia="Times New Roman" w:hAnsi="Times New Roman" w:cs="Times New Roman"/>
                <w:sz w:val="24"/>
              </w:rPr>
              <w:t>2018- 202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C38A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60EA3D41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53CC254" w14:textId="15A8369F" w:rsidR="009D5F34" w:rsidRDefault="00971F61" w:rsidP="000D02D9">
            <w:pPr>
              <w:ind w:right="4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6F7D094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C09A337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8C772F0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69121B4" w14:textId="77777777" w:rsidR="009D5F34" w:rsidRDefault="00971F61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8C6B8EC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AB14153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7D23F646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7ABD5A3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62FB1F2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ECA61B0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5126F6F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F49CEA3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D8930D5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323519D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CFEE601" w14:textId="4571D8A4" w:rsidR="009D5F34" w:rsidRDefault="00971F61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B90D708" w14:textId="3E962460" w:rsidR="000D02D9" w:rsidRDefault="000D02D9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4C85CA8" w14:textId="77777777" w:rsidR="002E464C" w:rsidRDefault="002E464C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0E1C6DF" w14:textId="77777777" w:rsidR="002E464C" w:rsidRDefault="002E464C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9CA727B" w14:textId="2597854E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696A269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BE18C29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6CAB7AA" w14:textId="77777777" w:rsidR="009D5F34" w:rsidRDefault="00971F61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09F4EC7F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42181A8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77C260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168CD7E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CA034D7" w14:textId="77777777" w:rsidR="009D5F34" w:rsidRDefault="00971F61">
            <w:pPr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917DC51" w14:textId="6A9E3F45" w:rsidR="009D5F34" w:rsidRDefault="00971F61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3EE310D" w14:textId="73DCAAA4" w:rsidR="000D02D9" w:rsidRDefault="000D02D9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91EFBDF" w14:textId="77777777" w:rsidR="009D5F34" w:rsidRDefault="009D5F34">
            <w:pPr>
              <w:ind w:left="16"/>
              <w:jc w:val="center"/>
            </w:pPr>
          </w:p>
          <w:p w14:paraId="67659BFA" w14:textId="77777777" w:rsidR="002E464C" w:rsidRDefault="002E464C">
            <w:pPr>
              <w:ind w:left="16"/>
              <w:jc w:val="center"/>
            </w:pPr>
          </w:p>
          <w:p w14:paraId="4E03EB3A" w14:textId="77777777" w:rsidR="002E464C" w:rsidRDefault="002E464C">
            <w:pPr>
              <w:ind w:left="16"/>
              <w:jc w:val="center"/>
            </w:pPr>
          </w:p>
          <w:p w14:paraId="1F423F1F" w14:textId="77777777" w:rsidR="002E464C" w:rsidRDefault="002E464C">
            <w:pPr>
              <w:ind w:left="16"/>
              <w:jc w:val="center"/>
            </w:pPr>
          </w:p>
          <w:p w14:paraId="5B285766" w14:textId="77777777" w:rsidR="002E464C" w:rsidRDefault="002E464C" w:rsidP="002F34D9">
            <w:pPr>
              <w:tabs>
                <w:tab w:val="left" w:pos="1181"/>
              </w:tabs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Si </w:t>
            </w:r>
          </w:p>
          <w:p w14:paraId="66E2536C" w14:textId="77777777" w:rsidR="002E464C" w:rsidRDefault="002E464C">
            <w:pPr>
              <w:ind w:left="16"/>
              <w:jc w:val="center"/>
            </w:pPr>
          </w:p>
          <w:p w14:paraId="126D1DBD" w14:textId="77777777" w:rsidR="002F34D9" w:rsidRDefault="002F34D9">
            <w:pPr>
              <w:ind w:left="16"/>
              <w:jc w:val="center"/>
            </w:pPr>
          </w:p>
          <w:p w14:paraId="3922E130" w14:textId="77777777" w:rsidR="002F34D9" w:rsidRDefault="002F34D9">
            <w:pPr>
              <w:ind w:left="16"/>
              <w:jc w:val="center"/>
            </w:pPr>
          </w:p>
          <w:p w14:paraId="67729299" w14:textId="77777777" w:rsidR="002F34D9" w:rsidRDefault="002F34D9">
            <w:pPr>
              <w:ind w:left="16"/>
              <w:jc w:val="center"/>
            </w:pPr>
          </w:p>
          <w:p w14:paraId="08F0EE06" w14:textId="77777777" w:rsidR="002F34D9" w:rsidRDefault="002F34D9">
            <w:pPr>
              <w:ind w:left="16"/>
              <w:jc w:val="center"/>
            </w:pPr>
          </w:p>
          <w:p w14:paraId="6A3A76E0" w14:textId="77777777" w:rsidR="002F34D9" w:rsidRDefault="002F34D9">
            <w:pPr>
              <w:ind w:left="16"/>
              <w:jc w:val="center"/>
            </w:pPr>
          </w:p>
          <w:p w14:paraId="7B7C41C4" w14:textId="77777777" w:rsidR="002F34D9" w:rsidRDefault="002F34D9">
            <w:pPr>
              <w:ind w:left="16"/>
              <w:jc w:val="center"/>
            </w:pPr>
          </w:p>
          <w:p w14:paraId="74E75F5A" w14:textId="77777777" w:rsidR="002F34D9" w:rsidRDefault="002F34D9">
            <w:pPr>
              <w:ind w:left="16"/>
              <w:jc w:val="center"/>
            </w:pPr>
          </w:p>
          <w:p w14:paraId="5AA1B34D" w14:textId="77777777" w:rsidR="002F34D9" w:rsidRDefault="002F34D9">
            <w:pPr>
              <w:ind w:left="16"/>
              <w:jc w:val="center"/>
            </w:pPr>
          </w:p>
          <w:p w14:paraId="2CCA51B7" w14:textId="77777777" w:rsidR="002F34D9" w:rsidRDefault="002F34D9">
            <w:pPr>
              <w:ind w:left="16"/>
              <w:jc w:val="center"/>
            </w:pPr>
          </w:p>
          <w:p w14:paraId="66081909" w14:textId="77777777" w:rsidR="002F34D9" w:rsidRDefault="002F34D9">
            <w:pPr>
              <w:ind w:left="16"/>
              <w:jc w:val="center"/>
            </w:pPr>
          </w:p>
          <w:p w14:paraId="4A7396A2" w14:textId="77777777" w:rsidR="002F34D9" w:rsidRDefault="002F34D9">
            <w:pPr>
              <w:ind w:left="16"/>
              <w:jc w:val="center"/>
            </w:pPr>
          </w:p>
          <w:p w14:paraId="3104E567" w14:textId="77777777" w:rsidR="002F34D9" w:rsidRDefault="002F34D9">
            <w:pPr>
              <w:ind w:left="16"/>
              <w:jc w:val="center"/>
            </w:pPr>
          </w:p>
          <w:p w14:paraId="19AF2396" w14:textId="77777777" w:rsidR="002F34D9" w:rsidRDefault="002F34D9">
            <w:pPr>
              <w:ind w:left="16"/>
              <w:jc w:val="center"/>
            </w:pPr>
          </w:p>
          <w:p w14:paraId="451A8317" w14:textId="77777777" w:rsidR="002F34D9" w:rsidRDefault="002F34D9">
            <w:pPr>
              <w:ind w:left="16"/>
              <w:jc w:val="center"/>
            </w:pPr>
          </w:p>
          <w:p w14:paraId="6F762850" w14:textId="77777777" w:rsidR="002F34D9" w:rsidRDefault="002F34D9">
            <w:pPr>
              <w:ind w:left="16"/>
              <w:jc w:val="center"/>
            </w:pPr>
          </w:p>
          <w:p w14:paraId="3DEFAB81" w14:textId="77777777" w:rsidR="002F34D9" w:rsidRDefault="002F34D9">
            <w:pPr>
              <w:ind w:left="16"/>
              <w:jc w:val="center"/>
            </w:pPr>
          </w:p>
          <w:p w14:paraId="64F61A1A" w14:textId="77777777" w:rsidR="002F34D9" w:rsidRDefault="002F34D9">
            <w:pPr>
              <w:ind w:left="16"/>
              <w:jc w:val="center"/>
            </w:pPr>
          </w:p>
          <w:p w14:paraId="4D127FBA" w14:textId="77777777" w:rsidR="002F34D9" w:rsidRDefault="002F34D9">
            <w:pPr>
              <w:ind w:left="16"/>
              <w:jc w:val="center"/>
            </w:pPr>
          </w:p>
          <w:p w14:paraId="73E53470" w14:textId="77777777" w:rsidR="002F34D9" w:rsidRDefault="002F34D9">
            <w:pPr>
              <w:ind w:left="16"/>
              <w:jc w:val="center"/>
            </w:pPr>
          </w:p>
          <w:p w14:paraId="62B71C66" w14:textId="77777777" w:rsidR="002F34D9" w:rsidRDefault="002F34D9">
            <w:pPr>
              <w:ind w:left="16"/>
              <w:jc w:val="center"/>
            </w:pPr>
          </w:p>
          <w:p w14:paraId="399379F5" w14:textId="77777777" w:rsidR="002F34D9" w:rsidRDefault="002F34D9">
            <w:pPr>
              <w:ind w:left="16"/>
              <w:jc w:val="center"/>
            </w:pPr>
          </w:p>
          <w:p w14:paraId="69BA6B8A" w14:textId="77777777" w:rsidR="002F34D9" w:rsidRDefault="002F34D9" w:rsidP="002F34D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B72705A" w14:textId="25C960CE" w:rsidR="002F34D9" w:rsidRDefault="002F34D9">
            <w:pPr>
              <w:ind w:left="16"/>
              <w:jc w:val="center"/>
            </w:pPr>
          </w:p>
        </w:tc>
      </w:tr>
    </w:tbl>
    <w:p w14:paraId="24FF43BA" w14:textId="77777777" w:rsidR="009D5F34" w:rsidRDefault="009D5F34">
      <w:pPr>
        <w:spacing w:after="0"/>
        <w:ind w:left="-1416" w:right="14372"/>
      </w:pPr>
    </w:p>
    <w:p w14:paraId="2E823CC6" w14:textId="74EA4F88" w:rsidR="009D5F34" w:rsidRPr="00543017" w:rsidRDefault="009D5F34">
      <w:pPr>
        <w:spacing w:after="127"/>
        <w:rPr>
          <w:lang w:val="es-ES"/>
        </w:rPr>
      </w:pPr>
    </w:p>
    <w:p w14:paraId="556248DA" w14:textId="77777777" w:rsidR="009D5F34" w:rsidRPr="00543017" w:rsidRDefault="00971F61">
      <w:pPr>
        <w:spacing w:after="72"/>
        <w:rPr>
          <w:lang w:val="es-ES"/>
        </w:rPr>
      </w:pPr>
      <w:r w:rsidRPr="00543017">
        <w:rPr>
          <w:rFonts w:ascii="Times New Roman" w:eastAsia="Times New Roman" w:hAnsi="Times New Roman" w:cs="Times New Roman"/>
          <w:b/>
          <w:sz w:val="44"/>
          <w:lang w:val="es-ES"/>
        </w:rPr>
        <w:t xml:space="preserve"> </w:t>
      </w:r>
    </w:p>
    <w:p w14:paraId="3691B3A1" w14:textId="77777777" w:rsidR="009D5F34" w:rsidRPr="00543017" w:rsidRDefault="00971F61">
      <w:pPr>
        <w:spacing w:after="0"/>
        <w:rPr>
          <w:lang w:val="es-ES"/>
        </w:rPr>
      </w:pPr>
      <w:r w:rsidRPr="00543017">
        <w:rPr>
          <w:rFonts w:ascii="Times New Roman" w:eastAsia="Times New Roman" w:hAnsi="Times New Roman" w:cs="Times New Roman"/>
          <w:b/>
          <w:sz w:val="44"/>
          <w:lang w:val="es-ES"/>
        </w:rPr>
        <w:lastRenderedPageBreak/>
        <w:t>Comisión de Integridad Gubernamental y Cumplimiento Normativo (CIGCN).</w:t>
      </w:r>
      <w:r w:rsidRPr="00543017">
        <w:rPr>
          <w:rFonts w:ascii="Times New Roman" w:eastAsia="Times New Roman" w:hAnsi="Times New Roman" w:cs="Times New Roman"/>
          <w:sz w:val="44"/>
          <w:lang w:val="es-ES"/>
        </w:rPr>
        <w:t xml:space="preserve"> </w:t>
      </w:r>
    </w:p>
    <w:tbl>
      <w:tblPr>
        <w:tblStyle w:val="TableGrid"/>
        <w:tblW w:w="13443" w:type="dxa"/>
        <w:tblInd w:w="6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991"/>
        <w:gridCol w:w="9514"/>
        <w:gridCol w:w="1190"/>
        <w:gridCol w:w="1383"/>
      </w:tblGrid>
      <w:tr w:rsidR="009D5F34" w14:paraId="48B82D4B" w14:textId="77777777">
        <w:trPr>
          <w:trHeight w:val="111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A4F890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ocumento / Información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E07451" w14:textId="77777777" w:rsidR="009D5F34" w:rsidRDefault="00971F61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ormato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DB369E" w14:textId="77777777" w:rsidR="009D5F34" w:rsidRDefault="00971F6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Enlace / Documentos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CB3A85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Fecha </w:t>
            </w:r>
          </w:p>
          <w:p w14:paraId="2590C21B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Última </w:t>
            </w:r>
          </w:p>
          <w:p w14:paraId="3D734BB8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Actualizaci ón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2C9761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Disponibilida d (Si/No) </w:t>
            </w:r>
          </w:p>
        </w:tc>
      </w:tr>
      <w:tr w:rsidR="009D5F34" w:rsidRPr="0081163D" w14:paraId="7AF04973" w14:textId="77777777">
        <w:trPr>
          <w:trHeight w:val="4242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73E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2BA1671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a de Miembros </w:t>
            </w:r>
          </w:p>
          <w:p w14:paraId="69FBE492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7F7C965E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69A1927A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767D35B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3C83E203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2A82703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6917FA18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57E25E2F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22440765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26DC6AC3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70F86FBD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05E388A5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  <w:p w14:paraId="04FDD379" w14:textId="77777777" w:rsidR="009D5F34" w:rsidRDefault="00971F61">
            <w:pPr>
              <w:ind w:left="4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EE8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5BBA" w14:textId="77777777" w:rsidR="009D5F34" w:rsidRPr="00543017" w:rsidRDefault="00971F61">
            <w:pPr>
              <w:spacing w:after="44" w:line="273" w:lineRule="auto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-2023 </w:t>
            </w:r>
            <w:hyperlink r:id="rId2828">
              <w:r w:rsidR="009D5F3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https://bnphu.gob.do/transparencia/index.php/cep/listados</w:t>
              </w:r>
            </w:hyperlink>
            <w:hyperlink r:id="rId2829">
              <w: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  <w:hyperlink r:id="rId2830">
              <w:r w:rsidR="009D5F3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831">
              <w:r w:rsidR="009D5F3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32">
              <w:r w:rsidR="009D5F3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iembros</w:t>
              </w:r>
            </w:hyperlink>
            <w:hyperlink r:id="rId2833">
              <w:r w:rsidR="009D5F3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34">
              <w:r w:rsidR="009D5F3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y</w:t>
              </w:r>
            </w:hyperlink>
            <w:hyperlink r:id="rId2835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36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edios</w:t>
              </w:r>
            </w:hyperlink>
            <w:hyperlink r:id="rId2837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38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839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40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contacto/category/1864</w:t>
              </w:r>
            </w:hyperlink>
            <w:hyperlink r:id="rId2841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42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22</w:t>
              </w:r>
            </w:hyperlink>
            <w:hyperlink r:id="rId2843">
              <w:r>
                <w:t>https://bnphu.gob.do/transparencia/index.php/cep/listados-de-miembros-y-medios-de-contacto/category/1864-2022-2023?download=2583:datos-generales-de-los-miembros-de-comision-de-integridad-actualizado</w:t>
              </w:r>
            </w:hyperlink>
            <w:hyperlink r:id="rId2844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2023?download=2583:datos</w:t>
              </w:r>
            </w:hyperlink>
            <w:hyperlink r:id="rId2845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46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generales</w:t>
              </w:r>
            </w:hyperlink>
            <w:hyperlink r:id="rId2847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48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de</w:t>
              </w:r>
            </w:hyperlink>
            <w:hyperlink r:id="rId2849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50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los</w:t>
              </w:r>
            </w:hyperlink>
            <w:hyperlink r:id="rId2851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-</w:t>
              </w:r>
            </w:hyperlink>
            <w:hyperlink r:id="rId2852">
              <w:r w:rsidR="009D5F34"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</w:rPr>
                <w:t>miembros</w:t>
              </w:r>
            </w:hyperlink>
            <w:hyperlink r:id="rId2853">
              <w:r>
                <w:t>https://bnphu.</w:t>
              </w:r>
              <w:r w:rsidRPr="0081163D">
                <w:rPr>
                  <w:lang w:val="es-ES"/>
                </w:rPr>
                <w:t>gob.do/transparencia/index.php/cep/listados-de-miembros-y-medios-de-contacto/category/1864-2022-2023?download=2583:datos-generales-de-los-miembros-de-comision-de-integridad-actualizado</w:t>
              </w:r>
            </w:hyperlink>
            <w:hyperlink r:id="rId2854">
              <w:r w:rsidR="009D5F34"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55">
              <w:r w:rsidR="009D5F34"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56">
              <w:r w:rsidR="009D5F34"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ision</w:t>
              </w:r>
            </w:hyperlink>
            <w:hyperlink r:id="rId2857">
              <w:r w:rsidR="009D5F34"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58">
              <w:r w:rsidR="009D5F34" w:rsidRPr="0081163D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59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60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tegridad</w:t>
              </w:r>
            </w:hyperlink>
            <w:hyperlink r:id="rId2861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62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ctualizado</w:t>
              </w:r>
            </w:hyperlink>
            <w:hyperlink r:id="rId2863">
              <w:r w:rsidR="009D5F34"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34ED96B" w14:textId="77777777" w:rsidR="009D5F34" w:rsidRPr="00543017" w:rsidRDefault="00971F61">
            <w:pPr>
              <w:spacing w:after="5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2F7B876" w14:textId="77777777" w:rsidR="009D5F34" w:rsidRPr="005C2698" w:rsidRDefault="009D5F34">
            <w:pPr>
              <w:spacing w:after="59" w:line="260" w:lineRule="auto"/>
              <w:rPr>
                <w:lang w:val="es-ES"/>
              </w:rPr>
            </w:pPr>
            <w:hyperlink r:id="rId286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bnphu.gob.do/transparencia/index.php/cep/listados</w:t>
              </w:r>
            </w:hyperlink>
            <w:hyperlink r:id="rId2865">
              <w:r w:rsidR="007A4C98" w:rsidRPr="005C2698">
                <w:rPr>
                  <w:lang w:val="es-ES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  <w:hyperlink r:id="rId286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6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6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iembros</w:t>
              </w:r>
            </w:hyperlink>
            <w:hyperlink r:id="rId286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7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87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7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edios</w:t>
              </w:r>
            </w:hyperlink>
            <w:hyperlink r:id="rId287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7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7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7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acto/category/1864</w:t>
              </w:r>
            </w:hyperlink>
            <w:hyperlink r:id="rId287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7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2</w:t>
              </w:r>
            </w:hyperlink>
            <w:hyperlink r:id="rId2879">
              <w:r w:rsidR="007A4C98" w:rsidRPr="005C2698">
                <w:rPr>
                  <w:lang w:val="es-ES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  <w:hyperlink r:id="rId288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3?download=2584:datos</w:t>
              </w:r>
            </w:hyperlink>
            <w:hyperlink r:id="rId288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8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generales</w:t>
              </w:r>
            </w:hyperlink>
            <w:hyperlink r:id="rId288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8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8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8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os</w:t>
              </w:r>
            </w:hyperlink>
            <w:hyperlink r:id="rId288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8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iembros</w:t>
              </w:r>
            </w:hyperlink>
            <w:hyperlink r:id="rId2889">
              <w:r w:rsidR="007A4C98" w:rsidRPr="005C2698">
                <w:rPr>
                  <w:lang w:val="es-ES"/>
                </w:rPr>
                <w:t>https://bnphu.gob.do/transparencia/index.php/cep/listados-de-miembros-y-medios-de-contacto/category/1864-2022-2023?download=2584:datos-generales-de-los-miembros-de-comision-de-integridad-actualizado</w:t>
              </w:r>
            </w:hyperlink>
            <w:hyperlink r:id="rId289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91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92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mision</w:t>
              </w:r>
            </w:hyperlink>
            <w:hyperlink r:id="rId2893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94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895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96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tegridad</w:t>
              </w:r>
            </w:hyperlink>
            <w:hyperlink r:id="rId2897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898">
              <w:r w:rsidRPr="005C269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ctualizado</w:t>
              </w:r>
            </w:hyperlink>
            <w:hyperlink r:id="rId2899">
              <w:r w:rsidRPr="005C2698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46C517F" w14:textId="77777777" w:rsidR="009D5F34" w:rsidRPr="005C2698" w:rsidRDefault="00971F61">
            <w:pPr>
              <w:spacing w:after="60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7F4BAF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242F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22-2023 </w:t>
            </w:r>
          </w:p>
          <w:p w14:paraId="6B83EDF9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F4D4D90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3A55A91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9902A91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ABDD7D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00F154D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DB0E08B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5A32FD5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06EB141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192F145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D3E91B2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4684B41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01BE48A" w14:textId="77777777" w:rsidR="009D5F34" w:rsidRPr="005C2698" w:rsidRDefault="00971F61">
            <w:pPr>
              <w:spacing w:after="3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91B5993" w14:textId="77777777" w:rsidR="009D5F34" w:rsidRPr="005C2698" w:rsidRDefault="00971F61">
            <w:pPr>
              <w:ind w:left="91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9-202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545" w14:textId="77777777" w:rsidR="009D5F34" w:rsidRPr="005C2698" w:rsidRDefault="00971F61">
            <w:pPr>
              <w:ind w:left="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02305BE1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44188FA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130A82E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2B0B086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F70C6EB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48BEEB9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75228BD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5F1CC53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8387B0C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9D54E9A" w14:textId="77777777" w:rsidR="009D5F34" w:rsidRPr="005C2698" w:rsidRDefault="00971F61">
            <w:pPr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7356295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613B28B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CB52BC2" w14:textId="77777777" w:rsidR="009D5F34" w:rsidRPr="005C2698" w:rsidRDefault="00971F61">
            <w:pPr>
              <w:ind w:left="6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D5C59DE" w14:textId="77777777" w:rsidR="009D5F34" w:rsidRPr="005C2698" w:rsidRDefault="00971F61">
            <w:pPr>
              <w:ind w:left="4"/>
              <w:jc w:val="center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</w:tc>
      </w:tr>
    </w:tbl>
    <w:p w14:paraId="6F3EBCA2" w14:textId="77777777" w:rsidR="009D5F34" w:rsidRPr="005C2698" w:rsidRDefault="009D5F34">
      <w:pPr>
        <w:spacing w:after="0"/>
        <w:ind w:left="-1416" w:right="14372"/>
        <w:rPr>
          <w:lang w:val="es-ES"/>
        </w:rPr>
      </w:pPr>
    </w:p>
    <w:tbl>
      <w:tblPr>
        <w:tblStyle w:val="TableGrid"/>
        <w:tblW w:w="13444" w:type="dxa"/>
        <w:tblInd w:w="5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83"/>
        <w:gridCol w:w="1415"/>
        <w:gridCol w:w="6409"/>
        <w:gridCol w:w="1364"/>
        <w:gridCol w:w="1473"/>
      </w:tblGrid>
      <w:tr w:rsidR="009D5F34" w:rsidRPr="0081163D" w14:paraId="0693BB65" w14:textId="77777777">
        <w:trPr>
          <w:trHeight w:val="663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66E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lastRenderedPageBreak/>
              <w:t xml:space="preserve"> </w:t>
            </w:r>
          </w:p>
          <w:p w14:paraId="68E7433C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  <w:p w14:paraId="0B0B3682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  <w:p w14:paraId="4836C74F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  <w:p w14:paraId="7888F05F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  <w:p w14:paraId="387A6213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  <w:p w14:paraId="4A114C97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  <w:p w14:paraId="14B426F5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Formulario de votacion </w:t>
            </w:r>
          </w:p>
          <w:p w14:paraId="5E474045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sz w:val="24"/>
                <w:lang w:val="es-ES"/>
              </w:rPr>
              <w:t>(</w:t>
            </w:r>
            <w:r w:rsidRPr="005C2698">
              <w:rPr>
                <w:rFonts w:ascii="Cambria" w:eastAsia="Cambria" w:hAnsi="Cambria" w:cs="Cambria"/>
                <w:sz w:val="24"/>
                <w:lang w:val="es-ES"/>
              </w:rPr>
              <w:t xml:space="preserve">CIGCN) </w:t>
            </w:r>
          </w:p>
          <w:p w14:paraId="6E798AE7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  <w:p w14:paraId="47D2B914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  <w:p w14:paraId="7A130329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  <w:p w14:paraId="466D465D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  <w:p w14:paraId="69312B09" w14:textId="77777777" w:rsidR="009D5F34" w:rsidRPr="005C2698" w:rsidRDefault="00971F61">
            <w:pPr>
              <w:ind w:left="5"/>
              <w:rPr>
                <w:lang w:val="es-ES"/>
              </w:rPr>
            </w:pPr>
            <w:r w:rsidRPr="005C2698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DC87" w14:textId="77777777" w:rsidR="009D5F34" w:rsidRPr="005C2698" w:rsidRDefault="009D5F34">
            <w:pPr>
              <w:rPr>
                <w:lang w:val="es-ES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DBDF" w14:textId="77777777" w:rsidR="009D5F34" w:rsidRPr="00543017" w:rsidRDefault="00971F61">
            <w:pPr>
              <w:spacing w:after="55"/>
              <w:ind w:right="5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19-2021 </w:t>
            </w:r>
          </w:p>
          <w:p w14:paraId="0663AFAA" w14:textId="77777777" w:rsidR="009D5F34" w:rsidRPr="00543017" w:rsidRDefault="009D5F34">
            <w:pPr>
              <w:spacing w:after="57" w:line="261" w:lineRule="auto"/>
              <w:rPr>
                <w:lang w:val="es-ES"/>
              </w:rPr>
            </w:pPr>
            <w:hyperlink r:id="rId290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www.bnphu.gob.do/transparencia/index.php/cep/list </w:t>
              </w:r>
            </w:hyperlink>
            <w:hyperlink r:id="rId290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dos</w:t>
              </w:r>
            </w:hyperlink>
            <w:hyperlink r:id="rId290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0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0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0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iembros</w:t>
              </w:r>
            </w:hyperlink>
            <w:hyperlink r:id="rId290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0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90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0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edios</w:t>
              </w:r>
            </w:hyperlink>
            <w:hyperlink r:id="rId291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1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12">
              <w:r w:rsidR="007A4C98" w:rsidRPr="005C2698">
                <w:rPr>
                  <w:lang w:val="es-ES"/>
                </w:rPr>
                <w:t>https://www.bnphu.gob.do/transparencia/index.php/cep/listados-de-miembros-y-medios-de-contacto?download=1134:miembros-de-cep-2019-2021</w:t>
              </w:r>
            </w:hyperlink>
            <w:hyperlink r:id="rId291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acto?download=1134:miembros</w:t>
              </w:r>
            </w:hyperlink>
            <w:hyperlink r:id="rId291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1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1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1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ep</w:t>
              </w:r>
            </w:hyperlink>
            <w:hyperlink r:id="rId291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1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9</w:t>
              </w:r>
            </w:hyperlink>
            <w:hyperlink r:id="rId292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2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1</w:t>
              </w:r>
            </w:hyperlink>
            <w:hyperlink r:id="rId2922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3956C255" w14:textId="77777777" w:rsidR="009D5F34" w:rsidRPr="00543017" w:rsidRDefault="00971F61">
            <w:pPr>
              <w:spacing w:after="60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06A0BD9" w14:textId="77777777" w:rsidR="009D5F34" w:rsidRPr="00543017" w:rsidRDefault="00971F61">
            <w:pPr>
              <w:spacing w:after="60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F555CED" w14:textId="77777777" w:rsidR="009D5F34" w:rsidRPr="00543017" w:rsidRDefault="00971F61">
            <w:pPr>
              <w:spacing w:after="51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8DAA273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>Formulario de votacion (</w:t>
            </w:r>
            <w:r w:rsidRPr="00543017">
              <w:rPr>
                <w:rFonts w:ascii="Cambria" w:eastAsia="Cambria" w:hAnsi="Cambria" w:cs="Cambria"/>
                <w:sz w:val="24"/>
                <w:lang w:val="es-ES"/>
              </w:rPr>
              <w:t xml:space="preserve">CIGCN) </w:t>
            </w: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>2022</w:t>
            </w:r>
            <w:r w:rsidRPr="00543017">
              <w:rPr>
                <w:rFonts w:ascii="Cambria" w:eastAsia="Cambria" w:hAnsi="Cambria" w:cs="Cambria"/>
                <w:sz w:val="24"/>
                <w:lang w:val="es-ES"/>
              </w:rPr>
              <w:t xml:space="preserve"> </w:t>
            </w:r>
          </w:p>
          <w:p w14:paraId="5696F203" w14:textId="77777777" w:rsidR="009D5F34" w:rsidRPr="00543017" w:rsidRDefault="009D5F34">
            <w:pPr>
              <w:rPr>
                <w:lang w:val="es-ES"/>
              </w:rPr>
            </w:pPr>
            <w:hyperlink r:id="rId292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s://bnphu.gob.do/transparencia/index.php/cep/compro </w:t>
              </w:r>
            </w:hyperlink>
            <w:hyperlink r:id="rId292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iso</w:t>
              </w:r>
            </w:hyperlink>
            <w:hyperlink r:id="rId292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2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tico?download=2586:acta</w:t>
              </w:r>
            </w:hyperlink>
            <w:hyperlink r:id="rId292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2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inal</w:t>
              </w:r>
            </w:hyperlink>
            <w:hyperlink r:id="rId292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3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293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3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roceso</w:t>
              </w:r>
            </w:hyperlink>
            <w:hyperlink r:id="rId293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3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35">
              <w:r w:rsidR="007A4C98" w:rsidRPr="005C2698">
                <w:rPr>
                  <w:lang w:val="es-ES"/>
                </w:rPr>
                <w:t>https://bnphu.gob.do/transparencia/index.php/cep/compromiso-etico?download=2586:acta-final-del-proceso-de-votacion-cigcn-digeig-form-009</w:t>
              </w:r>
            </w:hyperlink>
            <w:hyperlink r:id="rId293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votacion</w:t>
              </w:r>
            </w:hyperlink>
            <w:hyperlink r:id="rId293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3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igcn</w:t>
              </w:r>
            </w:hyperlink>
            <w:hyperlink r:id="rId293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4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igeig</w:t>
              </w:r>
            </w:hyperlink>
            <w:hyperlink r:id="rId294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4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form</w:t>
              </w:r>
            </w:hyperlink>
            <w:hyperlink r:id="rId294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4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009</w:t>
              </w:r>
            </w:hyperlink>
            <w:hyperlink r:id="rId2945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4DEE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6ED926D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3176040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2D44C5E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582992D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E3B23E6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DDCEC26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5C2D1E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2022 </w:t>
            </w:r>
          </w:p>
          <w:p w14:paraId="3E3BC465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5EA3122" w14:textId="77777777" w:rsidR="009D5F34" w:rsidRPr="00543017" w:rsidRDefault="00971F61">
            <w:pPr>
              <w:spacing w:after="2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46BA20B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5EC8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424EFE1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81360AF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A70DA29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66E46C4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F9D87F2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9753856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0FF2AE2" w14:textId="77777777" w:rsidR="009D5F34" w:rsidRPr="00543017" w:rsidRDefault="00971F61">
            <w:pPr>
              <w:ind w:left="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681D12AA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E61F98C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FAF3804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1004C839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281F339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6E5C943E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0AFF3C0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2926F5E0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6B36638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B655600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9A107CE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1B54073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1767B14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95C9F7B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15F1D23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8ED66F6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  <w:tr w:rsidR="009D5F34" w14:paraId="47A51E39" w14:textId="77777777">
        <w:trPr>
          <w:trHeight w:val="249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D054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7AD2106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>Plan de trabajo de la (CIGCN).</w:t>
            </w:r>
            <w:r w:rsidRPr="00543017">
              <w:rPr>
                <w:rFonts w:ascii="Times New Roman" w:eastAsia="Times New Roman" w:hAnsi="Times New Roman" w:cs="Times New Roman"/>
                <w:color w:val="0070C0"/>
                <w:sz w:val="24"/>
                <w:lang w:val="es-E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BC6C" w14:textId="77777777" w:rsidR="009D5F34" w:rsidRPr="00543017" w:rsidRDefault="00971F61">
            <w:pPr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Digital descarga 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3B86" w14:textId="77777777" w:rsidR="009D5F34" w:rsidRPr="00543017" w:rsidRDefault="00971F61">
            <w:pPr>
              <w:spacing w:after="29" w:line="286" w:lineRule="auto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LAN DE TRABAJO 2025-2026 </w:t>
            </w:r>
            <w:hyperlink r:id="rId2946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p.bnphu.gob.do/wp</w:t>
              </w:r>
            </w:hyperlink>
            <w:hyperlink r:id="rId2947">
              <w:r w:rsidRPr="005C2698">
                <w:rPr>
                  <w:lang w:val="es-ES"/>
                </w:rPr>
                <w:t>https://wp.bnphu.gob.do/wp-content/uploads/2025/12/Plan-de-trabajo-POA-2026.pdf</w:t>
              </w:r>
            </w:hyperlink>
            <w:hyperlink r:id="rId2948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ent/uploads/2025/12/Plan</w:t>
              </w:r>
            </w:hyperlink>
            <w:hyperlink r:id="rId2949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50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51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52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2953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54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A</w:t>
              </w:r>
            </w:hyperlink>
            <w:hyperlink r:id="rId2955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56">
              <w:r w:rsidR="009D5F34"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6.pdf</w:t>
              </w:r>
            </w:hyperlink>
            <w:hyperlink r:id="rId2957">
              <w:r w:rsidR="009D5F34"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501557AC" w14:textId="77777777" w:rsidR="009D5F34" w:rsidRPr="00543017" w:rsidRDefault="00971F61">
            <w:pPr>
              <w:spacing w:after="5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DD15313" w14:textId="77777777" w:rsidR="009D5F34" w:rsidRPr="00543017" w:rsidRDefault="009D5F34">
            <w:pPr>
              <w:spacing w:after="58" w:line="261" w:lineRule="auto"/>
              <w:rPr>
                <w:lang w:val="es-ES"/>
              </w:rPr>
            </w:pPr>
            <w:hyperlink r:id="rId295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wp.bnphu.gob.do/wp</w:t>
              </w:r>
            </w:hyperlink>
            <w:hyperlink r:id="rId2959">
              <w:r w:rsidR="007A4C98" w:rsidRPr="005C2698">
                <w:rPr>
                  <w:lang w:val="es-ES"/>
                </w:rPr>
                <w:t>https://wp.bnphu.gob.do/wp-content/uploads/2025/12/Plan-de-trabajo-POA-2026.xlsx</w:t>
              </w:r>
            </w:hyperlink>
            <w:hyperlink r:id="rId296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ontent/uploads/2025/12/Plan</w:t>
              </w:r>
            </w:hyperlink>
            <w:hyperlink r:id="rId296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6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6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6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296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6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OA</w:t>
              </w:r>
            </w:hyperlink>
            <w:hyperlink r:id="rId296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6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6.xlsx</w:t>
              </w:r>
            </w:hyperlink>
            <w:hyperlink r:id="rId2969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426CE7D4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76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5-2026 </w:t>
            </w:r>
          </w:p>
          <w:p w14:paraId="00848C8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0ED26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ABAE2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463FE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2-2023 </w:t>
            </w:r>
          </w:p>
          <w:p w14:paraId="060F54D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537A676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F9C03B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250563A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AACA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7A8CD84D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85308C6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843EB6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066C175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1186A5D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0B548DA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5B8AF95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34BF8C" w14:textId="77777777" w:rsidR="009D5F34" w:rsidRDefault="00971F6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 </w:t>
            </w:r>
          </w:p>
        </w:tc>
      </w:tr>
    </w:tbl>
    <w:p w14:paraId="24854BAC" w14:textId="77777777" w:rsidR="009D5F34" w:rsidRDefault="009D5F34">
      <w:pPr>
        <w:spacing w:after="0"/>
        <w:ind w:left="-1416" w:right="14372"/>
      </w:pPr>
    </w:p>
    <w:tbl>
      <w:tblPr>
        <w:tblStyle w:val="TableGrid"/>
        <w:tblW w:w="13444" w:type="dxa"/>
        <w:tblInd w:w="5" w:type="dxa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7"/>
        <w:gridCol w:w="1465"/>
        <w:gridCol w:w="5929"/>
        <w:gridCol w:w="1445"/>
        <w:gridCol w:w="1618"/>
      </w:tblGrid>
      <w:tr w:rsidR="009D5F34" w14:paraId="25AFDB5C" w14:textId="77777777">
        <w:trPr>
          <w:trHeight w:val="6137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CC98" w14:textId="77777777" w:rsidR="009D5F34" w:rsidRDefault="009D5F34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528" w14:textId="77777777" w:rsidR="009D5F34" w:rsidRDefault="009D5F34"/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C360" w14:textId="77777777" w:rsidR="009D5F34" w:rsidRPr="00543017" w:rsidRDefault="00971F61">
            <w:pPr>
              <w:spacing w:after="5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LAN DE TRABAJO 2022-2023 </w:t>
            </w:r>
          </w:p>
          <w:p w14:paraId="2D111D88" w14:textId="77777777" w:rsidR="009D5F34" w:rsidRPr="00543017" w:rsidRDefault="009D5F34">
            <w:pPr>
              <w:spacing w:after="59" w:line="260" w:lineRule="auto"/>
              <w:rPr>
                <w:lang w:val="es-ES"/>
              </w:rPr>
            </w:pPr>
            <w:hyperlink r:id="rId297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s://bnphu.gob.do/transparencia/index.php/cep/plan</w:t>
              </w:r>
            </w:hyperlink>
            <w:hyperlink r:id="rId297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7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73">
              <w:r w:rsidR="007A4C98" w:rsidRPr="005C2698">
                <w:rPr>
                  <w:lang w:val="es-ES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  <w:hyperlink r:id="rId297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297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7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informe</w:t>
              </w:r>
            </w:hyperlink>
            <w:hyperlink r:id="rId297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7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7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8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ogros</w:t>
              </w:r>
            </w:hyperlink>
            <w:hyperlink r:id="rId298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8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y</w:t>
              </w:r>
            </w:hyperlink>
            <w:hyperlink r:id="rId298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8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seguimiento</w:t>
              </w:r>
            </w:hyperlink>
            <w:hyperlink r:id="rId298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8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l</w:t>
              </w:r>
            </w:hyperlink>
            <w:hyperlink r:id="rId2987">
              <w:r w:rsidR="007A4C98" w:rsidRPr="005C2698">
                <w:rPr>
                  <w:lang w:val="es-ES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  <w:hyperlink r:id="rId298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plan/category/1862</w:t>
              </w:r>
            </w:hyperlink>
            <w:hyperlink r:id="rId298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9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2</w:t>
              </w:r>
            </w:hyperlink>
            <w:hyperlink r:id="rId299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9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3?download=2582:plan</w:t>
              </w:r>
            </w:hyperlink>
            <w:hyperlink r:id="rId299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9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2995">
              <w:r w:rsidR="007A4C98" w:rsidRPr="005C2698">
                <w:rPr>
                  <w:lang w:val="es-ES"/>
                </w:rPr>
                <w:t>https://bnphu.gob.do/transparencia/index.php/cep/plan-de-trabajo-informe-de-logros-y-seguimiento-al-plan/category/1862-2022-2023?download=2582:plan-de-trabajo-2023-cigcn-bnphu</w:t>
              </w:r>
            </w:hyperlink>
            <w:hyperlink r:id="rId299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299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299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3</w:t>
              </w:r>
            </w:hyperlink>
            <w:hyperlink r:id="rId299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0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igcn</w:t>
              </w:r>
            </w:hyperlink>
            <w:hyperlink r:id="rId300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0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bnphu</w:t>
              </w:r>
            </w:hyperlink>
            <w:hyperlink r:id="rId3003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4A6B437" w14:textId="77777777" w:rsidR="009D5F34" w:rsidRPr="00543017" w:rsidRDefault="00971F61">
            <w:pPr>
              <w:spacing w:after="60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A5C523D" w14:textId="77777777" w:rsidR="009D5F34" w:rsidRPr="00543017" w:rsidRDefault="00971F61">
            <w:pPr>
              <w:spacing w:after="60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PLAN DE TRABAJO 2020 </w:t>
            </w:r>
          </w:p>
          <w:p w14:paraId="12CBA0BD" w14:textId="77777777" w:rsidR="009D5F34" w:rsidRPr="00543017" w:rsidRDefault="00971F61">
            <w:pPr>
              <w:spacing w:after="60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8E23D71" w14:textId="77777777" w:rsidR="009D5F34" w:rsidRPr="00543017" w:rsidRDefault="009D5F34">
            <w:pPr>
              <w:spacing w:after="57" w:line="262" w:lineRule="auto"/>
              <w:rPr>
                <w:lang w:val="es-ES"/>
              </w:rPr>
            </w:pPr>
            <w:hyperlink r:id="rId300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252 </w:t>
              </w:r>
            </w:hyperlink>
            <w:hyperlink r:id="rId300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/plan</w:t>
              </w:r>
            </w:hyperlink>
            <w:hyperlink r:id="rId300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0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0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0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301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1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1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1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301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1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ep/4864/comunicado</w:t>
              </w:r>
            </w:hyperlink>
            <w:hyperlink r:id="rId301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1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ep</w:t>
              </w:r>
            </w:hyperlink>
            <w:hyperlink r:id="rId301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1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.pdf</w:t>
              </w:r>
            </w:hyperlink>
            <w:hyperlink r:id="rId3020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A5BD62C" w14:textId="77777777" w:rsidR="009D5F34" w:rsidRPr="00543017" w:rsidRDefault="00971F61">
            <w:pPr>
              <w:spacing w:after="5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033F95B" w14:textId="77777777" w:rsidR="009D5F34" w:rsidRPr="00543017" w:rsidRDefault="009D5F34">
            <w:pPr>
              <w:spacing w:after="2"/>
              <w:rPr>
                <w:lang w:val="es-ES"/>
              </w:rPr>
            </w:pPr>
            <w:hyperlink r:id="rId302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://bnphu.gob.do/transparencia/index.php/Descarga/252</w:t>
              </w:r>
            </w:hyperlink>
          </w:p>
          <w:p w14:paraId="64F1C158" w14:textId="77777777" w:rsidR="009D5F34" w:rsidRPr="00543017" w:rsidRDefault="009D5F34">
            <w:pPr>
              <w:spacing w:after="60"/>
              <w:rPr>
                <w:lang w:val="es-ES"/>
              </w:rPr>
            </w:pPr>
            <w:hyperlink r:id="rId302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/plan</w:t>
              </w:r>
            </w:hyperlink>
            <w:hyperlink r:id="rId302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2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2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2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302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2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2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3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303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3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ep/4226/plan</w:t>
              </w:r>
            </w:hyperlink>
            <w:hyperlink r:id="rId303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3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3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3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303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3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20.pdf</w:t>
              </w:r>
            </w:hyperlink>
            <w:hyperlink r:id="rId3039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29932A08" w14:textId="77777777" w:rsidR="009D5F34" w:rsidRPr="00543017" w:rsidRDefault="00971F61">
            <w:pPr>
              <w:spacing w:after="60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DC04DB3" w14:textId="77777777" w:rsidR="009D5F34" w:rsidRPr="00543017" w:rsidRDefault="00971F61">
            <w:pPr>
              <w:spacing w:after="60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PLAN DE TRABAJO 2019 </w:t>
            </w:r>
          </w:p>
          <w:p w14:paraId="257188DF" w14:textId="77777777" w:rsidR="009D5F34" w:rsidRPr="00543017" w:rsidRDefault="009D5F34">
            <w:pPr>
              <w:spacing w:after="2"/>
              <w:rPr>
                <w:lang w:val="es-ES"/>
              </w:rPr>
            </w:pPr>
            <w:hyperlink r:id="rId304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://bnphu.gob.do/transparencia/index.php/Descarga/252</w:t>
              </w:r>
            </w:hyperlink>
          </w:p>
          <w:p w14:paraId="0F9C995F" w14:textId="77777777" w:rsidR="009D5F34" w:rsidRPr="00543017" w:rsidRDefault="009D5F34">
            <w:pPr>
              <w:spacing w:after="60"/>
              <w:rPr>
                <w:lang w:val="es-ES"/>
              </w:rPr>
            </w:pPr>
            <w:hyperlink r:id="rId304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/plan</w:t>
              </w:r>
            </w:hyperlink>
            <w:hyperlink r:id="rId304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4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4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4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304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4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4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4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305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5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cep/3483/plan</w:t>
              </w:r>
            </w:hyperlink>
            <w:hyperlink r:id="rId305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5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5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5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trabajo</w:t>
              </w:r>
            </w:hyperlink>
            <w:hyperlink r:id="rId305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57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2019.pdf</w:t>
              </w:r>
            </w:hyperlink>
            <w:hyperlink r:id="rId3058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05B49A7F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A76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1737723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5AE66BD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EA81F27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20 </w:t>
            </w:r>
          </w:p>
          <w:p w14:paraId="02BFE16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36014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DC061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E29685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B530F4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23C2C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F51B39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223100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BE97ED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2019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5184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F5EF683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923FD51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BA04D5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F585BB0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1BC22F9A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3A8F76C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428A0DC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</w:tc>
      </w:tr>
      <w:tr w:rsidR="009D5F34" w14:paraId="125D2CD1" w14:textId="77777777">
        <w:trPr>
          <w:trHeight w:val="304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E2E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forme de logros y </w:t>
            </w:r>
          </w:p>
          <w:p w14:paraId="35B5A8A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guimiento </w:t>
            </w:r>
          </w:p>
          <w:p w14:paraId="15149FC9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429891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E3D582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B82A61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2B3765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AF8F283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7C56BE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1897FA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8B53A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BF15" w14:textId="77777777" w:rsidR="009D5F34" w:rsidRDefault="00971F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gital descarga  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B0C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es-ES"/>
              </w:rPr>
              <w:t xml:space="preserve"> </w:t>
            </w:r>
          </w:p>
          <w:p w14:paraId="78C1D411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3EF181FE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Informe de logros y seguimiento (2020) </w:t>
            </w:r>
          </w:p>
          <w:p w14:paraId="5214C3D1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01A8FAE7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e enero- marzo ética </w:t>
            </w:r>
          </w:p>
          <w:p w14:paraId="4AAE1874" w14:textId="77777777" w:rsidR="009D5F34" w:rsidRPr="00543017" w:rsidRDefault="009D5F34">
            <w:pPr>
              <w:spacing w:line="241" w:lineRule="auto"/>
              <w:rPr>
                <w:lang w:val="es-ES"/>
              </w:rPr>
            </w:pPr>
            <w:hyperlink r:id="rId305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 xml:space="preserve">http://bnphu.gob.do/transparencia/index.php/Descarga/845 </w:t>
              </w:r>
            </w:hyperlink>
            <w:hyperlink r:id="rId306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/2020/4627/informe</w:t>
              </w:r>
            </w:hyperlink>
            <w:hyperlink r:id="rId306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6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nero</w:t>
              </w:r>
            </w:hyperlink>
            <w:hyperlink r:id="rId306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6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marzo</w:t>
              </w:r>
            </w:hyperlink>
            <w:hyperlink r:id="rId306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66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tica.pdf</w:t>
              </w:r>
            </w:hyperlink>
            <w:hyperlink r:id="rId3067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  <w:p w14:paraId="13ECFE40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5E28F9B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Informe abril -junio ética </w:t>
            </w:r>
          </w:p>
          <w:p w14:paraId="5FABE32E" w14:textId="77777777" w:rsidR="009D5F34" w:rsidRPr="00543017" w:rsidRDefault="009D5F34">
            <w:pPr>
              <w:rPr>
                <w:lang w:val="es-ES"/>
              </w:rPr>
            </w:pPr>
            <w:hyperlink r:id="rId3068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http://bnphu.gob.do/transparencia/index.php/Descarga/845</w:t>
              </w:r>
            </w:hyperlink>
          </w:p>
          <w:p w14:paraId="60374C8D" w14:textId="77777777" w:rsidR="009D5F34" w:rsidRPr="00543017" w:rsidRDefault="009D5F34">
            <w:pPr>
              <w:rPr>
                <w:lang w:val="es-ES"/>
              </w:rPr>
            </w:pPr>
            <w:hyperlink r:id="rId3069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/2020/4626/informe</w:t>
              </w:r>
            </w:hyperlink>
            <w:hyperlink r:id="rId3070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71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abril</w:t>
              </w:r>
            </w:hyperlink>
            <w:hyperlink r:id="rId3072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73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junio</w:t>
              </w:r>
            </w:hyperlink>
            <w:hyperlink r:id="rId3074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75">
              <w:r w:rsidRPr="0054301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es-ES"/>
                </w:rPr>
                <w:t>etica.pdf</w:t>
              </w:r>
            </w:hyperlink>
            <w:hyperlink r:id="rId3076">
              <w:r w:rsidRPr="00543017">
                <w:rPr>
                  <w:rFonts w:ascii="Times New Roman" w:eastAsia="Times New Roman" w:hAnsi="Times New Roman" w:cs="Times New Roman"/>
                  <w:sz w:val="24"/>
                  <w:lang w:val="es-ES"/>
                </w:rPr>
                <w:t xml:space="preserve"> </w:t>
              </w:r>
            </w:hyperlink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AC31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75AAE04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CD29D9B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6F50819" w14:textId="77777777" w:rsidR="009D5F34" w:rsidRDefault="00971F61"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020 </w:t>
            </w:r>
          </w:p>
          <w:p w14:paraId="014450D2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DD426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74A745E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5F0988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FDA49F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A153E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1BE311" w14:textId="77777777" w:rsidR="009D5F34" w:rsidRDefault="00971F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E43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24404D4" w14:textId="77777777" w:rsidR="009D5F34" w:rsidRDefault="00971F6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79ED3F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E8F2E28" w14:textId="77777777" w:rsidR="009D5F34" w:rsidRDefault="00971F6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 </w:t>
            </w:r>
          </w:p>
          <w:p w14:paraId="25EA7BB5" w14:textId="77777777" w:rsidR="009D5F34" w:rsidRDefault="00971F6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2F98886A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9B60871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76E7C2E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9EB77B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7F1C5CE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13E695F" w14:textId="77777777" w:rsidR="009D5F34" w:rsidRDefault="00971F61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1B8D1675" w14:textId="77777777" w:rsidR="009D5F34" w:rsidRDefault="009D5F34">
      <w:pPr>
        <w:spacing w:after="0"/>
        <w:ind w:left="-1416" w:right="14372"/>
      </w:pPr>
    </w:p>
    <w:p w14:paraId="632DEBB5" w14:textId="77777777" w:rsidR="009D5F34" w:rsidRPr="00543017" w:rsidRDefault="009D5F34">
      <w:pPr>
        <w:spacing w:after="0"/>
        <w:ind w:left="-1416" w:right="14372"/>
        <w:rPr>
          <w:lang w:val="es-ES"/>
        </w:rPr>
      </w:pPr>
    </w:p>
    <w:tbl>
      <w:tblPr>
        <w:tblStyle w:val="TableGrid"/>
        <w:tblW w:w="13444" w:type="dxa"/>
        <w:tblInd w:w="5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364"/>
        <w:gridCol w:w="6288"/>
        <w:gridCol w:w="1396"/>
        <w:gridCol w:w="1521"/>
      </w:tblGrid>
      <w:tr w:rsidR="009D5F34" w:rsidRPr="0081163D" w14:paraId="45600778" w14:textId="77777777" w:rsidTr="002F74F4">
        <w:trPr>
          <w:trHeight w:val="14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6C39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51CAF03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872B392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35FCBB2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D163578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80E1336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F03D78E" w14:textId="26CC6B69" w:rsidR="009D5F34" w:rsidRDefault="00971F61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B417117" w14:textId="689C3FF1" w:rsidR="00AE0205" w:rsidRDefault="00AE0205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4D4DF06B" w14:textId="77777777" w:rsidR="00AE0205" w:rsidRPr="00543017" w:rsidRDefault="00AE0205">
            <w:pPr>
              <w:ind w:left="5"/>
              <w:rPr>
                <w:lang w:val="es-ES"/>
              </w:rPr>
            </w:pPr>
          </w:p>
          <w:p w14:paraId="317153BB" w14:textId="77777777" w:rsidR="009D5F34" w:rsidRDefault="00971F61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2DEF851" w14:textId="77777777" w:rsidR="0046551E" w:rsidRDefault="0046551E">
            <w:pPr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038A8DDC" w14:textId="77777777" w:rsidR="0046551E" w:rsidRDefault="0046551E">
            <w:pPr>
              <w:ind w:left="5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05A97DBB" w14:textId="77777777" w:rsidR="0046551E" w:rsidRPr="00543017" w:rsidRDefault="0046551E">
            <w:pPr>
              <w:ind w:left="5"/>
              <w:rPr>
                <w:lang w:val="es-ES"/>
              </w:rPr>
            </w:pPr>
          </w:p>
          <w:p w14:paraId="63A5EB0C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371B73" w14:textId="500779A9" w:rsidR="009D5F34" w:rsidRDefault="00971F61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40BC703" w14:textId="3AA9FFF0" w:rsidR="00AE0205" w:rsidRPr="002F74F4" w:rsidRDefault="00AE0205" w:rsidP="00AE0205">
            <w:pPr>
              <w:ind w:left="5"/>
              <w:rPr>
                <w:b/>
                <w:lang w:val="es-ES"/>
              </w:rPr>
            </w:pPr>
            <w:r w:rsidRPr="002F74F4">
              <w:rPr>
                <w:rFonts w:ascii="Times New Roman" w:eastAsia="Times New Roman" w:hAnsi="Times New Roman" w:cs="Times New Roman"/>
                <w:b/>
                <w:sz w:val="36"/>
                <w:lang w:val="es-ES"/>
              </w:rPr>
              <w:t xml:space="preserve">Consulta pública </w:t>
            </w:r>
          </w:p>
          <w:p w14:paraId="49D323A8" w14:textId="0266C65D" w:rsidR="00AE0205" w:rsidRDefault="00AE0205">
            <w:pPr>
              <w:ind w:left="5"/>
              <w:rPr>
                <w:lang w:val="es-ES"/>
              </w:rPr>
            </w:pPr>
          </w:p>
          <w:p w14:paraId="3BD4813A" w14:textId="626E64B0" w:rsidR="00502374" w:rsidRDefault="00502374">
            <w:pPr>
              <w:ind w:left="5"/>
              <w:rPr>
                <w:lang w:val="es-ES"/>
              </w:rPr>
            </w:pPr>
          </w:p>
          <w:p w14:paraId="452DCEDE" w14:textId="77777777" w:rsidR="00502374" w:rsidRPr="00543017" w:rsidRDefault="00502374" w:rsidP="0046551E">
            <w:pPr>
              <w:rPr>
                <w:lang w:val="es-ES"/>
              </w:rPr>
            </w:pPr>
          </w:p>
          <w:p w14:paraId="302500CA" w14:textId="77777777" w:rsidR="009D5F34" w:rsidRPr="00502374" w:rsidRDefault="00971F61">
            <w:pPr>
              <w:ind w:left="5"/>
              <w:rPr>
                <w:b/>
                <w:sz w:val="28"/>
                <w:szCs w:val="28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9A7496B" w14:textId="77777777" w:rsidR="00AE0205" w:rsidRPr="00502374" w:rsidRDefault="00971F61" w:rsidP="00AE0205">
            <w:pPr>
              <w:ind w:left="5"/>
              <w:rPr>
                <w:b/>
                <w:sz w:val="28"/>
                <w:szCs w:val="28"/>
                <w:lang w:val="es-ES"/>
              </w:rPr>
            </w:pPr>
            <w:r w:rsidRPr="00502374">
              <w:rPr>
                <w:rFonts w:eastAsia="Times New Roman"/>
                <w:b/>
                <w:sz w:val="28"/>
                <w:szCs w:val="28"/>
                <w:lang w:val="es-ES"/>
              </w:rPr>
              <w:t xml:space="preserve"> </w:t>
            </w:r>
            <w:r w:rsidR="00AE0205" w:rsidRPr="00502374">
              <w:rPr>
                <w:rFonts w:eastAsia="Times New Roman"/>
                <w:b/>
                <w:sz w:val="28"/>
                <w:szCs w:val="28"/>
                <w:lang w:val="es-ES"/>
              </w:rPr>
              <w:t xml:space="preserve">Procesos de consultas </w:t>
            </w:r>
          </w:p>
          <w:p w14:paraId="21B88B01" w14:textId="77777777" w:rsidR="00AE0205" w:rsidRPr="00502374" w:rsidRDefault="00AE0205" w:rsidP="00AE0205">
            <w:pPr>
              <w:ind w:left="5"/>
              <w:rPr>
                <w:b/>
                <w:sz w:val="28"/>
                <w:szCs w:val="28"/>
                <w:lang w:val="es-ES"/>
              </w:rPr>
            </w:pPr>
            <w:r w:rsidRPr="00502374">
              <w:rPr>
                <w:rFonts w:eastAsia="Times New Roman"/>
                <w:b/>
                <w:sz w:val="28"/>
                <w:szCs w:val="28"/>
                <w:lang w:val="es-ES"/>
              </w:rPr>
              <w:t xml:space="preserve">abiertas </w:t>
            </w:r>
          </w:p>
          <w:p w14:paraId="169C2286" w14:textId="77777777" w:rsidR="009D5F34" w:rsidRPr="00543017" w:rsidRDefault="009D5F34">
            <w:pPr>
              <w:ind w:left="5"/>
              <w:rPr>
                <w:lang w:val="es-ES"/>
              </w:rPr>
            </w:pPr>
          </w:p>
          <w:p w14:paraId="7EE519AF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61758D1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8B728B6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5A19F56" w14:textId="4F3BEEA0" w:rsidR="009D5F34" w:rsidRDefault="00971F61">
            <w:pPr>
              <w:ind w:left="5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93E3FEC" w14:textId="77777777" w:rsidR="002F74F4" w:rsidRDefault="002F74F4">
            <w:pPr>
              <w:ind w:left="5"/>
              <w:rPr>
                <w:lang w:val="es-ES"/>
              </w:rPr>
            </w:pPr>
          </w:p>
          <w:p w14:paraId="1B4D4DBB" w14:textId="77777777" w:rsidR="0046551E" w:rsidRDefault="0046551E">
            <w:pPr>
              <w:ind w:left="5"/>
              <w:rPr>
                <w:lang w:val="es-ES"/>
              </w:rPr>
            </w:pPr>
          </w:p>
          <w:p w14:paraId="7C800E6E" w14:textId="77777777" w:rsidR="0046551E" w:rsidRDefault="0046551E">
            <w:pPr>
              <w:ind w:left="5"/>
              <w:rPr>
                <w:lang w:val="es-ES"/>
              </w:rPr>
            </w:pPr>
          </w:p>
          <w:p w14:paraId="0FDEC05B" w14:textId="77777777" w:rsidR="0046551E" w:rsidRDefault="0046551E">
            <w:pPr>
              <w:ind w:left="5"/>
              <w:rPr>
                <w:lang w:val="es-ES"/>
              </w:rPr>
            </w:pPr>
          </w:p>
          <w:p w14:paraId="0765E893" w14:textId="77777777" w:rsidR="0046551E" w:rsidRDefault="0046551E">
            <w:pPr>
              <w:ind w:left="5"/>
              <w:rPr>
                <w:lang w:val="es-ES"/>
              </w:rPr>
            </w:pPr>
          </w:p>
          <w:p w14:paraId="3865CC48" w14:textId="77777777" w:rsidR="0046551E" w:rsidRPr="00543017" w:rsidRDefault="0046551E" w:rsidP="0046551E">
            <w:pPr>
              <w:rPr>
                <w:lang w:val="es-ES"/>
              </w:rPr>
            </w:pPr>
          </w:p>
          <w:p w14:paraId="046AA28D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CC1ECFA" w14:textId="77777777" w:rsidR="00502374" w:rsidRDefault="00971F61" w:rsidP="00502374">
            <w:pPr>
              <w:spacing w:line="240" w:lineRule="auto"/>
              <w:ind w:left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502374" w:rsidRPr="00AB37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Relación de consultas públicas </w:t>
            </w:r>
          </w:p>
          <w:p w14:paraId="09EABBD1" w14:textId="77777777" w:rsidR="009D5F34" w:rsidRPr="00543017" w:rsidRDefault="009D5F34">
            <w:pPr>
              <w:ind w:left="5"/>
              <w:rPr>
                <w:lang w:val="es-ES"/>
              </w:rPr>
            </w:pPr>
          </w:p>
          <w:p w14:paraId="0D33E412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AC14149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2F25096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50A2D69" w14:textId="77777777" w:rsidR="009D5F34" w:rsidRPr="00543017" w:rsidRDefault="00971F61">
            <w:pPr>
              <w:ind w:left="5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DC36CED" w14:textId="606C041D" w:rsidR="009D5F34" w:rsidRDefault="009D5F34">
            <w:pPr>
              <w:ind w:left="5"/>
            </w:pPr>
          </w:p>
          <w:p w14:paraId="7D36BE0C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25DF9A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FFD98F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54A08C9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3FC595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D8BD8AB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03F58F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F035D4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4DFFC6" w14:textId="77777777" w:rsidR="009D5F34" w:rsidRDefault="00971F6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2F37" w14:textId="77777777" w:rsidR="009D5F34" w:rsidRDefault="009D5F34"/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420C" w14:textId="32590852" w:rsidR="009D5F34" w:rsidRPr="00543017" w:rsidRDefault="009D5F34">
            <w:pPr>
              <w:spacing w:after="60"/>
              <w:rPr>
                <w:lang w:val="es-ES"/>
              </w:rPr>
            </w:pPr>
          </w:p>
          <w:p w14:paraId="665B96FB" w14:textId="45FB1E90" w:rsidR="009D5F34" w:rsidRPr="00543017" w:rsidRDefault="00971F61" w:rsidP="00C84DED">
            <w:pPr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Compromiso ético</w:t>
            </w:r>
          </w:p>
          <w:p w14:paraId="472F22F3" w14:textId="4B3C3938" w:rsidR="009D5F34" w:rsidRPr="00543017" w:rsidRDefault="00971F61" w:rsidP="00C84DED">
            <w:pPr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2023</w:t>
            </w:r>
          </w:p>
          <w:p w14:paraId="765C92B9" w14:textId="77777777" w:rsidR="009D5F34" w:rsidRPr="00543017" w:rsidRDefault="009D5F34">
            <w:pPr>
              <w:spacing w:line="240" w:lineRule="auto"/>
              <w:rPr>
                <w:lang w:val="es-ES"/>
              </w:rPr>
            </w:pPr>
            <w:hyperlink r:id="rId3077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 xml:space="preserve">https://bnphu.gob.do/transparencia/index.php/cep/com </w:t>
              </w:r>
            </w:hyperlink>
            <w:hyperlink r:id="rId3078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promiso</w:t>
              </w:r>
            </w:hyperlink>
            <w:hyperlink r:id="rId3079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80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etico/category/1865</w:t>
              </w:r>
            </w:hyperlink>
            <w:hyperlink r:id="rId3081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</w:p>
          <w:p w14:paraId="5875CA3A" w14:textId="77777777" w:rsidR="009D5F34" w:rsidRPr="00543017" w:rsidRDefault="009D5F34">
            <w:pPr>
              <w:spacing w:after="77" w:line="240" w:lineRule="auto"/>
              <w:rPr>
                <w:lang w:val="es-ES"/>
              </w:rPr>
            </w:pPr>
            <w:hyperlink r:id="rId3082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2023?download=2585:firma</w:t>
              </w:r>
            </w:hyperlink>
            <w:hyperlink r:id="rId3083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84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del</w:t>
              </w:r>
            </w:hyperlink>
            <w:hyperlink r:id="rId3085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86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compromiso</w:t>
              </w:r>
            </w:hyperlink>
            <w:hyperlink r:id="rId3087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88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de</w:t>
              </w:r>
            </w:hyperlink>
            <w:hyperlink r:id="rId3089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90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la</w:t>
              </w:r>
            </w:hyperlink>
            <w:hyperlink r:id="rId3091">
              <w:r w:rsidR="007A4C98" w:rsidRPr="005C2698">
                <w:rPr>
                  <w:lang w:val="es-ES"/>
                </w:rPr>
                <w:t>https://bnphu.gob.do/transparencia/index.php/cep/compromiso-etico/category/1865-2023?download=2585:firma-del-compromiso-de-la-maxima-autoridad-biblioteca-nacional</w:t>
              </w:r>
            </w:hyperlink>
            <w:hyperlink r:id="rId3092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maxima</w:t>
              </w:r>
            </w:hyperlink>
            <w:hyperlink r:id="rId3093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94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autoridad</w:t>
              </w:r>
            </w:hyperlink>
            <w:hyperlink r:id="rId3095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96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biblioteca</w:t>
              </w:r>
            </w:hyperlink>
            <w:hyperlink r:id="rId3097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-</w:t>
              </w:r>
            </w:hyperlink>
            <w:hyperlink r:id="rId3098">
              <w:r w:rsidRPr="0054301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u w:val="single" w:color="0000FF"/>
                  <w:lang w:val="es-ES"/>
                </w:rPr>
                <w:t>nacional</w:t>
              </w:r>
            </w:hyperlink>
            <w:hyperlink r:id="rId3099">
              <w:r w:rsidRPr="00543017">
                <w:rPr>
                  <w:rFonts w:ascii="Times New Roman" w:eastAsia="Times New Roman" w:hAnsi="Times New Roman" w:cs="Times New Roman"/>
                  <w:b/>
                  <w:sz w:val="24"/>
                  <w:lang w:val="es-ES"/>
                </w:rPr>
                <w:t xml:space="preserve"> </w:t>
              </w:r>
            </w:hyperlink>
          </w:p>
          <w:p w14:paraId="39DBF933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46F3E31B" w14:textId="00C3D571" w:rsidR="009D5F34" w:rsidRDefault="00971F61">
            <w:pP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 </w:t>
            </w:r>
          </w:p>
          <w:p w14:paraId="73E0137C" w14:textId="77777777" w:rsidR="00AE0205" w:rsidRPr="00543017" w:rsidRDefault="00AE0205">
            <w:pPr>
              <w:rPr>
                <w:lang w:val="es-ES"/>
              </w:rPr>
            </w:pPr>
          </w:p>
          <w:p w14:paraId="155C6AE3" w14:textId="78D25E31" w:rsidR="009D5F34" w:rsidRPr="00543017" w:rsidRDefault="009D5F34" w:rsidP="00AE0205">
            <w:pPr>
              <w:jc w:val="center"/>
              <w:rPr>
                <w:lang w:val="es-ES"/>
              </w:rPr>
            </w:pPr>
          </w:p>
          <w:p w14:paraId="468BEB04" w14:textId="39747D41" w:rsidR="00AE0205" w:rsidRPr="002F74F4" w:rsidRDefault="00AE0205" w:rsidP="00AE0205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36"/>
                <w:lang w:val="es-ES"/>
              </w:rPr>
            </w:pPr>
            <w:r w:rsidRPr="002F74F4">
              <w:rPr>
                <w:rFonts w:ascii="Times New Roman" w:eastAsia="Times New Roman" w:hAnsi="Times New Roman" w:cs="Times New Roman"/>
                <w:b/>
                <w:sz w:val="36"/>
                <w:lang w:val="es-ES"/>
              </w:rPr>
              <w:t>Consulta pública</w:t>
            </w:r>
          </w:p>
          <w:p w14:paraId="38A12332" w14:textId="0965E44E" w:rsidR="00AE0205" w:rsidRDefault="00AE0205" w:rsidP="00AE0205">
            <w:pPr>
              <w:ind w:left="5"/>
              <w:jc w:val="center"/>
              <w:rPr>
                <w:rFonts w:ascii="Times New Roman" w:eastAsia="Times New Roman" w:hAnsi="Times New Roman" w:cs="Times New Roman"/>
                <w:sz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s-ES"/>
              </w:rPr>
              <w:t>2026</w:t>
            </w:r>
          </w:p>
          <w:p w14:paraId="24F44D05" w14:textId="4B3B73A2" w:rsidR="00502374" w:rsidRDefault="00502374" w:rsidP="00AE0205">
            <w:pPr>
              <w:ind w:left="5"/>
              <w:jc w:val="center"/>
              <w:rPr>
                <w:rFonts w:ascii="Times New Roman" w:eastAsia="Times New Roman" w:hAnsi="Times New Roman" w:cs="Times New Roman"/>
                <w:sz w:val="36"/>
                <w:lang w:val="es-ES"/>
              </w:rPr>
            </w:pPr>
          </w:p>
          <w:p w14:paraId="42CFFE3F" w14:textId="77777777" w:rsidR="00502374" w:rsidRPr="00543017" w:rsidRDefault="00502374" w:rsidP="00AE0205">
            <w:pPr>
              <w:ind w:left="5"/>
              <w:jc w:val="center"/>
              <w:rPr>
                <w:lang w:val="es-ES"/>
              </w:rPr>
            </w:pPr>
          </w:p>
          <w:p w14:paraId="50A5A1D2" w14:textId="77777777" w:rsidR="00502374" w:rsidRDefault="00502374" w:rsidP="0050237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 xml:space="preserve">Consultas abiertas 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2026</w:t>
            </w:r>
          </w:p>
          <w:p w14:paraId="7AC56954" w14:textId="0733404F" w:rsidR="00502374" w:rsidRDefault="0046551E" w:rsidP="0050237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  <w:t>Mayo</w:t>
            </w:r>
          </w:p>
          <w:p w14:paraId="77A169A5" w14:textId="77777777" w:rsidR="00502374" w:rsidRDefault="00502374" w:rsidP="00502374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s-ES"/>
              </w:rPr>
            </w:pPr>
          </w:p>
          <w:p w14:paraId="4CD90E99" w14:textId="763DFB30" w:rsidR="009D5F34" w:rsidRPr="005C2698" w:rsidRDefault="00502374">
            <w:pPr>
              <w:rPr>
                <w:rFonts w:ascii="Poppins" w:hAnsi="Poppins" w:cs="Poppins"/>
                <w:sz w:val="24"/>
                <w:lang w:val="es-ES"/>
              </w:rPr>
            </w:pPr>
            <w:r w:rsidRPr="005C2698">
              <w:rPr>
                <w:rFonts w:ascii="Poppins" w:hAnsi="Poppins" w:cs="Poppins"/>
                <w:sz w:val="24"/>
                <w:lang w:val="es-ES"/>
              </w:rPr>
              <w:t xml:space="preserve">Hasta </w:t>
            </w:r>
            <w:r w:rsidR="0046551E">
              <w:rPr>
                <w:rFonts w:ascii="Poppins" w:hAnsi="Poppins" w:cs="Poppins"/>
                <w:sz w:val="24"/>
                <w:lang w:val="es-ES"/>
              </w:rPr>
              <w:t>Mayo</w:t>
            </w:r>
            <w:r w:rsidRPr="005C2698">
              <w:rPr>
                <w:rFonts w:ascii="Poppins" w:hAnsi="Poppins" w:cs="Poppins"/>
                <w:sz w:val="24"/>
                <w:lang w:val="es-ES"/>
              </w:rPr>
              <w:t xml:space="preserve"> 2026 no hubo procesos de consultas abierto.</w:t>
            </w:r>
          </w:p>
          <w:p w14:paraId="4DEF8F56" w14:textId="77777777" w:rsidR="00502374" w:rsidRPr="005C2698" w:rsidRDefault="00502374">
            <w:pPr>
              <w:rPr>
                <w:rFonts w:ascii="Poppins" w:hAnsi="Poppins" w:cs="Poppins"/>
                <w:sz w:val="24"/>
                <w:lang w:val="es-ES"/>
              </w:rPr>
            </w:pPr>
          </w:p>
          <w:p w14:paraId="0701C632" w14:textId="77777777" w:rsidR="00502374" w:rsidRPr="005C2698" w:rsidRDefault="00502374">
            <w:pPr>
              <w:rPr>
                <w:rFonts w:ascii="Poppins" w:hAnsi="Poppins" w:cs="Poppins"/>
                <w:sz w:val="24"/>
                <w:lang w:val="es-ES"/>
              </w:rPr>
            </w:pPr>
          </w:p>
          <w:p w14:paraId="7D2807A8" w14:textId="74272BBB" w:rsidR="00502374" w:rsidRPr="005C2698" w:rsidRDefault="00502374">
            <w:pPr>
              <w:rPr>
                <w:rFonts w:ascii="Poppins" w:hAnsi="Poppins" w:cs="Poppins"/>
                <w:sz w:val="24"/>
                <w:lang w:val="es-ES"/>
              </w:rPr>
            </w:pPr>
          </w:p>
          <w:p w14:paraId="1DC58D76" w14:textId="3ED0AA54" w:rsidR="002F74F4" w:rsidRPr="005C2698" w:rsidRDefault="002F74F4">
            <w:pPr>
              <w:rPr>
                <w:rFonts w:ascii="Poppins" w:hAnsi="Poppins" w:cs="Poppins"/>
                <w:sz w:val="24"/>
                <w:lang w:val="es-ES"/>
              </w:rPr>
            </w:pPr>
          </w:p>
          <w:p w14:paraId="662336C6" w14:textId="77777777" w:rsidR="002F74F4" w:rsidRPr="005C2698" w:rsidRDefault="002F74F4">
            <w:pPr>
              <w:rPr>
                <w:rFonts w:ascii="Poppins" w:hAnsi="Poppins" w:cs="Poppins"/>
                <w:sz w:val="24"/>
                <w:lang w:val="es-ES"/>
              </w:rPr>
            </w:pPr>
          </w:p>
          <w:p w14:paraId="03BAB517" w14:textId="5CDFA576" w:rsidR="00502374" w:rsidRDefault="00502374" w:rsidP="00502374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AB37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elación de consultas públicas</w:t>
            </w:r>
          </w:p>
          <w:p w14:paraId="55F6F625" w14:textId="0ADB9402" w:rsidR="00502374" w:rsidRDefault="00502374" w:rsidP="00502374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26</w:t>
            </w:r>
          </w:p>
          <w:p w14:paraId="24C9D909" w14:textId="6E97EC9B" w:rsidR="00502374" w:rsidRDefault="00502374" w:rsidP="00502374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555CFB4E" w14:textId="3AFBD5D9" w:rsidR="00502374" w:rsidRDefault="0046551E" w:rsidP="00502374">
            <w:pPr>
              <w:spacing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Mayo</w:t>
            </w:r>
          </w:p>
          <w:p w14:paraId="157D4568" w14:textId="631BEDAB" w:rsidR="00502374" w:rsidRPr="006B17D8" w:rsidRDefault="006B17D8" w:rsidP="006B17D8">
            <w:pPr>
              <w:jc w:val="both"/>
              <w:rPr>
                <w:sz w:val="24"/>
                <w:lang w:val="es-ES"/>
              </w:rPr>
            </w:pPr>
            <w:r w:rsidRPr="005C2698">
              <w:rPr>
                <w:sz w:val="24"/>
                <w:lang w:val="es-ES"/>
              </w:rPr>
              <w:t xml:space="preserve">No hay procesos de relaciones de consultas públicas en el mes de </w:t>
            </w:r>
            <w:r w:rsidR="0046551E">
              <w:rPr>
                <w:sz w:val="24"/>
                <w:lang w:val="es-ES"/>
              </w:rPr>
              <w:t>mayo</w:t>
            </w:r>
            <w:r w:rsidRPr="005C2698">
              <w:rPr>
                <w:sz w:val="24"/>
                <w:lang w:val="es-ES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7071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lastRenderedPageBreak/>
              <w:t xml:space="preserve"> </w:t>
            </w:r>
          </w:p>
          <w:p w14:paraId="00D2415F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D229456" w14:textId="636EAD5C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C84DED">
              <w:rPr>
                <w:rFonts w:ascii="Times New Roman" w:eastAsia="Times New Roman" w:hAnsi="Times New Roman" w:cs="Times New Roman"/>
                <w:sz w:val="24"/>
                <w:lang w:val="es-ES"/>
              </w:rPr>
              <w:t>2023</w:t>
            </w:r>
          </w:p>
          <w:p w14:paraId="52A161E8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435D099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F902824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860CD84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98A87B2" w14:textId="49A9089B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284B5B1" w14:textId="70CF7399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46551E"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AE0205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</w:p>
          <w:p w14:paraId="483B3538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34C00D7" w14:textId="7F190FFF" w:rsidR="009D5F34" w:rsidRDefault="009D5F34">
            <w:pPr>
              <w:rPr>
                <w:lang w:val="es-ES"/>
              </w:rPr>
            </w:pPr>
          </w:p>
          <w:p w14:paraId="12017510" w14:textId="77777777" w:rsidR="0046551E" w:rsidRDefault="0046551E">
            <w:pPr>
              <w:rPr>
                <w:lang w:val="es-ES"/>
              </w:rPr>
            </w:pPr>
          </w:p>
          <w:p w14:paraId="30B2C4D4" w14:textId="77777777" w:rsidR="0046551E" w:rsidRDefault="0046551E">
            <w:pPr>
              <w:rPr>
                <w:lang w:val="es-ES"/>
              </w:rPr>
            </w:pPr>
          </w:p>
          <w:p w14:paraId="0C90B11D" w14:textId="77777777" w:rsidR="0046551E" w:rsidRPr="0046551E" w:rsidRDefault="0046551E">
            <w:pPr>
              <w:rPr>
                <w:lang w:val="es-ES"/>
              </w:rPr>
            </w:pPr>
          </w:p>
          <w:p w14:paraId="0405E746" w14:textId="77777777" w:rsidR="00502374" w:rsidRPr="00543017" w:rsidRDefault="00502374">
            <w:pPr>
              <w:rPr>
                <w:lang w:val="es-ES"/>
              </w:rPr>
            </w:pPr>
          </w:p>
          <w:p w14:paraId="65C8F7A5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9D14FFA" w14:textId="1FF57512" w:rsidR="009D5F34" w:rsidRDefault="0046551E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5023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  <w:r w:rsidR="00971F61"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93AFF2D" w14:textId="275C2649" w:rsidR="00502374" w:rsidRDefault="00502374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5357632" w14:textId="3F040E11" w:rsidR="00502374" w:rsidRDefault="00502374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199C7AF8" w14:textId="232638F0" w:rsidR="00502374" w:rsidRDefault="00502374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C63158C" w14:textId="503E64D7" w:rsidR="00502374" w:rsidRDefault="00502374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04AF62CD" w14:textId="576E0C04" w:rsidR="00502374" w:rsidRDefault="00502374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33CFE27A" w14:textId="6FF93719" w:rsidR="00502374" w:rsidRDefault="00502374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566791C5" w14:textId="5E5013F9" w:rsidR="00502374" w:rsidRDefault="00502374" w:rsidP="0046551E">
            <w:pPr>
              <w:rPr>
                <w:rFonts w:ascii="Times New Roman" w:eastAsia="Times New Roman" w:hAnsi="Times New Roman" w:cs="Times New Roman"/>
                <w:sz w:val="24"/>
                <w:lang w:val="es-ES"/>
              </w:rPr>
            </w:pPr>
          </w:p>
          <w:p w14:paraId="73213FDF" w14:textId="43F07E80" w:rsidR="00502374" w:rsidRPr="00543017" w:rsidRDefault="0046551E" w:rsidP="00502374">
            <w:pPr>
              <w:ind w:left="64"/>
              <w:jc w:val="center"/>
              <w:rPr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s-ES"/>
              </w:rPr>
              <w:t>Mayo</w:t>
            </w:r>
            <w:r w:rsidR="00502374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2026</w:t>
            </w:r>
            <w:r w:rsidR="00502374"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5D9C36D6" w14:textId="77777777" w:rsidR="00502374" w:rsidRPr="00543017" w:rsidRDefault="00502374" w:rsidP="00502374">
            <w:pPr>
              <w:rPr>
                <w:lang w:val="es-ES"/>
              </w:rPr>
            </w:pPr>
          </w:p>
          <w:p w14:paraId="1E425E1D" w14:textId="77777777" w:rsidR="00502374" w:rsidRPr="00543017" w:rsidRDefault="00502374">
            <w:pPr>
              <w:ind w:left="64"/>
              <w:jc w:val="center"/>
              <w:rPr>
                <w:lang w:val="es-ES"/>
              </w:rPr>
            </w:pPr>
          </w:p>
          <w:p w14:paraId="706D08BF" w14:textId="725AAB10" w:rsidR="009D5F34" w:rsidRPr="00543017" w:rsidRDefault="009D5F34">
            <w:pPr>
              <w:rPr>
                <w:lang w:val="es-ES"/>
              </w:rPr>
            </w:pPr>
          </w:p>
          <w:p w14:paraId="21F58DE3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450F2BD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07D1C1F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2AAC9479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9C8BD2D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6BA045DF" w14:textId="1B618159" w:rsidR="009D5F34" w:rsidRPr="00543017" w:rsidRDefault="00971F61" w:rsidP="00C84DED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1ADB1324" w14:textId="77777777" w:rsidR="0046551E" w:rsidRPr="00543017" w:rsidRDefault="00971F61" w:rsidP="0046551E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46551E">
              <w:rPr>
                <w:rFonts w:ascii="Times New Roman" w:eastAsia="Times New Roman" w:hAnsi="Times New Roman" w:cs="Times New Roman"/>
                <w:sz w:val="24"/>
                <w:lang w:val="es-ES"/>
              </w:rPr>
              <w:t>Mayo 2026</w:t>
            </w:r>
            <w:r w:rsidR="0046551E"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7EA5637C" w14:textId="617A0E76" w:rsidR="009D5F34" w:rsidRPr="00543017" w:rsidRDefault="009D5F34">
            <w:pPr>
              <w:rPr>
                <w:lang w:val="es-ES"/>
              </w:rPr>
            </w:pPr>
          </w:p>
          <w:p w14:paraId="29E68668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0BBF0F16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BB28786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4B05F2ED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  <w:p w14:paraId="3E45405F" w14:textId="77777777" w:rsidR="009D5F34" w:rsidRPr="00543017" w:rsidRDefault="00971F61">
            <w:pPr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40ED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lastRenderedPageBreak/>
              <w:t xml:space="preserve"> </w:t>
            </w:r>
          </w:p>
          <w:p w14:paraId="786556DF" w14:textId="4F65F6F7" w:rsidR="009D5F34" w:rsidRPr="00543017" w:rsidRDefault="009D5F34">
            <w:pPr>
              <w:ind w:left="64"/>
              <w:jc w:val="center"/>
              <w:rPr>
                <w:lang w:val="es-ES"/>
              </w:rPr>
            </w:pPr>
          </w:p>
          <w:p w14:paraId="62C2AC0F" w14:textId="77777777" w:rsidR="009D5F34" w:rsidRPr="00543017" w:rsidRDefault="00971F61">
            <w:pPr>
              <w:ind w:left="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614FAFD0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49189BC6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501CD345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CE1DDD2" w14:textId="77777777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  <w:p w14:paraId="7104E6B9" w14:textId="77777777" w:rsidR="00AE0205" w:rsidRDefault="00AE0205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4A921FF" w14:textId="77777777" w:rsidR="00AE0205" w:rsidRDefault="00AE0205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8AF166A" w14:textId="77777777" w:rsidR="00AE0205" w:rsidRDefault="00AE0205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2D60BCB" w14:textId="77777777" w:rsidR="00AE0205" w:rsidRDefault="00AE0205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8850BCC" w14:textId="77777777" w:rsidR="0046551E" w:rsidRDefault="0046551E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6E7268F" w14:textId="77777777" w:rsidR="0046551E" w:rsidRDefault="0046551E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815CAAE" w14:textId="77777777" w:rsidR="0046551E" w:rsidRDefault="0046551E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17F5B5A" w14:textId="77777777" w:rsidR="0046551E" w:rsidRDefault="0046551E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D43C946" w14:textId="77777777" w:rsidR="00AE0205" w:rsidRDefault="00AE0205">
            <w:pPr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C8D5B5F" w14:textId="4387630B" w:rsidR="00AE0205" w:rsidRDefault="00AE0205" w:rsidP="00AE0205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0D526E56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34CF904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EECE6F4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3B6383EC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9C0AE09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A0E1FAD" w14:textId="73C8CF2C" w:rsidR="00502374" w:rsidRPr="00543017" w:rsidRDefault="00502374" w:rsidP="00502374">
            <w:pPr>
              <w:ind w:left="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67D88863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0200EAA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3D65FC9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546948F2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7F126F6E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4E2CF5C" w14:textId="247A3E56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0B62DBB" w14:textId="68051328" w:rsidR="002F74F4" w:rsidRDefault="002F74F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25BCD687" w14:textId="587EB4AF" w:rsidR="002F74F4" w:rsidRDefault="002F74F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0FE68DE5" w14:textId="77777777" w:rsidR="002F74F4" w:rsidRDefault="002F74F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1CA501A6" w14:textId="77777777" w:rsidR="00502374" w:rsidRDefault="00502374" w:rsidP="00502374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</w:pPr>
          </w:p>
          <w:p w14:paraId="6FE19490" w14:textId="0C39B36D" w:rsidR="00502374" w:rsidRPr="00543017" w:rsidRDefault="00502374" w:rsidP="00502374">
            <w:pPr>
              <w:ind w:left="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Si </w:t>
            </w:r>
          </w:p>
          <w:p w14:paraId="3BEF654D" w14:textId="77777777" w:rsidR="00502374" w:rsidRPr="00543017" w:rsidRDefault="00502374" w:rsidP="00AE0205">
            <w:pPr>
              <w:ind w:left="4"/>
              <w:jc w:val="center"/>
              <w:rPr>
                <w:lang w:val="es-ES"/>
              </w:rPr>
            </w:pPr>
          </w:p>
          <w:p w14:paraId="0007C6BE" w14:textId="788F51D8" w:rsidR="009D5F34" w:rsidRPr="00543017" w:rsidRDefault="00971F61">
            <w:pPr>
              <w:ind w:left="64"/>
              <w:jc w:val="center"/>
              <w:rPr>
                <w:lang w:val="es-ES"/>
              </w:rPr>
            </w:pPr>
            <w:r w:rsidRPr="00543017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</w:p>
        </w:tc>
      </w:tr>
    </w:tbl>
    <w:p w14:paraId="100B5306" w14:textId="77777777" w:rsidR="009D5F34" w:rsidRPr="00543017" w:rsidRDefault="009D5F34">
      <w:pPr>
        <w:spacing w:after="0"/>
        <w:ind w:left="-1416" w:right="14372"/>
        <w:rPr>
          <w:lang w:val="es-ES"/>
        </w:rPr>
      </w:pPr>
    </w:p>
    <w:p w14:paraId="0EBF81D8" w14:textId="77777777" w:rsidR="009D5F34" w:rsidRPr="000039EC" w:rsidRDefault="009D5F34">
      <w:pPr>
        <w:spacing w:after="0"/>
        <w:ind w:left="-1416" w:right="14372"/>
        <w:rPr>
          <w:lang w:val="es-ES"/>
        </w:rPr>
      </w:pPr>
    </w:p>
    <w:p w14:paraId="6E316C4C" w14:textId="77777777" w:rsidR="009D5F34" w:rsidRPr="005C2698" w:rsidRDefault="009D5F34">
      <w:pPr>
        <w:spacing w:after="0"/>
        <w:ind w:left="-1416" w:right="14372"/>
        <w:rPr>
          <w:lang w:val="es-ES"/>
        </w:rPr>
      </w:pPr>
    </w:p>
    <w:p w14:paraId="7A00E3C8" w14:textId="77777777" w:rsidR="009D5F34" w:rsidRPr="005C2698" w:rsidRDefault="009D5F34">
      <w:pPr>
        <w:spacing w:after="0"/>
        <w:ind w:left="-1416" w:right="14372"/>
        <w:rPr>
          <w:lang w:val="es-ES"/>
        </w:rPr>
      </w:pPr>
    </w:p>
    <w:p w14:paraId="4D792978" w14:textId="77777777" w:rsidR="009D5F34" w:rsidRPr="005C2698" w:rsidRDefault="009D5F34">
      <w:pPr>
        <w:spacing w:after="0"/>
        <w:ind w:left="-1416" w:right="14372"/>
        <w:rPr>
          <w:lang w:val="es-ES"/>
        </w:rPr>
      </w:pPr>
    </w:p>
    <w:p w14:paraId="74F2A3AE" w14:textId="33683D8C" w:rsidR="009D5F34" w:rsidRPr="00543017" w:rsidRDefault="00971F61" w:rsidP="313D9023">
      <w:pPr>
        <w:spacing w:after="100"/>
        <w:rPr>
          <w:lang w:val="es-ES"/>
        </w:rPr>
      </w:pPr>
      <w:r w:rsidRPr="313D9023">
        <w:rPr>
          <w:rFonts w:ascii="Times New Roman" w:eastAsia="Times New Roman" w:hAnsi="Times New Roman" w:cs="Times New Roman"/>
          <w:b/>
          <w:bCs/>
          <w:sz w:val="24"/>
          <w:lang w:val="es-ES"/>
        </w:rPr>
        <w:t xml:space="preserve"> </w:t>
      </w:r>
      <w:r w:rsidRPr="313D9023">
        <w:rPr>
          <w:rFonts w:ascii="Times New Roman" w:eastAsia="Times New Roman" w:hAnsi="Times New Roman" w:cs="Times New Roman"/>
          <w:b/>
          <w:bCs/>
          <w:i/>
          <w:iCs/>
          <w:color w:val="565656"/>
          <w:sz w:val="27"/>
          <w:szCs w:val="27"/>
          <w:lang w:val="es-ES"/>
        </w:rPr>
        <w:t>Martin Antonio Saldivar Abreu</w:t>
      </w:r>
      <w:r w:rsidRPr="313D9023">
        <w:rPr>
          <w:rFonts w:ascii="Times New Roman" w:eastAsia="Times New Roman" w:hAnsi="Times New Roman" w:cs="Times New Roman"/>
          <w:i/>
          <w:iCs/>
          <w:color w:val="565656"/>
          <w:sz w:val="27"/>
          <w:szCs w:val="27"/>
          <w:lang w:val="es-ES"/>
        </w:rPr>
        <w:t xml:space="preserve"> </w:t>
      </w:r>
    </w:p>
    <w:p w14:paraId="1B7E4A0B" w14:textId="77777777" w:rsidR="009D5F34" w:rsidRPr="00543017" w:rsidRDefault="00971F61">
      <w:pPr>
        <w:spacing w:after="155"/>
        <w:rPr>
          <w:lang w:val="es-ES"/>
        </w:rPr>
      </w:pPr>
      <w:r w:rsidRPr="00543017">
        <w:rPr>
          <w:rFonts w:ascii="Cambria" w:eastAsia="Cambria" w:hAnsi="Cambria" w:cs="Cambria"/>
          <w:color w:val="243F60"/>
          <w:sz w:val="24"/>
          <w:lang w:val="es-ES"/>
        </w:rPr>
        <w:lastRenderedPageBreak/>
        <w:t xml:space="preserve">Biblioteca Nacional Pedro Henríquez Ureña </w:t>
      </w:r>
    </w:p>
    <w:p w14:paraId="56EB36FA" w14:textId="77777777" w:rsidR="009D5F34" w:rsidRPr="00543017" w:rsidRDefault="00971F61">
      <w:pPr>
        <w:spacing w:after="129"/>
        <w:ind w:left="-5" w:hanging="10"/>
        <w:rPr>
          <w:lang w:val="es-ES"/>
        </w:rPr>
      </w:pPr>
      <w:r w:rsidRPr="00543017">
        <w:rPr>
          <w:rFonts w:ascii="Times New Roman" w:eastAsia="Times New Roman" w:hAnsi="Times New Roman" w:cs="Times New Roman"/>
          <w:b/>
          <w:i/>
          <w:color w:val="565656"/>
          <w:sz w:val="27"/>
          <w:lang w:val="es-ES"/>
        </w:rPr>
        <w:t>Tel-Oficina- 829-946-2674 Ext. 2137</w:t>
      </w:r>
      <w:r w:rsidRPr="00543017">
        <w:rPr>
          <w:rFonts w:ascii="Times New Roman" w:eastAsia="Times New Roman" w:hAnsi="Times New Roman" w:cs="Times New Roman"/>
          <w:i/>
          <w:color w:val="565656"/>
          <w:sz w:val="27"/>
          <w:lang w:val="es-ES"/>
        </w:rPr>
        <w:t xml:space="preserve"> </w:t>
      </w:r>
    </w:p>
    <w:p w14:paraId="18A8EA64" w14:textId="77777777" w:rsidR="009D5F34" w:rsidRPr="00543017" w:rsidRDefault="00971F61">
      <w:pPr>
        <w:spacing w:after="129"/>
        <w:ind w:left="-5" w:hanging="10"/>
        <w:rPr>
          <w:lang w:val="es-ES"/>
        </w:rPr>
      </w:pPr>
      <w:r w:rsidRPr="00543017">
        <w:rPr>
          <w:rFonts w:ascii="Times New Roman" w:eastAsia="Times New Roman" w:hAnsi="Times New Roman" w:cs="Times New Roman"/>
          <w:b/>
          <w:i/>
          <w:color w:val="565656"/>
          <w:sz w:val="27"/>
          <w:lang w:val="es-ES"/>
        </w:rPr>
        <w:t>Cel-829-770-8292</w:t>
      </w:r>
      <w:r w:rsidRPr="00543017">
        <w:rPr>
          <w:rFonts w:ascii="Times New Roman" w:eastAsia="Times New Roman" w:hAnsi="Times New Roman" w:cs="Times New Roman"/>
          <w:i/>
          <w:color w:val="565656"/>
          <w:sz w:val="27"/>
          <w:lang w:val="es-ES"/>
        </w:rPr>
        <w:t xml:space="preserve"> </w:t>
      </w:r>
    </w:p>
    <w:p w14:paraId="2334C271" w14:textId="77777777" w:rsidR="009D5F34" w:rsidRPr="00543017" w:rsidRDefault="00971F61">
      <w:pPr>
        <w:spacing w:after="77"/>
        <w:ind w:left="-5" w:hanging="10"/>
        <w:rPr>
          <w:lang w:val="es-ES"/>
        </w:rPr>
      </w:pPr>
      <w:r w:rsidRPr="00543017">
        <w:rPr>
          <w:rFonts w:ascii="Times New Roman" w:eastAsia="Times New Roman" w:hAnsi="Times New Roman" w:cs="Times New Roman"/>
          <w:b/>
          <w:i/>
          <w:color w:val="565656"/>
          <w:sz w:val="27"/>
          <w:lang w:val="es-ES"/>
        </w:rPr>
        <w:t xml:space="preserve">Correo Electrónico: </w:t>
      </w:r>
      <w:r w:rsidRPr="00543017">
        <w:rPr>
          <w:rFonts w:ascii="Times New Roman" w:eastAsia="Times New Roman" w:hAnsi="Times New Roman" w:cs="Times New Roman"/>
          <w:b/>
          <w:i/>
          <w:color w:val="0000FF"/>
          <w:sz w:val="27"/>
          <w:u w:val="single" w:color="0000FF"/>
          <w:lang w:val="es-ES"/>
        </w:rPr>
        <w:t>oai@bnphu.gob.do</w:t>
      </w:r>
      <w:r w:rsidRPr="00543017">
        <w:rPr>
          <w:rFonts w:ascii="Times New Roman" w:eastAsia="Times New Roman" w:hAnsi="Times New Roman" w:cs="Times New Roman"/>
          <w:i/>
          <w:color w:val="565656"/>
          <w:sz w:val="27"/>
          <w:lang w:val="es-ES"/>
        </w:rPr>
        <w:t xml:space="preserve"> </w:t>
      </w:r>
    </w:p>
    <w:p w14:paraId="3A1420CC" w14:textId="77777777" w:rsidR="009D5F34" w:rsidRPr="00543017" w:rsidRDefault="00971F61">
      <w:pPr>
        <w:spacing w:after="0"/>
        <w:rPr>
          <w:lang w:val="es-ES"/>
        </w:rPr>
      </w:pPr>
      <w:r w:rsidRPr="00543017">
        <w:rPr>
          <w:rFonts w:ascii="Times New Roman" w:eastAsia="Times New Roman" w:hAnsi="Times New Roman" w:cs="Times New Roman"/>
          <w:lang w:val="es-ES"/>
        </w:rPr>
        <w:t xml:space="preserve"> </w:t>
      </w:r>
    </w:p>
    <w:sectPr w:rsidR="009D5F34" w:rsidRPr="00543017" w:rsidSect="00AA2C2B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E673F"/>
    <w:multiLevelType w:val="hybridMultilevel"/>
    <w:tmpl w:val="31D2BBCA"/>
    <w:lvl w:ilvl="0" w:tplc="CFB60BC2">
      <w:start w:val="2025"/>
      <w:numFmt w:val="decimal"/>
      <w:lvlText w:val="%1-"/>
      <w:lvlJc w:val="left"/>
      <w:pPr>
        <w:ind w:left="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1" w:tplc="7C1CC2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2" w:tplc="D86E72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3" w:tplc="689EFEB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4" w:tplc="B7548D2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5" w:tplc="47365C8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6" w:tplc="4FAAC38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7" w:tplc="0C9AC02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  <w:lvl w:ilvl="8" w:tplc="4D90038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32"/>
        <w:szCs w:val="3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A646B9"/>
    <w:multiLevelType w:val="hybridMultilevel"/>
    <w:tmpl w:val="EC86568C"/>
    <w:lvl w:ilvl="0" w:tplc="B372C8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8C78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246CB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E05B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1EA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20F4B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07D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FAC83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4EA67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9216422">
    <w:abstractNumId w:val="0"/>
  </w:num>
  <w:num w:numId="2" w16cid:durableId="1889997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4"/>
    <w:rsid w:val="00002136"/>
    <w:rsid w:val="000039EC"/>
    <w:rsid w:val="00006370"/>
    <w:rsid w:val="0001773A"/>
    <w:rsid w:val="00037996"/>
    <w:rsid w:val="00044CEF"/>
    <w:rsid w:val="00051E9B"/>
    <w:rsid w:val="0008561B"/>
    <w:rsid w:val="000906DC"/>
    <w:rsid w:val="000A15CA"/>
    <w:rsid w:val="000A3F9B"/>
    <w:rsid w:val="000B3F14"/>
    <w:rsid w:val="000D02D9"/>
    <w:rsid w:val="000D6726"/>
    <w:rsid w:val="000D694F"/>
    <w:rsid w:val="00102743"/>
    <w:rsid w:val="00130FE7"/>
    <w:rsid w:val="001314CA"/>
    <w:rsid w:val="00156367"/>
    <w:rsid w:val="00183E31"/>
    <w:rsid w:val="001873AD"/>
    <w:rsid w:val="00195EA4"/>
    <w:rsid w:val="001A1D8D"/>
    <w:rsid w:val="001C14CE"/>
    <w:rsid w:val="001E4543"/>
    <w:rsid w:val="001F44E1"/>
    <w:rsid w:val="00261D8C"/>
    <w:rsid w:val="002713A5"/>
    <w:rsid w:val="002868FD"/>
    <w:rsid w:val="00295F77"/>
    <w:rsid w:val="002A2222"/>
    <w:rsid w:val="002B2EE2"/>
    <w:rsid w:val="002E464C"/>
    <w:rsid w:val="002F34D9"/>
    <w:rsid w:val="002F74F4"/>
    <w:rsid w:val="00316B2E"/>
    <w:rsid w:val="00323759"/>
    <w:rsid w:val="0035315D"/>
    <w:rsid w:val="00357678"/>
    <w:rsid w:val="00371DF1"/>
    <w:rsid w:val="00374A3E"/>
    <w:rsid w:val="003B682B"/>
    <w:rsid w:val="003F56A1"/>
    <w:rsid w:val="00424FA3"/>
    <w:rsid w:val="00425DAA"/>
    <w:rsid w:val="0046551E"/>
    <w:rsid w:val="00475CF1"/>
    <w:rsid w:val="004812C6"/>
    <w:rsid w:val="004F3117"/>
    <w:rsid w:val="00502374"/>
    <w:rsid w:val="005275D4"/>
    <w:rsid w:val="00543017"/>
    <w:rsid w:val="00566234"/>
    <w:rsid w:val="00570CF2"/>
    <w:rsid w:val="005C2698"/>
    <w:rsid w:val="005C6CFF"/>
    <w:rsid w:val="005F3EFE"/>
    <w:rsid w:val="0062118A"/>
    <w:rsid w:val="00634E80"/>
    <w:rsid w:val="00654F1B"/>
    <w:rsid w:val="0069299F"/>
    <w:rsid w:val="006A0BD8"/>
    <w:rsid w:val="006B0F69"/>
    <w:rsid w:val="006B17D8"/>
    <w:rsid w:val="006B732E"/>
    <w:rsid w:val="006F70D2"/>
    <w:rsid w:val="006F7B45"/>
    <w:rsid w:val="00717885"/>
    <w:rsid w:val="00722536"/>
    <w:rsid w:val="00741EB8"/>
    <w:rsid w:val="00753A17"/>
    <w:rsid w:val="00791795"/>
    <w:rsid w:val="007A4C98"/>
    <w:rsid w:val="007F2E0D"/>
    <w:rsid w:val="0081163D"/>
    <w:rsid w:val="00816EFB"/>
    <w:rsid w:val="0081783B"/>
    <w:rsid w:val="0084120D"/>
    <w:rsid w:val="008631F3"/>
    <w:rsid w:val="00895E3E"/>
    <w:rsid w:val="008A205C"/>
    <w:rsid w:val="008B04C9"/>
    <w:rsid w:val="008C7290"/>
    <w:rsid w:val="008C7D65"/>
    <w:rsid w:val="008E596F"/>
    <w:rsid w:val="008F2678"/>
    <w:rsid w:val="00904174"/>
    <w:rsid w:val="009216FA"/>
    <w:rsid w:val="00935CE2"/>
    <w:rsid w:val="009515F8"/>
    <w:rsid w:val="00971F61"/>
    <w:rsid w:val="00980CA5"/>
    <w:rsid w:val="00987DFD"/>
    <w:rsid w:val="0099615C"/>
    <w:rsid w:val="009A0683"/>
    <w:rsid w:val="009D1A71"/>
    <w:rsid w:val="009D5F34"/>
    <w:rsid w:val="009F2D58"/>
    <w:rsid w:val="00A049B1"/>
    <w:rsid w:val="00A327C4"/>
    <w:rsid w:val="00A33574"/>
    <w:rsid w:val="00A37980"/>
    <w:rsid w:val="00A65EA1"/>
    <w:rsid w:val="00A86F32"/>
    <w:rsid w:val="00AA2117"/>
    <w:rsid w:val="00AA2C2B"/>
    <w:rsid w:val="00AB17B1"/>
    <w:rsid w:val="00AB2B6E"/>
    <w:rsid w:val="00AB37B7"/>
    <w:rsid w:val="00AE0205"/>
    <w:rsid w:val="00AE6CB0"/>
    <w:rsid w:val="00B176CC"/>
    <w:rsid w:val="00B46DC8"/>
    <w:rsid w:val="00B75C56"/>
    <w:rsid w:val="00B8201E"/>
    <w:rsid w:val="00BE010C"/>
    <w:rsid w:val="00C37A87"/>
    <w:rsid w:val="00C84DED"/>
    <w:rsid w:val="00C96ECB"/>
    <w:rsid w:val="00CA10F1"/>
    <w:rsid w:val="00CE216B"/>
    <w:rsid w:val="00CF4590"/>
    <w:rsid w:val="00CF55CA"/>
    <w:rsid w:val="00D26A95"/>
    <w:rsid w:val="00D41268"/>
    <w:rsid w:val="00D51B66"/>
    <w:rsid w:val="00D5671D"/>
    <w:rsid w:val="00D61928"/>
    <w:rsid w:val="00D61F12"/>
    <w:rsid w:val="00D775DA"/>
    <w:rsid w:val="00D97DC3"/>
    <w:rsid w:val="00DA2567"/>
    <w:rsid w:val="00DD0577"/>
    <w:rsid w:val="00E02B87"/>
    <w:rsid w:val="00E10AA3"/>
    <w:rsid w:val="00E50359"/>
    <w:rsid w:val="00E53D92"/>
    <w:rsid w:val="00EF027D"/>
    <w:rsid w:val="00F0214E"/>
    <w:rsid w:val="00F23507"/>
    <w:rsid w:val="00F41BC5"/>
    <w:rsid w:val="00F44E44"/>
    <w:rsid w:val="00F565FF"/>
    <w:rsid w:val="00F61988"/>
    <w:rsid w:val="00F87622"/>
    <w:rsid w:val="00FC0A5D"/>
    <w:rsid w:val="00FC4272"/>
    <w:rsid w:val="00FE71FA"/>
    <w:rsid w:val="313D9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9074"/>
  <w15:docId w15:val="{436C04A2-E02A-4EF1-BCE6-47C54CDB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7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37996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799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783B"/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paragraph" w:customStyle="1" w:styleId="card-text">
    <w:name w:val="card-text"/>
    <w:basedOn w:val="Normal"/>
    <w:rsid w:val="00A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val="es-ES" w:eastAsia="es-ES"/>
      <w14:ligatures w14:val="non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7678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AB2B6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70CF2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7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42" Type="http://schemas.openxmlformats.org/officeDocument/2006/relationships/hyperlink" Target="http://bnphu.gob.do/transparencia/index.php/Descarga/252/plan-de-trabajo-de-la-cep/3483/plan-de-trabajo-2019.pdf" TargetMode="External"/><Relationship Id="rId170" Type="http://schemas.openxmlformats.org/officeDocument/2006/relationships/hyperlink" Target="https://www.bnphu.gob.do/transparencia/index.php/base-legal/resolucion?download=38:resolucion-01-2020-anos-de-servicio" TargetMode="External"/><Relationship Id="rId987" Type="http://schemas.openxmlformats.org/officeDocument/2006/relationships/hyperlink" Target="https://bnphu.gob.do/transparencia/index.php/marco-legal-de-transparencia/decretos?download=3666:decreto-76-25" TargetMode="External"/><Relationship Id="rId2668" Type="http://schemas.openxmlformats.org/officeDocument/2006/relationships/hyperlink" Target="https://www.bnphu.gob.do/transparencia/index.php/presupuesto/category/536-ejecucion-del-presupuesto" TargetMode="External"/><Relationship Id="rId2875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47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77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84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91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528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35" Type="http://schemas.openxmlformats.org/officeDocument/2006/relationships/hyperlink" Target="https://comunidad.comprasdominicana.gob.do/Public/Tendering/OpportunityDetail/Index?noticeUID=DO1.NTC.1717429&amp;isModal=true&amp;asPopupView=true" TargetMode="External"/><Relationship Id="rId2942" Type="http://schemas.openxmlformats.org/officeDocument/2006/relationships/hyperlink" Target="https://bnphu.gob.do/transparencia/index.php/cep/compromiso-etico?download=2586:acta-final-del-proceso-de-votacion-cigcn-digeig-form-009" TargetMode="External"/><Relationship Id="rId70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14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37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44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5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802" Type="http://schemas.openxmlformats.org/officeDocument/2006/relationships/hyperlink" Target="https://www.bnphu.gob.do/transparencia/index.php/publicacion-en-el-portal-de-datos-abiertos" TargetMode="External"/><Relationship Id="rId43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40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11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497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78" Type="http://schemas.openxmlformats.org/officeDocument/2006/relationships/hyperlink" Target="https://www.bnphu.gob.do/transparencia/index.php/marco-legal-de-transparencia/otras-normativas?download=71:normas-nortic-a-2" TargetMode="External"/><Relationship Id="rId2385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357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194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38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592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17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564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71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2245" Type="http://schemas.openxmlformats.org/officeDocument/2006/relationships/hyperlink" Target="https://www.bnphu.gob.do/transparencia/index.php/oai/estructura-organizacional-de-la-oai?download=59:estructura-organizacional-de-la-oai" TargetMode="External"/><Relationship Id="rId2452" Type="http://schemas.openxmlformats.org/officeDocument/2006/relationships/hyperlink" Target="https://bnphu.gob.do/transparencia/estadisticas-institucionales/estadisticas-institucionales-2025/octubre-diciembre/estadisticas-de-servicios" TargetMode="External"/><Relationship Id="rId424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31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54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6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05" Type="http://schemas.openxmlformats.org/officeDocument/2006/relationships/hyperlink" Target="https://www.bnphu.gob.do/transparencia/index.php/marco-legal-de-transparencia/resoluciones?download=53:resolucion-no-01-2018" TargetMode="External"/><Relationship Id="rId2312" Type="http://schemas.openxmlformats.org/officeDocument/2006/relationships/hyperlink" Target="https://bnphu.gob.do/wp-content/uploads/2026/03/Evaluacion-Abril.pdf" TargetMode="External"/><Relationship Id="rId1121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3086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938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1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3013" Type="http://schemas.openxmlformats.org/officeDocument/2006/relationships/hyperlink" Target="http://bnphu.gob.do/transparencia/index.php/Descarga/252/plan-de-trabajo-de-la-cep/4864/comunicado-cep-2.pdf" TargetMode="External"/><Relationship Id="rId141" Type="http://schemas.openxmlformats.org/officeDocument/2006/relationships/hyperlink" Target="https://www.bnphu.gob.do/transparencia/index.php/base-legal/leyes?download=36:ley-263-del-25-de-noviembre-de-1975" TargetMode="External"/><Relationship Id="rId7" Type="http://schemas.openxmlformats.org/officeDocument/2006/relationships/image" Target="media/image2.png"/><Relationship Id="rId2779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86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958" Type="http://schemas.openxmlformats.org/officeDocument/2006/relationships/hyperlink" Target="https://www.bnphu.gob.do/transparencia/index.php/marco-legal-de-transparencia" TargetMode="External"/><Relationship Id="rId158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795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639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46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87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818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48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55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706" Type="http://schemas.openxmlformats.org/officeDocument/2006/relationships/hyperlink" Target="https://wp.bnphu.gob.do/wp-content/uploads/2026/02/PACC_2026_BNPHU.xlsm" TargetMode="External"/><Relationship Id="rId1308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86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13" Type="http://schemas.openxmlformats.org/officeDocument/2006/relationships/hyperlink" Target="https://www.bnphu.gob.do/transparencia/index.php/cep/listados-de-miembros-y-medios-de-contacto?download=1134:miembros-de-cep-2019-2021" TargetMode="External"/><Relationship Id="rId151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22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4" Type="http://schemas.openxmlformats.org/officeDocument/2006/relationships/hyperlink" Target="https://www.bnphu.gob.do/transparencia/index.php/base-legal" TargetMode="External"/><Relationship Id="rId2289" Type="http://schemas.openxmlformats.org/officeDocument/2006/relationships/hyperlink" Target="https://www.bnphu.gob.do/transparencia/index.php/oai/manual-de-procedimientos-de-la-oai?download=61:manual-de-procedimientos-de-la-oai" TargetMode="External"/><Relationship Id="rId2496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468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75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8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98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2149" Type="http://schemas.openxmlformats.org/officeDocument/2006/relationships/hyperlink" Target="https://www.bnphu.gob.do/transparencia/index.php/marco-legal-de-transparencia/otras-normativas" TargetMode="External"/><Relationship Id="rId2356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63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70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32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35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42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165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7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009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16" Type="http://schemas.openxmlformats.org/officeDocument/2006/relationships/hyperlink" Target="https://www.bnphu.gob.do/transparencia/index.php/marco-legal-de-transparencia/otras-normativas?download=73:norma-nortic-a-5" TargetMode="External"/><Relationship Id="rId2423" Type="http://schemas.openxmlformats.org/officeDocument/2006/relationships/hyperlink" Target="https://wp.bnphu.gob.do/wp-content/uploads/2026/01/Memoria-Institucional-2025_v04_Final.pdf" TargetMode="External"/><Relationship Id="rId2630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602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02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32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3057" Type="http://schemas.openxmlformats.org/officeDocument/2006/relationships/hyperlink" Target="http://bnphu.gob.do/transparencia/index.php/Descarga/252/plan-de-trabajo-de-la-cep/3483/plan-de-trabajo-2019.pdf" TargetMode="External"/><Relationship Id="rId185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909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392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73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80" Type="http://schemas.openxmlformats.org/officeDocument/2006/relationships/hyperlink" Target="https://www.bnphu.gob.do/transparencia/index.php/oai/manual-de-procedimientos-de-la-oai?download=61:manual-de-procedimientos-de-la-oai" TargetMode="External"/><Relationship Id="rId252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140" Type="http://schemas.openxmlformats.org/officeDocument/2006/relationships/hyperlink" Target="https://www.bnphu.gob.do/transparencia/index.php/marco-legal-de-transparencia/resoluciones?download=30:reglamento-06-04" TargetMode="External"/><Relationship Id="rId112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169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00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957" Type="http://schemas.openxmlformats.org/officeDocument/2006/relationships/hyperlink" Target="https://wp.bnphu.gob.do/wp-content/uploads/2025/12/Plan-de-trabajo-POA-2026.pdf" TargetMode="External"/><Relationship Id="rId929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59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6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73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17" Type="http://schemas.openxmlformats.org/officeDocument/2006/relationships/hyperlink" Target="https://bnphu.gob.do/wp-content/uploads/2025/03/DATOS-ABIERTOS-ADQUISICIONES-2018-2025-1.ods" TargetMode="External"/><Relationship Id="rId58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19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6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3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90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579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86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93" Type="http://schemas.openxmlformats.org/officeDocument/2006/relationships/hyperlink" Target="https://bnphu.gob.do/transparencia/index.php/marco-legal-de-transparencia/decretos?download=3666:decreto-76-25" TargetMode="External"/><Relationship Id="rId2467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74" Type="http://schemas.openxmlformats.org/officeDocument/2006/relationships/hyperlink" Target="https://www.bnphu.gob.do/transparencia/index.php/presupuesto/category/536-ejecucion-del-presupuesto" TargetMode="External"/><Relationship Id="rId439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4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69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76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83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327" Type="http://schemas.openxmlformats.org/officeDocument/2006/relationships/hyperlink" Target="https://bnphu.gob.do/transparencia/index.php/plan-estrategico/planeacion-estrategica?download=1650:pei-2021-2024-bnphu-final-firmado" TargetMode="External"/><Relationship Id="rId2881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506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853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36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69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534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41" Type="http://schemas.openxmlformats.org/officeDocument/2006/relationships/hyperlink" Target="https://bnphu.gob.do/wp-content/uploads/2026/06/Estado-de-cuenta-de-suplidores-mayo-2026.pdf" TargetMode="External"/><Relationship Id="rId713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20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4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50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601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203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10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96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2184" Type="http://schemas.openxmlformats.org/officeDocument/2006/relationships/hyperlink" Target="https://www.bnphu.gob.do/transparencia/index.php/marco-legal-de-transparencia/otras-normativas?download=71:normas-nortic-a-2" TargetMode="External"/><Relationship Id="rId2391" Type="http://schemas.openxmlformats.org/officeDocument/2006/relationships/hyperlink" Target="http://digeig.gob.do/web/es/transparencia/plan-estrategico-de-la-institucion/informes-de-logros-y-o-seguimiento-del-plan-estrategico/" TargetMode="External"/><Relationship Id="rId3028" Type="http://schemas.openxmlformats.org/officeDocument/2006/relationships/hyperlink" Target="http://bnphu.gob.do/transparencia/index.php/Descarga/252/plan-de-trabajo-de-la-cep/4226/plan-de-trabajo-2020.pdf" TargetMode="External"/><Relationship Id="rId156" Type="http://schemas.openxmlformats.org/officeDocument/2006/relationships/hyperlink" Target="https://www.bnphu.gob.do/transparencia/index.php/base-legal/decretos?download=1158:decreto-no-713-21" TargetMode="External"/><Relationship Id="rId363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70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44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51" Type="http://schemas.openxmlformats.org/officeDocument/2006/relationships/hyperlink" Target="https://www.bnphu.gob.do/transparencia/index.php/oai/estructura-organizacional-de-la-oai?download=59:estructura-organizacional-de-la-oai" TargetMode="External"/><Relationship Id="rId223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30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1060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11" Type="http://schemas.openxmlformats.org/officeDocument/2006/relationships/hyperlink" Target="https://www.bnphu.gob.do/transparencia/index.php/marco-legal-de-transparencia/resoluciones?download=53:resolucion-no-01-2018" TargetMode="External"/><Relationship Id="rId1877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28" Type="http://schemas.openxmlformats.org/officeDocument/2006/relationships/hyperlink" Target="https://bnphu.gob.do/transparencia/index.php/cep/compromiso-etico?download=2586:acta-final-del-proceso-de-votacion-cigcn-digeig-form-009" TargetMode="External"/><Relationship Id="rId1737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092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29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804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897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578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85" Type="http://schemas.openxmlformats.org/officeDocument/2006/relationships/hyperlink" Target="https://bnphu.gob.do/wp-content/uploads/2026/06/Cuentas-por-pagar-al-31-de-mayo-2026.xlsx" TargetMode="External"/><Relationship Id="rId2992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757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64" Type="http://schemas.openxmlformats.org/officeDocument/2006/relationships/hyperlink" Target="https://www.bnphu.gob.do/transparencia/index.php/marco-legal-de-transparencia" TargetMode="External"/><Relationship Id="rId1387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94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438" Type="http://schemas.openxmlformats.org/officeDocument/2006/relationships/hyperlink" Target="https://bnphu.gob.do/wp-content/uploads/2026/04/Estadistica-de-servicios-enero-marzo-2026-PDF-CON-OCR.pdf" TargetMode="External"/><Relationship Id="rId2645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52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3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17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24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47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5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61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505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2712" Type="http://schemas.openxmlformats.org/officeDocument/2006/relationships/hyperlink" Target="https://wp.bnphu.gob.do/wp-content/uploads/2026/02/PACC_2026_BNPHU-1-20-OCR.pdf" TargetMode="External"/><Relationship Id="rId110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14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21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0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2088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95" Type="http://schemas.openxmlformats.org/officeDocument/2006/relationships/hyperlink" Target="https://www.bnphu.gob.do/transparencia/index.php/oai/contactos-del-rai" TargetMode="External"/><Relationship Id="rId267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74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2155" Type="http://schemas.openxmlformats.org/officeDocument/2006/relationships/hyperlink" Target="https://www.bnphu.gob.do/transparencia/index.php/marco-legal-de-transparencia/otras-normativas" TargetMode="External"/><Relationship Id="rId127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81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2362" Type="http://schemas.openxmlformats.org/officeDocument/2006/relationships/hyperlink" Target="https://www.bnphu.gob.do/transparencia/index.php/plan-estrategico/planeacion-estrategica?download=1650:pei-2021-2024-bnphu-final-firmado" TargetMode="External"/><Relationship Id="rId334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41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71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015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22" Type="http://schemas.openxmlformats.org/officeDocument/2006/relationships/hyperlink" Target="https://www.bnphu.gob.do/transparencia/index.php/marco-legal-de-transparencia/otras-normativas?download=73:norma-nortic-a-5" TargetMode="External"/><Relationship Id="rId401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031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988" Type="http://schemas.openxmlformats.org/officeDocument/2006/relationships/hyperlink" Target="https://www.bnphu.gob.do/transparencia/index.php/marco-legal-de-transparencia/resoluciones?download=926:listado-de-miembros-cigetic" TargetMode="External"/><Relationship Id="rId1848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63" Type="http://schemas.openxmlformats.org/officeDocument/2006/relationships/hyperlink" Target="http://bnphu.gob.do/transparencia/index.php/Descarga/845/2020/4627/informe-enero-marzo-etica.pdf" TargetMode="External"/><Relationship Id="rId191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708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15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89" Type="http://schemas.openxmlformats.org/officeDocument/2006/relationships/hyperlink" Target="https://bnphu.gob.do/wp-content/uploads/2026/06/NOMINA-SUELDOS-FIJO-MAYO-2026.xlsx" TargetMode="External"/><Relationship Id="rId2896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68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98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549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56" Type="http://schemas.openxmlformats.org/officeDocument/2006/relationships/hyperlink" Target="https://bnphu.gob.do/transparencia/index.php/finanzas/estados-financieros/category/2446-2024?download=3693:erir-2024" TargetMode="External"/><Relationship Id="rId2963" Type="http://schemas.openxmlformats.org/officeDocument/2006/relationships/hyperlink" Target="https://wp.bnphu.gob.do/wp-content/uploads/2025/12/Plan-de-trabajo-POA-2026.xlsx" TargetMode="External"/><Relationship Id="rId72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35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58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65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72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409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16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64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218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25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823" Type="http://schemas.openxmlformats.org/officeDocument/2006/relationships/hyperlink" Target="https://bnphu.gob.do/wp-content/uploads/2025/03/Estadisticas-de-Identificaciones-de-Libros-del-ISBN-Semestral-csv.csv" TargetMode="External"/><Relationship Id="rId1632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199" Type="http://schemas.openxmlformats.org/officeDocument/2006/relationships/hyperlink" Target="https://www.bnphu.gob.do/transparencia/index.php/marco-legal-de-transparencia/otras-normativas?download=72:norma-nortic-a-3" TargetMode="External"/><Relationship Id="rId378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92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059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6" Type="http://schemas.openxmlformats.org/officeDocument/2006/relationships/hyperlink" Target="https://wp.bnphu.gob.do/wp-content/uploads/2023/06/MANUAL-DE-ORGANIZACION-Y-FUNCIONES-OAI_repaired.pdf" TargetMode="External"/><Relationship Id="rId2473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80" Type="http://schemas.openxmlformats.org/officeDocument/2006/relationships/hyperlink" Target="https://www.bnphu.gob.do/transparencia/index.php/recursos-humanos" TargetMode="External"/><Relationship Id="rId238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45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52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75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82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26" Type="http://schemas.openxmlformats.org/officeDocument/2006/relationships/hyperlink" Target="https://www.bnphu.gob.do/transparencia/index.php/marco-legal-de-transparencia/resoluciones?download=31:reglamento-09-04" TargetMode="External"/><Relationship Id="rId2333" Type="http://schemas.openxmlformats.org/officeDocument/2006/relationships/hyperlink" Target="https://bnphu.gob.do/transparencia/index.php/plan-estrategico/planeacion-estrategica?download=1650:pei-2021-2024-bnphu-final-firmado" TargetMode="External"/><Relationship Id="rId2540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305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512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142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400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1002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959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819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190" Type="http://schemas.openxmlformats.org/officeDocument/2006/relationships/hyperlink" Target="https://www.bnphu.gob.do/transparencia/index.php/marco-legal-de-transparencia/otras-normativas?download=71:normas-nortic-a-2" TargetMode="External"/><Relationship Id="rId3034" Type="http://schemas.openxmlformats.org/officeDocument/2006/relationships/hyperlink" Target="http://bnphu.gob.do/transparencia/index.php/Descarga/252/plan-de-trabajo-de-la-cep/4226/plan-de-trabajo-2020.pdf" TargetMode="External"/><Relationship Id="rId162" Type="http://schemas.openxmlformats.org/officeDocument/2006/relationships/hyperlink" Target="https://www.bnphu.gob.do/transparencia/index.php/base-legal/decretos?download=37:decreto-no-616-03" TargetMode="External"/><Relationship Id="rId2050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3101" Type="http://schemas.openxmlformats.org/officeDocument/2006/relationships/theme" Target="theme/theme1.xml"/><Relationship Id="rId979" Type="http://schemas.openxmlformats.org/officeDocument/2006/relationships/hyperlink" Target="https://wp.bnphu.gob.do/wp-content/uploads/2023/06/Decreto-No.-166-25.pdf" TargetMode="External"/><Relationship Id="rId839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69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867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676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8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27" Type="http://schemas.openxmlformats.org/officeDocument/2006/relationships/hyperlink" Target="https://comunidad.comprasdominicana.gob.do/Public/Tendering/OpportunityDetail/Index?noticeUID=DO1.NTC.1719935&amp;isModal=true&amp;asPopupView=true" TargetMode="External"/><Relationship Id="rId2934" Type="http://schemas.openxmlformats.org/officeDocument/2006/relationships/hyperlink" Target="https://bnphu.gob.do/transparencia/index.php/cep/compromiso-etico?download=2586:acta-final-del-proceso-de-votacion-cigcn-digeig-form-009" TargetMode="External"/><Relationship Id="rId906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29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43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50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5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3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10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489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696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377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84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91" Type="http://schemas.openxmlformats.org/officeDocument/2006/relationships/hyperlink" Target="https://bnphu.gob.do/wp-content/uploads/2026/06/Relacion-de-ingresos-y-egresos-mayo-2026.xlsx" TargetMode="External"/><Relationship Id="rId349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56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3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186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9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237" Type="http://schemas.openxmlformats.org/officeDocument/2006/relationships/hyperlink" Target="https://www.bnphu.gob.do/transparencia/index.php/oai/estructura-organizacional-de-la-oai?download=59:estructura-organizacional-de-la-oai" TargetMode="External"/><Relationship Id="rId2444" Type="http://schemas.openxmlformats.org/officeDocument/2006/relationships/hyperlink" Target="https://bnphu.gob.do/wp-content/uploads/2026/04/Estadisticas-de-identificaciones-de-Libros-ISBN-Trimestre-enero-marzo-2026-PDF.pdf" TargetMode="External"/><Relationship Id="rId209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16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970" Type="http://schemas.openxmlformats.org/officeDocument/2006/relationships/hyperlink" Target="https://wp.bnphu.gob.do/wp-content/uploads/2023/06/Decreto-52-26.pdf" TargetMode="External"/><Relationship Id="rId104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53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651" Type="http://schemas.openxmlformats.org/officeDocument/2006/relationships/hyperlink" Target="https://wp.bnphu.gob.do/wp-content/uploads/2026/02/PRESUPUESTO-2026.pdf" TargetMode="External"/><Relationship Id="rId623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30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60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304" Type="http://schemas.openxmlformats.org/officeDocument/2006/relationships/hyperlink" Target="https://www.bnphu.gob.do/transparencia/index.php/oai/indice-de-transparencia-estandarizado" TargetMode="External"/><Relationship Id="rId2511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13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20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3078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2094" Type="http://schemas.openxmlformats.org/officeDocument/2006/relationships/hyperlink" Target="http://bnphu.gob.do/transparencia/public/documentos/resoluciones_legal/Resolucion_01-2018_PNP.pdf" TargetMode="External"/><Relationship Id="rId273" Type="http://schemas.openxmlformats.org/officeDocument/2006/relationships/hyperlink" Target="https://www.bnphu.gob.do/transparencia/index.php/marco-legal-de-transparencia/leyes" TargetMode="External"/><Relationship Id="rId480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2161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3005" Type="http://schemas.openxmlformats.org/officeDocument/2006/relationships/hyperlink" Target="http://bnphu.gob.do/transparencia/index.php/Descarga/252/plan-de-trabajo-de-la-cep/4864/comunicado-cep-2.pdf" TargetMode="External"/><Relationship Id="rId133" Type="http://schemas.openxmlformats.org/officeDocument/2006/relationships/hyperlink" Target="https://www.bnphu.gob.do/transparencia/index.php/base-legal/leyes?download=36:ley-263-del-25-de-noviembre-de-1975" TargetMode="External"/><Relationship Id="rId340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202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0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2978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787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994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838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9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647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54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05" Type="http://schemas.openxmlformats.org/officeDocument/2006/relationships/hyperlink" Target="https://www.bnphu.gob.do/transparencia/index.php/cep/listados-de-miembros-y-medios-de-contacto?download=1134:miembros-de-cep-2019-2021" TargetMode="External"/><Relationship Id="rId1507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14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2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488" Type="http://schemas.openxmlformats.org/officeDocument/2006/relationships/hyperlink" Target="https://bnphu.gob.do/wp-content/uploads/2026/02/Estadisticas-311-Trimestre-Enero-Marzo-2026.pdf" TargetMode="External"/><Relationship Id="rId1297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2695" Type="http://schemas.openxmlformats.org/officeDocument/2006/relationships/hyperlink" Target="http://digeig.gob.do/web/es/transparencia/compras-y-contrataciones-1/como-registrarse-como-proveedor-del-estado/" TargetMode="External"/><Relationship Id="rId667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74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348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55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62" Type="http://schemas.openxmlformats.org/officeDocument/2006/relationships/hyperlink" Target="https://bnphu.gob.do/transparencia/index.php/finanzas/estados-financieros/category/2446-2024?download=3693:erir-2024" TargetMode="External"/><Relationship Id="rId527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34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41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57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64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71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208" Type="http://schemas.openxmlformats.org/officeDocument/2006/relationships/hyperlink" Target="https://www.bnphu.gob.do/transparencia/index.php/marco-legal-de-transparencia/otras-normativas?download=73:norma-nortic-a-5" TargetMode="External"/><Relationship Id="rId2415" Type="http://schemas.openxmlformats.org/officeDocument/2006/relationships/hyperlink" Target="https://bnphu.gob.do/wp-content/uploads/2026/05/Informe-POA-1T-2026-BNPHU_v01-aprobado.docx" TargetMode="External"/><Relationship Id="rId2622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70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1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17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24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31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3049" Type="http://schemas.openxmlformats.org/officeDocument/2006/relationships/hyperlink" Target="http://bnphu.gob.do/transparencia/index.php/Descarga/252/plan-de-trabajo-de-la-cep/3483/plan-de-trabajo-2019.pdf" TargetMode="External"/><Relationship Id="rId177" Type="http://schemas.openxmlformats.org/officeDocument/2006/relationships/hyperlink" Target="https://www.bnphu.gob.do/transparencia/index.php/base-legal/resolucion?download=38:resolucion-01-2020-anos-de-servicio" TargetMode="External"/><Relationship Id="rId384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91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65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72" Type="http://schemas.openxmlformats.org/officeDocument/2006/relationships/hyperlink" Target="https://www.bnphu.gob.do/transparencia/index.php/oai/manual-de-procedimientos-de-la-oai?download=61:manual-de-procedimientos-de-la-oai" TargetMode="External"/><Relationship Id="rId24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081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45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2132" Type="http://schemas.openxmlformats.org/officeDocument/2006/relationships/hyperlink" Target="https://www.bnphu.gob.do/transparencia/index.php/marco-legal-de-transparencia/resoluciones?download=31:reglamento-09-04" TargetMode="External"/><Relationship Id="rId104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11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98" Type="http://schemas.openxmlformats.org/officeDocument/2006/relationships/hyperlink" Target="https://www.bnphu.gob.do/transparencia/index.php/marco-legal-de-transparencia" TargetMode="External"/><Relationship Id="rId2949" Type="http://schemas.openxmlformats.org/officeDocument/2006/relationships/hyperlink" Target="https://wp.bnphu.gob.do/wp-content/uploads/2025/12/Plan-de-trabajo-POA-2026.pdf" TargetMode="External"/><Relationship Id="rId1758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809" Type="http://schemas.openxmlformats.org/officeDocument/2006/relationships/hyperlink" Target="https://www.bnphu.gob.do/transparencia/index.php/publicacion-en-el-portal-de-datos-abiertos" TargetMode="External"/><Relationship Id="rId196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61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25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40" Type="http://schemas.openxmlformats.org/officeDocument/2006/relationships/hyperlink" Target="http://bnphu.gob.do/transparencia/index.php/Descarga/252/plan-de-trabajo-de-la-cep/3483/plan-de-trabajo-2019.pdf" TargetMode="External"/><Relationship Id="rId2599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778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85" Type="http://schemas.openxmlformats.org/officeDocument/2006/relationships/hyperlink" Target="https://bnphu.gob.do/transparencia/index.php/marco-legal-de-transparencia/decretos?download=3666:decreto-76-25" TargetMode="External"/><Relationship Id="rId2459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66" Type="http://schemas.openxmlformats.org/officeDocument/2006/relationships/hyperlink" Target="http://bnphu.gob.do/sistema_transparencia/Presupuesto_Aprovado_del_Anio_y_Ejecucion_del_presupuesto/" TargetMode="External"/><Relationship Id="rId2873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638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45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68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75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82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319" Type="http://schemas.openxmlformats.org/officeDocument/2006/relationships/hyperlink" Target="https://www.bnphu.gob.do/transparencia/index.php/oai/indice-de-documentos" TargetMode="External"/><Relationship Id="rId2526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33" Type="http://schemas.openxmlformats.org/officeDocument/2006/relationships/hyperlink" Target="https://comunidad.comprasdominicana.gob.do/Public/Tendering/OpportunityDetail/Index?noticeUID=DO1.NTC.1719133&amp;isModal=true&amp;asPopupView=true" TargetMode="External"/><Relationship Id="rId705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12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35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42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940" Type="http://schemas.openxmlformats.org/officeDocument/2006/relationships/hyperlink" Target="https://bnphu.gob.do/transparencia/index.php/cep/compromiso-etico?download=2586:acta-final-del-proceso-de-votacion-cigcn-digeig-form-009" TargetMode="External"/><Relationship Id="rId91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800" Type="http://schemas.openxmlformats.org/officeDocument/2006/relationships/hyperlink" Target="https://www.bnphu.gob.do/transparencia/index.php/publicacion-en-el-portal-de-datos-abiertos" TargetMode="External"/><Relationship Id="rId41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402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88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95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76" Type="http://schemas.openxmlformats.org/officeDocument/2006/relationships/hyperlink" Target="https://www.bnphu.gob.do/transparencia/index.php/marco-legal-de-transparencia/otras-normativas?download=71:normas-nortic-a-2" TargetMode="External"/><Relationship Id="rId2383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90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48" Type="http://schemas.openxmlformats.org/officeDocument/2006/relationships/hyperlink" Target="https://www.bnphu.gob.do/transparencia/index.php/base-legal/leyes?download=36:ley-263-del-25-de-noviembre-de-1975" TargetMode="External"/><Relationship Id="rId355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62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92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3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43" Type="http://schemas.openxmlformats.org/officeDocument/2006/relationships/hyperlink" Target="https://www.bnphu.gob.do/transparencia/index.php/oai/estructura-organizacional-de-la-oai?download=59:estructura-organizacional-de-la-oai" TargetMode="External"/><Relationship Id="rId2450" Type="http://schemas.openxmlformats.org/officeDocument/2006/relationships/hyperlink" Target="https://bnphu.gob.do/wp-content/uploads/2026/04/Estadisticas-de-identificaciones-de-Publicaciones-Seriadas-ISSN-Trimestre-enero-marzo-2026-Data-Cruda.xlsx" TargetMode="External"/><Relationship Id="rId215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22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1052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2103" Type="http://schemas.openxmlformats.org/officeDocument/2006/relationships/hyperlink" Target="https://www.bnphu.gob.do/transparencia/index.php/marco-legal-de-transparencia/resoluciones?download=53:resolucion-no-01-2018" TargetMode="External"/><Relationship Id="rId2310" Type="http://schemas.openxmlformats.org/officeDocument/2006/relationships/hyperlink" Target="https://www.bnphu.gob.do/transparencia/index.php/oai/indice-de-transparencia-estandarizado" TargetMode="External"/><Relationship Id="rId1869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84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72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36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011" Type="http://schemas.openxmlformats.org/officeDocument/2006/relationships/hyperlink" Target="http://bnphu.gob.do/transparencia/index.php/Descarga/252/plan-de-trabajo-de-la-cep/4864/comunicado-cep-2.pdf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777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749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379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8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984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609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956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23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793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637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44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85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816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46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53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60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04" Type="http://schemas.openxmlformats.org/officeDocument/2006/relationships/hyperlink" Target="https://wp.bnphu.gob.do/wp-content/uploads/2026/02/PACC_2026_BNPHU.xlsm" TargetMode="External"/><Relationship Id="rId2911" Type="http://schemas.openxmlformats.org/officeDocument/2006/relationships/hyperlink" Target="https://www.bnphu.gob.do/transparencia/index.php/cep/listados-de-miembros-y-medios-de-contacto?download=1134:miembros-de-cep-2019-2021" TargetMode="External"/><Relationship Id="rId1306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13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2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2" Type="http://schemas.openxmlformats.org/officeDocument/2006/relationships/hyperlink" Target="https://www.bnphu.gob.do/transparencia/index.php/base-legal" TargetMode="External"/><Relationship Id="rId399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287" Type="http://schemas.openxmlformats.org/officeDocument/2006/relationships/hyperlink" Target="https://www.bnphu.gob.do/transparencia/index.php/oai/manual-de-procedimientos-de-la-oai?download=61:manual-de-procedimientos-de-la-oai" TargetMode="External"/><Relationship Id="rId2494" Type="http://schemas.openxmlformats.org/officeDocument/2006/relationships/hyperlink" Target="https://www.bnphu.gob.do/transparencia/index.php/declaracion-jurada" TargetMode="External"/><Relationship Id="rId259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66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73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80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96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2147" Type="http://schemas.openxmlformats.org/officeDocument/2006/relationships/hyperlink" Target="https://www.bnphu.gob.do/transparencia/index.php/marco-legal-de-transparencia/resoluciones?download=30:reglamento-06-04" TargetMode="External"/><Relationship Id="rId2354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61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119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26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33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63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70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007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14" Type="http://schemas.openxmlformats.org/officeDocument/2006/relationships/hyperlink" Target="https://www.bnphu.gob.do/transparencia/index.php/marco-legal-de-transparencia/otras-normativas?download=73:norma-nortic-a-5" TargetMode="External"/><Relationship Id="rId740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023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2421" Type="http://schemas.openxmlformats.org/officeDocument/2006/relationships/hyperlink" Target="https://www.bnphu.gob.do/transparencia/index.php/plan-estrategico/informes" TargetMode="External"/><Relationship Id="rId600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23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3055" Type="http://schemas.openxmlformats.org/officeDocument/2006/relationships/hyperlink" Target="http://bnphu.gob.do/transparencia/index.php/Descarga/252/plan-de-trabajo-de-la-cep/3483/plan-de-trabajo-2019.pdf" TargetMode="External"/><Relationship Id="rId183" Type="http://schemas.openxmlformats.org/officeDocument/2006/relationships/hyperlink" Target="https://www.bnphu.gob.do/transparencia/index.php/base-legal/resolucion?download=38:resolucion-01-2020-anos-de-servicio" TargetMode="External"/><Relationship Id="rId39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907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71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50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110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888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697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748" Type="http://schemas.openxmlformats.org/officeDocument/2006/relationships/hyperlink" Target="https://www.bnphu.gob.do/transparencia/index.php/proyectos-y-programas/category/1272-proyectos" TargetMode="External"/><Relationship Id="rId2955" Type="http://schemas.openxmlformats.org/officeDocument/2006/relationships/hyperlink" Target="https://wp.bnphu.gob.do/wp-content/uploads/2025/12/Plan-de-trabajo-POA-2026.pdf" TargetMode="External"/><Relationship Id="rId927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5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4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71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608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15" Type="http://schemas.openxmlformats.org/officeDocument/2006/relationships/hyperlink" Target="https://wp.bnphu.gob.do/wp-content/uploads/2025/03/Nomina-Empleados-hasta-Diciembre-2025.ods" TargetMode="External"/><Relationship Id="rId56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17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4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3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398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577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258" Type="http://schemas.openxmlformats.org/officeDocument/2006/relationships/hyperlink" Target="https://wp.bnphu.gob.do/wp-content/uploads/2023/06/MANUAL-DE-ORGANIZACION-Y-FUNCIONES-OAI_repaired.pdf" TargetMode="External"/><Relationship Id="rId784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91" Type="http://schemas.openxmlformats.org/officeDocument/2006/relationships/hyperlink" Target="https://bnphu.gob.do/transparencia/index.php/marco-legal-de-transparencia/decretos?download=3666:decreto-76-25" TargetMode="External"/><Relationship Id="rId1067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465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72" Type="http://schemas.openxmlformats.org/officeDocument/2006/relationships/hyperlink" Target="https://www.bnphu.gob.do/transparencia/index.php/presupuesto/category/536-ejecucion-del-presupuesto" TargetMode="External"/><Relationship Id="rId437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44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5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74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81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118" Type="http://schemas.openxmlformats.org/officeDocument/2006/relationships/hyperlink" Target="https://www.bnphu.gob.do/transparencia/index.php/marco-legal-de-transparencia/resoluciones?download=54:resolucion-40-2018" TargetMode="External"/><Relationship Id="rId2325" Type="http://schemas.openxmlformats.org/officeDocument/2006/relationships/hyperlink" Target="https://bnphu.gob.do/transparencia/index.php/plan-estrategico/planeacion-estrategica?download=1650:pei-2021-2024-bnphu-final-firmado" TargetMode="External"/><Relationship Id="rId2532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504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11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134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4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201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3099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294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2182" Type="http://schemas.openxmlformats.org/officeDocument/2006/relationships/hyperlink" Target="https://www.bnphu.gob.do/transparencia/index.php/marco-legal-de-transparencia/otras-normativas?download=71:normas-nortic-a-2" TargetMode="External"/><Relationship Id="rId3026" Type="http://schemas.openxmlformats.org/officeDocument/2006/relationships/hyperlink" Target="http://bnphu.gob.do/transparencia/index.php/Descarga/252/plan-de-trabajo-de-la-cep/4226/plan-de-trabajo-2020.pdf" TargetMode="External"/><Relationship Id="rId154" Type="http://schemas.openxmlformats.org/officeDocument/2006/relationships/hyperlink" Target="https://www.bnphu.gob.do/transparencia/index.php/base-legal/decretos?download=1158:decreto-no-713-21" TargetMode="External"/><Relationship Id="rId361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42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999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21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859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166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75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19" Type="http://schemas.openxmlformats.org/officeDocument/2006/relationships/hyperlink" Target="https://wp.bnphu.gob.do/wp-content/uploads/2026/02/PACC_2026_BNPHU-1-20-OCR.pdf" TargetMode="External"/><Relationship Id="rId1528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926" Type="http://schemas.openxmlformats.org/officeDocument/2006/relationships/hyperlink" Target="https://bnphu.gob.do/transparencia/index.php/cep/compromiso-etico?download=2586:acta-final-del-proceso-de-votacion-cigcn-digeig-form-009" TargetMode="External"/><Relationship Id="rId3090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735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2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7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802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688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895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369" Type="http://schemas.openxmlformats.org/officeDocument/2006/relationships/hyperlink" Target="https://www.bnphu.gob.do/transparencia/index.php/plan-estrategico/planeacion-estrategica?download=1650:pei-2021-2024-bnphu-final-firmado" TargetMode="External"/><Relationship Id="rId2576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83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90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548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55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62" Type="http://schemas.openxmlformats.org/officeDocument/2006/relationships/hyperlink" Target="https://www.bnphu.gob.do/transparencia/index.php/marco-legal-de-transparencia" TargetMode="External"/><Relationship Id="rId1178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85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92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229" Type="http://schemas.openxmlformats.org/officeDocument/2006/relationships/hyperlink" Target="https://www.bnphu.gob.do/transparencia/index.php/oai/derechos-de-los-ciudadanos" TargetMode="External"/><Relationship Id="rId2436" Type="http://schemas.openxmlformats.org/officeDocument/2006/relationships/hyperlink" Target="https://www.bnphu.gob.do/transparencia/index.php/estadisticas" TargetMode="External"/><Relationship Id="rId2643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50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1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408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1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22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38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45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52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503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05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12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2710" Type="http://schemas.openxmlformats.org/officeDocument/2006/relationships/hyperlink" Target="https://wp.bnphu.gob.do/wp-content/uploads/2026/02/PACC_2026_BNPHU-1-20-OCR.pdf" TargetMode="External"/><Relationship Id="rId198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2086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93" Type="http://schemas.openxmlformats.org/officeDocument/2006/relationships/hyperlink" Target="https://bnphu.gob.do/wp-content/uploads/2026/04/Informe-estadistica-OAI-trimestre-Enero-Marzo-2026.xlsx" TargetMode="External"/><Relationship Id="rId26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7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2153" Type="http://schemas.openxmlformats.org/officeDocument/2006/relationships/hyperlink" Target="https://www.bnphu.gob.do/transparencia/index.php/marco-legal-de-transparencia/otras-normativas" TargetMode="External"/><Relationship Id="rId2360" Type="http://schemas.openxmlformats.org/officeDocument/2006/relationships/hyperlink" Target="https://www.bnphu.gob.do/transparencia/index.php/plan-estrategico/planeacion-estrategica?download=1650:pei-2021-2024-bnphu-final-firmado" TargetMode="External"/><Relationship Id="rId125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32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201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20" Type="http://schemas.openxmlformats.org/officeDocument/2006/relationships/hyperlink" Target="https://www.bnphu.gob.do/transparencia/index.php/marco-legal-de-transparencia/otras-normativas?download=73:norma-nortic-a-5" TargetMode="External"/><Relationship Id="rId1779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86" Type="http://schemas.openxmlformats.org/officeDocument/2006/relationships/hyperlink" Target="https://www.bnphu.gob.do/transparencia/index.php/marco-legal-de-transparencia/resoluciones?download=926:listado-de-miembros-cigetic" TargetMode="External"/><Relationship Id="rId1639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46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61" Type="http://schemas.openxmlformats.org/officeDocument/2006/relationships/hyperlink" Target="http://bnphu.gob.do/transparencia/index.php/Descarga/845/2020/4627/informe-enero-marzo-etica.pdf" TargetMode="External"/><Relationship Id="rId1706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1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799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687" Type="http://schemas.openxmlformats.org/officeDocument/2006/relationships/hyperlink" Target="https://bnphu.gob.do/wp-content/uploads/2026/06/NOMINA-PERSONAL-CARACTER-TEMPORAL-MAYO-2026.xlsx" TargetMode="External"/><Relationship Id="rId2894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659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66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89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9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547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519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14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56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754" Type="http://schemas.openxmlformats.org/officeDocument/2006/relationships/hyperlink" Target="https://bnphu.gob.do/wp-content/uploads/2026/02/PRODIGEB_PROYECTOS_ABINIA_ENERO_MARZO_2026.pdf" TargetMode="External"/><Relationship Id="rId2961" Type="http://schemas.openxmlformats.org/officeDocument/2006/relationships/hyperlink" Target="https://wp.bnphu.gob.do/wp-content/uploads/2025/12/Plan-de-trabajo-POA-2026.xlsx" TargetMode="External"/><Relationship Id="rId726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3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009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563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7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407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14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21" Type="http://schemas.openxmlformats.org/officeDocument/2006/relationships/hyperlink" Target="https://bnphu.gob.do/wp-content/uploads/2025/03/Estadisticas-de-Usuarios-Atendidos-y-Servicios-Prestados-2018-enero-diciembree-2025-CSV.csv" TargetMode="External"/><Relationship Id="rId62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216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2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30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197" Type="http://schemas.openxmlformats.org/officeDocument/2006/relationships/hyperlink" Target="https://www.bnphu.gob.do/transparencia/index.php/marco-legal-de-transparencia/otras-normativas?download=72:norma-nortic-a-3" TargetMode="External"/><Relationship Id="rId169" Type="http://schemas.openxmlformats.org/officeDocument/2006/relationships/hyperlink" Target="https://www.bnphu.gob.do/transparencia/index.php/base-legal/decretos?download=37:decreto-no-616-03" TargetMode="External"/><Relationship Id="rId376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3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9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057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4" Type="http://schemas.openxmlformats.org/officeDocument/2006/relationships/hyperlink" Target="https://wp.bnphu.gob.do/wp-content/uploads/2023/06/MANUAL-DE-ORGANIZACION-Y-FUNCIONES-OAI_repaired.pdf" TargetMode="External"/><Relationship Id="rId2471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36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43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50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73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8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24" Type="http://schemas.openxmlformats.org/officeDocument/2006/relationships/hyperlink" Target="https://www.bnphu.gob.do/transparencia/index.php/marco-legal-de-transparencia/resoluciones?download=31:reglamento-09-04" TargetMode="External"/><Relationship Id="rId2331" Type="http://schemas.openxmlformats.org/officeDocument/2006/relationships/hyperlink" Target="https://bnphu.gob.do/transparencia/index.php/plan-estrategico/planeacion-estrategica?download=1650:pei-2021-2024-bnphu-final-firmado" TargetMode="External"/><Relationship Id="rId303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140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510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000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957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817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32" Type="http://schemas.openxmlformats.org/officeDocument/2006/relationships/hyperlink" Target="http://bnphu.gob.do/transparencia/index.php/Descarga/252/plan-de-trabajo-de-la-cep/4226/plan-de-trabajo-2020.pdf" TargetMode="External"/><Relationship Id="rId160" Type="http://schemas.openxmlformats.org/officeDocument/2006/relationships/hyperlink" Target="https://www.bnphu.gob.do/transparencia/index.php/base-legal/decretos?download=37:decreto-no-616-03" TargetMode="External"/><Relationship Id="rId2798" Type="http://schemas.openxmlformats.org/officeDocument/2006/relationships/hyperlink" Target="https://www.bnphu.gob.do/transparencia/index.php/publicacion-en-el-portal-de-datos-abiertos" TargetMode="External"/><Relationship Id="rId977" Type="http://schemas.openxmlformats.org/officeDocument/2006/relationships/hyperlink" Target="https://wp.bnphu.gob.do/wp-content/uploads/2023/06/Decreto-No.-166-25.pdf" TargetMode="External"/><Relationship Id="rId2658" Type="http://schemas.openxmlformats.org/officeDocument/2006/relationships/hyperlink" Target="https://wp.bnphu.gob.do/wp-content/uploads/2026/02/PRESUPUESTO-2026.xlsx" TargetMode="External"/><Relationship Id="rId2865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37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67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74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81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518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25" Type="http://schemas.openxmlformats.org/officeDocument/2006/relationships/hyperlink" Target="http://digeig.gob.do/web/es/transparencia/compras-y-contrataciones-1/licitaciones-publicas/" TargetMode="External"/><Relationship Id="rId2932" Type="http://schemas.openxmlformats.org/officeDocument/2006/relationships/hyperlink" Target="https://bnphu.gob.do/transparencia/index.php/cep/compromiso-etico?download=2586:acta-final-del-proceso-de-votacion-cigcn-digeig-form-009" TargetMode="External"/><Relationship Id="rId904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27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4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4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33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1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487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694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168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75" Type="http://schemas.openxmlformats.org/officeDocument/2006/relationships/hyperlink" Target="https://www.bnphu.gob.do/transparencia/index.php/plan-estrategico/planeacion-estrategica?download=1650:pei-2021-2024-bnphu-final-firmado" TargetMode="External"/><Relationship Id="rId347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1184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28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582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55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1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391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235" Type="http://schemas.openxmlformats.org/officeDocument/2006/relationships/hyperlink" Target="https://www.bnphu.gob.do/transparencia/index.php/oai/estructura-organizacional-de-la-oai?download=59:estructura-organizacional-de-la-oai" TargetMode="External"/><Relationship Id="rId2442" Type="http://schemas.openxmlformats.org/officeDocument/2006/relationships/hyperlink" Target="https://bnphu.gob.do/wp-content/uploads/2026/04/Estadisticas-enero-marzo-Desarrollo-de-Colecciones-2026-Data-cruda.xlsx" TargetMode="External"/><Relationship Id="rId207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14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21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44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5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302" Type="http://schemas.openxmlformats.org/officeDocument/2006/relationships/hyperlink" Target="https://www.saip.gob.do/apps/sip/?step=one" TargetMode="External"/><Relationship Id="rId1111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3076" Type="http://schemas.openxmlformats.org/officeDocument/2006/relationships/hyperlink" Target="http://bnphu.gob.do/transparencia/index.php/Descarga/845/2020/4626/informe-abril-junio-etica.pdf" TargetMode="External"/><Relationship Id="rId1928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92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71" Type="http://schemas.openxmlformats.org/officeDocument/2006/relationships/hyperlink" Target="https://www.bnphu.gob.do/transparencia/index.php/marco-legal-de-transparencia/leyes" TargetMode="External"/><Relationship Id="rId3003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31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769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76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948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78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85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99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29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36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8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38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45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5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03" Type="http://schemas.openxmlformats.org/officeDocument/2006/relationships/hyperlink" Target="https://www.bnphu.gob.do/transparencia/index.php/cep/listados-de-miembros-y-medios-de-contacto?download=1134:miembros-de-cep-2019-2021" TargetMode="External"/><Relationship Id="rId150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12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598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279" Type="http://schemas.openxmlformats.org/officeDocument/2006/relationships/hyperlink" Target="https://www.bnphu.gob.do/transparencia/index.php/oai/manual-de-procedimientos-de-la-oai?download=61:manual-de-procedimientos-de-la-oai" TargetMode="External"/><Relationship Id="rId2486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93" Type="http://schemas.openxmlformats.org/officeDocument/2006/relationships/hyperlink" Target="https://www.bnphu.gob.do/transparencia/index.php/beneficiarios" TargetMode="External"/><Relationship Id="rId458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65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7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88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95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39" Type="http://schemas.openxmlformats.org/officeDocument/2006/relationships/hyperlink" Target="https://www.bnphu.gob.do/transparencia/index.php/marco-legal-de-transparencia/resoluciones?download=30:reglamento-06-04" TargetMode="External"/><Relationship Id="rId2346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53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60" Type="http://schemas.openxmlformats.org/officeDocument/2006/relationships/hyperlink" Target="https://bnphu.gob.do/transparencia/index.php/finanzas/estados-financieros/category/2446-2024?download=3693:erir-2024" TargetMode="External"/><Relationship Id="rId31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25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32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155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6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206" Type="http://schemas.openxmlformats.org/officeDocument/2006/relationships/hyperlink" Target="https://www.bnphu.gob.do/transparencia/index.php/marco-legal-de-transparencia/otras-normativas?download=72:norma-nortic-a-3" TargetMode="External"/><Relationship Id="rId2413" Type="http://schemas.openxmlformats.org/officeDocument/2006/relationships/hyperlink" Target="https://bnphu.gob.do/wp-content/uploads/2025/03/OCR-Programacion-Indicativa-Anual-2025-Metas-Fisicas-Financieras.pdf" TargetMode="External"/><Relationship Id="rId2620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101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22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3047" Type="http://schemas.openxmlformats.org/officeDocument/2006/relationships/hyperlink" Target="http://bnphu.gob.do/transparencia/index.php/Descarga/252/plan-de-trabajo-de-la-cep/3483/plan-de-trabajo-2019.pdf" TargetMode="External"/><Relationship Id="rId175" Type="http://schemas.openxmlformats.org/officeDocument/2006/relationships/hyperlink" Target="https://www.bnphu.gob.do/transparencia/index.php/base-legal/resolucion?download=38:resolucion-01-2020-anos-de-servicio" TargetMode="External"/><Relationship Id="rId382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63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70" Type="http://schemas.openxmlformats.org/officeDocument/2006/relationships/hyperlink" Target="https://www.bnphu.gob.do/transparencia/index.php/oai/manual-de-procedimientos-de-la-oai?download=61:manual-de-procedimientos-de-la-oai" TargetMode="External"/><Relationship Id="rId242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130" Type="http://schemas.openxmlformats.org/officeDocument/2006/relationships/hyperlink" Target="https://www.bnphu.gob.do/transparencia/index.php/marco-legal-de-transparencia/resoluciones?download=31:reglamento-09-04" TargetMode="External"/><Relationship Id="rId102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168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96" Type="http://schemas.openxmlformats.org/officeDocument/2006/relationships/hyperlink" Target="https://www.bnphu.gob.do/transparencia/index.php/marco-legal-de-transparencia" TargetMode="External"/><Relationship Id="rId2947" Type="http://schemas.openxmlformats.org/officeDocument/2006/relationships/hyperlink" Target="https://wp.bnphu.gob.do/wp-content/uploads/2025/12/Plan-de-trabajo-POA-2026.pdf" TargetMode="External"/><Relationship Id="rId919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49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56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63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07" Type="http://schemas.openxmlformats.org/officeDocument/2006/relationships/hyperlink" Target="https://www.bnphu.gob.do/transparencia/index.php/publicacion-en-el-portal-de-datos-abiertos" TargetMode="External"/><Relationship Id="rId48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09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16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23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597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569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76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83" Type="http://schemas.openxmlformats.org/officeDocument/2006/relationships/hyperlink" Target="https://wp.bnphu.gob.do/wp-content/uploads/2023/06/Decreto-No.-166-25.pdf" TargetMode="External"/><Relationship Id="rId119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457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64" Type="http://schemas.openxmlformats.org/officeDocument/2006/relationships/hyperlink" Target="https://wp.bnphu.gob.do/wp-content/uploads/2026/02/PRESUPUESTO-2026.xlsx" TargetMode="External"/><Relationship Id="rId429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3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59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66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73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317" Type="http://schemas.openxmlformats.org/officeDocument/2006/relationships/hyperlink" Target="https://www.bnphu.gob.do/transparencia/index.php/oai/indice-de-documentos" TargetMode="External"/><Relationship Id="rId2871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43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26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80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524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31" Type="http://schemas.openxmlformats.org/officeDocument/2006/relationships/hyperlink" Target="https://comunidad.comprasdominicana.gob.do/Public/Tendering/OpportunityDetail/Index?noticeUID=DO1.NTC.1719822&amp;isModal=true&amp;asPopupView=true" TargetMode="External"/><Relationship Id="rId703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10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33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40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400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86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9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74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81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3018" Type="http://schemas.openxmlformats.org/officeDocument/2006/relationships/hyperlink" Target="http://bnphu.gob.do/transparencia/index.php/Descarga/252/plan-de-trabajo-de-la-cep/4864/comunicado-cep-2.pdf" TargetMode="External"/><Relationship Id="rId146" Type="http://schemas.openxmlformats.org/officeDocument/2006/relationships/hyperlink" Target="https://www.bnphu.gob.do/transparencia/index.php/base-legal/leyes?download=36:ley-263-del-25-de-noviembre-de-1975" TargetMode="External"/><Relationship Id="rId353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60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9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34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41" Type="http://schemas.openxmlformats.org/officeDocument/2006/relationships/hyperlink" Target="https://www.bnphu.gob.do/transparencia/index.php/oai/estructura-organizacional-de-la-oai?download=59:estructura-organizacional-de-la-oai" TargetMode="External"/><Relationship Id="rId21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20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1050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2101" Type="http://schemas.openxmlformats.org/officeDocument/2006/relationships/hyperlink" Target="https://www.bnphu.gob.do/transparencia/index.php/marco-legal-de-transparencia/resoluciones?download=53:resolucion-no-01-2018" TargetMode="External"/><Relationship Id="rId1867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18" Type="http://schemas.openxmlformats.org/officeDocument/2006/relationships/hyperlink" Target="https://www.bnphu.gob.do/transparencia/index.php/cep/listados-de-miembros-y-medios-de-contacto?download=1134:miembros-de-cep-2019-2021" TargetMode="External"/><Relationship Id="rId1727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3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082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9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568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75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82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747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54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77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84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9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428" Type="http://schemas.openxmlformats.org/officeDocument/2006/relationships/hyperlink" Target="https://wp.bnphu.gob.do/wp-content/uploads/2026/01/Memoria-Institucional-2025_v04_Final.pdf" TargetMode="External"/><Relationship Id="rId2635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42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83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07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14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237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4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51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702" Type="http://schemas.openxmlformats.org/officeDocument/2006/relationships/hyperlink" Target="http://digeig.gob.do/web/es/transparencia/compras-y-contrataciones-1/plan-anual-de-compras/" TargetMode="External"/><Relationship Id="rId1304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11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0" Type="http://schemas.openxmlformats.org/officeDocument/2006/relationships/hyperlink" Target="https://www.bnphu.gob.do/transparencia/" TargetMode="External"/><Relationship Id="rId397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78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85" Type="http://schemas.openxmlformats.org/officeDocument/2006/relationships/hyperlink" Target="https://www.bnphu.gob.do/transparencia/index.php/oai/manual-de-procedimientos-de-la-oai?download=61:manual-de-procedimientos-de-la-oai" TargetMode="External"/><Relationship Id="rId2492" Type="http://schemas.openxmlformats.org/officeDocument/2006/relationships/hyperlink" Target="https://www.bnphu.gob.do/transparencia/index.php/declaracion-jurada" TargetMode="External"/><Relationship Id="rId257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64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094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2145" Type="http://schemas.openxmlformats.org/officeDocument/2006/relationships/hyperlink" Target="https://www.bnphu.gob.do/transparencia/index.php/marco-legal-de-transparencia/resoluciones?download=30:reglamento-06-04" TargetMode="External"/><Relationship Id="rId117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71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2352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324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31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61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005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12" Type="http://schemas.openxmlformats.org/officeDocument/2006/relationships/hyperlink" Target="https://www.bnphu.gob.do/transparencia/index.php/marco-legal-de-transparencia/otras-normativas?download=73:norma-nortic-a-5" TargetMode="External"/><Relationship Id="rId1021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978" Type="http://schemas.openxmlformats.org/officeDocument/2006/relationships/hyperlink" Target="https://www.bnphu.gob.do/transparencia/index.php/marco-legal-de-transparencia/resoluciones?download=926:listado-de-miembros-cigetic" TargetMode="External"/><Relationship Id="rId1838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53" Type="http://schemas.openxmlformats.org/officeDocument/2006/relationships/hyperlink" Target="http://bnphu.gob.do/transparencia/index.php/Descarga/252/plan-de-trabajo-de-la-cep/3483/plan-de-trabajo-2019.pdf" TargetMode="External"/><Relationship Id="rId181" Type="http://schemas.openxmlformats.org/officeDocument/2006/relationships/hyperlink" Target="https://www.bnphu.gob.do/transparencia/index.php/base-legal/resolucion?download=38:resolucion-01-2020-anos-de-servicio" TargetMode="External"/><Relationship Id="rId1905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998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2679" Type="http://schemas.openxmlformats.org/officeDocument/2006/relationships/hyperlink" Target="https://www.bnphu.gob.do/transparencia/index.php/recursos-humanos" TargetMode="External"/><Relationship Id="rId2886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06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13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858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43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88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695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539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46" Type="http://schemas.openxmlformats.org/officeDocument/2006/relationships/hyperlink" Target="https://www.bnphu.gob.do/transparencia/index.php/proyectos-y-programas/category/1272-proyectos" TargetMode="External"/><Relationship Id="rId2953" Type="http://schemas.openxmlformats.org/officeDocument/2006/relationships/hyperlink" Target="https://wp.bnphu.gob.do/wp-content/uploads/2025/12/Plan-de-trabajo-POA-2026.pdf" TargetMode="External"/><Relationship Id="rId620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18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25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25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348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55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2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301" Type="http://schemas.openxmlformats.org/officeDocument/2006/relationships/hyperlink" Target="https://www.saip.gob.do/apps/sip/?step=one" TargetMode="External"/><Relationship Id="rId2606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110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208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15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813" Type="http://schemas.openxmlformats.org/officeDocument/2006/relationships/hyperlink" Target="https://bnphu.gob.do/wp-content/uploads/2025/03/Nomina-Empleados-Fijos-y-Contratados-hasta-Diciembre-2025.csv" TargetMode="External"/><Relationship Id="rId54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622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927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3075" Type="http://schemas.openxmlformats.org/officeDocument/2006/relationships/hyperlink" Target="http://bnphu.gob.do/transparencia/index.php/Descarga/845/2020/4626/informe-abril-junio-etica.pdf" TargetMode="External"/><Relationship Id="rId2091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189" Type="http://schemas.openxmlformats.org/officeDocument/2006/relationships/hyperlink" Target="https://www.bnphu.gob.do/transparencia/index.php/marco-legal-de-transparencia/otras-normativas?download=71:normas-nortic-a-2" TargetMode="External"/><Relationship Id="rId270" Type="http://schemas.openxmlformats.org/officeDocument/2006/relationships/hyperlink" Target="https://www.bnphu.gob.do/transparencia/index.php/marco-legal-de-transparencia/leyes" TargetMode="External"/><Relationship Id="rId2396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3002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30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68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7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82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2049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56" Type="http://schemas.openxmlformats.org/officeDocument/2006/relationships/hyperlink" Target="https://wp.bnphu.gob.do/wp-content/uploads/2023/06/MANUAL-DE-ORGANIZACION-Y-FUNCIONES-OAI_repaired.pdf" TargetMode="External"/><Relationship Id="rId2463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70" Type="http://schemas.openxmlformats.org/officeDocument/2006/relationships/hyperlink" Target="https://www.bnphu.gob.do/transparencia/index.php/presupuesto/category/536-ejecucion-del-presupuesto" TargetMode="External"/><Relationship Id="rId228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35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42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65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72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16" Type="http://schemas.openxmlformats.org/officeDocument/2006/relationships/hyperlink" Target="https://www.bnphu.gob.do/transparencia/index.php/marco-legal-de-transparencia/resoluciones?download=54:resolucion-40-2018" TargetMode="External"/><Relationship Id="rId2323" Type="http://schemas.openxmlformats.org/officeDocument/2006/relationships/hyperlink" Target="http://digeig.gob.do/web/es/transparencia/plan-estrategico-de-la-institucion/planificacion-estrategica-1/" TargetMode="External"/><Relationship Id="rId2530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68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75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502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947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32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57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84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99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28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35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6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7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37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44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51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02" Type="http://schemas.openxmlformats.org/officeDocument/2006/relationships/hyperlink" Target="https://www.bnphu.gob.do/transparencia/index.php/cep/listados-de-miembros-y-medios-de-contacto?download=1134:miembros-de-cep-2019-2021" TargetMode="External"/><Relationship Id="rId3097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504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11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9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92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9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597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180" Type="http://schemas.openxmlformats.org/officeDocument/2006/relationships/hyperlink" Target="https://www.bnphu.gob.do/transparencia/index.php/marco-legal-de-transparencia/otras-normativas?download=71:normas-nortic-a-2" TargetMode="External"/><Relationship Id="rId2278" Type="http://schemas.openxmlformats.org/officeDocument/2006/relationships/hyperlink" Target="https://www.bnphu.gob.do/transparencia/index.php/oai/manual-de-procedimientos-de-la-oai?download=61:manual-de-procedimientos-de-la-oai" TargetMode="External"/><Relationship Id="rId2485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3024" Type="http://schemas.openxmlformats.org/officeDocument/2006/relationships/hyperlink" Target="http://bnphu.gob.do/transparencia/index.php/Descarga/252/plan-de-trabajo-de-la-cep/4226/plan-de-trabajo-2020.pdf" TargetMode="External"/><Relationship Id="rId152" Type="http://schemas.openxmlformats.org/officeDocument/2006/relationships/hyperlink" Target="https://www.bnphu.gob.do/transparencia/index.php/base-legal/decretos?download=1158:decreto-no-713-21" TargetMode="External"/><Relationship Id="rId457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087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94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040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138" Type="http://schemas.openxmlformats.org/officeDocument/2006/relationships/hyperlink" Target="https://www.bnphu.gob.do/transparencia/index.php/marco-legal-de-transparencia/resoluciones?download=30:reglamento-06-04" TargetMode="External"/><Relationship Id="rId2692" Type="http://schemas.openxmlformats.org/officeDocument/2006/relationships/hyperlink" Target="https://www.bnphu.gob.do/transparencia/index.php/beneficiarios" TargetMode="External"/><Relationship Id="rId2997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664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71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969" Type="http://schemas.openxmlformats.org/officeDocument/2006/relationships/hyperlink" Target="https://wp.bnphu.gob.do/wp-content/uploads/2023/06/Decreto-52-26.pdf" TargetMode="External"/><Relationship Id="rId1599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345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52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317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24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31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154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61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459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205" Type="http://schemas.openxmlformats.org/officeDocument/2006/relationships/hyperlink" Target="https://www.bnphu.gob.do/transparencia/index.php/marco-legal-de-transparencia/otras-normativas?download=72:norma-nortic-a-3" TargetMode="External"/><Relationship Id="rId2412" Type="http://schemas.openxmlformats.org/officeDocument/2006/relationships/hyperlink" Target="https://bnphu.gob.do/wp-content/uploads/2025/03/MATRIZ-POA-2025-BNPHU_v04_Final_Firmado.pdf" TargetMode="External"/><Relationship Id="rId2857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829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14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21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66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7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17" Type="http://schemas.openxmlformats.org/officeDocument/2006/relationships/hyperlink" Target="https://wp.bnphu.gob.do/wp-content/uploads/2026/02/PACC_2026_BNPHU-1-20-OCR.pdf" TargetMode="External"/><Relationship Id="rId2924" Type="http://schemas.openxmlformats.org/officeDocument/2006/relationships/hyperlink" Target="https://bnphu.gob.do/transparencia/index.php/cep/compromiso-etico?download=2586:acta-final-del-proceso-de-votacion-cigcn-digeig-form-009" TargetMode="External"/><Relationship Id="rId1319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2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33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0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5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800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46" Type="http://schemas.openxmlformats.org/officeDocument/2006/relationships/hyperlink" Target="http://bnphu.gob.do/transparencia/index.php/Descarga/252/plan-de-trabajo-de-la-cep/3483/plan-de-trabajo-2019.pdf" TargetMode="External"/><Relationship Id="rId174" Type="http://schemas.openxmlformats.org/officeDocument/2006/relationships/hyperlink" Target="https://www.bnphu.gob.do/transparencia/index.php/base-legal/resolucion?download=38:resolucion-01-2020-anos-de-servicio" TargetMode="External"/><Relationship Id="rId381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62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41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79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86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893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367" Type="http://schemas.openxmlformats.org/officeDocument/2006/relationships/hyperlink" Target="https://www.bnphu.gob.do/transparencia/index.php/plan-estrategico/planeacion-estrategica?download=1650:pei-2021-2024-bnphu-final-firmado" TargetMode="External"/><Relationship Id="rId2574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81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339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46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53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176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8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227" Type="http://schemas.openxmlformats.org/officeDocument/2006/relationships/hyperlink" Target="https://www.bnphu.gob.do/transparencia/index.php/oai/derechos-de-los-ciudadanos" TargetMode="External"/><Relationship Id="rId2434" Type="http://schemas.openxmlformats.org/officeDocument/2006/relationships/hyperlink" Target="https://bnphu.gob.do/wp-content/uploads/2026/04/Boletin-Enero_Marzo-2026_repaired.pdf" TargetMode="External"/><Relationship Id="rId2879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01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406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960" Type="http://schemas.openxmlformats.org/officeDocument/2006/relationships/hyperlink" Target="https://www.bnphu.gob.do/transparencia/index.php/marco-legal-de-transparencia" TargetMode="External"/><Relationship Id="rId103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43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590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68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95" Type="http://schemas.openxmlformats.org/officeDocument/2006/relationships/hyperlink" Target="https://www.bnphu.gob.do/transparencia/index.php/marco-legal-de-transparencia" TargetMode="External"/><Relationship Id="rId2641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739" Type="http://schemas.openxmlformats.org/officeDocument/2006/relationships/hyperlink" Target="https://comunidad.comprasdominicana.gob.do/Public/Tendering/OpportunityDetail/Index?noticeUID=DO1.NTC.1709842&amp;isModal=true&amp;asPopupView=true" TargetMode="External"/><Relationship Id="rId2946" Type="http://schemas.openxmlformats.org/officeDocument/2006/relationships/hyperlink" Target="https://wp.bnphu.gob.do/wp-content/uploads/2025/12/Plan-de-trabajo-POA-2026.pdf" TargetMode="External"/><Relationship Id="rId613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2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918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50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548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55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501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03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10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08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962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06" Type="http://schemas.openxmlformats.org/officeDocument/2006/relationships/hyperlink" Target="https://www.bnphu.gob.do/transparencia/index.php/publicacion-en-el-portal-de-datos-abiertos" TargetMode="External"/><Relationship Id="rId4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615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22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68" Type="http://schemas.openxmlformats.org/officeDocument/2006/relationships/hyperlink" Target="http://bnphu.gob.do/transparencia/index.php/Descarga/845/2020/4626/informe-abril-junio-etica.pdf" TargetMode="External"/><Relationship Id="rId196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2084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91" Type="http://schemas.openxmlformats.org/officeDocument/2006/relationships/hyperlink" Target="https://bnphu.gob.do/wp-content/uploads/2026/04/Informe-estadistica-OAI-Trimestre-Enero-Marzo-2026.pdf" TargetMode="External"/><Relationship Id="rId263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70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2151" Type="http://schemas.openxmlformats.org/officeDocument/2006/relationships/hyperlink" Target="https://www.bnphu.gob.do/transparencia/index.php/marco-legal-de-transparencia/otras-normativas" TargetMode="External"/><Relationship Id="rId2389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96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23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30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68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75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82" Type="http://schemas.openxmlformats.org/officeDocument/2006/relationships/hyperlink" Target="https://wp.bnphu.gob.do/wp-content/uploads/2023/06/Decreto-No.-166-25.pdf" TargetMode="External"/><Relationship Id="rId1198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1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49" Type="http://schemas.openxmlformats.org/officeDocument/2006/relationships/hyperlink" Target="https://www.bnphu.gob.do/transparencia/index.php/oai/estructura-organizacional-de-la-oai?download=59:estructura-organizacional-de-la-oai" TargetMode="External"/><Relationship Id="rId2456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63" Type="http://schemas.openxmlformats.org/officeDocument/2006/relationships/hyperlink" Target="https://wp.bnphu.gob.do/wp-content/uploads/2026/02/PRESUPUESTO-2026.xlsx" TargetMode="External"/><Relationship Id="rId2870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428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35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42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58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65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72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109" Type="http://schemas.openxmlformats.org/officeDocument/2006/relationships/hyperlink" Target="https://www.bnphu.gob.do/transparencia/index.php/marco-legal-de-transparencia/resoluciones?download=53:resolucion-no-01-2018" TargetMode="External"/><Relationship Id="rId2316" Type="http://schemas.openxmlformats.org/officeDocument/2006/relationships/hyperlink" Target="https://www.bnphu.gob.do/transparencia/index.php/oai/indice-de-documentos" TargetMode="External"/><Relationship Id="rId2523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30" Type="http://schemas.openxmlformats.org/officeDocument/2006/relationships/hyperlink" Target="https://comunidad.comprasdominicana.gob.do/Public/Tendering/OpportunityDetail/Index?noticeUID=DO1.NTC.1709133&amp;isModal=true&amp;asPopupView=true" TargetMode="External"/><Relationship Id="rId2968" Type="http://schemas.openxmlformats.org/officeDocument/2006/relationships/hyperlink" Target="https://wp.bnphu.gob.do/wp-content/uploads/2025/12/Plan-de-trabajo-POA-2026.xlsx" TargetMode="External"/><Relationship Id="rId702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125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32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777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84" Type="http://schemas.openxmlformats.org/officeDocument/2006/relationships/hyperlink" Target="https://www.bnphu.gob.do/transparencia/index.php/marco-legal-de-transparencia/resoluciones?download=926:listado-de-miembros-cigetic" TargetMode="External"/><Relationship Id="rId2828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69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63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44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704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85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91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492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97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173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80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478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3017" Type="http://schemas.openxmlformats.org/officeDocument/2006/relationships/hyperlink" Target="http://bnphu.gob.do/transparencia/index.php/Descarga/252/plan-de-trabajo-de-la-cep/4864/comunicado-cep-2.pdf" TargetMode="External"/><Relationship Id="rId145" Type="http://schemas.openxmlformats.org/officeDocument/2006/relationships/hyperlink" Target="https://www.bnphu.gob.do/transparencia/index.php/base-legal/leyes?download=36:ley-263-del-25-de-noviembre-de-1975" TargetMode="External"/><Relationship Id="rId352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287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033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40" Type="http://schemas.openxmlformats.org/officeDocument/2006/relationships/hyperlink" Target="https://www.bnphu.gob.do/transparencia/index.php/oai/estructura-organizacional-de-la-oai?download=59:estructura-organizacional-de-la-oai" TargetMode="External"/><Relationship Id="rId2685" Type="http://schemas.openxmlformats.org/officeDocument/2006/relationships/hyperlink" Target="https://bnphu.gob.do/wp-content/uploads/2026/06/NOMINA-COMPENSACION-POR-SERVICIO-DE-SEGURIDAD-MAYO-2026.xlsx" TargetMode="External"/><Relationship Id="rId2892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12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657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64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94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99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100" Type="http://schemas.openxmlformats.org/officeDocument/2006/relationships/hyperlink" Target="https://www.bnphu.gob.do/transparencia/index.php/marco-legal-de-transparencia/resoluciones?download=53:resolucion-no-01-2018" TargetMode="External"/><Relationship Id="rId2338" Type="http://schemas.openxmlformats.org/officeDocument/2006/relationships/hyperlink" Target="https://bnphu.gob.do/transparencia/index.php/plan-estrategico/planeacion-estrategica?download=1650:pei-2021-2024-bnphu-final-firmado" TargetMode="External"/><Relationship Id="rId2545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52" Type="http://schemas.openxmlformats.org/officeDocument/2006/relationships/hyperlink" Target="https://www.bnphu.gob.do/transparencia/index.php/proyectos-y-programas/category/1272-proyectos" TargetMode="External"/><Relationship Id="rId517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24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31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47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54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61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405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12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60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007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14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21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5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66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17" Type="http://schemas.openxmlformats.org/officeDocument/2006/relationships/hyperlink" Target="https://www.bnphu.gob.do/transparencia/index.php/cep/listados-de-miembros-y-medios-de-contacto?download=1134:miembros-de-cep-2019-2021" TargetMode="External"/><Relationship Id="rId3081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519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26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3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18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2195" Type="http://schemas.openxmlformats.org/officeDocument/2006/relationships/hyperlink" Target="https://www.bnphu.gob.do/transparencia/index.php/marco-legal-de-transparencia/otras-normativas?download=72:norma-nortic-a-3" TargetMode="External"/><Relationship Id="rId3039" Type="http://schemas.openxmlformats.org/officeDocument/2006/relationships/hyperlink" Target="http://bnphu.gob.do/transparencia/index.php/Descarga/252/plan-de-trabajo-de-la-cep/4226/plan-de-trabajo-2020.pdf" TargetMode="External"/><Relationship Id="rId167" Type="http://schemas.openxmlformats.org/officeDocument/2006/relationships/hyperlink" Target="https://www.bnphu.gob.do/transparencia/index.php/base-legal/decretos?download=37:decreto-no-616-03" TargetMode="External"/><Relationship Id="rId374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1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55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2" Type="http://schemas.openxmlformats.org/officeDocument/2006/relationships/hyperlink" Target="https://wp.bnphu.gob.do/wp-content/uploads/2023/06/MANUAL-DE-ORGANIZACION-Y-FUNCIONES-OAI_repaired.pdf" TargetMode="External"/><Relationship Id="rId23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679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86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567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74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539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46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071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16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76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83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122" Type="http://schemas.openxmlformats.org/officeDocument/2006/relationships/hyperlink" Target="https://www.bnphu.gob.do/transparencia/index.php/marco-legal-de-transparencia/resoluciones?download=54:resolucion-40-2018" TargetMode="External"/><Relationship Id="rId2427" Type="http://schemas.openxmlformats.org/officeDocument/2006/relationships/hyperlink" Target="https://wp.bnphu.gob.do/wp-content/uploads/2026/01/Memoria-Institucional-2025_v04_Final.pdf" TargetMode="External"/><Relationship Id="rId2981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301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95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029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36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790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888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634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41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2939" Type="http://schemas.openxmlformats.org/officeDocument/2006/relationships/hyperlink" Target="https://bnphu.gob.do/transparencia/index.php/cep/compromiso-etico?download=2586:acta-final-del-proceso-de-votacion-cigcn-digeig-form-009" TargetMode="External"/><Relationship Id="rId82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06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13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43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50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748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701" Type="http://schemas.openxmlformats.org/officeDocument/2006/relationships/hyperlink" Target="http://digeig.gob.do/web/es/transparencia/compras-y-contrataciones-1/plan-anual-de-compras/" TargetMode="External"/><Relationship Id="rId1303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10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95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60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15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30" Type="http://schemas.openxmlformats.org/officeDocument/2006/relationships/hyperlink" Target="http://bnphu.gob.do/transparencia/index.php/Descarga/252/plan-de-trabajo-de-la-cep/4226/plan-de-trabajo-2020.pdf" TargetMode="External"/><Relationship Id="rId189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96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7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84" Type="http://schemas.openxmlformats.org/officeDocument/2006/relationships/hyperlink" Target="https://www.bnphu.gob.do/transparencia/index.php/oai/manual-de-procedimientos-de-la-oai?download=61:manual-de-procedimientos-de-la-oai" TargetMode="External"/><Relationship Id="rId2491" Type="http://schemas.openxmlformats.org/officeDocument/2006/relationships/hyperlink" Target="https://www.bnphu.gob.do/transparencia/index.php/declaracion-jurada" TargetMode="External"/><Relationship Id="rId256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63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70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93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44" Type="http://schemas.openxmlformats.org/officeDocument/2006/relationships/hyperlink" Target="https://www.bnphu.gob.do/transparencia/index.php/marco-legal-de-transparencia/resoluciones?download=30:reglamento-06-04" TargetMode="External"/><Relationship Id="rId2351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89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796" Type="http://schemas.openxmlformats.org/officeDocument/2006/relationships/hyperlink" Target="https://bnphu.gob.do/wp-content/uploads/2026/04/Formulario-de-inventario-Almacen.xlsx" TargetMode="External"/><Relationship Id="rId116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23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30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8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75" Type="http://schemas.openxmlformats.org/officeDocument/2006/relationships/hyperlink" Target="https://wp.bnphu.gob.do/wp-content/uploads/2023/06/Decreto-No.-166-25.pdf" TargetMode="External"/><Relationship Id="rId1160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98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004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11" Type="http://schemas.openxmlformats.org/officeDocument/2006/relationships/hyperlink" Target="https://www.bnphu.gob.do/transparencia/index.php/marco-legal-de-transparencia/otras-normativas?download=73:norma-nortic-a-5" TargetMode="External"/><Relationship Id="rId2449" Type="http://schemas.openxmlformats.org/officeDocument/2006/relationships/hyperlink" Target="https://bnphu.gob.do/wp-content/uploads/2026/04/Estadisticas-de-identificaciones-de-Publicaciones-Seriadas-ISSN-Trimestre-enero-marzo-2026-OCR.pdf" TargetMode="External"/><Relationship Id="rId2656" Type="http://schemas.openxmlformats.org/officeDocument/2006/relationships/hyperlink" Target="https://wp.bnphu.gob.do/wp-content/uploads/2026/02/PRESUPUESTO-2026.pdf" TargetMode="External"/><Relationship Id="rId2863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628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35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58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65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72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309" Type="http://schemas.openxmlformats.org/officeDocument/2006/relationships/hyperlink" Target="https://www.bnphu.gob.do/transparencia/index.php/oai/indice-de-transparencia-estandarizado" TargetMode="External"/><Relationship Id="rId2516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23" Type="http://schemas.openxmlformats.org/officeDocument/2006/relationships/hyperlink" Target="http://digeig.gob.do/web/es/transparencia/compras-y-contrataciones-1/licitaciones-publicas/" TargetMode="External"/><Relationship Id="rId1020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118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25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2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977" Type="http://schemas.openxmlformats.org/officeDocument/2006/relationships/hyperlink" Target="https://www.bnphu.gob.do/transparencia/index.php/marco-legal-de-transparencia/resoluciones?download=926:listado-de-miembros-cigetic" TargetMode="External"/><Relationship Id="rId2930" Type="http://schemas.openxmlformats.org/officeDocument/2006/relationships/hyperlink" Target="https://bnphu.gob.do/transparencia/index.php/cep/compromiso-etico?download=2586:acta-final-del-proceso-de-votacion-cigcn-digeig-form-009" TargetMode="External"/><Relationship Id="rId90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837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1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2099" Type="http://schemas.openxmlformats.org/officeDocument/2006/relationships/hyperlink" Target="https://www.bnphu.gob.do/transparencia/index.php/marco-legal-de-transparencia/resoluciones?download=53:resolucion-no-01-2018" TargetMode="External"/><Relationship Id="rId3052" Type="http://schemas.openxmlformats.org/officeDocument/2006/relationships/hyperlink" Target="http://bnphu.gob.do/transparencia/index.php/Descarga/252/plan-de-trabajo-de-la-cep/3483/plan-de-trabajo-2019.pdf" TargetMode="External"/><Relationship Id="rId180" Type="http://schemas.openxmlformats.org/officeDocument/2006/relationships/hyperlink" Target="https://www.bnphu.gob.do/transparencia/index.php/base-legal/resolucion?download=38:resolucion-01-2020-anos-de-servicio" TargetMode="External"/><Relationship Id="rId278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904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485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692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166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73" Type="http://schemas.openxmlformats.org/officeDocument/2006/relationships/hyperlink" Target="https://www.bnphu.gob.do/transparencia/index.php/plan-estrategico/planeacion-estrategica?download=1650:pei-2021-2024-bnphu-final-firmado" TargetMode="External"/><Relationship Id="rId2580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38" Type="http://schemas.openxmlformats.org/officeDocument/2006/relationships/hyperlink" Target="https://www.bnphu.gob.do/transparencia/index.php/base-legal/leyes?download=36:ley-263-del-25-de-noviembre-de-1975" TargetMode="External"/><Relationship Id="rId345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52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997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182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2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33" Type="http://schemas.openxmlformats.org/officeDocument/2006/relationships/hyperlink" Target="https://www.bnphu.gob.do/transparencia/index.php/oai/derechos-de-los-ciudadanos" TargetMode="External"/><Relationship Id="rId2440" Type="http://schemas.openxmlformats.org/officeDocument/2006/relationships/hyperlink" Target="https://bnphu.gob.do/wp-content/uploads/2026/04/Estadistica-de-servicios-enero-marzo-2026.-Transparencia-DCruda.xlsx" TargetMode="External"/><Relationship Id="rId2678" Type="http://schemas.openxmlformats.org/officeDocument/2006/relationships/hyperlink" Target="https://bnphu.gob.do/wp-content/uploads/2026/06/Ejecucion-del-gasto-mayo-2026.xlsx" TargetMode="External"/><Relationship Id="rId2885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05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12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857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42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87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694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300" Type="http://schemas.openxmlformats.org/officeDocument/2006/relationships/hyperlink" Target="https://www.bnphu.gob.do/transparencia/index.php/oai/contactos-del-rai" TargetMode="External"/><Relationship Id="rId2538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45" Type="http://schemas.openxmlformats.org/officeDocument/2006/relationships/hyperlink" Target="https://www.bnphu.gob.do/transparencia/index.php/proyectos-y-programas/category/1272-proyectos" TargetMode="External"/><Relationship Id="rId2952" Type="http://schemas.openxmlformats.org/officeDocument/2006/relationships/hyperlink" Target="https://wp.bnphu.gob.do/wp-content/uploads/2025/12/Plan-de-trabajo-POA-2026.pdf" TargetMode="External"/><Relationship Id="rId71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24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47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54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99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05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812" Type="http://schemas.openxmlformats.org/officeDocument/2006/relationships/hyperlink" Target="https://bnphu.gob.do/wp-content/uploads/2025/03/Nomina-Empleados-Fijos-y-Contratados-hasta-Diciembre-2025.EXCEL_.xlsx" TargetMode="External"/><Relationship Id="rId53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207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1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1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59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74" Type="http://schemas.openxmlformats.org/officeDocument/2006/relationships/hyperlink" Target="http://bnphu.gob.do/transparencia/index.php/Descarga/845/2020/4626/informe-abril-junio-etica.pdf" TargetMode="External"/><Relationship Id="rId171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26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90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188" Type="http://schemas.openxmlformats.org/officeDocument/2006/relationships/hyperlink" Target="https://www.bnphu.gob.do/transparencia/index.php/marco-legal-de-transparencia/otras-normativas?download=71:normas-nortic-a-2" TargetMode="External"/><Relationship Id="rId2395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367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74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48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55" Type="http://schemas.openxmlformats.org/officeDocument/2006/relationships/hyperlink" Target="https://wp.bnphu.gob.do/wp-content/uploads/2023/06/MANUAL-DE-ORGANIZACION-Y-FUNCIONES-OAI_repaired.pdf" TargetMode="External"/><Relationship Id="rId3001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27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781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879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462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767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434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41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739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064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7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369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7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115" Type="http://schemas.openxmlformats.org/officeDocument/2006/relationships/hyperlink" Target="https://www.bnphu.gob.do/transparencia/index.php/marco-legal-de-transparencia/resoluciones?download=54:resolucion-40-2018" TargetMode="External"/><Relationship Id="rId2322" Type="http://schemas.openxmlformats.org/officeDocument/2006/relationships/hyperlink" Target="https://bnphu.gob.do/wp-content/uploads/2026/05/Indice_Abril.docx" TargetMode="External"/><Relationship Id="rId2974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501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946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31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22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783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9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27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34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5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6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36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43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50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01" Type="http://schemas.openxmlformats.org/officeDocument/2006/relationships/hyperlink" Target="https://www.bnphu.gob.do/transparencia/index.php/cep/listados-de-miembros-y-medios-de-contacto?download=1134:miembros-de-cep-2019-2021" TargetMode="External"/><Relationship Id="rId3096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503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1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8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91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08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23" Type="http://schemas.openxmlformats.org/officeDocument/2006/relationships/hyperlink" Target="http://bnphu.gob.do/transparencia/index.php/Descarga/252/plan-de-trabajo-de-la-cep/4226/plan-de-trabajo-2020.pdf" TargetMode="External"/><Relationship Id="rId151" Type="http://schemas.openxmlformats.org/officeDocument/2006/relationships/hyperlink" Target="https://www.bnphu.gob.do/transparencia/index.php/base-legal/decretos?download=1158:decreto-no-713-21" TargetMode="External"/><Relationship Id="rId389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596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277" Type="http://schemas.openxmlformats.org/officeDocument/2006/relationships/hyperlink" Target="https://www.bnphu.gob.do/transparencia/index.php/oai/manual-de-procedimientos-de-la-oai?download=61:manual-de-procedimientos-de-la-oai" TargetMode="External"/><Relationship Id="rId2484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91" Type="http://schemas.openxmlformats.org/officeDocument/2006/relationships/hyperlink" Target="https://bnphu.gob.do/wp-content/uploads/2026/06/NOMINA-TRAMITE-DE-PENSION-MAYO-2026.xlsx" TargetMode="External"/><Relationship Id="rId249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56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63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70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8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93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37" Type="http://schemas.openxmlformats.org/officeDocument/2006/relationships/hyperlink" Target="https://www.bnphu.gob.do/transparencia/index.php/marco-legal-de-transparencia/resoluciones?download=30:reglamento-06-04" TargetMode="External"/><Relationship Id="rId2344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51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89" Type="http://schemas.openxmlformats.org/officeDocument/2006/relationships/hyperlink" Target="https://bnphu.gob.do/wp-content/uploads/2025/09/Informe-SISACNOC-cierre-anual-2024.pdf" TargetMode="External"/><Relationship Id="rId2996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09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16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2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968" Type="http://schemas.openxmlformats.org/officeDocument/2006/relationships/hyperlink" Target="https://wp.bnphu.gob.do/wp-content/uploads/2023/06/Decreto-52-26.pdf" TargetMode="External"/><Relationship Id="rId1153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59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204" Type="http://schemas.openxmlformats.org/officeDocument/2006/relationships/hyperlink" Target="https://www.bnphu.gob.do/transparencia/index.php/marco-legal-de-transparencia/otras-normativas?download=72:norma-nortic-a-3" TargetMode="External"/><Relationship Id="rId2649" Type="http://schemas.openxmlformats.org/officeDocument/2006/relationships/hyperlink" Target="http://bnphu.gob.do/sistema_transparencia/Presupuesto_Aprovado_del_Anio_y_Ejecucion_del_presupuesto/" TargetMode="External"/><Relationship Id="rId2856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7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730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828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13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360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458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65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7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411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509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2716" Type="http://schemas.openxmlformats.org/officeDocument/2006/relationships/hyperlink" Target="https://wp.bnphu.gob.do/wp-content/uploads/2026/02/PACC_2026_BNPHU-1-20-OCR.pdf" TargetMode="External"/><Relationship Id="rId122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18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2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923" Type="http://schemas.openxmlformats.org/officeDocument/2006/relationships/hyperlink" Target="https://bnphu.gob.do/transparencia/index.php/cep/compromiso-etico?download=2586:acta-final-del-proceso-de-votacion-cigcn-digeig-form-009" TargetMode="External"/><Relationship Id="rId1732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4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2299" Type="http://schemas.openxmlformats.org/officeDocument/2006/relationships/hyperlink" Target="https://www.bnphu.gob.do/transparencia/index.php/oai/contactos-del-rai" TargetMode="External"/><Relationship Id="rId3045" Type="http://schemas.openxmlformats.org/officeDocument/2006/relationships/hyperlink" Target="http://bnphu.gob.do/transparencia/index.php/Descarga/252/plan-de-trabajo-de-la-cep/3483/plan-de-trabajo-2019.pdf" TargetMode="External"/><Relationship Id="rId173" Type="http://schemas.openxmlformats.org/officeDocument/2006/relationships/hyperlink" Target="https://www.bnphu.gob.do/transparencia/index.php/base-legal/resolucion?download=38:resolucion-01-2020-anos-de-servicio" TargetMode="External"/><Relationship Id="rId380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61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40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78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85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892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159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66" Type="http://schemas.openxmlformats.org/officeDocument/2006/relationships/hyperlink" Target="https://www.bnphu.gob.do/transparencia/index.php/plan-estrategico/planeacion-estrategica?download=1650:pei-2021-2024-bnphu-final-firmado" TargetMode="External"/><Relationship Id="rId2573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80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100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3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45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52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175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8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019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26" Type="http://schemas.openxmlformats.org/officeDocument/2006/relationships/hyperlink" Target="https://www.bnphu.gob.do/transparencia/index.php/oai/derechos-de-los-ciudadanos" TargetMode="External"/><Relationship Id="rId2433" Type="http://schemas.openxmlformats.org/officeDocument/2006/relationships/hyperlink" Target="https://www.bnphu.gob.do/transparencia/index.php/publicaciones-t/category/429-diciembre?download=169:tomo-lomo-7-8-9" TargetMode="External"/><Relationship Id="rId2640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78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405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12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03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42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687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94" Type="http://schemas.openxmlformats.org/officeDocument/2006/relationships/hyperlink" Target="https://www.bnphu.gob.do/transparencia/index.php/marco-legal-de-transparencia" TargetMode="External"/><Relationship Id="rId2500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2738" Type="http://schemas.openxmlformats.org/officeDocument/2006/relationships/hyperlink" Target="https://comunidad.comprasdominicana.gob.do/Public/Tendering/OpportunityDetail/Index?noticeUID=DO1.NTC.1710440&amp;isModal=true&amp;asPopupView=true" TargetMode="External"/><Relationship Id="rId2945" Type="http://schemas.openxmlformats.org/officeDocument/2006/relationships/hyperlink" Target="https://bnphu.gob.do/transparencia/index.php/cep/compromiso-etico?download=2586:acta-final-del-proceso-de-votacion-cigcn-digeig-form-009" TargetMode="External"/><Relationship Id="rId917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02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54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54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61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05" Type="http://schemas.openxmlformats.org/officeDocument/2006/relationships/hyperlink" Target="https://www.bnphu.gob.do/transparencia/index.php/publicacion-en-el-portal-de-datos-abiertos" TargetMode="External"/><Relationship Id="rId46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07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14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2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67" Type="http://schemas.openxmlformats.org/officeDocument/2006/relationships/hyperlink" Target="http://bnphu.gob.do/transparencia/index.php/Descarga/845/2020/4627/informe-enero-marzo-etica.pdf" TargetMode="External"/><Relationship Id="rId195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919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83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90" Type="http://schemas.openxmlformats.org/officeDocument/2006/relationships/hyperlink" Target="https://www.bnphu.gob.do/transparencia/index.php/oai/manual-de-procedimientos-de-la-oai?download=61:manual-de-procedimientos-de-la-oai" TargetMode="External"/><Relationship Id="rId2388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95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62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567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197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150" Type="http://schemas.openxmlformats.org/officeDocument/2006/relationships/hyperlink" Target="https://www.bnphu.gob.do/transparencia/index.php/marco-legal-de-transparencia/otras-normativas" TargetMode="External"/><Relationship Id="rId2248" Type="http://schemas.openxmlformats.org/officeDocument/2006/relationships/hyperlink" Target="https://www.bnphu.gob.do/transparencia/index.php/oai/estructura-organizacional-de-la-oai?download=59:estructura-organizacional-de-la-oai" TargetMode="External"/><Relationship Id="rId122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774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81" Type="http://schemas.openxmlformats.org/officeDocument/2006/relationships/hyperlink" Target="https://wp.bnphu.gob.do/wp-content/uploads/2023/06/Decreto-No.-166-25.pdf" TargetMode="External"/><Relationship Id="rId1057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01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455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62" Type="http://schemas.openxmlformats.org/officeDocument/2006/relationships/hyperlink" Target="https://wp.bnphu.gob.do/wp-content/uploads/2026/02/PRESUPUESTO-2026.xlsx" TargetMode="External"/><Relationship Id="rId427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34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4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64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71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569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108" Type="http://schemas.openxmlformats.org/officeDocument/2006/relationships/hyperlink" Target="https://www.bnphu.gob.do/transparencia/index.php/marco-legal-de-transparencia/resoluciones?download=53:resolucion-no-01-2018" TargetMode="External"/><Relationship Id="rId2315" Type="http://schemas.openxmlformats.org/officeDocument/2006/relationships/hyperlink" Target="https://www.bnphu.gob.do/transparencia/index.php/oai/indice-de-documentos" TargetMode="External"/><Relationship Id="rId2522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967" Type="http://schemas.openxmlformats.org/officeDocument/2006/relationships/hyperlink" Target="https://wp.bnphu.gob.do/wp-content/uploads/2025/12/Plan-de-trabajo-POA-2026.xlsx" TargetMode="External"/><Relationship Id="rId701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39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24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3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776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83" Type="http://schemas.openxmlformats.org/officeDocument/2006/relationships/hyperlink" Target="https://www.bnphu.gob.do/transparencia/index.php/marco-legal-de-transparencia/resoluciones?download=926:listado-de-miembros-cigetic" TargetMode="External"/><Relationship Id="rId2827" Type="http://schemas.openxmlformats.org/officeDocument/2006/relationships/hyperlink" Target="https://bnphu.gob.do/wp-content/uploads/2025/03/Estadisticas-de-Identificaciones-de-Publicaciones-Siadas-ISSN-Semestral-1.xlsx" TargetMode="External"/><Relationship Id="rId68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29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36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4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89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703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1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84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91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72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3016" Type="http://schemas.openxmlformats.org/officeDocument/2006/relationships/hyperlink" Target="http://bnphu.gob.do/transparencia/index.php/Descarga/252/plan-de-trabajo-de-la-cep/4864/comunicado-cep-2.pdf" TargetMode="External"/><Relationship Id="rId144" Type="http://schemas.openxmlformats.org/officeDocument/2006/relationships/hyperlink" Target="https://www.bnphu.gob.do/transparencia/index.php/base-legal/leyes?download=36:ley-263-del-25-de-noviembre-de-1975" TargetMode="External"/><Relationship Id="rId589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96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477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84" Type="http://schemas.openxmlformats.org/officeDocument/2006/relationships/hyperlink" Target="https://bnphu.gob.do/wp-content/uploads/2026/06/NOMINA-COMPENSACION-POR-SERVICIO-DE-SEGURIDAD-MAYO-2026_repaired-1.pdf" TargetMode="External"/><Relationship Id="rId351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449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5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63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79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86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93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032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337" Type="http://schemas.openxmlformats.org/officeDocument/2006/relationships/hyperlink" Target="https://bnphu.gob.do/transparencia/index.php/plan-estrategico/planeacion-estrategica?download=1650:pei-2021-2024-bnphu-final-firmado" TargetMode="External"/><Relationship Id="rId2544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891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989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11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09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516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146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798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751" Type="http://schemas.openxmlformats.org/officeDocument/2006/relationships/hyperlink" Target="https://www.bnphu.gob.do/transparencia/index.php/proyectos-y-programas/category/1272-proyectos" TargetMode="External"/><Relationship Id="rId2849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23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30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00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35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60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65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65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404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11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709" Type="http://schemas.openxmlformats.org/officeDocument/2006/relationships/hyperlink" Target="https://wp.bnphu.gob.do/wp-content/uploads/2026/02/PACC_2026_BNPHU-1-20-OCR.pdf" TargetMode="External"/><Relationship Id="rId1213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20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518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916" Type="http://schemas.openxmlformats.org/officeDocument/2006/relationships/hyperlink" Target="https://www.bnphu.gob.do/transparencia/index.php/cep/listados-de-miembros-y-medios-de-contacto?download=1134:miembros-de-cep-2019-2021" TargetMode="External"/><Relationship Id="rId3080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725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3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17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2194" Type="http://schemas.openxmlformats.org/officeDocument/2006/relationships/hyperlink" Target="https://www.bnphu.gob.do/transparencia/index.php/marco-legal-de-transparencia/otras-normativas?download=72:norma-nortic-a-3" TargetMode="External"/><Relationship Id="rId3038" Type="http://schemas.openxmlformats.org/officeDocument/2006/relationships/hyperlink" Target="http://bnphu.gob.do/transparencia/index.php/Descarga/252/plan-de-trabajo-de-la-cep/4226/plan-de-trabajo-2020.pdf" TargetMode="External"/><Relationship Id="rId166" Type="http://schemas.openxmlformats.org/officeDocument/2006/relationships/hyperlink" Target="https://www.bnphu.gob.do/transparencia/index.php/base-legal/decretos?download=37:decreto-no-616-03" TargetMode="External"/><Relationship Id="rId373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0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54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1" Type="http://schemas.openxmlformats.org/officeDocument/2006/relationships/hyperlink" Target="https://wp.bnphu.gob.do/wp-content/uploads/2023/06/MANUAL-DE-ORGANIZACION-Y-FUNCIONES-OAI_repaired.pdf" TargetMode="External"/><Relationship Id="rId2499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40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78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85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70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21" Type="http://schemas.openxmlformats.org/officeDocument/2006/relationships/hyperlink" Target="https://www.bnphu.gob.do/transparencia/index.php/marco-legal-de-transparencia/resoluciones?download=54:resolucion-40-2018" TargetMode="External"/><Relationship Id="rId2359" Type="http://schemas.openxmlformats.org/officeDocument/2006/relationships/hyperlink" Target="https://www.bnphu.gob.do/transparencia/index.php/plan-estrategico/planeacion-estrategica?download=1650:pei-2021-2024-bnphu-final-firmado" TargetMode="External"/><Relationship Id="rId2566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73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80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300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538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45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52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6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75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82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219" Type="http://schemas.openxmlformats.org/officeDocument/2006/relationships/hyperlink" Target="https://www.bnphu.gob.do/transparencia/index.php/marco-legal-de-transparencia/otras-normativas?download=73:norma-nortic-a-5" TargetMode="External"/><Relationship Id="rId2426" Type="http://schemas.openxmlformats.org/officeDocument/2006/relationships/hyperlink" Target="https://wp.bnphu.gob.do/wp-content/uploads/2026/01/Memoria-Institucional-2025_v04_Final.pdf" TargetMode="External"/><Relationship Id="rId2633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81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60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12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28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35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42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887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840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2938" Type="http://schemas.openxmlformats.org/officeDocument/2006/relationships/hyperlink" Target="https://bnphu.gob.do/transparencia/index.php/cep/compromiso-etico?download=2586:acta-final-del-proceso-de-votacion-cigcn-digeig-form-009" TargetMode="External"/><Relationship Id="rId1302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747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5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700" Type="http://schemas.openxmlformats.org/officeDocument/2006/relationships/hyperlink" Target="http://digeig.gob.do/web/es/transparencia/compras-y-contrataciones-1/plan-anual-de-compras/" TargetMode="External"/><Relationship Id="rId39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14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88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95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76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83" Type="http://schemas.openxmlformats.org/officeDocument/2006/relationships/hyperlink" Target="https://www.bnphu.gob.do/transparencia/index.php/oai/manual-de-procedimientos-de-la-oai?download=61:manual-de-procedimientos-de-la-oai" TargetMode="External"/><Relationship Id="rId2490" Type="http://schemas.openxmlformats.org/officeDocument/2006/relationships/hyperlink" Target="https://bnphu.gob.do/wp-content/uploads/2026/02/Estadisticas-311-Data-CrudaTrimestre-Octubre-Diciembre-2025-1-3.xlsx" TargetMode="External"/><Relationship Id="rId2588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5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6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092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397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143" Type="http://schemas.openxmlformats.org/officeDocument/2006/relationships/hyperlink" Target="https://www.bnphu.gob.do/transparencia/index.php/marco-legal-de-transparencia/resoluciones?download=30:reglamento-06-04" TargetMode="External"/><Relationship Id="rId2350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795" Type="http://schemas.openxmlformats.org/officeDocument/2006/relationships/hyperlink" Target="https://bnphu.gob.do/wp-content/uploads/2026/04/Formulario-de-inventario-Almacen.pdf" TargetMode="External"/><Relationship Id="rId115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22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767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74" Type="http://schemas.openxmlformats.org/officeDocument/2006/relationships/hyperlink" Target="https://wp.bnphu.gob.do/wp-content/uploads/2023/06/Decreto-No.-166-25.pdf" TargetMode="External"/><Relationship Id="rId200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10" Type="http://schemas.openxmlformats.org/officeDocument/2006/relationships/hyperlink" Target="https://www.bnphu.gob.do/transparencia/index.php/marco-legal-de-transparencia/otras-normativas?download=73:norma-nortic-a-5" TargetMode="External"/><Relationship Id="rId2448" Type="http://schemas.openxmlformats.org/officeDocument/2006/relationships/hyperlink" Target="https://bnphu.gob.do/wp-content/uploads/2026/04/Estadisticas-de-identificaciones-de-Publicaciones-Seriadas-ISSN-Trimestre-enero-marzo-2026-PDF.pdf" TargetMode="External"/><Relationship Id="rId2655" Type="http://schemas.openxmlformats.org/officeDocument/2006/relationships/hyperlink" Target="https://wp.bnphu.gob.do/wp-content/uploads/2026/02/PRESUPUESTO-2026.pdf" TargetMode="External"/><Relationship Id="rId2862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627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34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57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6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71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308" Type="http://schemas.openxmlformats.org/officeDocument/2006/relationships/hyperlink" Target="https://www.bnphu.gob.do/transparencia/index.php/oai/indice-de-transparencia-estandarizado" TargetMode="External"/><Relationship Id="rId2515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22" Type="http://schemas.openxmlformats.org/officeDocument/2006/relationships/hyperlink" Target="http://digeig.gob.do/web/es/transparencia/compras-y-contrataciones-1/licitaciones-publicas/" TargetMode="External"/><Relationship Id="rId901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11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24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1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9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76" Type="http://schemas.openxmlformats.org/officeDocument/2006/relationships/hyperlink" Target="https://www.bnphu.gob.do/transparencia/index.php/marco-legal-de-transparencia/resoluciones?download=926:listado-de-miembros-cigetic" TargetMode="External"/><Relationship Id="rId30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29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36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90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98" Type="http://schemas.openxmlformats.org/officeDocument/2006/relationships/hyperlink" Target="https://www.bnphu.gob.do/transparencia/index.php/marco-legal-de-transparencia/resoluciones?download=53:resolucion-no-01-2018" TargetMode="External"/><Relationship Id="rId3051" Type="http://schemas.openxmlformats.org/officeDocument/2006/relationships/hyperlink" Target="http://bnphu.gob.do/transparencia/index.php/Descarga/252/plan-de-trabajo-de-la-cep/3483/plan-de-trabajo-2019.pdf" TargetMode="External"/><Relationship Id="rId27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84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65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3009" Type="http://schemas.openxmlformats.org/officeDocument/2006/relationships/hyperlink" Target="http://bnphu.gob.do/transparencia/index.php/Descarga/252/plan-de-trabajo-de-la-cep/4864/comunicado-cep-2.pdf" TargetMode="External"/><Relationship Id="rId137" Type="http://schemas.openxmlformats.org/officeDocument/2006/relationships/hyperlink" Target="https://www.bnphu.gob.do/transparencia/index.php/base-legal/leyes?download=36:ley-263-del-25-de-noviembre-de-1975" TargetMode="External"/><Relationship Id="rId344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691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789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99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2025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372" Type="http://schemas.openxmlformats.org/officeDocument/2006/relationships/hyperlink" Target="https://www.bnphu.gob.do/transparencia/index.php/plan-estrategico/planeacion-estrategica?download=1650:pei-2021-2024-bnphu-final-firmado" TargetMode="External"/><Relationship Id="rId2677" Type="http://schemas.openxmlformats.org/officeDocument/2006/relationships/hyperlink" Target="https://bnphu.gob.do/wp-content/uploads/2026/06/Ejecucion-del-gasto-mayo-2026-SIGEF_repaired.pdf" TargetMode="External"/><Relationship Id="rId2884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551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649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56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81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279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8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232" Type="http://schemas.openxmlformats.org/officeDocument/2006/relationships/hyperlink" Target="https://www.bnphu.gob.do/transparencia/index.php/oai/derechos-de-los-ciudadanos" TargetMode="External"/><Relationship Id="rId2537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04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11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509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041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13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46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693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98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744" Type="http://schemas.openxmlformats.org/officeDocument/2006/relationships/hyperlink" Target="http://digeig.gob.do/web/es/transparencia/proyectos-y-programas/descripcion-de-los-programas-y-proyectos/" TargetMode="External"/><Relationship Id="rId2951" Type="http://schemas.openxmlformats.org/officeDocument/2006/relationships/hyperlink" Target="https://wp.bnphu.gob.do/wp-content/uploads/2025/12/Plan-de-trabajo-POA-2026.pdf" TargetMode="External"/><Relationship Id="rId716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2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53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858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604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811" Type="http://schemas.openxmlformats.org/officeDocument/2006/relationships/hyperlink" Target="https://www.bnphu.gob.do/transparencia/index.php/publicacion-en-el-portal-de-datos-abiertos" TargetMode="External"/><Relationship Id="rId52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206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1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0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909" Type="http://schemas.openxmlformats.org/officeDocument/2006/relationships/hyperlink" Target="https://www.bnphu.gob.do/transparencia/index.php/cep/listados-de-miembros-y-medios-de-contacto?download=1134:miembros-de-cep-2019-2021" TargetMode="External"/><Relationship Id="rId3073" Type="http://schemas.openxmlformats.org/officeDocument/2006/relationships/hyperlink" Target="http://bnphu.gob.do/transparencia/index.php/Descarga/845/2020/4626/informe-abril-junio-etica.pdf" TargetMode="External"/><Relationship Id="rId1718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25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99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2187" Type="http://schemas.openxmlformats.org/officeDocument/2006/relationships/hyperlink" Target="https://www.bnphu.gob.do/transparencia/index.php/marco-legal-de-transparencia/otras-normativas?download=71:normas-nortic-a-2" TargetMode="External"/><Relationship Id="rId2394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159" Type="http://schemas.openxmlformats.org/officeDocument/2006/relationships/hyperlink" Target="https://www.bnphu.gob.do/transparencia/index.php/base-legal/decretos?download=1158:decreto-no-713-21" TargetMode="External"/><Relationship Id="rId366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73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80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2047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54" Type="http://schemas.openxmlformats.org/officeDocument/2006/relationships/hyperlink" Target="https://wp.bnphu.gob.do/wp-content/uploads/2023/06/MANUAL-DE-ORGANIZACION-Y-FUNCIONES-OAI_repaired.pdf" TargetMode="External"/><Relationship Id="rId2461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99" Type="http://schemas.openxmlformats.org/officeDocument/2006/relationships/hyperlink" Target="https://www.dgcp.gob.do/" TargetMode="External"/><Relationship Id="rId3000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26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33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878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63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7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14" Type="http://schemas.openxmlformats.org/officeDocument/2006/relationships/hyperlink" Target="https://www.bnphu.gob.do/transparencia/index.php/marco-legal-de-transparencia/resoluciones?download=54:resolucion-40-2018" TargetMode="External"/><Relationship Id="rId2559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66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73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640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73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45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68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75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82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321" Type="http://schemas.openxmlformats.org/officeDocument/2006/relationships/hyperlink" Target="https://bnphu.gob.do/wp-content/uploads/2026/05/Indice_Abril.pdf" TargetMode="External"/><Relationship Id="rId2419" Type="http://schemas.openxmlformats.org/officeDocument/2006/relationships/hyperlink" Target="https://www.bnphu.gob.do/transparencia/index.php/plan-estrategico/informes" TargetMode="External"/><Relationship Id="rId2626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33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4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500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805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130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228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35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42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947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900" Type="http://schemas.openxmlformats.org/officeDocument/2006/relationships/hyperlink" Target="https://www.bnphu.gob.do/transparencia/index.php/cep/listados-de-miembros-y-medios-de-contacto?download=1134:miembros-de-cep-2019-2021" TargetMode="External"/><Relationship Id="rId3095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502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807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90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388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69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3022" Type="http://schemas.openxmlformats.org/officeDocument/2006/relationships/hyperlink" Target="http://bnphu.gob.do/transparencia/index.php/Descarga/252/plan-de-trabajo-de-la-cep/4226/plan-de-trabajo-2020.pdf" TargetMode="External"/><Relationship Id="rId150" Type="http://schemas.openxmlformats.org/officeDocument/2006/relationships/hyperlink" Target="https://www.bnphu.gob.do/transparencia/index.php/base-legal/decretos?download=1158:decreto-no-713-21" TargetMode="External"/><Relationship Id="rId59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276" Type="http://schemas.openxmlformats.org/officeDocument/2006/relationships/hyperlink" Target="https://www.bnphu.gob.do/transparencia/index.php/oai/manual-de-procedimientos-de-la-oai?download=61:manual-de-procedimientos-de-la-oai" TargetMode="External"/><Relationship Id="rId2483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90" Type="http://schemas.openxmlformats.org/officeDocument/2006/relationships/hyperlink" Target="https://bnphu.gob.do/wp-content/uploads/2026/06/NOMINA-TRAMITE-DE-PENSION-MAYO-2026.pdf" TargetMode="External"/><Relationship Id="rId248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55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62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85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92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36" Type="http://schemas.openxmlformats.org/officeDocument/2006/relationships/hyperlink" Target="https://www.bnphu.gob.do/transparencia/index.php/marco-legal-de-transparencia/resoluciones?download=30:reglamento-06-04" TargetMode="External"/><Relationship Id="rId2343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50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88" Type="http://schemas.openxmlformats.org/officeDocument/2006/relationships/hyperlink" Target="https://bnphu.gob.do/wp-content/uploads/2025/09/ERIR-AL-CORTE-SEMESTRAL-2025.pdf" TargetMode="External"/><Relationship Id="rId2995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0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15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22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967" Type="http://schemas.openxmlformats.org/officeDocument/2006/relationships/hyperlink" Target="https://wp.bnphu.gob.do/wp-content/uploads/2023/06/Decreto-52-26.pdf" TargetMode="External"/><Relationship Id="rId1152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59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203" Type="http://schemas.openxmlformats.org/officeDocument/2006/relationships/hyperlink" Target="https://www.bnphu.gob.do/transparencia/index.php/marco-legal-de-transparencia/otras-normativas?download=72:norma-nortic-a-3" TargetMode="External"/><Relationship Id="rId2410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48" Type="http://schemas.openxmlformats.org/officeDocument/2006/relationships/hyperlink" Target="https://www.bnphu.gob.do/transparencia/index.php/presupuesto" TargetMode="External"/><Relationship Id="rId2855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6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827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12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57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64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71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508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2715" Type="http://schemas.openxmlformats.org/officeDocument/2006/relationships/hyperlink" Target="https://wp.bnphu.gob.do/wp-content/uploads/2026/02/PACC_2026_BNPHU-1-20-OCR.pdf" TargetMode="External"/><Relationship Id="rId2922" Type="http://schemas.openxmlformats.org/officeDocument/2006/relationships/hyperlink" Target="https://www.bnphu.gob.do/transparencia/index.php/cep/listados-de-miembros-y-medios-de-contacto?download=1134:miembros-de-cep-2019-2021" TargetMode="External"/><Relationship Id="rId1317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24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31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69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3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829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298" Type="http://schemas.openxmlformats.org/officeDocument/2006/relationships/hyperlink" Target="https://www.bnphu.gob.do/transparencia/index.php/oai/contactos-del-rai" TargetMode="External"/><Relationship Id="rId3044" Type="http://schemas.openxmlformats.org/officeDocument/2006/relationships/hyperlink" Target="http://bnphu.gob.do/transparencia/index.php/Descarga/252/plan-de-trabajo-de-la-cep/3483/plan-de-trabajo-2019.pdf" TargetMode="External"/><Relationship Id="rId172" Type="http://schemas.openxmlformats.org/officeDocument/2006/relationships/hyperlink" Target="https://www.bnphu.gob.do/transparencia/index.php/base-legal/resolucion?download=38:resolucion-01-2020-anos-de-servicio" TargetMode="External"/><Relationship Id="rId477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84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2060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158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65" Type="http://schemas.openxmlformats.org/officeDocument/2006/relationships/hyperlink" Target="https://www.bnphu.gob.do/transparencia/index.php/plan-estrategico/planeacion-estrategica?download=1650:pei-2021-2024-bnphu-final-firmado" TargetMode="External"/><Relationship Id="rId337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891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989" Type="http://schemas.openxmlformats.org/officeDocument/2006/relationships/hyperlink" Target="https://bnphu.gob.do/transparencia/index.php/marco-legal-de-transparencia/decretos?download=3666:decreto-76-25" TargetMode="External"/><Relationship Id="rId2018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572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877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54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51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849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74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81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479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86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225" Type="http://schemas.openxmlformats.org/officeDocument/2006/relationships/hyperlink" Target="https://bnphu.gob.do/transparencia/index.php/organigrama" TargetMode="External"/><Relationship Id="rId2432" Type="http://schemas.openxmlformats.org/officeDocument/2006/relationships/hyperlink" Target="https://bnphu.gob.do/wp-content/uploads/2026/01/Memoria-Institucional-2025_v04_Final.docx" TargetMode="External"/><Relationship Id="rId404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11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034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4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339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893" Type="http://schemas.openxmlformats.org/officeDocument/2006/relationships/hyperlink" Target="https://www.bnphu.gob.do/transparencia/index.php/marco-legal-de-transparencia" TargetMode="External"/><Relationship Id="rId2737" Type="http://schemas.openxmlformats.org/officeDocument/2006/relationships/hyperlink" Target="https://comunidad.comprasdominicana.gob.do/Public/Tendering/OpportunityDetail/Index?noticeUID=DO1.NTC.1715249&amp;isModal=true&amp;asPopupView=true" TargetMode="External"/><Relationship Id="rId2944" Type="http://schemas.openxmlformats.org/officeDocument/2006/relationships/hyperlink" Target="https://bnphu.gob.do/transparencia/index.php/cep/compromiso-etico?download=2586:acta-final-del-proceso-de-votacion-cigcn-digeig-form-009" TargetMode="External"/><Relationship Id="rId709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16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01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54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53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60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04" Type="http://schemas.openxmlformats.org/officeDocument/2006/relationships/hyperlink" Target="https://www.bnphu.gob.do/transparencia/index.php/publicacion-en-el-portal-de-datos-abiertos" TargetMode="External"/><Relationship Id="rId45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406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13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20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66" Type="http://schemas.openxmlformats.org/officeDocument/2006/relationships/hyperlink" Target="http://bnphu.gob.do/transparencia/index.php/Descarga/845/2020/4627/informe-enero-marzo-etica.pdf" TargetMode="External"/><Relationship Id="rId194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918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82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61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99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387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94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35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66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73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196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247" Type="http://schemas.openxmlformats.org/officeDocument/2006/relationships/hyperlink" Target="https://www.bnphu.gob.do/transparencia/index.php/oai/estructura-organizacional-de-la-oai?download=59:estructura-organizacional-de-la-oai" TargetMode="External"/><Relationship Id="rId2454" Type="http://schemas.openxmlformats.org/officeDocument/2006/relationships/hyperlink" Target="https://311.gob.do/" TargetMode="External"/><Relationship Id="rId2899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21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219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26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33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980" Type="http://schemas.openxmlformats.org/officeDocument/2006/relationships/hyperlink" Target="https://wp.bnphu.gob.do/wp-content/uploads/2023/06/Decreto-No.-166-25.pdf" TargetMode="External"/><Relationship Id="rId105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63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07" Type="http://schemas.openxmlformats.org/officeDocument/2006/relationships/hyperlink" Target="https://www.bnphu.gob.do/transparencia/index.php/marco-legal-de-transparencia/resoluciones?download=53:resolucion-no-01-2018" TargetMode="External"/><Relationship Id="rId2314" Type="http://schemas.openxmlformats.org/officeDocument/2006/relationships/hyperlink" Target="https://www.bnphu.gob.do/transparencia/index.php/oai/indice-de-documentos" TargetMode="External"/><Relationship Id="rId2661" Type="http://schemas.openxmlformats.org/officeDocument/2006/relationships/hyperlink" Target="https://wp.bnphu.gob.do/wp-content/uploads/2026/02/PRESUPUESTO-2026.xlsx" TargetMode="External"/><Relationship Id="rId2759" Type="http://schemas.openxmlformats.org/officeDocument/2006/relationships/hyperlink" Target="https://bnphu.gob.do/transparencia/index.php/finanzas/estados-financieros/category/2446-2024?download=3693:erir-2024" TargetMode="External"/><Relationship Id="rId2966" Type="http://schemas.openxmlformats.org/officeDocument/2006/relationships/hyperlink" Target="https://wp.bnphu.gob.do/wp-content/uploads/2025/12/Plan-de-trabajo-POA-2026.xlsx" TargetMode="External"/><Relationship Id="rId840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938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470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568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75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521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619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26" Type="http://schemas.openxmlformats.org/officeDocument/2006/relationships/hyperlink" Target="https://bnphu.gob.do/wp-content/uploads/2025/03/Estadisticas-de-Identificaciones-de-Publicaciones-Siadas-ISSN-Semestral-ODS.ods" TargetMode="External"/><Relationship Id="rId6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700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123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30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428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35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982" Type="http://schemas.openxmlformats.org/officeDocument/2006/relationships/hyperlink" Target="https://www.bnphu.gob.do/transparencia/index.php/marco-legal-de-transparencia/resoluciones?download=926:listado-de-miembros-cigetic" TargetMode="External"/><Relationship Id="rId3088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84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702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83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90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71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3015" Type="http://schemas.openxmlformats.org/officeDocument/2006/relationships/hyperlink" Target="http://bnphu.gob.do/transparencia/index.php/Descarga/252/plan-de-trabajo-de-la-cep/4864/comunicado-cep-2.pdf" TargetMode="External"/><Relationship Id="rId143" Type="http://schemas.openxmlformats.org/officeDocument/2006/relationships/hyperlink" Target="https://www.bnphu.gob.do/transparencia/index.php/base-legal/leyes?download=36:ley-263-del-25-de-noviembre-de-1975" TargetMode="External"/><Relationship Id="rId350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8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95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031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9" Type="http://schemas.openxmlformats.org/officeDocument/2006/relationships/hyperlink" Target="https://www.bnphu.gob.do/transparencia/index.php/oai/manual-de-procedimientos-de-la-oai?download=61:manual-de-procedimientos-de-la-oai" TargetMode="External"/><Relationship Id="rId2476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83" Type="http://schemas.openxmlformats.org/officeDocument/2006/relationships/hyperlink" Target="https://www.bnphu.gob.do/transparencia/index.php/recursos-humanos" TargetMode="External"/><Relationship Id="rId2890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9" Type="http://schemas.openxmlformats.org/officeDocument/2006/relationships/hyperlink" Target="http://bnphu.gob.do/" TargetMode="External"/><Relationship Id="rId210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48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55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62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78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85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92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129" Type="http://schemas.openxmlformats.org/officeDocument/2006/relationships/hyperlink" Target="https://www.bnphu.gob.do/transparencia/index.php/marco-legal-de-transparencia/resoluciones?download=31:reglamento-09-04" TargetMode="External"/><Relationship Id="rId2336" Type="http://schemas.openxmlformats.org/officeDocument/2006/relationships/hyperlink" Target="https://bnphu.gob.do/transparencia/index.php/plan-estrategico/planeacion-estrategica?download=1650:pei-2021-2024-bnphu-final-firmado" TargetMode="External"/><Relationship Id="rId2543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50" Type="http://schemas.openxmlformats.org/officeDocument/2006/relationships/hyperlink" Target="https://www.bnphu.gob.do/transparencia/index.php/proyectos-y-programas/category/1272-proyectos" TargetMode="External"/><Relationship Id="rId2988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308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515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22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145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5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797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403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848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89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100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12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57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64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610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708" Type="http://schemas.openxmlformats.org/officeDocument/2006/relationships/hyperlink" Target="https://wp.bnphu.gob.do/wp-content/uploads/2026/02/PACC_2026_BNPHU.xlsm" TargetMode="External"/><Relationship Id="rId2915" Type="http://schemas.openxmlformats.org/officeDocument/2006/relationships/hyperlink" Target="https://www.bnphu.gob.do/transparencia/index.php/cep/listados-de-miembros-y-medios-de-contacto?download=1134:miembros-de-cep-2019-2021" TargetMode="External"/><Relationship Id="rId1517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24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93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3037" Type="http://schemas.openxmlformats.org/officeDocument/2006/relationships/hyperlink" Target="http://bnphu.gob.do/transparencia/index.php/Descarga/252/plan-de-trabajo-de-la-cep/4226/plan-de-trabajo-2020.pdf" TargetMode="External"/><Relationship Id="rId2193" Type="http://schemas.openxmlformats.org/officeDocument/2006/relationships/hyperlink" Target="https://www.bnphu.gob.do/transparencia/index.php/marco-legal-de-transparencia/otras-normativas?download=72:norma-nortic-a-3" TargetMode="External"/><Relationship Id="rId2498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65" Type="http://schemas.openxmlformats.org/officeDocument/2006/relationships/hyperlink" Target="https://www.bnphu.gob.do/transparencia/index.php/base-legal/decretos?download=37:decreto-no-616-03" TargetMode="External"/><Relationship Id="rId372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677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2053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0" Type="http://schemas.openxmlformats.org/officeDocument/2006/relationships/hyperlink" Target="https://wp.bnphu.gob.do/wp-content/uploads/2023/06/MANUAL-DE-ORGANIZACION-Y-FUNCIONES-OAI_repaired.pdf" TargetMode="External"/><Relationship Id="rId2358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32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884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120" Type="http://schemas.openxmlformats.org/officeDocument/2006/relationships/hyperlink" Target="https://www.bnphu.gob.do/transparencia/index.php/marco-legal-de-transparencia/resoluciones?download=54:resolucion-40-2018" TargetMode="External"/><Relationship Id="rId2565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72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537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44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51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67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74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81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67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218" Type="http://schemas.openxmlformats.org/officeDocument/2006/relationships/hyperlink" Target="https://www.bnphu.gob.do/transparencia/index.php/marco-legal-de-transparencia/otras-normativas?download=73:norma-nortic-a-5" TargetMode="External"/><Relationship Id="rId2425" Type="http://schemas.openxmlformats.org/officeDocument/2006/relationships/hyperlink" Target="https://wp.bnphu.gob.do/wp-content/uploads/2026/01/Memoria-Institucional-2025_v04_Final.pdf" TargetMode="External"/><Relationship Id="rId2632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80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604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11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27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34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41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886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37" Type="http://schemas.openxmlformats.org/officeDocument/2006/relationships/hyperlink" Target="https://bnphu.gob.do/transparencia/index.php/cep/compromiso-etico?download=2586:acta-final-del-proceso-de-votacion-cigcn-digeig-form-009" TargetMode="External"/><Relationship Id="rId909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0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9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46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53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8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6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13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59" Type="http://schemas.openxmlformats.org/officeDocument/2006/relationships/hyperlink" Target="http://bnphu.gob.do/transparencia/index.php/Descarga/845/2020/4627/informe-enero-marzo-etica.pdf" TargetMode="External"/><Relationship Id="rId187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94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75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82" Type="http://schemas.openxmlformats.org/officeDocument/2006/relationships/hyperlink" Target="https://www.bnphu.gob.do/transparencia/index.php/oai/manual-de-procedimientos-de-la-oai?download=61:manual-de-procedimientos-de-la-oai" TargetMode="External"/><Relationship Id="rId25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699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091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587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794" Type="http://schemas.openxmlformats.org/officeDocument/2006/relationships/hyperlink" Target="https://bnphu.gob.do/wp-content/uploads/2026/01/Reporte-General-de-activos-fijos-hasta-diciembre-2025-1.xlsx" TargetMode="External"/><Relationship Id="rId114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461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559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6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18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96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142" Type="http://schemas.openxmlformats.org/officeDocument/2006/relationships/hyperlink" Target="https://www.bnphu.gob.do/transparencia/index.php/marco-legal-de-transparencia/resoluciones?download=30:reglamento-06-04" TargetMode="External"/><Relationship Id="rId2447" Type="http://schemas.openxmlformats.org/officeDocument/2006/relationships/hyperlink" Target="https://bnphu.gob.do/wp-content/uploads/2026/04/Estadisticas-de-identificaciones-de-Libros-ISBN-Trimestre-enero-marzo-2026-Excel.xlsx" TargetMode="External"/><Relationship Id="rId321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419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2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973" Type="http://schemas.openxmlformats.org/officeDocument/2006/relationships/hyperlink" Target="https://wp.bnphu.gob.do/wp-content/uploads/2023/06/Decreto-52-26.pdf" TargetMode="External"/><Relationship Id="rId1049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56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00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307" Type="http://schemas.openxmlformats.org/officeDocument/2006/relationships/hyperlink" Target="https://www.bnphu.gob.do/transparencia/index.php/oai/indice-de-transparencia-estandarizado" TargetMode="External"/><Relationship Id="rId2654" Type="http://schemas.openxmlformats.org/officeDocument/2006/relationships/hyperlink" Target="https://wp.bnphu.gob.do/wp-content/uploads/2026/02/PRESUPUESTO-2026.pdf" TargetMode="External"/><Relationship Id="rId2861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2959" Type="http://schemas.openxmlformats.org/officeDocument/2006/relationships/hyperlink" Target="https://wp.bnphu.gob.do/wp-content/uploads/2025/12/Plan-de-trabajo-POA-2026.xlsx" TargetMode="External"/><Relationship Id="rId833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16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463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70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768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514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21" Type="http://schemas.openxmlformats.org/officeDocument/2006/relationships/hyperlink" Target="http://digeig.gob.do/web/es/transparencia/compras-y-contrataciones-1/licitaciones-publicas/" TargetMode="External"/><Relationship Id="rId2819" Type="http://schemas.openxmlformats.org/officeDocument/2006/relationships/hyperlink" Target="https://bnphu.gob.do/wp-content/uploads/2025/03/Estadisticas-de-Usuarios-Atendidos-y-Servicios-Prestados-2018-enero-diciembree-2025-ODS.ods" TargetMode="External"/><Relationship Id="rId900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23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0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62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97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835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50" Type="http://schemas.openxmlformats.org/officeDocument/2006/relationships/hyperlink" Target="http://bnphu.gob.do/transparencia/index.php/Descarga/252/plan-de-trabajo-de-la-cep/3483/plan-de-trabajo-2019.pdf" TargetMode="External"/><Relationship Id="rId190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97" Type="http://schemas.openxmlformats.org/officeDocument/2006/relationships/hyperlink" Target="http://bnphu.gob.do/transparencia/public/documentos/resoluciones_legal/Resolucion_01-2018_PNP.pdf" TargetMode="External"/><Relationship Id="rId276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83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90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164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71" Type="http://schemas.openxmlformats.org/officeDocument/2006/relationships/hyperlink" Target="https://www.bnphu.gob.do/transparencia/index.php/plan-estrategico/planeacion-estrategica?download=1650:pei-2021-2024-bnphu-final-firmado" TargetMode="External"/><Relationship Id="rId3008" Type="http://schemas.openxmlformats.org/officeDocument/2006/relationships/hyperlink" Target="http://bnphu.gob.do/transparencia/index.php/Descarga/252/plan-de-trabajo-de-la-cep/4864/comunicado-cep-2.pdf" TargetMode="External"/><Relationship Id="rId136" Type="http://schemas.openxmlformats.org/officeDocument/2006/relationships/hyperlink" Target="https://www.bnphu.gob.do/transparencia/index.php/base-legal/leyes?download=36:ley-263-del-25-de-noviembre-de-1975" TargetMode="External"/><Relationship Id="rId343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50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88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995" Type="http://schemas.openxmlformats.org/officeDocument/2006/relationships/hyperlink" Target="https://bnphu.gob.do/transparencia/index.php/marco-legal-de-transparencia/decretos?download=3666:decreto-76-25" TargetMode="External"/><Relationship Id="rId118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24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31" Type="http://schemas.openxmlformats.org/officeDocument/2006/relationships/hyperlink" Target="https://www.bnphu.gob.do/transparencia/index.php/oai/derechos-de-los-ciudadanos" TargetMode="External"/><Relationship Id="rId2469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76" Type="http://schemas.openxmlformats.org/officeDocument/2006/relationships/hyperlink" Target="https://bnphu.gob.do/wp-content/uploads/2026/06/Ejecucion-del-gasto-mayo-2026.pdf" TargetMode="External"/><Relationship Id="rId2883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0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648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55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40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78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8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692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329" Type="http://schemas.openxmlformats.org/officeDocument/2006/relationships/hyperlink" Target="https://bnphu.gob.do/transparencia/index.php/plan-estrategico/planeacion-estrategica?download=1650:pei-2021-2024-bnphu-final-firmado" TargetMode="External"/><Relationship Id="rId2536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43" Type="http://schemas.openxmlformats.org/officeDocument/2006/relationships/hyperlink" Target="http://digeig.gob.do/web/es/transparencia/proyectos-y-programas/descripcion-de-los-programas-y-proyectos/" TargetMode="External"/><Relationship Id="rId41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508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15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22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3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45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52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997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03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950" Type="http://schemas.openxmlformats.org/officeDocument/2006/relationships/hyperlink" Target="https://wp.bnphu.gob.do/wp-content/uploads/2025/12/Plan-de-trabajo-POA-2026.pdf" TargetMode="External"/><Relationship Id="rId1205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857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810" Type="http://schemas.openxmlformats.org/officeDocument/2006/relationships/hyperlink" Target="https://www.bnphu.gob.do/transparencia/index.php/publicacion-en-el-portal-de-datos-abiertos" TargetMode="External"/><Relationship Id="rId2908" Type="http://schemas.openxmlformats.org/officeDocument/2006/relationships/hyperlink" Target="https://www.bnphu.gob.do/transparencia/index.php/cep/listados-de-miembros-y-medios-de-contacto?download=1134:miembros-de-cep-2019-2021" TargetMode="External"/><Relationship Id="rId51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12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717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24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3072" Type="http://schemas.openxmlformats.org/officeDocument/2006/relationships/hyperlink" Target="http://bnphu.gob.do/transparencia/index.php/Descarga/845/2020/4626/informe-abril-junio-etica.pdf" TargetMode="External"/><Relationship Id="rId298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58" Type="http://schemas.openxmlformats.org/officeDocument/2006/relationships/hyperlink" Target="https://www.bnphu.gob.do/transparencia/index.php/base-legal/decretos?download=1158:decreto-no-713-21" TargetMode="External"/><Relationship Id="rId2186" Type="http://schemas.openxmlformats.org/officeDocument/2006/relationships/hyperlink" Target="https://www.bnphu.gob.do/transparencia/index.php/marco-legal-de-transparencia/otras-normativas?download=71:normas-nortic-a-2" TargetMode="External"/><Relationship Id="rId2393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98" Type="http://schemas.openxmlformats.org/officeDocument/2006/relationships/hyperlink" Target="https://www.dgcp.gob.do/" TargetMode="External"/><Relationship Id="rId365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72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4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53" Type="http://schemas.openxmlformats.org/officeDocument/2006/relationships/hyperlink" Target="https://www.bnphu.gob.do/transparencia/index.php/oai/estructura-organizacional-de-la-oai?download=59:estructura-organizacional-de-la-oai" TargetMode="External"/><Relationship Id="rId2460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2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32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877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62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13" Type="http://schemas.openxmlformats.org/officeDocument/2006/relationships/hyperlink" Target="https://www.bnphu.gob.do/transparencia/index.php/marco-legal-de-transparencia/resoluciones?download=54:resolucion-40-2018" TargetMode="External"/><Relationship Id="rId2320" Type="http://schemas.openxmlformats.org/officeDocument/2006/relationships/hyperlink" Target="https://www.bnphu.gob.do/transparencia/index.php/oai/indice-de-documentos" TargetMode="External"/><Relationship Id="rId2558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65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72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737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44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67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74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8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418" Type="http://schemas.openxmlformats.org/officeDocument/2006/relationships/hyperlink" Target="https://www.bnphu.gob.do/transparencia/index.php/plan-estrategico/informes" TargetMode="External"/><Relationship Id="rId2625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32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3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4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227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3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41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79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94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501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3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6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806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87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594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68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75" Type="http://schemas.openxmlformats.org/officeDocument/2006/relationships/hyperlink" Target="https://www.bnphu.gob.do/transparencia/index.php/oai/manual-de-procedimientos-de-la-oai?download=61:manual-de-procedimientos-de-la-oai" TargetMode="External"/><Relationship Id="rId3021" Type="http://schemas.openxmlformats.org/officeDocument/2006/relationships/hyperlink" Target="http://bnphu.gob.do/transparencia/index.php/Descarga/252/plan-de-trabajo-de-la-cep/4226/plan-de-trabajo-2020.pdf" TargetMode="External"/><Relationship Id="rId247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899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84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482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787" Type="http://schemas.openxmlformats.org/officeDocument/2006/relationships/hyperlink" Target="https://bnphu.gob.do/wp-content/uploads/2026/06/Balance-General-mayo-2026.xlsx" TargetMode="External"/><Relationship Id="rId107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454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61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75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66" Type="http://schemas.openxmlformats.org/officeDocument/2006/relationships/hyperlink" Target="https://wp.bnphu.gob.do/wp-content/uploads/2023/06/Decreto-52-26.pdf" TargetMode="External"/><Relationship Id="rId129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389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596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135" Type="http://schemas.openxmlformats.org/officeDocument/2006/relationships/hyperlink" Target="https://www.bnphu.gob.do/transparencia/index.php/marco-legal-de-transparencia/resoluciones?download=31:reglamento-09-04" TargetMode="External"/><Relationship Id="rId2342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647" Type="http://schemas.openxmlformats.org/officeDocument/2006/relationships/hyperlink" Target="https://www.bnphu.gob.do/transparencia/index.php/presupuesto" TargetMode="External"/><Relationship Id="rId2994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314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21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619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151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249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202" Type="http://schemas.openxmlformats.org/officeDocument/2006/relationships/hyperlink" Target="https://www.bnphu.gob.do/transparencia/index.php/marco-legal-de-transparencia/otras-normativas?download=72:norma-nortic-a-3" TargetMode="External"/><Relationship Id="rId2854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5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826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11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109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456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63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70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968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507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2714" Type="http://schemas.openxmlformats.org/officeDocument/2006/relationships/hyperlink" Target="https://wp.bnphu.gob.do/wp-content/uploads/2026/02/PACC_2026_BNPHU-1-20-OCR.pdf" TargetMode="External"/><Relationship Id="rId2921" Type="http://schemas.openxmlformats.org/officeDocument/2006/relationships/hyperlink" Target="https://www.bnphu.gob.do/transparencia/index.php/cep/listados-de-miembros-y-medios-de-contacto?download=1134:miembros-de-cep-2019-2021" TargetMode="External"/><Relationship Id="rId1316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23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3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2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828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43" Type="http://schemas.openxmlformats.org/officeDocument/2006/relationships/hyperlink" Target="http://bnphu.gob.do/transparencia/index.php/Descarga/252/plan-de-trabajo-de-la-cep/3483/plan-de-trabajo-2019.pdf" TargetMode="External"/><Relationship Id="rId171" Type="http://schemas.openxmlformats.org/officeDocument/2006/relationships/hyperlink" Target="https://www.bnphu.gob.do/transparencia/index.php/base-legal/resolucion?download=38:resolucion-01-2020-anos-de-servicio" TargetMode="External"/><Relationship Id="rId2297" Type="http://schemas.openxmlformats.org/officeDocument/2006/relationships/hyperlink" Target="https://www.bnphu.gob.do/transparencia/index.php/oai/contactos-del-rai" TargetMode="External"/><Relationship Id="rId269" Type="http://schemas.openxmlformats.org/officeDocument/2006/relationships/hyperlink" Target="https://www.bnphu.gob.do/transparencia/index.php/marco-legal-de-transparencia/leyes" TargetMode="External"/><Relationship Id="rId476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83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90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157" Type="http://schemas.openxmlformats.org/officeDocument/2006/relationships/hyperlink" Target="https://www.bnphu.gob.do/transparencia/index.php/marco-legal-de-transparencia/otras-normativas" TargetMode="External"/><Relationship Id="rId2364" Type="http://schemas.openxmlformats.org/officeDocument/2006/relationships/hyperlink" Target="https://www.bnphu.gob.do/transparencia/index.php/plan-estrategico/planeacion-estrategica?download=1650:pei-2021-2024-bnphu-final-firmado" TargetMode="External"/><Relationship Id="rId2571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29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36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43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988" Type="http://schemas.openxmlformats.org/officeDocument/2006/relationships/hyperlink" Target="https://bnphu.gob.do/transparencia/index.php/marco-legal-de-transparencia/decretos?download=3666:decreto-76-25" TargetMode="External"/><Relationship Id="rId1173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80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017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24" Type="http://schemas.openxmlformats.org/officeDocument/2006/relationships/hyperlink" Target="https://bnphu.gob.do/transparencia/index.php/organigrama" TargetMode="External"/><Relationship Id="rId2669" Type="http://schemas.openxmlformats.org/officeDocument/2006/relationships/hyperlink" Target="https://www.bnphu.gob.do/transparencia/index.php/presupuesto/category/536-ejecucion-del-presupuesto" TargetMode="External"/><Relationship Id="rId2876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403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750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848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33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478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85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92" Type="http://schemas.openxmlformats.org/officeDocument/2006/relationships/hyperlink" Target="https://www.bnphu.gob.do/transparencia/index.php/marco-legal-de-transparencia" TargetMode="External"/><Relationship Id="rId2431" Type="http://schemas.openxmlformats.org/officeDocument/2006/relationships/hyperlink" Target="https://bnphu.gob.do/wp-content/uploads/2026/01/Memoria-Institucional-2025_v04_Final.pdf" TargetMode="External"/><Relationship Id="rId2529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36" Type="http://schemas.openxmlformats.org/officeDocument/2006/relationships/hyperlink" Target="https://comunidad.comprasdominicana.gob.do/Public/Tendering/OpportunityDetail/Index?noticeUID=DO1.NTC.1715550&amp;isModal=true&amp;asPopupView=true" TargetMode="External"/><Relationship Id="rId610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08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15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24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338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45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943" Type="http://schemas.openxmlformats.org/officeDocument/2006/relationships/hyperlink" Target="https://bnphu.gob.do/transparencia/index.php/cep/compromiso-etico?download=2586:acta-final-del-proceso-de-votacion-cigcn-digeig-form-009" TargetMode="External"/><Relationship Id="rId1100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405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752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803" Type="http://schemas.openxmlformats.org/officeDocument/2006/relationships/hyperlink" Target="https://www.bnphu.gob.do/transparencia/index.php/publicacion-en-el-portal-de-datos-abiertos" TargetMode="External"/><Relationship Id="rId44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12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917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3065" Type="http://schemas.openxmlformats.org/officeDocument/2006/relationships/hyperlink" Target="http://bnphu.gob.do/transparencia/index.php/Descarga/845/2020/4627/informe-enero-marzo-etica.pdf" TargetMode="External"/><Relationship Id="rId193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98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081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179" Type="http://schemas.openxmlformats.org/officeDocument/2006/relationships/hyperlink" Target="https://www.bnphu.gob.do/transparencia/index.php/marco-legal-de-transparencia/otras-normativas?download=71:normas-nortic-a-2" TargetMode="External"/><Relationship Id="rId260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386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93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20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58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65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72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195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39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46" Type="http://schemas.openxmlformats.org/officeDocument/2006/relationships/hyperlink" Target="https://www.bnphu.gob.do/transparencia/index.php/oai/estructura-organizacional-de-la-oai?download=59:estructura-organizacional-de-la-oai" TargetMode="External"/><Relationship Id="rId2453" Type="http://schemas.openxmlformats.org/officeDocument/2006/relationships/hyperlink" Target="https://311.gob.do/" TargetMode="External"/><Relationship Id="rId2660" Type="http://schemas.openxmlformats.org/officeDocument/2006/relationships/hyperlink" Target="https://wp.bnphu.gob.do/wp-content/uploads/2026/02/PRESUPUESTO-2026.xlsx" TargetMode="External"/><Relationship Id="rId2898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18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25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32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55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62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06" Type="http://schemas.openxmlformats.org/officeDocument/2006/relationships/hyperlink" Target="https://www.bnphu.gob.do/transparencia/index.php/marco-legal-de-transparencia/resoluciones?download=53:resolucion-no-01-2018" TargetMode="External"/><Relationship Id="rId2313" Type="http://schemas.openxmlformats.org/officeDocument/2006/relationships/hyperlink" Target="https://bnphu.gob.do/wp-content/uploads/2026/03/Evaluacion-marzo.pdf" TargetMode="External"/><Relationship Id="rId2520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58" Type="http://schemas.openxmlformats.org/officeDocument/2006/relationships/hyperlink" Target="https://bnphu.gob.do/transparencia/index.php/finanzas/estados-financieros/category/2446-2024?download=3693:erir-2024" TargetMode="External"/><Relationship Id="rId2965" Type="http://schemas.openxmlformats.org/officeDocument/2006/relationships/hyperlink" Target="https://wp.bnphu.gob.do/wp-content/uploads/2025/12/Plan-de-trabajo-POA-2026.xlsx" TargetMode="External"/><Relationship Id="rId937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22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56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74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81" Type="http://schemas.openxmlformats.org/officeDocument/2006/relationships/hyperlink" Target="https://www.bnphu.gob.do/transparencia/index.php/marco-legal-de-transparencia/resoluciones?download=926:listado-de-miembros-cigetic" TargetMode="External"/><Relationship Id="rId2618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25" Type="http://schemas.openxmlformats.org/officeDocument/2006/relationships/hyperlink" Target="https://bnphu.gob.do/wp-content/uploads/2025/03/Estadisticas-de-Identificaciones-de-Publicaciones-Siadas-ISSN-Semestral-csv.csv" TargetMode="External"/><Relationship Id="rId66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27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34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41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87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939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701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82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587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170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268" Type="http://schemas.openxmlformats.org/officeDocument/2006/relationships/hyperlink" Target="https://www.bnphu.gob.do/transparencia/index.php/oai/manual-de-procedimientos-de-la-oai?download=61:manual-de-procedimientos-de-la-oai" TargetMode="External"/><Relationship Id="rId3014" Type="http://schemas.openxmlformats.org/officeDocument/2006/relationships/hyperlink" Target="http://bnphu.gob.do/transparencia/index.php/Descarga/252/plan-de-trabajo-de-la-cep/4864/comunicado-cep-2.pdf" TargetMode="External"/><Relationship Id="rId8" Type="http://schemas.openxmlformats.org/officeDocument/2006/relationships/hyperlink" Target="http://bnphu.gob.do/" TargetMode="External"/><Relationship Id="rId142" Type="http://schemas.openxmlformats.org/officeDocument/2006/relationships/hyperlink" Target="https://www.bnphu.gob.do/transparencia/index.php/base-legal/leyes?download=36:ley-263-del-25-de-noviembre-de-1975" TargetMode="External"/><Relationship Id="rId447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794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77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030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128" Type="http://schemas.openxmlformats.org/officeDocument/2006/relationships/hyperlink" Target="https://www.bnphu.gob.do/transparencia/index.php/marco-legal-de-transparencia/resoluciones?download=31:reglamento-09-04" TargetMode="External"/><Relationship Id="rId2475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82" Type="http://schemas.openxmlformats.org/officeDocument/2006/relationships/hyperlink" Target="https://www.bnphu.gob.do/transparencia/index.php/recursos-humanos" TargetMode="External"/><Relationship Id="rId2987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654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6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959" Type="http://schemas.openxmlformats.org/officeDocument/2006/relationships/hyperlink" Target="https://www.bnphu.gob.do/transparencia/index.php/marco-legal-de-transparencia" TargetMode="External"/><Relationship Id="rId1284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91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589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335" Type="http://schemas.openxmlformats.org/officeDocument/2006/relationships/hyperlink" Target="https://bnphu.gob.do/transparencia/index.php/plan-estrategico/planeacion-estrategica?download=1650:pei-2021-2024-bnphu-final-firmado" TargetMode="External"/><Relationship Id="rId2542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30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514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21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144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51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449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796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402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847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8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819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04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11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656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6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07" Type="http://schemas.openxmlformats.org/officeDocument/2006/relationships/hyperlink" Target="https://wp.bnphu.gob.do/wp-content/uploads/2026/02/PACC_2026_BNPHU.xlsm" TargetMode="External"/><Relationship Id="rId2914" Type="http://schemas.openxmlformats.org/officeDocument/2006/relationships/hyperlink" Target="https://www.bnphu.gob.do/transparencia/index.php/cep/listados-de-miembros-y-medios-de-contacto?download=1134:miembros-de-cep-2019-2021" TargetMode="External"/><Relationship Id="rId1309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1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23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3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15" Type="http://schemas.openxmlformats.org/officeDocument/2006/relationships/hyperlink" Target="https://www.bnphu.gob.do/transparencia/index.php/base-legal" TargetMode="External"/><Relationship Id="rId2192" Type="http://schemas.openxmlformats.org/officeDocument/2006/relationships/hyperlink" Target="https://www.bnphu.gob.do/transparencia/index.php/marco-legal-de-transparencia/otras-normativas?download=72:norma-nortic-a-3" TargetMode="External"/><Relationship Id="rId3036" Type="http://schemas.openxmlformats.org/officeDocument/2006/relationships/hyperlink" Target="http://bnphu.gob.do/transparencia/index.php/Descarga/252/plan-de-trabajo-de-la-cep/4226/plan-de-trabajo-2020.pdf" TargetMode="External"/><Relationship Id="rId164" Type="http://schemas.openxmlformats.org/officeDocument/2006/relationships/hyperlink" Target="https://www.bnphu.gob.do/transparencia/index.php/base-legal/decretos?download=37:decreto-no-616-03" TargetMode="External"/><Relationship Id="rId371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52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497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469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7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83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99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2357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64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31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329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36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66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7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217" Type="http://schemas.openxmlformats.org/officeDocument/2006/relationships/hyperlink" Target="https://www.bnphu.gob.do/transparencia/index.php/marco-legal-de-transparencia/otras-normativas?download=73:norma-nortic-a-5" TargetMode="External"/><Relationship Id="rId2771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869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743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50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02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580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67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85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424" Type="http://schemas.openxmlformats.org/officeDocument/2006/relationships/hyperlink" Target="https://wp.bnphu.gob.do/wp-content/uploads/2026/01/Memoria-Institucional-2025_v04_Final.pdf" TargetMode="External"/><Relationship Id="rId2631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729" Type="http://schemas.openxmlformats.org/officeDocument/2006/relationships/hyperlink" Target="https://comunidad.comprasdominicana.gob.do/Public/Tendering/OpportunityDetail/Index?noticeUID=DO1.NTC.1717435&amp;isModal=true&amp;asPopupView=true" TargetMode="External"/><Relationship Id="rId2936" Type="http://schemas.openxmlformats.org/officeDocument/2006/relationships/hyperlink" Target="https://bnphu.gob.do/transparencia/index.php/cep/compromiso-etico?download=2586:acta-final-del-proceso-de-votacion-cigcn-digeig-form-009" TargetMode="External"/><Relationship Id="rId603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1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908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233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40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538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300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745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52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7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5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12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58" Type="http://schemas.openxmlformats.org/officeDocument/2006/relationships/hyperlink" Target="http://bnphu.gob.do/transparencia/index.php/Descarga/252/plan-de-trabajo-de-la-cep/3483/plan-de-trabajo-2019.pdf" TargetMode="External"/><Relationship Id="rId186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93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74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81" Type="http://schemas.openxmlformats.org/officeDocument/2006/relationships/hyperlink" Target="https://www.bnphu.gob.do/transparencia/index.php/oai/manual-de-procedimientos-de-la-oai?download=61:manual-de-procedimientos-de-la-oai" TargetMode="External"/><Relationship Id="rId253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60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98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090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41" Type="http://schemas.openxmlformats.org/officeDocument/2006/relationships/hyperlink" Target="https://www.bnphu.gob.do/transparencia/index.php/marco-legal-de-transparencia/resoluciones?download=30:reglamento-06-04" TargetMode="External"/><Relationship Id="rId2379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86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793" Type="http://schemas.openxmlformats.org/officeDocument/2006/relationships/hyperlink" Target="https://bnphu.gob.do/wp-content/uploads/2026/01/Reporte-General-de-activos-fijos-hasta-diciembre-2025-2.pdf" TargetMode="External"/><Relationship Id="rId113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20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58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5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72" Type="http://schemas.openxmlformats.org/officeDocument/2006/relationships/hyperlink" Target="https://wp.bnphu.gob.do/wp-content/uploads/2023/06/Decreto-52-26.pdf" TargetMode="External"/><Relationship Id="rId1188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95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00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39" Type="http://schemas.openxmlformats.org/officeDocument/2006/relationships/hyperlink" Target="https://www.bnphu.gob.do/transparencia/index.php/oai/estructura-organizacional-de-la-oai?download=59:estructura-organizacional-de-la-oai" TargetMode="External"/><Relationship Id="rId2446" Type="http://schemas.openxmlformats.org/officeDocument/2006/relationships/hyperlink" Target="https://bnphu.gob.do/wp-content/uploads/2026/04/Estadisticas-de-identificaciones-de-Libros-ISBN-Trimestral-enero-marzo-2026-Data-Cruda.xlsx" TargetMode="External"/><Relationship Id="rId2653" Type="http://schemas.openxmlformats.org/officeDocument/2006/relationships/hyperlink" Target="https://wp.bnphu.gob.do/wp-content/uploads/2026/02/PRESUPUESTO-2026.pdf" TargetMode="External"/><Relationship Id="rId2860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418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25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32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48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55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62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306" Type="http://schemas.openxmlformats.org/officeDocument/2006/relationships/hyperlink" Target="https://www.bnphu.gob.do/transparencia/index.php/oai/indice-de-transparencia-estandarizado" TargetMode="External"/><Relationship Id="rId2513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958" Type="http://schemas.openxmlformats.org/officeDocument/2006/relationships/hyperlink" Target="https://wp.bnphu.gob.do/wp-content/uploads/2025/12/Plan-de-trabajo-POA-2026.xlsx" TargetMode="External"/><Relationship Id="rId1115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22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767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7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720" Type="http://schemas.openxmlformats.org/officeDocument/2006/relationships/hyperlink" Target="http://digeig.gob.do/web/es/transparencia/compras-y-contrataciones-1/licitaciones-publicas/" TargetMode="External"/><Relationship Id="rId2818" Type="http://schemas.openxmlformats.org/officeDocument/2006/relationships/hyperlink" Target="https://bnphu.gob.do/wp-content/uploads/2025/03/DATOS-ABIERTOS-ADQUISICIONES-2018-2025-1.csv" TargetMode="External"/><Relationship Id="rId59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62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34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096" Type="http://schemas.openxmlformats.org/officeDocument/2006/relationships/hyperlink" Target="http://bnphu.gob.do/transparencia/public/documentos/resoluciones_legal/Resolucion_01-2018_PNP.pdf" TargetMode="External"/><Relationship Id="rId1901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75" Type="http://schemas.openxmlformats.org/officeDocument/2006/relationships/hyperlink" Target="https://www.bnphu.gob.do/transparencia/index.php/marco-legal-de-transparencia/leyes" TargetMode="External"/><Relationship Id="rId48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2163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70" Type="http://schemas.openxmlformats.org/officeDocument/2006/relationships/hyperlink" Target="https://www.bnphu.gob.do/transparencia/index.php/plan-estrategico/planeacion-estrategica?download=1650:pei-2021-2024-bnphu-final-firmado" TargetMode="External"/><Relationship Id="rId3007" Type="http://schemas.openxmlformats.org/officeDocument/2006/relationships/hyperlink" Target="http://bnphu.gob.do/transparencia/index.php/Descarga/252/plan-de-trabajo-de-la-cep/4864/comunicado-cep-2.pdf" TargetMode="External"/><Relationship Id="rId135" Type="http://schemas.openxmlformats.org/officeDocument/2006/relationships/hyperlink" Target="https://www.bnphu.gob.do/transparencia/index.php/base-legal/leyes?download=36:ley-263-del-25-de-noviembre-de-1975" TargetMode="External"/><Relationship Id="rId342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787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94" Type="http://schemas.openxmlformats.org/officeDocument/2006/relationships/hyperlink" Target="https://bnphu.gob.do/transparencia/index.php/marco-legal-de-transparencia/decretos?download=3666:decreto-76-25" TargetMode="External"/><Relationship Id="rId202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30" Type="http://schemas.openxmlformats.org/officeDocument/2006/relationships/hyperlink" Target="https://www.bnphu.gob.do/transparencia/index.php/oai/derechos-de-los-ciudadanos" TargetMode="External"/><Relationship Id="rId2468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75" Type="http://schemas.openxmlformats.org/officeDocument/2006/relationships/hyperlink" Target="https://www.bnphu.gob.do/transparencia/index.php/presupuesto/category/536-ejecucion-del-presupuesto" TargetMode="External"/><Relationship Id="rId2882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202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647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54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77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84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691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328" Type="http://schemas.openxmlformats.org/officeDocument/2006/relationships/hyperlink" Target="https://bnphu.gob.do/transparencia/index.php/plan-estrategico/planeacion-estrategica?download=1650:pei-2021-2024-bnphu-final-firmado" TargetMode="External"/><Relationship Id="rId2535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42" Type="http://schemas.openxmlformats.org/officeDocument/2006/relationships/hyperlink" Target="https://bnphu.gob.do/wp-content/uploads/2026/06/Estado-de-cuenta-de-suplidores-mayo-2026.xlsx" TargetMode="External"/><Relationship Id="rId507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14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21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37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44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51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89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996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02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50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204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11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4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56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07" Type="http://schemas.openxmlformats.org/officeDocument/2006/relationships/hyperlink" Target="https://www.bnphu.gob.do/transparencia/index.php/cep/listados-de-miembros-y-medios-de-contacto?download=1134:miembros-de-cep-2019-2021" TargetMode="External"/><Relationship Id="rId3071" Type="http://schemas.openxmlformats.org/officeDocument/2006/relationships/hyperlink" Target="http://bnphu.gob.do/transparencia/index.php/Descarga/845/2020/4626/informe-abril-junio-etica.pdf" TargetMode="External"/><Relationship Id="rId1509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16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2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9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2185" Type="http://schemas.openxmlformats.org/officeDocument/2006/relationships/hyperlink" Target="https://www.bnphu.gob.do/transparencia/index.php/marco-legal-de-transparencia/otras-normativas?download=71:normas-nortic-a-2" TargetMode="External"/><Relationship Id="rId2392" Type="http://schemas.openxmlformats.org/officeDocument/2006/relationships/hyperlink" Target="http://digeig.gob.do/web/es/transparencia/plan-estrategico-de-la-institucion/informes-de-logros-y-o-seguimiento-del-plan-estrategico/" TargetMode="External"/><Relationship Id="rId3029" Type="http://schemas.openxmlformats.org/officeDocument/2006/relationships/hyperlink" Target="http://bnphu.gob.do/transparencia/index.php/Descarga/252/plan-de-trabajo-de-la-cep/4226/plan-de-trabajo-2020.pdf" TargetMode="External"/><Relationship Id="rId157" Type="http://schemas.openxmlformats.org/officeDocument/2006/relationships/hyperlink" Target="https://www.bnphu.gob.do/transparencia/index.php/base-legal/decretos?download=1158:decreto-no-713-21" TargetMode="External"/><Relationship Id="rId364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45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697" Type="http://schemas.openxmlformats.org/officeDocument/2006/relationships/hyperlink" Target="http://digeig.gob.do/web/es/transparencia/compras-y-contrataciones-1/como-registrarse-como-proveedor-del-estado/" TargetMode="External"/><Relationship Id="rId571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669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76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299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2252" Type="http://schemas.openxmlformats.org/officeDocument/2006/relationships/hyperlink" Target="https://www.bnphu.gob.do/transparencia/index.php/oai/estructura-organizacional-de-la-oai?download=59:estructura-organizacional-de-la-oai" TargetMode="External"/><Relationship Id="rId2557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2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3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529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36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061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15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66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112" Type="http://schemas.openxmlformats.org/officeDocument/2006/relationships/hyperlink" Target="https://www.bnphu.gob.do/transparencia/index.php/marco-legal-de-transparencia/resoluciones?download=54:resolucion-40-2018" TargetMode="External"/><Relationship Id="rId2417" Type="http://schemas.openxmlformats.org/officeDocument/2006/relationships/hyperlink" Target="https://bnphu.gob.do/wp-content/uploads/2026/04/Informe-SIGEF-T1-2026_firmado.pdf" TargetMode="External"/><Relationship Id="rId2764" Type="http://schemas.openxmlformats.org/officeDocument/2006/relationships/hyperlink" Target="https://bnphu.gob.do/transparencia/index.php/finanzas/estados-financieros/category/2446-2024?download=3693:erir-2024" TargetMode="External"/><Relationship Id="rId2971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943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019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573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8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878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624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31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2929" Type="http://schemas.openxmlformats.org/officeDocument/2006/relationships/hyperlink" Target="https://bnphu.gob.do/transparencia/index.php/cep/compromiso-etico?download=2586:acta-final-del-proceso-de-votacion-cigcn-digeig-form-009" TargetMode="External"/><Relationship Id="rId72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3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226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3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40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738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3093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500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94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805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20" Type="http://schemas.openxmlformats.org/officeDocument/2006/relationships/hyperlink" Target="http://bnphu.gob.do/transparencia/index.php/Descarga/252/plan-de-trabajo-de-la-cep/4864/comunicado-cep-2.pdf" TargetMode="External"/><Relationship Id="rId179" Type="http://schemas.openxmlformats.org/officeDocument/2006/relationships/hyperlink" Target="https://www.bnphu.gob.do/transparencia/index.php/base-legal/resolucion?download=38:resolucion-01-2020-anos-de-servicio" TargetMode="External"/><Relationship Id="rId386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593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6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74" Type="http://schemas.openxmlformats.org/officeDocument/2006/relationships/hyperlink" Target="https://www.bnphu.gob.do/transparencia/index.php/oai/manual-de-procedimientos-de-la-oai?download=61:manual-de-procedimientos-de-la-oai" TargetMode="External"/><Relationship Id="rId2481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46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53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60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98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83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9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34" Type="http://schemas.openxmlformats.org/officeDocument/2006/relationships/hyperlink" Target="https://www.bnphu.gob.do/transparencia/index.php/marco-legal-de-transparencia/resoluciones?download=31:reglamento-09-04" TargetMode="External"/><Relationship Id="rId2341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79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86" Type="http://schemas.openxmlformats.org/officeDocument/2006/relationships/hyperlink" Target="https://bnphu.gob.do/wp-content/uploads/2026/06/Balance-General-mayo-2026.pdf" TargetMode="External"/><Relationship Id="rId2993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106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13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758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65" Type="http://schemas.openxmlformats.org/officeDocument/2006/relationships/hyperlink" Target="https://www.bnphu.gob.do/transparencia/index.php/marco-legal-de-transparencia" TargetMode="External"/><Relationship Id="rId1150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88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595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439" Type="http://schemas.openxmlformats.org/officeDocument/2006/relationships/hyperlink" Target="https://bnphu.gob.do/wp-content/uploads/2026/04/Estadistica-de-servicios-enero-marzo-2026-CLL.xlsx" TargetMode="External"/><Relationship Id="rId2646" Type="http://schemas.openxmlformats.org/officeDocument/2006/relationships/hyperlink" Target="https://www.bnphu.gob.do/transparencia/index.php/presupuesto" TargetMode="External"/><Relationship Id="rId2853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4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520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618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25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48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55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62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201" Type="http://schemas.openxmlformats.org/officeDocument/2006/relationships/hyperlink" Target="https://www.bnphu.gob.do/transparencia/index.php/marco-legal-de-transparencia/otras-normativas?download=72:norma-nortic-a-3" TargetMode="External"/><Relationship Id="rId2506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010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108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15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967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713" Type="http://schemas.openxmlformats.org/officeDocument/2006/relationships/hyperlink" Target="https://wp.bnphu.gob.do/wp-content/uploads/2026/02/PACC_2026_BNPHU-1-20-OCR.pdf" TargetMode="External"/><Relationship Id="rId2920" Type="http://schemas.openxmlformats.org/officeDocument/2006/relationships/hyperlink" Target="https://www.bnphu.gob.do/transparencia/index.php/cep/listados-de-miembros-y-medios-de-contacto?download=1134:miembros-de-cep-2019-2021" TargetMode="External"/><Relationship Id="rId1522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1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2089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96" Type="http://schemas.openxmlformats.org/officeDocument/2006/relationships/hyperlink" Target="https://www.bnphu.gob.do/transparencia/index.php/oai/contactos-del-rai" TargetMode="External"/><Relationship Id="rId268" Type="http://schemas.openxmlformats.org/officeDocument/2006/relationships/hyperlink" Target="https://www.bnphu.gob.do/transparencia/index.php/marco-legal-de-transparencia/leyes" TargetMode="External"/><Relationship Id="rId475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82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2156" Type="http://schemas.openxmlformats.org/officeDocument/2006/relationships/hyperlink" Target="https://www.bnphu.gob.do/transparencia/index.php/marco-legal-de-transparencia/otras-normativas" TargetMode="External"/><Relationship Id="rId2363" Type="http://schemas.openxmlformats.org/officeDocument/2006/relationships/hyperlink" Target="https://www.bnphu.gob.do/transparencia/index.php/plan-estrategico/planeacion-estrategica?download=1650:pei-2021-2024-bnphu-final-firmado" TargetMode="External"/><Relationship Id="rId2570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2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35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42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72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016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23" Type="http://schemas.openxmlformats.org/officeDocument/2006/relationships/hyperlink" Target="https://www.bnphu.gob.do/transparencia/index.php/marco-legal-de-transparencia/otras-normativas?download=73:norma-nortic-a-5" TargetMode="External"/><Relationship Id="rId2430" Type="http://schemas.openxmlformats.org/officeDocument/2006/relationships/hyperlink" Target="https://wp.bnphu.gob.do/wp-content/uploads/2026/01/Memoria-Institucional-2025_v04_Final.pdf" TargetMode="External"/><Relationship Id="rId402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032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989" Type="http://schemas.openxmlformats.org/officeDocument/2006/relationships/hyperlink" Target="https://www.bnphu.gob.do/transparencia/index.php/marco-legal-de-transparencia/resoluciones?download=926:listado-de-miembros-cigetic" TargetMode="External"/><Relationship Id="rId1849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64" Type="http://schemas.openxmlformats.org/officeDocument/2006/relationships/hyperlink" Target="http://bnphu.gob.do/transparencia/index.php/Descarga/845/2020/4627/informe-enero-marzo-etica.pdf" TargetMode="External"/><Relationship Id="rId192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709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16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80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897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69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99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729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359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757" Type="http://schemas.openxmlformats.org/officeDocument/2006/relationships/hyperlink" Target="https://bnphu.gob.do/transparencia/index.php/finanzas/estados-financieros/category/2446-2024?download=3693:erir-2024" TargetMode="External"/><Relationship Id="rId2964" Type="http://schemas.openxmlformats.org/officeDocument/2006/relationships/hyperlink" Target="https://wp.bnphu.gob.do/wp-content/uploads/2025/12/Plan-de-trabajo-POA-2026.xlsx" TargetMode="External"/><Relationship Id="rId936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21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56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73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80" Type="http://schemas.openxmlformats.org/officeDocument/2006/relationships/hyperlink" Target="https://www.bnphu.gob.do/transparencia/index.php/marco-legal-de-transparencia/resoluciones?download=926:listado-de-miembros-cigetic" TargetMode="External"/><Relationship Id="rId2617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24" Type="http://schemas.openxmlformats.org/officeDocument/2006/relationships/hyperlink" Target="https://bnphu.gob.do/wp-content/uploads/2025/03/Estadisticas-de-Identificaciones-de-Libros-del-ISBN-Semestral-ODS.ods" TargetMode="External"/><Relationship Id="rId65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26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33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40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700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37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6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93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267" Type="http://schemas.openxmlformats.org/officeDocument/2006/relationships/hyperlink" Target="https://wp.bnphu.gob.do/wp-content/uploads/2023/06/MANUAL-DE-ORGANIZACION-Y-FUNCIONES-OAI_repaired.pdf" TargetMode="External"/><Relationship Id="rId2474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81" Type="http://schemas.openxmlformats.org/officeDocument/2006/relationships/hyperlink" Target="https://www.bnphu.gob.do/transparencia/index.php/recursos-humanos" TargetMode="External"/><Relationship Id="rId239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46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53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7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83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90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127" Type="http://schemas.openxmlformats.org/officeDocument/2006/relationships/hyperlink" Target="https://www.bnphu.gob.do/transparencia/index.php/marco-legal-de-transparencia/resoluciones?download=31:reglamento-09-04" TargetMode="External"/><Relationship Id="rId2334" Type="http://schemas.openxmlformats.org/officeDocument/2006/relationships/hyperlink" Target="https://bnphu.gob.do/transparencia/index.php/plan-estrategico/planeacion-estrategica?download=1650:pei-2021-2024-bnphu-final-firmado" TargetMode="External"/><Relationship Id="rId306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860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43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541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51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20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350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401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1003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1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191" Type="http://schemas.openxmlformats.org/officeDocument/2006/relationships/hyperlink" Target="https://www.bnphu.gob.do/transparencia/index.php/marco-legal-de-transparencia/otras-normativas?download=71:normas-nortic-a-2" TargetMode="External"/><Relationship Id="rId3035" Type="http://schemas.openxmlformats.org/officeDocument/2006/relationships/hyperlink" Target="http://bnphu.gob.do/transparencia/index.php/Descarga/252/plan-de-trabajo-de-la-cep/4226/plan-de-trabajo-2020.pdf" TargetMode="External"/><Relationship Id="rId163" Type="http://schemas.openxmlformats.org/officeDocument/2006/relationships/hyperlink" Target="https://www.bnphu.gob.do/transparencia/index.php/base-legal/decretos?download=37:decreto-no-616-03" TargetMode="External"/><Relationship Id="rId370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51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30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868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677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84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28" Type="http://schemas.openxmlformats.org/officeDocument/2006/relationships/hyperlink" Target="https://comunidad.comprasdominicana.gob.do/Public/Tendering/OpportunityDetail/Index?noticeUID=DO1.NTC.1718444&amp;isModal=true&amp;asPopupView=true" TargetMode="External"/><Relationship Id="rId2935" Type="http://schemas.openxmlformats.org/officeDocument/2006/relationships/hyperlink" Target="https://bnphu.gob.do/transparencia/index.php/cep/compromiso-etico?download=2586:acta-final-del-proceso-de-votacion-cigcn-digeig-form-009" TargetMode="External"/><Relationship Id="rId907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53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44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51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4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1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69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378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1187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585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792" Type="http://schemas.openxmlformats.org/officeDocument/2006/relationships/hyperlink" Target="https://bnphu.gob.do/wp-content/uploads/2026/06/Relacion-ingresos-y-egresos-2026-SIGEF_repaired_repaired.pdf" TargetMode="External"/><Relationship Id="rId557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4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71" Type="http://schemas.openxmlformats.org/officeDocument/2006/relationships/hyperlink" Target="https://wp.bnphu.gob.do/wp-content/uploads/2023/06/Decreto-52-26.pdf" TargetMode="External"/><Relationship Id="rId139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238" Type="http://schemas.openxmlformats.org/officeDocument/2006/relationships/hyperlink" Target="https://www.bnphu.gob.do/transparencia/index.php/oai/estructura-organizacional-de-la-oai?download=59:estructura-organizacional-de-la-oai" TargetMode="External"/><Relationship Id="rId2445" Type="http://schemas.openxmlformats.org/officeDocument/2006/relationships/hyperlink" Target="https://bnphu.gob.do/wp-content/uploads/2026/04/Estadisticas-de-identificaciones-de-Libros-ISBN-Trimestre-enero-marzo-2026-OCR.pdf" TargetMode="External"/><Relationship Id="rId2652" Type="http://schemas.openxmlformats.org/officeDocument/2006/relationships/hyperlink" Target="https://wp.bnphu.gob.do/wp-content/uploads/2026/02/PRESUPUESTO-2026.pdf" TargetMode="External"/><Relationship Id="rId417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24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31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47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54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61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305" Type="http://schemas.openxmlformats.org/officeDocument/2006/relationships/hyperlink" Target="https://www.bnphu.gob.do/transparencia/index.php/oai/indice-de-transparencia-estandarizado" TargetMode="External"/><Relationship Id="rId2512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14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2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3079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2095" Type="http://schemas.openxmlformats.org/officeDocument/2006/relationships/hyperlink" Target="http://bnphu.gob.do/transparencia/public/documentos/resoluciones_legal/Resolucion_01-2018_PNP.pdf" TargetMode="External"/><Relationship Id="rId274" Type="http://schemas.openxmlformats.org/officeDocument/2006/relationships/hyperlink" Target="https://www.bnphu.gob.do/transparencia/index.php/marco-legal-de-transparencia/leyes" TargetMode="External"/><Relationship Id="rId481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2162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3006" Type="http://schemas.openxmlformats.org/officeDocument/2006/relationships/hyperlink" Target="http://bnphu.gob.do/transparencia/index.php/Descarga/252/plan-de-trabajo-de-la-cep/4864/comunicado-cep-2.pdf" TargetMode="External"/><Relationship Id="rId134" Type="http://schemas.openxmlformats.org/officeDocument/2006/relationships/hyperlink" Target="https://www.bnphu.gob.do/transparencia/index.php/base-legal/leyes?download=36:ley-263-del-25-de-noviembre-de-1975" TargetMode="External"/><Relationship Id="rId341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202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979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01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788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995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839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1648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508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855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06" Type="http://schemas.openxmlformats.org/officeDocument/2006/relationships/hyperlink" Target="https://www.bnphu.gob.do/transparencia/index.php/cep/listados-de-miembros-y-medios-de-contacto?download=1134:miembros-de-cep-2019-2021" TargetMode="External"/><Relationship Id="rId3070" Type="http://schemas.openxmlformats.org/officeDocument/2006/relationships/hyperlink" Target="http://bnphu.gob.do/transparencia/index.php/Descarga/845/2020/4626/informe-abril-junio-etica.pdf" TargetMode="External"/><Relationship Id="rId1715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2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489" Type="http://schemas.openxmlformats.org/officeDocument/2006/relationships/hyperlink" Target="https://bnphu.gob.do/wp-content/uploads/2026/02/Estadisticas-311-Trimestre-Enero-Marzo-2026.xlsx" TargetMode="External"/><Relationship Id="rId2696" Type="http://schemas.openxmlformats.org/officeDocument/2006/relationships/hyperlink" Target="http://digeig.gob.do/web/es/transparencia/compras-y-contrataciones-1/como-registrarse-como-proveedor-del-estado/" TargetMode="External"/><Relationship Id="rId668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75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298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2349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56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2763" Type="http://schemas.openxmlformats.org/officeDocument/2006/relationships/hyperlink" Target="https://bnphu.gob.do/transparencia/index.php/finanzas/estados-financieros/category/2446-2024?download=3693:erir-2024" TargetMode="External"/><Relationship Id="rId2970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528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35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42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5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65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72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209" Type="http://schemas.openxmlformats.org/officeDocument/2006/relationships/hyperlink" Target="https://www.bnphu.gob.do/transparencia/index.php/marco-legal-de-transparencia/otras-normativas?download=73:norma-nortic-a-5" TargetMode="External"/><Relationship Id="rId2416" Type="http://schemas.openxmlformats.org/officeDocument/2006/relationships/hyperlink" Target="https://bnphu.gob.do/wp-content/uploads/2026/04/Informe-OCR-SIGEF-T1-2026_firmado.pdf" TargetMode="External"/><Relationship Id="rId2623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1018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25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32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830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1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2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78" Type="http://schemas.openxmlformats.org/officeDocument/2006/relationships/hyperlink" Target="https://www.bnphu.gob.do/transparencia/index.php/base-legal/resolucion?download=38:resolucion-01-2020-anos-de-servicio" TargetMode="External"/><Relationship Id="rId385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92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66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73" Type="http://schemas.openxmlformats.org/officeDocument/2006/relationships/hyperlink" Target="https://www.bnphu.gob.do/transparencia/index.php/oai/manual-de-procedimientos-de-la-oai?download=61:manual-de-procedimientos-de-la-oai" TargetMode="External"/><Relationship Id="rId2480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4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52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082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33" Type="http://schemas.openxmlformats.org/officeDocument/2006/relationships/hyperlink" Target="https://www.bnphu.gob.do/transparencia/index.php/marco-legal-de-transparencia/resoluciones?download=31:reglamento-09-04" TargetMode="External"/><Relationship Id="rId2340" Type="http://schemas.openxmlformats.org/officeDocument/2006/relationships/hyperlink" Target="https://bnphu.gob.do/transparencia/index.php/plan-estrategico/planeacion-estrategica?download=1650:pei-2021-2024-bnphu-final-firmado" TargetMode="External"/><Relationship Id="rId105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12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2200" Type="http://schemas.openxmlformats.org/officeDocument/2006/relationships/hyperlink" Target="https://www.bnphu.gob.do/transparencia/index.php/marco-legal-de-transparencia/otras-normativas?download=72:norma-nortic-a-3" TargetMode="External"/><Relationship Id="rId1899" Type="http://schemas.openxmlformats.org/officeDocument/2006/relationships/hyperlink" Target="https://www.bnphu.gob.do/transparencia/index.php/marco-legal-de-transparencia" TargetMode="External"/><Relationship Id="rId1759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66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619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26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41" Type="http://schemas.openxmlformats.org/officeDocument/2006/relationships/hyperlink" Target="http://bnphu.gob.do/transparencia/index.php/Descarga/252/plan-de-trabajo-de-la-cep/3483/plan-de-trabajo-2019.pdf" TargetMode="External"/><Relationship Id="rId77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86" Type="http://schemas.openxmlformats.org/officeDocument/2006/relationships/hyperlink" Target="https://bnphu.gob.do/transparencia/index.php/marco-legal-de-transparencia/decretos?download=3666:decreto-76-25" TargetMode="External"/><Relationship Id="rId2667" Type="http://schemas.openxmlformats.org/officeDocument/2006/relationships/hyperlink" Target="https://www.bnphu.gob.do/transparencia/index.php/presupuesto/category/536-ejecucion-del-presupuesto" TargetMode="External"/><Relationship Id="rId639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269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76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874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46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29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683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90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527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34" Type="http://schemas.openxmlformats.org/officeDocument/2006/relationships/hyperlink" Target="https://comunidad.comprasdominicana.gob.do/Public/Tendering/OpportunityDetail/Index?noticeUID=DO1.NTC.1719209&amp;isModal=true&amp;asPopupView=true" TargetMode="External"/><Relationship Id="rId2941" Type="http://schemas.openxmlformats.org/officeDocument/2006/relationships/hyperlink" Target="https://bnphu.gob.do/transparencia/index.php/cep/compromiso-etico?download=2586:acta-final-del-proceso-de-votacion-cigcn-digeig-form-009" TargetMode="External"/><Relationship Id="rId706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13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36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43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5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801" Type="http://schemas.openxmlformats.org/officeDocument/2006/relationships/hyperlink" Target="https://www.bnphu.gob.do/transparencia/index.php/publicacion-en-el-portal-de-datos-abiertos" TargetMode="External"/><Relationship Id="rId42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403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10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89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96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77" Type="http://schemas.openxmlformats.org/officeDocument/2006/relationships/hyperlink" Target="https://www.bnphu.gob.do/transparencia/index.php/marco-legal-de-transparencia/otras-normativas?download=71:normas-nortic-a-2" TargetMode="External"/><Relationship Id="rId2384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91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149" Type="http://schemas.openxmlformats.org/officeDocument/2006/relationships/hyperlink" Target="https://www.bnphu.gob.do/transparencia/index.php/base-legal/leyes?download=36:ley-263-del-25-de-noviembre-de-1975" TargetMode="External"/><Relationship Id="rId356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63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70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193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37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44" Type="http://schemas.openxmlformats.org/officeDocument/2006/relationships/hyperlink" Target="https://www.bnphu.gob.do/transparencia/index.php/oai/estructura-organizacional-de-la-oai?download=59:estructura-organizacional-de-la-oai" TargetMode="External"/><Relationship Id="rId2451" Type="http://schemas.openxmlformats.org/officeDocument/2006/relationships/hyperlink" Target="https://bnphu.gob.do/wp-content/uploads/2026/04/Estadisticas-de-identificaciones-de-Publicaciones-Seriadas-ISSN-Trimestre-enero-marzo-2026-Excel.xlsx" TargetMode="External"/><Relationship Id="rId216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23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1053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60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04" Type="http://schemas.openxmlformats.org/officeDocument/2006/relationships/hyperlink" Target="https://www.bnphu.gob.do/transparencia/index.php/marco-legal-de-transparencia/resoluciones?download=53:resolucion-no-01-2018" TargetMode="External"/><Relationship Id="rId630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2311" Type="http://schemas.openxmlformats.org/officeDocument/2006/relationships/hyperlink" Target="https://www.bnphu.gob.do/transparencia/index.php/oai/indice-de-transparencia-estandarizado" TargetMode="External"/><Relationship Id="rId1120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937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085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280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3012" Type="http://schemas.openxmlformats.org/officeDocument/2006/relationships/hyperlink" Target="http://bnphu.gob.do/transparencia/index.php/Descarga/252/plan-de-trabajo-de-la-cep/4864/comunicado-cep-2.pdf" TargetMode="External"/><Relationship Id="rId140" Type="http://schemas.openxmlformats.org/officeDocument/2006/relationships/hyperlink" Target="https://www.bnphu.gob.do/transparencia/index.php/base-legal/leyes?download=36:ley-263-del-25-de-noviembre-de-1975" TargetMode="External"/><Relationship Id="rId6" Type="http://schemas.openxmlformats.org/officeDocument/2006/relationships/image" Target="media/image1.jpg"/><Relationship Id="rId2778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85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957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87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94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638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45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86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817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47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54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61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05" Type="http://schemas.openxmlformats.org/officeDocument/2006/relationships/hyperlink" Target="https://wp.bnphu.gob.do/wp-content/uploads/2026/02/PACC_2026_BNPHU.xlsm" TargetMode="External"/><Relationship Id="rId2912" Type="http://schemas.openxmlformats.org/officeDocument/2006/relationships/hyperlink" Target="https://www.bnphu.gob.do/transparencia/index.php/cep/listados-de-miembros-y-medios-de-contacto?download=1134:miembros-de-cep-2019-2021" TargetMode="External"/><Relationship Id="rId1307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14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21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3" Type="http://schemas.openxmlformats.org/officeDocument/2006/relationships/hyperlink" Target="https://www.bnphu.gob.do/transparencia/index.php/base-legal" TargetMode="External"/><Relationship Id="rId2288" Type="http://schemas.openxmlformats.org/officeDocument/2006/relationships/hyperlink" Target="https://www.bnphu.gob.do/transparencia/index.php/oai/manual-de-procedimientos-de-la-oai?download=61:manual-de-procedimientos-de-la-oai" TargetMode="External"/><Relationship Id="rId2495" Type="http://schemas.openxmlformats.org/officeDocument/2006/relationships/hyperlink" Target="https://www.bnphu.gob.do/transparencia/index.php/declaracion-jurada" TargetMode="External"/><Relationship Id="rId467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109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2148" Type="http://schemas.openxmlformats.org/officeDocument/2006/relationships/hyperlink" Target="https://www.bnphu.gob.do/transparencia/index.php/marco-legal-de-transparencia/otras-normativas" TargetMode="External"/><Relationship Id="rId674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81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355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62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327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34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41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164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71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008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15" Type="http://schemas.openxmlformats.org/officeDocument/2006/relationships/hyperlink" Target="https://www.bnphu.gob.do/transparencia/index.php/marco-legal-de-transparencia/otras-normativas?download=73:norma-nortic-a-5" TargetMode="External"/><Relationship Id="rId2422" Type="http://schemas.openxmlformats.org/officeDocument/2006/relationships/hyperlink" Target="https://www.bnphu.gob.do/transparencia/index.php/plan-estrategico/informes" TargetMode="External"/><Relationship Id="rId601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1024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31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3056" Type="http://schemas.openxmlformats.org/officeDocument/2006/relationships/hyperlink" Target="http://bnphu.gob.do/transparencia/index.php/Descarga/252/plan-de-trabajo-de-la-cep/3483/plan-de-trabajo-2019.pdf" TargetMode="External"/><Relationship Id="rId184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391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908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72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51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889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111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1698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2749" Type="http://schemas.openxmlformats.org/officeDocument/2006/relationships/hyperlink" Target="https://www.bnphu.gob.do/transparencia/index.php/proyectos-y-programas/category/1272-proyectos" TargetMode="External"/><Relationship Id="rId2956" Type="http://schemas.openxmlformats.org/officeDocument/2006/relationships/hyperlink" Target="https://wp.bnphu.gob.do/wp-content/uploads/2025/12/Plan-de-trabajo-POA-2026.pdf" TargetMode="External"/><Relationship Id="rId928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58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5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609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57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418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972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16" Type="http://schemas.openxmlformats.org/officeDocument/2006/relationships/hyperlink" Target="https://bnphu.gob.do/wp-content/uploads/2025/03/DATOS-ABIERTOS-ADQUISICIONES-2018-2025-1.xlsx" TargetMode="External"/><Relationship Id="rId1625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3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399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578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85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92" Type="http://schemas.openxmlformats.org/officeDocument/2006/relationships/hyperlink" Target="https://bnphu.gob.do/transparencia/index.php/marco-legal-de-transparencia/decretos?download=3666:decreto-76-25" TargetMode="External"/><Relationship Id="rId2259" Type="http://schemas.openxmlformats.org/officeDocument/2006/relationships/hyperlink" Target="https://wp.bnphu.gob.do/wp-content/uploads/2023/06/MANUAL-DE-ORGANIZACION-Y-FUNCIONES-OAI_repaired.pdf" TargetMode="External"/><Relationship Id="rId2466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73" Type="http://schemas.openxmlformats.org/officeDocument/2006/relationships/hyperlink" Target="https://www.bnphu.gob.do/transparencia/index.php/presupuesto/category/536-ejecucion-del-presupuesto" TargetMode="External"/><Relationship Id="rId2880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438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45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52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068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75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82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119" Type="http://schemas.openxmlformats.org/officeDocument/2006/relationships/hyperlink" Target="https://www.bnphu.gob.do/transparencia/index.php/marco-legal-de-transparencia/resoluciones?download=54:resolucion-40-2018" TargetMode="External"/><Relationship Id="rId2326" Type="http://schemas.openxmlformats.org/officeDocument/2006/relationships/hyperlink" Target="https://bnphu.gob.do/transparencia/index.php/plan-estrategico/planeacion-estrategica?download=1650:pei-2021-2024-bnphu-final-firmado" TargetMode="External"/><Relationship Id="rId2533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40" Type="http://schemas.openxmlformats.org/officeDocument/2006/relationships/hyperlink" Target="https://comunidad.comprasdominicana.gob.do/Public/Tendering/OpportunityDetail/Index?noticeUID=DO1.NTC.1709250&amp;isModal=true&amp;asPopupView=true" TargetMode="External"/><Relationship Id="rId505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12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135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42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202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600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95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2183" Type="http://schemas.openxmlformats.org/officeDocument/2006/relationships/hyperlink" Target="https://www.bnphu.gob.do/transparencia/index.php/marco-legal-de-transparencia/otras-normativas?download=71:normas-nortic-a-2" TargetMode="External"/><Relationship Id="rId2390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3027" Type="http://schemas.openxmlformats.org/officeDocument/2006/relationships/hyperlink" Target="http://bnphu.gob.do/transparencia/index.php/Descarga/252/plan-de-trabajo-de-la-cep/4226/plan-de-trabajo-2020.pdf" TargetMode="External"/><Relationship Id="rId155" Type="http://schemas.openxmlformats.org/officeDocument/2006/relationships/hyperlink" Target="https://www.bnphu.gob.do/transparencia/index.php/base-legal/decretos?download=1158:decreto-no-713-21" TargetMode="External"/><Relationship Id="rId362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43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50" Type="http://schemas.openxmlformats.org/officeDocument/2006/relationships/hyperlink" Target="https://www.bnphu.gob.do/transparencia/index.php/oai/estructura-organizacional-de-la-oai?download=59:estructura-organizacional-de-la-oai" TargetMode="External"/><Relationship Id="rId222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110" Type="http://schemas.openxmlformats.org/officeDocument/2006/relationships/hyperlink" Target="https://www.bnphu.gob.do/transparencia/index.php/marco-legal-de-transparencia/resoluciones?download=53:resolucion-no-01-2018" TargetMode="External"/><Relationship Id="rId1669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76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27" Type="http://schemas.openxmlformats.org/officeDocument/2006/relationships/hyperlink" Target="https://bnphu.gob.do/transparencia/index.php/cep/compromiso-etico?download=2586:acta-final-del-proceso-de-votacion-cigcn-digeig-form-009" TargetMode="External"/><Relationship Id="rId3091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529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36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3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803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689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896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577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84" Type="http://schemas.openxmlformats.org/officeDocument/2006/relationships/hyperlink" Target="https://bnphu.gob.do/wp-content/uploads/2026/06/Cuentas-por-pagar-al-31-de-mayo-2026.pdf" TargetMode="External"/><Relationship Id="rId549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56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117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86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93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437" Type="http://schemas.openxmlformats.org/officeDocument/2006/relationships/hyperlink" Target="https://www.bnphu.gob.do/transparencia/index.php/estadisticas" TargetMode="External"/><Relationship Id="rId2991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409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963" Type="http://schemas.openxmlformats.org/officeDocument/2006/relationships/hyperlink" Target="https://www.bnphu.gob.do/transparencia/index.php/marco-legal-de-transparencia" TargetMode="External"/><Relationship Id="rId1039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46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644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51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2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16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23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53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60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504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2711" Type="http://schemas.openxmlformats.org/officeDocument/2006/relationships/hyperlink" Target="https://wp.bnphu.gob.do/wp-content/uploads/2026/02/PACC_2026_BNPHU-1-20-OCR.pdf" TargetMode="External"/><Relationship Id="rId1106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13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20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99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2087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94" Type="http://schemas.openxmlformats.org/officeDocument/2006/relationships/hyperlink" Target="https://www.bnphu.gob.do/transparencia/index.php/oai/contactos-del-rai" TargetMode="External"/><Relationship Id="rId266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73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80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2154" Type="http://schemas.openxmlformats.org/officeDocument/2006/relationships/hyperlink" Target="https://www.bnphu.gob.do/transparencia/index.php/marco-legal-de-transparencia/otras-normativas" TargetMode="External"/><Relationship Id="rId2361" Type="http://schemas.openxmlformats.org/officeDocument/2006/relationships/hyperlink" Target="https://www.bnphu.gob.do/transparencia/index.php/plan-estrategico/planeacion-estrategica?download=1650:pei-2021-2024-bnphu-final-firmado" TargetMode="External"/><Relationship Id="rId126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33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40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70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014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21" Type="http://schemas.openxmlformats.org/officeDocument/2006/relationships/hyperlink" Target="https://www.bnphu.gob.do/transparencia/index.php/marco-legal-de-transparencia/otras-normativas?download=73:norma-nortic-a-5" TargetMode="External"/><Relationship Id="rId1030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400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1987" Type="http://schemas.openxmlformats.org/officeDocument/2006/relationships/hyperlink" Target="https://www.bnphu.gob.do/transparencia/index.php/marco-legal-de-transparencia/resoluciones?download=926:listado-de-miembros-cigetic" TargetMode="External"/><Relationship Id="rId1847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707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3062" Type="http://schemas.openxmlformats.org/officeDocument/2006/relationships/hyperlink" Target="http://bnphu.gob.do/transparencia/index.php/Descarga/845/2020/4627/informe-enero-marzo-etica.pdf" TargetMode="External"/><Relationship Id="rId190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1914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688" Type="http://schemas.openxmlformats.org/officeDocument/2006/relationships/hyperlink" Target="https://bnphu.gob.do/wp-content/uploads/2026/06/NOMINA-SUELDOS-FIJO-MAYO-2026.pdf" TargetMode="External"/><Relationship Id="rId2895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67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97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548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55" Type="http://schemas.openxmlformats.org/officeDocument/2006/relationships/hyperlink" Target="https://bnphu.gob.do/wp-content/uploads/2026/05/ERIR-CIERRE-FISCAL-2025.pdf" TargetMode="External"/><Relationship Id="rId2962" Type="http://schemas.openxmlformats.org/officeDocument/2006/relationships/hyperlink" Target="https://wp.bnphu.gob.do/wp-content/uploads/2025/12/Plan-de-trabajo-POA-2026.xlsx" TargetMode="External"/><Relationship Id="rId727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34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57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64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71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2408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15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2822" Type="http://schemas.openxmlformats.org/officeDocument/2006/relationships/hyperlink" Target="https://bnphu.gob.do/wp-content/uploads/2025/03/Estadisticas-de-Identificaciones-de-Libros-del-ISBN-Semestral-1.xlsx" TargetMode="External"/><Relationship Id="rId63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217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24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31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198" Type="http://schemas.openxmlformats.org/officeDocument/2006/relationships/hyperlink" Target="https://www.bnphu.gob.do/transparencia/index.php/marco-legal-de-transparencia/otras-normativas?download=72:norma-nortic-a-3" TargetMode="External"/><Relationship Id="rId377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4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58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5" Type="http://schemas.openxmlformats.org/officeDocument/2006/relationships/hyperlink" Target="https://wp.bnphu.gob.do/wp-content/uploads/2023/06/MANUAL-DE-ORGANIZACION-Y-FUNCIONES-OAI_repaired.pdf" TargetMode="External"/><Relationship Id="rId237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791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74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472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444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51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281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125" Type="http://schemas.openxmlformats.org/officeDocument/2006/relationships/hyperlink" Target="https://www.bnphu.gob.do/transparencia/index.php/marco-legal-de-transparencia/resoluciones?download=31:reglamento-09-04" TargetMode="External"/><Relationship Id="rId2332" Type="http://schemas.openxmlformats.org/officeDocument/2006/relationships/hyperlink" Target="https://bnphu.gob.do/transparencia/index.php/plan-estrategico/planeacion-estrategica?download=1650:pei-2021-2024-bnphu-final-firmado" TargetMode="External"/><Relationship Id="rId304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511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141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001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958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818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33" Type="http://schemas.openxmlformats.org/officeDocument/2006/relationships/hyperlink" Target="http://bnphu.gob.do/transparencia/index.php/Descarga/252/plan-de-trabajo-de-la-cep/4226/plan-de-trabajo-2020.pdf" TargetMode="External"/><Relationship Id="rId161" Type="http://schemas.openxmlformats.org/officeDocument/2006/relationships/hyperlink" Target="https://www.bnphu.gob.do/transparencia/index.php/base-legal/decretos?download=37:decreto-no-616-03" TargetMode="External"/><Relationship Id="rId2799" Type="http://schemas.openxmlformats.org/officeDocument/2006/relationships/hyperlink" Target="https://www.bnphu.gob.do/transparencia/index.php/publicacion-en-el-portal-de-datos-abiertos" TargetMode="External"/><Relationship Id="rId3100" Type="http://schemas.openxmlformats.org/officeDocument/2006/relationships/fontTable" Target="fontTable.xml"/><Relationship Id="rId978" Type="http://schemas.openxmlformats.org/officeDocument/2006/relationships/hyperlink" Target="https://wp.bnphu.gob.do/wp-content/uploads/2023/06/Decreto-No.-166-25.pdf" TargetMode="External"/><Relationship Id="rId2659" Type="http://schemas.openxmlformats.org/officeDocument/2006/relationships/hyperlink" Target="https://wp.bnphu.gob.do/wp-content/uploads/2026/02/PRESUPUESTO-2026.xlsx" TargetMode="External"/><Relationship Id="rId2866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38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68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75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82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519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26" Type="http://schemas.openxmlformats.org/officeDocument/2006/relationships/hyperlink" Target="https://comunidad.comprasdominicana.gob.do/Public/Tendering/OpportunityDetail/Index?noticeUID=DO1.NTC.1698719&amp;isModal=true&amp;asPopupView=true" TargetMode="External"/><Relationship Id="rId1328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5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933" Type="http://schemas.openxmlformats.org/officeDocument/2006/relationships/hyperlink" Target="https://bnphu.gob.do/transparencia/index.php/cep/compromiso-etico?download=2586:acta-final-del-proceso-de-votacion-cigcn-digeig-form-009" TargetMode="External"/><Relationship Id="rId905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742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34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2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488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695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169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76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2583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90" Type="http://schemas.openxmlformats.org/officeDocument/2006/relationships/hyperlink" Target="https://bnphu.gob.do/wp-content/uploads/2026/06/Relacion-de-ingresos-y-egresos-mayo-2026.pdf" TargetMode="External"/><Relationship Id="rId348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55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2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185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92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029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36" Type="http://schemas.openxmlformats.org/officeDocument/2006/relationships/hyperlink" Target="https://www.bnphu.gob.do/transparencia/index.php/oai/estructura-organizacional-de-la-oai?download=59:estructura-organizacional-de-la-oai" TargetMode="External"/><Relationship Id="rId2443" Type="http://schemas.openxmlformats.org/officeDocument/2006/relationships/hyperlink" Target="https://bnphu.gob.do/wp-content/uploads/2026/04/Estadisticas-enero-marzo-Desarrollo-de-Colecciones-2026.xlsx" TargetMode="External"/><Relationship Id="rId2650" Type="http://schemas.openxmlformats.org/officeDocument/2006/relationships/hyperlink" Target="http://bnphu.gob.do/sistema_transparencia/Presupuesto_Aprovado_del_Anio_y_Ejecucion_del_presupuesto/" TargetMode="External"/><Relationship Id="rId208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15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22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45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52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2303" Type="http://schemas.openxmlformats.org/officeDocument/2006/relationships/hyperlink" Target="https://www.bnphu.gob.do/transparencia/index.php/oai/indice-de-transparencia-estandarizado" TargetMode="External"/><Relationship Id="rId2510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12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3077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929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93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72" Type="http://schemas.openxmlformats.org/officeDocument/2006/relationships/hyperlink" Target="https://www.bnphu.gob.do/transparencia/index.php/marco-legal-de-transparencia/leyes" TargetMode="External"/><Relationship Id="rId2160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3004" Type="http://schemas.openxmlformats.org/officeDocument/2006/relationships/hyperlink" Target="http://bnphu.gob.do/transparencia/index.php/Descarga/252/plan-de-trabajo-de-la-cep/4864/comunicado-cep-2.pdf" TargetMode="External"/><Relationship Id="rId132" Type="http://schemas.openxmlformats.org/officeDocument/2006/relationships/hyperlink" Target="https://www.bnphu.gob.do/transparencia/index.php/base-legal/leyes?download=36:ley-263-del-25-de-noviembre-de-1975" TargetMode="External"/><Relationship Id="rId202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1579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977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949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786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1993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837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78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809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439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46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53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04" Type="http://schemas.openxmlformats.org/officeDocument/2006/relationships/hyperlink" Target="https://www.bnphu.gob.do/transparencia/index.php/cep/listados-de-miembros-y-medios-de-contacto?download=1134:miembros-de-cep-2019-2021" TargetMode="External"/><Relationship Id="rId1506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13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20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599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487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94" Type="http://schemas.openxmlformats.org/officeDocument/2006/relationships/hyperlink" Target="https://www.bnphu.gob.do/transparencia/index.php/beneficiarios" TargetMode="External"/><Relationship Id="rId459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66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73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089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96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2347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54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319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26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1156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63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207" Type="http://schemas.openxmlformats.org/officeDocument/2006/relationships/hyperlink" Target="https://www.bnphu.gob.do/transparencia/index.php/marco-legal-de-transparencia/otras-normativas?download=72:norma-nortic-a-3" TargetMode="External"/><Relationship Id="rId2761" Type="http://schemas.openxmlformats.org/officeDocument/2006/relationships/hyperlink" Target="https://bnphu.gob.do/transparencia/index.php/finanzas/estados-financieros/category/2446-2024?download=3693:erir-2024" TargetMode="External"/><Relationship Id="rId733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40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016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570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414" Type="http://schemas.openxmlformats.org/officeDocument/2006/relationships/hyperlink" Target="https://bnphu.gob.do/wp-content/uploads/2026/05/Informe-POA-1T-2026-BNPHU_v01-firmado.pdf" TargetMode="External"/><Relationship Id="rId2621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800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223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30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3048" Type="http://schemas.openxmlformats.org/officeDocument/2006/relationships/hyperlink" Target="http://bnphu.gob.do/transparencia/index.php/Descarga/252/plan-de-trabajo-de-la-cep/3483/plan-de-trabajo-2019.pdf" TargetMode="External"/><Relationship Id="rId176" Type="http://schemas.openxmlformats.org/officeDocument/2006/relationships/hyperlink" Target="https://www.bnphu.gob.do/transparencia/index.php/base-legal/resolucion?download=38:resolucion-01-2020-anos-de-servicio" TargetMode="External"/><Relationship Id="rId383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90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64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71" Type="http://schemas.openxmlformats.org/officeDocument/2006/relationships/hyperlink" Target="https://www.bnphu.gob.do/transparencia/index.php/oai/manual-de-procedimientos-de-la-oai?download=61:manual-de-procedimientos-de-la-oai" TargetMode="External"/><Relationship Id="rId243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50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1080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31" Type="http://schemas.openxmlformats.org/officeDocument/2006/relationships/hyperlink" Target="https://www.bnphu.gob.do/transparencia/index.php/marco-legal-de-transparencia/resoluciones?download=31:reglamento-09-04" TargetMode="External"/><Relationship Id="rId103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10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97" Type="http://schemas.openxmlformats.org/officeDocument/2006/relationships/hyperlink" Target="https://www.bnphu.gob.do/transparencia/index.php/marco-legal-de-transparencia" TargetMode="External"/><Relationship Id="rId2948" Type="http://schemas.openxmlformats.org/officeDocument/2006/relationships/hyperlink" Target="https://wp.bnphu.gob.do/wp-content/uploads/2025/12/Plan-de-trabajo-POA-2026.pdf" TargetMode="External"/><Relationship Id="rId1757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64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808" Type="http://schemas.openxmlformats.org/officeDocument/2006/relationships/hyperlink" Target="https://www.bnphu.gob.do/transparencia/index.php/publicacion-en-el-portal-de-datos-abiertos" TargetMode="External"/><Relationship Id="rId49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617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24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598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777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84" Type="http://schemas.openxmlformats.org/officeDocument/2006/relationships/hyperlink" Target="https://bnphu.gob.do/transparencia/index.php/marco-legal-de-transparencia/decretos?download=3666:decreto-76-25" TargetMode="External"/><Relationship Id="rId2458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65" Type="http://schemas.openxmlformats.org/officeDocument/2006/relationships/hyperlink" Target="http://bnphu.gob.do/sistema_transparencia/Presupuesto_Aprovado_del_Anio_y_Ejecucion_del_presupuesto/" TargetMode="External"/><Relationship Id="rId2872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637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44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67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74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81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2318" Type="http://schemas.openxmlformats.org/officeDocument/2006/relationships/hyperlink" Target="https://www.bnphu.gob.do/transparencia/index.php/oai/indice-de-documentos" TargetMode="External"/><Relationship Id="rId2525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32" Type="http://schemas.openxmlformats.org/officeDocument/2006/relationships/hyperlink" Target="https://comunidad.comprasdominicana.gob.do/Public/Tendering/OpportunityDetail/Index?noticeUID=DO1.NTC.1719513&amp;isModal=true&amp;asPopupView=true" TargetMode="External"/><Relationship Id="rId704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11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127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34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41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40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401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87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94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2175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82" Type="http://schemas.openxmlformats.org/officeDocument/2006/relationships/hyperlink" Target="https://www.bnphu.gob.do/transparencia/index.php/plan-estrategico/planeacion-estrategica?download=74:plan-estrategico-institucional-2018-2020" TargetMode="External"/><Relationship Id="rId3019" Type="http://schemas.openxmlformats.org/officeDocument/2006/relationships/hyperlink" Target="http://bnphu.gob.do/transparencia/index.php/Descarga/252/plan-de-trabajo-de-la-cep/4864/comunicado-cep-2.pdf" TargetMode="External"/><Relationship Id="rId147" Type="http://schemas.openxmlformats.org/officeDocument/2006/relationships/hyperlink" Target="https://www.bnphu.gob.do/transparencia/index.php/base-legal/leyes?download=36:ley-263-del-25-de-noviembre-de-1975" TargetMode="External"/><Relationship Id="rId354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1191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035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561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2242" Type="http://schemas.openxmlformats.org/officeDocument/2006/relationships/hyperlink" Target="https://www.bnphu.gob.do/transparencia/index.php/oai/estructura-organizacional-de-la-oai?download=59:estructura-organizacional-de-la-oai" TargetMode="External"/><Relationship Id="rId214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421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1051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2102" Type="http://schemas.openxmlformats.org/officeDocument/2006/relationships/hyperlink" Target="https://www.bnphu.gob.do/transparencia/index.php/marco-legal-de-transparencia/resoluciones?download=53:resolucion-no-01-2018" TargetMode="External"/><Relationship Id="rId1868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919" Type="http://schemas.openxmlformats.org/officeDocument/2006/relationships/hyperlink" Target="https://www.bnphu.gob.do/transparencia/index.php/cep/listados-de-miembros-y-medios-de-contacto?download=1134:miembros-de-cep-2019-2021" TargetMode="External"/><Relationship Id="rId3083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728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35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3010" Type="http://schemas.openxmlformats.org/officeDocument/2006/relationships/hyperlink" Target="http://bnphu.gob.do/transparencia/index.php/Descarga/252/plan-de-trabajo-de-la-cep/4864/comunicado-cep-2.pdf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2569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76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2983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748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55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378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85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92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429" Type="http://schemas.openxmlformats.org/officeDocument/2006/relationships/hyperlink" Target="https://wp.bnphu.gob.do/wp-content/uploads/2026/01/Memoria-Institucional-2025_v04_Final.pdf" TargetMode="External"/><Relationship Id="rId2636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2843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84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608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15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238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45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1652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305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2703" Type="http://schemas.openxmlformats.org/officeDocument/2006/relationships/hyperlink" Target="http://digeig.gob.do/web/es/transparencia/compras-y-contrataciones-1/plan-anual-de-compras/" TargetMode="External"/><Relationship Id="rId2910" Type="http://schemas.openxmlformats.org/officeDocument/2006/relationships/hyperlink" Target="https://www.bnphu.gob.do/transparencia/index.php/cep/listados-de-miembros-y-medios-de-contacto?download=1134:miembros-de-cep-2019-2021" TargetMode="External"/><Relationship Id="rId1512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1" Type="http://schemas.openxmlformats.org/officeDocument/2006/relationships/hyperlink" Target="https://www.bnphu.gob.do/transparencia/" TargetMode="External"/><Relationship Id="rId398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2079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86" Type="http://schemas.openxmlformats.org/officeDocument/2006/relationships/hyperlink" Target="https://www.bnphu.gob.do/transparencia/index.php/oai/manual-de-procedimientos-de-la-oai?download=61:manual-de-procedimientos-de-la-oai" TargetMode="External"/><Relationship Id="rId2493" Type="http://schemas.openxmlformats.org/officeDocument/2006/relationships/hyperlink" Target="https://www.bnphu.gob.do/transparencia/index.php/declaracion-jurada" TargetMode="External"/><Relationship Id="rId258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65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672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95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2146" Type="http://schemas.openxmlformats.org/officeDocument/2006/relationships/hyperlink" Target="https://www.bnphu.gob.do/transparencia/index.php/marco-legal-de-transparencia/resoluciones?download=30:reglamento-06-04" TargetMode="External"/><Relationship Id="rId2353" Type="http://schemas.openxmlformats.org/officeDocument/2006/relationships/hyperlink" Target="https://bnphu.gob.do/transparencia/index.php/plan-estrategico/planeacion-estrategica?download=3802:informe-pei-2021-2024-bnphu-definitivo-firmado" TargetMode="External"/><Relationship Id="rId2560" Type="http://schemas.openxmlformats.org/officeDocument/2006/relationships/hyperlink" Target="https://www.bnphu.gob.do/transparencia/index.php/declaracion-jurada/category/1125-coordinadora-administrativa?download=1093:declaracion-jurada-gianna-peralta" TargetMode="External"/><Relationship Id="rId118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25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32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1162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006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213" Type="http://schemas.openxmlformats.org/officeDocument/2006/relationships/hyperlink" Target="https://www.bnphu.gob.do/transparencia/index.php/marco-legal-de-transparencia/otras-normativas?download=73:norma-nortic-a-5" TargetMode="External"/><Relationship Id="rId2420" Type="http://schemas.openxmlformats.org/officeDocument/2006/relationships/hyperlink" Target="https://www.bnphu.gob.do/transparencia/index.php/plan-estrategico/informes" TargetMode="External"/><Relationship Id="rId1022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979" Type="http://schemas.openxmlformats.org/officeDocument/2006/relationships/hyperlink" Target="https://www.bnphu.gob.do/transparencia/index.php/marco-legal-de-transparencia/resoluciones?download=926:listado-de-miembros-cigetic" TargetMode="External"/><Relationship Id="rId1839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54" Type="http://schemas.openxmlformats.org/officeDocument/2006/relationships/hyperlink" Target="http://bnphu.gob.do/transparencia/index.php/Descarga/252/plan-de-trabajo-de-la-cep/3483/plan-de-trabajo-2019.pdf" TargetMode="External"/><Relationship Id="rId182" Type="http://schemas.openxmlformats.org/officeDocument/2006/relationships/hyperlink" Target="https://www.bnphu.gob.do/transparencia/index.php/base-legal/resolucion?download=38:resolucion-01-2020-anos-de-servicio" TargetMode="External"/><Relationship Id="rId1906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070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999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2887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59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489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696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349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2747" Type="http://schemas.openxmlformats.org/officeDocument/2006/relationships/hyperlink" Target="https://www.bnphu.gob.do/transparencia/index.php/proyectos-y-programas/category/1272-proyectos" TargetMode="External"/><Relationship Id="rId2954" Type="http://schemas.openxmlformats.org/officeDocument/2006/relationships/hyperlink" Target="https://wp.bnphu.gob.do/wp-content/uploads/2025/12/Plan-de-trabajo-POA-2026.pdf" TargetMode="External"/><Relationship Id="rId719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926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556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63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70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607" Type="http://schemas.openxmlformats.org/officeDocument/2006/relationships/hyperlink" Target="http://bnphu.gob.do/transparencia/index.php/Descarga/109/declaraciones-juradas-de-bienes/3297/declaracion-jurada-de-jose-del-carmen-herrera-evangelista.pdf" TargetMode="External"/><Relationship Id="rId2814" Type="http://schemas.openxmlformats.org/officeDocument/2006/relationships/hyperlink" Target="https://bnphu.gob.do/wp-content/uploads/2025/03/Nomina-Empleados-hasta-Diciembre-2025.ods" TargetMode="External"/><Relationship Id="rId55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1209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16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1623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30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2397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369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76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783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90" Type="http://schemas.openxmlformats.org/officeDocument/2006/relationships/hyperlink" Target="https://bnphu.gob.do/transparencia/index.php/marco-legal-de-transparencia/decretos?download=3666:decreto-76-25" TargetMode="External"/><Relationship Id="rId2257" Type="http://schemas.openxmlformats.org/officeDocument/2006/relationships/hyperlink" Target="https://wp.bnphu.gob.do/wp-content/uploads/2023/06/MANUAL-DE-ORGANIZACION-Y-FUNCIONES-OAI_repaired.pdf" TargetMode="External"/><Relationship Id="rId2464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71" Type="http://schemas.openxmlformats.org/officeDocument/2006/relationships/hyperlink" Target="https://www.bnphu.gob.do/transparencia/index.php/presupuesto/category/536-ejecucion-del-presupuesto" TargetMode="External"/><Relationship Id="rId229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36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643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066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1273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80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117" Type="http://schemas.openxmlformats.org/officeDocument/2006/relationships/hyperlink" Target="https://www.bnphu.gob.do/transparencia/index.php/marco-legal-de-transparencia/resoluciones?download=54:resolucion-40-2018" TargetMode="External"/><Relationship Id="rId2324" Type="http://schemas.openxmlformats.org/officeDocument/2006/relationships/hyperlink" Target="http://digeig.gob.do/web/es/transparencia/plan-estrategico-de-la-institucion/planificacion-estrategica-1/" TargetMode="External"/><Relationship Id="rId850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33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2531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503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10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1340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3098" Type="http://schemas.openxmlformats.org/officeDocument/2006/relationships/hyperlink" Target="https://bnphu.gob.do/transparencia/index.php/cep/compromiso-etico/category/1865-2023?download=2585:firma-del-compromiso-de-la-maxima-autoridad-biblioteca-nacional" TargetMode="External"/><Relationship Id="rId1200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93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2181" Type="http://schemas.openxmlformats.org/officeDocument/2006/relationships/hyperlink" Target="https://www.bnphu.gob.do/transparencia/index.php/marco-legal-de-transparencia/otras-normativas?download=71:normas-nortic-a-2" TargetMode="External"/><Relationship Id="rId3025" Type="http://schemas.openxmlformats.org/officeDocument/2006/relationships/hyperlink" Target="http://bnphu.gob.do/transparencia/index.php/Descarga/252/plan-de-trabajo-de-la-cep/4226/plan-de-trabajo-2020.pdf" TargetMode="External"/><Relationship Id="rId153" Type="http://schemas.openxmlformats.org/officeDocument/2006/relationships/hyperlink" Target="https://www.bnphu.gob.do/transparencia/index.php/base-legal/decretos?download=1158:decreto-no-713-21" TargetMode="External"/><Relationship Id="rId360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2041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0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2998" Type="http://schemas.openxmlformats.org/officeDocument/2006/relationships/hyperlink" Target="https://bnphu.gob.do/transparencia/index.php/cep/plan-de-trabajo-informe-de-logros-y-seguimiento-al-plan/category/1862-2022-2023?download=2582:plan-de-trabajo-2023-cigcn-bnphu" TargetMode="External"/><Relationship Id="rId2858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99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1667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74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718" Type="http://schemas.openxmlformats.org/officeDocument/2006/relationships/hyperlink" Target="https://wp.bnphu.gob.do/wp-content/uploads/2026/02/PACC_2026_BNPHU-1-20-OCR.pdf" TargetMode="External"/><Relationship Id="rId2925" Type="http://schemas.openxmlformats.org/officeDocument/2006/relationships/hyperlink" Target="https://bnphu.gob.do/transparencia/index.php/cep/compromiso-etico?download=2586:acta-final-del-proceso-de-votacion-cigcn-digeig-form-009" TargetMode="External"/><Relationship Id="rId1527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1734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41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26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801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687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368" Type="http://schemas.openxmlformats.org/officeDocument/2006/relationships/hyperlink" Target="https://www.bnphu.gob.do/transparencia/index.php/plan-estrategico/planeacion-estrategica?download=1650:pei-2021-2024-bnphu-final-firmado" TargetMode="External"/><Relationship Id="rId894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177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2575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2782" Type="http://schemas.openxmlformats.org/officeDocument/2006/relationships/hyperlink" Target="https://bnphu.gob.do/transparencia/index.php/finanzas/informes-financieros/category/1374-informe-corte-semestral?download=3480:erir-al-corte-semestral-2024" TargetMode="External"/><Relationship Id="rId547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54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61" Type="http://schemas.openxmlformats.org/officeDocument/2006/relationships/hyperlink" Target="https://www.bnphu.gob.do/transparencia/index.php/marco-legal-de-transparencia" TargetMode="External"/><Relationship Id="rId1384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91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228" Type="http://schemas.openxmlformats.org/officeDocument/2006/relationships/hyperlink" Target="https://www.bnphu.gob.do/transparencia/index.php/oai/derechos-de-los-ciudadanos" TargetMode="External"/><Relationship Id="rId2435" Type="http://schemas.openxmlformats.org/officeDocument/2006/relationships/hyperlink" Target="https://www.bnphu.gob.do/transparencia/index.php/estadisticas" TargetMode="External"/><Relationship Id="rId2642" Type="http://schemas.openxmlformats.org/officeDocument/2006/relationships/hyperlink" Target="http://bnphu.gob.do/transparencia/index.php/Descarga/109/declaraciones-juradas-de-bienes/3299/declaracion-jurada-de-maribel-nin-mancebo.pdf" TargetMode="External"/><Relationship Id="rId90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407" Type="http://schemas.openxmlformats.org/officeDocument/2006/relationships/hyperlink" Target="https://www.bnphu.gob.do/transparencia/index.php/marco-legal-de-transparencia/leyes?download=45:ley-498-06-sobre-planificacion-e-inversion-publica-de-fecha-19-de-diciembre-2006" TargetMode="External"/><Relationship Id="rId614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821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1037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44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51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502" Type="http://schemas.openxmlformats.org/officeDocument/2006/relationships/hyperlink" Target="https://www.bnphu.gob.do/transparencia/index.php/declaracion-jurada/category/1026-director-general?download=904:declaracion-jurada-rafael-peralta-romero" TargetMode="External"/><Relationship Id="rId1104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311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3069" Type="http://schemas.openxmlformats.org/officeDocument/2006/relationships/hyperlink" Target="http://bnphu.gob.do/transparencia/index.php/Descarga/845/2020/4626/informe-abril-junio-etica.pdf" TargetMode="External"/><Relationship Id="rId197" Type="http://schemas.openxmlformats.org/officeDocument/2006/relationships/hyperlink" Target="https://www.bnphu.gob.do/transparencia/index.php/base-legal/resolucion?download=39:reglamento-organico-instituido-mediante-decreto-del-poder-ejecutivo-no-2891-de-fecha-20-de-agosto-del-1977" TargetMode="External"/><Relationship Id="rId2085" Type="http://schemas.openxmlformats.org/officeDocument/2006/relationships/hyperlink" Target="https://www.bnphu.gob.do/transparencia/index.php/marco-legal-de-transparencia/resoluciones?download=52:resolucion-no-3-2019-comite-camweb-bnphu-de-fecha-03-de-julio-de-2019" TargetMode="External"/><Relationship Id="rId2292" Type="http://schemas.openxmlformats.org/officeDocument/2006/relationships/hyperlink" Target="https://bnphu.gob.do/wp-content/uploads/2026/04/Informe-estadistica-OAI-Data-Cruda-trimestre-Enero-Marzo-2026.xlsx" TargetMode="External"/><Relationship Id="rId264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71" Type="http://schemas.openxmlformats.org/officeDocument/2006/relationships/hyperlink" Target="https://www.bnphu.gob.do/transparencia/index.php/marco-legal-de-transparencia/leyes?download=4:ley-41-08-de-funcion-publica-de-fecha-16-de-enero-de-2008" TargetMode="External"/><Relationship Id="rId2152" Type="http://schemas.openxmlformats.org/officeDocument/2006/relationships/hyperlink" Target="https://www.bnphu.gob.do/transparencia/index.php/marco-legal-de-transparencia/otras-normativas" TargetMode="External"/><Relationship Id="rId124" Type="http://schemas.openxmlformats.org/officeDocument/2006/relationships/hyperlink" Target="https://www.bnphu.gob.do/transparencia/index.php/base-legal/leyes?download=35:ley-418-de-fecha-11-de-marzo-de-1982-sobre-deposito-legal-que-modifica-la-ley-no-112-del-15-de-abril-de-1971" TargetMode="External"/><Relationship Id="rId331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201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2969" Type="http://schemas.openxmlformats.org/officeDocument/2006/relationships/hyperlink" Target="https://wp.bnphu.gob.do/wp-content/uploads/2025/12/Plan-de-trabajo-POA-2026.xlsx" TargetMode="External"/><Relationship Id="rId1778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85" Type="http://schemas.openxmlformats.org/officeDocument/2006/relationships/hyperlink" Target="https://www.bnphu.gob.do/transparencia/index.php/marco-legal-de-transparencia/resoluciones?download=926:listado-de-miembros-cigetic" TargetMode="External"/><Relationship Id="rId2829" Type="http://schemas.openxmlformats.org/officeDocument/2006/relationships/hyperlink" Target="https://bnphu.gob.do/transparencia/index.php/cep/listados-de-miembros-y-medios-de-contacto/category/1864-2022-2023?download=2583:datos-generales-de-los-miembros-de-comision-de-integridad-actualizado" TargetMode="External"/><Relationship Id="rId1638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45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3060" Type="http://schemas.openxmlformats.org/officeDocument/2006/relationships/hyperlink" Target="http://bnphu.gob.do/transparencia/index.php/Descarga/845/2020/4627/informe-enero-marzo-etica.pdf" TargetMode="External"/><Relationship Id="rId1705" Type="http://schemas.openxmlformats.org/officeDocument/2006/relationships/hyperlink" Target="https://www.bnphu.gob.do/transparencia/index.php/marco-legal-de-transparencia/decretos?download=20:decreto-491-07-que-establece-el-reglamento-de-aplicacion-del-sistema-nacional-de-control-interno-de-fecha-30-de-agosto-de-2007" TargetMode="External"/><Relationship Id="rId1912" Type="http://schemas.openxmlformats.org/officeDocument/2006/relationships/hyperlink" Target="https://wp.bnphu.gob.do/wp-content/uploads/2023/06/Res.-num.-02-2026-que-establece-la-politica-para-el-cumplimiento-de-la-transparencia-pasiva-1.pdf" TargetMode="External"/><Relationship Id="rId798" Type="http://schemas.openxmlformats.org/officeDocument/2006/relationships/hyperlink" Target="https://www.bnphu.gob.do/transparencia/index.php/marco-legal-de-transparencia/leyes?download=3:ley-567-05-que-regula-la-tesoreria-nacional-de-fecha-13-de-diciembre-de-2005" TargetMode="External"/><Relationship Id="rId2479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686" Type="http://schemas.openxmlformats.org/officeDocument/2006/relationships/hyperlink" Target="https://bnphu.gob.do/wp-content/uploads/2026/06/NOMINA-PERSONAL-CARACTER-TEMPORAL-MAYO-2026.pdf" TargetMode="External"/><Relationship Id="rId2893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658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865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288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95" Type="http://schemas.openxmlformats.org/officeDocument/2006/relationships/hyperlink" Target="https://www.bnphu.gob.do/transparencia/index.php/marco-legal-de-transparencia/decretos?download=24:decreto-527-09-que-crea-el-reglamento-estructura-organica-cargos-y-politica-salarial-de-fecha-21-de-julio-de-2009" TargetMode="External"/><Relationship Id="rId2339" Type="http://schemas.openxmlformats.org/officeDocument/2006/relationships/hyperlink" Target="https://bnphu.gob.do/transparencia/index.php/plan-estrategico/planeacion-estrategica?download=1650:pei-2021-2024-bnphu-final-firmado" TargetMode="External"/><Relationship Id="rId2546" Type="http://schemas.openxmlformats.org/officeDocument/2006/relationships/hyperlink" Target="https://www.bnphu.gob.do/transparencia/index.php/declaracion-jurada/category/1124-encargado-administrativo-financiero?download=1130:declaracion-jurada-edwin-tejeda" TargetMode="External"/><Relationship Id="rId2753" Type="http://schemas.openxmlformats.org/officeDocument/2006/relationships/hyperlink" Target="https://www.bnphu.gob.do/transparencia/index.php/proyectos-y-programas/category/1272-proyectos" TargetMode="External"/><Relationship Id="rId2960" Type="http://schemas.openxmlformats.org/officeDocument/2006/relationships/hyperlink" Target="https://wp.bnphu.gob.do/wp-content/uploads/2025/12/Plan-de-trabajo-POA-2026.xlsx" TargetMode="External"/><Relationship Id="rId518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725" Type="http://schemas.openxmlformats.org/officeDocument/2006/relationships/hyperlink" Target="https://www.bnphu.gob.do/transparencia/index.php/marco-legal-de-transparencia/leyes?download=13:ley-6-06-sobre-credito-publico-de-fecha-3-de-diciembre-de-2006" TargetMode="External"/><Relationship Id="rId932" Type="http://schemas.openxmlformats.org/officeDocument/2006/relationships/hyperlink" Target="https://www.bnphu.gob.do/transparencia/index.php/marco-legal-de-transparencia/leyes?download=1:ley-126-01-que-crea-la-direccion-general-de-contabilidad-gubernamental-de-fecha-27-de-julio-de-2001" TargetMode="External"/><Relationship Id="rId1148" Type="http://schemas.openxmlformats.org/officeDocument/2006/relationships/hyperlink" Target="https://www.bnphu.gob.do/transparencia/index.php/marco-legal-de-transparencia/decretos?download=49:decreto-92-16-que-crea-el-reglamento-de-aplicacion-de-la-ley-311-14-de-fecha-17-de-marzo-de-2016" TargetMode="External"/><Relationship Id="rId1355" Type="http://schemas.openxmlformats.org/officeDocument/2006/relationships/hyperlink" Target="https://www.bnphu.gob.do/transparencia/index.php/marco-legal-de-transparencia/decretos?download=15:decreto-129-10-que-aprueba-el-reglamento-de-la-ley-general-de-archivos-de-fecha-11-de-diciembre-de-2008" TargetMode="External"/><Relationship Id="rId1562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2406" Type="http://schemas.openxmlformats.org/officeDocument/2006/relationships/hyperlink" Target="https://www.bnphu.gob.do/transparencia/index.php/plan-estrategico/planeacion-estrategica?download=1101:informe-plan-estrategico-institucional-pei-2018-2020" TargetMode="External"/><Relationship Id="rId2613" Type="http://schemas.openxmlformats.org/officeDocument/2006/relationships/hyperlink" Target="http://bnphu.gob.do/transparencia/index.php/Descarga/109/declaraciones-juradas-de-bienes/3298/declaracion-jurada-de-santos-acevedo-vargas.pdf" TargetMode="External"/><Relationship Id="rId1008" Type="http://schemas.openxmlformats.org/officeDocument/2006/relationships/hyperlink" Target="https://www.bnphu.gob.do/transparencia/index.php/marco-legal-de-transparencia/decretos?download=46:decreto-350-17-sobre-portal-transaccional-del-sistema-informatico-para-la-gestion-de-las-compras-y-contrataciones-del-estado-de-fecha-14-de-septiembre-de-2017" TargetMode="External"/><Relationship Id="rId1215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422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820" Type="http://schemas.openxmlformats.org/officeDocument/2006/relationships/hyperlink" Target="https://bnphu.gob.do/wp-content/uploads/2025/03/Estadisticas-de-Usuarios-Atendidos-y-Servicios-Prestados-2018-enero-diciembree-2025-Excel.xlsx" TargetMode="External"/><Relationship Id="rId61" Type="http://schemas.openxmlformats.org/officeDocument/2006/relationships/hyperlink" Target="https://www.bnphu.gob.do/transparencia/index.php/base-legal/leyes?download=34:ley-41-00-del-28-de-junio-del-2000-que-crea-el-ministerio-de-estado-de-cultura" TargetMode="External"/><Relationship Id="rId2196" Type="http://schemas.openxmlformats.org/officeDocument/2006/relationships/hyperlink" Target="https://www.bnphu.gob.do/transparencia/index.php/marco-legal-de-transparencia/otras-normativas?download=72:norma-nortic-a-3" TargetMode="External"/><Relationship Id="rId168" Type="http://schemas.openxmlformats.org/officeDocument/2006/relationships/hyperlink" Target="https://www.bnphu.gob.do/transparencia/index.php/base-legal/decretos?download=37:decreto-no-616-03" TargetMode="External"/><Relationship Id="rId375" Type="http://schemas.openxmlformats.org/officeDocument/2006/relationships/hyperlink" Target="https://www.bnphu.gob.do/transparencia/index.php/marco-legal-de-transparencia/leyes?download=43:ley-247-12-organica-de-la-administracion-publica-de-fecha-9-de-agosto-de-2012" TargetMode="External"/><Relationship Id="rId582" Type="http://schemas.openxmlformats.org/officeDocument/2006/relationships/hyperlink" Target="https://www.bnphu.gob.do/transparencia/index.php/marco-legal-de-transparencia/leyes?download=7:ley-10-07-que-instituye-el-sistema-nacional-de-control-interno-y-de-la-contraloria-general-de-la-republica-de-fecha-5-de-enero-de-2007" TargetMode="External"/><Relationship Id="rId2056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63" Type="http://schemas.openxmlformats.org/officeDocument/2006/relationships/hyperlink" Target="https://wp.bnphu.gob.do/wp-content/uploads/2023/06/MANUAL-DE-ORGANIZACION-Y-FUNCIONES-OAI_repaired.pdf" TargetMode="External"/><Relationship Id="rId2470" Type="http://schemas.openxmlformats.org/officeDocument/2006/relationships/hyperlink" Target="https://www.bnphu.gob.do/transparencia/index.php/acceso-al-portal-311/estadisticas-trimestrales-de-las-quejas-reclamaciones-y-sugerencias-recibidas-a-traves-de-311" TargetMode="External"/><Relationship Id="rId235" Type="http://schemas.openxmlformats.org/officeDocument/2006/relationships/hyperlink" Target="https://www.bnphu.gob.do/transparencia/index.php/base-legal/otras-normativas?download=63:reglamento-organico-instituido-mediante-decreto-del-poder-ejecutivo-no-2891" TargetMode="External"/><Relationship Id="rId442" Type="http://schemas.openxmlformats.org/officeDocument/2006/relationships/hyperlink" Target="https://www.bnphu.gob.do/transparencia/index.php/marco-legal-de-transparencia/leyes?download=6:ley-481-08-general-de-archivos-de-fecha-11-de-diciembre-de-2008" TargetMode="External"/><Relationship Id="rId1072" Type="http://schemas.openxmlformats.org/officeDocument/2006/relationships/hyperlink" Target="https://www.bnphu.gob.do/transparencia/index.php/marco-legal-de-transparencia/decretos?download=47:decreto-143-17-que-crea-las-comisiones-de-etica-publica-de-fecha-26-de-abril-de-2017" TargetMode="External"/><Relationship Id="rId2123" Type="http://schemas.openxmlformats.org/officeDocument/2006/relationships/hyperlink" Target="https://www.bnphu.gob.do/transparencia/index.php/marco-legal-de-transparencia/resoluciones?download=54:resolucion-40-2018" TargetMode="External"/><Relationship Id="rId2330" Type="http://schemas.openxmlformats.org/officeDocument/2006/relationships/hyperlink" Target="https://bnphu.gob.do/transparencia/index.php/plan-estrategico/planeacion-estrategica?download=1650:pei-2021-2024-bnphu-final-firmado" TargetMode="External"/><Relationship Id="rId302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1889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1749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1956" Type="http://schemas.openxmlformats.org/officeDocument/2006/relationships/hyperlink" Target="https://www.bnphu.gob.do/transparencia/index.php/marco-legal-de-transparencia/resoluciones?download=925:resolucion-num-001-2021-en-sustitucion-el-nombre-camweb-bnphu-por-cigetic-de-fecha-10-de-marzo-2021" TargetMode="External"/><Relationship Id="rId1609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1816" Type="http://schemas.openxmlformats.org/officeDocument/2006/relationships/hyperlink" Target="https://www.bnphu.gob.do/transparencia/index.php/marco-legal-de-transparencia/decretos?download=16:decreto-130-05-que-aprueba-el-reglamento-de-aplicacion-de-la-ley-200-04-de-fecha-25-de-febrero-de-2005" TargetMode="External"/><Relationship Id="rId3031" Type="http://schemas.openxmlformats.org/officeDocument/2006/relationships/hyperlink" Target="http://bnphu.gob.do/transparencia/index.php/Descarga/252/plan-de-trabajo-de-la-cep/4226/plan-de-trabajo-2020.pdf" TargetMode="External"/><Relationship Id="rId2797" Type="http://schemas.openxmlformats.org/officeDocument/2006/relationships/hyperlink" Target="https://www.bnphu.gob.do/transparencia/index.php/publicacion-en-el-portal-de-datos-abiertos" TargetMode="External"/><Relationship Id="rId769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976" Type="http://schemas.openxmlformats.org/officeDocument/2006/relationships/hyperlink" Target="https://wp.bnphu.gob.do/wp-content/uploads/2023/06/Decreto-No.-166-25.pdf" TargetMode="External"/><Relationship Id="rId1399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657" Type="http://schemas.openxmlformats.org/officeDocument/2006/relationships/hyperlink" Target="https://wp.bnphu.gob.do/wp-content/uploads/2026/02/PRESUPUESTO-2026.pdf" TargetMode="External"/><Relationship Id="rId629" Type="http://schemas.openxmlformats.org/officeDocument/2006/relationships/hyperlink" Target="https://www.bnphu.gob.do/transparencia/index.php/marco-legal-de-transparencia/leyes?download=9:ley-340-06-sobre-compras-y-contrataciones-de-fecha-18-de-agosto-de-2006-y-su-modificacion-mediante-la-ley-449-06-de-fecha-6-de-diciembre-de-2006" TargetMode="External"/><Relationship Id="rId1259" Type="http://schemas.openxmlformats.org/officeDocument/2006/relationships/hyperlink" Target="https://www.bnphu.gob.do/transparencia/index.php/marco-legal-de-transparencia/decretos?download=29:decreto-543-12-que-aprueba-el-reglamento-de-aplicacion-de-la-ley-340-06-sobre-compras-y-contrataciones-de-fecha-6-de-septiembre-de-2012" TargetMode="External"/><Relationship Id="rId1466" Type="http://schemas.openxmlformats.org/officeDocument/2006/relationships/hyperlink" Target="https://www.bnphu.gob.do/transparencia/index.php/marco-legal-de-transparencia/decretos?download=25:decreto-528-09-que-crea-el-reglamento-organico-funcional-del-ministerio-de-administracion-publica-de-fecha-21-de-julio-de-2009" TargetMode="External"/><Relationship Id="rId2864" Type="http://schemas.openxmlformats.org/officeDocument/2006/relationships/hyperlink" Target="https://bnphu.gob.do/transparencia/index.php/cep/listados-de-miembros-y-medios-de-contacto/category/1864-2022-2023?download=2584:datos-generales-de-los-miembros-de-comision-de-integridad-actualizado" TargetMode="External"/><Relationship Id="rId836" Type="http://schemas.openxmlformats.org/officeDocument/2006/relationships/hyperlink" Target="https://www.bnphu.gob.do/transparencia/index.php/marco-legal-de-transparencia/leyes?download=14:ley-10-04-que-crea-la-camara-de-cuentas-de-la-republica-dominicana-de-fecha-20-de-enero-de-2004" TargetMode="External"/><Relationship Id="rId1119" Type="http://schemas.openxmlformats.org/officeDocument/2006/relationships/hyperlink" Target="https://www.bnphu.gob.do/transparencia/index.php/marco-legal-de-transparencia/decretos?download=48:decreto-15-17-sobre-control-gastos-publicos-de-fecha-8-de-febrero-de-2017" TargetMode="External"/><Relationship Id="rId1673" Type="http://schemas.openxmlformats.org/officeDocument/2006/relationships/hyperlink" Target="https://www.bnphu.gob.do/transparencia/index.php/marco-legal-de-transparencia/decretos?download=21:decreto-523-09-que-crea-el-reglamento-de-relaciones-laborales-en-la-administracion-publica-de-fecha-21-de-julio-de-2009" TargetMode="External"/><Relationship Id="rId1880" Type="http://schemas.openxmlformats.org/officeDocument/2006/relationships/hyperlink" Target="https://www.bnphu.gob.do/transparencia/index.php/marco-legal-de-transparencia/decretos?download=18:decreto-1523-04-que-establece-el-procedimiento-para-la-contratacion-de-operaciones-de-credito-publico-interno-y-externo-de-la-nacion-de-fecha-2-de-diciembre-2004" TargetMode="External"/><Relationship Id="rId2517" Type="http://schemas.openxmlformats.org/officeDocument/2006/relationships/hyperlink" Target="https://www.bnphu.gob.do/transparencia/index.php/declaracion-jurada/category/1027-encargado-de-compras-y-contrataciones?download=905:declaracion-jurada-cristian-barreras" TargetMode="External"/><Relationship Id="rId2724" Type="http://schemas.openxmlformats.org/officeDocument/2006/relationships/hyperlink" Target="http://digeig.gob.do/web/es/transparencia/compras-y-contrataciones-1/licitaciones-publicas/" TargetMode="External"/><Relationship Id="rId2931" Type="http://schemas.openxmlformats.org/officeDocument/2006/relationships/hyperlink" Target="https://bnphu.gob.do/transparencia/index.php/cep/compromiso-etico?download=2586:acta-final-del-proceso-de-votacion-cigcn-digeig-form-009" TargetMode="External"/><Relationship Id="rId903" Type="http://schemas.openxmlformats.org/officeDocument/2006/relationships/hyperlink" Target="https://www.bnphu.gob.do/transparencia/index.php/marco-legal-de-transparencia/leyes?download=11:ley-200-04-sobre-libre-acceso-a-la-informacion-publica-y-reglamentacion-complementaria-de-fecha-28-de-julio-de-2004" TargetMode="External"/><Relationship Id="rId1326" Type="http://schemas.openxmlformats.org/officeDocument/2006/relationships/hyperlink" Target="https://www.bnphu.gob.do/transparencia/index.php/marco-legal-de-transparencia/decretos?download=28:decreto-486-12-que-crea-la-direccion-general-de-etica-e-integridad-gubernamental-de-fecha-21-de-agosto-de-2012" TargetMode="External"/><Relationship Id="rId1533" Type="http://schemas.openxmlformats.org/officeDocument/2006/relationships/hyperlink" Target="https://www.bnphu.gob.do/transparencia/index.php/marco-legal-de-transparencia/decretos?download=23:decreto-525-09-que-crea-el-reglamento-de-evaluacion-del-desempeno-y-promocion-de-los-servidores-y-funcionarios-publicos-de-fecha-21-de-julio-de-2009" TargetMode="External"/><Relationship Id="rId1740" Type="http://schemas.openxmlformats.org/officeDocument/2006/relationships/hyperlink" Target="https://www.bnphu.gob.do/transparencia/index.php/marco-legal-de-transparencia/decretos?download=27:decreto-no-441-06-sobre-sistema-de-tesoreria-de-la-republica-dominicana-de-fecha-3-de-octubre-de-2006" TargetMode="External"/><Relationship Id="rId32" Type="http://schemas.openxmlformats.org/officeDocument/2006/relationships/hyperlink" Target="https://www.bnphu.gob.do/transparencia/index.php/base-legal/leyes?download=33:ley-no-502-08-del-libro-y-bibliotecas-del-29-de-diciembre-del-2008" TargetMode="External"/><Relationship Id="rId1600" Type="http://schemas.openxmlformats.org/officeDocument/2006/relationships/hyperlink" Target="https://www.bnphu.gob.do/transparencia/index.php/marco-legal-de-transparencia/decretos?download=22:decreto-524-09-que-crea-el-reglamento-de-reclutamiento-y-seleccion-de-personal-en-la-administracion-publica-de-fecha-21-de-julio-de-2009" TargetMode="External"/><Relationship Id="rId279" Type="http://schemas.openxmlformats.org/officeDocument/2006/relationships/hyperlink" Target="https://www.bnphu.gob.do/transparencia/index.php/marco-legal-de-transparencia/leyes?download=41:ley-311-14-sobre-declaracion-jurada-de-patrimonio-de-fecha-11-de-agosto-de-2014" TargetMode="External"/><Relationship Id="rId486" Type="http://schemas.openxmlformats.org/officeDocument/2006/relationships/hyperlink" Target="http://bnphu.gob.do/transparencia/index.php/Descarga/94/leyes/3109/ley-no-5-07-que-crea-el-sistema-integrado-de-administracion-financiera-del-estado-de-fecha-5-de-enero-de-2007.pdf" TargetMode="External"/><Relationship Id="rId693" Type="http://schemas.openxmlformats.org/officeDocument/2006/relationships/hyperlink" Target="https://www.bnphu.gob.do/transparencia/index.php/marco-legal-de-transparencia/leyes?download=12:ley-423-06-organica-de-presupuesto-para-el-sector-publico-de-fecha-17-de-noviembre-de-2006" TargetMode="External"/><Relationship Id="rId2167" Type="http://schemas.openxmlformats.org/officeDocument/2006/relationships/hyperlink" Target="https://bnphu.gob.do/transparencia/index.php/marco-legal-de-transparencia/otras-normativas?download=3742:circular-conjunta-dgcp-digeig-2025" TargetMode="External"/><Relationship Id="rId2374" Type="http://schemas.openxmlformats.org/officeDocument/2006/relationships/hyperlink" Target="https://www.bnphu.gob.do/transparencia/index.php/plan-estrategico/planeacion-estrategica?download=1650:pei-2021-2024-bnphu-final-firmado" TargetMode="External"/><Relationship Id="rId2581" Type="http://schemas.openxmlformats.org/officeDocument/2006/relationships/hyperlink" Target="http://bnphu.gob.do/transparencia/index.php/Descarga/109/declaraciones-juradas-de-bienes/3296/declaracion-jurada-de-diomedes-nunez-polanco.pdf" TargetMode="External"/><Relationship Id="rId139" Type="http://schemas.openxmlformats.org/officeDocument/2006/relationships/hyperlink" Target="https://www.bnphu.gob.do/transparencia/index.php/base-legal/leyes?download=36:ley-263-del-25-de-noviembre-de-1975" TargetMode="External"/><Relationship Id="rId346" Type="http://schemas.openxmlformats.org/officeDocument/2006/relationships/hyperlink" Target="https://www.bnphu.gob.do/transparencia/index.php/marco-legal-de-transparencia/leyes?download=42:ley-172-13-sobre-proteccion-de-datos-personales-de-fecha-13-de-diciembre-de-2013-sr" TargetMode="External"/><Relationship Id="rId553" Type="http://schemas.openxmlformats.org/officeDocument/2006/relationships/hyperlink" Target="https://www.bnphu.gob.do/transparencia/index.php/marco-legal-de-transparencia/leyes?download=8:ley-13-07-sobre-el-tribunal-superior-administrativo-de-fecha-6-de-febrero-de-2007" TargetMode="External"/><Relationship Id="rId760" Type="http://schemas.openxmlformats.org/officeDocument/2006/relationships/hyperlink" Target="http://bnphu.gob.do/transparencia/index.php/Descarga/94/leyes/3108/ley-no-498-06-sobre-planificacion-e-inversion-publica-de-fecha-19-de-diciembre-2006.pdf" TargetMode="External"/><Relationship Id="rId1183" Type="http://schemas.openxmlformats.org/officeDocument/2006/relationships/hyperlink" Target="https://www.bnphu.gob.do/transparencia/index.php/marco-legal-de-transparencia/decretos?download=50:decreto-188-14-que-define-y-establece-los-principios-de-las-normas-que-serviran-de-pautas-a-las-comisiones-de-veedurias-ciudadanas-de-fecha-4-de-junio-de-2014" TargetMode="External"/><Relationship Id="rId1390" Type="http://schemas.openxmlformats.org/officeDocument/2006/relationships/hyperlink" Target="https://www.bnphu.gob.do/transparencia/index.php/marco-legal-de-transparencia/decretos?download=26:decreto-694-09-que-crea-el-sistema-311-de-denuncias-quejas-reclamaciones-y-sugerencias-de-fecha-17-de-septiembre-de-2009" TargetMode="External"/><Relationship Id="rId2027" Type="http://schemas.openxmlformats.org/officeDocument/2006/relationships/hyperlink" Target="https://www.bnphu.gob.do/transparencia/index.php/marco-legal-de-transparencia/resoluciones?download=51:resolucion-no-1-2019-conformacion-comite-de-compras-y-contrataciones-de-fecha-24-enero-2019" TargetMode="External"/><Relationship Id="rId2234" Type="http://schemas.openxmlformats.org/officeDocument/2006/relationships/hyperlink" Target="https://www.bnphu.gob.do/transparencia/index.php/oai/derechos-de-los-ciudadanos" TargetMode="External"/><Relationship Id="rId2441" Type="http://schemas.openxmlformats.org/officeDocument/2006/relationships/hyperlink" Target="https://bnphu.gob.do/wp-content/uploads/2026/04/Estadisticas-enero-marzo-Desarrollo-de-Colecciones-20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0135-0208-450D-BFCF-0D3433FE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9</Pages>
  <Words>103655</Words>
  <Characters>570103</Characters>
  <Application>Microsoft Office Word</Application>
  <DocSecurity>0</DocSecurity>
  <Lines>4750</Lines>
  <Paragraphs>1344</Paragraphs>
  <ScaleCrop>false</ScaleCrop>
  <Company/>
  <LinksUpToDate>false</LinksUpToDate>
  <CharactersWithSpaces>67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. Saldivar Abreu</dc:creator>
  <cp:keywords/>
  <cp:lastModifiedBy>Martin A. Saldivar Abreu</cp:lastModifiedBy>
  <cp:revision>11</cp:revision>
  <dcterms:created xsi:type="dcterms:W3CDTF">2026-05-26T16:16:00Z</dcterms:created>
  <dcterms:modified xsi:type="dcterms:W3CDTF">2026-06-24T16:50:00Z</dcterms:modified>
</cp:coreProperties>
</file>